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1C397" w14:textId="77777777" w:rsidR="006B2210" w:rsidRPr="00DC51D0" w:rsidRDefault="006B2210" w:rsidP="006B2210">
      <w:pPr>
        <w:spacing w:line="360" w:lineRule="auto"/>
        <w:jc w:val="both"/>
        <w:rPr>
          <w:rStyle w:val="alt-edited"/>
          <w:rFonts w:ascii="Times New Roman" w:hAnsi="Times New Roman"/>
          <w:lang w:val="en-GB"/>
        </w:rPr>
      </w:pPr>
      <w:r w:rsidRPr="00DC51D0">
        <w:rPr>
          <w:rStyle w:val="alt-edited"/>
          <w:rFonts w:ascii="Times New Roman" w:hAnsi="Times New Roman"/>
          <w:lang w:val="en-GB"/>
        </w:rPr>
        <w:t xml:space="preserve">Supplementary materials to </w:t>
      </w:r>
      <w:proofErr w:type="spellStart"/>
      <w:r w:rsidRPr="00DC51D0">
        <w:rPr>
          <w:rStyle w:val="alt-edited"/>
          <w:rFonts w:ascii="Times New Roman" w:hAnsi="Times New Roman"/>
          <w:lang w:val="en-GB"/>
        </w:rPr>
        <w:t>Tardella</w:t>
      </w:r>
      <w:proofErr w:type="spellEnd"/>
      <w:r w:rsidRPr="00DC51D0">
        <w:rPr>
          <w:rStyle w:val="alt-edited"/>
          <w:rFonts w:ascii="Times New Roman" w:hAnsi="Times New Roman"/>
          <w:lang w:val="en-GB"/>
        </w:rPr>
        <w:t xml:space="preserve"> et al. 2024, Contribution to the floristic knowledge of Mount Pennino massif (Umbria-Marche Apennines, central Italy)</w:t>
      </w:r>
    </w:p>
    <w:p w14:paraId="40B6F9D4" w14:textId="77777777" w:rsidR="006B2210" w:rsidRDefault="006B2210" w:rsidP="0099482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GB"/>
        </w:rPr>
      </w:pPr>
    </w:p>
    <w:p w14:paraId="1EF574BC" w14:textId="6E9AB8F8" w:rsidR="00994828" w:rsidRPr="00F51569" w:rsidRDefault="00994828" w:rsidP="0099482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GB"/>
        </w:rPr>
      </w:pPr>
      <w:r w:rsidRPr="00F51569">
        <w:rPr>
          <w:rFonts w:ascii="Times New Roman" w:hAnsi="Times New Roman" w:cs="Times New Roman"/>
          <w:b/>
          <w:bCs/>
          <w:lang w:val="en-GB"/>
        </w:rPr>
        <w:t>Supplementary data</w:t>
      </w:r>
    </w:p>
    <w:p w14:paraId="498C0A37" w14:textId="77777777" w:rsidR="00994828" w:rsidRPr="005D424A" w:rsidRDefault="00994828" w:rsidP="00994828">
      <w:pPr>
        <w:rPr>
          <w:rFonts w:ascii="Times New Roman" w:hAnsi="Times New Roman" w:cs="Times New Roman"/>
          <w:lang w:val="en-GB"/>
        </w:rPr>
      </w:pPr>
    </w:p>
    <w:p w14:paraId="1C70C97B" w14:textId="624B5F7A" w:rsidR="00994828" w:rsidRDefault="005D424A" w:rsidP="00994828">
      <w:pPr>
        <w:ind w:left="567" w:hanging="567"/>
        <w:jc w:val="both"/>
        <w:rPr>
          <w:rStyle w:val="alt-edited"/>
          <w:rFonts w:ascii="Times New Roman" w:hAnsi="Times New Roman" w:cs="Times New Roman"/>
          <w:lang w:val="en-GB"/>
        </w:rPr>
      </w:pPr>
      <w:bookmarkStart w:id="0" w:name="_Hlk161172524"/>
      <w:r>
        <w:rPr>
          <w:rStyle w:val="alt-edited"/>
          <w:rFonts w:ascii="Times New Roman" w:hAnsi="Times New Roman" w:cs="Times New Roman"/>
          <w:b/>
          <w:bCs/>
          <w:lang w:val="en-GB"/>
        </w:rPr>
        <w:t>1</w:t>
      </w:r>
      <w:r w:rsidR="00994828" w:rsidRPr="00F51569">
        <w:rPr>
          <w:rStyle w:val="alt-edited"/>
          <w:rFonts w:ascii="Times New Roman" w:hAnsi="Times New Roman" w:cs="Times New Roman"/>
          <w:b/>
          <w:bCs/>
          <w:lang w:val="en-GB"/>
        </w:rPr>
        <w:t>.</w:t>
      </w:r>
      <w:r w:rsidR="00994828" w:rsidRPr="00F51569">
        <w:rPr>
          <w:rStyle w:val="alt-edited"/>
          <w:rFonts w:ascii="Times New Roman" w:hAnsi="Times New Roman" w:cs="Times New Roman"/>
          <w:lang w:val="en-GB"/>
        </w:rPr>
        <w:t xml:space="preserve"> </w:t>
      </w:r>
      <w:r w:rsidR="00673A24">
        <w:rPr>
          <w:rStyle w:val="alt-edited"/>
          <w:rFonts w:ascii="Times New Roman" w:hAnsi="Times New Roman" w:cs="Times New Roman"/>
          <w:lang w:val="en-GB"/>
        </w:rPr>
        <w:t>P</w:t>
      </w:r>
      <w:r w:rsidR="00994828" w:rsidRPr="00F51569">
        <w:rPr>
          <w:rStyle w:val="alt-edited"/>
          <w:rFonts w:ascii="Times New Roman" w:hAnsi="Times New Roman" w:cs="Times New Roman"/>
          <w:lang w:val="en-GB"/>
        </w:rPr>
        <w:t xml:space="preserve">articipants </w:t>
      </w:r>
      <w:r w:rsidR="00F74176">
        <w:rPr>
          <w:rStyle w:val="alt-edited"/>
          <w:rFonts w:ascii="Times New Roman" w:hAnsi="Times New Roman" w:cs="Times New Roman"/>
          <w:lang w:val="en-GB"/>
        </w:rPr>
        <w:t>in</w:t>
      </w:r>
      <w:r w:rsidR="00994828" w:rsidRPr="00F51569">
        <w:rPr>
          <w:rStyle w:val="alt-edited"/>
          <w:rFonts w:ascii="Times New Roman" w:hAnsi="Times New Roman" w:cs="Times New Roman"/>
          <w:lang w:val="en-GB"/>
        </w:rPr>
        <w:t xml:space="preserve"> the field </w:t>
      </w:r>
      <w:r w:rsidR="00131F87">
        <w:rPr>
          <w:rStyle w:val="alt-edited"/>
          <w:rFonts w:ascii="Times New Roman" w:hAnsi="Times New Roman" w:cs="Times New Roman"/>
          <w:lang w:val="en-GB"/>
        </w:rPr>
        <w:t xml:space="preserve">trip </w:t>
      </w:r>
      <w:r w:rsidR="00F74176">
        <w:rPr>
          <w:rStyle w:val="alt-edited"/>
          <w:rFonts w:ascii="Times New Roman" w:hAnsi="Times New Roman" w:cs="Times New Roman"/>
          <w:lang w:val="en-GB"/>
        </w:rPr>
        <w:t>of the Working G</w:t>
      </w:r>
      <w:r w:rsidR="00994828" w:rsidRPr="00F51569">
        <w:rPr>
          <w:rStyle w:val="alt-edited"/>
          <w:rFonts w:ascii="Times New Roman" w:hAnsi="Times New Roman" w:cs="Times New Roman"/>
          <w:lang w:val="en-GB"/>
        </w:rPr>
        <w:t>roup for Floristics, Systematics</w:t>
      </w:r>
      <w:r w:rsidR="00F74176">
        <w:rPr>
          <w:rStyle w:val="alt-edited"/>
          <w:rFonts w:ascii="Times New Roman" w:hAnsi="Times New Roman" w:cs="Times New Roman"/>
          <w:lang w:val="en-GB"/>
        </w:rPr>
        <w:t>,</w:t>
      </w:r>
      <w:r w:rsidR="00994828" w:rsidRPr="00F51569">
        <w:rPr>
          <w:rStyle w:val="alt-edited"/>
          <w:rFonts w:ascii="Times New Roman" w:hAnsi="Times New Roman" w:cs="Times New Roman"/>
          <w:lang w:val="en-GB"/>
        </w:rPr>
        <w:t xml:space="preserve"> and Evolution of the Italian Botanical Society </w:t>
      </w:r>
      <w:r w:rsidR="00673A24">
        <w:rPr>
          <w:rStyle w:val="alt-edited"/>
          <w:rFonts w:ascii="Times New Roman" w:hAnsi="Times New Roman" w:cs="Times New Roman"/>
          <w:lang w:val="en-GB"/>
        </w:rPr>
        <w:t>(</w:t>
      </w:r>
      <w:r w:rsidR="0049339F">
        <w:rPr>
          <w:rFonts w:ascii="Times New Roman" w:hAnsi="Times New Roman" w:cs="Times New Roman"/>
          <w:lang w:val="en-GB"/>
        </w:rPr>
        <w:t>24</w:t>
      </w:r>
      <w:r w:rsidR="00E80865" w:rsidRPr="00457316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49339F">
        <w:rPr>
          <w:rFonts w:ascii="Times New Roman" w:hAnsi="Times New Roman" w:cs="Times New Roman"/>
          <w:lang w:val="en-GB"/>
        </w:rPr>
        <w:t>26</w:t>
      </w:r>
      <w:r w:rsidR="00673A24" w:rsidRPr="00F51569">
        <w:rPr>
          <w:rFonts w:ascii="Times New Roman" w:hAnsi="Times New Roman" w:cs="Times New Roman"/>
          <w:lang w:val="en-GB"/>
        </w:rPr>
        <w:t xml:space="preserve"> </w:t>
      </w:r>
      <w:r w:rsidR="00673A24">
        <w:rPr>
          <w:rFonts w:ascii="Times New Roman" w:hAnsi="Times New Roman" w:cs="Times New Roman"/>
          <w:lang w:val="en-GB"/>
        </w:rPr>
        <w:t>June 20</w:t>
      </w:r>
      <w:r w:rsidR="0049339F">
        <w:rPr>
          <w:rFonts w:ascii="Times New Roman" w:hAnsi="Times New Roman" w:cs="Times New Roman"/>
          <w:lang w:val="en-GB"/>
        </w:rPr>
        <w:t>21</w:t>
      </w:r>
      <w:r w:rsidR="00673A24">
        <w:rPr>
          <w:rFonts w:ascii="Times New Roman" w:hAnsi="Times New Roman" w:cs="Times New Roman"/>
          <w:lang w:val="en-GB"/>
        </w:rPr>
        <w:t>)</w:t>
      </w:r>
      <w:r w:rsidR="00010BE9">
        <w:rPr>
          <w:rStyle w:val="alt-edited"/>
          <w:rFonts w:ascii="Times New Roman" w:hAnsi="Times New Roman" w:cs="Times New Roman"/>
          <w:lang w:val="en-GB"/>
        </w:rPr>
        <w:t>.</w:t>
      </w:r>
    </w:p>
    <w:p w14:paraId="7939F041" w14:textId="7954A8B0" w:rsidR="00BC033C" w:rsidRPr="00370392" w:rsidRDefault="00C648FC" w:rsidP="765A9B29">
      <w:pPr>
        <w:ind w:left="567" w:hanging="567"/>
        <w:jc w:val="both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2</w:t>
      </w:r>
      <w:r w:rsidR="00994828" w:rsidRPr="765A9B29">
        <w:rPr>
          <w:rFonts w:ascii="Times New Roman" w:hAnsi="Times New Roman" w:cs="Times New Roman"/>
          <w:b/>
          <w:bCs/>
          <w:lang w:val="en-GB"/>
        </w:rPr>
        <w:t xml:space="preserve">. </w:t>
      </w:r>
      <w:bookmarkStart w:id="1" w:name="_Hlk161189631"/>
      <w:r w:rsidR="00BC033C" w:rsidRPr="765A9B29">
        <w:rPr>
          <w:rFonts w:ascii="Times New Roman" w:hAnsi="Times New Roman" w:cs="Times New Roman"/>
          <w:lang w:val="en-US"/>
        </w:rPr>
        <w:t xml:space="preserve">Public and private </w:t>
      </w:r>
      <w:r w:rsidR="00BC033C" w:rsidRPr="765A9B29">
        <w:rPr>
          <w:rFonts w:ascii="Times New Roman" w:hAnsi="Times New Roman" w:cs="Times New Roman"/>
          <w:i/>
          <w:iCs/>
          <w:lang w:val="en-US"/>
        </w:rPr>
        <w:t>herbaria</w:t>
      </w:r>
      <w:r w:rsidR="00BC033C" w:rsidRPr="765A9B29">
        <w:rPr>
          <w:rFonts w:ascii="Times New Roman" w:hAnsi="Times New Roman" w:cs="Times New Roman"/>
          <w:lang w:val="en-US"/>
        </w:rPr>
        <w:t xml:space="preserve"> in which the collected </w:t>
      </w:r>
      <w:proofErr w:type="spellStart"/>
      <w:r w:rsidR="00BC033C" w:rsidRPr="765A9B29">
        <w:rPr>
          <w:rFonts w:ascii="Times New Roman" w:hAnsi="Times New Roman" w:cs="Times New Roman"/>
          <w:i/>
          <w:iCs/>
          <w:lang w:val="en-US"/>
        </w:rPr>
        <w:t>exsiccata</w:t>
      </w:r>
      <w:proofErr w:type="spellEnd"/>
      <w:r w:rsidR="00BC033C" w:rsidRPr="765A9B29">
        <w:rPr>
          <w:rFonts w:ascii="Times New Roman" w:hAnsi="Times New Roman" w:cs="Times New Roman"/>
          <w:lang w:val="en-US"/>
        </w:rPr>
        <w:t xml:space="preserve"> are stored. </w:t>
      </w:r>
      <w:r w:rsidR="2C394834" w:rsidRPr="765A9B29">
        <w:rPr>
          <w:rFonts w:ascii="Times New Roman" w:hAnsi="Times New Roman" w:cs="Times New Roman"/>
          <w:lang w:val="en-GB"/>
        </w:rPr>
        <w:t>Codes</w:t>
      </w:r>
      <w:r w:rsidR="00BC033C" w:rsidRPr="765A9B29">
        <w:rPr>
          <w:rFonts w:ascii="Times New Roman" w:hAnsi="Times New Roman" w:cs="Times New Roman"/>
          <w:lang w:val="en-GB"/>
        </w:rPr>
        <w:t xml:space="preserve"> of public </w:t>
      </w:r>
      <w:r w:rsidR="00BC033C" w:rsidRPr="765A9B29">
        <w:rPr>
          <w:rFonts w:ascii="Times New Roman" w:hAnsi="Times New Roman" w:cs="Times New Roman"/>
          <w:i/>
          <w:iCs/>
          <w:lang w:val="en-GB"/>
        </w:rPr>
        <w:t>herbaria</w:t>
      </w:r>
      <w:r w:rsidR="00BC033C" w:rsidRPr="765A9B29">
        <w:rPr>
          <w:rFonts w:ascii="Times New Roman" w:hAnsi="Times New Roman" w:cs="Times New Roman"/>
          <w:lang w:val="en-GB"/>
        </w:rPr>
        <w:t xml:space="preserve"> follow the </w:t>
      </w:r>
      <w:r w:rsidR="00BC033C" w:rsidRPr="00024183">
        <w:rPr>
          <w:rFonts w:ascii="Times New Roman" w:hAnsi="Times New Roman" w:cs="Times New Roman"/>
          <w:i/>
          <w:iCs/>
          <w:lang w:val="en-GB"/>
        </w:rPr>
        <w:t xml:space="preserve">Index </w:t>
      </w:r>
      <w:proofErr w:type="spellStart"/>
      <w:r w:rsidR="00BC033C" w:rsidRPr="00024183">
        <w:rPr>
          <w:rFonts w:ascii="Times New Roman" w:hAnsi="Times New Roman" w:cs="Times New Roman"/>
          <w:i/>
          <w:iCs/>
          <w:lang w:val="en-GB"/>
        </w:rPr>
        <w:t>Herbariorum</w:t>
      </w:r>
      <w:proofErr w:type="spellEnd"/>
      <w:r w:rsidR="00BC033C" w:rsidRPr="765A9B29">
        <w:rPr>
          <w:rFonts w:ascii="Times New Roman" w:hAnsi="Times New Roman" w:cs="Times New Roman"/>
          <w:lang w:val="en-GB"/>
        </w:rPr>
        <w:t xml:space="preserve"> </w:t>
      </w:r>
      <w:r w:rsidR="00B07806" w:rsidRPr="765A9B29">
        <w:rPr>
          <w:rFonts w:ascii="Times New Roman" w:hAnsi="Times New Roman" w:cs="Times New Roman"/>
          <w:lang w:val="en-GB"/>
        </w:rPr>
        <w:t xml:space="preserve">(available at </w:t>
      </w:r>
      <w:r w:rsidR="00BC033C" w:rsidRPr="765A9B29">
        <w:rPr>
          <w:rFonts w:ascii="Times New Roman" w:hAnsi="Times New Roman" w:cs="Times New Roman"/>
          <w:lang w:val="en-GB"/>
        </w:rPr>
        <w:t>http://sweetgum.nybg.org</w:t>
      </w:r>
      <w:r w:rsidR="00B07806" w:rsidRPr="765A9B29">
        <w:rPr>
          <w:rFonts w:ascii="Times New Roman" w:hAnsi="Times New Roman" w:cs="Times New Roman"/>
          <w:lang w:val="en-GB"/>
        </w:rPr>
        <w:t>).</w:t>
      </w:r>
    </w:p>
    <w:bookmarkEnd w:id="1"/>
    <w:p w14:paraId="67DAAE1C" w14:textId="6016CCCF" w:rsidR="00660754" w:rsidRDefault="00C648FC" w:rsidP="00803F9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en-GB"/>
        </w:rPr>
        <w:sectPr w:rsidR="00660754" w:rsidSect="00235798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lang w:val="en-GB"/>
        </w:rPr>
        <w:t>3</w:t>
      </w:r>
      <w:r w:rsidR="00994828" w:rsidRPr="00F51569">
        <w:rPr>
          <w:rFonts w:ascii="Times New Roman" w:hAnsi="Times New Roman" w:cs="Times New Roman"/>
          <w:b/>
          <w:bCs/>
          <w:lang w:val="en-GB"/>
        </w:rPr>
        <w:t xml:space="preserve">. </w:t>
      </w:r>
      <w:r w:rsidR="00351E90" w:rsidRPr="00F22D3C">
        <w:rPr>
          <w:rFonts w:ascii="Times New Roman" w:hAnsi="Times New Roman" w:cs="Times New Roman"/>
          <w:lang w:val="en-GB"/>
        </w:rPr>
        <w:t xml:space="preserve">Inventory of the taxa collected during the field </w:t>
      </w:r>
      <w:r w:rsidR="00131F87">
        <w:rPr>
          <w:rFonts w:ascii="Times New Roman" w:hAnsi="Times New Roman" w:cs="Times New Roman"/>
          <w:lang w:val="en-GB"/>
        </w:rPr>
        <w:t>trip</w:t>
      </w:r>
      <w:r w:rsidR="00131F87" w:rsidRPr="00F22D3C">
        <w:rPr>
          <w:rFonts w:ascii="Times New Roman" w:hAnsi="Times New Roman" w:cs="Times New Roman"/>
          <w:lang w:val="en-GB"/>
        </w:rPr>
        <w:t xml:space="preserve"> </w:t>
      </w:r>
      <w:r w:rsidR="00351E90" w:rsidRPr="00F22D3C">
        <w:rPr>
          <w:rFonts w:ascii="Times New Roman" w:hAnsi="Times New Roman" w:cs="Times New Roman"/>
          <w:lang w:val="en-GB"/>
        </w:rPr>
        <w:t>held in 20</w:t>
      </w:r>
      <w:r w:rsidR="00215982">
        <w:rPr>
          <w:rFonts w:ascii="Times New Roman" w:hAnsi="Times New Roman" w:cs="Times New Roman"/>
          <w:lang w:val="en-GB"/>
        </w:rPr>
        <w:t>21</w:t>
      </w:r>
      <w:r w:rsidR="00351E90" w:rsidRPr="00F22D3C">
        <w:rPr>
          <w:rFonts w:ascii="Times New Roman" w:hAnsi="Times New Roman" w:cs="Times New Roman"/>
          <w:lang w:val="en-GB"/>
        </w:rPr>
        <w:t xml:space="preserve"> </w:t>
      </w:r>
      <w:r w:rsidR="0049339F">
        <w:rPr>
          <w:rFonts w:ascii="Times New Roman" w:hAnsi="Times New Roman" w:cs="Times New Roman"/>
          <w:lang w:val="en-GB"/>
        </w:rPr>
        <w:t>in Mo</w:t>
      </w:r>
      <w:r w:rsidR="00803F97">
        <w:rPr>
          <w:rFonts w:ascii="Times New Roman" w:hAnsi="Times New Roman" w:cs="Times New Roman"/>
          <w:lang w:val="en-GB"/>
        </w:rPr>
        <w:t>unt</w:t>
      </w:r>
      <w:r w:rsidR="0049339F">
        <w:rPr>
          <w:rFonts w:ascii="Times New Roman" w:hAnsi="Times New Roman" w:cs="Times New Roman"/>
          <w:lang w:val="en-GB"/>
        </w:rPr>
        <w:t xml:space="preserve"> Pennino massif (Umbria-Marche</w:t>
      </w:r>
      <w:r w:rsidR="0049339F" w:rsidRPr="00351E90">
        <w:rPr>
          <w:rFonts w:ascii="Times New Roman" w:hAnsi="Times New Roman" w:cs="Times New Roman"/>
          <w:lang w:val="en-GB"/>
        </w:rPr>
        <w:t>, central Italy)</w:t>
      </w:r>
      <w:r w:rsidR="00803F97">
        <w:rPr>
          <w:rFonts w:ascii="Times New Roman" w:hAnsi="Times New Roman" w:cs="Times New Roman"/>
          <w:lang w:val="en-GB"/>
        </w:rPr>
        <w:t xml:space="preserve">. The code of the </w:t>
      </w:r>
      <w:r w:rsidR="0049339F">
        <w:rPr>
          <w:rFonts w:ascii="Times New Roman" w:hAnsi="Times New Roman" w:cs="Times New Roman"/>
          <w:lang w:val="en-GB"/>
        </w:rPr>
        <w:t>sampling</w:t>
      </w:r>
      <w:r w:rsidR="0049339F" w:rsidRPr="00F51569">
        <w:rPr>
          <w:rFonts w:ascii="Times New Roman" w:hAnsi="Times New Roman" w:cs="Times New Roman"/>
          <w:lang w:val="en-GB"/>
        </w:rPr>
        <w:t xml:space="preserve"> site (see </w:t>
      </w:r>
      <w:r w:rsidR="004A5673">
        <w:rPr>
          <w:rFonts w:ascii="Times New Roman" w:hAnsi="Times New Roman" w:cs="Times New Roman"/>
          <w:lang w:val="en-GB"/>
        </w:rPr>
        <w:t>Table 1 in the main text</w:t>
      </w:r>
      <w:r w:rsidR="0049339F" w:rsidRPr="00F51569">
        <w:rPr>
          <w:rFonts w:ascii="Times New Roman" w:hAnsi="Times New Roman" w:cs="Times New Roman"/>
          <w:lang w:val="en-GB"/>
        </w:rPr>
        <w:t xml:space="preserve">) and </w:t>
      </w:r>
      <w:r w:rsidR="0049339F">
        <w:rPr>
          <w:rFonts w:ascii="Times New Roman" w:hAnsi="Times New Roman" w:cs="Times New Roman"/>
          <w:i/>
          <w:lang w:val="en-GB"/>
        </w:rPr>
        <w:t>H</w:t>
      </w:r>
      <w:r w:rsidR="0049339F" w:rsidRPr="00F51569">
        <w:rPr>
          <w:rFonts w:ascii="Times New Roman" w:hAnsi="Times New Roman" w:cs="Times New Roman"/>
          <w:i/>
          <w:lang w:val="en-GB"/>
        </w:rPr>
        <w:t>erbaria</w:t>
      </w:r>
      <w:r w:rsidR="0049339F" w:rsidRPr="00F51569">
        <w:rPr>
          <w:rFonts w:ascii="Times New Roman" w:hAnsi="Times New Roman" w:cs="Times New Roman"/>
          <w:lang w:val="en-GB"/>
        </w:rPr>
        <w:t xml:space="preserve"> (in brackets</w:t>
      </w:r>
      <w:r w:rsidR="0049339F">
        <w:rPr>
          <w:rFonts w:ascii="Times New Roman" w:hAnsi="Times New Roman" w:cs="Times New Roman"/>
          <w:lang w:val="en-GB"/>
        </w:rPr>
        <w:t>; code in Supplementary material 1.</w:t>
      </w:r>
      <w:r w:rsidR="004A5673">
        <w:rPr>
          <w:rFonts w:ascii="Times New Roman" w:hAnsi="Times New Roman" w:cs="Times New Roman"/>
          <w:lang w:val="en-GB"/>
        </w:rPr>
        <w:t>2</w:t>
      </w:r>
      <w:r w:rsidR="0049339F">
        <w:rPr>
          <w:rFonts w:ascii="Times New Roman" w:hAnsi="Times New Roman" w:cs="Times New Roman"/>
          <w:lang w:val="en-GB"/>
        </w:rPr>
        <w:t>)</w:t>
      </w:r>
      <w:r w:rsidR="00803F97">
        <w:rPr>
          <w:rFonts w:ascii="Times New Roman" w:hAnsi="Times New Roman" w:cs="Times New Roman"/>
          <w:lang w:val="en-GB"/>
        </w:rPr>
        <w:t>.</w:t>
      </w:r>
    </w:p>
    <w:bookmarkEnd w:id="0"/>
    <w:p w14:paraId="4B56466E" w14:textId="7A613130" w:rsidR="00660754" w:rsidRDefault="005B6310" w:rsidP="00803F97">
      <w:pPr>
        <w:ind w:left="284" w:hanging="284"/>
        <w:jc w:val="both"/>
        <w:rPr>
          <w:rFonts w:ascii="Times New Roman" w:hAnsi="Times New Roman" w:cs="Times New Roman"/>
          <w:lang w:val="en-GB"/>
        </w:rPr>
      </w:pPr>
      <w:r>
        <w:rPr>
          <w:rStyle w:val="alt-edited"/>
          <w:rFonts w:ascii="Times New Roman" w:hAnsi="Times New Roman" w:cs="Times New Roman"/>
          <w:b/>
          <w:bCs/>
          <w:lang w:val="en-GB"/>
        </w:rPr>
        <w:lastRenderedPageBreak/>
        <w:t>1</w:t>
      </w:r>
      <w:r w:rsidR="00660754" w:rsidRPr="00F51569">
        <w:rPr>
          <w:rStyle w:val="alt-edited"/>
          <w:rFonts w:ascii="Times New Roman" w:hAnsi="Times New Roman" w:cs="Times New Roman"/>
          <w:b/>
          <w:bCs/>
          <w:lang w:val="en-GB"/>
        </w:rPr>
        <w:t>.</w:t>
      </w:r>
      <w:r w:rsidR="00660754" w:rsidRPr="00F51569">
        <w:rPr>
          <w:rStyle w:val="alt-edited"/>
          <w:rFonts w:ascii="Times New Roman" w:hAnsi="Times New Roman" w:cs="Times New Roman"/>
          <w:lang w:val="en-GB"/>
        </w:rPr>
        <w:t xml:space="preserve"> </w:t>
      </w:r>
      <w:r w:rsidR="00673A24">
        <w:rPr>
          <w:rStyle w:val="alt-edited"/>
          <w:rFonts w:ascii="Times New Roman" w:hAnsi="Times New Roman" w:cs="Times New Roman"/>
          <w:lang w:val="en-GB"/>
        </w:rPr>
        <w:t>P</w:t>
      </w:r>
      <w:r w:rsidR="00660754" w:rsidRPr="00F51569">
        <w:rPr>
          <w:rStyle w:val="alt-edited"/>
          <w:rFonts w:ascii="Times New Roman" w:hAnsi="Times New Roman" w:cs="Times New Roman"/>
          <w:lang w:val="en-GB"/>
        </w:rPr>
        <w:t>artici</w:t>
      </w:r>
      <w:r w:rsidR="00F74176">
        <w:rPr>
          <w:rStyle w:val="alt-edited"/>
          <w:rFonts w:ascii="Times New Roman" w:hAnsi="Times New Roman" w:cs="Times New Roman"/>
          <w:lang w:val="en-GB"/>
        </w:rPr>
        <w:t xml:space="preserve">pants in the field </w:t>
      </w:r>
      <w:r w:rsidR="00131F87">
        <w:rPr>
          <w:rStyle w:val="alt-edited"/>
          <w:rFonts w:ascii="Times New Roman" w:hAnsi="Times New Roman" w:cs="Times New Roman"/>
          <w:lang w:val="en-GB"/>
        </w:rPr>
        <w:t xml:space="preserve">trip </w:t>
      </w:r>
      <w:r w:rsidR="00F74176">
        <w:rPr>
          <w:rStyle w:val="alt-edited"/>
          <w:rFonts w:ascii="Times New Roman" w:hAnsi="Times New Roman" w:cs="Times New Roman"/>
          <w:lang w:val="en-GB"/>
        </w:rPr>
        <w:t>of the Working G</w:t>
      </w:r>
      <w:r w:rsidR="00660754" w:rsidRPr="00F51569">
        <w:rPr>
          <w:rStyle w:val="alt-edited"/>
          <w:rFonts w:ascii="Times New Roman" w:hAnsi="Times New Roman" w:cs="Times New Roman"/>
          <w:lang w:val="en-GB"/>
        </w:rPr>
        <w:t>roup for Floristics, Systematics</w:t>
      </w:r>
      <w:r w:rsidR="00F74176">
        <w:rPr>
          <w:rStyle w:val="alt-edited"/>
          <w:rFonts w:ascii="Times New Roman" w:hAnsi="Times New Roman" w:cs="Times New Roman"/>
          <w:lang w:val="en-GB"/>
        </w:rPr>
        <w:t>,</w:t>
      </w:r>
      <w:r w:rsidR="00660754" w:rsidRPr="00F51569">
        <w:rPr>
          <w:rStyle w:val="alt-edited"/>
          <w:rFonts w:ascii="Times New Roman" w:hAnsi="Times New Roman" w:cs="Times New Roman"/>
          <w:lang w:val="en-GB"/>
        </w:rPr>
        <w:t xml:space="preserve"> and Evolution of the Italian Botanical Society </w:t>
      </w:r>
      <w:r w:rsidR="00673A24">
        <w:rPr>
          <w:rFonts w:ascii="Times New Roman" w:hAnsi="Times New Roman" w:cs="Times New Roman"/>
          <w:lang w:val="en-GB"/>
        </w:rPr>
        <w:t>(</w:t>
      </w:r>
      <w:r w:rsidR="0049339F">
        <w:rPr>
          <w:rFonts w:ascii="Times New Roman" w:hAnsi="Times New Roman" w:cs="Times New Roman"/>
          <w:lang w:val="en-GB"/>
        </w:rPr>
        <w:t>24</w:t>
      </w:r>
      <w:r w:rsidR="0049339F" w:rsidRPr="00457316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49339F">
        <w:rPr>
          <w:rFonts w:ascii="Times New Roman" w:hAnsi="Times New Roman" w:cs="Times New Roman"/>
          <w:lang w:val="en-GB"/>
        </w:rPr>
        <w:t>26</w:t>
      </w:r>
      <w:r w:rsidR="0049339F" w:rsidRPr="00F51569">
        <w:rPr>
          <w:rFonts w:ascii="Times New Roman" w:hAnsi="Times New Roman" w:cs="Times New Roman"/>
          <w:lang w:val="en-GB"/>
        </w:rPr>
        <w:t xml:space="preserve"> </w:t>
      </w:r>
      <w:r w:rsidR="0049339F">
        <w:rPr>
          <w:rFonts w:ascii="Times New Roman" w:hAnsi="Times New Roman" w:cs="Times New Roman"/>
          <w:lang w:val="en-GB"/>
        </w:rPr>
        <w:t>June 2021</w:t>
      </w:r>
      <w:r w:rsidR="00673A24">
        <w:rPr>
          <w:rFonts w:ascii="Times New Roman" w:hAnsi="Times New Roman" w:cs="Times New Roman"/>
          <w:lang w:val="en-GB"/>
        </w:rPr>
        <w:t>)</w:t>
      </w:r>
      <w:r w:rsidR="00660754">
        <w:rPr>
          <w:rStyle w:val="alt-edited"/>
          <w:rFonts w:ascii="Times New Roman" w:hAnsi="Times New Roman" w:cs="Times New Roman"/>
          <w:lang w:val="en-GB"/>
        </w:rPr>
        <w:t>.</w:t>
      </w:r>
    </w:p>
    <w:p w14:paraId="0CA2E829" w14:textId="092CC244" w:rsidR="00660754" w:rsidRDefault="00660754">
      <w:pPr>
        <w:rPr>
          <w:rFonts w:ascii="Times New Roman" w:hAnsi="Times New Roman" w:cs="Times New Roman"/>
          <w:b/>
          <w:lang w:val="en-GB"/>
        </w:rPr>
      </w:pPr>
    </w:p>
    <w:p w14:paraId="67410AEA" w14:textId="4206AB89" w:rsidR="00377132" w:rsidRDefault="00377132">
      <w:pPr>
        <w:rPr>
          <w:rFonts w:ascii="Times New Roman" w:hAnsi="Times New Roman" w:cs="Times New Roman"/>
          <w:b/>
          <w:lang w:val="en-GB"/>
        </w:rPr>
        <w:sectPr w:rsidR="00377132" w:rsidSect="00235798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noProof/>
          <w:lang w:eastAsia="it-IT"/>
        </w:rPr>
        <w:drawing>
          <wp:inline distT="0" distB="0" distL="0" distR="0" wp14:anchorId="74BC0A28" wp14:editId="167FC807">
            <wp:extent cx="6120130" cy="4052570"/>
            <wp:effectExtent l="0" t="0" r="0" b="0"/>
            <wp:docPr id="141529623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52D8C" w14:textId="77777777" w:rsidR="00F36794" w:rsidRPr="003507B0" w:rsidRDefault="00F36794">
      <w:pPr>
        <w:rPr>
          <w:rFonts w:ascii="Times New Roman" w:hAnsi="Times New Roman" w:cs="Times New Roman"/>
          <w:b/>
        </w:rPr>
        <w:sectPr w:rsidR="00F36794" w:rsidRPr="003507B0" w:rsidSect="00235798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EF832CD" w14:textId="759DC950" w:rsidR="00B07806" w:rsidRPr="00370392" w:rsidRDefault="00C648FC" w:rsidP="00B07806">
      <w:pPr>
        <w:ind w:left="567" w:hanging="567"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lastRenderedPageBreak/>
        <w:t>2</w:t>
      </w:r>
      <w:r w:rsidR="00F36794" w:rsidRPr="00F51569">
        <w:rPr>
          <w:rFonts w:ascii="Times New Roman" w:hAnsi="Times New Roman" w:cs="Times New Roman"/>
          <w:b/>
          <w:bCs/>
          <w:lang w:val="en-GB"/>
        </w:rPr>
        <w:t>.</w:t>
      </w:r>
      <w:r w:rsidR="00F36794" w:rsidRPr="00F51569">
        <w:rPr>
          <w:rFonts w:ascii="Times New Roman" w:hAnsi="Times New Roman" w:cs="Times New Roman"/>
          <w:b/>
          <w:lang w:val="en-GB"/>
        </w:rPr>
        <w:t xml:space="preserve"> </w:t>
      </w:r>
      <w:r w:rsidR="00B07806" w:rsidRPr="002556EA">
        <w:rPr>
          <w:rFonts w:ascii="Times New Roman" w:hAnsi="Times New Roman" w:cs="Times New Roman"/>
          <w:lang w:val="en-US"/>
        </w:rPr>
        <w:t xml:space="preserve">Public and private </w:t>
      </w:r>
      <w:r w:rsidR="00B07806" w:rsidRPr="002556EA">
        <w:rPr>
          <w:rFonts w:ascii="Times New Roman" w:hAnsi="Times New Roman" w:cs="Times New Roman"/>
          <w:i/>
          <w:lang w:val="en-US"/>
        </w:rPr>
        <w:t>herbaria</w:t>
      </w:r>
      <w:r w:rsidR="00B07806" w:rsidRPr="002556EA">
        <w:rPr>
          <w:rFonts w:ascii="Times New Roman" w:hAnsi="Times New Roman" w:cs="Times New Roman"/>
          <w:lang w:val="en-US"/>
        </w:rPr>
        <w:t xml:space="preserve"> in which the collected </w:t>
      </w:r>
      <w:proofErr w:type="spellStart"/>
      <w:r w:rsidR="00B07806" w:rsidRPr="002556EA">
        <w:rPr>
          <w:rFonts w:ascii="Times New Roman" w:hAnsi="Times New Roman" w:cs="Times New Roman"/>
          <w:i/>
          <w:lang w:val="en-US"/>
        </w:rPr>
        <w:t>exsiccata</w:t>
      </w:r>
      <w:proofErr w:type="spellEnd"/>
      <w:r w:rsidR="00B07806" w:rsidRPr="002556EA">
        <w:rPr>
          <w:rFonts w:ascii="Times New Roman" w:hAnsi="Times New Roman" w:cs="Times New Roman"/>
          <w:lang w:val="en-US"/>
        </w:rPr>
        <w:t xml:space="preserve"> are </w:t>
      </w:r>
      <w:r w:rsidR="00B07806">
        <w:rPr>
          <w:rFonts w:ascii="Times New Roman" w:hAnsi="Times New Roman" w:cs="Times New Roman"/>
          <w:lang w:val="en-US"/>
        </w:rPr>
        <w:t>stored</w:t>
      </w:r>
      <w:r w:rsidR="00B07806" w:rsidRPr="002556EA">
        <w:rPr>
          <w:rFonts w:ascii="Times New Roman" w:hAnsi="Times New Roman" w:cs="Times New Roman"/>
          <w:lang w:val="en-US"/>
        </w:rPr>
        <w:t xml:space="preserve">. </w:t>
      </w:r>
      <w:r w:rsidR="00024183">
        <w:rPr>
          <w:rFonts w:ascii="Times New Roman" w:hAnsi="Times New Roman" w:cs="Times New Roman"/>
          <w:lang w:val="en-GB"/>
        </w:rPr>
        <w:t>Codes</w:t>
      </w:r>
      <w:r w:rsidR="00024183" w:rsidRPr="00370392">
        <w:rPr>
          <w:rFonts w:ascii="Times New Roman" w:hAnsi="Times New Roman" w:cs="Times New Roman"/>
          <w:lang w:val="en-GB"/>
        </w:rPr>
        <w:t xml:space="preserve"> </w:t>
      </w:r>
      <w:r w:rsidR="00B07806" w:rsidRPr="00370392">
        <w:rPr>
          <w:rFonts w:ascii="Times New Roman" w:hAnsi="Times New Roman" w:cs="Times New Roman"/>
          <w:lang w:val="en-GB"/>
        </w:rPr>
        <w:t xml:space="preserve">of public </w:t>
      </w:r>
      <w:r w:rsidR="00B07806" w:rsidRPr="00370392">
        <w:rPr>
          <w:rFonts w:ascii="Times New Roman" w:hAnsi="Times New Roman" w:cs="Times New Roman"/>
          <w:i/>
          <w:lang w:val="en-GB"/>
        </w:rPr>
        <w:t>herbaria</w:t>
      </w:r>
      <w:r w:rsidR="00B07806" w:rsidRPr="00370392">
        <w:rPr>
          <w:rFonts w:ascii="Times New Roman" w:hAnsi="Times New Roman" w:cs="Times New Roman"/>
          <w:lang w:val="en-GB"/>
        </w:rPr>
        <w:t xml:space="preserve"> follow</w:t>
      </w:r>
      <w:r w:rsidR="00B07806">
        <w:rPr>
          <w:rFonts w:ascii="Times New Roman" w:hAnsi="Times New Roman" w:cs="Times New Roman"/>
          <w:lang w:val="en-GB"/>
        </w:rPr>
        <w:t xml:space="preserve"> the </w:t>
      </w:r>
      <w:r w:rsidR="00B07806" w:rsidRPr="00024183">
        <w:rPr>
          <w:rFonts w:ascii="Times New Roman" w:hAnsi="Times New Roman" w:cs="Times New Roman"/>
          <w:i/>
          <w:lang w:val="en-GB"/>
        </w:rPr>
        <w:t xml:space="preserve">Index </w:t>
      </w:r>
      <w:proofErr w:type="spellStart"/>
      <w:r w:rsidR="00B07806" w:rsidRPr="00024183">
        <w:rPr>
          <w:rFonts w:ascii="Times New Roman" w:hAnsi="Times New Roman" w:cs="Times New Roman"/>
          <w:i/>
          <w:lang w:val="en-GB"/>
        </w:rPr>
        <w:t>Herbariorum</w:t>
      </w:r>
      <w:proofErr w:type="spellEnd"/>
      <w:r w:rsidR="00B07806" w:rsidRPr="00370392">
        <w:rPr>
          <w:rFonts w:ascii="Times New Roman" w:hAnsi="Times New Roman" w:cs="Times New Roman"/>
          <w:lang w:val="en-GB"/>
        </w:rPr>
        <w:t xml:space="preserve"> </w:t>
      </w:r>
      <w:r w:rsidR="00B07806">
        <w:rPr>
          <w:rFonts w:ascii="Times New Roman" w:hAnsi="Times New Roman" w:cs="Times New Roman"/>
          <w:lang w:val="en-GB"/>
        </w:rPr>
        <w:t xml:space="preserve">(available at </w:t>
      </w:r>
      <w:r w:rsidR="00B07806" w:rsidRPr="00370392">
        <w:rPr>
          <w:rFonts w:ascii="Times New Roman" w:hAnsi="Times New Roman" w:cs="Times New Roman"/>
          <w:lang w:val="en-GB"/>
        </w:rPr>
        <w:t>http://sweetgum.nybg.org</w:t>
      </w:r>
      <w:r w:rsidR="00B07806">
        <w:rPr>
          <w:rFonts w:ascii="Times New Roman" w:hAnsi="Times New Roman" w:cs="Times New Roman"/>
          <w:lang w:val="en-GB"/>
        </w:rPr>
        <w:t>).</w:t>
      </w:r>
    </w:p>
    <w:p w14:paraId="470AF12C" w14:textId="77777777" w:rsidR="00F36794" w:rsidRPr="00F36794" w:rsidRDefault="00F36794">
      <w:pPr>
        <w:rPr>
          <w:rFonts w:ascii="Times New Roman" w:hAnsi="Times New Roman" w:cs="Times New Roman"/>
          <w:b/>
          <w:lang w:val="en-GB"/>
        </w:rPr>
      </w:pPr>
    </w:p>
    <w:tbl>
      <w:tblPr>
        <w:tblW w:w="9623" w:type="dxa"/>
        <w:tblInd w:w="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02"/>
        <w:gridCol w:w="6921"/>
      </w:tblGrid>
      <w:tr w:rsidR="004A65B6" w:rsidRPr="00F51569" w14:paraId="34BECDFA" w14:textId="77777777" w:rsidTr="765A9B29">
        <w:trPr>
          <w:trHeight w:val="345"/>
        </w:trPr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2F4F0" w14:textId="77777777" w:rsidR="004A65B6" w:rsidRPr="00F51569" w:rsidRDefault="004A65B6" w:rsidP="00172AF5">
            <w:pPr>
              <w:autoSpaceDE w:val="0"/>
              <w:rPr>
                <w:rFonts w:ascii="Times New Roman" w:eastAsia="Cambria Math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51569">
              <w:rPr>
                <w:rFonts w:ascii="Times New Roman" w:hAnsi="Times New Roman" w:cs="Times New Roman"/>
                <w:lang w:val="en-GB"/>
              </w:rPr>
              <w:br w:type="page"/>
            </w:r>
            <w:r w:rsidRPr="00F51569">
              <w:rPr>
                <w:rFonts w:ascii="Times New Roman" w:eastAsia="Cambria Math" w:hAnsi="Times New Roman" w:cs="Times New Roman"/>
                <w:b/>
                <w:bCs/>
                <w:i/>
                <w:color w:val="000000"/>
                <w:sz w:val="20"/>
                <w:szCs w:val="20"/>
                <w:lang w:val="en-GB"/>
              </w:rPr>
              <w:t>Herbarium</w:t>
            </w:r>
            <w:r w:rsidRPr="00F51569">
              <w:rPr>
                <w:rFonts w:ascii="Times New Roman" w:eastAsia="Cambria Math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="00172AF5">
              <w:rPr>
                <w:rFonts w:ascii="Times New Roman" w:eastAsia="Cambria Math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code</w:t>
            </w:r>
          </w:p>
        </w:tc>
        <w:tc>
          <w:tcPr>
            <w:tcW w:w="6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B4764" w14:textId="77777777" w:rsidR="004A65B6" w:rsidRPr="00F51569" w:rsidRDefault="004A65B6" w:rsidP="00660754">
            <w:pPr>
              <w:autoSpaceDE w:val="0"/>
              <w:rPr>
                <w:rFonts w:ascii="Times New Roman" w:hAnsi="Times New Roman" w:cs="Times New Roman"/>
                <w:lang w:val="en-GB"/>
              </w:rPr>
            </w:pPr>
            <w:r w:rsidRPr="00F51569">
              <w:rPr>
                <w:rFonts w:ascii="Times New Roman" w:eastAsia="Cambria Math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Institution</w:t>
            </w:r>
            <w:r w:rsidR="00172AF5">
              <w:rPr>
                <w:rFonts w:ascii="Times New Roman" w:eastAsia="Cambria Math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, location</w:t>
            </w:r>
          </w:p>
        </w:tc>
      </w:tr>
      <w:tr w:rsidR="00E70594" w:rsidRPr="00F51569" w14:paraId="03AFD4A8" w14:textId="77777777" w:rsidTr="765A9B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2"/>
        </w:trPr>
        <w:tc>
          <w:tcPr>
            <w:tcW w:w="2702" w:type="dxa"/>
            <w:tcBorders>
              <w:top w:val="single" w:sz="4" w:space="0" w:color="auto"/>
            </w:tcBorders>
            <w:vAlign w:val="center"/>
          </w:tcPr>
          <w:p w14:paraId="12A23D0C" w14:textId="77777777" w:rsidR="00E70594" w:rsidRPr="00F51569" w:rsidRDefault="00E70594" w:rsidP="00EF0D45">
            <w:pPr>
              <w:autoSpaceDE w:val="0"/>
              <w:rPr>
                <w:rFonts w:ascii="Times New Roman" w:eastAsia="Cambria Math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 Math" w:hAnsi="Times New Roman" w:cs="Times New Roman"/>
                <w:sz w:val="20"/>
                <w:szCs w:val="20"/>
              </w:rPr>
              <w:t>ANC</w:t>
            </w:r>
          </w:p>
        </w:tc>
        <w:tc>
          <w:tcPr>
            <w:tcW w:w="6921" w:type="dxa"/>
            <w:tcBorders>
              <w:top w:val="single" w:sz="4" w:space="0" w:color="auto"/>
            </w:tcBorders>
            <w:vAlign w:val="center"/>
          </w:tcPr>
          <w:p w14:paraId="750CB605" w14:textId="77777777" w:rsidR="00E70594" w:rsidRPr="00F51569" w:rsidRDefault="00E70594" w:rsidP="00EF0D45">
            <w:pPr>
              <w:autoSpaceDE w:val="0"/>
              <w:rPr>
                <w:rFonts w:ascii="Times New Roman" w:eastAsia="Cambria Math" w:hAnsi="Times New Roman" w:cs="Times New Roman"/>
                <w:sz w:val="20"/>
                <w:szCs w:val="20"/>
              </w:rPr>
            </w:pPr>
            <w:r w:rsidRPr="00E70594">
              <w:rPr>
                <w:rFonts w:ascii="Times New Roman" w:eastAsia="Cambria Math" w:hAnsi="Times New Roman" w:cs="Times New Roman"/>
                <w:i/>
                <w:iCs/>
                <w:sz w:val="20"/>
                <w:szCs w:val="20"/>
              </w:rPr>
              <w:t>Herbarium Anconitanum</w:t>
            </w:r>
            <w:r>
              <w:rPr>
                <w:rFonts w:ascii="Times New Roman" w:eastAsia="Cambria Math" w:hAnsi="Times New Roman" w:cs="Times New Roman"/>
                <w:sz w:val="20"/>
                <w:szCs w:val="20"/>
              </w:rPr>
              <w:t>, Università Politecnica delle Marche (Ancona)</w:t>
            </w:r>
          </w:p>
        </w:tc>
      </w:tr>
      <w:tr w:rsidR="004A65B6" w:rsidRPr="00660754" w14:paraId="48CABC96" w14:textId="77777777" w:rsidTr="765A9B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1"/>
        </w:trPr>
        <w:tc>
          <w:tcPr>
            <w:tcW w:w="2702" w:type="dxa"/>
            <w:vAlign w:val="center"/>
          </w:tcPr>
          <w:p w14:paraId="16F0B309" w14:textId="45AC4B72" w:rsidR="004A65B6" w:rsidRPr="00F51569" w:rsidRDefault="00E70594" w:rsidP="00760D73">
            <w:pPr>
              <w:autoSpaceDE w:val="0"/>
              <w:rPr>
                <w:rFonts w:ascii="Times New Roman" w:eastAsia="Cambria Math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mbria Math" w:hAnsi="Times New Roman" w:cs="Times New Roman"/>
                <w:sz w:val="20"/>
                <w:szCs w:val="20"/>
                <w:lang w:val="en-GB"/>
              </w:rPr>
              <w:t>CAME</w:t>
            </w:r>
          </w:p>
        </w:tc>
        <w:tc>
          <w:tcPr>
            <w:tcW w:w="6921" w:type="dxa"/>
            <w:vAlign w:val="center"/>
          </w:tcPr>
          <w:p w14:paraId="2B111120" w14:textId="560D4F45" w:rsidR="004A65B6" w:rsidRPr="00660754" w:rsidRDefault="00E70594" w:rsidP="00760D73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05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arium Universitatis Camerinens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Università degli Studi di </w:t>
            </w:r>
            <w:r w:rsidR="00681E4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erino (Camerino)</w:t>
            </w:r>
          </w:p>
        </w:tc>
      </w:tr>
      <w:tr w:rsidR="004A65B6" w:rsidRPr="00F51569" w14:paraId="5ACCF8A2" w14:textId="77777777" w:rsidTr="765A9B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"/>
        </w:trPr>
        <w:tc>
          <w:tcPr>
            <w:tcW w:w="2702" w:type="dxa"/>
            <w:vAlign w:val="center"/>
          </w:tcPr>
          <w:p w14:paraId="4B825B1A" w14:textId="77777777" w:rsidR="004A65B6" w:rsidRPr="00F51569" w:rsidRDefault="004A65B6" w:rsidP="00760D73">
            <w:pPr>
              <w:autoSpaceDE w:val="0"/>
              <w:rPr>
                <w:rFonts w:ascii="Times New Roman" w:eastAsia="Cambria Math" w:hAnsi="Times New Roman" w:cs="Times New Roman"/>
                <w:sz w:val="20"/>
                <w:szCs w:val="20"/>
              </w:rPr>
            </w:pPr>
            <w:r w:rsidRPr="00F51569">
              <w:rPr>
                <w:rFonts w:ascii="Times New Roman" w:eastAsia="Cambria Math" w:hAnsi="Times New Roman" w:cs="Times New Roman"/>
                <w:sz w:val="20"/>
                <w:szCs w:val="20"/>
              </w:rPr>
              <w:t>HLUC</w:t>
            </w:r>
          </w:p>
        </w:tc>
        <w:tc>
          <w:tcPr>
            <w:tcW w:w="6921" w:type="dxa"/>
            <w:vAlign w:val="center"/>
          </w:tcPr>
          <w:p w14:paraId="62EDE091" w14:textId="242CD4D8" w:rsidR="004A65B6" w:rsidRPr="00F51569" w:rsidRDefault="004A65B6" w:rsidP="00660754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0754">
              <w:rPr>
                <w:rFonts w:ascii="Times New Roman" w:eastAsia="Cambria Math" w:hAnsi="Times New Roman" w:cs="Times New Roman"/>
                <w:i/>
                <w:sz w:val="20"/>
                <w:szCs w:val="20"/>
              </w:rPr>
              <w:t>Herbarium Lucanum</w:t>
            </w:r>
            <w:r w:rsidRPr="00F51569">
              <w:rPr>
                <w:rFonts w:ascii="Times New Roman" w:eastAsia="Cambria Math" w:hAnsi="Times New Roman" w:cs="Times New Roman"/>
                <w:sz w:val="20"/>
                <w:szCs w:val="20"/>
              </w:rPr>
              <w:t xml:space="preserve">, </w:t>
            </w:r>
            <w:r w:rsidR="00351302" w:rsidRPr="00351302">
              <w:rPr>
                <w:rFonts w:ascii="Times New Roman" w:hAnsi="Times New Roman" w:cs="Times New Roman"/>
                <w:sz w:val="20"/>
                <w:szCs w:val="20"/>
              </w:rPr>
              <w:t xml:space="preserve">Scuola di Scienze Agrarie, Forestali, Alimentari ed Ambientali, Università degli Studi della Basilicata </w:t>
            </w:r>
            <w:r w:rsidR="00660754">
              <w:rPr>
                <w:rFonts w:ascii="Times New Roman" w:hAnsi="Times New Roman" w:cs="Times New Roman"/>
                <w:sz w:val="20"/>
                <w:szCs w:val="20"/>
              </w:rPr>
              <w:t>(Potenza)</w:t>
            </w:r>
          </w:p>
        </w:tc>
      </w:tr>
      <w:tr w:rsidR="009F3DFB" w:rsidRPr="00F51569" w14:paraId="781045C8" w14:textId="77777777" w:rsidTr="765A9B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6"/>
        </w:trPr>
        <w:tc>
          <w:tcPr>
            <w:tcW w:w="2702" w:type="dxa"/>
            <w:vAlign w:val="center"/>
          </w:tcPr>
          <w:p w14:paraId="60FDDE6B" w14:textId="77777777" w:rsidR="009F3DFB" w:rsidRPr="00F51569" w:rsidRDefault="009F3DFB" w:rsidP="00B91D36">
            <w:pPr>
              <w:autoSpaceDE w:val="0"/>
              <w:rPr>
                <w:rFonts w:ascii="Times New Roman" w:eastAsia="Cambria Math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mbria Math" w:hAnsi="Times New Roman" w:cs="Times New Roman"/>
                <w:sz w:val="20"/>
                <w:szCs w:val="20"/>
                <w:lang w:val="en-GB"/>
              </w:rPr>
              <w:t>IT</w:t>
            </w:r>
          </w:p>
        </w:tc>
        <w:tc>
          <w:tcPr>
            <w:tcW w:w="6921" w:type="dxa"/>
            <w:vAlign w:val="center"/>
          </w:tcPr>
          <w:p w14:paraId="064AA107" w14:textId="77777777" w:rsidR="009F3DFB" w:rsidRPr="00660754" w:rsidRDefault="009F3DFB" w:rsidP="00B91D36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177E">
              <w:rPr>
                <w:rFonts w:ascii="Times New Roman" w:eastAsia="Cambria Math" w:hAnsi="Times New Roman" w:cs="Times New Roman"/>
                <w:i/>
                <w:sz w:val="20"/>
                <w:szCs w:val="20"/>
              </w:rPr>
              <w:t xml:space="preserve">Herbarium </w:t>
            </w:r>
            <w:r>
              <w:rPr>
                <w:rFonts w:ascii="Times New Roman" w:eastAsia="Cambria Math" w:hAnsi="Times New Roman" w:cs="Times New Roman"/>
                <w:i/>
                <w:sz w:val="20"/>
                <w:szCs w:val="20"/>
              </w:rPr>
              <w:t>Austroitalicum</w:t>
            </w:r>
            <w:r w:rsidRPr="00C0177E">
              <w:rPr>
                <w:rFonts w:ascii="Times New Roman" w:eastAsia="Cambria Math" w:hAnsi="Times New Roman" w:cs="Times New Roman"/>
                <w:sz w:val="20"/>
                <w:szCs w:val="20"/>
              </w:rPr>
              <w:t>,</w:t>
            </w:r>
            <w:r w:rsidRPr="00660754">
              <w:rPr>
                <w:rFonts w:ascii="Times New Roman" w:eastAsia="Cambria Math" w:hAnsi="Times New Roman" w:cs="Times New Roman"/>
                <w:sz w:val="20"/>
                <w:szCs w:val="20"/>
              </w:rPr>
              <w:t xml:space="preserve"> </w:t>
            </w:r>
            <w:r w:rsidRPr="00660754">
              <w:rPr>
                <w:rFonts w:ascii="Times New Roman" w:hAnsi="Times New Roman" w:cs="Times New Roman"/>
                <w:sz w:val="20"/>
                <w:szCs w:val="20"/>
              </w:rPr>
              <w:t xml:space="preserve">Universit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lla Campania Luigi Vanvitelli </w:t>
            </w:r>
            <w:r w:rsidRPr="00660754">
              <w:rPr>
                <w:rFonts w:ascii="Times New Roman" w:eastAsia="Cambria Math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mbria Math" w:hAnsi="Times New Roman" w:cs="Times New Roman"/>
                <w:sz w:val="20"/>
                <w:szCs w:val="20"/>
              </w:rPr>
              <w:t>Caserta</w:t>
            </w:r>
            <w:r w:rsidRPr="00660754">
              <w:rPr>
                <w:rFonts w:ascii="Times New Roman" w:eastAsia="Cambria Math" w:hAnsi="Times New Roman" w:cs="Times New Roman"/>
                <w:sz w:val="20"/>
                <w:szCs w:val="20"/>
              </w:rPr>
              <w:t>)</w:t>
            </w:r>
          </w:p>
        </w:tc>
      </w:tr>
      <w:tr w:rsidR="004A65B6" w:rsidRPr="00660754" w14:paraId="29665D55" w14:textId="77777777" w:rsidTr="765A9B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6"/>
        </w:trPr>
        <w:tc>
          <w:tcPr>
            <w:tcW w:w="2702" w:type="dxa"/>
            <w:vAlign w:val="center"/>
          </w:tcPr>
          <w:p w14:paraId="046B5684" w14:textId="77777777" w:rsidR="004A65B6" w:rsidRPr="00F51569" w:rsidRDefault="004A65B6" w:rsidP="00760D73">
            <w:pPr>
              <w:autoSpaceDE w:val="0"/>
              <w:rPr>
                <w:rFonts w:ascii="Times New Roman" w:eastAsia="Cambria Math" w:hAnsi="Times New Roman" w:cs="Times New Roman"/>
                <w:sz w:val="20"/>
                <w:szCs w:val="20"/>
                <w:lang w:val="en-GB"/>
              </w:rPr>
            </w:pPr>
            <w:r w:rsidRPr="00F51569">
              <w:rPr>
                <w:rFonts w:ascii="Times New Roman" w:eastAsia="Cambria Math" w:hAnsi="Times New Roman" w:cs="Times New Roman"/>
                <w:sz w:val="20"/>
                <w:szCs w:val="20"/>
                <w:lang w:val="en-GB"/>
              </w:rPr>
              <w:t>MSNM</w:t>
            </w:r>
          </w:p>
        </w:tc>
        <w:tc>
          <w:tcPr>
            <w:tcW w:w="6921" w:type="dxa"/>
            <w:vAlign w:val="center"/>
          </w:tcPr>
          <w:p w14:paraId="24E2BC81" w14:textId="158E5DCB" w:rsidR="004A65B6" w:rsidRPr="00660754" w:rsidRDefault="00660754" w:rsidP="00760D73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0754">
              <w:rPr>
                <w:rFonts w:ascii="Times New Roman" w:hAnsi="Times New Roman" w:cs="Times New Roman"/>
                <w:sz w:val="20"/>
                <w:szCs w:val="20"/>
              </w:rPr>
              <w:t>Museo di Storia Naturale di Milano</w:t>
            </w:r>
            <w:r w:rsidR="005F7993">
              <w:rPr>
                <w:rFonts w:ascii="Times New Roman" w:hAnsi="Times New Roman" w:cs="Times New Roman"/>
                <w:sz w:val="20"/>
                <w:szCs w:val="20"/>
              </w:rPr>
              <w:t xml:space="preserve"> (Milano)</w:t>
            </w:r>
          </w:p>
        </w:tc>
      </w:tr>
      <w:tr w:rsidR="005F7993" w:rsidRPr="00660754" w14:paraId="1A157AB8" w14:textId="77777777" w:rsidTr="765A9B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6"/>
        </w:trPr>
        <w:tc>
          <w:tcPr>
            <w:tcW w:w="2702" w:type="dxa"/>
            <w:vAlign w:val="center"/>
          </w:tcPr>
          <w:p w14:paraId="5E800B51" w14:textId="3375CA25" w:rsidR="005F7993" w:rsidRPr="00F51569" w:rsidRDefault="005F7993" w:rsidP="00760D73">
            <w:pPr>
              <w:autoSpaceDE w:val="0"/>
              <w:rPr>
                <w:rFonts w:ascii="Times New Roman" w:eastAsia="Cambria Math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mbria Math" w:hAnsi="Times New Roman" w:cs="Times New Roman"/>
                <w:sz w:val="20"/>
                <w:szCs w:val="20"/>
                <w:lang w:val="en-GB"/>
              </w:rPr>
              <w:t>PERU</w:t>
            </w:r>
          </w:p>
        </w:tc>
        <w:tc>
          <w:tcPr>
            <w:tcW w:w="6921" w:type="dxa"/>
            <w:vAlign w:val="center"/>
          </w:tcPr>
          <w:p w14:paraId="713F07A7" w14:textId="4B88B18E" w:rsidR="005F7993" w:rsidRPr="00660754" w:rsidRDefault="005F7993" w:rsidP="00760D73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9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ari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iversità di Perugia (Perugia)</w:t>
            </w:r>
          </w:p>
        </w:tc>
      </w:tr>
      <w:tr w:rsidR="00E70594" w:rsidRPr="00660754" w14:paraId="6424D738" w14:textId="77777777" w:rsidTr="765A9B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6"/>
        </w:trPr>
        <w:tc>
          <w:tcPr>
            <w:tcW w:w="2702" w:type="dxa"/>
            <w:vAlign w:val="center"/>
          </w:tcPr>
          <w:p w14:paraId="3EEBB3E3" w14:textId="560EAD17" w:rsidR="00E70594" w:rsidRPr="00F51569" w:rsidRDefault="00E70594" w:rsidP="00760D73">
            <w:pPr>
              <w:autoSpaceDE w:val="0"/>
              <w:rPr>
                <w:rFonts w:ascii="Times New Roman" w:eastAsia="Cambria Math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mbria Math" w:hAnsi="Times New Roman" w:cs="Times New Roman"/>
                <w:sz w:val="20"/>
                <w:szCs w:val="20"/>
                <w:lang w:val="en-GB"/>
              </w:rPr>
              <w:t>PI</w:t>
            </w:r>
          </w:p>
        </w:tc>
        <w:tc>
          <w:tcPr>
            <w:tcW w:w="6921" w:type="dxa"/>
            <w:vAlign w:val="center"/>
          </w:tcPr>
          <w:p w14:paraId="7360D052" w14:textId="35A6F82A" w:rsidR="00E70594" w:rsidRPr="00660754" w:rsidRDefault="00351302" w:rsidP="00760D73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13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arium Horti Botanici Pisani</w:t>
            </w:r>
            <w:r w:rsidRPr="00351302">
              <w:rPr>
                <w:rFonts w:ascii="Times New Roman" w:hAnsi="Times New Roman" w:cs="Times New Roman"/>
                <w:sz w:val="20"/>
                <w:szCs w:val="20"/>
              </w:rPr>
              <w:t>, Sistema Museale di Ateneo, Orto e Museo Botanico, Università di Pi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isa)</w:t>
            </w:r>
          </w:p>
        </w:tc>
      </w:tr>
      <w:tr w:rsidR="004A65B6" w:rsidRPr="00660754" w14:paraId="32450747" w14:textId="77777777" w:rsidTr="765A9B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6"/>
        </w:trPr>
        <w:tc>
          <w:tcPr>
            <w:tcW w:w="2702" w:type="dxa"/>
            <w:vAlign w:val="center"/>
          </w:tcPr>
          <w:p w14:paraId="12931F02" w14:textId="2DF2D64F" w:rsidR="004A65B6" w:rsidRPr="00F51569" w:rsidRDefault="00E70594" w:rsidP="00760D73">
            <w:pPr>
              <w:autoSpaceDE w:val="0"/>
              <w:rPr>
                <w:rFonts w:ascii="Times New Roman" w:eastAsia="Cambria Math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mbria Math" w:hAnsi="Times New Roman" w:cs="Times New Roman"/>
                <w:sz w:val="20"/>
                <w:szCs w:val="20"/>
                <w:lang w:val="en-GB"/>
              </w:rPr>
              <w:t>REGGIO</w:t>
            </w:r>
          </w:p>
        </w:tc>
        <w:tc>
          <w:tcPr>
            <w:tcW w:w="6921" w:type="dxa"/>
            <w:vAlign w:val="center"/>
          </w:tcPr>
          <w:p w14:paraId="31194A52" w14:textId="4F749CC0" w:rsidR="004A65B6" w:rsidRPr="00660754" w:rsidRDefault="00C0177E" w:rsidP="00660754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17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arium</w:t>
            </w:r>
            <w:r w:rsidRPr="00C017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0392" w:rsidRPr="00C0177E">
              <w:rPr>
                <w:rFonts w:ascii="Times New Roman" w:hAnsi="Times New Roman" w:cs="Times New Roman"/>
                <w:sz w:val="20"/>
                <w:szCs w:val="20"/>
              </w:rPr>
              <w:t xml:space="preserve">Università </w:t>
            </w:r>
            <w:r w:rsidRPr="00C0177E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370392" w:rsidRPr="00C0177E">
              <w:rPr>
                <w:rFonts w:ascii="Times New Roman" w:hAnsi="Times New Roman" w:cs="Times New Roman"/>
                <w:sz w:val="20"/>
                <w:szCs w:val="20"/>
              </w:rPr>
              <w:t>Mediterranea</w:t>
            </w:r>
            <w:r w:rsidRPr="00C0177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370392" w:rsidRPr="00C0177E">
              <w:rPr>
                <w:rFonts w:ascii="Times New Roman" w:hAnsi="Times New Roman" w:cs="Times New Roman"/>
                <w:sz w:val="20"/>
                <w:szCs w:val="20"/>
              </w:rPr>
              <w:t xml:space="preserve"> di Reggio Calabria</w:t>
            </w:r>
          </w:p>
        </w:tc>
      </w:tr>
      <w:tr w:rsidR="00660754" w:rsidRPr="00660754" w14:paraId="362E0435" w14:textId="77777777" w:rsidTr="765A9B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6"/>
        </w:trPr>
        <w:tc>
          <w:tcPr>
            <w:tcW w:w="2702" w:type="dxa"/>
            <w:tcBorders>
              <w:bottom w:val="single" w:sz="4" w:space="0" w:color="auto"/>
            </w:tcBorders>
            <w:vAlign w:val="center"/>
          </w:tcPr>
          <w:p w14:paraId="1D350051" w14:textId="1EE7E397" w:rsidR="00660754" w:rsidRPr="00F51569" w:rsidRDefault="00E70594" w:rsidP="00760D73">
            <w:pPr>
              <w:autoSpaceDE w:val="0"/>
              <w:rPr>
                <w:rFonts w:ascii="Times New Roman" w:eastAsia="Cambria Math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mbria Math" w:hAnsi="Times New Roman" w:cs="Times New Roman"/>
                <w:sz w:val="20"/>
                <w:szCs w:val="20"/>
                <w:lang w:val="en-GB"/>
              </w:rPr>
              <w:t>RO</w:t>
            </w:r>
          </w:p>
        </w:tc>
        <w:tc>
          <w:tcPr>
            <w:tcW w:w="6921" w:type="dxa"/>
            <w:tcBorders>
              <w:bottom w:val="single" w:sz="4" w:space="0" w:color="auto"/>
            </w:tcBorders>
            <w:vAlign w:val="center"/>
          </w:tcPr>
          <w:p w14:paraId="1559EEE2" w14:textId="2341E8C3" w:rsidR="00660754" w:rsidRPr="00660754" w:rsidRDefault="00351302" w:rsidP="00660754">
            <w:pPr>
              <w:autoSpaceDE w:val="0"/>
              <w:rPr>
                <w:rFonts w:ascii="Times New Roman" w:eastAsia="Cambria Math" w:hAnsi="Times New Roman" w:cs="Times New Roman"/>
                <w:sz w:val="20"/>
                <w:szCs w:val="20"/>
              </w:rPr>
            </w:pPr>
            <w:r w:rsidRPr="00351302">
              <w:rPr>
                <w:rFonts w:ascii="Times New Roman" w:eastAsia="Cambria Math" w:hAnsi="Times New Roman" w:cs="Times New Roman"/>
                <w:sz w:val="20"/>
                <w:szCs w:val="20"/>
              </w:rPr>
              <w:t>Museo Erbario, Dipartimento di Biologia Ambientale, Sapienza Università di Roma</w:t>
            </w:r>
            <w:r>
              <w:rPr>
                <w:rFonts w:ascii="Times New Roman" w:eastAsia="Cambria Math" w:hAnsi="Times New Roman" w:cs="Times New Roman"/>
                <w:sz w:val="20"/>
                <w:szCs w:val="20"/>
              </w:rPr>
              <w:t xml:space="preserve"> (Roma)</w:t>
            </w:r>
          </w:p>
        </w:tc>
      </w:tr>
      <w:tr w:rsidR="004A65B6" w:rsidRPr="00F51569" w14:paraId="7590E85D" w14:textId="77777777" w:rsidTr="765A9B29">
        <w:trPr>
          <w:trHeight w:val="271"/>
        </w:trPr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43042" w14:textId="77777777" w:rsidR="004A65B6" w:rsidRPr="00F51569" w:rsidRDefault="004A65B6" w:rsidP="00172AF5">
            <w:pPr>
              <w:autoSpaceDE w:val="0"/>
              <w:rPr>
                <w:rFonts w:ascii="Times New Roman" w:eastAsia="Cambria Math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proofErr w:type="spellStart"/>
            <w:r w:rsidRPr="00F51569">
              <w:rPr>
                <w:rFonts w:ascii="Times New Roman" w:eastAsia="Cambria Math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Private</w:t>
            </w:r>
            <w:proofErr w:type="spellEnd"/>
            <w:r w:rsidRPr="00F51569">
              <w:rPr>
                <w:rFonts w:ascii="Times New Roman" w:eastAsia="Cambria Math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 xml:space="preserve"> collection </w:t>
            </w:r>
            <w:r w:rsidR="00172AF5">
              <w:rPr>
                <w:rFonts w:ascii="Times New Roman" w:eastAsia="Cambria Math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code</w:t>
            </w:r>
          </w:p>
        </w:tc>
        <w:tc>
          <w:tcPr>
            <w:tcW w:w="6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C2700" w14:textId="77777777" w:rsidR="004A65B6" w:rsidRPr="00F51569" w:rsidRDefault="004A65B6" w:rsidP="00172AF5">
            <w:pPr>
              <w:autoSpaceDE w:val="0"/>
              <w:rPr>
                <w:rFonts w:ascii="Times New Roman" w:hAnsi="Times New Roman" w:cs="Times New Roman"/>
                <w:lang w:val="en-GB"/>
              </w:rPr>
            </w:pPr>
            <w:r w:rsidRPr="00F51569">
              <w:rPr>
                <w:rFonts w:ascii="Times New Roman" w:eastAsia="Cambria Math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Botanist, </w:t>
            </w:r>
            <w:r w:rsidR="00172AF5">
              <w:rPr>
                <w:rFonts w:ascii="Times New Roman" w:eastAsia="Cambria Math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location</w:t>
            </w:r>
          </w:p>
        </w:tc>
      </w:tr>
      <w:tr w:rsidR="004A65B6" w:rsidRPr="00F51569" w14:paraId="19BDFE7E" w14:textId="77777777" w:rsidTr="765A9B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64"/>
        </w:trPr>
        <w:tc>
          <w:tcPr>
            <w:tcW w:w="2702" w:type="dxa"/>
            <w:tcBorders>
              <w:top w:val="single" w:sz="4" w:space="0" w:color="auto"/>
            </w:tcBorders>
            <w:vAlign w:val="center"/>
          </w:tcPr>
          <w:p w14:paraId="532F2EEC" w14:textId="77777777" w:rsidR="004A65B6" w:rsidRPr="00F51569" w:rsidRDefault="004A65B6" w:rsidP="00760D73">
            <w:pPr>
              <w:autoSpaceDE w:val="0"/>
              <w:rPr>
                <w:rFonts w:ascii="Times New Roman" w:eastAsia="Cambria Math" w:hAnsi="Times New Roman" w:cs="Times New Roman"/>
                <w:sz w:val="20"/>
                <w:szCs w:val="20"/>
              </w:rPr>
            </w:pPr>
            <w:r w:rsidRPr="00F51569">
              <w:rPr>
                <w:rFonts w:ascii="Times New Roman" w:eastAsia="Cambria Math" w:hAnsi="Times New Roman" w:cs="Times New Roman"/>
                <w:sz w:val="20"/>
                <w:szCs w:val="20"/>
              </w:rPr>
              <w:t>Herb. Cancellieri</w:t>
            </w:r>
          </w:p>
        </w:tc>
        <w:tc>
          <w:tcPr>
            <w:tcW w:w="6921" w:type="dxa"/>
            <w:tcBorders>
              <w:top w:val="single" w:sz="4" w:space="0" w:color="auto"/>
            </w:tcBorders>
            <w:vAlign w:val="center"/>
          </w:tcPr>
          <w:p w14:paraId="5427E661" w14:textId="77777777" w:rsidR="004A65B6" w:rsidRPr="00F51569" w:rsidRDefault="004A65B6" w:rsidP="00660754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1569">
              <w:rPr>
                <w:rFonts w:ascii="Times New Roman" w:eastAsia="Cambria Math" w:hAnsi="Times New Roman" w:cs="Times New Roman"/>
                <w:sz w:val="20"/>
                <w:szCs w:val="20"/>
              </w:rPr>
              <w:t xml:space="preserve">Laura Cancellieri, </w:t>
            </w:r>
            <w:r w:rsidR="00660754">
              <w:rPr>
                <w:rFonts w:ascii="Times New Roman" w:eastAsia="Cambria Math" w:hAnsi="Times New Roman" w:cs="Times New Roman"/>
                <w:sz w:val="20"/>
                <w:szCs w:val="20"/>
              </w:rPr>
              <w:t>Roma</w:t>
            </w:r>
          </w:p>
        </w:tc>
      </w:tr>
      <w:tr w:rsidR="00B37A93" w:rsidRPr="00F51569" w14:paraId="6BBE186D" w14:textId="77777777" w:rsidTr="765A9B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60"/>
        </w:trPr>
        <w:tc>
          <w:tcPr>
            <w:tcW w:w="2702" w:type="dxa"/>
            <w:vAlign w:val="center"/>
          </w:tcPr>
          <w:p w14:paraId="2A2ECA0A" w14:textId="77777777" w:rsidR="00B37A93" w:rsidRPr="00F51569" w:rsidRDefault="00B37A93" w:rsidP="00F11F28">
            <w:pPr>
              <w:autoSpaceDE w:val="0"/>
              <w:rPr>
                <w:rFonts w:ascii="Times New Roman" w:eastAsia="Cambria Math" w:hAnsi="Times New Roman" w:cs="Times New Roman"/>
                <w:sz w:val="20"/>
                <w:szCs w:val="20"/>
              </w:rPr>
            </w:pPr>
            <w:r w:rsidRPr="00F51569">
              <w:rPr>
                <w:rFonts w:ascii="Times New Roman" w:eastAsia="Cambria Math" w:hAnsi="Times New Roman" w:cs="Times New Roman"/>
                <w:sz w:val="20"/>
                <w:szCs w:val="20"/>
              </w:rPr>
              <w:t xml:space="preserve">Herb. </w:t>
            </w:r>
            <w:r>
              <w:rPr>
                <w:rFonts w:ascii="Times New Roman" w:eastAsia="Cambria Math" w:hAnsi="Times New Roman" w:cs="Times New Roman"/>
                <w:sz w:val="20"/>
                <w:szCs w:val="20"/>
              </w:rPr>
              <w:t>Caruso</w:t>
            </w:r>
          </w:p>
        </w:tc>
        <w:tc>
          <w:tcPr>
            <w:tcW w:w="6921" w:type="dxa"/>
            <w:vAlign w:val="center"/>
          </w:tcPr>
          <w:p w14:paraId="60099C4D" w14:textId="77777777" w:rsidR="00B37A93" w:rsidRPr="00F51569" w:rsidRDefault="00B37A93" w:rsidP="00F11F2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 Math" w:hAnsi="Times New Roman" w:cs="Times New Roman"/>
                <w:sz w:val="20"/>
                <w:szCs w:val="20"/>
              </w:rPr>
              <w:t>Giuseppe Caruso</w:t>
            </w:r>
            <w:r w:rsidRPr="00F51569">
              <w:rPr>
                <w:rFonts w:ascii="Times New Roman" w:eastAsia="Cambria Math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mbria Math" w:hAnsi="Times New Roman" w:cs="Times New Roman"/>
                <w:sz w:val="20"/>
                <w:szCs w:val="20"/>
              </w:rPr>
              <w:t>Catanzaro</w:t>
            </w:r>
          </w:p>
        </w:tc>
      </w:tr>
      <w:tr w:rsidR="00897610" w:rsidRPr="00F51569" w14:paraId="249DA412" w14:textId="77777777" w:rsidTr="765A9B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64"/>
        </w:trPr>
        <w:tc>
          <w:tcPr>
            <w:tcW w:w="2702" w:type="dxa"/>
            <w:vAlign w:val="center"/>
          </w:tcPr>
          <w:p w14:paraId="6A01FA1A" w14:textId="7D1D9E82" w:rsidR="00897610" w:rsidRPr="00F51569" w:rsidRDefault="00897610" w:rsidP="00760D73">
            <w:pPr>
              <w:autoSpaceDE w:val="0"/>
              <w:rPr>
                <w:rFonts w:ascii="Times New Roman" w:eastAsia="Cambria Math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 Math" w:hAnsi="Times New Roman" w:cs="Times New Roman"/>
                <w:sz w:val="20"/>
                <w:szCs w:val="20"/>
              </w:rPr>
              <w:t>Herb. Falcinelli</w:t>
            </w:r>
          </w:p>
        </w:tc>
        <w:tc>
          <w:tcPr>
            <w:tcW w:w="6921" w:type="dxa"/>
            <w:vAlign w:val="center"/>
          </w:tcPr>
          <w:p w14:paraId="68E497BA" w14:textId="4751ECDE" w:rsidR="00897610" w:rsidRPr="00351302" w:rsidRDefault="21BA85BB" w:rsidP="00660754">
            <w:pPr>
              <w:autoSpaceDE w:val="0"/>
              <w:rPr>
                <w:rFonts w:ascii="Times New Roman" w:eastAsia="Cambria Math" w:hAnsi="Times New Roman" w:cs="Times New Roman"/>
                <w:sz w:val="20"/>
                <w:szCs w:val="20"/>
              </w:rPr>
            </w:pPr>
            <w:r w:rsidRPr="765A9B29">
              <w:rPr>
                <w:rFonts w:ascii="Times New Roman" w:eastAsia="Cambria Math" w:hAnsi="Times New Roman" w:cs="Times New Roman"/>
                <w:sz w:val="20"/>
                <w:szCs w:val="20"/>
              </w:rPr>
              <w:t>Francesco Falcinelli, Cannara</w:t>
            </w:r>
            <w:r w:rsidR="489BC79B" w:rsidRPr="765A9B29">
              <w:rPr>
                <w:rFonts w:ascii="Times New Roman" w:eastAsia="Cambria Math" w:hAnsi="Times New Roman" w:cs="Times New Roman"/>
                <w:sz w:val="20"/>
                <w:szCs w:val="20"/>
              </w:rPr>
              <w:t xml:space="preserve"> (Perugia)</w:t>
            </w:r>
          </w:p>
        </w:tc>
      </w:tr>
      <w:tr w:rsidR="004A65B6" w:rsidRPr="00F51569" w14:paraId="2D12A54A" w14:textId="77777777" w:rsidTr="765A9B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4"/>
        </w:trPr>
        <w:tc>
          <w:tcPr>
            <w:tcW w:w="2702" w:type="dxa"/>
            <w:vAlign w:val="center"/>
          </w:tcPr>
          <w:p w14:paraId="28D8E6CA" w14:textId="77777777" w:rsidR="004A65B6" w:rsidRPr="00F51569" w:rsidRDefault="004A65B6" w:rsidP="00760D73">
            <w:pPr>
              <w:autoSpaceDE w:val="0"/>
              <w:rPr>
                <w:rFonts w:ascii="Times New Roman" w:eastAsia="Cambria Math" w:hAnsi="Times New Roman" w:cs="Times New Roman"/>
                <w:sz w:val="20"/>
                <w:szCs w:val="20"/>
              </w:rPr>
            </w:pPr>
            <w:r w:rsidRPr="00F51569">
              <w:rPr>
                <w:rFonts w:ascii="Times New Roman" w:eastAsia="Cambria Math" w:hAnsi="Times New Roman" w:cs="Times New Roman"/>
                <w:sz w:val="20"/>
                <w:szCs w:val="20"/>
              </w:rPr>
              <w:t>Herb. Lattanzi</w:t>
            </w:r>
          </w:p>
        </w:tc>
        <w:tc>
          <w:tcPr>
            <w:tcW w:w="6921" w:type="dxa"/>
            <w:vAlign w:val="center"/>
          </w:tcPr>
          <w:p w14:paraId="241AA402" w14:textId="77777777" w:rsidR="004A65B6" w:rsidRPr="00F51569" w:rsidRDefault="004A65B6" w:rsidP="00760D73">
            <w:pPr>
              <w:autoSpaceDE w:val="0"/>
              <w:rPr>
                <w:rFonts w:ascii="Times New Roman" w:hAnsi="Times New Roman" w:cs="Times New Roman"/>
              </w:rPr>
            </w:pPr>
            <w:r w:rsidRPr="00F51569">
              <w:rPr>
                <w:rFonts w:ascii="Times New Roman" w:eastAsia="Cambria Math" w:hAnsi="Times New Roman" w:cs="Times New Roman"/>
                <w:sz w:val="20"/>
                <w:szCs w:val="20"/>
              </w:rPr>
              <w:t>Edda Lattanzi, Roma</w:t>
            </w:r>
          </w:p>
        </w:tc>
      </w:tr>
      <w:tr w:rsidR="00B37A93" w:rsidRPr="00F51569" w14:paraId="698B0CE4" w14:textId="77777777" w:rsidTr="765A9B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0"/>
        </w:trPr>
        <w:tc>
          <w:tcPr>
            <w:tcW w:w="2702" w:type="dxa"/>
            <w:vAlign w:val="center"/>
          </w:tcPr>
          <w:p w14:paraId="5965F0B4" w14:textId="77777777" w:rsidR="00B37A93" w:rsidRPr="00F51569" w:rsidRDefault="00B37A93" w:rsidP="00F11F28">
            <w:pPr>
              <w:autoSpaceDE w:val="0"/>
              <w:rPr>
                <w:rFonts w:ascii="Times New Roman" w:eastAsia="Cambria Math" w:hAnsi="Times New Roman" w:cs="Times New Roman"/>
                <w:sz w:val="20"/>
                <w:szCs w:val="20"/>
              </w:rPr>
            </w:pPr>
            <w:r w:rsidRPr="00F51569">
              <w:rPr>
                <w:rFonts w:ascii="Times New Roman" w:eastAsia="Cambria Math" w:hAnsi="Times New Roman" w:cs="Times New Roman"/>
                <w:sz w:val="20"/>
                <w:szCs w:val="20"/>
              </w:rPr>
              <w:t xml:space="preserve">Herb. </w:t>
            </w:r>
            <w:r>
              <w:rPr>
                <w:rFonts w:ascii="Times New Roman" w:eastAsia="Cambria Math" w:hAnsi="Times New Roman" w:cs="Times New Roman"/>
                <w:sz w:val="20"/>
                <w:szCs w:val="20"/>
              </w:rPr>
              <w:t>Lavezzo</w:t>
            </w:r>
          </w:p>
        </w:tc>
        <w:tc>
          <w:tcPr>
            <w:tcW w:w="6921" w:type="dxa"/>
            <w:vAlign w:val="center"/>
          </w:tcPr>
          <w:p w14:paraId="36D020E7" w14:textId="77777777" w:rsidR="00B37A93" w:rsidRPr="00F51569" w:rsidRDefault="00B37A93" w:rsidP="00F11F2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 Math" w:hAnsi="Times New Roman" w:cs="Times New Roman"/>
                <w:sz w:val="20"/>
                <w:szCs w:val="20"/>
              </w:rPr>
              <w:t>Paolo Lavezzo</w:t>
            </w:r>
            <w:r w:rsidRPr="00F51569">
              <w:rPr>
                <w:rFonts w:ascii="Times New Roman" w:eastAsia="Cambria Math" w:hAnsi="Times New Roman" w:cs="Times New Roman"/>
                <w:sz w:val="20"/>
                <w:szCs w:val="20"/>
              </w:rPr>
              <w:t xml:space="preserve">, </w:t>
            </w:r>
            <w:r w:rsidRPr="00351302">
              <w:rPr>
                <w:rFonts w:ascii="Times New Roman" w:eastAsia="Cambria Math" w:hAnsi="Times New Roman" w:cs="Times New Roman"/>
                <w:sz w:val="20"/>
                <w:szCs w:val="20"/>
              </w:rPr>
              <w:t>Roma</w:t>
            </w:r>
          </w:p>
        </w:tc>
      </w:tr>
      <w:tr w:rsidR="00660754" w:rsidRPr="00F51569" w14:paraId="42262ED9" w14:textId="77777777" w:rsidTr="765A9B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0"/>
        </w:trPr>
        <w:tc>
          <w:tcPr>
            <w:tcW w:w="2702" w:type="dxa"/>
            <w:tcBorders>
              <w:bottom w:val="single" w:sz="4" w:space="0" w:color="auto"/>
            </w:tcBorders>
            <w:vAlign w:val="center"/>
          </w:tcPr>
          <w:p w14:paraId="3F5BC314" w14:textId="28611CA2" w:rsidR="00660754" w:rsidRPr="00F51569" w:rsidRDefault="00660754" w:rsidP="00760D73">
            <w:pPr>
              <w:autoSpaceDE w:val="0"/>
              <w:rPr>
                <w:rFonts w:ascii="Times New Roman" w:eastAsia="Cambria Math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 Math" w:hAnsi="Times New Roman" w:cs="Times New Roman"/>
                <w:sz w:val="20"/>
                <w:szCs w:val="20"/>
              </w:rPr>
              <w:t xml:space="preserve">Herb. </w:t>
            </w:r>
            <w:r w:rsidR="00E70594">
              <w:rPr>
                <w:rFonts w:ascii="Times New Roman" w:eastAsia="Cambria Math" w:hAnsi="Times New Roman" w:cs="Times New Roman"/>
                <w:sz w:val="20"/>
                <w:szCs w:val="20"/>
              </w:rPr>
              <w:t>Pinzani</w:t>
            </w:r>
          </w:p>
        </w:tc>
        <w:tc>
          <w:tcPr>
            <w:tcW w:w="6921" w:type="dxa"/>
            <w:tcBorders>
              <w:bottom w:val="single" w:sz="4" w:space="0" w:color="auto"/>
            </w:tcBorders>
            <w:vAlign w:val="center"/>
          </w:tcPr>
          <w:p w14:paraId="3E579CC6" w14:textId="5F3BD2E1" w:rsidR="00660754" w:rsidRPr="00F51569" w:rsidRDefault="00E70594" w:rsidP="00760D73">
            <w:pPr>
              <w:autoSpaceDE w:val="0"/>
              <w:rPr>
                <w:rFonts w:ascii="Times New Roman" w:eastAsia="Cambria Math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 Math" w:hAnsi="Times New Roman" w:cs="Times New Roman"/>
                <w:sz w:val="20"/>
                <w:szCs w:val="20"/>
              </w:rPr>
              <w:t>Lorenzo Pinzani</w:t>
            </w:r>
            <w:r w:rsidR="00660754">
              <w:rPr>
                <w:rFonts w:ascii="Times New Roman" w:eastAsia="Cambria Math" w:hAnsi="Times New Roman" w:cs="Times New Roman"/>
                <w:sz w:val="20"/>
                <w:szCs w:val="20"/>
              </w:rPr>
              <w:t xml:space="preserve">, </w:t>
            </w:r>
            <w:r w:rsidRPr="00351302">
              <w:rPr>
                <w:rFonts w:ascii="Times New Roman" w:eastAsia="Cambria Math" w:hAnsi="Times New Roman" w:cs="Times New Roman"/>
                <w:sz w:val="20"/>
                <w:szCs w:val="20"/>
              </w:rPr>
              <w:t>Pisa</w:t>
            </w:r>
          </w:p>
        </w:tc>
      </w:tr>
    </w:tbl>
    <w:p w14:paraId="108AB5B8" w14:textId="77777777" w:rsidR="00F36794" w:rsidRDefault="00F36794" w:rsidP="00F36794">
      <w:pPr>
        <w:jc w:val="both"/>
        <w:rPr>
          <w:rFonts w:ascii="Times New Roman" w:hAnsi="Times New Roman" w:cs="Times New Roman"/>
          <w:b/>
          <w:bCs/>
        </w:rPr>
        <w:sectPr w:rsidR="00F36794" w:rsidSect="00235798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E7DB420" w14:textId="1BF5FB2A" w:rsidR="00803F97" w:rsidRDefault="00C648FC" w:rsidP="00457316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lastRenderedPageBreak/>
        <w:t>3</w:t>
      </w:r>
      <w:r w:rsidR="000F0A9F" w:rsidRPr="00F36794">
        <w:rPr>
          <w:rFonts w:ascii="Times New Roman" w:hAnsi="Times New Roman" w:cs="Times New Roman"/>
          <w:b/>
          <w:lang w:val="en-GB"/>
        </w:rPr>
        <w:t xml:space="preserve">. </w:t>
      </w:r>
      <w:r w:rsidR="00803F97" w:rsidRPr="00F22D3C">
        <w:rPr>
          <w:rFonts w:ascii="Times New Roman" w:hAnsi="Times New Roman" w:cs="Times New Roman"/>
          <w:lang w:val="en-GB"/>
        </w:rPr>
        <w:t>Inventory of the taxa collected during the field trip held in 20</w:t>
      </w:r>
      <w:r w:rsidR="00803F97">
        <w:rPr>
          <w:rFonts w:ascii="Times New Roman" w:hAnsi="Times New Roman" w:cs="Times New Roman"/>
          <w:lang w:val="en-GB"/>
        </w:rPr>
        <w:t>21</w:t>
      </w:r>
      <w:r w:rsidR="00803F97" w:rsidRPr="00F22D3C">
        <w:rPr>
          <w:rFonts w:ascii="Times New Roman" w:hAnsi="Times New Roman" w:cs="Times New Roman"/>
          <w:lang w:val="en-GB"/>
        </w:rPr>
        <w:t xml:space="preserve"> </w:t>
      </w:r>
      <w:r w:rsidR="00803F97">
        <w:rPr>
          <w:rFonts w:ascii="Times New Roman" w:hAnsi="Times New Roman" w:cs="Times New Roman"/>
          <w:lang w:val="en-GB"/>
        </w:rPr>
        <w:t>in Mount Pennino massif (Umbria-Marche</w:t>
      </w:r>
      <w:r w:rsidR="00803F97" w:rsidRPr="00351E90">
        <w:rPr>
          <w:rFonts w:ascii="Times New Roman" w:hAnsi="Times New Roman" w:cs="Times New Roman"/>
          <w:lang w:val="en-GB"/>
        </w:rPr>
        <w:t>, central Italy)</w:t>
      </w:r>
      <w:r w:rsidR="00803F97">
        <w:rPr>
          <w:rFonts w:ascii="Times New Roman" w:hAnsi="Times New Roman" w:cs="Times New Roman"/>
          <w:lang w:val="en-GB"/>
        </w:rPr>
        <w:t>. The code of the sampling</w:t>
      </w:r>
      <w:r w:rsidR="00803F97" w:rsidRPr="00F51569">
        <w:rPr>
          <w:rFonts w:ascii="Times New Roman" w:hAnsi="Times New Roman" w:cs="Times New Roman"/>
          <w:lang w:val="en-GB"/>
        </w:rPr>
        <w:t xml:space="preserve"> site (</w:t>
      </w:r>
      <w:r w:rsidR="000D4843">
        <w:rPr>
          <w:rFonts w:ascii="Times New Roman" w:hAnsi="Times New Roman" w:cs="Times New Roman"/>
          <w:lang w:val="en-GB"/>
        </w:rPr>
        <w:t>see Table 1 in the main text</w:t>
      </w:r>
      <w:r w:rsidR="00803F97" w:rsidRPr="00F51569">
        <w:rPr>
          <w:rFonts w:ascii="Times New Roman" w:hAnsi="Times New Roman" w:cs="Times New Roman"/>
          <w:lang w:val="en-GB"/>
        </w:rPr>
        <w:t xml:space="preserve">) and </w:t>
      </w:r>
      <w:r w:rsidR="00803F97">
        <w:rPr>
          <w:rFonts w:ascii="Times New Roman" w:hAnsi="Times New Roman" w:cs="Times New Roman"/>
          <w:i/>
          <w:lang w:val="en-GB"/>
        </w:rPr>
        <w:t>H</w:t>
      </w:r>
      <w:r w:rsidR="00803F97" w:rsidRPr="00F51569">
        <w:rPr>
          <w:rFonts w:ascii="Times New Roman" w:hAnsi="Times New Roman" w:cs="Times New Roman"/>
          <w:i/>
          <w:lang w:val="en-GB"/>
        </w:rPr>
        <w:t>erbaria</w:t>
      </w:r>
      <w:r w:rsidR="00803F97" w:rsidRPr="00F51569">
        <w:rPr>
          <w:rFonts w:ascii="Times New Roman" w:hAnsi="Times New Roman" w:cs="Times New Roman"/>
          <w:lang w:val="en-GB"/>
        </w:rPr>
        <w:t xml:space="preserve"> (in brackets</w:t>
      </w:r>
      <w:r w:rsidR="00803F97">
        <w:rPr>
          <w:rFonts w:ascii="Times New Roman" w:hAnsi="Times New Roman" w:cs="Times New Roman"/>
          <w:lang w:val="en-GB"/>
        </w:rPr>
        <w:t>; code in Supplementary material 1.</w:t>
      </w:r>
      <w:r w:rsidR="000D4843">
        <w:rPr>
          <w:rFonts w:ascii="Times New Roman" w:hAnsi="Times New Roman" w:cs="Times New Roman"/>
          <w:lang w:val="en-GB"/>
        </w:rPr>
        <w:t>2</w:t>
      </w:r>
      <w:r w:rsidR="00803F97">
        <w:rPr>
          <w:rFonts w:ascii="Times New Roman" w:hAnsi="Times New Roman" w:cs="Times New Roman"/>
          <w:lang w:val="en-GB"/>
        </w:rPr>
        <w:t>).</w:t>
      </w:r>
    </w:p>
    <w:p w14:paraId="6299471B" w14:textId="77777777" w:rsidR="000F0A9F" w:rsidRDefault="000F0A9F" w:rsidP="000F04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tbl>
      <w:tblPr>
        <w:tblW w:w="5373" w:type="pct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1007"/>
        <w:gridCol w:w="8779"/>
      </w:tblGrid>
      <w:tr w:rsidR="008C3441" w:rsidRPr="00EA3E6F" w14:paraId="0C3EFB03" w14:textId="77777777" w:rsidTr="765A9B29">
        <w:trPr>
          <w:trHeight w:val="260"/>
        </w:trPr>
        <w:tc>
          <w:tcPr>
            <w:tcW w:w="276" w:type="pct"/>
          </w:tcPr>
          <w:p w14:paraId="575E15B6" w14:textId="77777777" w:rsidR="008C3441" w:rsidRPr="000F4935" w:rsidRDefault="008C3441" w:rsidP="000B2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4F73CA06" w14:textId="77777777" w:rsidR="008C3441" w:rsidRPr="000F4935" w:rsidRDefault="008C3441" w:rsidP="000B2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281A1907" w14:textId="77777777" w:rsidR="008C3441" w:rsidRPr="000F4935" w:rsidRDefault="008C3441" w:rsidP="000B2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Ferns and fern allies</w:t>
            </w:r>
          </w:p>
        </w:tc>
      </w:tr>
      <w:tr w:rsidR="008C3441" w:rsidRPr="00CF0A1B" w14:paraId="22FFC2DD" w14:textId="77777777" w:rsidTr="765A9B29">
        <w:trPr>
          <w:trHeight w:val="260"/>
        </w:trPr>
        <w:tc>
          <w:tcPr>
            <w:tcW w:w="276" w:type="pct"/>
          </w:tcPr>
          <w:p w14:paraId="673050EB" w14:textId="77777777" w:rsidR="008C3441" w:rsidRPr="000F4935" w:rsidRDefault="008C3441" w:rsidP="000B2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439D355E" w14:textId="77777777" w:rsidR="008C3441" w:rsidRPr="000F4935" w:rsidRDefault="008C3441" w:rsidP="000B2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01152381" w14:textId="77777777" w:rsidR="008C3441" w:rsidRPr="000F4935" w:rsidRDefault="008C3441" w:rsidP="000B2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it-IT"/>
              </w:rPr>
            </w:pPr>
          </w:p>
        </w:tc>
      </w:tr>
      <w:tr w:rsidR="008C3441" w:rsidRPr="00EA3E6F" w14:paraId="2E3A1E5A" w14:textId="77777777" w:rsidTr="765A9B29">
        <w:trPr>
          <w:trHeight w:val="260"/>
        </w:trPr>
        <w:tc>
          <w:tcPr>
            <w:tcW w:w="276" w:type="pct"/>
          </w:tcPr>
          <w:p w14:paraId="48E35833" w14:textId="77777777" w:rsidR="008C3441" w:rsidRPr="000F4935" w:rsidRDefault="008C3441" w:rsidP="000B2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54BB7F8B" w14:textId="77777777" w:rsidR="008C3441" w:rsidRPr="000F4935" w:rsidRDefault="008C3441" w:rsidP="000B2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3818E5F1" w14:textId="77777777" w:rsidR="008C3441" w:rsidRPr="000F4935" w:rsidRDefault="008C3441" w:rsidP="000B2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Equisetaceae</w:t>
            </w:r>
          </w:p>
        </w:tc>
      </w:tr>
      <w:tr w:rsidR="008C3441" w:rsidRPr="00131F87" w14:paraId="515383EF" w14:textId="77777777" w:rsidTr="765A9B29">
        <w:trPr>
          <w:trHeight w:val="260"/>
        </w:trPr>
        <w:tc>
          <w:tcPr>
            <w:tcW w:w="276" w:type="pct"/>
          </w:tcPr>
          <w:p w14:paraId="06AB2755" w14:textId="77777777" w:rsidR="008C3441" w:rsidRPr="000F4935" w:rsidRDefault="008C3441" w:rsidP="000B2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6F10AA0A" w14:textId="77777777" w:rsidR="008C3441" w:rsidRPr="000F4935" w:rsidRDefault="008C3441" w:rsidP="000B2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6D582A61" w14:textId="77777777" w:rsidR="008C3441" w:rsidRPr="00EF0D45" w:rsidRDefault="008C3441" w:rsidP="000B2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GB" w:eastAsia="it-IT"/>
              </w:rPr>
              <w:t>Equisetum</w:t>
            </w:r>
            <w:r w:rsidRPr="00EF0D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GB" w:eastAsia="it-IT"/>
              </w:rPr>
              <w:t>arvense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it-IT"/>
              </w:rPr>
              <w:t xml:space="preserve"> L.</w:t>
            </w:r>
          </w:p>
          <w:p w14:paraId="6A5EC90A" w14:textId="242EB398" w:rsidR="008C3441" w:rsidRPr="00EF0D45" w:rsidRDefault="007D5933" w:rsidP="000B2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it-IT"/>
              </w:rPr>
              <w:t>E</w:t>
            </w:r>
            <w:r w:rsidR="008C3441" w:rsidRPr="00EF0D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it-IT"/>
              </w:rPr>
              <w:t xml:space="preserve"> (</w:t>
            </w:r>
            <w:r w:rsidRPr="00EF0D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it-IT"/>
              </w:rPr>
              <w:t>CAME</w:t>
            </w:r>
            <w:r w:rsidR="008C3441" w:rsidRPr="00EF0D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it-IT"/>
              </w:rPr>
              <w:t>)</w:t>
            </w:r>
          </w:p>
        </w:tc>
      </w:tr>
      <w:tr w:rsidR="008C3441" w:rsidRPr="00131F87" w14:paraId="04BE5F9D" w14:textId="77777777" w:rsidTr="765A9B29">
        <w:trPr>
          <w:trHeight w:val="260"/>
        </w:trPr>
        <w:tc>
          <w:tcPr>
            <w:tcW w:w="276" w:type="pct"/>
          </w:tcPr>
          <w:p w14:paraId="1EF9CE68" w14:textId="77777777" w:rsidR="008C3441" w:rsidRPr="00EF0D45" w:rsidRDefault="008C3441" w:rsidP="000B2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70702E64" w14:textId="77777777" w:rsidR="008C3441" w:rsidRPr="00EF0D45" w:rsidRDefault="008C3441" w:rsidP="000B2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1AB09E87" w14:textId="77777777" w:rsidR="008C3441" w:rsidRPr="00EF0D45" w:rsidRDefault="008C3441" w:rsidP="000B2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it-IT"/>
              </w:rPr>
            </w:pPr>
          </w:p>
        </w:tc>
      </w:tr>
      <w:tr w:rsidR="00EE6F8F" w:rsidRPr="00EA3E6F" w14:paraId="44607D17" w14:textId="77777777" w:rsidTr="765A9B29">
        <w:trPr>
          <w:trHeight w:val="260"/>
        </w:trPr>
        <w:tc>
          <w:tcPr>
            <w:tcW w:w="276" w:type="pct"/>
          </w:tcPr>
          <w:p w14:paraId="4B7FF676" w14:textId="77777777" w:rsidR="00EE6F8F" w:rsidRPr="00EF0D45" w:rsidRDefault="00EE6F8F" w:rsidP="000B2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071ED840" w14:textId="77777777" w:rsidR="00EE6F8F" w:rsidRPr="00EF0D45" w:rsidRDefault="00EE6F8F" w:rsidP="000B2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455AB863" w14:textId="4579A360" w:rsidR="00EE6F8F" w:rsidRPr="00EE6F8F" w:rsidRDefault="00EE6F8F" w:rsidP="000B2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phioglossaceae</w:t>
            </w:r>
          </w:p>
        </w:tc>
      </w:tr>
      <w:tr w:rsidR="00EE6F8F" w:rsidRPr="00EA3E6F" w14:paraId="69B4C20D" w14:textId="77777777" w:rsidTr="765A9B29">
        <w:trPr>
          <w:trHeight w:val="260"/>
        </w:trPr>
        <w:tc>
          <w:tcPr>
            <w:tcW w:w="276" w:type="pct"/>
          </w:tcPr>
          <w:p w14:paraId="05A37D6C" w14:textId="77777777" w:rsidR="00EE6F8F" w:rsidRPr="000F4935" w:rsidRDefault="00EE6F8F" w:rsidP="000B2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6C0F5479" w14:textId="77777777" w:rsidR="00EE6F8F" w:rsidRPr="000F4935" w:rsidRDefault="00EE6F8F" w:rsidP="000B2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6F0301F8" w14:textId="77777777" w:rsidR="00EE6F8F" w:rsidRPr="00FF4D95" w:rsidRDefault="00EE6F8F" w:rsidP="000B2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F4D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Botrychium lunaria</w:t>
            </w:r>
            <w:r w:rsidRPr="00FF4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FF4D9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L.) Sw.</w:t>
            </w:r>
          </w:p>
          <w:p w14:paraId="2328A7A9" w14:textId="72154D3E" w:rsidR="00EE6F8F" w:rsidRPr="000F4935" w:rsidRDefault="00EE6F8F" w:rsidP="000B2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F4D9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2 (PERU)</w:t>
            </w:r>
          </w:p>
        </w:tc>
      </w:tr>
      <w:tr w:rsidR="00EE6F8F" w:rsidRPr="00EA3E6F" w14:paraId="6F5D3C3D" w14:textId="77777777" w:rsidTr="765A9B29">
        <w:trPr>
          <w:trHeight w:val="260"/>
        </w:trPr>
        <w:tc>
          <w:tcPr>
            <w:tcW w:w="276" w:type="pct"/>
          </w:tcPr>
          <w:p w14:paraId="1C02A06F" w14:textId="77777777" w:rsidR="00EE6F8F" w:rsidRPr="000F4935" w:rsidRDefault="00EE6F8F" w:rsidP="000B2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2BD17DBE" w14:textId="77777777" w:rsidR="00EE6F8F" w:rsidRPr="000F4935" w:rsidRDefault="00EE6F8F" w:rsidP="000B2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1ED1BD70" w14:textId="77777777" w:rsidR="00EE6F8F" w:rsidRPr="000F4935" w:rsidRDefault="00EE6F8F" w:rsidP="000B2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8C3441" w:rsidRPr="00EA3E6F" w14:paraId="33D554E4" w14:textId="77777777" w:rsidTr="765A9B29">
        <w:trPr>
          <w:trHeight w:val="260"/>
        </w:trPr>
        <w:tc>
          <w:tcPr>
            <w:tcW w:w="276" w:type="pct"/>
          </w:tcPr>
          <w:p w14:paraId="1666B0DA" w14:textId="77777777" w:rsidR="008C3441" w:rsidRPr="000F4935" w:rsidRDefault="008C3441" w:rsidP="000B2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7C9B521D" w14:textId="77777777" w:rsidR="008C3441" w:rsidRPr="000F4935" w:rsidRDefault="008C3441" w:rsidP="000B2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6DAA2834" w14:textId="77777777" w:rsidR="008C3441" w:rsidRPr="000F4935" w:rsidRDefault="008C3441" w:rsidP="000B2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Gymnosperms</w:t>
            </w:r>
          </w:p>
        </w:tc>
      </w:tr>
      <w:tr w:rsidR="008C3441" w:rsidRPr="00EA3E6F" w14:paraId="174C4E5A" w14:textId="77777777" w:rsidTr="765A9B29">
        <w:trPr>
          <w:trHeight w:val="260"/>
        </w:trPr>
        <w:tc>
          <w:tcPr>
            <w:tcW w:w="276" w:type="pct"/>
          </w:tcPr>
          <w:p w14:paraId="1A268E5D" w14:textId="77777777" w:rsidR="008C3441" w:rsidRPr="000F4935" w:rsidRDefault="008C3441" w:rsidP="000B2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54304FF7" w14:textId="77777777" w:rsidR="008C3441" w:rsidRPr="000F4935" w:rsidRDefault="008C3441" w:rsidP="000B2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5C7889D3" w14:textId="77777777" w:rsidR="008C3441" w:rsidRPr="000F4935" w:rsidRDefault="008C3441" w:rsidP="000B2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</w:tc>
      </w:tr>
      <w:tr w:rsidR="008C3441" w:rsidRPr="00EA3E6F" w14:paraId="12BAEF3B" w14:textId="77777777" w:rsidTr="765A9B29">
        <w:trPr>
          <w:trHeight w:val="260"/>
        </w:trPr>
        <w:tc>
          <w:tcPr>
            <w:tcW w:w="276" w:type="pct"/>
          </w:tcPr>
          <w:p w14:paraId="7B345873" w14:textId="77777777" w:rsidR="008C3441" w:rsidRPr="000F4935" w:rsidRDefault="008C3441" w:rsidP="000B2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22322539" w14:textId="77777777" w:rsidR="008C3441" w:rsidRPr="000F4935" w:rsidRDefault="008C3441" w:rsidP="000B2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78CAAF7B" w14:textId="77777777" w:rsidR="008C3441" w:rsidRPr="000F4935" w:rsidRDefault="008C3441" w:rsidP="000B2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Cupressaceae</w:t>
            </w:r>
          </w:p>
        </w:tc>
      </w:tr>
      <w:tr w:rsidR="00F96AC1" w:rsidRPr="00EA3E6F" w14:paraId="73BE806B" w14:textId="77777777" w:rsidTr="765A9B29">
        <w:trPr>
          <w:trHeight w:val="260"/>
        </w:trPr>
        <w:tc>
          <w:tcPr>
            <w:tcW w:w="276" w:type="pct"/>
          </w:tcPr>
          <w:p w14:paraId="3911C286" w14:textId="77777777" w:rsidR="00F96AC1" w:rsidRPr="000F493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796065BE" w14:textId="77777777" w:rsidR="00F96AC1" w:rsidRPr="000F493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79561366" w14:textId="77777777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GB" w:eastAsia="it-IT"/>
              </w:rPr>
              <w:t xml:space="preserve">Juniperus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GB" w:eastAsia="it-IT"/>
              </w:rPr>
              <w:t>deltoides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 w:eastAsia="it-IT"/>
              </w:rPr>
              <w:t>R.P.Adams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 w:eastAsia="it-IT"/>
              </w:rPr>
              <w:t xml:space="preserve"> </w:t>
            </w:r>
          </w:p>
          <w:p w14:paraId="022C2CC7" w14:textId="53434FE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 w:eastAsia="it-IT"/>
              </w:rPr>
              <w:t xml:space="preserve">A (CAME, REGGIO), B (HLUC, </w:t>
            </w:r>
            <w:r w:rsidR="009F3D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 w:eastAsia="it-IT"/>
              </w:rPr>
              <w:t>IT,</w:t>
            </w:r>
            <w:r w:rsidR="009F3DFB" w:rsidRPr="00EF0D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 w:eastAsia="it-IT"/>
              </w:rPr>
              <w:t>MSNM</w:t>
            </w:r>
            <w:r w:rsidRPr="00B91D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 w:eastAsia="it-IT"/>
              </w:rPr>
              <w:t xml:space="preserve">), D1 (Herb. </w:t>
            </w:r>
            <w:r w:rsidRPr="000F49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Caruso)</w:t>
            </w:r>
          </w:p>
        </w:tc>
      </w:tr>
      <w:tr w:rsidR="00F96AC1" w:rsidRPr="0070547C" w14:paraId="367DF1BC" w14:textId="77777777" w:rsidTr="765A9B29">
        <w:trPr>
          <w:trHeight w:val="260"/>
        </w:trPr>
        <w:tc>
          <w:tcPr>
            <w:tcW w:w="276" w:type="pct"/>
          </w:tcPr>
          <w:p w14:paraId="2A2B46C5" w14:textId="77777777" w:rsidR="00F96AC1" w:rsidRPr="000F493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5946B07B" w14:textId="77777777" w:rsidR="00F96AC1" w:rsidRPr="000F493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07ED5260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</w:tc>
      </w:tr>
      <w:tr w:rsidR="00F96AC1" w:rsidRPr="00EA3E6F" w14:paraId="6C5FDBC7" w14:textId="77777777" w:rsidTr="765A9B29">
        <w:trPr>
          <w:trHeight w:val="260"/>
        </w:trPr>
        <w:tc>
          <w:tcPr>
            <w:tcW w:w="276" w:type="pct"/>
          </w:tcPr>
          <w:p w14:paraId="18AF905E" w14:textId="77777777" w:rsidR="00F96AC1" w:rsidRPr="000F493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22421C2D" w14:textId="77777777" w:rsidR="00F96AC1" w:rsidRPr="000F493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D3F9C66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giosperms</w:t>
            </w:r>
          </w:p>
        </w:tc>
      </w:tr>
      <w:tr w:rsidR="00F96AC1" w:rsidRPr="00EA3E6F" w14:paraId="3E87E1E7" w14:textId="77777777" w:rsidTr="765A9B29">
        <w:trPr>
          <w:trHeight w:val="260"/>
        </w:trPr>
        <w:tc>
          <w:tcPr>
            <w:tcW w:w="276" w:type="pct"/>
          </w:tcPr>
          <w:p w14:paraId="347F629F" w14:textId="77777777" w:rsidR="00F96AC1" w:rsidRPr="000F493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15F73505" w14:textId="77777777" w:rsidR="00F96AC1" w:rsidRPr="000F493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47B9D0B1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</w:tc>
      </w:tr>
      <w:tr w:rsidR="00F96AC1" w:rsidRPr="00EA19C6" w14:paraId="6A10DFD9" w14:textId="77777777" w:rsidTr="765A9B29">
        <w:trPr>
          <w:trHeight w:val="260"/>
        </w:trPr>
        <w:tc>
          <w:tcPr>
            <w:tcW w:w="276" w:type="pct"/>
          </w:tcPr>
          <w:p w14:paraId="7DF23F52" w14:textId="77777777" w:rsidR="00F96AC1" w:rsidRPr="000F493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517415EA" w14:textId="77777777" w:rsidR="00F96AC1" w:rsidRPr="000F493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6D7985DA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Aristolochiaceae</w:t>
            </w:r>
          </w:p>
        </w:tc>
      </w:tr>
      <w:tr w:rsidR="00F96AC1" w:rsidRPr="003507B0" w14:paraId="48D4A2D1" w14:textId="77777777" w:rsidTr="765A9B29">
        <w:trPr>
          <w:trHeight w:val="260"/>
        </w:trPr>
        <w:tc>
          <w:tcPr>
            <w:tcW w:w="276" w:type="pct"/>
          </w:tcPr>
          <w:p w14:paraId="24687827" w14:textId="77777777" w:rsidR="00F96AC1" w:rsidRPr="000F493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56D62E5B" w14:textId="77777777" w:rsidR="00F96AC1" w:rsidRPr="000F493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71BD501E" w14:textId="459EEA6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it-IT"/>
              </w:rPr>
              <w:t>Aristolochia lutea</w:t>
            </w:r>
            <w:r w:rsidRPr="000F4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Desf.</w:t>
            </w:r>
          </w:p>
          <w:p w14:paraId="06B780CB" w14:textId="01794931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A (HLUC</w:t>
            </w:r>
            <w:r w:rsidRPr="00EF0D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3507B0" w14:paraId="7274BF84" w14:textId="77777777" w:rsidTr="765A9B29">
        <w:trPr>
          <w:trHeight w:val="260"/>
        </w:trPr>
        <w:tc>
          <w:tcPr>
            <w:tcW w:w="276" w:type="pct"/>
          </w:tcPr>
          <w:p w14:paraId="2C7C2640" w14:textId="77777777" w:rsidR="00F96AC1" w:rsidRPr="000F493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31D4325A" w14:textId="77777777" w:rsidR="00F96AC1" w:rsidRPr="000F493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0E2F19EA" w14:textId="77777777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it-IT"/>
              </w:rPr>
              <w:t xml:space="preserve">Aristolochia rotunda </w:t>
            </w:r>
            <w:r w:rsidRPr="000F49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L. subsp.</w:t>
            </w:r>
            <w:r w:rsidRPr="000F49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it-IT"/>
              </w:rPr>
              <w:t xml:space="preserve"> rotunda</w:t>
            </w:r>
            <w:r w:rsidRPr="00EF0D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</w:p>
          <w:p w14:paraId="349C7D04" w14:textId="7617E813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A (CAME)</w:t>
            </w:r>
          </w:p>
        </w:tc>
      </w:tr>
      <w:tr w:rsidR="00F96AC1" w:rsidRPr="003507B0" w14:paraId="5988B00A" w14:textId="77777777" w:rsidTr="765A9B29">
        <w:trPr>
          <w:trHeight w:val="260"/>
        </w:trPr>
        <w:tc>
          <w:tcPr>
            <w:tcW w:w="276" w:type="pct"/>
          </w:tcPr>
          <w:p w14:paraId="168A0E19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494B8958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71E0D643" w14:textId="77777777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</w:tc>
      </w:tr>
      <w:tr w:rsidR="00F96AC1" w:rsidRPr="004246FE" w14:paraId="22C45A71" w14:textId="77777777" w:rsidTr="765A9B29">
        <w:trPr>
          <w:trHeight w:val="260"/>
        </w:trPr>
        <w:tc>
          <w:tcPr>
            <w:tcW w:w="276" w:type="pct"/>
          </w:tcPr>
          <w:p w14:paraId="2814FDDA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485B6BA3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763D2514" w14:textId="71718E8C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Araceae</w:t>
            </w:r>
          </w:p>
        </w:tc>
      </w:tr>
      <w:tr w:rsidR="00F96AC1" w:rsidRPr="00131F87" w14:paraId="2CB0081C" w14:textId="77777777" w:rsidTr="765A9B29">
        <w:trPr>
          <w:trHeight w:val="260"/>
        </w:trPr>
        <w:tc>
          <w:tcPr>
            <w:tcW w:w="276" w:type="pct"/>
          </w:tcPr>
          <w:p w14:paraId="01BB1EB0" w14:textId="77777777" w:rsidR="00F96AC1" w:rsidRPr="000F493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0294EBB5" w14:textId="77777777" w:rsidR="00F96AC1" w:rsidRPr="000F493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5E520CB7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GB" w:eastAsia="it-IT"/>
              </w:rPr>
              <w:t xml:space="preserve">Arum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GB" w:eastAsia="it-IT"/>
              </w:rPr>
              <w:t>cylindraceum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it-IT"/>
              </w:rPr>
              <w:t xml:space="preserve"> Gasp. ex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it-IT"/>
              </w:rPr>
              <w:t>Guss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it-IT"/>
              </w:rPr>
              <w:t xml:space="preserve">. </w:t>
            </w:r>
          </w:p>
          <w:p w14:paraId="3B1EA954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it-IT"/>
              </w:rPr>
              <w:t xml:space="preserve">D2 (Herb.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it-IT"/>
              </w:rPr>
              <w:t>Pinzani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it-IT"/>
              </w:rPr>
              <w:t>)</w:t>
            </w:r>
          </w:p>
          <w:p w14:paraId="262320DA" w14:textId="46B147F5" w:rsidR="00B4686E" w:rsidRPr="000F4935" w:rsidRDefault="00B4686E" w:rsidP="008C7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Conservation status: LC (Least concern)</w:t>
            </w:r>
            <w:r w:rsidR="00D556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 w:eastAsia="it-IT"/>
              </w:rPr>
              <w:t xml:space="preserve"> </w:t>
            </w:r>
            <w:r w:rsidR="00D5562F" w:rsidRPr="00D5562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(</w:t>
            </w:r>
            <w:proofErr w:type="spellStart"/>
            <w:r w:rsidR="00D5562F" w:rsidRPr="00D5562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Orsenigo</w:t>
            </w:r>
            <w:proofErr w:type="spellEnd"/>
            <w:r w:rsidR="00D5562F" w:rsidRPr="00D5562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et al. 2020)</w:t>
            </w:r>
          </w:p>
        </w:tc>
      </w:tr>
      <w:tr w:rsidR="00F96AC1" w:rsidRPr="00131F87" w14:paraId="6A9D15C6" w14:textId="77777777" w:rsidTr="765A9B29">
        <w:trPr>
          <w:trHeight w:val="260"/>
        </w:trPr>
        <w:tc>
          <w:tcPr>
            <w:tcW w:w="276" w:type="pct"/>
          </w:tcPr>
          <w:p w14:paraId="518B1C48" w14:textId="77777777" w:rsidR="00F96AC1" w:rsidRPr="000F493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60C8D0E5" w14:textId="77777777" w:rsidR="00F96AC1" w:rsidRPr="000F493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1302B9C2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it-IT"/>
              </w:rPr>
            </w:pPr>
          </w:p>
        </w:tc>
      </w:tr>
      <w:tr w:rsidR="00F96AC1" w:rsidRPr="00345DA3" w14:paraId="45118931" w14:textId="77777777" w:rsidTr="765A9B29">
        <w:trPr>
          <w:trHeight w:val="260"/>
        </w:trPr>
        <w:tc>
          <w:tcPr>
            <w:tcW w:w="276" w:type="pct"/>
          </w:tcPr>
          <w:p w14:paraId="1ECF922B" w14:textId="77777777" w:rsidR="00F96AC1" w:rsidRPr="000F493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</w:p>
        </w:tc>
        <w:tc>
          <w:tcPr>
            <w:tcW w:w="486" w:type="pct"/>
          </w:tcPr>
          <w:p w14:paraId="1C2750E4" w14:textId="77777777" w:rsidR="00F96AC1" w:rsidRPr="000F493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2B57096E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Liliaceae</w:t>
            </w:r>
          </w:p>
        </w:tc>
      </w:tr>
      <w:tr w:rsidR="00F96AC1" w:rsidRPr="00EA3E6F" w14:paraId="41C10436" w14:textId="77777777" w:rsidTr="765A9B29">
        <w:trPr>
          <w:trHeight w:val="260"/>
        </w:trPr>
        <w:tc>
          <w:tcPr>
            <w:tcW w:w="276" w:type="pct"/>
          </w:tcPr>
          <w:p w14:paraId="3160965E" w14:textId="77777777" w:rsidR="00F96AC1" w:rsidRPr="000F493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61755795" w14:textId="77777777" w:rsidR="00F96AC1" w:rsidRPr="000F493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3D43679B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fr-FR" w:eastAsia="it-IT"/>
              </w:rPr>
            </w:pP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fr-FR" w:eastAsia="it-IT"/>
              </w:rPr>
              <w:t xml:space="preserve">Lilium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fr-FR" w:eastAsia="it-IT"/>
              </w:rPr>
              <w:t>bulbiferum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fr-FR" w:eastAsia="it-IT"/>
              </w:rPr>
              <w:t xml:space="preserve"> </w:t>
            </w:r>
            <w:r w:rsidRPr="000F49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fr-FR" w:eastAsia="it-IT"/>
              </w:rPr>
              <w:t xml:space="preserve">L.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fr-FR" w:eastAsia="it-IT"/>
              </w:rPr>
              <w:t>subsp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fr-FR" w:eastAsia="it-IT"/>
              </w:rPr>
              <w:t>.</w:t>
            </w: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fr-FR" w:eastAsia="it-IT"/>
              </w:rPr>
              <w:t xml:space="preserve">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fr-FR" w:eastAsia="it-IT"/>
              </w:rPr>
              <w:t>croceum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fr-FR" w:eastAsia="it-IT"/>
              </w:rPr>
              <w:t xml:space="preserve"> </w:t>
            </w:r>
            <w:r w:rsidRPr="000F49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fr-FR" w:eastAsia="it-IT"/>
              </w:rPr>
              <w:t>(Chaix) Jan</w:t>
            </w:r>
          </w:p>
          <w:p w14:paraId="6DADDB3F" w14:textId="3F0BFAD8" w:rsidR="00F96AC1" w:rsidRPr="000F4935" w:rsidRDefault="00F96AC1" w:rsidP="00986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fr-FR" w:eastAsia="it-IT"/>
              </w:rPr>
            </w:pPr>
            <w:r w:rsidRPr="000F49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fr-FR" w:eastAsia="it-IT"/>
              </w:rPr>
              <w:t>B (</w:t>
            </w:r>
            <w:r w:rsidR="009F3DF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fr-FR" w:eastAsia="it-IT"/>
              </w:rPr>
              <w:t>IT</w:t>
            </w:r>
            <w:r w:rsidRPr="000F49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fr-FR" w:eastAsia="it-IT"/>
              </w:rPr>
              <w:t>, REGGIO), C (REGGIO), D1 (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fr-FR" w:eastAsia="it-IT"/>
              </w:rPr>
              <w:t>Herb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fr-FR" w:eastAsia="it-IT"/>
              </w:rPr>
              <w:t xml:space="preserve">.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fr-FR" w:eastAsia="it-IT"/>
              </w:rPr>
              <w:t>Cancellieri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fr-FR" w:eastAsia="it-IT"/>
              </w:rPr>
              <w:t>), E (PI)</w:t>
            </w:r>
          </w:p>
        </w:tc>
      </w:tr>
      <w:tr w:rsidR="00F96AC1" w:rsidRPr="00795243" w14:paraId="5886E161" w14:textId="77777777" w:rsidTr="765A9B29">
        <w:trPr>
          <w:trHeight w:val="260"/>
        </w:trPr>
        <w:tc>
          <w:tcPr>
            <w:tcW w:w="276" w:type="pct"/>
          </w:tcPr>
          <w:p w14:paraId="0CE74EE0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20C9AC63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73E7109A" w14:textId="77777777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Lilium martagon </w:t>
            </w:r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.</w:t>
            </w:r>
          </w:p>
          <w:p w14:paraId="0274DE75" w14:textId="58DFF4C4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2 (REGGIO)</w:t>
            </w:r>
          </w:p>
        </w:tc>
      </w:tr>
      <w:tr w:rsidR="00F96AC1" w:rsidRPr="00EA3E6F" w14:paraId="471D9323" w14:textId="77777777" w:rsidTr="765A9B29">
        <w:trPr>
          <w:trHeight w:val="260"/>
        </w:trPr>
        <w:tc>
          <w:tcPr>
            <w:tcW w:w="276" w:type="pct"/>
          </w:tcPr>
          <w:p w14:paraId="5C84B8D8" w14:textId="77777777" w:rsidR="00F96AC1" w:rsidRPr="000F493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6AB410D4" w14:textId="77777777" w:rsidR="00F96AC1" w:rsidRPr="000F493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18F69778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F96AC1" w:rsidRPr="00345DA3" w14:paraId="2F45111E" w14:textId="77777777" w:rsidTr="765A9B29">
        <w:trPr>
          <w:trHeight w:val="260"/>
        </w:trPr>
        <w:tc>
          <w:tcPr>
            <w:tcW w:w="276" w:type="pct"/>
          </w:tcPr>
          <w:p w14:paraId="54A27690" w14:textId="77777777" w:rsidR="00F96AC1" w:rsidRPr="000F493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77AB4BC6" w14:textId="77777777" w:rsidR="00F96AC1" w:rsidRPr="000F493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186E67E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chidaceae</w:t>
            </w:r>
          </w:p>
        </w:tc>
      </w:tr>
      <w:tr w:rsidR="00F96AC1" w:rsidRPr="00131F87" w14:paraId="6555FF15" w14:textId="77777777" w:rsidTr="765A9B29">
        <w:trPr>
          <w:trHeight w:val="260"/>
        </w:trPr>
        <w:tc>
          <w:tcPr>
            <w:tcW w:w="276" w:type="pct"/>
          </w:tcPr>
          <w:p w14:paraId="07AE7F39" w14:textId="77777777" w:rsidR="00F96AC1" w:rsidRPr="000F493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4C536C16" w14:textId="77777777" w:rsidR="00F96AC1" w:rsidRPr="000F493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376656EE" w14:textId="77777777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Anacamptis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pyramidalis</w:t>
            </w:r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(L.) Rich.</w:t>
            </w:r>
          </w:p>
          <w:p w14:paraId="6C21BCD4" w14:textId="0DB2B72D" w:rsidR="00F96AC1" w:rsidRPr="000F4935" w:rsidRDefault="00EC0612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A</w:t>
            </w:r>
            <w:r w:rsidR="00F96AC1" w:rsidRPr="00EF0D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(HLUC</w:t>
            </w:r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, </w:t>
            </w:r>
            <w:r w:rsidR="009F3DF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IT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, REGGIO</w:t>
            </w:r>
            <w:r w:rsidR="00F96AC1"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), </w:t>
            </w:r>
            <w:r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B</w:t>
            </w:r>
            <w:r w:rsidR="00F96AC1"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(HLUC)</w:t>
            </w:r>
          </w:p>
        </w:tc>
      </w:tr>
      <w:tr w:rsidR="00F96AC1" w:rsidRPr="00795243" w14:paraId="34205CD8" w14:textId="77777777" w:rsidTr="765A9B29">
        <w:trPr>
          <w:trHeight w:val="260"/>
        </w:trPr>
        <w:tc>
          <w:tcPr>
            <w:tcW w:w="276" w:type="pct"/>
          </w:tcPr>
          <w:p w14:paraId="33DE3AC6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6F818CD4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804851E" w14:textId="77777777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Cephalanthera</w:t>
            </w:r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rubra</w:t>
            </w:r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(L.) Rich.</w:t>
            </w:r>
          </w:p>
          <w:p w14:paraId="4073C383" w14:textId="004FF617" w:rsidR="00F96AC1" w:rsidRPr="00EF0D45" w:rsidRDefault="00EC0612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</w:t>
            </w:r>
            <w:r w:rsidR="00F96AC1" w:rsidRPr="00EF0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(</w:t>
            </w:r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GGIO</w:t>
            </w:r>
            <w:r w:rsidR="00F96AC1" w:rsidRPr="00EF0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E (PI, REGGIO)</w:t>
            </w:r>
          </w:p>
        </w:tc>
      </w:tr>
      <w:tr w:rsidR="00F96AC1" w:rsidRPr="00EA3E6F" w14:paraId="201B60FD" w14:textId="77777777" w:rsidTr="765A9B29">
        <w:trPr>
          <w:trHeight w:val="260"/>
        </w:trPr>
        <w:tc>
          <w:tcPr>
            <w:tcW w:w="276" w:type="pct"/>
          </w:tcPr>
          <w:p w14:paraId="5896A5A8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265DFA0C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7E4E53EE" w14:textId="77777777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Dactylorhiza</w:t>
            </w:r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maculata</w:t>
            </w:r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(L.) Soó subsp. </w:t>
            </w:r>
            <w:r w:rsidRPr="00EF0D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fuchsii</w:t>
            </w:r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(Druce) Hyl.</w:t>
            </w:r>
          </w:p>
          <w:p w14:paraId="1DF6CCCC" w14:textId="7A24554D" w:rsidR="00F96AC1" w:rsidRPr="000F4935" w:rsidRDefault="00EC0612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</w:t>
            </w:r>
            <w:r w:rsidR="00F96AC1"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(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I</w:t>
            </w:r>
            <w:r w:rsidR="00F96AC1"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</w:p>
        </w:tc>
      </w:tr>
      <w:tr w:rsidR="00EC0612" w:rsidRPr="00131F87" w14:paraId="56964B22" w14:textId="77777777" w:rsidTr="765A9B29">
        <w:trPr>
          <w:trHeight w:val="260"/>
        </w:trPr>
        <w:tc>
          <w:tcPr>
            <w:tcW w:w="276" w:type="pct"/>
          </w:tcPr>
          <w:p w14:paraId="4E85DBA3" w14:textId="77777777" w:rsidR="00EC0612" w:rsidRPr="000F4935" w:rsidRDefault="00EC0612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0047D7EE" w14:textId="77777777" w:rsidR="00EC0612" w:rsidRPr="000F4935" w:rsidRDefault="00EC0612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1D0C8F7C" w14:textId="77777777" w:rsidR="00EC0612" w:rsidRPr="000F4935" w:rsidRDefault="00EC0612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</w:pP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Dactylorhiza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sambucina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 xml:space="preserve"> </w:t>
            </w:r>
            <w:r w:rsidRPr="000F49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  <w:t xml:space="preserve">(L.)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  <w:t>Soó</w:t>
            </w:r>
            <w:proofErr w:type="spellEnd"/>
          </w:p>
          <w:p w14:paraId="5F338586" w14:textId="641BCB43" w:rsidR="00EC0612" w:rsidRPr="000F4935" w:rsidRDefault="00EC0612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  <w:t>D2 (CAME)</w:t>
            </w:r>
          </w:p>
        </w:tc>
      </w:tr>
      <w:tr w:rsidR="00EC0612" w:rsidRPr="00131F87" w14:paraId="407BB69E" w14:textId="77777777" w:rsidTr="765A9B29">
        <w:trPr>
          <w:trHeight w:val="260"/>
        </w:trPr>
        <w:tc>
          <w:tcPr>
            <w:tcW w:w="276" w:type="pct"/>
          </w:tcPr>
          <w:p w14:paraId="53925CE3" w14:textId="77777777" w:rsidR="00EC0612" w:rsidRPr="000F4935" w:rsidRDefault="00EC0612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31024CB4" w14:textId="77777777" w:rsidR="00EC0612" w:rsidRPr="000F4935" w:rsidRDefault="00EC0612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18DCB223" w14:textId="77777777" w:rsidR="00EC0612" w:rsidRPr="000F4935" w:rsidRDefault="00EC0612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fr-FR" w:eastAsia="it-IT"/>
              </w:rPr>
            </w:pP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fr-FR" w:eastAsia="it-IT"/>
              </w:rPr>
              <w:t xml:space="preserve">Epipactis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fr-FR" w:eastAsia="it-IT"/>
              </w:rPr>
              <w:t>helleborine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fr-FR" w:eastAsia="it-IT"/>
              </w:rPr>
              <w:t xml:space="preserve"> </w:t>
            </w:r>
            <w:r w:rsidRPr="000F49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fr-FR" w:eastAsia="it-IT"/>
              </w:rPr>
              <w:t xml:space="preserve">(L.)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fr-FR" w:eastAsia="it-IT"/>
              </w:rPr>
              <w:t>Crantz</w:t>
            </w:r>
            <w:proofErr w:type="spellEnd"/>
          </w:p>
          <w:p w14:paraId="40455FDF" w14:textId="0E05F297" w:rsidR="00EC0612" w:rsidRPr="000F4935" w:rsidRDefault="00EC0612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fr-FR" w:eastAsia="it-IT"/>
              </w:rPr>
            </w:pPr>
            <w:r w:rsidRPr="000F49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fr-FR" w:eastAsia="it-IT"/>
              </w:rPr>
              <w:t>A (CAME)</w:t>
            </w:r>
          </w:p>
        </w:tc>
      </w:tr>
      <w:tr w:rsidR="00F96AC1" w:rsidRPr="00571D3F" w14:paraId="76F4EB4F" w14:textId="77777777" w:rsidTr="765A9B29">
        <w:trPr>
          <w:trHeight w:val="260"/>
        </w:trPr>
        <w:tc>
          <w:tcPr>
            <w:tcW w:w="276" w:type="pct"/>
          </w:tcPr>
          <w:p w14:paraId="70116EA8" w14:textId="77777777" w:rsidR="00F96AC1" w:rsidRPr="000F493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67CF1153" w14:textId="77777777" w:rsidR="00F96AC1" w:rsidRPr="000F493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DD88562" w14:textId="295F33C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it-IT"/>
              </w:rPr>
            </w:pP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fr-FR" w:eastAsia="it-IT"/>
              </w:rPr>
              <w:t>Epipactis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it-IT"/>
              </w:rPr>
              <w:t xml:space="preserve">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fr-FR" w:eastAsia="it-IT"/>
              </w:rPr>
              <w:t>microphylla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it-IT"/>
              </w:rPr>
              <w:t xml:space="preserve"> (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it-IT"/>
              </w:rPr>
              <w:t>Ehrh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it-IT"/>
              </w:rPr>
              <w:t xml:space="preserve">.)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it-IT"/>
              </w:rPr>
              <w:t>Sw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it-IT"/>
              </w:rPr>
              <w:t>.</w:t>
            </w:r>
            <w:r w:rsidR="00E1516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it-IT"/>
              </w:rPr>
              <w:t xml:space="preserve"> </w:t>
            </w:r>
            <w:proofErr w:type="spellStart"/>
            <w:r w:rsidR="00E1516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it-IT"/>
              </w:rPr>
              <w:t>subsp</w:t>
            </w:r>
            <w:proofErr w:type="spellEnd"/>
            <w:r w:rsidR="00E1516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it-IT"/>
              </w:rPr>
              <w:t xml:space="preserve">. </w:t>
            </w:r>
            <w:proofErr w:type="spellStart"/>
            <w:r w:rsidR="00E1516E" w:rsidRPr="00E151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 w:eastAsia="it-IT"/>
              </w:rPr>
              <w:t>microphylla</w:t>
            </w:r>
            <w:proofErr w:type="spellEnd"/>
          </w:p>
          <w:p w14:paraId="4681A71D" w14:textId="44DBCF19" w:rsidR="00F96AC1" w:rsidRPr="00EF0D45" w:rsidRDefault="00EC0612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it-IT"/>
              </w:rPr>
              <w:t>E (REGGIO)</w:t>
            </w:r>
          </w:p>
        </w:tc>
      </w:tr>
      <w:tr w:rsidR="00AE28AB" w:rsidRPr="00131F87" w14:paraId="422C037A" w14:textId="77777777" w:rsidTr="765A9B29">
        <w:trPr>
          <w:trHeight w:val="260"/>
        </w:trPr>
        <w:tc>
          <w:tcPr>
            <w:tcW w:w="276" w:type="pct"/>
          </w:tcPr>
          <w:p w14:paraId="2CF4257E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2D4F2CEA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3D75F33F" w14:textId="77777777" w:rsidR="00EC0612" w:rsidRPr="000F4935" w:rsidRDefault="00EC0612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</w:pP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Gymnadenia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conopsea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 xml:space="preserve"> </w:t>
            </w:r>
            <w:r w:rsidRPr="000F49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  <w:t>(L.) R.Br.</w:t>
            </w: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 xml:space="preserve"> </w:t>
            </w:r>
          </w:p>
          <w:p w14:paraId="702B24B4" w14:textId="5604A467" w:rsidR="00F96AC1" w:rsidRPr="00B91D36" w:rsidRDefault="00EC0612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B (</w:t>
            </w:r>
            <w:r w:rsidR="009F3DF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IT</w:t>
            </w:r>
            <w:r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), C</w:t>
            </w:r>
            <w:r w:rsidR="00F96AC1"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(</w:t>
            </w:r>
            <w:r w:rsidR="009F3DFB"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IT</w:t>
            </w:r>
            <w:r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), </w:t>
            </w:r>
            <w:r w:rsidR="00AE28AB"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D2 (</w:t>
            </w:r>
            <w:r w:rsidR="00F96AC1"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HLUC</w:t>
            </w:r>
            <w:r w:rsidR="00AE28AB"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, REGGIO)</w:t>
            </w:r>
            <w:r w:rsidR="00F96AC1"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, </w:t>
            </w:r>
            <w:r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E</w:t>
            </w:r>
            <w:r w:rsidR="00F96AC1"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(</w:t>
            </w:r>
            <w:r w:rsidR="00AE28AB"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CAME</w:t>
            </w:r>
            <w:r w:rsidR="00F96AC1"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131F87" w14:paraId="2182E25B" w14:textId="77777777" w:rsidTr="765A9B29">
        <w:trPr>
          <w:trHeight w:val="260"/>
        </w:trPr>
        <w:tc>
          <w:tcPr>
            <w:tcW w:w="276" w:type="pct"/>
          </w:tcPr>
          <w:p w14:paraId="2D8E435A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45BA99FA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22B1F433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Limodorum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abortivum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(L.) Sw.</w:t>
            </w:r>
          </w:p>
          <w:p w14:paraId="1FF1FCFB" w14:textId="4BDA1BB8" w:rsidR="00F96AC1" w:rsidRPr="000F4935" w:rsidRDefault="00EC0612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A</w:t>
            </w:r>
            <w:r w:rsidR="00F96AC1"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(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CAME</w:t>
            </w:r>
            <w:r w:rsidR="00F96AC1"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EA3E6F" w14:paraId="05DDF0D5" w14:textId="77777777" w:rsidTr="765A9B29">
        <w:trPr>
          <w:trHeight w:val="260"/>
        </w:trPr>
        <w:tc>
          <w:tcPr>
            <w:tcW w:w="276" w:type="pct"/>
          </w:tcPr>
          <w:p w14:paraId="2DF767DD" w14:textId="77777777" w:rsidR="00F96AC1" w:rsidRPr="000F493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07584D8C" w14:textId="77777777" w:rsidR="00F96AC1" w:rsidRPr="000F493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61A3B98A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Neottia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nidus-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avis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(L.) Rich.</w:t>
            </w:r>
          </w:p>
          <w:p w14:paraId="6111E07C" w14:textId="41FCF3F7" w:rsidR="00F96AC1" w:rsidRPr="000F4935" w:rsidRDefault="00EB61C2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B</w:t>
            </w:r>
            <w:r w:rsidR="00F96AC1"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(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REGGIO</w:t>
            </w:r>
            <w:r w:rsidR="00F96AC1"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)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, E (CAME)</w:t>
            </w:r>
          </w:p>
        </w:tc>
      </w:tr>
      <w:tr w:rsidR="00F96AC1" w:rsidRPr="00131F87" w14:paraId="5043F618" w14:textId="77777777" w:rsidTr="765A9B29">
        <w:trPr>
          <w:trHeight w:val="260"/>
        </w:trPr>
        <w:tc>
          <w:tcPr>
            <w:tcW w:w="276" w:type="pct"/>
          </w:tcPr>
          <w:p w14:paraId="223BB276" w14:textId="77777777" w:rsidR="00F96AC1" w:rsidRPr="000F7D8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673A1110" w14:textId="77777777" w:rsidR="00F96AC1" w:rsidRPr="000F7D8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39AD757E" w14:textId="77777777" w:rsidR="00F96AC1" w:rsidRPr="007B0C96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proofErr w:type="spellStart"/>
            <w:r w:rsidRPr="007B0C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Ophrys</w:t>
            </w:r>
            <w:proofErr w:type="spellEnd"/>
            <w:r w:rsidRPr="007B0C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7B0C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apifera</w:t>
            </w:r>
            <w:proofErr w:type="spellEnd"/>
            <w:r w:rsidRPr="007B0C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7B0C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Huds</w:t>
            </w:r>
            <w:proofErr w:type="spellEnd"/>
            <w:r w:rsidRPr="007B0C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.</w:t>
            </w:r>
          </w:p>
          <w:p w14:paraId="4E814514" w14:textId="1623328E" w:rsidR="00F96AC1" w:rsidRPr="007B0C96" w:rsidRDefault="007B0C96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7B0C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B</w:t>
            </w:r>
            <w:r w:rsidR="00DC51D0" w:rsidRPr="007B0C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 w:eastAsia="it-IT"/>
              </w:rPr>
              <w:t xml:space="preserve"> </w:t>
            </w:r>
            <w:r w:rsidR="00DC51D0" w:rsidRPr="007B0C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(HLU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, photo</w:t>
            </w:r>
            <w:r w:rsidR="00DC51D0" w:rsidRPr="007B0C9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)</w:t>
            </w:r>
          </w:p>
        </w:tc>
      </w:tr>
      <w:tr w:rsidR="00EB61C2" w:rsidRPr="00EB61C2" w14:paraId="63FEA44C" w14:textId="77777777" w:rsidTr="765A9B29">
        <w:trPr>
          <w:trHeight w:val="260"/>
        </w:trPr>
        <w:tc>
          <w:tcPr>
            <w:tcW w:w="276" w:type="pct"/>
          </w:tcPr>
          <w:p w14:paraId="63A16CF4" w14:textId="58BB70EF" w:rsidR="00F96AC1" w:rsidRPr="007B0C9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42DDC427" w14:textId="77777777" w:rsidR="00F96AC1" w:rsidRPr="007B0C9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0BADB24" w14:textId="7BDD0ECE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Orchis</w:t>
            </w:r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mascula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(L.) L. subsp. </w:t>
            </w:r>
            <w:proofErr w:type="spellStart"/>
            <w:r w:rsidR="00EB61C2" w:rsidRPr="00EF0D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mascula</w:t>
            </w:r>
            <w:proofErr w:type="spellEnd"/>
          </w:p>
          <w:p w14:paraId="2B75DF27" w14:textId="37CEAA56" w:rsidR="00F96AC1" w:rsidRPr="000F4935" w:rsidRDefault="00EB61C2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D1</w:t>
            </w:r>
            <w:r w:rsidR="00F96AC1"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(H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LUC</w:t>
            </w:r>
            <w:r w:rsidR="00F96AC1"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EA3E6F" w14:paraId="66994FE5" w14:textId="77777777" w:rsidTr="765A9B29">
        <w:trPr>
          <w:trHeight w:val="260"/>
        </w:trPr>
        <w:tc>
          <w:tcPr>
            <w:tcW w:w="276" w:type="pct"/>
          </w:tcPr>
          <w:p w14:paraId="6B3D585C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2B73BBC8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11F7B2F6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F96AC1" w:rsidRPr="007E65B6" w14:paraId="57A6A7BA" w14:textId="77777777" w:rsidTr="765A9B29">
        <w:trPr>
          <w:trHeight w:val="260"/>
        </w:trPr>
        <w:tc>
          <w:tcPr>
            <w:tcW w:w="276" w:type="pct"/>
          </w:tcPr>
          <w:p w14:paraId="229AFDCD" w14:textId="77777777" w:rsidR="00F96AC1" w:rsidRPr="008C3441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2F0773BF" w14:textId="77777777" w:rsidR="00F96AC1" w:rsidRPr="008C3441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4BF02ACC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Iridaceae</w:t>
            </w:r>
          </w:p>
        </w:tc>
      </w:tr>
      <w:tr w:rsidR="00F96AC1" w:rsidRPr="00131F87" w14:paraId="5F6EA1AE" w14:textId="77777777" w:rsidTr="765A9B29">
        <w:trPr>
          <w:trHeight w:val="260"/>
        </w:trPr>
        <w:tc>
          <w:tcPr>
            <w:tcW w:w="276" w:type="pct"/>
          </w:tcPr>
          <w:p w14:paraId="2F7D7FAF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7C9832BD" w14:textId="424B1B1F" w:rsidR="00F96AC1" w:rsidRPr="00EA3E6F" w:rsidRDefault="00B4686E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E</w:t>
            </w: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75DF7883" w14:textId="44521516" w:rsidR="00F96AC1" w:rsidRPr="00EF0D45" w:rsidRDefault="00897610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Iris marsica </w:t>
            </w:r>
            <w:r w:rsidRPr="00EF0D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it-IT"/>
              </w:rPr>
              <w:t>I.Ricci &amp; Colas.</w:t>
            </w:r>
          </w:p>
          <w:p w14:paraId="2BA08A7A" w14:textId="48D993B1" w:rsidR="00F96AC1" w:rsidRDefault="0040487A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9D548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D1</w:t>
            </w:r>
            <w:r w:rsidRPr="009D54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 w:eastAsia="it-IT"/>
              </w:rPr>
              <w:t xml:space="preserve"> 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(</w:t>
            </w:r>
            <w:r w:rsidR="0089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AME</w:t>
            </w:r>
            <w:r w:rsidR="00F96AC1" w:rsidRPr="000B4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  <w:p w14:paraId="191F4389" w14:textId="1A2269B5" w:rsidR="00B4686E" w:rsidRPr="00EA3E6F" w:rsidRDefault="00B4686E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Conservation statu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NT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(</w:t>
            </w:r>
            <w:r w:rsidR="004048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Nearly Threatened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) </w:t>
            </w:r>
            <w:r w:rsidRPr="004048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(</w:t>
            </w:r>
            <w:r w:rsidR="009D548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Rossi et al. 2013</w:t>
            </w:r>
            <w:r w:rsidR="009D548A" w:rsidRPr="009D548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; </w:t>
            </w:r>
            <w:proofErr w:type="spellStart"/>
            <w:r w:rsidRPr="009D548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Orsenigo</w:t>
            </w:r>
            <w:proofErr w:type="spellEnd"/>
            <w:r w:rsidRPr="009D548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et al. 2018)</w:t>
            </w:r>
          </w:p>
        </w:tc>
      </w:tr>
      <w:tr w:rsidR="00F96AC1" w:rsidRPr="00131F87" w14:paraId="2B3E5B4C" w14:textId="77777777" w:rsidTr="765A9B29">
        <w:trPr>
          <w:trHeight w:val="260"/>
        </w:trPr>
        <w:tc>
          <w:tcPr>
            <w:tcW w:w="276" w:type="pct"/>
          </w:tcPr>
          <w:p w14:paraId="323D71EB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7A4818D0" w14:textId="77777777" w:rsidR="00F96AC1" w:rsidRPr="00CF0A1B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3AECD89A" w14:textId="77777777" w:rsidR="00F96AC1" w:rsidRPr="00345DA3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</w:tr>
      <w:tr w:rsidR="00F96AC1" w:rsidRPr="00E73328" w14:paraId="5EE37F22" w14:textId="77777777" w:rsidTr="765A9B29">
        <w:trPr>
          <w:trHeight w:val="260"/>
        </w:trPr>
        <w:tc>
          <w:tcPr>
            <w:tcW w:w="276" w:type="pct"/>
          </w:tcPr>
          <w:p w14:paraId="124133CD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6A6CF3FF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70D96423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Asphodelaceae</w:t>
            </w:r>
          </w:p>
        </w:tc>
      </w:tr>
      <w:tr w:rsidR="00F96AC1" w:rsidRPr="00131F87" w14:paraId="39D564A2" w14:textId="77777777" w:rsidTr="765A9B29">
        <w:trPr>
          <w:trHeight w:val="260"/>
        </w:trPr>
        <w:tc>
          <w:tcPr>
            <w:tcW w:w="276" w:type="pct"/>
          </w:tcPr>
          <w:p w14:paraId="58913542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55B5131F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1EAB668D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Asphodelus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macrocarpus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Parl. subsp.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macrocarpus</w:t>
            </w:r>
            <w:proofErr w:type="spellEnd"/>
          </w:p>
          <w:p w14:paraId="308A0458" w14:textId="5B1B50E3" w:rsidR="00F96AC1" w:rsidRPr="000F4935" w:rsidRDefault="00897610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C</w:t>
            </w:r>
            <w:r w:rsidR="00F96AC1"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(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REGGIO</w:t>
            </w:r>
            <w:r w:rsidR="00F96AC1"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), 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D2</w:t>
            </w:r>
            <w:r w:rsidR="00F96AC1"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(</w:t>
            </w:r>
            <w:r w:rsidR="00B65E1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CAME, 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PI, MSNM</w:t>
            </w:r>
            <w:r w:rsidR="00F96AC1"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131F87" w14:paraId="1383A1B7" w14:textId="77777777" w:rsidTr="765A9B29">
        <w:trPr>
          <w:trHeight w:val="260"/>
        </w:trPr>
        <w:tc>
          <w:tcPr>
            <w:tcW w:w="276" w:type="pct"/>
          </w:tcPr>
          <w:p w14:paraId="4A826B53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085C2C24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53162483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</w:p>
        </w:tc>
      </w:tr>
      <w:tr w:rsidR="00F96AC1" w:rsidRPr="00EA19C6" w14:paraId="437EEF8A" w14:textId="77777777" w:rsidTr="765A9B29">
        <w:trPr>
          <w:trHeight w:val="260"/>
        </w:trPr>
        <w:tc>
          <w:tcPr>
            <w:tcW w:w="276" w:type="pct"/>
          </w:tcPr>
          <w:p w14:paraId="3BDFA114" w14:textId="77777777" w:rsidR="00F96AC1" w:rsidRPr="008C3441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0D334D91" w14:textId="77777777" w:rsidR="00F96AC1" w:rsidRPr="008C3441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4336A3A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Amaryllidaceae</w:t>
            </w:r>
          </w:p>
        </w:tc>
      </w:tr>
      <w:tr w:rsidR="00F96AC1" w:rsidRPr="00131F87" w14:paraId="2886DB3A" w14:textId="77777777" w:rsidTr="765A9B29">
        <w:trPr>
          <w:trHeight w:val="260"/>
        </w:trPr>
        <w:tc>
          <w:tcPr>
            <w:tcW w:w="276" w:type="pct"/>
          </w:tcPr>
          <w:p w14:paraId="77B84B02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74228FAC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6CEEB4BD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Allium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sphaerocephalon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L. subsp.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sphaerocephalon</w:t>
            </w:r>
            <w:proofErr w:type="spellEnd"/>
          </w:p>
          <w:p w14:paraId="1C98AF39" w14:textId="7BEE877F" w:rsidR="00F96AC1" w:rsidRPr="00B91D36" w:rsidRDefault="00897610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B (</w:t>
            </w:r>
            <w:r w:rsidR="009F3DF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IT</w:t>
            </w:r>
            <w:r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, RO), C (REGGIO), D1 (CAME), D2 (HLUC), E (CAME)</w:t>
            </w:r>
          </w:p>
        </w:tc>
      </w:tr>
      <w:tr w:rsidR="00F96AC1" w:rsidRPr="00131F87" w14:paraId="54D69180" w14:textId="77777777" w:rsidTr="765A9B29">
        <w:trPr>
          <w:trHeight w:val="260"/>
        </w:trPr>
        <w:tc>
          <w:tcPr>
            <w:tcW w:w="276" w:type="pct"/>
          </w:tcPr>
          <w:p w14:paraId="3812ACA9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3F769035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42871FAA" w14:textId="77777777" w:rsidR="00F96AC1" w:rsidRPr="00B91D36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it-IT"/>
              </w:rPr>
            </w:pPr>
          </w:p>
        </w:tc>
      </w:tr>
      <w:tr w:rsidR="00F96AC1" w:rsidRPr="00EA19C6" w14:paraId="6F039B84" w14:textId="77777777" w:rsidTr="765A9B29">
        <w:trPr>
          <w:trHeight w:val="260"/>
        </w:trPr>
        <w:tc>
          <w:tcPr>
            <w:tcW w:w="276" w:type="pct"/>
          </w:tcPr>
          <w:p w14:paraId="4698C60C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6DF29F6F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FDB66CE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Asparagaceae</w:t>
            </w:r>
          </w:p>
        </w:tc>
      </w:tr>
      <w:tr w:rsidR="00F96AC1" w:rsidRPr="00EA3E6F" w14:paraId="6F206F59" w14:textId="77777777" w:rsidTr="765A9B29">
        <w:trPr>
          <w:trHeight w:val="260"/>
        </w:trPr>
        <w:tc>
          <w:tcPr>
            <w:tcW w:w="276" w:type="pct"/>
          </w:tcPr>
          <w:p w14:paraId="7871F702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471E02D5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655F9000" w14:textId="5F7432B2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Muscari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eglectum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uss. ex Ten.</w:t>
            </w:r>
            <w:r w:rsidR="00E1516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&amp; Sangiovanni</w:t>
            </w:r>
          </w:p>
          <w:p w14:paraId="1E243C0D" w14:textId="0D09B759" w:rsidR="00F96AC1" w:rsidRPr="000F4935" w:rsidRDefault="00897610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C (RO)</w:t>
            </w:r>
          </w:p>
        </w:tc>
      </w:tr>
      <w:tr w:rsidR="00F96AC1" w:rsidRPr="004246FE" w14:paraId="1632195C" w14:textId="77777777" w:rsidTr="765A9B29">
        <w:trPr>
          <w:trHeight w:val="260"/>
        </w:trPr>
        <w:tc>
          <w:tcPr>
            <w:tcW w:w="276" w:type="pct"/>
          </w:tcPr>
          <w:p w14:paraId="4A5CA51D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5F372612" w14:textId="48CB809D" w:rsidR="00F96AC1" w:rsidRPr="00CF0A1B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61BC66E4" w14:textId="662A183C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Ornithogalum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897610"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comosum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r w:rsidR="00897610"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L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.</w:t>
            </w:r>
          </w:p>
          <w:p w14:paraId="64BF33C6" w14:textId="246DE442" w:rsidR="00F96AC1" w:rsidRPr="000F4935" w:rsidRDefault="00897610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B (MSNM), C (RO), D2</w:t>
            </w:r>
            <w:r w:rsidR="00C84821"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(PI, Herb. Lavezzo)</w:t>
            </w:r>
          </w:p>
        </w:tc>
      </w:tr>
      <w:tr w:rsidR="00F96AC1" w:rsidRPr="008C3441" w14:paraId="1DF60D74" w14:textId="77777777" w:rsidTr="765A9B29">
        <w:trPr>
          <w:trHeight w:val="260"/>
        </w:trPr>
        <w:tc>
          <w:tcPr>
            <w:tcW w:w="276" w:type="pct"/>
          </w:tcPr>
          <w:p w14:paraId="0FD20306" w14:textId="77777777" w:rsidR="00F96AC1" w:rsidRPr="008C3441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486" w:type="pct"/>
          </w:tcPr>
          <w:p w14:paraId="06CAAC17" w14:textId="77777777" w:rsidR="00F96AC1" w:rsidRPr="008C3441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28389698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it-IT"/>
              </w:rPr>
            </w:pPr>
          </w:p>
        </w:tc>
      </w:tr>
      <w:tr w:rsidR="00C84821" w:rsidRPr="008C3441" w14:paraId="46AB0EF6" w14:textId="77777777" w:rsidTr="765A9B29">
        <w:trPr>
          <w:trHeight w:val="260"/>
        </w:trPr>
        <w:tc>
          <w:tcPr>
            <w:tcW w:w="276" w:type="pct"/>
          </w:tcPr>
          <w:p w14:paraId="163935CD" w14:textId="77777777" w:rsidR="00C84821" w:rsidRPr="008C3441" w:rsidRDefault="00C8482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486" w:type="pct"/>
          </w:tcPr>
          <w:p w14:paraId="2BD1AB60" w14:textId="77777777" w:rsidR="00C84821" w:rsidRPr="008C3441" w:rsidRDefault="00C8482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25A85AAB" w14:textId="3E9B9FAE" w:rsidR="00C84821" w:rsidRPr="000F4935" w:rsidRDefault="00C8482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yphaceae</w:t>
            </w:r>
          </w:p>
        </w:tc>
      </w:tr>
      <w:tr w:rsidR="00C84821" w:rsidRPr="008C3441" w14:paraId="4E8D34CA" w14:textId="77777777" w:rsidTr="765A9B29">
        <w:trPr>
          <w:trHeight w:val="260"/>
        </w:trPr>
        <w:tc>
          <w:tcPr>
            <w:tcW w:w="276" w:type="pct"/>
          </w:tcPr>
          <w:p w14:paraId="60752C24" w14:textId="77777777" w:rsidR="00C84821" w:rsidRPr="008C3441" w:rsidRDefault="00C8482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486" w:type="pct"/>
          </w:tcPr>
          <w:p w14:paraId="0A2B3946" w14:textId="77777777" w:rsidR="00C84821" w:rsidRPr="008C3441" w:rsidRDefault="00C8482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72E6BDBD" w14:textId="77777777" w:rsidR="00C84821" w:rsidRPr="000F4935" w:rsidRDefault="00C8482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Typha latifolia</w:t>
            </w:r>
            <w:r w:rsidRPr="000F4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.</w:t>
            </w:r>
          </w:p>
          <w:p w14:paraId="3740DDE4" w14:textId="3B5919D0" w:rsidR="00C84821" w:rsidRPr="000F4935" w:rsidRDefault="00C8482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 (REGGIO)</w:t>
            </w:r>
          </w:p>
        </w:tc>
      </w:tr>
      <w:tr w:rsidR="00C84821" w:rsidRPr="008C3441" w14:paraId="4B80B1FA" w14:textId="77777777" w:rsidTr="765A9B29">
        <w:trPr>
          <w:trHeight w:val="260"/>
        </w:trPr>
        <w:tc>
          <w:tcPr>
            <w:tcW w:w="276" w:type="pct"/>
          </w:tcPr>
          <w:p w14:paraId="5BC3FDD7" w14:textId="77777777" w:rsidR="00C84821" w:rsidRPr="008C3441" w:rsidRDefault="00C8482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486" w:type="pct"/>
          </w:tcPr>
          <w:p w14:paraId="08EE1B18" w14:textId="77777777" w:rsidR="00C84821" w:rsidRPr="008C3441" w:rsidRDefault="00C8482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3192101B" w14:textId="77777777" w:rsidR="00C84821" w:rsidRPr="000F4935" w:rsidRDefault="00C8482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it-IT"/>
              </w:rPr>
            </w:pPr>
          </w:p>
        </w:tc>
      </w:tr>
      <w:tr w:rsidR="00F96AC1" w:rsidRPr="007E65B6" w14:paraId="587CFF3B" w14:textId="77777777" w:rsidTr="765A9B29">
        <w:trPr>
          <w:trHeight w:val="260"/>
        </w:trPr>
        <w:tc>
          <w:tcPr>
            <w:tcW w:w="276" w:type="pct"/>
          </w:tcPr>
          <w:p w14:paraId="036ED284" w14:textId="77777777" w:rsidR="00F96AC1" w:rsidRPr="008C3441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4D8ECE58" w14:textId="77777777" w:rsidR="00F96AC1" w:rsidRPr="008C3441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7A8EEF3D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Juncaceae</w:t>
            </w:r>
          </w:p>
        </w:tc>
      </w:tr>
      <w:tr w:rsidR="00F96AC1" w:rsidRPr="00131F87" w14:paraId="7EDCB346" w14:textId="77777777" w:rsidTr="765A9B29">
        <w:trPr>
          <w:trHeight w:val="260"/>
        </w:trPr>
        <w:tc>
          <w:tcPr>
            <w:tcW w:w="276" w:type="pct"/>
          </w:tcPr>
          <w:p w14:paraId="4E584EE1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2CD6DC6A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49D29DB5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Juncus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articulatus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L. subsp.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articulatus</w:t>
            </w:r>
            <w:proofErr w:type="spellEnd"/>
          </w:p>
          <w:p w14:paraId="2FF9025F" w14:textId="0E7C5A05" w:rsidR="00F96AC1" w:rsidRPr="000F4935" w:rsidRDefault="00C8482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E (CAME, REGGIO)</w:t>
            </w:r>
          </w:p>
        </w:tc>
      </w:tr>
      <w:tr w:rsidR="00F96AC1" w:rsidRPr="00131F87" w14:paraId="3908AA11" w14:textId="77777777" w:rsidTr="765A9B29">
        <w:trPr>
          <w:trHeight w:val="260"/>
        </w:trPr>
        <w:tc>
          <w:tcPr>
            <w:tcW w:w="276" w:type="pct"/>
          </w:tcPr>
          <w:p w14:paraId="49FA8E36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2C2E7C12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E5A78D6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Juncus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inflexus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L. subsp.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inflexus</w:t>
            </w:r>
            <w:proofErr w:type="spellEnd"/>
          </w:p>
          <w:p w14:paraId="3FDA695B" w14:textId="0F03CD24" w:rsidR="00F96AC1" w:rsidRPr="00EF0D45" w:rsidRDefault="00C8482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E (CAME)</w:t>
            </w:r>
          </w:p>
        </w:tc>
      </w:tr>
      <w:tr w:rsidR="00C84821" w:rsidRPr="00EA3E6F" w14:paraId="389C2370" w14:textId="77777777" w:rsidTr="765A9B29">
        <w:trPr>
          <w:trHeight w:val="260"/>
        </w:trPr>
        <w:tc>
          <w:tcPr>
            <w:tcW w:w="276" w:type="pct"/>
          </w:tcPr>
          <w:p w14:paraId="16C5E6CC" w14:textId="77777777" w:rsidR="00C84821" w:rsidRPr="00EF0D45" w:rsidRDefault="00C8482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4133E6EB" w14:textId="77777777" w:rsidR="00C84821" w:rsidRPr="00EF0D45" w:rsidRDefault="00C8482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0FD0564A" w14:textId="77777777" w:rsidR="00C84821" w:rsidRPr="000F4935" w:rsidRDefault="00C8482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Luzula multiflora </w:t>
            </w:r>
            <w:r w:rsidRPr="000F49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it-IT"/>
              </w:rPr>
              <w:t>(Ehrh.) Lej. subsp.</w:t>
            </w: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 multiflora</w:t>
            </w:r>
          </w:p>
          <w:p w14:paraId="7F2E91CB" w14:textId="567E322F" w:rsidR="00C84821" w:rsidRPr="000F4935" w:rsidRDefault="00C8482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  <w:t>C (</w:t>
            </w:r>
            <w:r w:rsidR="009F3DF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  <w:t>IT</w:t>
            </w:r>
            <w:r w:rsidRPr="00EF0D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  <w:t xml:space="preserve">), D1 (MSNM, Herb. </w:t>
            </w:r>
            <w:r w:rsidRPr="000F49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it-IT"/>
              </w:rPr>
              <w:t xml:space="preserve">Cancellieri), D2 (CAME, </w:t>
            </w:r>
            <w:r w:rsidR="00213B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it-IT"/>
              </w:rPr>
              <w:t xml:space="preserve">PERU, </w:t>
            </w:r>
            <w:r w:rsidRPr="000F49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it-IT"/>
              </w:rPr>
              <w:t>RO)</w:t>
            </w:r>
          </w:p>
        </w:tc>
      </w:tr>
      <w:tr w:rsidR="00F96AC1" w:rsidRPr="00457316" w14:paraId="7DA40442" w14:textId="77777777" w:rsidTr="765A9B29">
        <w:trPr>
          <w:trHeight w:val="260"/>
        </w:trPr>
        <w:tc>
          <w:tcPr>
            <w:tcW w:w="276" w:type="pct"/>
          </w:tcPr>
          <w:p w14:paraId="0D38E58C" w14:textId="79AD004F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5ACAE9AD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35736611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Luzula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sylvatica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(Huds.) Gaudin subsp. </w:t>
            </w: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sieberi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(Tausch) K.Richt.</w:t>
            </w:r>
          </w:p>
          <w:p w14:paraId="271F7A50" w14:textId="48690B5C" w:rsidR="00F96AC1" w:rsidRPr="000F4935" w:rsidRDefault="00C8482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C (</w:t>
            </w:r>
            <w:r w:rsidR="009F3DF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  <w:t>IT</w:t>
            </w:r>
            <w:r w:rsidRPr="00EF0D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  <w:t>)</w:t>
            </w:r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, D1 (Herb. 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ancellieri), D2 (ANC, </w:t>
            </w:r>
            <w:r w:rsidR="00213B1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ERU, 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I, RO)</w:t>
            </w:r>
          </w:p>
        </w:tc>
      </w:tr>
      <w:tr w:rsidR="00C84821" w:rsidRPr="00457316" w14:paraId="6783489B" w14:textId="77777777" w:rsidTr="765A9B29">
        <w:trPr>
          <w:trHeight w:val="260"/>
        </w:trPr>
        <w:tc>
          <w:tcPr>
            <w:tcW w:w="276" w:type="pct"/>
          </w:tcPr>
          <w:p w14:paraId="01D21F2C" w14:textId="77777777" w:rsidR="00C84821" w:rsidRPr="0033263A" w:rsidRDefault="00C84821" w:rsidP="00EF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75029EDE" w14:textId="77777777" w:rsidR="00C84821" w:rsidRPr="00EA3E6F" w:rsidRDefault="00C84821" w:rsidP="00EF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0959A39" w14:textId="1559E2BC" w:rsidR="00C84821" w:rsidRPr="00EF0D45" w:rsidRDefault="00C84821" w:rsidP="00EF0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Luzula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sylvatica</w:t>
            </w:r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(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Huds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.) Gaudin subsp. </w:t>
            </w:r>
            <w:r w:rsidRPr="00EF0D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sylvatica</w:t>
            </w:r>
          </w:p>
          <w:p w14:paraId="064A3296" w14:textId="459AE227" w:rsidR="00C84821" w:rsidRPr="000F4935" w:rsidRDefault="00C84821" w:rsidP="00EF0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2 (CAME)</w:t>
            </w:r>
          </w:p>
        </w:tc>
      </w:tr>
      <w:tr w:rsidR="00F96AC1" w:rsidRPr="00457316" w14:paraId="3D39AABD" w14:textId="77777777" w:rsidTr="765A9B29">
        <w:trPr>
          <w:trHeight w:val="260"/>
        </w:trPr>
        <w:tc>
          <w:tcPr>
            <w:tcW w:w="276" w:type="pct"/>
          </w:tcPr>
          <w:p w14:paraId="184456D5" w14:textId="77777777" w:rsidR="00F96AC1" w:rsidRPr="0045731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10C3F0CA" w14:textId="77777777" w:rsidR="00F96AC1" w:rsidRPr="0045731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47F92CD4" w14:textId="77777777" w:rsidR="00F96AC1" w:rsidRPr="00457316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F96AC1" w:rsidRPr="00F80517" w14:paraId="17BC32B8" w14:textId="77777777" w:rsidTr="765A9B29">
        <w:trPr>
          <w:trHeight w:val="260"/>
        </w:trPr>
        <w:tc>
          <w:tcPr>
            <w:tcW w:w="276" w:type="pct"/>
          </w:tcPr>
          <w:p w14:paraId="6857F9D0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121782A6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2AFBC4DE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Cyperaceae</w:t>
            </w:r>
          </w:p>
        </w:tc>
      </w:tr>
      <w:tr w:rsidR="00F96AC1" w:rsidRPr="00EA3E6F" w14:paraId="435A5C81" w14:textId="77777777" w:rsidTr="765A9B29">
        <w:trPr>
          <w:trHeight w:val="260"/>
        </w:trPr>
        <w:tc>
          <w:tcPr>
            <w:tcW w:w="276" w:type="pct"/>
          </w:tcPr>
          <w:p w14:paraId="1CCF64F7" w14:textId="77777777" w:rsidR="00F96AC1" w:rsidRPr="00C1570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5B611D43" w14:textId="77777777" w:rsidR="00F96AC1" w:rsidRPr="00C1570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37AC82C2" w14:textId="77777777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Carex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caryophyllea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Latourr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.</w:t>
            </w:r>
          </w:p>
          <w:p w14:paraId="70212A22" w14:textId="041E9B0F" w:rsidR="00F96AC1" w:rsidRPr="000F4935" w:rsidRDefault="00617F10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lastRenderedPageBreak/>
              <w:t>A (PI), B (</w:t>
            </w:r>
            <w:r w:rsidR="009F3DF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IT</w:t>
            </w:r>
            <w:r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), D1 (Herb. 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ncellieri), D2 (HLUC)</w:t>
            </w:r>
          </w:p>
        </w:tc>
      </w:tr>
      <w:tr w:rsidR="00F96AC1" w:rsidRPr="00EA3E6F" w14:paraId="211ED005" w14:textId="77777777" w:rsidTr="765A9B29">
        <w:trPr>
          <w:trHeight w:val="260"/>
        </w:trPr>
        <w:tc>
          <w:tcPr>
            <w:tcW w:w="276" w:type="pct"/>
          </w:tcPr>
          <w:p w14:paraId="13C770EE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65440D69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7EC362C3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Carex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distans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L.</w:t>
            </w:r>
          </w:p>
          <w:p w14:paraId="28B0C914" w14:textId="0B083D23" w:rsidR="00F96AC1" w:rsidRPr="000F4935" w:rsidRDefault="00617F10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E</w:t>
            </w:r>
            <w:r w:rsidR="00F96AC1"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(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CAME</w:t>
            </w:r>
            <w:r w:rsidR="00F96AC1"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</w:p>
        </w:tc>
      </w:tr>
      <w:tr w:rsidR="00617F10" w:rsidRPr="00EA3E6F" w14:paraId="4D3CBC16" w14:textId="77777777" w:rsidTr="765A9B29">
        <w:trPr>
          <w:trHeight w:val="260"/>
        </w:trPr>
        <w:tc>
          <w:tcPr>
            <w:tcW w:w="276" w:type="pct"/>
          </w:tcPr>
          <w:p w14:paraId="4070D47D" w14:textId="77777777" w:rsidR="00617F10" w:rsidRPr="0033263A" w:rsidRDefault="00617F10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43948E4F" w14:textId="77777777" w:rsidR="00617F10" w:rsidRPr="00EA3E6F" w:rsidRDefault="00617F10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1A7CC415" w14:textId="77777777" w:rsidR="00E1516E" w:rsidRDefault="00617F10" w:rsidP="00E1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Carex divulsa </w:t>
            </w:r>
            <w:r w:rsidRPr="00EF0D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it-IT"/>
              </w:rPr>
              <w:t xml:space="preserve">Stokes </w:t>
            </w:r>
          </w:p>
          <w:p w14:paraId="352450CE" w14:textId="709EE324" w:rsidR="00617F10" w:rsidRPr="00EF0D45" w:rsidRDefault="00617F10" w:rsidP="00E1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it-IT"/>
              </w:rPr>
              <w:t>E (PI)</w:t>
            </w:r>
          </w:p>
        </w:tc>
      </w:tr>
      <w:tr w:rsidR="00F96AC1" w:rsidRPr="00F66D24" w14:paraId="584C4597" w14:textId="77777777" w:rsidTr="765A9B29">
        <w:trPr>
          <w:trHeight w:val="260"/>
        </w:trPr>
        <w:tc>
          <w:tcPr>
            <w:tcW w:w="276" w:type="pct"/>
          </w:tcPr>
          <w:p w14:paraId="361F1BCB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627A1BA0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182C403" w14:textId="13D26D4C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</w:pP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Carex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flacca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Schreb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. subsp. </w:t>
            </w:r>
            <w:proofErr w:type="spellStart"/>
            <w:r w:rsidR="00617F10"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erythrostachys</w:t>
            </w:r>
            <w:proofErr w:type="spellEnd"/>
            <w:r w:rsidR="00617F10"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 xml:space="preserve"> </w:t>
            </w:r>
            <w:r w:rsidR="00617F10" w:rsidRPr="000F49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  <w:t>(Hoppe) Holub</w:t>
            </w:r>
          </w:p>
          <w:p w14:paraId="10A6565F" w14:textId="22069280" w:rsidR="00F96AC1" w:rsidRPr="000F4935" w:rsidRDefault="00617F10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B (</w:t>
            </w:r>
            <w:r w:rsidR="009F3DF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IT</w:t>
            </w:r>
            <w:r w:rsidR="00F96AC1"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)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, E (CAME)</w:t>
            </w:r>
          </w:p>
        </w:tc>
      </w:tr>
      <w:tr w:rsidR="00F96AC1" w:rsidRPr="00131F87" w14:paraId="74BF1FE8" w14:textId="77777777" w:rsidTr="765A9B29">
        <w:trPr>
          <w:trHeight w:val="260"/>
        </w:trPr>
        <w:tc>
          <w:tcPr>
            <w:tcW w:w="276" w:type="pct"/>
          </w:tcPr>
          <w:p w14:paraId="47FF3922" w14:textId="77777777" w:rsidR="00F96AC1" w:rsidRPr="00BC39C9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253FB61A" w14:textId="77777777" w:rsidR="00F96AC1" w:rsidRPr="00BC39C9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1839DABD" w14:textId="1F608FBF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Carex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617F10"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macrolepis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r w:rsidR="00617F10"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DC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.</w:t>
            </w:r>
          </w:p>
          <w:p w14:paraId="14FA9897" w14:textId="3265BD4E" w:rsidR="00F96AC1" w:rsidRDefault="00B0213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A (CAME), B (</w:t>
            </w:r>
            <w:r w:rsidR="009F3DF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IT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), D1 (ANC, CAME, HLUC, MSNM), D2 (</w:t>
            </w:r>
            <w:r w:rsidR="00213B1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PERU, 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RO)</w:t>
            </w:r>
          </w:p>
          <w:p w14:paraId="7E894F96" w14:textId="353E0737" w:rsidR="0040487A" w:rsidRPr="009A28BC" w:rsidRDefault="0040487A" w:rsidP="009A2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Conservation status: LC (Least concern)</w:t>
            </w:r>
            <w:r w:rsidRPr="00B468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 w:eastAsia="it-IT"/>
              </w:rPr>
              <w:t xml:space="preserve"> </w:t>
            </w:r>
            <w:r w:rsidR="00D5562F" w:rsidRPr="00D5562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(</w:t>
            </w:r>
            <w:proofErr w:type="spellStart"/>
            <w:r w:rsidR="00D5562F" w:rsidRPr="00D5562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Orsenigo</w:t>
            </w:r>
            <w:proofErr w:type="spellEnd"/>
            <w:r w:rsidR="00D5562F" w:rsidRPr="00D5562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et al. 2020)</w:t>
            </w:r>
          </w:p>
        </w:tc>
      </w:tr>
      <w:tr w:rsidR="00B0213F" w:rsidRPr="00EA3E6F" w14:paraId="6630922F" w14:textId="77777777" w:rsidTr="765A9B29">
        <w:trPr>
          <w:trHeight w:val="260"/>
        </w:trPr>
        <w:tc>
          <w:tcPr>
            <w:tcW w:w="276" w:type="pct"/>
          </w:tcPr>
          <w:p w14:paraId="1C4FD225" w14:textId="77777777" w:rsidR="00B0213F" w:rsidRPr="009A28BC" w:rsidRDefault="00B0213F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3D3D8E8A" w14:textId="77777777" w:rsidR="00B0213F" w:rsidRPr="009A28BC" w:rsidRDefault="00B0213F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11AB5CB0" w14:textId="77777777" w:rsidR="00B0213F" w:rsidRPr="00EF0D45" w:rsidRDefault="00B0213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GB" w:eastAsia="it-IT"/>
              </w:rPr>
              <w:t>Isolepis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GB" w:eastAsia="it-IT"/>
              </w:rPr>
              <w:t>cernua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(Vahl) Roem. &amp; Schult.</w:t>
            </w:r>
          </w:p>
          <w:p w14:paraId="7D920757" w14:textId="6AEA8A29" w:rsidR="00B0213F" w:rsidRPr="000F4935" w:rsidRDefault="00B0213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 (REGGIO, Herb. Pinzani)</w:t>
            </w:r>
          </w:p>
        </w:tc>
      </w:tr>
      <w:tr w:rsidR="00F96AC1" w:rsidRPr="00EA3E6F" w14:paraId="4903295E" w14:textId="77777777" w:rsidTr="765A9B29">
        <w:trPr>
          <w:trHeight w:val="260"/>
        </w:trPr>
        <w:tc>
          <w:tcPr>
            <w:tcW w:w="276" w:type="pct"/>
          </w:tcPr>
          <w:p w14:paraId="6337EF34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73E09BB1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0AC1D488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F96AC1" w:rsidRPr="00740629" w14:paraId="6A57A262" w14:textId="77777777" w:rsidTr="765A9B29">
        <w:trPr>
          <w:trHeight w:val="260"/>
        </w:trPr>
        <w:tc>
          <w:tcPr>
            <w:tcW w:w="276" w:type="pct"/>
          </w:tcPr>
          <w:p w14:paraId="1956CB53" w14:textId="77777777" w:rsidR="00F96AC1" w:rsidRPr="00C3280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31C2F044" w14:textId="77777777" w:rsidR="00F96AC1" w:rsidRPr="00C3280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1E8834A0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Poaceae</w:t>
            </w:r>
          </w:p>
        </w:tc>
      </w:tr>
      <w:tr w:rsidR="00B0213F" w:rsidRPr="00131F87" w14:paraId="245EF87D" w14:textId="77777777" w:rsidTr="765A9B29">
        <w:trPr>
          <w:trHeight w:val="260"/>
        </w:trPr>
        <w:tc>
          <w:tcPr>
            <w:tcW w:w="276" w:type="pct"/>
          </w:tcPr>
          <w:p w14:paraId="6A464CA8" w14:textId="77777777" w:rsidR="00B0213F" w:rsidRPr="0033263A" w:rsidRDefault="00B0213F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25F7AF89" w14:textId="77777777" w:rsidR="00B0213F" w:rsidRPr="00EA3E6F" w:rsidRDefault="00B0213F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1E7E5C72" w14:textId="77777777" w:rsidR="00B0213F" w:rsidRPr="00EF0D45" w:rsidRDefault="00B0213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 xml:space="preserve">Agrostis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capillaris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  <w:t>L. subsp.</w:t>
            </w:r>
            <w:r w:rsidRPr="00EF0D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capillaris</w:t>
            </w:r>
            <w:proofErr w:type="spellEnd"/>
          </w:p>
          <w:p w14:paraId="2A15E0D4" w14:textId="2DE0FB53" w:rsidR="00B0213F" w:rsidRPr="00EF0D45" w:rsidRDefault="00B0213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  <w:t>C (RO)</w:t>
            </w:r>
          </w:p>
        </w:tc>
      </w:tr>
      <w:tr w:rsidR="00F96AC1" w:rsidRPr="003A6654" w14:paraId="098163B2" w14:textId="77777777" w:rsidTr="765A9B29">
        <w:trPr>
          <w:trHeight w:val="260"/>
        </w:trPr>
        <w:tc>
          <w:tcPr>
            <w:tcW w:w="276" w:type="pct"/>
          </w:tcPr>
          <w:p w14:paraId="3EFD75A6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1C97384D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70579106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Aira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caryophyllea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L.</w:t>
            </w:r>
          </w:p>
          <w:p w14:paraId="6A639614" w14:textId="69CB8A37" w:rsidR="00F96AC1" w:rsidRPr="00EF0D45" w:rsidRDefault="00B0213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="0001600F"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(ANC, RO)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D1</w:t>
            </w:r>
            <w:r w:rsidR="0001600F"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(Herb. Cancellieri)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D2</w:t>
            </w:r>
            <w:r w:rsidR="0001600F"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(PI)</w:t>
            </w:r>
          </w:p>
        </w:tc>
      </w:tr>
      <w:tr w:rsidR="0001600F" w:rsidRPr="00131F87" w14:paraId="7EFC8B1F" w14:textId="77777777" w:rsidTr="765A9B29">
        <w:trPr>
          <w:trHeight w:val="260"/>
        </w:trPr>
        <w:tc>
          <w:tcPr>
            <w:tcW w:w="276" w:type="pct"/>
          </w:tcPr>
          <w:p w14:paraId="79EB6D9A" w14:textId="77777777" w:rsidR="0001600F" w:rsidRPr="00EF0D45" w:rsidRDefault="0001600F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57D8AD5F" w14:textId="77777777" w:rsidR="0001600F" w:rsidRPr="00EF0D45" w:rsidRDefault="0001600F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0E2300AC" w14:textId="74DCB997" w:rsidR="0001600F" w:rsidRPr="00B91D36" w:rsidRDefault="0001600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</w:pPr>
            <w:r w:rsidRPr="00B91D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Aira elegan</w:t>
            </w:r>
            <w:r w:rsidR="007E08AD" w:rsidRPr="00B91D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s</w:t>
            </w:r>
            <w:r w:rsidRPr="00B91D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 xml:space="preserve"> </w:t>
            </w:r>
            <w:r w:rsidR="007E08AD" w:rsidRPr="00B91D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  <w:t>Willd.</w:t>
            </w:r>
            <w:r w:rsidRPr="00B91D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  <w:t xml:space="preserve"> subsp.</w:t>
            </w:r>
            <w:r w:rsidRPr="00B91D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 xml:space="preserve"> elegan</w:t>
            </w:r>
            <w:r w:rsidR="007E08AD" w:rsidRPr="00B91D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s</w:t>
            </w:r>
          </w:p>
          <w:p w14:paraId="2E7FFC3D" w14:textId="2B155BDB" w:rsidR="0001600F" w:rsidRPr="00B91D36" w:rsidRDefault="0001600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</w:pPr>
            <w:r w:rsidRPr="00B91D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  <w:t>D2 (HLUC)</w:t>
            </w:r>
          </w:p>
        </w:tc>
      </w:tr>
      <w:tr w:rsidR="00F96AC1" w:rsidRPr="00C3280A" w14:paraId="275F188E" w14:textId="77777777" w:rsidTr="765A9B29">
        <w:trPr>
          <w:trHeight w:val="260"/>
        </w:trPr>
        <w:tc>
          <w:tcPr>
            <w:tcW w:w="276" w:type="pct"/>
          </w:tcPr>
          <w:p w14:paraId="2E3722B4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143B2271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3BA514BB" w14:textId="3E565E7F" w:rsidR="00F96AC1" w:rsidRPr="000F4935" w:rsidRDefault="0001600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Anisantha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sterilis</w:t>
            </w:r>
            <w:proofErr w:type="spellEnd"/>
            <w:r w:rsidR="00F96AC1"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(L.)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Nevski</w:t>
            </w:r>
            <w:proofErr w:type="spellEnd"/>
          </w:p>
          <w:p w14:paraId="47190EF1" w14:textId="4889FFD5" w:rsidR="00F96AC1" w:rsidRPr="000F4935" w:rsidRDefault="0001600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E</w:t>
            </w:r>
            <w:r w:rsidR="00F96AC1"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(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CAME</w:t>
            </w:r>
            <w:r w:rsidR="00F96AC1"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131F87" w14:paraId="3FADBBA5" w14:textId="77777777" w:rsidTr="765A9B29">
        <w:trPr>
          <w:trHeight w:val="260"/>
        </w:trPr>
        <w:tc>
          <w:tcPr>
            <w:tcW w:w="276" w:type="pct"/>
          </w:tcPr>
          <w:p w14:paraId="063DD3BC" w14:textId="2B8FE0A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0CF0861A" w14:textId="6616AE2B" w:rsidR="00F96AC1" w:rsidRPr="0040487A" w:rsidRDefault="00400CD6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404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*</w:t>
            </w:r>
            <w:r w:rsidR="0040487A" w:rsidRPr="00404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*</w:t>
            </w: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2554CC5" w14:textId="094E5C3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bookmarkStart w:id="2" w:name="_Hlk143793159"/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Anthoxanthum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01600F"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ovatum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r w:rsidR="0001600F"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Lag.</w:t>
            </w:r>
          </w:p>
          <w:bookmarkEnd w:id="2"/>
          <w:p w14:paraId="4CA4DA42" w14:textId="77777777" w:rsidR="00F96AC1" w:rsidRPr="00EF0D45" w:rsidRDefault="0001600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B (ANC, MSNM, Herb. </w:t>
            </w:r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ncellieri), D2 (CAME), E (CAME)</w:t>
            </w:r>
          </w:p>
          <w:p w14:paraId="1D6ED352" w14:textId="27A7A73E" w:rsidR="0040487A" w:rsidRPr="000F4935" w:rsidRDefault="0040487A" w:rsidP="009A2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Conservation status: LC (Least concern)</w:t>
            </w:r>
            <w:r w:rsidRPr="00B468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 w:eastAsia="it-IT"/>
              </w:rPr>
              <w:t xml:space="preserve"> </w:t>
            </w:r>
            <w:r w:rsidR="00D5562F" w:rsidRPr="00D5562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(</w:t>
            </w:r>
            <w:proofErr w:type="spellStart"/>
            <w:r w:rsidR="00D5562F" w:rsidRPr="00D5562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Orsenigo</w:t>
            </w:r>
            <w:proofErr w:type="spellEnd"/>
            <w:r w:rsidR="00D5562F" w:rsidRPr="00D5562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et al. 2020)</w:t>
            </w:r>
          </w:p>
        </w:tc>
      </w:tr>
      <w:tr w:rsidR="00F96AC1" w:rsidRPr="00EA3E6F" w14:paraId="08821078" w14:textId="77777777" w:rsidTr="765A9B29">
        <w:trPr>
          <w:trHeight w:val="260"/>
        </w:trPr>
        <w:tc>
          <w:tcPr>
            <w:tcW w:w="276" w:type="pct"/>
          </w:tcPr>
          <w:p w14:paraId="3C65350D" w14:textId="77777777" w:rsidR="00F96AC1" w:rsidRPr="009A28BC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11B119C7" w14:textId="77777777" w:rsidR="00F96AC1" w:rsidRPr="009A28BC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236A9E7" w14:textId="77777777" w:rsidR="00F96AC1" w:rsidRPr="00613EF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</w:pPr>
            <w:proofErr w:type="spellStart"/>
            <w:r w:rsidRPr="00613E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Arrhenatherum</w:t>
            </w:r>
            <w:proofErr w:type="spellEnd"/>
            <w:r w:rsidRPr="00613E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613E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elatius</w:t>
            </w:r>
            <w:proofErr w:type="spellEnd"/>
            <w:r w:rsidRPr="00613E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(L.) </w:t>
            </w:r>
            <w:proofErr w:type="spellStart"/>
            <w:r w:rsidRPr="00613E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P.Beauv</w:t>
            </w:r>
            <w:proofErr w:type="spellEnd"/>
            <w:r w:rsidRPr="00613E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. ex </w:t>
            </w:r>
            <w:proofErr w:type="spellStart"/>
            <w:r w:rsidRPr="00613E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J.Presl</w:t>
            </w:r>
            <w:proofErr w:type="spellEnd"/>
            <w:r w:rsidRPr="00613E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&amp; </w:t>
            </w:r>
            <w:proofErr w:type="spellStart"/>
            <w:r w:rsidRPr="00613E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C.Presl</w:t>
            </w:r>
            <w:proofErr w:type="spellEnd"/>
            <w:r w:rsidRPr="00613E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subsp. </w:t>
            </w:r>
            <w:proofErr w:type="spellStart"/>
            <w:r w:rsidRPr="00613E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elatius</w:t>
            </w:r>
            <w:proofErr w:type="spellEnd"/>
          </w:p>
          <w:p w14:paraId="1620EF1E" w14:textId="60AF37CA" w:rsidR="00F96AC1" w:rsidRPr="000F4935" w:rsidRDefault="0001600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 (HLUC), D2 (CAME</w:t>
            </w:r>
            <w:r w:rsidR="00F96AC1"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4246FE" w14:paraId="696AD952" w14:textId="77777777" w:rsidTr="765A9B29">
        <w:trPr>
          <w:trHeight w:val="260"/>
        </w:trPr>
        <w:tc>
          <w:tcPr>
            <w:tcW w:w="276" w:type="pct"/>
          </w:tcPr>
          <w:p w14:paraId="36FF7381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00FEECDD" w14:textId="191D1E89" w:rsidR="00F96AC1" w:rsidRPr="00CF0A1B" w:rsidRDefault="007C621C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*</w:t>
            </w:r>
            <w:r w:rsidR="0040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*</w:t>
            </w: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7AD9DCB0" w14:textId="77777777" w:rsidR="0001600F" w:rsidRPr="000F4935" w:rsidRDefault="0001600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de-DE" w:eastAsia="it-IT"/>
              </w:rPr>
            </w:pPr>
            <w:bookmarkStart w:id="3" w:name="_Hlk143792201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it-IT"/>
              </w:rPr>
              <w:t xml:space="preserve">Brachypodium retusum </w:t>
            </w:r>
            <w:r w:rsidRPr="000F49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de-DE" w:eastAsia="it-IT"/>
              </w:rPr>
              <w:t>(Pers.) P.Beauv. ×</w:t>
            </w: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it-IT"/>
              </w:rPr>
              <w:t xml:space="preserve"> Brachypodium rupestre </w:t>
            </w:r>
            <w:r w:rsidRPr="000F49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de-DE" w:eastAsia="it-IT"/>
              </w:rPr>
              <w:t>(Host) Roem. &amp;</w:t>
            </w: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it-IT"/>
              </w:rPr>
              <w:t xml:space="preserve"> </w:t>
            </w:r>
            <w:r w:rsidRPr="000F49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de-DE" w:eastAsia="it-IT"/>
              </w:rPr>
              <w:t xml:space="preserve">Schult. </w:t>
            </w:r>
          </w:p>
          <w:bookmarkEnd w:id="3"/>
          <w:p w14:paraId="794BBBA6" w14:textId="3E29EDE6" w:rsidR="00F96AC1" w:rsidRPr="000F4935" w:rsidRDefault="007C621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D1 (MSNM)</w:t>
            </w:r>
          </w:p>
        </w:tc>
      </w:tr>
      <w:tr w:rsidR="00F96AC1" w:rsidRPr="003F48E3" w14:paraId="0B9373D7" w14:textId="77777777" w:rsidTr="765A9B29">
        <w:trPr>
          <w:trHeight w:val="260"/>
        </w:trPr>
        <w:tc>
          <w:tcPr>
            <w:tcW w:w="276" w:type="pct"/>
          </w:tcPr>
          <w:p w14:paraId="43200F1B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3FF0635D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420B77D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it-IT"/>
              </w:rPr>
            </w:pP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it-IT"/>
              </w:rPr>
              <w:t>Brachypodium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it-IT"/>
              </w:rPr>
              <w:t xml:space="preserve"> </w:t>
            </w: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it-IT"/>
              </w:rPr>
              <w:t>rupestre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it-IT"/>
              </w:rPr>
              <w:t xml:space="preserve"> (Host) Roem. &amp; Schult.</w:t>
            </w:r>
          </w:p>
          <w:p w14:paraId="762BDB92" w14:textId="4762E859" w:rsidR="00F96AC1" w:rsidRPr="000F4935" w:rsidRDefault="0001600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A</w:t>
            </w:r>
            <w:r w:rsidR="00F96AC1" w:rsidRPr="00EF0D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(</w:t>
            </w:r>
            <w:r w:rsidR="009F3DF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IT</w:t>
            </w:r>
            <w:r w:rsidR="00F96AC1" w:rsidRPr="00EF0D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), </w:t>
            </w:r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D1</w:t>
            </w:r>
            <w:r w:rsidR="00F96AC1" w:rsidRPr="00EF0D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(</w:t>
            </w:r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CAME</w:t>
            </w:r>
            <w:r w:rsidR="00F96AC1" w:rsidRPr="00EF0D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), </w:t>
            </w:r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D</w:t>
            </w:r>
            <w:r w:rsidR="00F96AC1" w:rsidRPr="00EF0D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2 (Herb. 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vezzo</w:t>
            </w:r>
            <w:r w:rsidR="00F96AC1"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EA3E6F" w14:paraId="7D39C947" w14:textId="77777777" w:rsidTr="765A9B29">
        <w:trPr>
          <w:trHeight w:val="260"/>
        </w:trPr>
        <w:tc>
          <w:tcPr>
            <w:tcW w:w="276" w:type="pct"/>
          </w:tcPr>
          <w:p w14:paraId="32CFC610" w14:textId="77777777" w:rsidR="00F96AC1" w:rsidRPr="003F48E3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67EE2E2D" w14:textId="77777777" w:rsidR="00F96AC1" w:rsidRPr="003F48E3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376E506F" w14:textId="77777777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</w:pP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Brachypodium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sylvaticum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(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Huds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.)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P.Beauv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. subsp.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sylvaticum</w:t>
            </w:r>
            <w:proofErr w:type="spellEnd"/>
          </w:p>
          <w:p w14:paraId="1E10953B" w14:textId="1DD1E3B5" w:rsidR="00F96AC1" w:rsidRPr="000F4935" w:rsidRDefault="007C621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E</w:t>
            </w:r>
            <w:r w:rsidR="00F96AC1"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(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PI</w:t>
            </w:r>
            <w:r w:rsidR="00F96AC1"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EA3E6F" w14:paraId="0A8C4B72" w14:textId="77777777" w:rsidTr="765A9B29">
        <w:trPr>
          <w:trHeight w:val="260"/>
        </w:trPr>
        <w:tc>
          <w:tcPr>
            <w:tcW w:w="276" w:type="pct"/>
          </w:tcPr>
          <w:p w14:paraId="2CEBA89F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67B0B11A" w14:textId="77777777" w:rsidR="00F96AC1" w:rsidRPr="007C621C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0872E62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Briza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media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L.</w:t>
            </w:r>
          </w:p>
          <w:p w14:paraId="5D0B0359" w14:textId="311B5C35" w:rsidR="00F96AC1" w:rsidRPr="000F4935" w:rsidRDefault="007C621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</w:t>
            </w:r>
            <w:r w:rsidR="00120BBA"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(ANC, </w:t>
            </w:r>
            <w:r w:rsidR="009F3DF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T</w:t>
            </w:r>
            <w:r w:rsidR="00120BBA"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REGGIO, Herb. Cancellieri)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C</w:t>
            </w:r>
            <w:r w:rsidR="00120BBA"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(</w:t>
            </w:r>
            <w:r w:rsidR="009F3DF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T</w:t>
            </w:r>
            <w:r w:rsidR="00120BBA"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REGGIO, RO)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D2</w:t>
            </w:r>
            <w:r w:rsidR="00120BBA"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(CAME, REGGIO, Herb. Caruso)</w:t>
            </w:r>
          </w:p>
        </w:tc>
      </w:tr>
      <w:tr w:rsidR="00F96AC1" w:rsidRPr="00131F87" w14:paraId="7F0D88E0" w14:textId="77777777" w:rsidTr="765A9B29">
        <w:trPr>
          <w:trHeight w:val="260"/>
        </w:trPr>
        <w:tc>
          <w:tcPr>
            <w:tcW w:w="276" w:type="pct"/>
          </w:tcPr>
          <w:p w14:paraId="63F560E7" w14:textId="5642B750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57935A27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4AF67B02" w14:textId="7CDB3089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Bromopsis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erecta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(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Huds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.)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Fourr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.</w:t>
            </w:r>
          </w:p>
          <w:p w14:paraId="6CD9EAB1" w14:textId="047D966B" w:rsidR="00F96AC1" w:rsidRPr="009D548A" w:rsidRDefault="00120BBA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B (</w:t>
            </w:r>
            <w:r w:rsidR="009F3DF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IT,</w:t>
            </w:r>
            <w:r w:rsidR="009F3DFB"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MSNM</w:t>
            </w:r>
            <w:r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)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, C (</w:t>
            </w:r>
            <w:r w:rsidR="009F3DFB"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IT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), D1 (MSNM), D2 (CAME, HLUC)</w:t>
            </w:r>
          </w:p>
        </w:tc>
      </w:tr>
      <w:tr w:rsidR="00F96AC1" w:rsidRPr="00131F87" w14:paraId="36AD2909" w14:textId="77777777" w:rsidTr="765A9B29">
        <w:trPr>
          <w:trHeight w:val="260"/>
        </w:trPr>
        <w:tc>
          <w:tcPr>
            <w:tcW w:w="276" w:type="pct"/>
          </w:tcPr>
          <w:p w14:paraId="08ECDCAD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01DA8CA1" w14:textId="77777777" w:rsidR="00F96AC1" w:rsidRPr="00CF0A1B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38519D4F" w14:textId="008704A3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Bromus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021A40"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hordeaceus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r w:rsidR="00021A40"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L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.</w:t>
            </w:r>
            <w:r w:rsidR="007E08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subsp. </w:t>
            </w:r>
            <w:proofErr w:type="spellStart"/>
            <w:r w:rsidR="007E08AD" w:rsidRPr="007E08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GB" w:eastAsia="it-IT"/>
              </w:rPr>
              <w:t>hordeaceus</w:t>
            </w:r>
            <w:proofErr w:type="spellEnd"/>
          </w:p>
          <w:p w14:paraId="2E0CA89C" w14:textId="28C1DA97" w:rsidR="00F96AC1" w:rsidRPr="00EF0D45" w:rsidRDefault="00021A40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A (REGGIO), D2 (CAME)</w:t>
            </w:r>
          </w:p>
        </w:tc>
      </w:tr>
      <w:tr w:rsidR="00021A40" w:rsidRPr="00131F87" w14:paraId="425CE60A" w14:textId="77777777" w:rsidTr="765A9B29">
        <w:trPr>
          <w:trHeight w:val="260"/>
        </w:trPr>
        <w:tc>
          <w:tcPr>
            <w:tcW w:w="276" w:type="pct"/>
          </w:tcPr>
          <w:p w14:paraId="024AE23C" w14:textId="77777777" w:rsidR="00021A40" w:rsidRPr="00EF0D45" w:rsidRDefault="00021A40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0DD5C5A8" w14:textId="77777777" w:rsidR="00021A40" w:rsidRPr="00EF0D45" w:rsidRDefault="00021A40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0208C83F" w14:textId="0DEFC0C3" w:rsidR="00021A40" w:rsidRPr="000F4935" w:rsidRDefault="00021A40" w:rsidP="00021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Bromus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squarrosus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L.</w:t>
            </w:r>
          </w:p>
          <w:p w14:paraId="5D0C77CD" w14:textId="39369D92" w:rsidR="00021A40" w:rsidRPr="00B91D36" w:rsidRDefault="00021A40" w:rsidP="00021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A (</w:t>
            </w:r>
            <w:r w:rsidR="009F3DF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IT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, REGGIO)</w:t>
            </w:r>
          </w:p>
        </w:tc>
      </w:tr>
      <w:tr w:rsidR="00F96AC1" w:rsidRPr="00EA3E6F" w14:paraId="08D3E019" w14:textId="77777777" w:rsidTr="765A9B29">
        <w:trPr>
          <w:trHeight w:val="260"/>
        </w:trPr>
        <w:tc>
          <w:tcPr>
            <w:tcW w:w="276" w:type="pct"/>
          </w:tcPr>
          <w:p w14:paraId="2C0C193C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6730D9E7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8245B38" w14:textId="77777777" w:rsidR="00F96AC1" w:rsidRPr="00B91D36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</w:pPr>
            <w:proofErr w:type="spellStart"/>
            <w:r w:rsidRPr="00B91D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Catapodium</w:t>
            </w:r>
            <w:proofErr w:type="spellEnd"/>
            <w:r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91D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rigidum</w:t>
            </w:r>
            <w:proofErr w:type="spellEnd"/>
            <w:r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(L.) </w:t>
            </w:r>
            <w:proofErr w:type="spellStart"/>
            <w:r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C.E.Hubb</w:t>
            </w:r>
            <w:proofErr w:type="spellEnd"/>
            <w:r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. subsp. </w:t>
            </w:r>
            <w:proofErr w:type="spellStart"/>
            <w:r w:rsidRPr="00B91D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rigidum</w:t>
            </w:r>
            <w:proofErr w:type="spellEnd"/>
          </w:p>
          <w:p w14:paraId="05CC4731" w14:textId="07A03A7D" w:rsidR="00F96AC1" w:rsidRPr="000F4935" w:rsidRDefault="00021A40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</w:t>
            </w:r>
            <w:r w:rsidR="00F96AC1"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(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ME</w:t>
            </w:r>
            <w:r w:rsidR="00F96AC1"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E (CAME)</w:t>
            </w:r>
          </w:p>
        </w:tc>
      </w:tr>
      <w:tr w:rsidR="00F96AC1" w:rsidRPr="00EA3E6F" w14:paraId="526BB57A" w14:textId="77777777" w:rsidTr="765A9B29">
        <w:trPr>
          <w:trHeight w:val="260"/>
        </w:trPr>
        <w:tc>
          <w:tcPr>
            <w:tcW w:w="276" w:type="pct"/>
          </w:tcPr>
          <w:p w14:paraId="4348C286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595B654C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2249ED8D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Cynosurus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cristatus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L.</w:t>
            </w:r>
          </w:p>
          <w:p w14:paraId="092B0501" w14:textId="7D5535E0" w:rsidR="00F96AC1" w:rsidRPr="000F4935" w:rsidRDefault="00021A40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A (PI), B (MSNM), C (</w:t>
            </w:r>
            <w:r w:rsidR="009F3DF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IT</w:t>
            </w:r>
            <w:r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, REGGIO), D2 (ANC, CAME, </w:t>
            </w:r>
            <w:r w:rsidR="00213B11"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PERU, </w:t>
            </w:r>
            <w:r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Herb. 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vezzo)</w:t>
            </w:r>
          </w:p>
        </w:tc>
      </w:tr>
      <w:tr w:rsidR="00F96AC1" w:rsidRPr="00131F87" w14:paraId="1A5A1EC4" w14:textId="77777777" w:rsidTr="765A9B29">
        <w:trPr>
          <w:trHeight w:val="260"/>
        </w:trPr>
        <w:tc>
          <w:tcPr>
            <w:tcW w:w="276" w:type="pct"/>
          </w:tcPr>
          <w:p w14:paraId="091DF96B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5DF62728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47490698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Cynosurus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echinatus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L.</w:t>
            </w:r>
          </w:p>
          <w:p w14:paraId="578EBF9F" w14:textId="685ACF60" w:rsidR="00F96AC1" w:rsidRPr="00EF0D45" w:rsidRDefault="00021A40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A (PI), D2 (ANC, CAME)</w:t>
            </w:r>
          </w:p>
        </w:tc>
      </w:tr>
      <w:tr w:rsidR="00F96AC1" w:rsidRPr="00C3280A" w14:paraId="3D19D0E5" w14:textId="77777777" w:rsidTr="765A9B29">
        <w:trPr>
          <w:trHeight w:val="260"/>
        </w:trPr>
        <w:tc>
          <w:tcPr>
            <w:tcW w:w="276" w:type="pct"/>
          </w:tcPr>
          <w:p w14:paraId="0E5AFD2E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53AF751F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0D2D14EF" w14:textId="0928E135" w:rsidR="00F96AC1" w:rsidRPr="00EF0D45" w:rsidRDefault="00021A40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Dactylis glomerata </w:t>
            </w:r>
            <w:r w:rsidRPr="00EF0D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it-IT"/>
              </w:rPr>
              <w:t>L. subsp.</w:t>
            </w:r>
            <w:r w:rsidRPr="00EF0D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 glomerata</w:t>
            </w:r>
          </w:p>
          <w:p w14:paraId="1588D32B" w14:textId="3E92D569" w:rsidR="00F96AC1" w:rsidRPr="00B91D36" w:rsidRDefault="00021A40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A (REGGIO), B (</w:t>
            </w:r>
            <w:r w:rsidR="009F3DF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T</w:t>
            </w:r>
            <w:r w:rsidRPr="00B91D3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REGGIO), D2 (CAME)</w:t>
            </w:r>
          </w:p>
        </w:tc>
      </w:tr>
      <w:tr w:rsidR="00021A40" w:rsidRPr="00131F87" w14:paraId="6FFFA04A" w14:textId="77777777" w:rsidTr="765A9B29">
        <w:trPr>
          <w:trHeight w:val="260"/>
        </w:trPr>
        <w:tc>
          <w:tcPr>
            <w:tcW w:w="276" w:type="pct"/>
          </w:tcPr>
          <w:p w14:paraId="4BAB426F" w14:textId="77777777" w:rsidR="00021A40" w:rsidRPr="0033263A" w:rsidRDefault="00021A40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04207F75" w14:textId="77777777" w:rsidR="00021A40" w:rsidRPr="00EA3E6F" w:rsidRDefault="00021A40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13108FBE" w14:textId="77777777" w:rsidR="00021A40" w:rsidRPr="000F4935" w:rsidRDefault="00021A40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</w:pP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Dasypyrum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villosum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 xml:space="preserve"> </w:t>
            </w:r>
            <w:r w:rsidRPr="000F49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  <w:t xml:space="preserve">(L.)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  <w:t>P.Candargy</w:t>
            </w:r>
            <w:proofErr w:type="spellEnd"/>
          </w:p>
          <w:p w14:paraId="6DC66AE4" w14:textId="75A016D9" w:rsidR="00021A40" w:rsidRPr="000F4935" w:rsidRDefault="001B53EE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  <w:t>D2 (CAME), E (PI)</w:t>
            </w:r>
          </w:p>
        </w:tc>
      </w:tr>
      <w:tr w:rsidR="00F96AC1" w:rsidRPr="004246FE" w14:paraId="0BAEFE2A" w14:textId="77777777" w:rsidTr="765A9B29">
        <w:trPr>
          <w:trHeight w:val="260"/>
        </w:trPr>
        <w:tc>
          <w:tcPr>
            <w:tcW w:w="276" w:type="pct"/>
          </w:tcPr>
          <w:p w14:paraId="226FA47B" w14:textId="77777777" w:rsidR="00F96AC1" w:rsidRPr="00966CBD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3005BA82" w14:textId="77777777" w:rsidR="00F96AC1" w:rsidRPr="00966CBD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1F4C6A61" w14:textId="77777777" w:rsidR="00F96AC1" w:rsidRPr="000F4935" w:rsidRDefault="001B53EE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GB" w:eastAsia="it-IT"/>
              </w:rPr>
              <w:t xml:space="preserve">Elymus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GB" w:eastAsia="it-IT"/>
              </w:rPr>
              <w:t>caninus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(L.) L.</w:t>
            </w:r>
          </w:p>
          <w:p w14:paraId="7357D5B9" w14:textId="76D597DB" w:rsidR="001B53EE" w:rsidRPr="000F4935" w:rsidRDefault="001B53EE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A (CAME), B (Herb. Cancellieri)</w:t>
            </w:r>
          </w:p>
        </w:tc>
      </w:tr>
      <w:tr w:rsidR="00F96AC1" w:rsidRPr="00EA3E6F" w14:paraId="50E3AB39" w14:textId="77777777" w:rsidTr="765A9B29">
        <w:trPr>
          <w:trHeight w:val="260"/>
        </w:trPr>
        <w:tc>
          <w:tcPr>
            <w:tcW w:w="276" w:type="pct"/>
          </w:tcPr>
          <w:p w14:paraId="535950B9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247A9D47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EF07EFE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Elymus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repens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(L.) Gould subsp. </w:t>
            </w: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repens</w:t>
            </w:r>
          </w:p>
          <w:p w14:paraId="3B4493B7" w14:textId="4AF257EA" w:rsidR="00F96AC1" w:rsidRPr="000F4935" w:rsidRDefault="001B53EE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A (HLUC, PI)</w:t>
            </w:r>
          </w:p>
        </w:tc>
      </w:tr>
      <w:tr w:rsidR="00F96AC1" w:rsidRPr="009A28BC" w14:paraId="27F8508A" w14:textId="77777777" w:rsidTr="765A9B29">
        <w:trPr>
          <w:trHeight w:val="260"/>
        </w:trPr>
        <w:tc>
          <w:tcPr>
            <w:tcW w:w="276" w:type="pct"/>
          </w:tcPr>
          <w:p w14:paraId="492C7815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4A079751" w14:textId="77777777" w:rsidR="00F96AC1" w:rsidRPr="00CF0A1B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2044E887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Festuca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circummediterranea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Patzke</w:t>
            </w:r>
          </w:p>
          <w:p w14:paraId="4A53165C" w14:textId="77777777" w:rsidR="00F96AC1" w:rsidRPr="009A28BC" w:rsidRDefault="001B53EE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1 (Herb. </w:t>
            </w:r>
            <w:r w:rsidRPr="009A28B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Cancellieri)</w:t>
            </w:r>
          </w:p>
          <w:p w14:paraId="0E993E51" w14:textId="65C7BC54" w:rsidR="00C9505C" w:rsidRPr="009A28BC" w:rsidRDefault="00C9505C" w:rsidP="009A2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Conservation status: LC (Least concern)</w:t>
            </w:r>
            <w:r w:rsidRPr="00B468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 w:eastAsia="it-IT"/>
              </w:rPr>
              <w:t xml:space="preserve"> </w:t>
            </w:r>
            <w:r w:rsidR="00B148F0" w:rsidRPr="00D5562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(</w:t>
            </w:r>
            <w:proofErr w:type="spellStart"/>
            <w:r w:rsidR="00B148F0" w:rsidRPr="00D5562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Orsenigo</w:t>
            </w:r>
            <w:proofErr w:type="spellEnd"/>
            <w:r w:rsidR="00B148F0" w:rsidRPr="00D5562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et al. 2020)</w:t>
            </w:r>
          </w:p>
        </w:tc>
      </w:tr>
      <w:tr w:rsidR="00F96AC1" w:rsidRPr="00C3280A" w14:paraId="649C7B72" w14:textId="77777777" w:rsidTr="765A9B29">
        <w:trPr>
          <w:trHeight w:val="260"/>
        </w:trPr>
        <w:tc>
          <w:tcPr>
            <w:tcW w:w="276" w:type="pct"/>
          </w:tcPr>
          <w:p w14:paraId="7C3690ED" w14:textId="77777777" w:rsidR="00F96AC1" w:rsidRPr="009A28BC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5462C949" w14:textId="77777777" w:rsidR="00F96AC1" w:rsidRPr="009A28BC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6CD0D2A7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Festuca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heterophylla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Lam.</w:t>
            </w:r>
          </w:p>
          <w:p w14:paraId="222E4868" w14:textId="34FCF1B3" w:rsidR="00F96AC1" w:rsidRPr="000F4935" w:rsidRDefault="001B53EE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B (MSNM)</w:t>
            </w:r>
          </w:p>
        </w:tc>
      </w:tr>
      <w:tr w:rsidR="00F96AC1" w:rsidRPr="00343A27" w14:paraId="188CD263" w14:textId="77777777" w:rsidTr="765A9B29">
        <w:trPr>
          <w:trHeight w:val="260"/>
        </w:trPr>
        <w:tc>
          <w:tcPr>
            <w:tcW w:w="276" w:type="pct"/>
          </w:tcPr>
          <w:p w14:paraId="6238B10F" w14:textId="77777777" w:rsidR="00F96AC1" w:rsidRPr="00C3280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33ED74D3" w14:textId="77777777" w:rsidR="00F96AC1" w:rsidRPr="00C3280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37A79D77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Festuca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inops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De Not.</w:t>
            </w:r>
          </w:p>
          <w:p w14:paraId="3450BDC4" w14:textId="333C1717" w:rsidR="00F96AC1" w:rsidRPr="00EF0D45" w:rsidRDefault="001B53EE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A (CAME, PI, Herb. Cancellieri), B (</w:t>
            </w:r>
            <w:r w:rsidR="009F3DF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IT</w:t>
            </w:r>
            <w:r w:rsidR="009F3DFB"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, 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MSNM, </w:t>
            </w:r>
            <w:r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Herb. </w:t>
            </w:r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ncellieri), D1 (CAME, Herb. Cancellieri), D2 (CAME), E</w:t>
            </w:r>
            <w:r w:rsidR="00F96AC1" w:rsidRPr="00EF0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PI)</w:t>
            </w:r>
          </w:p>
        </w:tc>
      </w:tr>
      <w:tr w:rsidR="00F96AC1" w:rsidRPr="00EA3E6F" w14:paraId="4BDBEFFC" w14:textId="77777777" w:rsidTr="765A9B29">
        <w:trPr>
          <w:trHeight w:val="260"/>
        </w:trPr>
        <w:tc>
          <w:tcPr>
            <w:tcW w:w="276" w:type="pct"/>
          </w:tcPr>
          <w:p w14:paraId="49E72669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43B975E4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3CEC8D4F" w14:textId="0321A981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Festuca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rubra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L. subsp.</w:t>
            </w:r>
            <w:r w:rsidR="00B542C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B542C8" w:rsidRPr="00B542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commutata</w:t>
            </w:r>
            <w:r w:rsidR="00B542C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(Gaudin) Markgr.-Dann.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  <w:p w14:paraId="59F5F59A" w14:textId="443C63FF" w:rsidR="00F96AC1" w:rsidRPr="000F4935" w:rsidRDefault="001B53EE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B (Herb. Cancellieri), C (</w:t>
            </w:r>
            <w:r w:rsidR="009F3DFB"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IT</w:t>
            </w:r>
            <w:r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), D1</w:t>
            </w:r>
            <w:r w:rsidR="00F96AC1"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(Herb. </w:t>
            </w:r>
            <w:r w:rsidR="00F96AC1"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ncellieri)</w:t>
            </w:r>
          </w:p>
        </w:tc>
      </w:tr>
      <w:tr w:rsidR="00F96AC1" w:rsidRPr="005C6DA5" w14:paraId="7755CF96" w14:textId="77777777" w:rsidTr="765A9B29">
        <w:trPr>
          <w:trHeight w:val="260"/>
        </w:trPr>
        <w:tc>
          <w:tcPr>
            <w:tcW w:w="276" w:type="pct"/>
          </w:tcPr>
          <w:p w14:paraId="4F92649F" w14:textId="56380CAD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3E2B0BF1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1475F0C6" w14:textId="3D70592F" w:rsidR="00F96AC1" w:rsidRPr="00B91D36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it-IT"/>
              </w:rPr>
            </w:pPr>
            <w:r w:rsidRPr="00B91D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Festuca</w:t>
            </w:r>
            <w:r w:rsidR="00B542C8" w:rsidRPr="00B91D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 rupicola </w:t>
            </w:r>
            <w:r w:rsidR="00B542C8" w:rsidRPr="00B91D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it-IT"/>
              </w:rPr>
              <w:t>Heuff.</w:t>
            </w:r>
            <w:r w:rsidRPr="00B91D3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  <w:p w14:paraId="0BA295B4" w14:textId="150EB6CE" w:rsidR="00F96AC1" w:rsidRPr="000F4935" w:rsidRDefault="00B25A6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B91D3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B 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Herb. Cancellieri)</w:t>
            </w:r>
            <w:r w:rsidRPr="00B91D3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, D1 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Herb. Cancellieri)</w:t>
            </w:r>
            <w:r w:rsidRPr="00B91D3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D2</w:t>
            </w:r>
            <w:r w:rsidR="00F96AC1" w:rsidRPr="00B91D3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(</w:t>
            </w:r>
            <w:r w:rsidRPr="00B91D3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AME, </w:t>
            </w:r>
            <w:r w:rsidR="00F96AC1" w:rsidRPr="00B91D3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Herb. </w:t>
            </w:r>
            <w:r w:rsidR="00F96AC1"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Cancellieri)</w:t>
            </w:r>
          </w:p>
        </w:tc>
      </w:tr>
      <w:tr w:rsidR="00F96AC1" w:rsidRPr="00EA3E6F" w14:paraId="2A5AE695" w14:textId="77777777" w:rsidTr="765A9B29">
        <w:trPr>
          <w:trHeight w:val="260"/>
        </w:trPr>
        <w:tc>
          <w:tcPr>
            <w:tcW w:w="276" w:type="pct"/>
          </w:tcPr>
          <w:p w14:paraId="3209AC59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382599BD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1DC2880E" w14:textId="77777777" w:rsidR="0072581A" w:rsidRDefault="00F96AC1" w:rsidP="00725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4F88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Festuca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trachyphylla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(Hack.)</w:t>
            </w:r>
            <w:r w:rsidR="00B542C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B542C8" w:rsidRPr="007258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R.P.Murray</w:t>
            </w:r>
            <w:proofErr w:type="spellEnd"/>
            <w:r w:rsidRPr="007258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</w:p>
          <w:p w14:paraId="14AF7652" w14:textId="4AEA420C" w:rsidR="00F96AC1" w:rsidRPr="000F4935" w:rsidRDefault="00B25A61" w:rsidP="00725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A (Herb. 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ncellieri), B (Herb. Cancellieri), D1 (CAME), E (CAME)</w:t>
            </w:r>
          </w:p>
        </w:tc>
      </w:tr>
      <w:tr w:rsidR="00F96AC1" w:rsidRPr="00292CC9" w14:paraId="546B1793" w14:textId="77777777" w:rsidTr="765A9B29">
        <w:trPr>
          <w:trHeight w:val="260"/>
        </w:trPr>
        <w:tc>
          <w:tcPr>
            <w:tcW w:w="276" w:type="pct"/>
          </w:tcPr>
          <w:p w14:paraId="7C4C9DD8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22505EC2" w14:textId="65C62C81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07C696AF" w14:textId="77777777" w:rsidR="0072581A" w:rsidRDefault="00B25A61" w:rsidP="00725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Festuca trichophylla</w:t>
            </w:r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(Ducros ex Gaudin) K.Richt. </w:t>
            </w:r>
          </w:p>
          <w:p w14:paraId="4D0859D5" w14:textId="688F6979" w:rsidR="00B25A61" w:rsidRPr="00B91D36" w:rsidRDefault="00B25A61" w:rsidP="00725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610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A (Herb. Cancellieri), B (</w:t>
            </w:r>
            <w:r w:rsidR="009F3DFB" w:rsidRPr="00D610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IT</w:t>
            </w:r>
            <w:r w:rsidRPr="00D610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, Herb. </w:t>
            </w:r>
            <w:r w:rsidRPr="00B91D3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ncellieri)</w:t>
            </w:r>
          </w:p>
        </w:tc>
      </w:tr>
      <w:tr w:rsidR="00F96AC1" w:rsidRPr="00131F87" w14:paraId="5A93996A" w14:textId="77777777" w:rsidTr="765A9B29">
        <w:trPr>
          <w:trHeight w:val="260"/>
        </w:trPr>
        <w:tc>
          <w:tcPr>
            <w:tcW w:w="276" w:type="pct"/>
          </w:tcPr>
          <w:p w14:paraId="0E2F12DF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3EF3A664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</w:t>
            </w: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244318B5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Helictochloa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praetutiana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(Parl. ex Arcang.) Bartolucci, F.Conti, Peruzzi &amp; Banfi subsp. </w:t>
            </w: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praetutiana</w:t>
            </w:r>
          </w:p>
          <w:p w14:paraId="3D178B15" w14:textId="10325421" w:rsidR="00F96AC1" w:rsidRPr="00EF0D45" w:rsidRDefault="00B25A6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 (ANC, Herb. Cancellieri), C (RO), D1 (MSNM)</w:t>
            </w:r>
          </w:p>
          <w:p w14:paraId="4B3F685D" w14:textId="3A90D54E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Conservation status: LC (Least concer</w:t>
            </w:r>
            <w:r w:rsidR="00B148F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n</w:t>
            </w:r>
            <w:r w:rsidR="00B148F0" w:rsidRPr="009D548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)</w:t>
            </w:r>
            <w:r w:rsidR="00D22E15" w:rsidRPr="009D548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(</w:t>
            </w:r>
            <w:proofErr w:type="spellStart"/>
            <w:r w:rsidR="00D22E15" w:rsidRPr="009D548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Orsenigo</w:t>
            </w:r>
            <w:proofErr w:type="spellEnd"/>
            <w:r w:rsidR="00D22E15" w:rsidRPr="009D548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et al. 2018)</w:t>
            </w:r>
          </w:p>
        </w:tc>
      </w:tr>
      <w:tr w:rsidR="00F96AC1" w:rsidRPr="00131F87" w14:paraId="097FBE2A" w14:textId="77777777" w:rsidTr="765A9B29">
        <w:trPr>
          <w:trHeight w:val="260"/>
        </w:trPr>
        <w:tc>
          <w:tcPr>
            <w:tcW w:w="276" w:type="pct"/>
          </w:tcPr>
          <w:p w14:paraId="6B716B58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79300820" w14:textId="77777777" w:rsidR="00F96AC1" w:rsidRPr="005C6DA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42B4A8E3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Holcus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lanatus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L. subsp.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lanatus</w:t>
            </w:r>
            <w:proofErr w:type="spellEnd"/>
          </w:p>
          <w:p w14:paraId="27BFF0A5" w14:textId="6C3C6411" w:rsidR="00F96AC1" w:rsidRPr="000F4935" w:rsidRDefault="00B25A6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E (PI)</w:t>
            </w:r>
          </w:p>
        </w:tc>
      </w:tr>
      <w:tr w:rsidR="00F96AC1" w:rsidRPr="00FE3CB8" w14:paraId="20657B2E" w14:textId="77777777" w:rsidTr="765A9B29">
        <w:trPr>
          <w:trHeight w:val="260"/>
        </w:trPr>
        <w:tc>
          <w:tcPr>
            <w:tcW w:w="276" w:type="pct"/>
          </w:tcPr>
          <w:p w14:paraId="04AF0B08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4A46E71B" w14:textId="7493543B" w:rsidR="00F96AC1" w:rsidRPr="00EA3E6F" w:rsidRDefault="00FE3CB8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 CAS</w:t>
            </w: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1D1CCF4D" w14:textId="69BC74F8" w:rsidR="00F96AC1" w:rsidRPr="00FE3CB8" w:rsidRDefault="00B25A6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</w:pPr>
            <w:r w:rsidRPr="00FE3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Hordeum vulgare</w:t>
            </w:r>
            <w:r w:rsidR="00F96AC1" w:rsidRPr="00FE3CB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L. </w:t>
            </w:r>
            <w:r w:rsidR="00FE3CB8" w:rsidRPr="00FE3CB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subsp. </w:t>
            </w:r>
            <w:r w:rsidR="00FE3CB8" w:rsidRPr="00FE3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vulgare</w:t>
            </w:r>
          </w:p>
          <w:p w14:paraId="7549844D" w14:textId="5AC04D37" w:rsidR="00F96AC1" w:rsidRPr="000F4935" w:rsidRDefault="00B25A6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FE3CB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A (CAME</w:t>
            </w:r>
            <w:r w:rsidR="00F96AC1" w:rsidRPr="00FE3CB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5C6DA5" w14:paraId="37A931D1" w14:textId="77777777" w:rsidTr="765A9B29">
        <w:trPr>
          <w:trHeight w:val="260"/>
        </w:trPr>
        <w:tc>
          <w:tcPr>
            <w:tcW w:w="276" w:type="pct"/>
          </w:tcPr>
          <w:p w14:paraId="70335B44" w14:textId="411AAE31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7D412B72" w14:textId="5ED2170D" w:rsidR="00F96AC1" w:rsidRPr="00CF0A1B" w:rsidRDefault="00CC7B0A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*</w:t>
            </w:r>
            <w:r w:rsidR="00C9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*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E</w:t>
            </w: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482CBC69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bookmarkStart w:id="4" w:name="_Hlk143793328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Koeleria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lucana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Brullo, Giusso &amp; Miniss.</w:t>
            </w:r>
          </w:p>
          <w:bookmarkEnd w:id="4"/>
          <w:p w14:paraId="7744D5B1" w14:textId="0FF76985" w:rsidR="00F96AC1" w:rsidRPr="000F4935" w:rsidRDefault="00CC7B0A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A (PI), B (Herb. Cancellieri), D2 (RO)</w:t>
            </w:r>
          </w:p>
          <w:p w14:paraId="26C6E76E" w14:textId="6153F5AA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Conservation status: DD (Data deficient) (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Orsenigo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et al. 2018)</w:t>
            </w:r>
          </w:p>
        </w:tc>
      </w:tr>
      <w:tr w:rsidR="00B25A61" w:rsidRPr="003F02BC" w14:paraId="51B2C202" w14:textId="77777777" w:rsidTr="765A9B29">
        <w:trPr>
          <w:trHeight w:val="260"/>
        </w:trPr>
        <w:tc>
          <w:tcPr>
            <w:tcW w:w="276" w:type="pct"/>
          </w:tcPr>
          <w:p w14:paraId="3E2C5EC6" w14:textId="77777777" w:rsidR="00B25A61" w:rsidRPr="0033263A" w:rsidRDefault="00B25A6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473C99A3" w14:textId="77777777" w:rsidR="00B25A61" w:rsidRDefault="00B25A6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11104270" w14:textId="5E2AC8BA" w:rsidR="00B25A61" w:rsidRPr="000F4935" w:rsidRDefault="00CC7B0A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it-IT"/>
              </w:rPr>
            </w:pP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it-IT"/>
              </w:rPr>
              <w:t xml:space="preserve">Koeleria macrantha </w:t>
            </w:r>
            <w:r w:rsidRPr="000F49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de-DE" w:eastAsia="it-IT"/>
              </w:rPr>
              <w:t>(Ledeb.) Schult. subsp.</w:t>
            </w: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it-IT"/>
              </w:rPr>
              <w:t xml:space="preserve"> macrantha</w:t>
            </w:r>
          </w:p>
          <w:p w14:paraId="7ADED588" w14:textId="00308F57" w:rsidR="00CC7B0A" w:rsidRPr="000F4935" w:rsidRDefault="00CC7B0A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de-DE" w:eastAsia="it-IT"/>
              </w:rPr>
            </w:pPr>
            <w:r w:rsidRPr="000F49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de-DE" w:eastAsia="it-IT"/>
              </w:rPr>
              <w:t>D2 (CAME)</w:t>
            </w:r>
          </w:p>
        </w:tc>
      </w:tr>
      <w:tr w:rsidR="00CC7B0A" w:rsidRPr="003F02BC" w14:paraId="75A90C9D" w14:textId="77777777" w:rsidTr="765A9B29">
        <w:trPr>
          <w:trHeight w:val="260"/>
        </w:trPr>
        <w:tc>
          <w:tcPr>
            <w:tcW w:w="276" w:type="pct"/>
          </w:tcPr>
          <w:p w14:paraId="626B6C03" w14:textId="77777777" w:rsidR="00CC7B0A" w:rsidRPr="0033263A" w:rsidRDefault="00CC7B0A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4E1BA939" w14:textId="3CCB4802" w:rsidR="00CC7B0A" w:rsidRDefault="00CC7B0A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*</w:t>
            </w:r>
            <w:r w:rsidR="00C9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*</w:t>
            </w: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54FE97AA" w14:textId="77777777" w:rsidR="00CC7B0A" w:rsidRPr="000F4935" w:rsidRDefault="00CC7B0A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de-DE" w:eastAsia="it-IT"/>
              </w:rPr>
            </w:pPr>
            <w:bookmarkStart w:id="5" w:name="_Hlk143793352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it-IT"/>
              </w:rPr>
              <w:t xml:space="preserve">Koeleria pyramidata </w:t>
            </w:r>
            <w:r w:rsidRPr="000F49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de-DE" w:eastAsia="it-IT"/>
              </w:rPr>
              <w:t>(Lam.) P.Beauv.</w:t>
            </w:r>
          </w:p>
          <w:bookmarkEnd w:id="5"/>
          <w:p w14:paraId="1637CC65" w14:textId="398C1EB6" w:rsidR="00CC7B0A" w:rsidRPr="000F4935" w:rsidRDefault="00CC7B0A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de-DE" w:eastAsia="it-IT"/>
              </w:rPr>
            </w:pPr>
            <w:r w:rsidRPr="000F49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de-DE" w:eastAsia="it-IT"/>
              </w:rPr>
              <w:t>B (</w:t>
            </w:r>
            <w:r w:rsidR="009F3DF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de-DE" w:eastAsia="it-IT"/>
              </w:rPr>
              <w:t>IT</w:t>
            </w:r>
            <w:r w:rsidRPr="000F49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de-DE" w:eastAsia="it-IT"/>
              </w:rPr>
              <w:t>), C (</w:t>
            </w:r>
            <w:r w:rsidR="009F3DF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de-DE" w:eastAsia="it-IT"/>
              </w:rPr>
              <w:t>IT</w:t>
            </w:r>
            <w:r w:rsidRPr="000F49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de-DE" w:eastAsia="it-IT"/>
              </w:rPr>
              <w:t>)</w:t>
            </w:r>
          </w:p>
        </w:tc>
      </w:tr>
      <w:tr w:rsidR="00F96AC1" w:rsidRPr="00131F87" w14:paraId="01981D95" w14:textId="77777777" w:rsidTr="765A9B29">
        <w:trPr>
          <w:trHeight w:val="260"/>
        </w:trPr>
        <w:tc>
          <w:tcPr>
            <w:tcW w:w="276" w:type="pct"/>
          </w:tcPr>
          <w:p w14:paraId="70E8E402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31800CB3" w14:textId="77777777" w:rsidR="00F96AC1" w:rsidRPr="005C6DA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E</w:t>
            </w: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1873FF21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it-IT"/>
              </w:rPr>
            </w:pP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it-IT"/>
              </w:rPr>
              <w:t>Koeleria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it-IT"/>
              </w:rPr>
              <w:t xml:space="preserve"> </w:t>
            </w: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it-IT"/>
              </w:rPr>
              <w:t>splendens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it-IT"/>
              </w:rPr>
              <w:t xml:space="preserve"> C.Presl</w:t>
            </w:r>
          </w:p>
          <w:p w14:paraId="350F4F22" w14:textId="14F0CF30" w:rsidR="00F96AC1" w:rsidRPr="0072581A" w:rsidRDefault="00CC7B0A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B </w:t>
            </w:r>
            <w:r w:rsidRPr="000F49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de-DE" w:eastAsia="it-IT"/>
              </w:rPr>
              <w:t>(</w:t>
            </w:r>
            <w:r w:rsidR="009F3DF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de-DE" w:eastAsia="it-IT"/>
              </w:rPr>
              <w:t>IT,</w:t>
            </w:r>
            <w:r w:rsidR="009F3DFB" w:rsidRPr="000F49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de-DE" w:eastAsia="it-IT"/>
              </w:rPr>
              <w:t xml:space="preserve"> </w:t>
            </w:r>
            <w:r w:rsidRPr="000F49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de-DE" w:eastAsia="it-IT"/>
              </w:rPr>
              <w:t>MSNM)</w:t>
            </w:r>
            <w:r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, D1 (MSNM, PI), D2 (CAME</w:t>
            </w:r>
            <w:r w:rsidR="00213B11"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, PERU</w:t>
            </w:r>
            <w:r w:rsidR="00F7651B"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, </w:t>
            </w:r>
            <w:r w:rsidR="00F7651B" w:rsidRPr="007258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Herb. Lavezzo</w:t>
            </w:r>
            <w:r w:rsidRPr="007258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)</w:t>
            </w:r>
          </w:p>
          <w:p w14:paraId="275BA365" w14:textId="6D045CE9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Conservation status: LC (Least concern) (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Orsenigo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et al. 2018)</w:t>
            </w:r>
          </w:p>
        </w:tc>
      </w:tr>
      <w:tr w:rsidR="00B61B1C" w:rsidRPr="00EA3E6F" w14:paraId="0A8C7D54" w14:textId="77777777" w:rsidTr="765A9B29">
        <w:trPr>
          <w:trHeight w:val="260"/>
        </w:trPr>
        <w:tc>
          <w:tcPr>
            <w:tcW w:w="276" w:type="pct"/>
          </w:tcPr>
          <w:p w14:paraId="517E771A" w14:textId="77777777" w:rsidR="00B61B1C" w:rsidRPr="00292CC9" w:rsidRDefault="00B61B1C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7BAC1448" w14:textId="77777777" w:rsidR="00B61B1C" w:rsidRPr="00292CC9" w:rsidRDefault="00B61B1C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1A4F1B77" w14:textId="77777777" w:rsidR="00B61B1C" w:rsidRPr="00EF0D45" w:rsidRDefault="00B61B1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 xml:space="preserve">Lolium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arundinaceum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  <w:t>(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  <w:t>Schreb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  <w:t xml:space="preserve">.)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  <w:t>Darbysh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  <w:t>. subsp.</w:t>
            </w:r>
            <w:r w:rsidRPr="00EF0D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arundinaceum</w:t>
            </w:r>
            <w:proofErr w:type="spellEnd"/>
          </w:p>
          <w:p w14:paraId="13930751" w14:textId="7CD23CAC" w:rsidR="00B61B1C" w:rsidRPr="000F4935" w:rsidRDefault="00B61B1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it-IT"/>
              </w:rPr>
              <w:t>A (PI, Herb. Pinzani), B (Herb. Canc</w:t>
            </w:r>
            <w:r w:rsidR="00F765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it-IT"/>
              </w:rPr>
              <w:t>e</w:t>
            </w:r>
            <w:r w:rsidRPr="000F49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it-IT"/>
              </w:rPr>
              <w:t>llieri)</w:t>
            </w:r>
          </w:p>
        </w:tc>
      </w:tr>
      <w:tr w:rsidR="00F96AC1" w:rsidRPr="00131F87" w14:paraId="36963F99" w14:textId="77777777" w:rsidTr="765A9B29">
        <w:trPr>
          <w:trHeight w:val="260"/>
        </w:trPr>
        <w:tc>
          <w:tcPr>
            <w:tcW w:w="276" w:type="pct"/>
          </w:tcPr>
          <w:p w14:paraId="43B37FF8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584138B1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6EFACB6B" w14:textId="77777777" w:rsidR="00F96AC1" w:rsidRPr="00B91D36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B91D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Lolium</w:t>
            </w:r>
            <w:r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91D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perenne</w:t>
            </w:r>
            <w:proofErr w:type="spellEnd"/>
            <w:r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L.</w:t>
            </w:r>
          </w:p>
          <w:p w14:paraId="0AF365D4" w14:textId="3AB383D2" w:rsidR="00B61B1C" w:rsidRPr="00B91D36" w:rsidRDefault="00B61B1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A (Herb. </w:t>
            </w:r>
            <w:proofErr w:type="spellStart"/>
            <w:r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Pinzani</w:t>
            </w:r>
            <w:proofErr w:type="spellEnd"/>
            <w:r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), B (MSNM, REGGIO), C (</w:t>
            </w:r>
            <w:r w:rsidR="009F3DFB"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IT</w:t>
            </w:r>
            <w:r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), D2 (CAME)</w:t>
            </w:r>
          </w:p>
        </w:tc>
      </w:tr>
      <w:tr w:rsidR="00B61B1C" w:rsidRPr="0072581A" w14:paraId="5069E9E7" w14:textId="77777777" w:rsidTr="765A9B29">
        <w:trPr>
          <w:trHeight w:val="260"/>
        </w:trPr>
        <w:tc>
          <w:tcPr>
            <w:tcW w:w="276" w:type="pct"/>
          </w:tcPr>
          <w:p w14:paraId="1C9FCA9F" w14:textId="77777777" w:rsidR="00B61B1C" w:rsidRPr="00B91D36" w:rsidRDefault="00B61B1C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392CFD05" w14:textId="77777777" w:rsidR="00B61B1C" w:rsidRPr="00B91D36" w:rsidRDefault="00B61B1C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14C54556" w14:textId="7F10E698" w:rsidR="00B61B1C" w:rsidRPr="00EF0D45" w:rsidRDefault="00B61B1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 xml:space="preserve">Melica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transsilvanica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 xml:space="preserve"> </w:t>
            </w:r>
            <w:r w:rsidR="007258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  <w:t>Schur</w:t>
            </w:r>
          </w:p>
          <w:p w14:paraId="0DF378B1" w14:textId="337A2FD6" w:rsidR="00C9505C" w:rsidRPr="009A28BC" w:rsidRDefault="00B61B1C" w:rsidP="009A2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  <w:t>A (</w:t>
            </w:r>
            <w:r w:rsidR="009F3DF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  <w:t>IT</w:t>
            </w:r>
            <w:r w:rsidRPr="00EF0D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EA3E6F" w14:paraId="4C54000D" w14:textId="77777777" w:rsidTr="765A9B29">
        <w:trPr>
          <w:trHeight w:val="260"/>
        </w:trPr>
        <w:tc>
          <w:tcPr>
            <w:tcW w:w="276" w:type="pct"/>
          </w:tcPr>
          <w:p w14:paraId="3D12924B" w14:textId="77777777" w:rsidR="00F96AC1" w:rsidRPr="009A28BC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0C832C8D" w14:textId="77777777" w:rsidR="00F96AC1" w:rsidRPr="009A28BC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1F50E6E1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Melica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uniflora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Retz.</w:t>
            </w:r>
          </w:p>
          <w:p w14:paraId="7DB60E6A" w14:textId="6A09C43F" w:rsidR="00F96AC1" w:rsidRPr="000F4935" w:rsidRDefault="00B61B1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 (</w:t>
            </w:r>
            <w:r w:rsidR="009F3DF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T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70091D" w14:paraId="39C704A7" w14:textId="77777777" w:rsidTr="765A9B29">
        <w:trPr>
          <w:trHeight w:val="260"/>
        </w:trPr>
        <w:tc>
          <w:tcPr>
            <w:tcW w:w="276" w:type="pct"/>
          </w:tcPr>
          <w:p w14:paraId="2D6531F5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1E3A595A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3F8280E7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Phleum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hirsutum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Honck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. subsp.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ambiguum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(Ten.)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Cif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. &amp;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Giacom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.</w:t>
            </w:r>
          </w:p>
          <w:p w14:paraId="0C97E208" w14:textId="3E404C03" w:rsidR="00F96AC1" w:rsidRPr="000F4935" w:rsidRDefault="00B61B1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it-IT"/>
              </w:rPr>
              <w:lastRenderedPageBreak/>
              <w:t xml:space="preserve">A (CAME, </w:t>
            </w:r>
            <w:r w:rsidR="009F3DF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it-IT"/>
              </w:rPr>
              <w:t>IT,</w:t>
            </w:r>
            <w:r w:rsidR="009F3DFB"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it-IT"/>
              </w:rPr>
              <w:t xml:space="preserve"> 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it-IT"/>
              </w:rPr>
              <w:t xml:space="preserve">PI), B </w:t>
            </w:r>
            <w:r w:rsidRPr="00EF0D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  <w:t>(</w:t>
            </w:r>
            <w:r w:rsidR="009F3DF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  <w:t>IT</w:t>
            </w:r>
            <w:r w:rsidR="009F3DFB" w:rsidRPr="00B91D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  <w:t xml:space="preserve">, </w:t>
            </w:r>
            <w:r w:rsidRPr="00EF0D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  <w:t xml:space="preserve">MSNM, </w:t>
            </w:r>
            <w:r w:rsidRPr="00B91D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  <w:t xml:space="preserve">Herb. </w:t>
            </w:r>
            <w:r w:rsidRPr="000F49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it-IT"/>
              </w:rPr>
              <w:t>Cancellieri)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it-IT"/>
              </w:rPr>
              <w:t xml:space="preserve">, D1 (MSNM), D2 (PI, </w:t>
            </w:r>
            <w:r w:rsidR="00066B2E"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it-IT"/>
              </w:rPr>
              <w:t>H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it-IT"/>
              </w:rPr>
              <w:t>erb. Lattanzi, Herb. Pinzani)</w:t>
            </w:r>
          </w:p>
        </w:tc>
      </w:tr>
      <w:tr w:rsidR="00F96AC1" w:rsidRPr="00EA3E6F" w14:paraId="38E7879D" w14:textId="77777777" w:rsidTr="765A9B29">
        <w:trPr>
          <w:trHeight w:val="260"/>
        </w:trPr>
        <w:tc>
          <w:tcPr>
            <w:tcW w:w="276" w:type="pct"/>
          </w:tcPr>
          <w:p w14:paraId="2BB8629A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5BAB6F0E" w14:textId="77777777" w:rsidR="00F96AC1" w:rsidRPr="00CF0A1B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AD0665E" w14:textId="286E9E2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Poa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alpina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L. </w:t>
            </w:r>
          </w:p>
          <w:p w14:paraId="07F40EC6" w14:textId="76173DD7" w:rsidR="00F96AC1" w:rsidRPr="000F4935" w:rsidRDefault="00066B2E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1 (MSNM, Herb. Cancellieri), D2 (MSNM</w:t>
            </w:r>
            <w:r w:rsidR="00F96AC1"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EA3E6F" w14:paraId="3FB2D84C" w14:textId="77777777" w:rsidTr="765A9B29">
        <w:trPr>
          <w:trHeight w:val="260"/>
        </w:trPr>
        <w:tc>
          <w:tcPr>
            <w:tcW w:w="276" w:type="pct"/>
          </w:tcPr>
          <w:p w14:paraId="2B3C43AF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41FD500A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781A2E99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Poa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compressa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L.</w:t>
            </w:r>
          </w:p>
          <w:p w14:paraId="13A1C297" w14:textId="68EB4D66" w:rsidR="00066B2E" w:rsidRPr="000F4935" w:rsidRDefault="00066B2E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 (CAME, MSNM; PI, Herb. Cancellieri, Herb. Pinzani)</w:t>
            </w:r>
          </w:p>
        </w:tc>
      </w:tr>
      <w:tr w:rsidR="00F96AC1" w:rsidRPr="00EA3E6F" w14:paraId="15522841" w14:textId="77777777" w:rsidTr="765A9B29">
        <w:trPr>
          <w:trHeight w:val="260"/>
        </w:trPr>
        <w:tc>
          <w:tcPr>
            <w:tcW w:w="276" w:type="pct"/>
          </w:tcPr>
          <w:p w14:paraId="4B20B35A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408D5212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892563B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Poa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molinerii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Balb.</w:t>
            </w:r>
          </w:p>
          <w:p w14:paraId="7102D92B" w14:textId="124A44EE" w:rsidR="00F96AC1" w:rsidRPr="000F4935" w:rsidRDefault="00066B2E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1 (Herb. Cancellieri), D2 (CAME</w:t>
            </w:r>
            <w:r w:rsidR="00EE6F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PERU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EA3E6F" w14:paraId="609AAFE2" w14:textId="77777777" w:rsidTr="765A9B29">
        <w:trPr>
          <w:trHeight w:val="260"/>
        </w:trPr>
        <w:tc>
          <w:tcPr>
            <w:tcW w:w="276" w:type="pct"/>
          </w:tcPr>
          <w:p w14:paraId="0BDF132B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07EF0C07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78AD0CE1" w14:textId="0056F256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Poa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emoralis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L.</w:t>
            </w:r>
          </w:p>
          <w:p w14:paraId="21D4179D" w14:textId="52705D96" w:rsidR="00F96AC1" w:rsidRPr="000F4935" w:rsidRDefault="00066B2E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 (HLUC, PI, Herb. Cancellieri), D1 (Herb. Cancellieri), D2 (CAME, </w:t>
            </w:r>
            <w:r w:rsidR="009F3DF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T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</w:p>
        </w:tc>
      </w:tr>
      <w:tr w:rsidR="00066B2E" w:rsidRPr="004246FE" w14:paraId="71C19739" w14:textId="77777777" w:rsidTr="765A9B29">
        <w:trPr>
          <w:trHeight w:val="260"/>
        </w:trPr>
        <w:tc>
          <w:tcPr>
            <w:tcW w:w="276" w:type="pct"/>
          </w:tcPr>
          <w:p w14:paraId="726778AE" w14:textId="77777777" w:rsidR="00066B2E" w:rsidRPr="0033263A" w:rsidRDefault="00066B2E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068D8FEB" w14:textId="77777777" w:rsidR="00066B2E" w:rsidRPr="00EA3E6F" w:rsidRDefault="00066B2E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5DAF9420" w14:textId="77777777" w:rsidR="00066B2E" w:rsidRPr="000F4935" w:rsidRDefault="00066B2E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 xml:space="preserve">Poa pratensis </w:t>
            </w:r>
            <w:r w:rsidRPr="000F49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  <w:t xml:space="preserve">L. subsp. </w:t>
            </w: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pratensis</w:t>
            </w:r>
          </w:p>
          <w:p w14:paraId="7FD6E2A4" w14:textId="1B75A3F2" w:rsidR="00066B2E" w:rsidRPr="000F4935" w:rsidRDefault="00066B2E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  <w:t>B (Herb. Cancellieri)</w:t>
            </w:r>
          </w:p>
        </w:tc>
      </w:tr>
      <w:tr w:rsidR="00F96AC1" w:rsidRPr="004246FE" w14:paraId="40EA9259" w14:textId="77777777" w:rsidTr="765A9B29">
        <w:trPr>
          <w:trHeight w:val="260"/>
        </w:trPr>
        <w:tc>
          <w:tcPr>
            <w:tcW w:w="276" w:type="pct"/>
          </w:tcPr>
          <w:p w14:paraId="295A66BE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0C24413F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65E7C688" w14:textId="77777777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Poa</w:t>
            </w:r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sylvicola</w:t>
            </w:r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uss.</w:t>
            </w:r>
          </w:p>
          <w:p w14:paraId="07B8358A" w14:textId="1E9D767E" w:rsidR="00F96AC1" w:rsidRPr="00EF0D45" w:rsidRDefault="00066B2E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2 (RO)</w:t>
            </w:r>
          </w:p>
        </w:tc>
      </w:tr>
      <w:tr w:rsidR="00F96AC1" w:rsidRPr="00131F87" w14:paraId="0CCAD11B" w14:textId="77777777" w:rsidTr="765A9B29">
        <w:trPr>
          <w:trHeight w:val="260"/>
        </w:trPr>
        <w:tc>
          <w:tcPr>
            <w:tcW w:w="276" w:type="pct"/>
          </w:tcPr>
          <w:p w14:paraId="01FD4869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6CCFA315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74B04CA5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Poa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trivialis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L.</w:t>
            </w:r>
          </w:p>
          <w:p w14:paraId="2A795BFD" w14:textId="61108FD5" w:rsidR="00F96AC1" w:rsidRPr="00EF0D45" w:rsidRDefault="00066B2E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A (CAME)</w:t>
            </w:r>
          </w:p>
        </w:tc>
      </w:tr>
      <w:tr w:rsidR="00F96AC1" w:rsidRPr="00131F87" w14:paraId="6D9C50E3" w14:textId="77777777" w:rsidTr="765A9B29">
        <w:trPr>
          <w:trHeight w:val="260"/>
        </w:trPr>
        <w:tc>
          <w:tcPr>
            <w:tcW w:w="276" w:type="pct"/>
          </w:tcPr>
          <w:p w14:paraId="5BC4A444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21DEAC08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767A74E3" w14:textId="3B200E64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</w:pP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Sesleria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juncifolia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7258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Suffren</w:t>
            </w:r>
            <w:proofErr w:type="spellEnd"/>
          </w:p>
          <w:p w14:paraId="269910AE" w14:textId="77777777" w:rsidR="00F96AC1" w:rsidRPr="00EF0D45" w:rsidRDefault="002B539D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B </w:t>
            </w:r>
            <w:r w:rsidR="00F96AC1"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(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ANC, HLUC, MSNM, </w:t>
            </w:r>
            <w:r w:rsidR="00F96AC1"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Herb. </w:t>
            </w:r>
            <w:r w:rsidR="00F96AC1" w:rsidRPr="00EF0D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Cancellieri)</w:t>
            </w:r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, D1 (CAME)</w:t>
            </w:r>
          </w:p>
          <w:p w14:paraId="52E31B54" w14:textId="5B6D54E6" w:rsidR="00A6160F" w:rsidRPr="00DC3AA7" w:rsidRDefault="00A6160F" w:rsidP="009A2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Conservation status: LC (Least concern) </w:t>
            </w:r>
            <w:r w:rsidR="00DC3AA7" w:rsidRPr="00D5562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(</w:t>
            </w:r>
            <w:proofErr w:type="spellStart"/>
            <w:r w:rsidR="00DC3AA7" w:rsidRPr="00D5562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Orsenigo</w:t>
            </w:r>
            <w:proofErr w:type="spellEnd"/>
            <w:r w:rsidR="00DC3AA7" w:rsidRPr="00D5562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et al. 2020)</w:t>
            </w:r>
          </w:p>
        </w:tc>
      </w:tr>
      <w:tr w:rsidR="00F96AC1" w:rsidRPr="0072581A" w14:paraId="42CDCC47" w14:textId="77777777" w:rsidTr="765A9B29">
        <w:trPr>
          <w:trHeight w:val="260"/>
        </w:trPr>
        <w:tc>
          <w:tcPr>
            <w:tcW w:w="276" w:type="pct"/>
          </w:tcPr>
          <w:p w14:paraId="20D7F978" w14:textId="77777777" w:rsidR="00F96AC1" w:rsidRPr="009A28BC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188A44BE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</w:t>
            </w: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B7BDFD4" w14:textId="4EB06839" w:rsidR="00F96AC1" w:rsidRPr="00D61050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trike/>
                <w:color w:val="E40000"/>
                <w:sz w:val="24"/>
                <w:szCs w:val="24"/>
                <w:lang w:val="en-GB" w:eastAsia="it-IT"/>
              </w:rPr>
            </w:pPr>
            <w:proofErr w:type="spellStart"/>
            <w:r w:rsidRPr="00D610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Sesleria</w:t>
            </w:r>
            <w:proofErr w:type="spellEnd"/>
            <w:r w:rsidRPr="00D610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r w:rsidRPr="00D610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nitida</w:t>
            </w:r>
            <w:r w:rsidR="0072581A" w:rsidRPr="00D610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Ten.</w:t>
            </w:r>
          </w:p>
          <w:p w14:paraId="2A468156" w14:textId="486E4A5C" w:rsidR="00F96AC1" w:rsidRPr="0072581A" w:rsidRDefault="0029716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725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 (</w:t>
            </w:r>
            <w:r w:rsidR="009F3DFB" w:rsidRPr="007258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  <w:t>IT</w:t>
            </w:r>
            <w:r w:rsidRPr="00725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), </w:t>
            </w:r>
            <w:r w:rsidR="002B539D" w:rsidRPr="00725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B (HLUC</w:t>
            </w:r>
            <w:r w:rsidR="00613EF1" w:rsidRPr="00725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, Herb. Cancellieri</w:t>
            </w:r>
            <w:r w:rsidR="002B539D" w:rsidRPr="00725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  <w:p w14:paraId="6DDC985B" w14:textId="0C5ED7F2" w:rsidR="00F96AC1" w:rsidRPr="00292CC9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Conservation status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LC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Least concern)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Orseni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et al. 2018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1A63E6" w:rsidRPr="00131F87" w14:paraId="6C1E1E81" w14:textId="77777777" w:rsidTr="765A9B29">
        <w:trPr>
          <w:trHeight w:val="260"/>
        </w:trPr>
        <w:tc>
          <w:tcPr>
            <w:tcW w:w="276" w:type="pct"/>
          </w:tcPr>
          <w:p w14:paraId="6C2284F3" w14:textId="77777777" w:rsidR="00F96AC1" w:rsidRPr="001A63E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03535139" w14:textId="77777777" w:rsidR="00F96AC1" w:rsidRPr="001A63E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63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</w:t>
            </w: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2E5F9D66" w14:textId="77777777" w:rsidR="00F96AC1" w:rsidRPr="001A63E6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63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Stipa</w:t>
            </w:r>
            <w:r w:rsidRPr="001A63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1A63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dasyvaginata</w:t>
            </w:r>
            <w:r w:rsidRPr="001A63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Martinovský subsp. </w:t>
            </w:r>
            <w:r w:rsidRPr="001A63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apenninicola</w:t>
            </w:r>
            <w:r w:rsidRPr="001A63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Martinovský &amp; Moraldo</w:t>
            </w:r>
          </w:p>
          <w:p w14:paraId="75EE6C72" w14:textId="20A26235" w:rsidR="002B539D" w:rsidRPr="001A63E6" w:rsidRDefault="002B539D" w:rsidP="002B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1A63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</w:t>
            </w:r>
            <w:r w:rsidR="00F96AC1" w:rsidRPr="001A63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(</w:t>
            </w:r>
            <w:r w:rsidRPr="001A63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I, </w:t>
            </w:r>
            <w:r w:rsidR="00F96AC1" w:rsidRPr="001A63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Herb. Cancellieri, </w:t>
            </w:r>
            <w:r w:rsidRPr="001A63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Herb. </w:t>
            </w:r>
            <w:proofErr w:type="spellStart"/>
            <w:r w:rsidRPr="001A63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Pinzani</w:t>
            </w:r>
            <w:proofErr w:type="spellEnd"/>
            <w:r w:rsidR="00F96AC1" w:rsidRPr="001A63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)</w:t>
            </w:r>
            <w:r w:rsidR="00613EF1" w:rsidRPr="001A63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, B (MSNM)</w:t>
            </w:r>
          </w:p>
          <w:p w14:paraId="40C8A2E6" w14:textId="2D8F10F8" w:rsidR="00F96AC1" w:rsidRPr="001A63E6" w:rsidRDefault="00F96AC1" w:rsidP="002B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1A63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Conservation status: LC (Least concern) (</w:t>
            </w:r>
            <w:proofErr w:type="spellStart"/>
            <w:r w:rsidRPr="001A63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Orsenigo</w:t>
            </w:r>
            <w:proofErr w:type="spellEnd"/>
            <w:r w:rsidRPr="001A63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et al. 2018)</w:t>
            </w:r>
          </w:p>
        </w:tc>
      </w:tr>
      <w:tr w:rsidR="00F96AC1" w:rsidRPr="00131F87" w14:paraId="22B1FA02" w14:textId="77777777" w:rsidTr="765A9B29">
        <w:trPr>
          <w:trHeight w:val="260"/>
        </w:trPr>
        <w:tc>
          <w:tcPr>
            <w:tcW w:w="276" w:type="pct"/>
          </w:tcPr>
          <w:p w14:paraId="5A85299B" w14:textId="6BE7146B" w:rsidR="00F96AC1" w:rsidRPr="009D548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419A0B21" w14:textId="77777777" w:rsidR="00F96AC1" w:rsidRPr="009D548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C452472" w14:textId="77777777" w:rsidR="002B539D" w:rsidRPr="000F4935" w:rsidRDefault="002B539D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fr-FR" w:eastAsia="it-IT"/>
              </w:rPr>
            </w:pP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fr-FR" w:eastAsia="it-IT"/>
              </w:rPr>
              <w:t>Triticum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fr-FR" w:eastAsia="it-IT"/>
              </w:rPr>
              <w:t xml:space="preserve">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fr-FR" w:eastAsia="it-IT"/>
              </w:rPr>
              <w:t>vagans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fr-FR" w:eastAsia="it-IT"/>
              </w:rPr>
              <w:t xml:space="preserve"> </w:t>
            </w:r>
            <w:r w:rsidRPr="000F49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fr-FR" w:eastAsia="it-IT"/>
              </w:rPr>
              <w:t xml:space="preserve">(Jord. &amp;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fr-FR" w:eastAsia="it-IT"/>
              </w:rPr>
              <w:t>Fourr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fr-FR" w:eastAsia="it-IT"/>
              </w:rPr>
              <w:t xml:space="preserve">.)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fr-FR" w:eastAsia="it-IT"/>
              </w:rPr>
              <w:t>Greuter</w:t>
            </w:r>
            <w:proofErr w:type="spellEnd"/>
          </w:p>
          <w:p w14:paraId="08077F79" w14:textId="035EEE42" w:rsidR="00F96AC1" w:rsidRPr="000F4935" w:rsidRDefault="002B539D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E</w:t>
            </w:r>
            <w:r w:rsidR="00F96AC1"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(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CAME</w:t>
            </w:r>
            <w:r w:rsidR="00F96AC1"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131F87" w14:paraId="47267511" w14:textId="77777777" w:rsidTr="765A9B29">
        <w:trPr>
          <w:trHeight w:val="260"/>
        </w:trPr>
        <w:tc>
          <w:tcPr>
            <w:tcW w:w="276" w:type="pct"/>
          </w:tcPr>
          <w:p w14:paraId="20D0E948" w14:textId="77777777" w:rsidR="00F96AC1" w:rsidRPr="00ED0E9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09923EBC" w14:textId="77777777" w:rsidR="00F96AC1" w:rsidRPr="00ED0E9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4A7D6207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it-IT"/>
              </w:rPr>
            </w:pPr>
          </w:p>
        </w:tc>
      </w:tr>
      <w:tr w:rsidR="00F96AC1" w:rsidRPr="00985121" w14:paraId="38CB83FD" w14:textId="77777777" w:rsidTr="765A9B29">
        <w:trPr>
          <w:trHeight w:val="260"/>
        </w:trPr>
        <w:tc>
          <w:tcPr>
            <w:tcW w:w="276" w:type="pct"/>
          </w:tcPr>
          <w:p w14:paraId="2965F4CE" w14:textId="77777777" w:rsidR="00F96AC1" w:rsidRPr="00C3280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476D3E54" w14:textId="77777777" w:rsidR="00F96AC1" w:rsidRPr="00C3280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44FCFEE6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Ranunculaceae</w:t>
            </w:r>
          </w:p>
        </w:tc>
      </w:tr>
      <w:tr w:rsidR="00F96AC1" w:rsidRPr="00C3280A" w14:paraId="5D87A33F" w14:textId="77777777" w:rsidTr="765A9B29">
        <w:trPr>
          <w:trHeight w:val="260"/>
        </w:trPr>
        <w:tc>
          <w:tcPr>
            <w:tcW w:w="276" w:type="pct"/>
          </w:tcPr>
          <w:p w14:paraId="0913F159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5D1E8A12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77A3AADA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Clematis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vitalba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L.</w:t>
            </w:r>
          </w:p>
          <w:p w14:paraId="5CDE76FD" w14:textId="074C4D4C" w:rsidR="00F96AC1" w:rsidRPr="000F4935" w:rsidRDefault="00991BA9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A</w:t>
            </w:r>
            <w:r w:rsidR="00F96AC1"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(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CAME</w:t>
            </w:r>
            <w:r w:rsidR="00F96AC1"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EA3E6F" w14:paraId="6732EDE2" w14:textId="77777777" w:rsidTr="765A9B29">
        <w:trPr>
          <w:trHeight w:val="260"/>
        </w:trPr>
        <w:tc>
          <w:tcPr>
            <w:tcW w:w="276" w:type="pct"/>
          </w:tcPr>
          <w:p w14:paraId="378E91D6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737D926F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3367A868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Delphinium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fissum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Waldst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. &amp; Kit. subsp.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fissum</w:t>
            </w:r>
            <w:proofErr w:type="spellEnd"/>
          </w:p>
          <w:p w14:paraId="2AB46FD4" w14:textId="7527C11C" w:rsidR="00F96AC1" w:rsidRPr="000F4935" w:rsidRDefault="00991BA9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="00F96AC1" w:rsidRPr="00EF0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(</w:t>
            </w:r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GGIO</w:t>
            </w:r>
            <w:r w:rsidR="00F96AC1" w:rsidRPr="00EF0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, D2 (MSNM, PI, REGGIO, Herb.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Pinzani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131F87" w14:paraId="51D0D6B5" w14:textId="77777777" w:rsidTr="765A9B29">
        <w:trPr>
          <w:trHeight w:val="260"/>
        </w:trPr>
        <w:tc>
          <w:tcPr>
            <w:tcW w:w="276" w:type="pct"/>
          </w:tcPr>
          <w:p w14:paraId="27DCD716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5E34349E" w14:textId="7CC08004" w:rsidR="00F96AC1" w:rsidRPr="00CF0A1B" w:rsidRDefault="00A6160F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E</w:t>
            </w: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F7D7892" w14:textId="77777777" w:rsidR="00991BA9" w:rsidRPr="00B91D36" w:rsidRDefault="00991BA9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Helleborus viridis </w:t>
            </w:r>
            <w:r w:rsidRPr="00EF0D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it-IT"/>
              </w:rPr>
              <w:t>L. subsp.</w:t>
            </w:r>
            <w:r w:rsidRPr="00EF0D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 bocconei </w:t>
            </w:r>
            <w:r w:rsidRPr="00EF0D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it-IT"/>
              </w:rPr>
              <w:t xml:space="preserve">(Ten.) </w:t>
            </w:r>
            <w:r w:rsidRPr="00B91D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  <w:t>Peruzzi</w:t>
            </w:r>
          </w:p>
          <w:p w14:paraId="0251F7BC" w14:textId="695E2AF1" w:rsidR="00F96AC1" w:rsidRPr="00B91D36" w:rsidRDefault="00991BA9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A (Herb. Caruso), B (REGGIO), D1 (CAME), D2 (HLUC, </w:t>
            </w:r>
            <w:r w:rsidR="009F3DFB"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IT</w:t>
            </w:r>
            <w:r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, RO</w:t>
            </w:r>
            <w:r w:rsidR="00F96AC1"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)</w:t>
            </w:r>
          </w:p>
          <w:p w14:paraId="31CE48EF" w14:textId="648ABA75" w:rsidR="00A6160F" w:rsidRPr="000F4935" w:rsidRDefault="00A6160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Conservation status: LC (Least concern) </w:t>
            </w:r>
            <w:r w:rsidRPr="00A6160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(</w:t>
            </w:r>
            <w:proofErr w:type="spellStart"/>
            <w:r w:rsidRPr="00A6160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Orsenigo</w:t>
            </w:r>
            <w:proofErr w:type="spellEnd"/>
            <w:r w:rsidRPr="00A6160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et al. 2018)</w:t>
            </w:r>
          </w:p>
        </w:tc>
      </w:tr>
      <w:tr w:rsidR="00F96AC1" w:rsidRPr="00EA3E6F" w14:paraId="5B8D07F4" w14:textId="77777777" w:rsidTr="765A9B29">
        <w:trPr>
          <w:trHeight w:val="260"/>
        </w:trPr>
        <w:tc>
          <w:tcPr>
            <w:tcW w:w="276" w:type="pct"/>
          </w:tcPr>
          <w:p w14:paraId="37280B57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1647CAD8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B3D89D2" w14:textId="77777777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Hepatica</w:t>
            </w:r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nobilis</w:t>
            </w:r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Mill.</w:t>
            </w:r>
          </w:p>
          <w:p w14:paraId="62DD36D2" w14:textId="580D3127" w:rsidR="00F96AC1" w:rsidRPr="000F4935" w:rsidRDefault="00991BA9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B (</w:t>
            </w:r>
            <w:r w:rsidR="009F3DF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IT</w:t>
            </w:r>
            <w:r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, REGGIO), D1 (Herb. </w:t>
            </w: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ruso), E (REGGIO)</w:t>
            </w:r>
          </w:p>
        </w:tc>
      </w:tr>
      <w:tr w:rsidR="00F96AC1" w:rsidRPr="00131F87" w14:paraId="481CD7E7" w14:textId="77777777" w:rsidTr="765A9B29">
        <w:trPr>
          <w:trHeight w:val="260"/>
        </w:trPr>
        <w:tc>
          <w:tcPr>
            <w:tcW w:w="276" w:type="pct"/>
          </w:tcPr>
          <w:p w14:paraId="7192DCA8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2A2814E4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EB62C0B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Ranunculus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bulbosus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L.</w:t>
            </w:r>
          </w:p>
          <w:p w14:paraId="0DC48B33" w14:textId="3E187617" w:rsidR="00F96AC1" w:rsidRPr="000F4935" w:rsidRDefault="00306812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D1 (CAME, REGGIO)</w:t>
            </w:r>
          </w:p>
        </w:tc>
      </w:tr>
      <w:tr w:rsidR="00F96AC1" w:rsidRPr="00131F87" w14:paraId="02A3719B" w14:textId="77777777" w:rsidTr="765A9B29">
        <w:trPr>
          <w:trHeight w:val="260"/>
        </w:trPr>
        <w:tc>
          <w:tcPr>
            <w:tcW w:w="276" w:type="pct"/>
          </w:tcPr>
          <w:p w14:paraId="013FB94E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04B4A900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21C4194E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Ranunculus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lanuginosus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L.</w:t>
            </w:r>
          </w:p>
          <w:p w14:paraId="7B0B7C10" w14:textId="4D58B014" w:rsidR="00F96AC1" w:rsidRPr="000F4935" w:rsidRDefault="00306812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D2 (HLUC, MSNM)</w:t>
            </w:r>
          </w:p>
        </w:tc>
      </w:tr>
      <w:tr w:rsidR="00EE6F8F" w:rsidRPr="00131F87" w14:paraId="6B727D04" w14:textId="77777777" w:rsidTr="765A9B29">
        <w:trPr>
          <w:trHeight w:val="260"/>
        </w:trPr>
        <w:tc>
          <w:tcPr>
            <w:tcW w:w="276" w:type="pct"/>
          </w:tcPr>
          <w:p w14:paraId="70363D49" w14:textId="77777777" w:rsidR="00EE6F8F" w:rsidRPr="00EE6F8F" w:rsidRDefault="00EE6F8F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6BD9FF1F" w14:textId="5F8C2D24" w:rsidR="00EE6F8F" w:rsidRPr="00FF4D95" w:rsidRDefault="008F1D4C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FF4D9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E</w:t>
            </w: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3E11B7A0" w14:textId="77777777" w:rsidR="00EE6F8F" w:rsidRPr="00FF4D95" w:rsidRDefault="00EE6F8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</w:pPr>
            <w:proofErr w:type="spellStart"/>
            <w:r w:rsidRPr="00FF4D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Ranunculus</w:t>
            </w:r>
            <w:proofErr w:type="spellEnd"/>
            <w:r w:rsidRPr="00FF4D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F4D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pollinensis</w:t>
            </w:r>
            <w:proofErr w:type="spellEnd"/>
            <w:r w:rsidRPr="00FF4D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 xml:space="preserve"> </w:t>
            </w:r>
            <w:r w:rsidRPr="00FF4D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  <w:t>(</w:t>
            </w:r>
            <w:proofErr w:type="spellStart"/>
            <w:r w:rsidRPr="00FF4D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  <w:t>N.Terracc</w:t>
            </w:r>
            <w:proofErr w:type="spellEnd"/>
            <w:r w:rsidRPr="00FF4D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  <w:t xml:space="preserve">.) </w:t>
            </w:r>
            <w:proofErr w:type="spellStart"/>
            <w:r w:rsidRPr="00FF4D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  <w:t>Chiov</w:t>
            </w:r>
            <w:proofErr w:type="spellEnd"/>
            <w:r w:rsidRPr="00FF4D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  <w:t>.</w:t>
            </w:r>
          </w:p>
          <w:p w14:paraId="5A3DC090" w14:textId="77777777" w:rsidR="00EE6F8F" w:rsidRDefault="00EE6F8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</w:pPr>
            <w:r w:rsidRPr="00FF4D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  <w:t>D2 (PERU)</w:t>
            </w:r>
          </w:p>
          <w:p w14:paraId="251D2DCB" w14:textId="391FF578" w:rsidR="00B71923" w:rsidRPr="00FF4D95" w:rsidRDefault="00B71923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Conservation status: LC (Least concern) </w:t>
            </w:r>
            <w:r w:rsidRPr="0040264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(</w:t>
            </w:r>
            <w:proofErr w:type="spellStart"/>
            <w:r w:rsidRPr="0040264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Orsenigo</w:t>
            </w:r>
            <w:proofErr w:type="spellEnd"/>
            <w:r w:rsidRPr="0040264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et al. 2018)</w:t>
            </w:r>
          </w:p>
        </w:tc>
      </w:tr>
      <w:tr w:rsidR="00F96AC1" w:rsidRPr="00131F87" w14:paraId="4B3BC7CF" w14:textId="77777777" w:rsidTr="765A9B29">
        <w:trPr>
          <w:trHeight w:val="260"/>
        </w:trPr>
        <w:tc>
          <w:tcPr>
            <w:tcW w:w="276" w:type="pct"/>
          </w:tcPr>
          <w:p w14:paraId="190F878B" w14:textId="77777777" w:rsidR="00F96AC1" w:rsidRPr="002A4B2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03CFAC9A" w14:textId="77777777" w:rsidR="00F96AC1" w:rsidRPr="002A4B2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11D3FE6" w14:textId="77777777" w:rsidR="00F96AC1" w:rsidRPr="000F493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Ranunculus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F49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it-IT"/>
              </w:rPr>
              <w:t>tuberosus</w:t>
            </w:r>
            <w:proofErr w:type="spellEnd"/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Lapeyr.</w:t>
            </w:r>
          </w:p>
          <w:p w14:paraId="6A293DFB" w14:textId="5C52A4F5" w:rsidR="00F96AC1" w:rsidRPr="000F4935" w:rsidRDefault="00306812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D2 (REGGIO)</w:t>
            </w:r>
          </w:p>
        </w:tc>
      </w:tr>
      <w:tr w:rsidR="00F96AC1" w:rsidRPr="00131F87" w14:paraId="052F9372" w14:textId="77777777" w:rsidTr="765A9B29">
        <w:trPr>
          <w:trHeight w:val="260"/>
        </w:trPr>
        <w:tc>
          <w:tcPr>
            <w:tcW w:w="276" w:type="pct"/>
          </w:tcPr>
          <w:p w14:paraId="59BC51A2" w14:textId="77777777" w:rsidR="00F96AC1" w:rsidRPr="00C244C3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it-IT"/>
              </w:rPr>
            </w:pPr>
          </w:p>
        </w:tc>
        <w:tc>
          <w:tcPr>
            <w:tcW w:w="486" w:type="pct"/>
          </w:tcPr>
          <w:p w14:paraId="28948F57" w14:textId="77777777" w:rsidR="00F96AC1" w:rsidRPr="00C244C3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664BCE20" w14:textId="77777777" w:rsidR="00F96AC1" w:rsidRPr="00C244C3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it-IT"/>
              </w:rPr>
            </w:pPr>
          </w:p>
        </w:tc>
      </w:tr>
      <w:tr w:rsidR="00F96AC1" w:rsidRPr="00740629" w14:paraId="123231EF" w14:textId="77777777" w:rsidTr="765A9B29">
        <w:trPr>
          <w:trHeight w:val="147"/>
        </w:trPr>
        <w:tc>
          <w:tcPr>
            <w:tcW w:w="276" w:type="pct"/>
          </w:tcPr>
          <w:p w14:paraId="0D382C85" w14:textId="77777777" w:rsidR="00F96AC1" w:rsidRPr="008C3441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it-IT"/>
              </w:rPr>
            </w:pPr>
          </w:p>
        </w:tc>
        <w:tc>
          <w:tcPr>
            <w:tcW w:w="486" w:type="pct"/>
          </w:tcPr>
          <w:p w14:paraId="3F10B552" w14:textId="77777777" w:rsidR="00F96AC1" w:rsidRPr="008C3441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7F08DDCE" w14:textId="77777777" w:rsidR="00F96AC1" w:rsidRPr="00B91D36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B91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Papaveraceae</w:t>
            </w:r>
          </w:p>
        </w:tc>
      </w:tr>
      <w:tr w:rsidR="00F96AC1" w:rsidRPr="00EA3E6F" w14:paraId="4A32859B" w14:textId="77777777" w:rsidTr="765A9B29">
        <w:trPr>
          <w:trHeight w:val="260"/>
        </w:trPr>
        <w:tc>
          <w:tcPr>
            <w:tcW w:w="276" w:type="pct"/>
          </w:tcPr>
          <w:p w14:paraId="6FE25C68" w14:textId="77777777" w:rsidR="00F96AC1" w:rsidRPr="0045731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59FFE6B5" w14:textId="77777777" w:rsidR="00F96AC1" w:rsidRPr="0045731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4942A15E" w14:textId="27A70C35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Corydalis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306812"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cava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 w:rsid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.) Schweigg.</w:t>
            </w:r>
            <w:r w:rsidR="00400CD6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&amp; K</w:t>
            </w:r>
            <w:r w:rsidR="00BA44E8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ö</w:t>
            </w:r>
            <w:r w:rsidR="00400CD6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rte subsp. </w:t>
            </w:r>
            <w:r w:rsidR="00400CD6" w:rsidRPr="00EF0D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cava</w:t>
            </w:r>
          </w:p>
          <w:p w14:paraId="1C357768" w14:textId="70156713" w:rsidR="00F96AC1" w:rsidRPr="00EA3E6F" w:rsidRDefault="00306812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D</w:t>
            </w:r>
            <w:r w:rsidR="00F96AC1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 (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ME)</w:t>
            </w:r>
          </w:p>
        </w:tc>
      </w:tr>
      <w:tr w:rsidR="00F96AC1" w:rsidRPr="004246FE" w14:paraId="39A05D13" w14:textId="77777777" w:rsidTr="765A9B29">
        <w:trPr>
          <w:trHeight w:val="260"/>
        </w:trPr>
        <w:tc>
          <w:tcPr>
            <w:tcW w:w="276" w:type="pct"/>
          </w:tcPr>
          <w:p w14:paraId="221D5B5F" w14:textId="77777777" w:rsidR="00F96AC1" w:rsidRPr="000B2ED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it-IT"/>
              </w:rPr>
            </w:pPr>
          </w:p>
        </w:tc>
        <w:tc>
          <w:tcPr>
            <w:tcW w:w="486" w:type="pct"/>
          </w:tcPr>
          <w:p w14:paraId="5B4711CB" w14:textId="77777777" w:rsidR="00F96AC1" w:rsidRPr="000B2ED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5082811F" w14:textId="77777777" w:rsidR="00F96AC1" w:rsidRPr="000B2EDE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it-IT"/>
              </w:rPr>
            </w:pPr>
          </w:p>
        </w:tc>
      </w:tr>
      <w:tr w:rsidR="00470B80" w:rsidRPr="00F80517" w14:paraId="1F1A1B23" w14:textId="77777777" w:rsidTr="765A9B29">
        <w:trPr>
          <w:trHeight w:val="260"/>
        </w:trPr>
        <w:tc>
          <w:tcPr>
            <w:tcW w:w="276" w:type="pct"/>
          </w:tcPr>
          <w:p w14:paraId="19072B76" w14:textId="77777777" w:rsidR="00470B80" w:rsidRPr="000B2EDE" w:rsidRDefault="00470B80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it-IT"/>
              </w:rPr>
            </w:pPr>
          </w:p>
        </w:tc>
        <w:tc>
          <w:tcPr>
            <w:tcW w:w="486" w:type="pct"/>
          </w:tcPr>
          <w:p w14:paraId="431AFA60" w14:textId="77777777" w:rsidR="00470B80" w:rsidRPr="000B2EDE" w:rsidRDefault="00470B80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7D040AAA" w14:textId="0F2B4558" w:rsidR="00470B80" w:rsidRPr="00F80517" w:rsidRDefault="00470B80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Paeoniaceae</w:t>
            </w:r>
          </w:p>
        </w:tc>
      </w:tr>
      <w:tr w:rsidR="00470B80" w:rsidRPr="00F80517" w14:paraId="088A3BBA" w14:textId="77777777" w:rsidTr="765A9B29">
        <w:trPr>
          <w:trHeight w:val="260"/>
        </w:trPr>
        <w:tc>
          <w:tcPr>
            <w:tcW w:w="276" w:type="pct"/>
          </w:tcPr>
          <w:p w14:paraId="2F200754" w14:textId="77777777" w:rsidR="00470B80" w:rsidRPr="000B2EDE" w:rsidRDefault="00470B80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it-IT"/>
              </w:rPr>
            </w:pPr>
          </w:p>
        </w:tc>
        <w:tc>
          <w:tcPr>
            <w:tcW w:w="486" w:type="pct"/>
          </w:tcPr>
          <w:p w14:paraId="7AC5F7C1" w14:textId="548397C0" w:rsidR="00470B80" w:rsidRPr="00A6160F" w:rsidRDefault="00A6160F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E</w:t>
            </w: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3EBAABAD" w14:textId="77777777" w:rsidR="00470B80" w:rsidRDefault="00470B80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470B8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it-IT"/>
              </w:rPr>
              <w:t>Paeonia officinalis</w:t>
            </w:r>
            <w:r w:rsidRPr="00470B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 xml:space="preserve"> L. subsp. </w:t>
            </w:r>
            <w:r w:rsidRPr="00470B8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it-IT"/>
              </w:rPr>
              <w:t>italica</w:t>
            </w:r>
            <w:r w:rsidRPr="00470B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 xml:space="preserve"> N.G.Passal. &amp; Bernardo</w:t>
            </w:r>
          </w:p>
          <w:p w14:paraId="5463451A" w14:textId="1825AAB5" w:rsidR="00470B80" w:rsidRDefault="00470B80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FE3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it-IT"/>
              </w:rPr>
              <w:t>B (</w:t>
            </w:r>
            <w:r w:rsidR="009F3DFB" w:rsidRPr="00FE3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it-IT"/>
              </w:rPr>
              <w:t xml:space="preserve">IT, </w:t>
            </w:r>
            <w:r w:rsidRPr="00FE3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it-IT"/>
              </w:rPr>
              <w:t xml:space="preserve">MSNM), C (Herb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Pinzani), D2 (Herb. Lattanzi)</w:t>
            </w:r>
          </w:p>
          <w:p w14:paraId="17BEA9F1" w14:textId="1A18C3B4" w:rsidR="00A6160F" w:rsidRPr="00F80517" w:rsidRDefault="00A6160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Conservation status: LC (Least concern) </w:t>
            </w:r>
            <w:r w:rsidRPr="00A6160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(</w:t>
            </w:r>
            <w:proofErr w:type="spellStart"/>
            <w:r w:rsidRPr="00A6160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Orsenigo</w:t>
            </w:r>
            <w:proofErr w:type="spellEnd"/>
            <w:r w:rsidRPr="00A6160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et al. 2018)</w:t>
            </w:r>
          </w:p>
        </w:tc>
      </w:tr>
      <w:tr w:rsidR="00470B80" w:rsidRPr="00F80517" w14:paraId="2611AB0B" w14:textId="77777777" w:rsidTr="765A9B29">
        <w:trPr>
          <w:trHeight w:val="260"/>
        </w:trPr>
        <w:tc>
          <w:tcPr>
            <w:tcW w:w="276" w:type="pct"/>
          </w:tcPr>
          <w:p w14:paraId="3F51575D" w14:textId="77777777" w:rsidR="00470B80" w:rsidRPr="000B2EDE" w:rsidRDefault="00470B80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it-IT"/>
              </w:rPr>
            </w:pPr>
          </w:p>
        </w:tc>
        <w:tc>
          <w:tcPr>
            <w:tcW w:w="486" w:type="pct"/>
          </w:tcPr>
          <w:p w14:paraId="2E915AA9" w14:textId="77777777" w:rsidR="00470B80" w:rsidRPr="000B2EDE" w:rsidRDefault="00470B80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194FD100" w14:textId="77777777" w:rsidR="00470B80" w:rsidRPr="00F80517" w:rsidRDefault="00470B80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F96AC1" w:rsidRPr="00F80517" w14:paraId="07B8E5BA" w14:textId="77777777" w:rsidTr="765A9B29">
        <w:trPr>
          <w:trHeight w:val="260"/>
        </w:trPr>
        <w:tc>
          <w:tcPr>
            <w:tcW w:w="276" w:type="pct"/>
          </w:tcPr>
          <w:p w14:paraId="581F816F" w14:textId="77777777" w:rsidR="00F96AC1" w:rsidRPr="000B2ED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it-IT"/>
              </w:rPr>
            </w:pPr>
          </w:p>
        </w:tc>
        <w:tc>
          <w:tcPr>
            <w:tcW w:w="486" w:type="pct"/>
          </w:tcPr>
          <w:p w14:paraId="4BB56FDE" w14:textId="77777777" w:rsidR="00F96AC1" w:rsidRPr="000B2ED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A916ABF" w14:textId="77777777" w:rsidR="00F96AC1" w:rsidRPr="00F80517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F805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Crassulaceae</w:t>
            </w:r>
          </w:p>
        </w:tc>
      </w:tr>
      <w:tr w:rsidR="00470B80" w:rsidRPr="00EA3E6F" w14:paraId="53DFA2EC" w14:textId="77777777" w:rsidTr="765A9B29">
        <w:trPr>
          <w:trHeight w:val="260"/>
        </w:trPr>
        <w:tc>
          <w:tcPr>
            <w:tcW w:w="276" w:type="pct"/>
          </w:tcPr>
          <w:p w14:paraId="497DBE74" w14:textId="77777777" w:rsidR="00470B80" w:rsidRPr="0033263A" w:rsidRDefault="00470B80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78004F04" w14:textId="77777777" w:rsidR="00470B80" w:rsidRPr="00EA3E6F" w:rsidRDefault="00470B80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5D3573B3" w14:textId="77777777" w:rsidR="00470B80" w:rsidRPr="00EF0D45" w:rsidRDefault="00470B80" w:rsidP="00470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</w:pP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Petrosedum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rupestre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 xml:space="preserve">(L.)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P.V.Heath</w:t>
            </w:r>
            <w:proofErr w:type="spellEnd"/>
          </w:p>
          <w:p w14:paraId="3EE4355A" w14:textId="2EC897AC" w:rsidR="00470B80" w:rsidRPr="00470B80" w:rsidRDefault="00470B80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A (CAME), B (</w:t>
            </w:r>
            <w:r w:rsidR="009F3D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IT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, REGGIO), D2 (REGGI</w:t>
            </w:r>
            <w:r w:rsidR="0058081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O)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, E</w:t>
            </w:r>
            <w:r w:rsidR="0058081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 xml:space="preserve"> (CAME)</w:t>
            </w:r>
          </w:p>
        </w:tc>
      </w:tr>
      <w:tr w:rsidR="00470B80" w:rsidRPr="00131F87" w14:paraId="475840D6" w14:textId="77777777" w:rsidTr="765A9B29">
        <w:trPr>
          <w:trHeight w:val="260"/>
        </w:trPr>
        <w:tc>
          <w:tcPr>
            <w:tcW w:w="276" w:type="pct"/>
          </w:tcPr>
          <w:p w14:paraId="0117C17F" w14:textId="77777777" w:rsidR="00470B80" w:rsidRPr="0033263A" w:rsidRDefault="00470B80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0766E0B5" w14:textId="77777777" w:rsidR="00470B80" w:rsidRPr="00EA3E6F" w:rsidRDefault="00470B80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5B5CF31C" w14:textId="77777777" w:rsidR="00470B80" w:rsidRPr="00EF0D45" w:rsidRDefault="0058081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Sedum acre </w:t>
            </w: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L.</w:t>
            </w:r>
          </w:p>
          <w:p w14:paraId="10C742BF" w14:textId="2F67F600" w:rsidR="0058081C" w:rsidRPr="00B91D36" w:rsidRDefault="0058081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A (CAME, HLUC, PI), B (</w:t>
            </w:r>
            <w:r w:rsidR="009F3D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IT</w:t>
            </w:r>
            <w:r w:rsidRPr="00B91D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)</w:t>
            </w:r>
            <w:r w:rsidR="00EE6F8F" w:rsidRPr="00B91D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, D2 (PERU)</w:t>
            </w:r>
          </w:p>
        </w:tc>
      </w:tr>
      <w:tr w:rsidR="00470B80" w:rsidRPr="00EA3E6F" w14:paraId="034D735F" w14:textId="77777777" w:rsidTr="765A9B29">
        <w:trPr>
          <w:trHeight w:val="260"/>
        </w:trPr>
        <w:tc>
          <w:tcPr>
            <w:tcW w:w="276" w:type="pct"/>
          </w:tcPr>
          <w:p w14:paraId="22B6AF94" w14:textId="77777777" w:rsidR="00470B80" w:rsidRPr="00B91D36" w:rsidRDefault="00470B80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557A96A2" w14:textId="77777777" w:rsidR="00470B80" w:rsidRPr="00B91D36" w:rsidRDefault="00470B80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7740646F" w14:textId="77777777" w:rsidR="00470B80" w:rsidRDefault="0058081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Sedum album </w:t>
            </w:r>
            <w:r w:rsidRPr="0058081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 xml:space="preserve">L. subsp.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album</w:t>
            </w:r>
          </w:p>
          <w:p w14:paraId="5AF1A4D5" w14:textId="562FF41C" w:rsidR="0058081C" w:rsidRPr="0058081C" w:rsidRDefault="0058081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</w:pPr>
            <w:r w:rsidRPr="0058081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 xml:space="preserve"> (REGGIO)</w:t>
            </w:r>
            <w:r w:rsidRPr="0058081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, B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 xml:space="preserve"> (</w:t>
            </w:r>
            <w:r w:rsidR="009F3D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IT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, REGGIO)</w:t>
            </w:r>
          </w:p>
        </w:tc>
      </w:tr>
      <w:tr w:rsidR="00470B80" w:rsidRPr="00EA3E6F" w14:paraId="0B619700" w14:textId="77777777" w:rsidTr="765A9B29">
        <w:trPr>
          <w:trHeight w:val="260"/>
        </w:trPr>
        <w:tc>
          <w:tcPr>
            <w:tcW w:w="276" w:type="pct"/>
          </w:tcPr>
          <w:p w14:paraId="3EA22D5C" w14:textId="77777777" w:rsidR="00470B80" w:rsidRPr="0033263A" w:rsidRDefault="00470B80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6EB2EFAC" w14:textId="77777777" w:rsidR="00470B80" w:rsidRPr="00EA3E6F" w:rsidRDefault="00470B80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634DF2AF" w14:textId="77777777" w:rsidR="00470B80" w:rsidRDefault="0058081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Sedum dasyphyllum </w:t>
            </w:r>
            <w:r w:rsidRPr="0058081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L. subsp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 dasyphyllum</w:t>
            </w:r>
          </w:p>
          <w:p w14:paraId="61A17DBD" w14:textId="349BFE1B" w:rsidR="0058081C" w:rsidRPr="0058081C" w:rsidRDefault="0058081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E (PI)</w:t>
            </w:r>
          </w:p>
        </w:tc>
      </w:tr>
      <w:tr w:rsidR="00F96AC1" w:rsidRPr="00EA3E6F" w14:paraId="1DAE9689" w14:textId="77777777" w:rsidTr="765A9B29">
        <w:trPr>
          <w:trHeight w:val="260"/>
        </w:trPr>
        <w:tc>
          <w:tcPr>
            <w:tcW w:w="276" w:type="pct"/>
          </w:tcPr>
          <w:p w14:paraId="796336E1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6E3D3C9D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3E4B3C03" w14:textId="77777777" w:rsidR="00F96AC1" w:rsidRPr="0058081C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8051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Sedum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F8051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hispanicum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580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.</w:t>
            </w:r>
          </w:p>
          <w:p w14:paraId="674A04FF" w14:textId="292AB7FD" w:rsidR="00F96AC1" w:rsidRPr="00EA3E6F" w:rsidRDefault="0058081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 (PI), B (MSNM)</w:t>
            </w:r>
          </w:p>
        </w:tc>
      </w:tr>
      <w:tr w:rsidR="0058081C" w:rsidRPr="00131F87" w14:paraId="4AF0D14D" w14:textId="77777777" w:rsidTr="765A9B29">
        <w:trPr>
          <w:trHeight w:val="260"/>
        </w:trPr>
        <w:tc>
          <w:tcPr>
            <w:tcW w:w="276" w:type="pct"/>
          </w:tcPr>
          <w:p w14:paraId="57B06EF9" w14:textId="77777777" w:rsidR="0058081C" w:rsidRPr="0033263A" w:rsidRDefault="0058081C" w:rsidP="00EF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269E2D7C" w14:textId="77777777" w:rsidR="0058081C" w:rsidRPr="00EA3E6F" w:rsidRDefault="0058081C" w:rsidP="00EF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1F6208D9" w14:textId="77777777" w:rsidR="0058081C" w:rsidRPr="00EF0D45" w:rsidRDefault="0058081C" w:rsidP="00EF0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Sedum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sexangulare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L.</w:t>
            </w:r>
          </w:p>
          <w:p w14:paraId="1D43BE86" w14:textId="71C53955" w:rsidR="0058081C" w:rsidRPr="00EF0D45" w:rsidRDefault="0058081C" w:rsidP="00EF0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A (CAME), B (HLUC)</w:t>
            </w:r>
          </w:p>
        </w:tc>
      </w:tr>
      <w:tr w:rsidR="0058081C" w:rsidRPr="00131F87" w14:paraId="5BAB107B" w14:textId="77777777" w:rsidTr="765A9B29">
        <w:trPr>
          <w:trHeight w:val="260"/>
        </w:trPr>
        <w:tc>
          <w:tcPr>
            <w:tcW w:w="276" w:type="pct"/>
          </w:tcPr>
          <w:p w14:paraId="36355409" w14:textId="77777777" w:rsidR="0058081C" w:rsidRPr="00EF0D45" w:rsidRDefault="0058081C" w:rsidP="00EF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36E5B550" w14:textId="77777777" w:rsidR="0058081C" w:rsidRPr="00EF0D45" w:rsidRDefault="0058081C" w:rsidP="00EF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2AD1AE57" w14:textId="77777777" w:rsidR="0058081C" w:rsidRPr="00EF0D45" w:rsidRDefault="0058081C" w:rsidP="00EF0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Sempervivum tectorum </w:t>
            </w: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L.</w:t>
            </w:r>
          </w:p>
          <w:p w14:paraId="256981F3" w14:textId="36D16EE0" w:rsidR="0058081C" w:rsidRPr="00EF0D45" w:rsidRDefault="0058081C" w:rsidP="00EF0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B (MSNM)</w:t>
            </w:r>
          </w:p>
        </w:tc>
      </w:tr>
      <w:tr w:rsidR="00F96AC1" w:rsidRPr="00131F87" w14:paraId="32372DDD" w14:textId="77777777" w:rsidTr="765A9B29">
        <w:trPr>
          <w:trHeight w:val="260"/>
        </w:trPr>
        <w:tc>
          <w:tcPr>
            <w:tcW w:w="276" w:type="pct"/>
          </w:tcPr>
          <w:p w14:paraId="3B402847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2755FCDE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28D298A8" w14:textId="77777777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</w:tr>
      <w:tr w:rsidR="00F96AC1" w:rsidRPr="00267557" w14:paraId="2C7B62FF" w14:textId="77777777" w:rsidTr="765A9B29">
        <w:trPr>
          <w:trHeight w:val="260"/>
        </w:trPr>
        <w:tc>
          <w:tcPr>
            <w:tcW w:w="276" w:type="pct"/>
          </w:tcPr>
          <w:p w14:paraId="09E7400B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0790A7C9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3818FED" w14:textId="77777777" w:rsidR="00F96AC1" w:rsidRPr="00267557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26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Saxifragaceae</w:t>
            </w:r>
          </w:p>
        </w:tc>
      </w:tr>
      <w:tr w:rsidR="00F96AC1" w:rsidRPr="00EA3E6F" w14:paraId="2EE217C1" w14:textId="77777777" w:rsidTr="765A9B29">
        <w:trPr>
          <w:trHeight w:val="260"/>
        </w:trPr>
        <w:tc>
          <w:tcPr>
            <w:tcW w:w="276" w:type="pct"/>
          </w:tcPr>
          <w:p w14:paraId="60D9D4E8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1FC9AB90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16C780A4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Saxifrag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26755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bulbifer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L.</w:t>
            </w:r>
          </w:p>
          <w:p w14:paraId="7E9ED86F" w14:textId="16379FDC" w:rsidR="00F96AC1" w:rsidRPr="00EA3E6F" w:rsidRDefault="0058081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2 (CAME</w:t>
            </w:r>
            <w:r w:rsidR="00F96AC1" w:rsidRPr="00F3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131F87" w14:paraId="09A8AA5D" w14:textId="77777777" w:rsidTr="765A9B29">
        <w:trPr>
          <w:trHeight w:val="260"/>
        </w:trPr>
        <w:tc>
          <w:tcPr>
            <w:tcW w:w="276" w:type="pct"/>
          </w:tcPr>
          <w:p w14:paraId="0AB6EF4A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2706A1C8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44793C77" w14:textId="77777777" w:rsidR="00F96AC1" w:rsidRPr="00194168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19416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Saxifraga</w:t>
            </w:r>
            <w:r w:rsidRPr="0019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19416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paniculata</w:t>
            </w:r>
            <w:r w:rsidRPr="0019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Mill.</w:t>
            </w:r>
          </w:p>
          <w:p w14:paraId="7A116DA7" w14:textId="060414D4" w:rsidR="00F96AC1" w:rsidRPr="00B91D36" w:rsidRDefault="0058081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19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B 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,</w:t>
            </w:r>
            <w:r w:rsidR="009F3DFB" w:rsidRPr="0019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19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MSNM</w:t>
            </w:r>
            <w:r w:rsidR="00DC51D0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, C (HLUC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, RO), D2 (HLUC</w:t>
            </w:r>
            <w:r w:rsidR="00EE6F8F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, PERU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EA3E6F" w14:paraId="5572AD35" w14:textId="77777777" w:rsidTr="765A9B29">
        <w:trPr>
          <w:trHeight w:val="260"/>
        </w:trPr>
        <w:tc>
          <w:tcPr>
            <w:tcW w:w="276" w:type="pct"/>
          </w:tcPr>
          <w:p w14:paraId="5C426D16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7B5FD05C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25C964CA" w14:textId="77777777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Saxifraga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rotundifolia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L. subsp. </w:t>
            </w: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rotundifolia</w:t>
            </w:r>
          </w:p>
          <w:p w14:paraId="3A2C6D87" w14:textId="7BB2C81A" w:rsidR="00F96AC1" w:rsidRPr="00EA3E6F" w:rsidRDefault="003E0A1E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C (REGGIO), D2 (ANC, CAME, HLUC, 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T</w:t>
            </w:r>
            <w:r w:rsidR="009F3DFB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, 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I, Herb. Cancellieri, Herb. Caruso, Herb. Lavezzo)</w:t>
            </w:r>
          </w:p>
        </w:tc>
      </w:tr>
      <w:tr w:rsidR="00F96AC1" w:rsidRPr="00EA3E6F" w14:paraId="6FD73BBF" w14:textId="77777777" w:rsidTr="765A9B29">
        <w:trPr>
          <w:trHeight w:val="260"/>
        </w:trPr>
        <w:tc>
          <w:tcPr>
            <w:tcW w:w="276" w:type="pct"/>
          </w:tcPr>
          <w:p w14:paraId="4BFCE1ED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3F741AA3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642EBB60" w14:textId="77777777" w:rsidR="00F96AC1" w:rsidRPr="00EA3E6F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3E0A1E" w:rsidRPr="007725A1" w14:paraId="4417965D" w14:textId="77777777" w:rsidTr="765A9B29">
        <w:trPr>
          <w:trHeight w:val="260"/>
        </w:trPr>
        <w:tc>
          <w:tcPr>
            <w:tcW w:w="276" w:type="pct"/>
          </w:tcPr>
          <w:p w14:paraId="7D6BD44C" w14:textId="77777777" w:rsidR="003E0A1E" w:rsidRPr="00EF0D45" w:rsidRDefault="003E0A1E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2CBC5D53" w14:textId="77777777" w:rsidR="003E0A1E" w:rsidRPr="00EF0D45" w:rsidRDefault="003E0A1E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5154FA6A" w14:textId="1A540F2C" w:rsidR="003E0A1E" w:rsidRPr="007725A1" w:rsidRDefault="003E0A1E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Vitaceae</w:t>
            </w:r>
          </w:p>
        </w:tc>
      </w:tr>
      <w:tr w:rsidR="003E0A1E" w:rsidRPr="007725A1" w14:paraId="5EDEADA2" w14:textId="77777777" w:rsidTr="765A9B29">
        <w:trPr>
          <w:trHeight w:val="260"/>
        </w:trPr>
        <w:tc>
          <w:tcPr>
            <w:tcW w:w="276" w:type="pct"/>
          </w:tcPr>
          <w:p w14:paraId="04161D7F" w14:textId="77777777" w:rsidR="003E0A1E" w:rsidRPr="0033263A" w:rsidRDefault="003E0A1E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5F7633D4" w14:textId="77777777" w:rsidR="003E0A1E" w:rsidRPr="00CF0A1B" w:rsidRDefault="003E0A1E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4053FFC3" w14:textId="77777777" w:rsidR="003E0A1E" w:rsidRDefault="003E0A1E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3E0A1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it-IT"/>
              </w:rPr>
              <w:t>Vitis vinifer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 xml:space="preserve"> L.</w:t>
            </w:r>
          </w:p>
          <w:p w14:paraId="54AF29AD" w14:textId="75539085" w:rsidR="003E0A1E" w:rsidRPr="007725A1" w:rsidRDefault="003E0A1E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E (PI)</w:t>
            </w:r>
          </w:p>
        </w:tc>
      </w:tr>
      <w:tr w:rsidR="003E0A1E" w:rsidRPr="007725A1" w14:paraId="6B9C9566" w14:textId="77777777" w:rsidTr="765A9B29">
        <w:trPr>
          <w:trHeight w:val="260"/>
        </w:trPr>
        <w:tc>
          <w:tcPr>
            <w:tcW w:w="276" w:type="pct"/>
          </w:tcPr>
          <w:p w14:paraId="3BE39386" w14:textId="77777777" w:rsidR="003E0A1E" w:rsidRPr="00EF0D45" w:rsidRDefault="003E0A1E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249F4244" w14:textId="77777777" w:rsidR="003E0A1E" w:rsidRPr="00EF0D45" w:rsidRDefault="003E0A1E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0CBDE23A" w14:textId="77777777" w:rsidR="003E0A1E" w:rsidRPr="007725A1" w:rsidRDefault="003E0A1E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F96AC1" w:rsidRPr="007725A1" w14:paraId="0669A912" w14:textId="77777777" w:rsidTr="765A9B29">
        <w:trPr>
          <w:trHeight w:val="260"/>
        </w:trPr>
        <w:tc>
          <w:tcPr>
            <w:tcW w:w="276" w:type="pct"/>
          </w:tcPr>
          <w:p w14:paraId="2F1C017A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60717F28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7D281990" w14:textId="77777777" w:rsidR="00F96AC1" w:rsidRPr="007725A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7725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Fabaceae</w:t>
            </w:r>
          </w:p>
        </w:tc>
      </w:tr>
      <w:tr w:rsidR="00F96AC1" w:rsidRPr="00EA3E6F" w14:paraId="1986D089" w14:textId="77777777" w:rsidTr="765A9B29">
        <w:trPr>
          <w:trHeight w:val="260"/>
        </w:trPr>
        <w:tc>
          <w:tcPr>
            <w:tcW w:w="276" w:type="pct"/>
          </w:tcPr>
          <w:p w14:paraId="1AA183DA" w14:textId="77777777" w:rsidR="00F96AC1" w:rsidRPr="00F80517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414C0A94" w14:textId="77777777" w:rsidR="00F96AC1" w:rsidRPr="00F80517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1D3E9514" w14:textId="77777777" w:rsidR="00F96AC1" w:rsidRPr="00B91D36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244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Anthyllis</w:t>
            </w:r>
            <w:r w:rsidRPr="00C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C244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montana</w:t>
            </w:r>
            <w:r w:rsidRPr="00C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L. subsp. </w:t>
            </w:r>
            <w:r w:rsidRPr="00C244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jacquinii</w:t>
            </w:r>
            <w:r w:rsidRPr="00C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Rchb.f.) 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ohlena</w:t>
            </w:r>
          </w:p>
          <w:p w14:paraId="04E9D46B" w14:textId="06DB7C70" w:rsidR="00F96AC1" w:rsidRPr="00EA3E6F" w:rsidRDefault="0034325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55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A (CAME, REGGIO, Herb. Pinzani), B (HLUC, </w:t>
            </w:r>
            <w:r w:rsidR="009F3DFB" w:rsidRPr="00355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IT, </w:t>
            </w:r>
            <w:r w:rsidRPr="00355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MSNM), D1 (ANC, CAME, </w:t>
            </w:r>
            <w:r w:rsidR="00213B11" w:rsidRPr="00355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PERU, </w:t>
            </w:r>
            <w:r w:rsidRPr="00355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REGGIO, Herb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ncellieri, Herb. Caruso), D2</w:t>
            </w:r>
            <w:r w:rsidR="00F96AC1" w:rsidRPr="00C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Herb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ruso)</w:t>
            </w:r>
          </w:p>
        </w:tc>
      </w:tr>
      <w:tr w:rsidR="00F96AC1" w:rsidRPr="00131F87" w14:paraId="056F6B42" w14:textId="77777777" w:rsidTr="765A9B29">
        <w:trPr>
          <w:trHeight w:val="260"/>
        </w:trPr>
        <w:tc>
          <w:tcPr>
            <w:tcW w:w="276" w:type="pct"/>
          </w:tcPr>
          <w:p w14:paraId="4C6F2EF2" w14:textId="77777777" w:rsidR="00F96AC1" w:rsidRPr="00AD002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6068DB78" w14:textId="77777777" w:rsidR="00F96AC1" w:rsidRPr="00AD002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31B87777" w14:textId="77777777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772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Anthyllis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772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vulnerari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L. subsp. </w:t>
            </w:r>
            <w:r w:rsidRPr="00772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polyphyll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DC.) 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Nyman</w:t>
            </w:r>
          </w:p>
          <w:p w14:paraId="0CCBE727" w14:textId="0D20EAA9" w:rsidR="00F96AC1" w:rsidRPr="00EF0D45" w:rsidRDefault="0034325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B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), 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D1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AME, MSNM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, E (CAME)</w:t>
            </w:r>
          </w:p>
        </w:tc>
      </w:tr>
      <w:tr w:rsidR="00F96AC1" w:rsidRPr="00131F87" w14:paraId="4D1C3DFB" w14:textId="77777777" w:rsidTr="765A9B29">
        <w:trPr>
          <w:trHeight w:val="260"/>
        </w:trPr>
        <w:tc>
          <w:tcPr>
            <w:tcW w:w="276" w:type="pct"/>
          </w:tcPr>
          <w:p w14:paraId="1E727D46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293CA60C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16BAD601" w14:textId="060026E5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772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Anthyllis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772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vulnerari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L. subsp. </w:t>
            </w:r>
            <w:r w:rsidR="0034325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rubriflor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 w:rsidR="0034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C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.) </w:t>
            </w:r>
            <w:proofErr w:type="spellStart"/>
            <w:r w:rsidR="0034325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rcang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.</w:t>
            </w:r>
          </w:p>
          <w:p w14:paraId="18B0AE52" w14:textId="4E2BA84E" w:rsidR="00F96AC1" w:rsidRPr="00B91D36" w:rsidRDefault="0034325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CAME, 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, REGGIO</w:t>
            </w:r>
            <w:r w:rsidR="00F96AC1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), 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D1</w:t>
            </w:r>
            <w:r w:rsidR="00F96AC1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AME</w:t>
            </w:r>
            <w:r w:rsidR="00F96AC1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="00F96AC1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Herb.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aruso</w:t>
            </w:r>
            <w:proofErr w:type="spellEnd"/>
            <w:r w:rsidR="00F96AC1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  <w:r w:rsidR="00213B11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, D2 (PERU)</w:t>
            </w:r>
          </w:p>
        </w:tc>
      </w:tr>
      <w:tr w:rsidR="00F96AC1" w:rsidRPr="00EA3E6F" w14:paraId="33EC959B" w14:textId="77777777" w:rsidTr="765A9B29">
        <w:trPr>
          <w:trHeight w:val="260"/>
        </w:trPr>
        <w:tc>
          <w:tcPr>
            <w:tcW w:w="276" w:type="pct"/>
          </w:tcPr>
          <w:p w14:paraId="30269FFA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54D3F5FD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6290BF47" w14:textId="77777777" w:rsidR="00F96AC1" w:rsidRPr="00B91D36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proofErr w:type="spellStart"/>
            <w:r w:rsidRPr="00B91D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Argyrolobium</w:t>
            </w:r>
            <w:proofErr w:type="spellEnd"/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91D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zanonii</w:t>
            </w:r>
            <w:proofErr w:type="spellEnd"/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Turra) </w:t>
            </w:r>
            <w:proofErr w:type="spellStart"/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P.W.Ball</w:t>
            </w:r>
            <w:proofErr w:type="spellEnd"/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subsp. </w:t>
            </w:r>
            <w:proofErr w:type="spellStart"/>
            <w:r w:rsidRPr="00B91D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zanonii</w:t>
            </w:r>
            <w:proofErr w:type="spellEnd"/>
          </w:p>
          <w:p w14:paraId="6606F4DC" w14:textId="42A3C1B1" w:rsidR="00F96AC1" w:rsidRPr="00EA3E6F" w:rsidRDefault="0034325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I</w:t>
            </w:r>
            <w:r w:rsidR="00F96AC1" w:rsidRPr="002F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2F22BE" w14:paraId="7C833494" w14:textId="77777777" w:rsidTr="765A9B29">
        <w:trPr>
          <w:trHeight w:val="260"/>
        </w:trPr>
        <w:tc>
          <w:tcPr>
            <w:tcW w:w="276" w:type="pct"/>
          </w:tcPr>
          <w:p w14:paraId="33A163D3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517F67EC" w14:textId="77777777" w:rsidR="00F96AC1" w:rsidRPr="00CF0A1B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1FC2B382" w14:textId="77777777" w:rsidR="00F96AC1" w:rsidRPr="006938D2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</w:pPr>
            <w:r w:rsidRPr="00693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>Astragalus</w:t>
            </w:r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 </w:t>
            </w:r>
            <w:proofErr w:type="spellStart"/>
            <w:r w:rsidRPr="00693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>glycyphyllos</w:t>
            </w:r>
            <w:proofErr w:type="spellEnd"/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 L.</w:t>
            </w:r>
          </w:p>
          <w:p w14:paraId="0B6D55DA" w14:textId="0AC2DA48" w:rsidR="00F96AC1" w:rsidRPr="00EF0D45" w:rsidRDefault="0034325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B 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(</w:t>
            </w:r>
            <w:r w:rsidR="009F3DFB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T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, REGGIO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>, E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(PI, REGGIO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4246FE" w14:paraId="26EF5DCC" w14:textId="77777777" w:rsidTr="765A9B29">
        <w:trPr>
          <w:trHeight w:val="260"/>
        </w:trPr>
        <w:tc>
          <w:tcPr>
            <w:tcW w:w="276" w:type="pct"/>
          </w:tcPr>
          <w:p w14:paraId="0D5D719A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54DBE608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13149D85" w14:textId="77777777" w:rsidR="00F96AC1" w:rsidRPr="00C1570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C157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Astragalus</w:t>
            </w:r>
            <w:r w:rsidRPr="00C1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C157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sempervirens</w:t>
            </w:r>
            <w:r w:rsidRPr="00C1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am.</w:t>
            </w:r>
          </w:p>
          <w:p w14:paraId="18EBBE47" w14:textId="261E8209" w:rsidR="00F96AC1" w:rsidRPr="000B2EDE" w:rsidRDefault="0034325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lastRenderedPageBreak/>
              <w:t>A</w:t>
            </w:r>
            <w:r w:rsidR="0049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CAME, 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="009F3DFB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, </w:t>
            </w:r>
            <w:r w:rsidR="0049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MSNM, </w:t>
            </w:r>
            <w:r w:rsidR="00213B11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PERU, </w:t>
            </w:r>
            <w:r w:rsidR="00490B71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REGGIO, RO, Herb. </w:t>
            </w:r>
            <w:r w:rsidR="00490B7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ncellieri, Herb. Caruso)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, B</w:t>
            </w:r>
            <w:r w:rsidR="00490B7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HLUC, 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T</w:t>
            </w:r>
            <w:r w:rsidR="00490B7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, C</w:t>
            </w:r>
            <w:r w:rsidR="00490B7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HLUC, REGGIO)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, D1</w:t>
            </w:r>
            <w:r w:rsidR="00490B7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PI, REGGIO, Herb. </w:t>
            </w:r>
            <w:proofErr w:type="spellStart"/>
            <w:r w:rsidR="0049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Pinzani</w:t>
            </w:r>
            <w:proofErr w:type="spellEnd"/>
            <w:r w:rsidR="00F96AC1"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EA3E6F" w14:paraId="2FE4BA34" w14:textId="77777777" w:rsidTr="765A9B29">
        <w:trPr>
          <w:trHeight w:val="260"/>
        </w:trPr>
        <w:tc>
          <w:tcPr>
            <w:tcW w:w="276" w:type="pct"/>
          </w:tcPr>
          <w:p w14:paraId="5034168B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7951B88C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4F21BBD5" w14:textId="77777777" w:rsidR="00F96AC1" w:rsidRPr="00C1570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proofErr w:type="spellStart"/>
            <w:r w:rsidRPr="00C157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Colutea</w:t>
            </w:r>
            <w:proofErr w:type="spellEnd"/>
            <w:r w:rsidRPr="00C1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C157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arborescens</w:t>
            </w:r>
            <w:r w:rsidRPr="00C1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.</w:t>
            </w:r>
          </w:p>
          <w:p w14:paraId="5C2FC6A6" w14:textId="153150F2" w:rsidR="00F96AC1" w:rsidRPr="00EA3E6F" w:rsidRDefault="00490B7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D1 (Herb. Caruso), E (MSNM, PI)</w:t>
            </w:r>
          </w:p>
        </w:tc>
      </w:tr>
      <w:tr w:rsidR="00F96AC1" w:rsidRPr="00EA3E6F" w14:paraId="5375856A" w14:textId="77777777" w:rsidTr="765A9B29">
        <w:trPr>
          <w:trHeight w:val="260"/>
        </w:trPr>
        <w:tc>
          <w:tcPr>
            <w:tcW w:w="276" w:type="pct"/>
          </w:tcPr>
          <w:p w14:paraId="5E20097D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0E18DCA6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6AD596C8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772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Coronill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772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minim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L. subsp. </w:t>
            </w:r>
            <w:r w:rsidRPr="00772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minima</w:t>
            </w:r>
          </w:p>
          <w:p w14:paraId="1F0665A1" w14:textId="2D510D47" w:rsidR="00F96AC1" w:rsidRPr="00EA3E6F" w:rsidRDefault="00490B7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A (CAME, HLUC, 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IT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SNM, PI, RO), C (HLUC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4246FE" w14:paraId="3815031D" w14:textId="77777777" w:rsidTr="765A9B29">
        <w:trPr>
          <w:trHeight w:val="260"/>
        </w:trPr>
        <w:tc>
          <w:tcPr>
            <w:tcW w:w="276" w:type="pct"/>
          </w:tcPr>
          <w:p w14:paraId="5E8C08A0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3D33C927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6B8ADA5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72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Coronill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772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scorpioides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L.) W.D.J.Koch</w:t>
            </w:r>
          </w:p>
          <w:p w14:paraId="75EA4990" w14:textId="764C852F" w:rsidR="00F96AC1" w:rsidRPr="00AD0405" w:rsidRDefault="00490B7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 (PI, RO)</w:t>
            </w:r>
          </w:p>
        </w:tc>
      </w:tr>
      <w:tr w:rsidR="00F96AC1" w:rsidRPr="00EA3E6F" w14:paraId="13E95F2F" w14:textId="77777777" w:rsidTr="765A9B29">
        <w:trPr>
          <w:trHeight w:val="260"/>
        </w:trPr>
        <w:tc>
          <w:tcPr>
            <w:tcW w:w="276" w:type="pct"/>
          </w:tcPr>
          <w:p w14:paraId="1925354C" w14:textId="77777777" w:rsidR="00F96AC1" w:rsidRPr="00AD040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437A5C35" w14:textId="77777777" w:rsidR="00F96AC1" w:rsidRPr="00AD040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48302E8D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proofErr w:type="spellStart"/>
            <w:r w:rsidRPr="00772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Cytisophyllum</w:t>
            </w:r>
            <w:proofErr w:type="spellEnd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772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sessilifolium</w:t>
            </w:r>
            <w:proofErr w:type="spellEnd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L.) </w:t>
            </w:r>
            <w:proofErr w:type="spellStart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O.Lang</w:t>
            </w:r>
            <w:proofErr w:type="spellEnd"/>
          </w:p>
          <w:p w14:paraId="7B76B421" w14:textId="09747891" w:rsidR="00F96AC1" w:rsidRPr="00EA3E6F" w:rsidRDefault="00490B7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 (CAME, PI, REGGIO, Herb. Caruso), B (REGGIO)</w:t>
            </w:r>
          </w:p>
        </w:tc>
      </w:tr>
      <w:tr w:rsidR="00F96AC1" w:rsidRPr="00131F87" w14:paraId="0117C44C" w14:textId="77777777" w:rsidTr="765A9B29">
        <w:trPr>
          <w:trHeight w:val="260"/>
        </w:trPr>
        <w:tc>
          <w:tcPr>
            <w:tcW w:w="276" w:type="pct"/>
          </w:tcPr>
          <w:p w14:paraId="7AF55806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313EE919" w14:textId="77777777" w:rsidR="00F96AC1" w:rsidRPr="00CF0A1B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58134EE" w14:textId="77777777" w:rsidR="00F96AC1" w:rsidRPr="00C244C3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proofErr w:type="spellStart"/>
            <w:r w:rsidRPr="00C244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Cytisus</w:t>
            </w:r>
            <w:proofErr w:type="spellEnd"/>
            <w:r w:rsidRPr="00C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244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hirsutus</w:t>
            </w:r>
            <w:proofErr w:type="spellEnd"/>
            <w:r w:rsidRPr="00C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.</w:t>
            </w:r>
          </w:p>
          <w:p w14:paraId="58D867ED" w14:textId="52F2E8EC" w:rsidR="00F96AC1" w:rsidRPr="00C244C3" w:rsidRDefault="00490B7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 (CAME)</w:t>
            </w:r>
          </w:p>
        </w:tc>
      </w:tr>
      <w:tr w:rsidR="00F96AC1" w:rsidRPr="00EA3E6F" w14:paraId="2A65CEED" w14:textId="77777777" w:rsidTr="765A9B29">
        <w:trPr>
          <w:trHeight w:val="260"/>
        </w:trPr>
        <w:tc>
          <w:tcPr>
            <w:tcW w:w="276" w:type="pct"/>
          </w:tcPr>
          <w:p w14:paraId="16AFC215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6FB54BAF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835318A" w14:textId="77777777" w:rsidR="00C6568D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</w:pPr>
            <w:r w:rsidRPr="00772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Emerus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772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major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Mill. subsp. </w:t>
            </w:r>
            <w:proofErr w:type="spellStart"/>
            <w:r w:rsidR="00C6568D" w:rsidRPr="00C6568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emeroides</w:t>
            </w:r>
            <w:proofErr w:type="spellEnd"/>
            <w:r w:rsidR="00C6568D" w:rsidRPr="00C6568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="00C6568D" w:rsidRPr="00C656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(</w:t>
            </w:r>
            <w:proofErr w:type="spellStart"/>
            <w:r w:rsidR="00C6568D" w:rsidRPr="00C656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Boiss</w:t>
            </w:r>
            <w:proofErr w:type="spellEnd"/>
            <w:r w:rsidR="00C6568D" w:rsidRPr="00C656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 xml:space="preserve">. </w:t>
            </w:r>
            <w:r w:rsidR="00C6568D"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&amp; Spruner) Soldano &amp; F.Conti</w:t>
            </w:r>
          </w:p>
          <w:p w14:paraId="4C77C8F9" w14:textId="123FB91E" w:rsidR="00F96AC1" w:rsidRPr="00EF0D45" w:rsidRDefault="00C6568D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E (CAME)</w:t>
            </w:r>
          </w:p>
        </w:tc>
      </w:tr>
      <w:tr w:rsidR="00F96AC1" w:rsidRPr="004246FE" w14:paraId="3B098D30" w14:textId="77777777" w:rsidTr="765A9B29">
        <w:trPr>
          <w:trHeight w:val="260"/>
        </w:trPr>
        <w:tc>
          <w:tcPr>
            <w:tcW w:w="276" w:type="pct"/>
          </w:tcPr>
          <w:p w14:paraId="4E4172A1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3FD762D4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44F73EC6" w14:textId="5039C9EF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72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Genist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C6568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radiat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C6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(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.</w:t>
            </w:r>
            <w:r w:rsidR="00C6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 Scop.</w:t>
            </w:r>
          </w:p>
          <w:p w14:paraId="5C301103" w14:textId="4E7A4E01" w:rsidR="00F96AC1" w:rsidRPr="00B91D36" w:rsidRDefault="004400E9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55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C (REGGIO, RO), D2 (ANC, CAME, HLUC, </w:t>
            </w:r>
            <w:r w:rsidR="009F3DFB" w:rsidRPr="00355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IT, </w:t>
            </w:r>
            <w:r w:rsidRPr="00355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MSNM, </w:t>
            </w:r>
            <w:r w:rsidR="00213B11" w:rsidRPr="00355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PERU, </w:t>
            </w:r>
            <w:r w:rsidRPr="00355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Herb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ncellieri, Herb. Caruso, Herb. Falcinelli)</w:t>
            </w:r>
          </w:p>
        </w:tc>
      </w:tr>
      <w:tr w:rsidR="004400E9" w:rsidRPr="00EA3E6F" w14:paraId="6256D73F" w14:textId="77777777" w:rsidTr="765A9B29">
        <w:trPr>
          <w:trHeight w:val="260"/>
        </w:trPr>
        <w:tc>
          <w:tcPr>
            <w:tcW w:w="276" w:type="pct"/>
          </w:tcPr>
          <w:p w14:paraId="6248E661" w14:textId="77777777" w:rsidR="004400E9" w:rsidRPr="00B91D36" w:rsidRDefault="004400E9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21BAF14E" w14:textId="77777777" w:rsidR="004400E9" w:rsidRPr="00B91D36" w:rsidRDefault="004400E9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4E550DD2" w14:textId="77777777" w:rsidR="004400E9" w:rsidRDefault="004400E9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Genista tinctoria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L.</w:t>
            </w:r>
          </w:p>
          <w:p w14:paraId="1BC7FD8D" w14:textId="6A2451AC" w:rsidR="004400E9" w:rsidRPr="004400E9" w:rsidRDefault="004400E9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D1 (Herb. Caruso)</w:t>
            </w:r>
          </w:p>
        </w:tc>
      </w:tr>
      <w:tr w:rsidR="00F96AC1" w:rsidRPr="00EA3E6F" w14:paraId="53A6B414" w14:textId="77777777" w:rsidTr="765A9B29">
        <w:trPr>
          <w:trHeight w:val="260"/>
        </w:trPr>
        <w:tc>
          <w:tcPr>
            <w:tcW w:w="276" w:type="pct"/>
          </w:tcPr>
          <w:p w14:paraId="787A2FE5" w14:textId="77777777" w:rsidR="00F96AC1" w:rsidRPr="00C1570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028C4CA5" w14:textId="77777777" w:rsidR="00F96AC1" w:rsidRPr="00C1570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B651182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772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Hippocrepis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772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comos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L. subsp. </w:t>
            </w:r>
            <w:r w:rsidRPr="00772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comosa</w:t>
            </w:r>
          </w:p>
          <w:p w14:paraId="4F5D9194" w14:textId="02E8B212" w:rsidR="00F96AC1" w:rsidRPr="00EA3E6F" w:rsidRDefault="004400E9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 (PI), C 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, E (PI, REGGIO</w:t>
            </w:r>
            <w:r w:rsidR="00F96AC1" w:rsidRPr="00AD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4400E9" w:rsidRPr="00EA3E6F" w14:paraId="4BA82E35" w14:textId="77777777" w:rsidTr="765A9B29">
        <w:trPr>
          <w:trHeight w:val="260"/>
        </w:trPr>
        <w:tc>
          <w:tcPr>
            <w:tcW w:w="276" w:type="pct"/>
          </w:tcPr>
          <w:p w14:paraId="6C42CD2F" w14:textId="77777777" w:rsidR="004400E9" w:rsidRPr="0033263A" w:rsidRDefault="004400E9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59C66B06" w14:textId="77777777" w:rsidR="004400E9" w:rsidRPr="00CF0A1B" w:rsidRDefault="004400E9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0B6E50F1" w14:textId="77777777" w:rsidR="004400E9" w:rsidRDefault="004400E9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r w:rsidRPr="004400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Laburnum </w:t>
            </w:r>
            <w:proofErr w:type="spellStart"/>
            <w:r w:rsidRPr="004400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anagyroides</w:t>
            </w:r>
            <w:proofErr w:type="spellEnd"/>
            <w:r w:rsidRPr="004400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400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Medik</w:t>
            </w:r>
            <w:proofErr w:type="spellEnd"/>
            <w:r w:rsidRPr="004400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. subsp.</w:t>
            </w:r>
            <w:r w:rsidRPr="004400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400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anagyroides</w:t>
            </w:r>
            <w:proofErr w:type="spellEnd"/>
          </w:p>
          <w:p w14:paraId="2C04B533" w14:textId="22CF5F8B" w:rsidR="004400E9" w:rsidRPr="004400E9" w:rsidRDefault="004400E9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A (CAME, Herb. Caruso)</w:t>
            </w:r>
          </w:p>
        </w:tc>
      </w:tr>
      <w:tr w:rsidR="00F96AC1" w:rsidRPr="004246FE" w14:paraId="65231C88" w14:textId="77777777" w:rsidTr="765A9B29">
        <w:trPr>
          <w:trHeight w:val="260"/>
        </w:trPr>
        <w:tc>
          <w:tcPr>
            <w:tcW w:w="276" w:type="pct"/>
          </w:tcPr>
          <w:p w14:paraId="767DEB0F" w14:textId="77777777" w:rsidR="00F96AC1" w:rsidRPr="00693853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57AF8B65" w14:textId="77777777" w:rsidR="00F96AC1" w:rsidRPr="00693853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4837FBB" w14:textId="77777777" w:rsidR="00F96AC1" w:rsidRPr="006938D2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</w:pPr>
            <w:r w:rsidRPr="00693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>Lathyrus</w:t>
            </w:r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 </w:t>
            </w:r>
            <w:proofErr w:type="spellStart"/>
            <w:r w:rsidRPr="00693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>pratensis</w:t>
            </w:r>
            <w:proofErr w:type="spellEnd"/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 L. </w:t>
            </w:r>
            <w:proofErr w:type="spellStart"/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>subsp</w:t>
            </w:r>
            <w:proofErr w:type="spellEnd"/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. </w:t>
            </w:r>
            <w:proofErr w:type="spellStart"/>
            <w:r w:rsidRPr="00693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>pratensis</w:t>
            </w:r>
            <w:proofErr w:type="spellEnd"/>
          </w:p>
          <w:p w14:paraId="43C7DAD6" w14:textId="33C78FE5" w:rsidR="00F96AC1" w:rsidRPr="006938D2" w:rsidRDefault="004400E9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>A (CAME, PI, REGGIO, RO), E (REGGIO)</w:t>
            </w:r>
          </w:p>
        </w:tc>
      </w:tr>
      <w:tr w:rsidR="00F96AC1" w:rsidRPr="00C15705" w14:paraId="43461B55" w14:textId="77777777" w:rsidTr="765A9B29">
        <w:trPr>
          <w:trHeight w:val="260"/>
        </w:trPr>
        <w:tc>
          <w:tcPr>
            <w:tcW w:w="276" w:type="pct"/>
          </w:tcPr>
          <w:p w14:paraId="0F0A709D" w14:textId="77777777" w:rsidR="00F96AC1" w:rsidRPr="006938D2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FR" w:eastAsia="it-IT"/>
              </w:rPr>
            </w:pPr>
          </w:p>
        </w:tc>
        <w:tc>
          <w:tcPr>
            <w:tcW w:w="486" w:type="pct"/>
          </w:tcPr>
          <w:p w14:paraId="1E8EFD65" w14:textId="77777777" w:rsidR="00F96AC1" w:rsidRPr="006938D2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6E9BD4AB" w14:textId="0A51E62F" w:rsidR="00F96AC1" w:rsidRPr="00C1570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C157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Lathyrus</w:t>
            </w:r>
            <w:r w:rsidRPr="00C1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="004400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sylvestris</w:t>
            </w:r>
            <w:r w:rsidRPr="00C1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.</w:t>
            </w:r>
            <w:r w:rsidR="0044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subsp. </w:t>
            </w:r>
            <w:r w:rsidR="004400E9" w:rsidRPr="004400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it-IT"/>
              </w:rPr>
              <w:t>sylvestris</w:t>
            </w:r>
          </w:p>
          <w:p w14:paraId="6B3AA12D" w14:textId="1AADBDB7" w:rsidR="00F96AC1" w:rsidRPr="00EF0D45" w:rsidRDefault="0075767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A (HLUC, 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, REGGIO, RO, Herb. 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avezzo)</w:t>
            </w:r>
          </w:p>
        </w:tc>
      </w:tr>
      <w:tr w:rsidR="00F96AC1" w:rsidRPr="004246FE" w14:paraId="0FADEADD" w14:textId="77777777" w:rsidTr="765A9B29">
        <w:trPr>
          <w:trHeight w:val="260"/>
        </w:trPr>
        <w:tc>
          <w:tcPr>
            <w:tcW w:w="276" w:type="pct"/>
          </w:tcPr>
          <w:p w14:paraId="14245366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50A02E78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2C239733" w14:textId="77777777" w:rsidR="00F96AC1" w:rsidRPr="00C1570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C157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Lathyrus</w:t>
            </w:r>
            <w:r w:rsidRPr="00C1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157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venetus</w:t>
            </w:r>
            <w:proofErr w:type="spellEnd"/>
            <w:r w:rsidRPr="00C1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Mill.) </w:t>
            </w:r>
            <w:proofErr w:type="spellStart"/>
            <w:r w:rsidRPr="00C1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Wohlf</w:t>
            </w:r>
            <w:proofErr w:type="spellEnd"/>
            <w:r w:rsidRPr="00C1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.</w:t>
            </w:r>
          </w:p>
          <w:p w14:paraId="6C6C3EB1" w14:textId="2B8CDFEC" w:rsidR="00F96AC1" w:rsidRPr="00E132AA" w:rsidRDefault="0075767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B 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, REGGIO), E (REGGIO</w:t>
            </w:r>
            <w:r w:rsidR="00F96AC1" w:rsidRPr="00E1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4246FE" w14:paraId="05409A2E" w14:textId="77777777" w:rsidTr="765A9B29">
        <w:trPr>
          <w:trHeight w:val="260"/>
        </w:trPr>
        <w:tc>
          <w:tcPr>
            <w:tcW w:w="276" w:type="pct"/>
          </w:tcPr>
          <w:p w14:paraId="1E17DCC1" w14:textId="77777777" w:rsidR="00F96AC1" w:rsidRPr="00E132A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147CA1FF" w14:textId="77777777" w:rsidR="00F96AC1" w:rsidRPr="00E132A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C5F6ADD" w14:textId="77777777" w:rsidR="00F96AC1" w:rsidRPr="00651B4A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</w:pPr>
            <w:r w:rsidRPr="00651B4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 w:eastAsia="it-IT"/>
              </w:rPr>
              <w:t>Lathyrus</w:t>
            </w:r>
            <w:r w:rsidRPr="00651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</w:t>
            </w:r>
            <w:r w:rsidRPr="00651B4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 w:eastAsia="it-IT"/>
              </w:rPr>
              <w:t>vernus</w:t>
            </w:r>
            <w:r w:rsidRPr="00651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(L.) Bernh.</w:t>
            </w:r>
          </w:p>
          <w:p w14:paraId="43934EBE" w14:textId="0515C1E0" w:rsidR="00F96AC1" w:rsidRPr="00651B4A" w:rsidRDefault="0075767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B (MSNM), D1 (Herb. Caruso</w:t>
            </w:r>
            <w:r w:rsidR="00F96AC1" w:rsidRPr="00651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)</w:t>
            </w:r>
          </w:p>
        </w:tc>
      </w:tr>
      <w:tr w:rsidR="00F96AC1" w:rsidRPr="00131F87" w14:paraId="67C0722E" w14:textId="77777777" w:rsidTr="765A9B29">
        <w:trPr>
          <w:trHeight w:val="260"/>
        </w:trPr>
        <w:tc>
          <w:tcPr>
            <w:tcW w:w="276" w:type="pct"/>
          </w:tcPr>
          <w:p w14:paraId="5347D76C" w14:textId="77777777" w:rsidR="00F96AC1" w:rsidRPr="00E132A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06203F80" w14:textId="77777777" w:rsidR="00F96AC1" w:rsidRPr="00E132A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1E30CF3E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r w:rsidRPr="00772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Lotus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772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corniculatus</w:t>
            </w:r>
            <w:proofErr w:type="spellEnd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. subsp. </w:t>
            </w:r>
            <w:proofErr w:type="spellStart"/>
            <w:r w:rsidRPr="00772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corniculatus</w:t>
            </w:r>
            <w:proofErr w:type="spellEnd"/>
          </w:p>
          <w:p w14:paraId="518B4AC6" w14:textId="3420ACD4" w:rsidR="00F96AC1" w:rsidRPr="00B91D36" w:rsidRDefault="0075767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 (MSNM, RO), C (RO), D1 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, D2 (CAME</w:t>
            </w:r>
            <w:r w:rsidR="00213B11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, PERU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, E (CAME</w:t>
            </w:r>
            <w:r w:rsidR="00F96AC1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EA3E6F" w14:paraId="131FE641" w14:textId="77777777" w:rsidTr="765A9B29">
        <w:trPr>
          <w:trHeight w:val="260"/>
        </w:trPr>
        <w:tc>
          <w:tcPr>
            <w:tcW w:w="276" w:type="pct"/>
          </w:tcPr>
          <w:p w14:paraId="5CE95043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7DB8F659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3BCFB6A2" w14:textId="4E8C21C6" w:rsidR="00F96AC1" w:rsidRPr="000B2EDE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</w:pPr>
            <w:r w:rsidRPr="000B2E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 w:eastAsia="it-IT"/>
              </w:rPr>
              <w:t>Lotus</w:t>
            </w:r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</w:t>
            </w:r>
            <w:r w:rsidRPr="000B2E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 w:eastAsia="it-IT"/>
              </w:rPr>
              <w:t>dorycnium</w:t>
            </w:r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L.</w:t>
            </w:r>
            <w:r w:rsid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subsp. </w:t>
            </w:r>
            <w:r w:rsidR="00B91D36" w:rsidRPr="00B91D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 w:eastAsia="it-IT"/>
              </w:rPr>
              <w:t>dorycnium</w:t>
            </w:r>
          </w:p>
          <w:p w14:paraId="2A9E39E6" w14:textId="3994E6B9" w:rsidR="00F96AC1" w:rsidRPr="00EA3E6F" w:rsidRDefault="0075767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A (Herb. Falcinelli</w:t>
            </w:r>
            <w:r w:rsidR="00F96AC1" w:rsidRPr="00E1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131F87" w14:paraId="162AE289" w14:textId="77777777" w:rsidTr="765A9B29">
        <w:trPr>
          <w:trHeight w:val="260"/>
        </w:trPr>
        <w:tc>
          <w:tcPr>
            <w:tcW w:w="276" w:type="pct"/>
          </w:tcPr>
          <w:p w14:paraId="0FF89C94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4F9BA0B9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2071B393" w14:textId="77777777" w:rsidR="00F96AC1" w:rsidRPr="00B91D36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B91D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Medicago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91D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lupulina</w:t>
            </w:r>
            <w:proofErr w:type="spellEnd"/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.</w:t>
            </w:r>
          </w:p>
          <w:p w14:paraId="4502C420" w14:textId="7A9F738C" w:rsidR="00F96AC1" w:rsidRPr="00B91D36" w:rsidRDefault="0075767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 (</w:t>
            </w:r>
            <w:r w:rsidR="009F3DFB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, RO</w:t>
            </w:r>
            <w:r w:rsidR="00F96AC1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131F87" w14:paraId="3122A804" w14:textId="77777777" w:rsidTr="765A9B29">
        <w:trPr>
          <w:trHeight w:val="260"/>
        </w:trPr>
        <w:tc>
          <w:tcPr>
            <w:tcW w:w="276" w:type="pct"/>
          </w:tcPr>
          <w:p w14:paraId="10EA45B2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06807989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9C33545" w14:textId="77777777" w:rsidR="00F96AC1" w:rsidRPr="00C1570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proofErr w:type="spellStart"/>
            <w:r w:rsidRPr="00C157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Onobrychis</w:t>
            </w:r>
            <w:proofErr w:type="spellEnd"/>
            <w:r w:rsidRPr="00C1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C157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arenaria</w:t>
            </w:r>
            <w:r w:rsidRPr="00C1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Kit.) DC. subsp. </w:t>
            </w:r>
            <w:r w:rsidRPr="00C157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arenaria</w:t>
            </w:r>
          </w:p>
          <w:p w14:paraId="20DF49E5" w14:textId="348BA3CC" w:rsidR="00F96AC1" w:rsidRPr="00B91D36" w:rsidRDefault="0075767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A (CAME, 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="009F3DFB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MSNM, 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REGGIO, RO, Herb. Caruso), B (</w:t>
            </w:r>
            <w:r w:rsidR="009F3DFB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, D2 (CAME</w:t>
            </w:r>
            <w:r w:rsidR="00F96AC1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8668B3" w14:paraId="3E73B55E" w14:textId="77777777" w:rsidTr="765A9B29">
        <w:trPr>
          <w:trHeight w:val="260"/>
        </w:trPr>
        <w:tc>
          <w:tcPr>
            <w:tcW w:w="276" w:type="pct"/>
          </w:tcPr>
          <w:p w14:paraId="1994626B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6C9068DA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7B13660F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r w:rsidRPr="00772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Ononis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772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pusill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. subsp. </w:t>
            </w:r>
            <w:r w:rsidRPr="00772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pusilla</w:t>
            </w:r>
          </w:p>
          <w:p w14:paraId="323F38D3" w14:textId="7D911C36" w:rsidR="00F96AC1" w:rsidRPr="008668B3" w:rsidRDefault="00A214A7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 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="009F3DFB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PI, 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RO, Herb. 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ncellieri), E (CAME</w:t>
            </w:r>
            <w:r w:rsidR="00F96AC1" w:rsidRPr="00866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8668B3" w14:paraId="7D032F48" w14:textId="77777777" w:rsidTr="765A9B29">
        <w:trPr>
          <w:trHeight w:val="260"/>
        </w:trPr>
        <w:tc>
          <w:tcPr>
            <w:tcW w:w="276" w:type="pct"/>
          </w:tcPr>
          <w:p w14:paraId="7801B242" w14:textId="77777777" w:rsidR="00F96AC1" w:rsidRPr="008668B3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74208961" w14:textId="77777777" w:rsidR="00F96AC1" w:rsidRPr="008668B3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1F4354BD" w14:textId="70F87E92" w:rsidR="00F96AC1" w:rsidRPr="00EF0D45" w:rsidRDefault="00A214A7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Ononis spinosa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L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subsp. </w:t>
            </w:r>
            <w:r w:rsidRPr="00EF0D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spinosa</w:t>
            </w:r>
          </w:p>
          <w:p w14:paraId="75168BEE" w14:textId="7CF75FA4" w:rsidR="00F96AC1" w:rsidRPr="00EF0D45" w:rsidRDefault="00A214A7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 (MSNM, REGGIO, Herb. Lavezzo), E (PI)</w:t>
            </w:r>
          </w:p>
        </w:tc>
      </w:tr>
      <w:tr w:rsidR="00F96AC1" w:rsidRPr="00131F87" w14:paraId="0E29CE01" w14:textId="77777777" w:rsidTr="765A9B29">
        <w:trPr>
          <w:trHeight w:val="260"/>
        </w:trPr>
        <w:tc>
          <w:tcPr>
            <w:tcW w:w="276" w:type="pct"/>
          </w:tcPr>
          <w:p w14:paraId="3A1C32D1" w14:textId="77777777" w:rsidR="00F96AC1" w:rsidRPr="000B2ED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66D6522B" w14:textId="77777777" w:rsidR="00F96AC1" w:rsidRPr="00F80517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E</w:t>
            </w: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471B1815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72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Oxytropis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772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pilos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L.) DC. subsp. </w:t>
            </w:r>
            <w:r w:rsidRPr="00772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caputoi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Moraldo &amp; la Valva) Brilli-Catt., Di Massimo &amp; Gubellini</w:t>
            </w:r>
          </w:p>
          <w:p w14:paraId="7577BD02" w14:textId="38D6603F" w:rsidR="00F96AC1" w:rsidRPr="000B2EDE" w:rsidRDefault="00A214A7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B (CAME)</w:t>
            </w:r>
          </w:p>
          <w:p w14:paraId="0D9AFEB3" w14:textId="43189254" w:rsidR="00F96AC1" w:rsidRPr="00AD002E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Conservation status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LC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Least concern)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Orseni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et al. 2018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EA3E6F" w14:paraId="032EA874" w14:textId="77777777" w:rsidTr="765A9B29">
        <w:trPr>
          <w:trHeight w:val="260"/>
        </w:trPr>
        <w:tc>
          <w:tcPr>
            <w:tcW w:w="276" w:type="pct"/>
          </w:tcPr>
          <w:p w14:paraId="74D0BFF2" w14:textId="77777777" w:rsidR="00F96AC1" w:rsidRPr="00AD002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0760A0FA" w14:textId="77777777" w:rsidR="00F96AC1" w:rsidRPr="00AD002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210C4641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72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Securiger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772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vari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L.) Lassen</w:t>
            </w:r>
          </w:p>
          <w:p w14:paraId="6EEFDE43" w14:textId="78E05C18" w:rsidR="00F96AC1" w:rsidRPr="00EA3E6F" w:rsidRDefault="00C2658B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F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A (CAME, HLUC, </w:t>
            </w:r>
            <w:r w:rsidR="009F3DFB" w:rsidRPr="007F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Pr="007F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, REGGIO, RO, </w:t>
            </w:r>
            <w:r w:rsidR="00F96AC1" w:rsidRPr="007F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Herb. </w:t>
            </w:r>
            <w:r w:rsidR="00F96AC1" w:rsidRPr="00F56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ncellier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, Herb. Caruso, Herb. Pinzani</w:t>
            </w:r>
            <w:r w:rsidR="00F96AC1" w:rsidRPr="00F56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C2658B" w:rsidRPr="00F564FA" w14:paraId="18624E0E" w14:textId="77777777" w:rsidTr="765A9B29">
        <w:trPr>
          <w:trHeight w:val="260"/>
        </w:trPr>
        <w:tc>
          <w:tcPr>
            <w:tcW w:w="276" w:type="pct"/>
          </w:tcPr>
          <w:p w14:paraId="75D9A721" w14:textId="77777777" w:rsidR="00C2658B" w:rsidRPr="0033263A" w:rsidRDefault="00C2658B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39EDA38F" w14:textId="77777777" w:rsidR="00C2658B" w:rsidRPr="00EA3E6F" w:rsidRDefault="00C2658B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7719143F" w14:textId="77777777" w:rsidR="00C2658B" w:rsidRDefault="00C2658B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 w:eastAsia="it-IT"/>
              </w:rPr>
              <w:t xml:space="preserve">Spartium junceum </w:t>
            </w:r>
            <w:r w:rsidRPr="00C2658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de-DE" w:eastAsia="it-IT"/>
              </w:rPr>
              <w:t>L.</w:t>
            </w:r>
          </w:p>
          <w:p w14:paraId="6CA8877A" w14:textId="74ADF9E2" w:rsidR="00C2658B" w:rsidRPr="00C2658B" w:rsidRDefault="00C2658B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de-DE"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de-DE" w:eastAsia="it-IT"/>
              </w:rPr>
              <w:lastRenderedPageBreak/>
              <w:t>A (REGGIO), C (Herb. Caruso)</w:t>
            </w:r>
          </w:p>
        </w:tc>
      </w:tr>
      <w:tr w:rsidR="00F96AC1" w:rsidRPr="00F564FA" w14:paraId="1CA313AC" w14:textId="77777777" w:rsidTr="765A9B29">
        <w:trPr>
          <w:trHeight w:val="260"/>
        </w:trPr>
        <w:tc>
          <w:tcPr>
            <w:tcW w:w="276" w:type="pct"/>
          </w:tcPr>
          <w:p w14:paraId="30012436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36D6FCB1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70A8F14F" w14:textId="77777777" w:rsidR="00F96AC1" w:rsidRPr="000B2EDE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</w:pPr>
            <w:r w:rsidRPr="00DE60F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 w:eastAsia="it-IT"/>
              </w:rPr>
              <w:t>Trifolium</w:t>
            </w:r>
            <w:r w:rsidRPr="00DE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</w:t>
            </w:r>
            <w:r w:rsidRPr="00DE60F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 w:eastAsia="it-IT"/>
              </w:rPr>
              <w:t>alpestre</w:t>
            </w:r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L.</w:t>
            </w:r>
          </w:p>
          <w:p w14:paraId="1C3E49D4" w14:textId="478DE8B1" w:rsidR="00F96AC1" w:rsidRPr="00F564FA" w:rsidRDefault="00DE60FB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A (Herb. Cancellieri), B (HLUC, 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IT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MSNM), C (HLUC, REGGIO, RO), D1 (MSNM), D2 (CAME, </w:t>
            </w:r>
            <w:r w:rsidR="00EE6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PERU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PI, RO, Herb. Lattanzi, Herb. Lavezzo, Herb. Pinzani)</w:t>
            </w:r>
          </w:p>
        </w:tc>
      </w:tr>
      <w:tr w:rsidR="00F96AC1" w:rsidRPr="00131F87" w14:paraId="478C7612" w14:textId="77777777" w:rsidTr="765A9B29">
        <w:trPr>
          <w:trHeight w:val="260"/>
        </w:trPr>
        <w:tc>
          <w:tcPr>
            <w:tcW w:w="276" w:type="pct"/>
          </w:tcPr>
          <w:p w14:paraId="5028576B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36AE8BB9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6133089A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r w:rsidRPr="00772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Trifolium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772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arvense</w:t>
            </w:r>
            <w:proofErr w:type="spellEnd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. subsp. </w:t>
            </w:r>
            <w:proofErr w:type="spellStart"/>
            <w:r w:rsidRPr="00772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arvense</w:t>
            </w:r>
            <w:proofErr w:type="spellEnd"/>
          </w:p>
          <w:p w14:paraId="7DDDF853" w14:textId="1D0872A8" w:rsidR="00F96AC1" w:rsidRPr="00EF0D45" w:rsidRDefault="00DE60FB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 (RO), D2 (PI)</w:t>
            </w:r>
          </w:p>
        </w:tc>
      </w:tr>
      <w:tr w:rsidR="00F96AC1" w:rsidRPr="00EA3E6F" w14:paraId="122D1035" w14:textId="77777777" w:rsidTr="765A9B29">
        <w:trPr>
          <w:trHeight w:val="260"/>
        </w:trPr>
        <w:tc>
          <w:tcPr>
            <w:tcW w:w="276" w:type="pct"/>
          </w:tcPr>
          <w:p w14:paraId="31DAC680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30FDE375" w14:textId="77777777" w:rsidR="00F96AC1" w:rsidRPr="00CF0A1B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170BD9DF" w14:textId="77777777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Trifolium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campestre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Schreb.</w:t>
            </w:r>
          </w:p>
          <w:p w14:paraId="3CB1F5BC" w14:textId="65AE26C9" w:rsidR="00F96AC1" w:rsidRPr="00EA3E6F" w:rsidRDefault="00DE60FB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 (REGGIO, RO), E (CAME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131F87" w14:paraId="376BC408" w14:textId="77777777" w:rsidTr="765A9B29">
        <w:trPr>
          <w:trHeight w:val="260"/>
        </w:trPr>
        <w:tc>
          <w:tcPr>
            <w:tcW w:w="276" w:type="pct"/>
          </w:tcPr>
          <w:p w14:paraId="65D36BBC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7AD90B1F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738C9FD1" w14:textId="77777777" w:rsidR="00F96AC1" w:rsidRPr="000B2EDE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</w:pPr>
            <w:r w:rsidRPr="000B2E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 w:eastAsia="it-IT"/>
              </w:rPr>
              <w:t>Trifolium</w:t>
            </w:r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</w:t>
            </w:r>
            <w:r w:rsidRPr="000B2E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 w:eastAsia="it-IT"/>
              </w:rPr>
              <w:t>dubium</w:t>
            </w:r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Sibth.</w:t>
            </w:r>
          </w:p>
          <w:p w14:paraId="74DC02FE" w14:textId="4CD2ECB9" w:rsidR="00F96AC1" w:rsidRPr="00EF0D45" w:rsidRDefault="00DE60FB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D2 (CAME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D47783" w14:paraId="087E61E2" w14:textId="77777777" w:rsidTr="765A9B29">
        <w:trPr>
          <w:trHeight w:val="260"/>
        </w:trPr>
        <w:tc>
          <w:tcPr>
            <w:tcW w:w="276" w:type="pct"/>
          </w:tcPr>
          <w:p w14:paraId="686BB6B2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074CB91D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256636F9" w14:textId="77777777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Trifolium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montanum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. subsp.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rupestre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Ten.) Nyman</w:t>
            </w:r>
          </w:p>
          <w:p w14:paraId="5D57B317" w14:textId="185152AC" w:rsidR="00F96AC1" w:rsidRPr="00D47783" w:rsidRDefault="00907CBA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 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, RO), D1 (CAME, Herb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ncellieri), D2 (HLUC, Herb. Lattanzi, Herb. Lavezzo)</w:t>
            </w:r>
          </w:p>
        </w:tc>
      </w:tr>
      <w:tr w:rsidR="00F96AC1" w:rsidRPr="00131F87" w14:paraId="21C21C5D" w14:textId="77777777" w:rsidTr="765A9B29">
        <w:trPr>
          <w:trHeight w:val="260"/>
        </w:trPr>
        <w:tc>
          <w:tcPr>
            <w:tcW w:w="276" w:type="pct"/>
          </w:tcPr>
          <w:p w14:paraId="73EB369A" w14:textId="77777777" w:rsidR="00F96AC1" w:rsidRPr="00D47783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219AAACF" w14:textId="77777777" w:rsidR="00F96AC1" w:rsidRPr="00D47783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45977A3A" w14:textId="77777777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Trifolium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ochroleucon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Huds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.</w:t>
            </w:r>
          </w:p>
          <w:p w14:paraId="5F38D14B" w14:textId="0566764C" w:rsidR="00F96AC1" w:rsidRPr="00B91D36" w:rsidRDefault="00907CBA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 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,</w:t>
            </w:r>
            <w:r w:rsidR="009F3DFB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PI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, B (MSNM), C (HLUC, RO)</w:t>
            </w:r>
          </w:p>
        </w:tc>
      </w:tr>
      <w:tr w:rsidR="00F96AC1" w:rsidRPr="00EA3E6F" w14:paraId="23247FDA" w14:textId="77777777" w:rsidTr="765A9B29">
        <w:trPr>
          <w:trHeight w:val="260"/>
        </w:trPr>
        <w:tc>
          <w:tcPr>
            <w:tcW w:w="276" w:type="pct"/>
          </w:tcPr>
          <w:p w14:paraId="08C88071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0EF4284D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47BABCC2" w14:textId="77777777" w:rsidR="00F96AC1" w:rsidRPr="000B2EDE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0B2E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Trifolium</w:t>
            </w:r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0B2E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pratense</w:t>
            </w:r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L. subsp. </w:t>
            </w:r>
            <w:r w:rsidRPr="000B2E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pratense</w:t>
            </w:r>
          </w:p>
          <w:p w14:paraId="61E82D73" w14:textId="18AB6331" w:rsidR="00F96AC1" w:rsidRPr="00EA3E6F" w:rsidRDefault="00907CBA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 (REGGIO), D2 (CAME, REGGIO)</w:t>
            </w:r>
          </w:p>
        </w:tc>
      </w:tr>
      <w:tr w:rsidR="00F96AC1" w:rsidRPr="00EA3E6F" w14:paraId="6E333C03" w14:textId="77777777" w:rsidTr="765A9B29">
        <w:trPr>
          <w:trHeight w:val="260"/>
        </w:trPr>
        <w:tc>
          <w:tcPr>
            <w:tcW w:w="276" w:type="pct"/>
          </w:tcPr>
          <w:p w14:paraId="729FF63A" w14:textId="77777777" w:rsidR="00F96AC1" w:rsidRPr="005A4EA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7DB60155" w14:textId="77777777" w:rsidR="00F96AC1" w:rsidRPr="005A4EA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4A5E1A3B" w14:textId="135BD3FF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Trifolium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C2658B"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rubens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.</w:t>
            </w:r>
          </w:p>
          <w:p w14:paraId="1721291F" w14:textId="74FD6297" w:rsidR="00F96AC1" w:rsidRPr="00EA3E6F" w:rsidRDefault="00907CBA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A (HLUC, PI, Herb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inzani), D2 (REGGIO)</w:t>
            </w:r>
          </w:p>
        </w:tc>
      </w:tr>
      <w:tr w:rsidR="00F96AC1" w:rsidRPr="00EA3E6F" w14:paraId="79B53667" w14:textId="77777777" w:rsidTr="765A9B29">
        <w:trPr>
          <w:trHeight w:val="260"/>
        </w:trPr>
        <w:tc>
          <w:tcPr>
            <w:tcW w:w="276" w:type="pct"/>
          </w:tcPr>
          <w:p w14:paraId="3E92304F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09540BDD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2FC51D62" w14:textId="77777777" w:rsidR="00907CBA" w:rsidRPr="00EF0D45" w:rsidRDefault="00907CBA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Trigonella alba </w:t>
            </w: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(Medik.) Coulot &amp; Rabaute</w:t>
            </w:r>
          </w:p>
          <w:p w14:paraId="59F3D167" w14:textId="3FAE2E71" w:rsidR="00F96AC1" w:rsidRPr="00EA3E6F" w:rsidRDefault="00907CBA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 (CAME, REGGIO</w:t>
            </w:r>
            <w:r w:rsidR="00F96AC1" w:rsidRPr="00557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907CBA" w:rsidRPr="00EA3E6F" w14:paraId="23036A51" w14:textId="77777777" w:rsidTr="765A9B29">
        <w:trPr>
          <w:trHeight w:val="260"/>
        </w:trPr>
        <w:tc>
          <w:tcPr>
            <w:tcW w:w="276" w:type="pct"/>
          </w:tcPr>
          <w:p w14:paraId="132A7900" w14:textId="77777777" w:rsidR="00907CBA" w:rsidRPr="0033263A" w:rsidRDefault="00907CBA" w:rsidP="00EF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5F70C1BA" w14:textId="3C0542D4" w:rsidR="00907CBA" w:rsidRPr="00EA3E6F" w:rsidRDefault="00171809" w:rsidP="00EF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*</w:t>
            </w: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3C4D66A" w14:textId="3CC9E738" w:rsidR="00907CBA" w:rsidRPr="00907CBA" w:rsidRDefault="00907CBA" w:rsidP="00EF0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</w:pPr>
            <w:bookmarkStart w:id="6" w:name="_Hlk143793747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Trigonella elegans </w:t>
            </w: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 xml:space="preserve">(Salzm. ex Ser.) </w:t>
            </w:r>
            <w:proofErr w:type="spellStart"/>
            <w:r w:rsidRPr="00907CB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Coulot</w:t>
            </w:r>
            <w:proofErr w:type="spellEnd"/>
            <w:r w:rsidRPr="00907CB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 xml:space="preserve"> &amp; </w:t>
            </w:r>
            <w:proofErr w:type="spellStart"/>
            <w:r w:rsidRPr="00907CB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Rabaute</w:t>
            </w:r>
            <w:proofErr w:type="spellEnd"/>
          </w:p>
          <w:bookmarkEnd w:id="6"/>
          <w:p w14:paraId="31624BD1" w14:textId="6EEA79BA" w:rsidR="00907CBA" w:rsidRPr="00EA3E6F" w:rsidRDefault="00907CBA" w:rsidP="00EF0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A (RO</w:t>
            </w:r>
            <w:r w:rsidRPr="00557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75029F" w14:paraId="7E0DE3EA" w14:textId="77777777" w:rsidTr="765A9B29">
        <w:trPr>
          <w:trHeight w:val="260"/>
        </w:trPr>
        <w:tc>
          <w:tcPr>
            <w:tcW w:w="276" w:type="pct"/>
          </w:tcPr>
          <w:p w14:paraId="090E7501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0AAB58AB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6A755F87" w14:textId="6F27BCFA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72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Vici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5D565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benghalensis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L.</w:t>
            </w:r>
          </w:p>
          <w:p w14:paraId="33DE9BDB" w14:textId="27A6BBC6" w:rsidR="00F96AC1" w:rsidRPr="0075029F" w:rsidRDefault="005D5652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 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EA3E6F" w14:paraId="088C4FCD" w14:textId="77777777" w:rsidTr="765A9B29">
        <w:trPr>
          <w:trHeight w:val="260"/>
        </w:trPr>
        <w:tc>
          <w:tcPr>
            <w:tcW w:w="276" w:type="pct"/>
          </w:tcPr>
          <w:p w14:paraId="75ED9385" w14:textId="77777777" w:rsidR="00F96AC1" w:rsidRPr="0075029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36415DE9" w14:textId="77777777" w:rsidR="00F96AC1" w:rsidRPr="0075029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4BC9295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72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Vici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772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cracc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L.</w:t>
            </w:r>
          </w:p>
          <w:p w14:paraId="515016EC" w14:textId="07F95F40" w:rsidR="00F96AC1" w:rsidRPr="00EA3E6F" w:rsidRDefault="005D5652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 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, D2 (CAME)</w:t>
            </w:r>
          </w:p>
        </w:tc>
      </w:tr>
      <w:tr w:rsidR="00F96AC1" w:rsidRPr="00EA3E6F" w14:paraId="090F3AD7" w14:textId="77777777" w:rsidTr="765A9B29">
        <w:trPr>
          <w:trHeight w:val="260"/>
        </w:trPr>
        <w:tc>
          <w:tcPr>
            <w:tcW w:w="276" w:type="pct"/>
          </w:tcPr>
          <w:p w14:paraId="04B5EA67" w14:textId="77777777" w:rsidR="00F96AC1" w:rsidRPr="00AC0511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51EE1E86" w14:textId="77777777" w:rsidR="00F96AC1" w:rsidRPr="00AC0511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3715E1DB" w14:textId="77777777" w:rsidR="00F96AC1" w:rsidRPr="00AC051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AC051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Vicia</w:t>
            </w:r>
            <w:r w:rsidRPr="00AC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AC051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onobrychioides</w:t>
            </w:r>
            <w:proofErr w:type="spellEnd"/>
            <w:r w:rsidRPr="00AC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.</w:t>
            </w:r>
          </w:p>
          <w:p w14:paraId="5D866CF7" w14:textId="02312121" w:rsidR="00F96AC1" w:rsidRPr="00EA3E6F" w:rsidRDefault="005D5652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A (Herb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Pinza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345DA3" w14:paraId="6E925652" w14:textId="77777777" w:rsidTr="765A9B29">
        <w:trPr>
          <w:trHeight w:val="260"/>
        </w:trPr>
        <w:tc>
          <w:tcPr>
            <w:tcW w:w="276" w:type="pct"/>
          </w:tcPr>
          <w:p w14:paraId="5D108700" w14:textId="77777777" w:rsidR="00F96AC1" w:rsidRPr="00ED0E9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5E18049B" w14:textId="77777777" w:rsidR="00F96AC1" w:rsidRPr="00ED0E9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5A75A6F1" w14:textId="77777777" w:rsidR="00F96AC1" w:rsidRPr="00345DA3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</w:tr>
      <w:tr w:rsidR="00F96AC1" w:rsidRPr="00985121" w14:paraId="582B329A" w14:textId="77777777" w:rsidTr="765A9B29">
        <w:trPr>
          <w:trHeight w:val="260"/>
        </w:trPr>
        <w:tc>
          <w:tcPr>
            <w:tcW w:w="276" w:type="pct"/>
          </w:tcPr>
          <w:p w14:paraId="7F0681C5" w14:textId="77777777" w:rsidR="00F96AC1" w:rsidRPr="00ED0E9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37AD57AE" w14:textId="77777777" w:rsidR="00F96AC1" w:rsidRPr="00ED0E9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10098475" w14:textId="77777777" w:rsidR="00F96AC1" w:rsidRPr="0098512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985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Polygalaceae</w:t>
            </w:r>
          </w:p>
        </w:tc>
      </w:tr>
      <w:tr w:rsidR="00F96AC1" w:rsidRPr="006938D2" w14:paraId="501991BB" w14:textId="77777777" w:rsidTr="765A9B29">
        <w:trPr>
          <w:trHeight w:val="260"/>
        </w:trPr>
        <w:tc>
          <w:tcPr>
            <w:tcW w:w="276" w:type="pct"/>
          </w:tcPr>
          <w:p w14:paraId="2443ED2A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5CEE364E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</w:t>
            </w: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39A62434" w14:textId="77777777" w:rsidR="00F96AC1" w:rsidRPr="006938D2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</w:pPr>
            <w:r w:rsidRPr="00693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>Polygala</w:t>
            </w:r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 </w:t>
            </w:r>
            <w:proofErr w:type="spellStart"/>
            <w:r w:rsidRPr="00693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>flavescens</w:t>
            </w:r>
            <w:proofErr w:type="spellEnd"/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 DC. </w:t>
            </w:r>
            <w:proofErr w:type="spellStart"/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>subsp</w:t>
            </w:r>
            <w:proofErr w:type="spellEnd"/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. </w:t>
            </w:r>
            <w:proofErr w:type="spellStart"/>
            <w:r w:rsidRPr="00693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>flavescens</w:t>
            </w:r>
            <w:proofErr w:type="spellEnd"/>
          </w:p>
          <w:p w14:paraId="35C7BEE0" w14:textId="0F308E07" w:rsidR="00F96AC1" w:rsidRDefault="005D5652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>A (CAME</w:t>
            </w:r>
            <w:r w:rsidR="00F96AC1"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>)</w:t>
            </w:r>
          </w:p>
          <w:p w14:paraId="4AF26500" w14:textId="20B2745D" w:rsidR="00F96AC1" w:rsidRPr="006938D2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</w:pP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Conservation status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DD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Data </w:t>
            </w:r>
            <w:r w:rsidR="00171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eficient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Orseni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et al. 2018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4246FE" w14:paraId="2F1FE5B3" w14:textId="77777777" w:rsidTr="765A9B29">
        <w:trPr>
          <w:trHeight w:val="260"/>
        </w:trPr>
        <w:tc>
          <w:tcPr>
            <w:tcW w:w="276" w:type="pct"/>
          </w:tcPr>
          <w:p w14:paraId="7FF89FE0" w14:textId="77777777" w:rsidR="00F96AC1" w:rsidRPr="006938D2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FR" w:eastAsia="it-IT"/>
              </w:rPr>
            </w:pPr>
          </w:p>
        </w:tc>
        <w:tc>
          <w:tcPr>
            <w:tcW w:w="486" w:type="pct"/>
          </w:tcPr>
          <w:p w14:paraId="001A58A1" w14:textId="77777777" w:rsidR="00F96AC1" w:rsidRPr="006938D2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DC6BC88" w14:textId="77777777" w:rsidR="00F96AC1" w:rsidRPr="006938D2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</w:pPr>
            <w:r w:rsidRPr="00693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>Polygala</w:t>
            </w:r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 </w:t>
            </w:r>
            <w:r w:rsidRPr="00693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>major</w:t>
            </w:r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 Jacq.</w:t>
            </w:r>
          </w:p>
          <w:p w14:paraId="1C3B6F0C" w14:textId="0200B52B" w:rsidR="00F96AC1" w:rsidRPr="006938D2" w:rsidRDefault="005D5652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A (CAME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>Her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. Caruso), B 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, D2 (CAME, HLUC, </w:t>
            </w:r>
            <w:r w:rsidR="00EE6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PERU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>Her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>Pinza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>)</w:t>
            </w:r>
          </w:p>
        </w:tc>
      </w:tr>
      <w:tr w:rsidR="005D5652" w:rsidRPr="00EA3E6F" w14:paraId="767B6C4D" w14:textId="77777777" w:rsidTr="765A9B29">
        <w:trPr>
          <w:trHeight w:val="260"/>
        </w:trPr>
        <w:tc>
          <w:tcPr>
            <w:tcW w:w="276" w:type="pct"/>
          </w:tcPr>
          <w:p w14:paraId="39B3E98E" w14:textId="77777777" w:rsidR="005D5652" w:rsidRPr="006938D2" w:rsidRDefault="005D5652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FR" w:eastAsia="it-IT"/>
              </w:rPr>
            </w:pPr>
          </w:p>
        </w:tc>
        <w:tc>
          <w:tcPr>
            <w:tcW w:w="486" w:type="pct"/>
          </w:tcPr>
          <w:p w14:paraId="4613AD2D" w14:textId="77777777" w:rsidR="005D5652" w:rsidRPr="006938D2" w:rsidRDefault="005D5652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5223FC9E" w14:textId="77777777" w:rsidR="005D5652" w:rsidRPr="00EF0D45" w:rsidRDefault="005D5652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Polygala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monspeliaca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L.</w:t>
            </w:r>
          </w:p>
          <w:p w14:paraId="7BE760D9" w14:textId="68B2A149" w:rsidR="005D5652" w:rsidRPr="005D5652" w:rsidRDefault="005D5652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C 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EA3E6F" w14:paraId="10E0A272" w14:textId="77777777" w:rsidTr="765A9B29">
        <w:trPr>
          <w:trHeight w:val="260"/>
        </w:trPr>
        <w:tc>
          <w:tcPr>
            <w:tcW w:w="276" w:type="pct"/>
          </w:tcPr>
          <w:p w14:paraId="75BBD4DF" w14:textId="77777777" w:rsidR="00F96AC1" w:rsidRPr="006938D2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FR" w:eastAsia="it-IT"/>
              </w:rPr>
            </w:pPr>
          </w:p>
        </w:tc>
        <w:tc>
          <w:tcPr>
            <w:tcW w:w="486" w:type="pct"/>
          </w:tcPr>
          <w:p w14:paraId="41E26ED7" w14:textId="03763343" w:rsidR="00F96AC1" w:rsidRPr="006938D2" w:rsidRDefault="00771542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>*</w:t>
            </w:r>
            <w:r w:rsidR="00171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>E</w:t>
            </w: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26C30373" w14:textId="583B9BFD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bookmarkStart w:id="7" w:name="_Hlk143793781"/>
            <w:r w:rsidRPr="0098512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Polygal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98512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nicaeensis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Risso ex W.D.J.Koch subsp. </w:t>
            </w:r>
            <w:r w:rsidR="005D565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i</w:t>
            </w:r>
            <w:r w:rsidR="0017180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t</w:t>
            </w:r>
            <w:r w:rsidR="005D565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alian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5D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(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hodat</w:t>
            </w:r>
            <w:r w:rsidR="005D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 Arrigoni</w:t>
            </w:r>
          </w:p>
          <w:bookmarkEnd w:id="7"/>
          <w:p w14:paraId="69F5780A" w14:textId="3065143F" w:rsidR="00F96AC1" w:rsidRDefault="005D5652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A (CAME, </w:t>
            </w:r>
            <w:r w:rsidR="009F3DFB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, REGGIO, RO), B (Herb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ncellieri), D2 (Herb. Lattanzi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  <w:p w14:paraId="22682859" w14:textId="7926D113" w:rsidR="00171809" w:rsidRPr="00EA3E6F" w:rsidRDefault="00171809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servation status: DD (Data Deficient) (Orsenigo et al. 2018)</w:t>
            </w:r>
          </w:p>
        </w:tc>
      </w:tr>
      <w:tr w:rsidR="00F96AC1" w:rsidRPr="00EA3E6F" w14:paraId="5AB6FADF" w14:textId="77777777" w:rsidTr="765A9B29">
        <w:trPr>
          <w:trHeight w:val="260"/>
        </w:trPr>
        <w:tc>
          <w:tcPr>
            <w:tcW w:w="276" w:type="pct"/>
          </w:tcPr>
          <w:p w14:paraId="14C4A72A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574DAF21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A4459A8" w14:textId="77777777" w:rsidR="00F96AC1" w:rsidRPr="000B2EDE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0B2E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Polygala</w:t>
            </w:r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0B2E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vulgaris</w:t>
            </w:r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L. subsp. </w:t>
            </w:r>
            <w:r w:rsidRPr="000B2E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vulgaris</w:t>
            </w:r>
          </w:p>
          <w:p w14:paraId="0B30659D" w14:textId="7CD0A8C1" w:rsidR="00F96AC1" w:rsidRPr="00EA3E6F" w:rsidRDefault="005D5652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</w:t>
            </w:r>
            <w:r w:rsidR="00897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REGGIO</w:t>
            </w:r>
            <w:r w:rsidR="00F96AC1" w:rsidRPr="009E5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267557" w14:paraId="1118C04B" w14:textId="77777777" w:rsidTr="765A9B29">
        <w:trPr>
          <w:trHeight w:val="260"/>
        </w:trPr>
        <w:tc>
          <w:tcPr>
            <w:tcW w:w="276" w:type="pct"/>
          </w:tcPr>
          <w:p w14:paraId="38C317C0" w14:textId="77777777" w:rsidR="00F96AC1" w:rsidRPr="00C244C3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it-IT"/>
              </w:rPr>
            </w:pPr>
          </w:p>
        </w:tc>
        <w:tc>
          <w:tcPr>
            <w:tcW w:w="486" w:type="pct"/>
          </w:tcPr>
          <w:p w14:paraId="2F72F951" w14:textId="77777777" w:rsidR="00F96AC1" w:rsidRPr="00C244C3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68D366B9" w14:textId="77777777" w:rsidR="00F96AC1" w:rsidRPr="00267557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F96AC1" w:rsidRPr="00267557" w14:paraId="11C02E2F" w14:textId="77777777" w:rsidTr="765A9B29">
        <w:trPr>
          <w:trHeight w:val="260"/>
        </w:trPr>
        <w:tc>
          <w:tcPr>
            <w:tcW w:w="276" w:type="pct"/>
          </w:tcPr>
          <w:p w14:paraId="7D95C519" w14:textId="77777777" w:rsidR="00F96AC1" w:rsidRPr="00C244C3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it-IT"/>
              </w:rPr>
            </w:pPr>
          </w:p>
        </w:tc>
        <w:tc>
          <w:tcPr>
            <w:tcW w:w="486" w:type="pct"/>
          </w:tcPr>
          <w:p w14:paraId="75B757B3" w14:textId="77777777" w:rsidR="00F96AC1" w:rsidRPr="00C244C3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15AC658A" w14:textId="77777777" w:rsidR="00F96AC1" w:rsidRPr="00267557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26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Rosaceae</w:t>
            </w:r>
          </w:p>
        </w:tc>
      </w:tr>
      <w:tr w:rsidR="00F96AC1" w:rsidRPr="00EA3E6F" w14:paraId="6084F314" w14:textId="77777777" w:rsidTr="765A9B29">
        <w:trPr>
          <w:trHeight w:val="260"/>
        </w:trPr>
        <w:tc>
          <w:tcPr>
            <w:tcW w:w="276" w:type="pct"/>
          </w:tcPr>
          <w:p w14:paraId="5F93D252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44F86BE8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9506E23" w14:textId="4F2198E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14A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Alchemill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414A6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colorat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FC21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user</w:t>
            </w:r>
          </w:p>
          <w:p w14:paraId="6D9DF9CC" w14:textId="0746D701" w:rsidR="00F96AC1" w:rsidRPr="00EA3E6F" w:rsidRDefault="00414A6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2 (Herb. Falcinelli)</w:t>
            </w:r>
          </w:p>
        </w:tc>
      </w:tr>
      <w:tr w:rsidR="00414A6C" w:rsidRPr="00EA3E6F" w14:paraId="4B555CD4" w14:textId="77777777" w:rsidTr="765A9B29">
        <w:trPr>
          <w:trHeight w:val="260"/>
        </w:trPr>
        <w:tc>
          <w:tcPr>
            <w:tcW w:w="276" w:type="pct"/>
          </w:tcPr>
          <w:p w14:paraId="5424817F" w14:textId="77777777" w:rsidR="00414A6C" w:rsidRPr="0033263A" w:rsidRDefault="00414A6C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1788B59D" w14:textId="77777777" w:rsidR="00414A6C" w:rsidRPr="00EA3E6F" w:rsidRDefault="00414A6C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05B6E94D" w14:textId="77777777" w:rsidR="00414A6C" w:rsidRPr="00EF0D45" w:rsidRDefault="00414A6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Alchemilla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glaucescens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Wallr.</w:t>
            </w:r>
          </w:p>
          <w:p w14:paraId="72ABFEA8" w14:textId="4D4FBC61" w:rsidR="00414A6C" w:rsidRPr="00414A6C" w:rsidRDefault="00414A6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D1 (</w:t>
            </w:r>
            <w:r w:rsidR="009F3D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IT</w:t>
            </w:r>
            <w:r w:rsidRPr="00B91D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 xml:space="preserve">, Herb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Cancellieri), D2 (CAME, PI, RO)</w:t>
            </w:r>
          </w:p>
        </w:tc>
      </w:tr>
      <w:tr w:rsidR="00F96AC1" w:rsidRPr="00131F87" w14:paraId="2B609C99" w14:textId="77777777" w:rsidTr="765A9B29">
        <w:trPr>
          <w:trHeight w:val="260"/>
        </w:trPr>
        <w:tc>
          <w:tcPr>
            <w:tcW w:w="276" w:type="pct"/>
          </w:tcPr>
          <w:p w14:paraId="6025023D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06D3D2FA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7517B1E" w14:textId="269285E4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Cotoneaster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1A42BC"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tomentosus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="001A42BC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(Aiton) Lindl.</w:t>
            </w:r>
          </w:p>
          <w:p w14:paraId="5BECED83" w14:textId="59E7A644" w:rsidR="00F96AC1" w:rsidRPr="00B91D36" w:rsidRDefault="001A42B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B 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EA3E6F" w14:paraId="4851873D" w14:textId="77777777" w:rsidTr="765A9B29">
        <w:trPr>
          <w:trHeight w:val="260"/>
        </w:trPr>
        <w:tc>
          <w:tcPr>
            <w:tcW w:w="276" w:type="pct"/>
          </w:tcPr>
          <w:p w14:paraId="0DD6B7D4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0156ED0D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7ED0C590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Crataegus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26755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laevigat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Poir.) DC.</w:t>
            </w:r>
          </w:p>
          <w:p w14:paraId="2A382E36" w14:textId="71073274" w:rsidR="00F96AC1" w:rsidRPr="00EA3E6F" w:rsidRDefault="001A42B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</w:t>
            </w:r>
            <w:r w:rsidR="00F96AC1" w:rsidRPr="00C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I</w:t>
            </w:r>
            <w:r w:rsidR="00F96AC1" w:rsidRPr="00C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EA3E6F" w14:paraId="6DD37A8E" w14:textId="77777777" w:rsidTr="765A9B29">
        <w:trPr>
          <w:trHeight w:val="260"/>
        </w:trPr>
        <w:tc>
          <w:tcPr>
            <w:tcW w:w="276" w:type="pct"/>
          </w:tcPr>
          <w:p w14:paraId="16161774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688E83C2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3E619E07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Filipendul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26755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vulgaris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Moench</w:t>
            </w:r>
          </w:p>
          <w:p w14:paraId="41F84DF5" w14:textId="5AECEFDF" w:rsidR="00F96AC1" w:rsidRPr="00EA3E6F" w:rsidRDefault="001A42B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 (REGGIO)</w:t>
            </w:r>
          </w:p>
        </w:tc>
      </w:tr>
      <w:tr w:rsidR="00F96AC1" w:rsidRPr="00EA3E6F" w14:paraId="415E4135" w14:textId="77777777" w:rsidTr="765A9B29">
        <w:trPr>
          <w:trHeight w:val="260"/>
        </w:trPr>
        <w:tc>
          <w:tcPr>
            <w:tcW w:w="276" w:type="pct"/>
          </w:tcPr>
          <w:p w14:paraId="65118F85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6DBBDDEB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B3D8332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Fragari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26755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vesc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L. subsp. </w:t>
            </w:r>
            <w:r w:rsidRPr="0026755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vesca</w:t>
            </w:r>
          </w:p>
          <w:p w14:paraId="61DEF4B2" w14:textId="53F8A357" w:rsidR="00F96AC1" w:rsidRPr="00EA3E6F" w:rsidRDefault="001A42B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 (CAME), B 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, REGGIO), D2 (RO</w:t>
            </w:r>
            <w:r w:rsidR="00F96AC1" w:rsidRPr="00C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131F87" w14:paraId="630E45C3" w14:textId="77777777" w:rsidTr="765A9B29">
        <w:trPr>
          <w:trHeight w:val="260"/>
        </w:trPr>
        <w:tc>
          <w:tcPr>
            <w:tcW w:w="276" w:type="pct"/>
          </w:tcPr>
          <w:p w14:paraId="0D68D78A" w14:textId="77777777" w:rsidR="00F96AC1" w:rsidRPr="006938D2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FR" w:eastAsia="it-IT"/>
              </w:rPr>
            </w:pPr>
          </w:p>
        </w:tc>
        <w:tc>
          <w:tcPr>
            <w:tcW w:w="486" w:type="pct"/>
          </w:tcPr>
          <w:p w14:paraId="0A2174E5" w14:textId="77777777" w:rsidR="00F96AC1" w:rsidRPr="006938D2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408E2BAA" w14:textId="77777777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Geum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urbanum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.</w:t>
            </w:r>
          </w:p>
          <w:p w14:paraId="292DF49F" w14:textId="686A0634" w:rsidR="00F96AC1" w:rsidRPr="00B91D36" w:rsidRDefault="00370A5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A (CAME), C (Herb. Caruso), D2 (CAME, HLUC, 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, RO)</w:t>
            </w:r>
          </w:p>
        </w:tc>
      </w:tr>
      <w:tr w:rsidR="00F96AC1" w:rsidRPr="00173244" w14:paraId="6115A640" w14:textId="77777777" w:rsidTr="765A9B29">
        <w:trPr>
          <w:trHeight w:val="260"/>
        </w:trPr>
        <w:tc>
          <w:tcPr>
            <w:tcW w:w="276" w:type="pct"/>
          </w:tcPr>
          <w:p w14:paraId="6F334FAE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1E84AB5E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62AEF104" w14:textId="562518B7" w:rsidR="00F96AC1" w:rsidRPr="000B2EDE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0B2E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Potentilla</w:t>
            </w:r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0B2E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re</w:t>
            </w:r>
            <w:r w:rsidR="00370A5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ptans</w:t>
            </w:r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L. </w:t>
            </w:r>
          </w:p>
          <w:p w14:paraId="6C61054F" w14:textId="08B0C4BA" w:rsidR="00F96AC1" w:rsidRPr="000B2EDE" w:rsidRDefault="00370A5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 (CAME)</w:t>
            </w:r>
          </w:p>
        </w:tc>
      </w:tr>
      <w:tr w:rsidR="00F96AC1" w:rsidRPr="00131F87" w14:paraId="42FCDD50" w14:textId="77777777" w:rsidTr="765A9B29">
        <w:trPr>
          <w:trHeight w:val="260"/>
        </w:trPr>
        <w:tc>
          <w:tcPr>
            <w:tcW w:w="276" w:type="pct"/>
          </w:tcPr>
          <w:p w14:paraId="1697DD83" w14:textId="77777777" w:rsidR="00F96AC1" w:rsidRPr="000B2ED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5B19B285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</w:t>
            </w: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3E2808C" w14:textId="77777777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Potentilla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rigoana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Th.Wolf</w:t>
            </w:r>
            <w:proofErr w:type="spellEnd"/>
          </w:p>
          <w:p w14:paraId="236A2160" w14:textId="3F6D8D6E" w:rsidR="00F96AC1" w:rsidRPr="00EF0D45" w:rsidRDefault="00370A5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D1 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  <w:p w14:paraId="398F214A" w14:textId="612FB611" w:rsidR="00F96AC1" w:rsidRPr="00292CC9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Conservation status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LC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Least </w:t>
            </w:r>
            <w:r w:rsidR="00171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oncern)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Orseni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et al. 2018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4246FE" w14:paraId="19E77C8C" w14:textId="77777777" w:rsidTr="765A9B29">
        <w:trPr>
          <w:trHeight w:val="260"/>
        </w:trPr>
        <w:tc>
          <w:tcPr>
            <w:tcW w:w="276" w:type="pct"/>
          </w:tcPr>
          <w:p w14:paraId="79C32033" w14:textId="77777777" w:rsidR="00F96AC1" w:rsidRPr="00292CC9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4DB73212" w14:textId="77777777" w:rsidR="00F96AC1" w:rsidRPr="00292CC9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808CBF6" w14:textId="77777777" w:rsidR="00F96AC1" w:rsidRPr="006938D2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693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it-IT"/>
              </w:rPr>
              <w:t>Poterium</w:t>
            </w:r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Pr="00693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it-IT"/>
              </w:rPr>
              <w:t>sanguisorba</w:t>
            </w:r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L. subsp. </w:t>
            </w:r>
            <w:proofErr w:type="spellStart"/>
            <w:r w:rsidRPr="00693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it-IT"/>
              </w:rPr>
              <w:t>balearicum</w:t>
            </w:r>
            <w:proofErr w:type="spellEnd"/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(Bourg. </w:t>
            </w:r>
            <w:proofErr w:type="spellStart"/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ex Nyman</w:t>
            </w:r>
            <w:proofErr w:type="spellEnd"/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) Stace</w:t>
            </w:r>
          </w:p>
          <w:p w14:paraId="548553AA" w14:textId="5CAB3ADD" w:rsidR="00F96AC1" w:rsidRPr="006938D2" w:rsidRDefault="00370A5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A (CAME, MSNM, PI, REGGIO, Herb. Caruso)</w:t>
            </w:r>
          </w:p>
        </w:tc>
      </w:tr>
      <w:tr w:rsidR="00F96AC1" w:rsidRPr="00EA3E6F" w14:paraId="7E93F082" w14:textId="77777777" w:rsidTr="765A9B29">
        <w:trPr>
          <w:trHeight w:val="260"/>
        </w:trPr>
        <w:tc>
          <w:tcPr>
            <w:tcW w:w="276" w:type="pct"/>
          </w:tcPr>
          <w:p w14:paraId="174218B7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5DBAEB96" w14:textId="77777777" w:rsidR="00F96AC1" w:rsidRPr="00CF0A1B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66ECC1CA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Prunus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26755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spinos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L. subsp. </w:t>
            </w:r>
            <w:r w:rsidRPr="0026755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spinosa</w:t>
            </w:r>
          </w:p>
          <w:p w14:paraId="23D35C98" w14:textId="7E68A73A" w:rsidR="00F96AC1" w:rsidRPr="00EA3E6F" w:rsidRDefault="00370A5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</w:t>
            </w:r>
            <w:r w:rsidR="00F96AC1" w:rsidRPr="0017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Herb. Caruso)</w:t>
            </w:r>
          </w:p>
        </w:tc>
      </w:tr>
      <w:tr w:rsidR="00370A51" w:rsidRPr="00EA3E6F" w14:paraId="38A0CF60" w14:textId="77777777" w:rsidTr="765A9B29">
        <w:trPr>
          <w:trHeight w:val="260"/>
        </w:trPr>
        <w:tc>
          <w:tcPr>
            <w:tcW w:w="276" w:type="pct"/>
          </w:tcPr>
          <w:p w14:paraId="58A742DA" w14:textId="77777777" w:rsidR="00370A51" w:rsidRPr="0033263A" w:rsidRDefault="00370A5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23BC79F1" w14:textId="77777777" w:rsidR="00370A51" w:rsidRPr="005C6DA5" w:rsidRDefault="00370A5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07F0A751" w14:textId="77777777" w:rsidR="00370A51" w:rsidRPr="00EF0D45" w:rsidRDefault="00370A5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Rosa agrestis </w:t>
            </w: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Savi</w:t>
            </w:r>
          </w:p>
          <w:p w14:paraId="109ED6BD" w14:textId="192C6353" w:rsidR="00370A51" w:rsidRPr="00EF0D45" w:rsidRDefault="00370A5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A (Herb. Cancellieri), E (CAME)</w:t>
            </w:r>
          </w:p>
        </w:tc>
      </w:tr>
      <w:tr w:rsidR="00F96AC1" w:rsidRPr="00EA3E6F" w14:paraId="0A9E3152" w14:textId="77777777" w:rsidTr="765A9B29">
        <w:trPr>
          <w:trHeight w:val="260"/>
        </w:trPr>
        <w:tc>
          <w:tcPr>
            <w:tcW w:w="276" w:type="pct"/>
          </w:tcPr>
          <w:p w14:paraId="686E5B3B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6CAEC7D7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835620B" w14:textId="77777777" w:rsidR="00F96AC1" w:rsidRPr="006938D2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693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it-IT"/>
              </w:rPr>
              <w:t>Rosa</w:t>
            </w:r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Pr="00693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it-IT"/>
              </w:rPr>
              <w:t>arvensis</w:t>
            </w:r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proofErr w:type="spellStart"/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Huds</w:t>
            </w:r>
            <w:proofErr w:type="spellEnd"/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.</w:t>
            </w:r>
          </w:p>
          <w:p w14:paraId="02FEF8DF" w14:textId="18E66A37" w:rsidR="00F96AC1" w:rsidRPr="00EA3E6F" w:rsidRDefault="00370A5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A (CAME), D2 (Herb. 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Falcinelli, Herb. Lattanzi), E (Herb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Pinza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) </w:t>
            </w:r>
          </w:p>
        </w:tc>
      </w:tr>
      <w:tr w:rsidR="00F96AC1" w:rsidRPr="00EA3E6F" w14:paraId="0D44D098" w14:textId="77777777" w:rsidTr="765A9B29">
        <w:trPr>
          <w:trHeight w:val="260"/>
        </w:trPr>
        <w:tc>
          <w:tcPr>
            <w:tcW w:w="276" w:type="pct"/>
          </w:tcPr>
          <w:p w14:paraId="71D6D401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59902A8E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ABD726A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Ros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26755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balsamic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Besser</w:t>
            </w:r>
          </w:p>
          <w:p w14:paraId="20DB0468" w14:textId="18598E87" w:rsidR="00F96AC1" w:rsidRPr="00EA3E6F" w:rsidRDefault="007D189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 (CAME, MSNM, REGGIO. Herb. Lavezzo</w:t>
            </w:r>
            <w:r w:rsidR="00F96AC1" w:rsidRPr="0017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EA3E6F" w14:paraId="7CE710F7" w14:textId="77777777" w:rsidTr="765A9B29">
        <w:trPr>
          <w:trHeight w:val="260"/>
        </w:trPr>
        <w:tc>
          <w:tcPr>
            <w:tcW w:w="276" w:type="pct"/>
          </w:tcPr>
          <w:p w14:paraId="2402FD49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21BB977D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34AF5234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Ros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26755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canin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L.</w:t>
            </w:r>
          </w:p>
          <w:p w14:paraId="44F16CC8" w14:textId="31E150E3" w:rsidR="00F96AC1" w:rsidRPr="00EA3E6F" w:rsidRDefault="007D189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A (REGGIO, Herb. 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Lavezzo), B (</w:t>
            </w:r>
            <w:r w:rsidR="009F3DFB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), D2 (Herb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attanzi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EA3E6F" w14:paraId="1FBC5470" w14:textId="77777777" w:rsidTr="765A9B29">
        <w:trPr>
          <w:trHeight w:val="260"/>
        </w:trPr>
        <w:tc>
          <w:tcPr>
            <w:tcW w:w="276" w:type="pct"/>
          </w:tcPr>
          <w:p w14:paraId="4782CB8A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7FC7580D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1D89F2A5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Ros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26755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corymbifer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Borkh.</w:t>
            </w:r>
          </w:p>
          <w:p w14:paraId="502E6A99" w14:textId="59AF7FB4" w:rsidR="00F96AC1" w:rsidRPr="00EA3E6F" w:rsidRDefault="007D189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</w:t>
            </w:r>
            <w:r w:rsidR="00F96AC1" w:rsidRPr="0035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 (Herb. Lattanzi)</w:t>
            </w:r>
          </w:p>
        </w:tc>
      </w:tr>
      <w:tr w:rsidR="007D189F" w:rsidRPr="00EA3E6F" w14:paraId="1C8D9EF5" w14:textId="77777777" w:rsidTr="765A9B29">
        <w:trPr>
          <w:trHeight w:val="260"/>
        </w:trPr>
        <w:tc>
          <w:tcPr>
            <w:tcW w:w="276" w:type="pct"/>
          </w:tcPr>
          <w:p w14:paraId="78DAD035" w14:textId="77777777" w:rsidR="007D189F" w:rsidRPr="0033263A" w:rsidRDefault="007D189F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7D7270D2" w14:textId="77777777" w:rsidR="007D189F" w:rsidRPr="00EA3E6F" w:rsidRDefault="007D189F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30399C38" w14:textId="77777777" w:rsidR="007D189F" w:rsidRDefault="007D189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Rosa micrantha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Borrer ex Sm.</w:t>
            </w:r>
          </w:p>
          <w:p w14:paraId="2A5F13F6" w14:textId="3FE33648" w:rsidR="007D189F" w:rsidRPr="007D189F" w:rsidRDefault="007D189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D2 (Herb. Lattanzi)</w:t>
            </w:r>
          </w:p>
        </w:tc>
      </w:tr>
      <w:tr w:rsidR="00F96AC1" w:rsidRPr="00EA3E6F" w14:paraId="6ABA891B" w14:textId="77777777" w:rsidTr="765A9B29">
        <w:trPr>
          <w:trHeight w:val="260"/>
        </w:trPr>
        <w:tc>
          <w:tcPr>
            <w:tcW w:w="276" w:type="pct"/>
          </w:tcPr>
          <w:p w14:paraId="170012E6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78E1BC98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70D1885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Ros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26755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squarros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A.Rau) Boreau</w:t>
            </w:r>
          </w:p>
          <w:p w14:paraId="1C725F31" w14:textId="2076E2EE" w:rsidR="00F96AC1" w:rsidRPr="00EA3E6F" w:rsidRDefault="007D189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 (MSNM, Herb. Cancellieri), B (CAME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EA3E6F" w14:paraId="643FC830" w14:textId="77777777" w:rsidTr="765A9B29">
        <w:trPr>
          <w:trHeight w:val="260"/>
        </w:trPr>
        <w:tc>
          <w:tcPr>
            <w:tcW w:w="276" w:type="pct"/>
          </w:tcPr>
          <w:p w14:paraId="112AB464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2E57232A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FECDCFF" w14:textId="77777777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Rosa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subcanina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Christ) Vuk.</w:t>
            </w:r>
          </w:p>
          <w:p w14:paraId="1CE6FB34" w14:textId="7F05A038" w:rsidR="00F96AC1" w:rsidRPr="00EA3E6F" w:rsidRDefault="007D189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D1 (Herb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ncellieri), D2 (Herb. Lattanzi, Herb. Lavezzo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370A51" w:rsidRPr="00EA3E6F" w14:paraId="423A4A13" w14:textId="77777777" w:rsidTr="765A9B29">
        <w:trPr>
          <w:trHeight w:val="260"/>
        </w:trPr>
        <w:tc>
          <w:tcPr>
            <w:tcW w:w="276" w:type="pct"/>
          </w:tcPr>
          <w:p w14:paraId="212EEDDD" w14:textId="77777777" w:rsidR="00370A51" w:rsidRPr="0033263A" w:rsidRDefault="00370A5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20680AE8" w14:textId="77777777" w:rsidR="00370A51" w:rsidRPr="00EA3E6F" w:rsidRDefault="00370A5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57303F44" w14:textId="77777777" w:rsidR="00370A51" w:rsidRDefault="00370A5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Rubus caesius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L.</w:t>
            </w:r>
          </w:p>
          <w:p w14:paraId="52773508" w14:textId="37BC2600" w:rsidR="007D189F" w:rsidRPr="00370A51" w:rsidRDefault="007D189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A (REGGIO)</w:t>
            </w:r>
          </w:p>
        </w:tc>
      </w:tr>
      <w:tr w:rsidR="00F96AC1" w:rsidRPr="00EA3E6F" w14:paraId="6E7AC892" w14:textId="77777777" w:rsidTr="765A9B29">
        <w:trPr>
          <w:trHeight w:val="260"/>
        </w:trPr>
        <w:tc>
          <w:tcPr>
            <w:tcW w:w="276" w:type="pct"/>
          </w:tcPr>
          <w:p w14:paraId="3D57A7AF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66C8CC0C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4048E2A5" w14:textId="77777777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Rubus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canescens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DC.</w:t>
            </w:r>
          </w:p>
          <w:p w14:paraId="472B9833" w14:textId="6057E37D" w:rsidR="00F96AC1" w:rsidRPr="00EA3E6F" w:rsidRDefault="007D189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</w:t>
            </w:r>
            <w:r w:rsidR="0004792E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CAME, MSNM, RO, Herb. </w:t>
            </w:r>
            <w:r w:rsidR="00047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ncellieri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, B</w:t>
            </w:r>
            <w:r w:rsidR="00047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Herb. Cancellieri)</w:t>
            </w:r>
          </w:p>
        </w:tc>
      </w:tr>
      <w:tr w:rsidR="00F96AC1" w:rsidRPr="00131F87" w14:paraId="33746F11" w14:textId="77777777" w:rsidTr="765A9B29">
        <w:trPr>
          <w:trHeight w:val="260"/>
        </w:trPr>
        <w:tc>
          <w:tcPr>
            <w:tcW w:w="276" w:type="pct"/>
          </w:tcPr>
          <w:p w14:paraId="7793CCF7" w14:textId="77777777" w:rsidR="00F96AC1" w:rsidRPr="006938D2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86" w:type="pct"/>
          </w:tcPr>
          <w:p w14:paraId="7C2B1883" w14:textId="77777777" w:rsidR="00F96AC1" w:rsidRPr="006938D2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1C58524D" w14:textId="44AC1B11" w:rsidR="00F96AC1" w:rsidRPr="006938D2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693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it-IT"/>
              </w:rPr>
              <w:t>Rubus</w:t>
            </w:r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se</w:t>
            </w:r>
            <w:r w:rsidR="007D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r</w:t>
            </w:r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. </w:t>
            </w:r>
            <w:proofErr w:type="spellStart"/>
            <w:r w:rsidR="007D18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it-IT"/>
              </w:rPr>
              <w:t>Hystrix</w:t>
            </w:r>
            <w:proofErr w:type="spellEnd"/>
          </w:p>
          <w:p w14:paraId="035A1F6E" w14:textId="0BEC76D1" w:rsidR="00F96AC1" w:rsidRPr="00EF0D45" w:rsidRDefault="0004792E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D2 (CAME)</w:t>
            </w:r>
          </w:p>
        </w:tc>
      </w:tr>
      <w:tr w:rsidR="00F96AC1" w:rsidRPr="004246FE" w14:paraId="025A63E8" w14:textId="77777777" w:rsidTr="765A9B29">
        <w:trPr>
          <w:trHeight w:val="260"/>
        </w:trPr>
        <w:tc>
          <w:tcPr>
            <w:tcW w:w="276" w:type="pct"/>
          </w:tcPr>
          <w:p w14:paraId="14D5AA2F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63EE79BB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4EC0DEAA" w14:textId="77777777" w:rsidR="00F96AC1" w:rsidRPr="006938D2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693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it-IT"/>
              </w:rPr>
              <w:t>Sorbus</w:t>
            </w:r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Pr="00693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it-IT"/>
              </w:rPr>
              <w:t>aria</w:t>
            </w:r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(L.) Crantz</w:t>
            </w:r>
          </w:p>
          <w:p w14:paraId="582AF088" w14:textId="1E172588" w:rsidR="00F96AC1" w:rsidRPr="006938D2" w:rsidRDefault="0004792E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A (CAME, REGGIO, Herb. Caruso), C (HLUC), D2</w:t>
            </w:r>
            <w:r w:rsidR="00562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IT</w:t>
            </w:r>
            <w:r w:rsidR="00562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, RO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, E (CAME)</w:t>
            </w:r>
          </w:p>
        </w:tc>
      </w:tr>
      <w:tr w:rsidR="0087130B" w:rsidRPr="004246FE" w14:paraId="24F7345E" w14:textId="77777777" w:rsidTr="765A9B29">
        <w:trPr>
          <w:trHeight w:val="260"/>
        </w:trPr>
        <w:tc>
          <w:tcPr>
            <w:tcW w:w="276" w:type="pct"/>
          </w:tcPr>
          <w:p w14:paraId="3CDDA583" w14:textId="77777777" w:rsidR="0087130B" w:rsidRPr="006938D2" w:rsidRDefault="0087130B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it-IT"/>
              </w:rPr>
            </w:pPr>
          </w:p>
        </w:tc>
        <w:tc>
          <w:tcPr>
            <w:tcW w:w="486" w:type="pct"/>
          </w:tcPr>
          <w:p w14:paraId="1E236D08" w14:textId="77777777" w:rsidR="0087130B" w:rsidRPr="006938D2" w:rsidRDefault="0087130B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501A8899" w14:textId="77777777" w:rsidR="0087130B" w:rsidRPr="006938D2" w:rsidRDefault="0087130B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it-IT"/>
              </w:rPr>
            </w:pPr>
          </w:p>
        </w:tc>
      </w:tr>
      <w:tr w:rsidR="0087130B" w:rsidRPr="004246FE" w14:paraId="0C132DEC" w14:textId="77777777" w:rsidTr="765A9B29">
        <w:trPr>
          <w:trHeight w:val="260"/>
        </w:trPr>
        <w:tc>
          <w:tcPr>
            <w:tcW w:w="276" w:type="pct"/>
          </w:tcPr>
          <w:p w14:paraId="54C24776" w14:textId="77777777" w:rsidR="0087130B" w:rsidRPr="006938D2" w:rsidRDefault="0087130B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it-IT"/>
              </w:rPr>
            </w:pPr>
          </w:p>
        </w:tc>
        <w:tc>
          <w:tcPr>
            <w:tcW w:w="486" w:type="pct"/>
          </w:tcPr>
          <w:p w14:paraId="3C3C6384" w14:textId="77777777" w:rsidR="0087130B" w:rsidRPr="006938D2" w:rsidRDefault="0087130B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73C29D23" w14:textId="22B284BE" w:rsidR="0087130B" w:rsidRPr="0087130B" w:rsidRDefault="0087130B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</w:pPr>
            <w:proofErr w:type="spellStart"/>
            <w:r w:rsidRPr="0087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>Urticaceae</w:t>
            </w:r>
            <w:proofErr w:type="spellEnd"/>
          </w:p>
        </w:tc>
      </w:tr>
      <w:tr w:rsidR="0087130B" w:rsidRPr="004246FE" w14:paraId="5AE5C03C" w14:textId="77777777" w:rsidTr="765A9B29">
        <w:trPr>
          <w:trHeight w:val="260"/>
        </w:trPr>
        <w:tc>
          <w:tcPr>
            <w:tcW w:w="276" w:type="pct"/>
          </w:tcPr>
          <w:p w14:paraId="3F1F251C" w14:textId="77777777" w:rsidR="0087130B" w:rsidRPr="006938D2" w:rsidRDefault="0087130B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it-IT"/>
              </w:rPr>
            </w:pPr>
          </w:p>
        </w:tc>
        <w:tc>
          <w:tcPr>
            <w:tcW w:w="486" w:type="pct"/>
          </w:tcPr>
          <w:p w14:paraId="28DF6A81" w14:textId="77777777" w:rsidR="0087130B" w:rsidRPr="006938D2" w:rsidRDefault="0087130B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08DEEA9B" w14:textId="0A95AF1B" w:rsidR="0087130B" w:rsidRDefault="0087130B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it-IT"/>
              </w:rPr>
            </w:pPr>
            <w:proofErr w:type="spellStart"/>
            <w:r w:rsidRPr="008713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it-IT"/>
              </w:rPr>
              <w:t>Urtica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it-IT"/>
              </w:rPr>
              <w:t xml:space="preserve">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it-IT"/>
              </w:rPr>
              <w:t>dioi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it-IT"/>
              </w:rPr>
              <w:t xml:space="preserve"> </w:t>
            </w:r>
            <w:r w:rsidR="00BA4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>L</w:t>
            </w:r>
            <w:r w:rsidR="001C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>.</w:t>
            </w:r>
          </w:p>
          <w:p w14:paraId="1E05ADB5" w14:textId="1BE5471B" w:rsidR="0087130B" w:rsidRPr="0087130B" w:rsidRDefault="0087130B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>D2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>Her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>Lattanz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>)</w:t>
            </w:r>
          </w:p>
        </w:tc>
      </w:tr>
      <w:tr w:rsidR="00F96AC1" w:rsidRPr="004246FE" w14:paraId="3E0B862C" w14:textId="77777777" w:rsidTr="765A9B29">
        <w:trPr>
          <w:trHeight w:val="260"/>
        </w:trPr>
        <w:tc>
          <w:tcPr>
            <w:tcW w:w="276" w:type="pct"/>
          </w:tcPr>
          <w:p w14:paraId="0E5EBA68" w14:textId="77777777" w:rsidR="00F96AC1" w:rsidRPr="006938D2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it-IT"/>
              </w:rPr>
            </w:pPr>
          </w:p>
        </w:tc>
        <w:tc>
          <w:tcPr>
            <w:tcW w:w="486" w:type="pct"/>
          </w:tcPr>
          <w:p w14:paraId="6321CE98" w14:textId="77777777" w:rsidR="00F96AC1" w:rsidRPr="006938D2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22FF7A82" w14:textId="77777777" w:rsidR="00F96AC1" w:rsidRPr="006938D2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it-IT"/>
              </w:rPr>
            </w:pPr>
          </w:p>
        </w:tc>
      </w:tr>
      <w:tr w:rsidR="00F96AC1" w:rsidRPr="007725A1" w14:paraId="1CDE3797" w14:textId="77777777" w:rsidTr="765A9B29">
        <w:trPr>
          <w:trHeight w:val="260"/>
        </w:trPr>
        <w:tc>
          <w:tcPr>
            <w:tcW w:w="276" w:type="pct"/>
          </w:tcPr>
          <w:p w14:paraId="5B27219F" w14:textId="77777777" w:rsidR="00F96AC1" w:rsidRPr="00ED0E9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0741B039" w14:textId="77777777" w:rsidR="00F96AC1" w:rsidRPr="00ED0E9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7E123DEA" w14:textId="77777777" w:rsidR="00F96AC1" w:rsidRPr="007725A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7725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Fagaceae</w:t>
            </w:r>
          </w:p>
        </w:tc>
      </w:tr>
      <w:tr w:rsidR="00F96AC1" w:rsidRPr="00EA3E6F" w14:paraId="4AB6D5B5" w14:textId="77777777" w:rsidTr="765A9B29">
        <w:trPr>
          <w:trHeight w:val="260"/>
        </w:trPr>
        <w:tc>
          <w:tcPr>
            <w:tcW w:w="276" w:type="pct"/>
          </w:tcPr>
          <w:p w14:paraId="6D50BC00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4D4949BB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F9E5CFC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772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Fagus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772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sylvatic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L. subsp. </w:t>
            </w:r>
            <w:r w:rsidRPr="00772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sylvatica</w:t>
            </w:r>
          </w:p>
          <w:p w14:paraId="4961DF0D" w14:textId="2352CB3F" w:rsidR="0087130B" w:rsidRPr="00EA3E6F" w:rsidRDefault="0087130B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 (Herb. Caruso), C (REGGIO), D2 (CAME, RO)</w:t>
            </w:r>
          </w:p>
        </w:tc>
      </w:tr>
      <w:tr w:rsidR="00F96AC1" w:rsidRPr="00EA3E6F" w14:paraId="1DAF0B64" w14:textId="77777777" w:rsidTr="765A9B29">
        <w:trPr>
          <w:trHeight w:val="260"/>
        </w:trPr>
        <w:tc>
          <w:tcPr>
            <w:tcW w:w="276" w:type="pct"/>
          </w:tcPr>
          <w:p w14:paraId="63314E61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7598BFF8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0097A0B" w14:textId="1B318122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Quercus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="0087130B"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cerris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="0087130B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L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. </w:t>
            </w:r>
          </w:p>
          <w:p w14:paraId="069BAFAC" w14:textId="755E50CF" w:rsidR="00F96AC1" w:rsidRPr="00EA3E6F" w:rsidRDefault="0087130B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lastRenderedPageBreak/>
              <w:t xml:space="preserve">A (CAME, REGGIO, Herb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ruso)</w:t>
            </w:r>
          </w:p>
        </w:tc>
      </w:tr>
      <w:tr w:rsidR="00F96AC1" w:rsidRPr="00131F87" w14:paraId="11EE5EAA" w14:textId="77777777" w:rsidTr="765A9B29">
        <w:trPr>
          <w:trHeight w:val="260"/>
        </w:trPr>
        <w:tc>
          <w:tcPr>
            <w:tcW w:w="276" w:type="pct"/>
          </w:tcPr>
          <w:p w14:paraId="5F54BB69" w14:textId="77777777" w:rsidR="00F96AC1" w:rsidRPr="00AC0511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50A688BB" w14:textId="77777777" w:rsidR="00F96AC1" w:rsidRPr="00AC0511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1FD842C1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r w:rsidRPr="00772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Quercus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772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pubescens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Willd. subsp. </w:t>
            </w:r>
            <w:r w:rsidRPr="00772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pubescens</w:t>
            </w:r>
          </w:p>
          <w:p w14:paraId="4685B144" w14:textId="0E471F00" w:rsidR="00F96AC1" w:rsidRPr="00EA3E6F" w:rsidRDefault="0087130B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 (CAME)</w:t>
            </w:r>
          </w:p>
        </w:tc>
      </w:tr>
      <w:tr w:rsidR="00F96AC1" w:rsidRPr="00131F87" w14:paraId="5DB2ABB2" w14:textId="77777777" w:rsidTr="765A9B29">
        <w:trPr>
          <w:trHeight w:val="260"/>
        </w:trPr>
        <w:tc>
          <w:tcPr>
            <w:tcW w:w="276" w:type="pct"/>
          </w:tcPr>
          <w:p w14:paraId="00B254E3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546F339F" w14:textId="77777777" w:rsidR="00F96AC1" w:rsidRPr="00CF0A1B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491C4C94" w14:textId="77777777" w:rsidR="00F96AC1" w:rsidRPr="00345DA3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</w:tr>
      <w:tr w:rsidR="00F96AC1" w:rsidRPr="004302DC" w14:paraId="13BA1918" w14:textId="77777777" w:rsidTr="765A9B29">
        <w:trPr>
          <w:trHeight w:val="260"/>
        </w:trPr>
        <w:tc>
          <w:tcPr>
            <w:tcW w:w="276" w:type="pct"/>
          </w:tcPr>
          <w:p w14:paraId="2A71B504" w14:textId="77777777" w:rsidR="00F96AC1" w:rsidRPr="008C3441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673A1CC3" w14:textId="77777777" w:rsidR="00F96AC1" w:rsidRPr="008C3441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3B6E5B87" w14:textId="77777777" w:rsidR="00F96AC1" w:rsidRPr="004302DC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430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Betulaceae</w:t>
            </w:r>
          </w:p>
        </w:tc>
      </w:tr>
      <w:tr w:rsidR="00F96AC1" w:rsidRPr="006938D2" w14:paraId="5F1F82C7" w14:textId="77777777" w:rsidTr="765A9B29">
        <w:trPr>
          <w:trHeight w:val="260"/>
        </w:trPr>
        <w:tc>
          <w:tcPr>
            <w:tcW w:w="276" w:type="pct"/>
          </w:tcPr>
          <w:p w14:paraId="65617965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677B0310" w14:textId="597D04B6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753161D0" w14:textId="0E06424A" w:rsidR="00F96AC1" w:rsidRPr="006938D2" w:rsidRDefault="0087130B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>Coryl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>avellana</w:t>
            </w:r>
            <w:proofErr w:type="spellEnd"/>
            <w:r w:rsidR="00F96AC1"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>L.</w:t>
            </w:r>
          </w:p>
          <w:p w14:paraId="02826313" w14:textId="02C25673" w:rsidR="00F96AC1" w:rsidRPr="006938D2" w:rsidRDefault="0087130B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>A (CAME, REGGIO), C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>Her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>. Caruso)</w:t>
            </w:r>
          </w:p>
        </w:tc>
      </w:tr>
      <w:tr w:rsidR="00F96AC1" w:rsidRPr="00EA3E6F" w14:paraId="20AA0C82" w14:textId="77777777" w:rsidTr="765A9B29">
        <w:trPr>
          <w:trHeight w:val="260"/>
        </w:trPr>
        <w:tc>
          <w:tcPr>
            <w:tcW w:w="276" w:type="pct"/>
          </w:tcPr>
          <w:p w14:paraId="3846F1C4" w14:textId="77777777" w:rsidR="00F96AC1" w:rsidRPr="00592137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14B5B842" w14:textId="77777777" w:rsidR="00F96AC1" w:rsidRPr="00592137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1A6A7D77" w14:textId="77777777" w:rsidR="00F96AC1" w:rsidRPr="00B91D36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B91D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Ostrya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91D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carpinifolia</w:t>
            </w:r>
            <w:proofErr w:type="spellEnd"/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Scop.</w:t>
            </w:r>
          </w:p>
          <w:p w14:paraId="025C0EA2" w14:textId="35428BC0" w:rsidR="00F96AC1" w:rsidRPr="00EA3E6F" w:rsidRDefault="0087130B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</w:t>
            </w:r>
            <w:r w:rsidR="00F96AC1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CAME, </w:t>
            </w:r>
            <w:r w:rsidR="009F3DFB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, Herb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ruso</w:t>
            </w:r>
            <w:r w:rsidR="00F96AC1" w:rsidRPr="00430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E73328" w14:paraId="38A383E4" w14:textId="77777777" w:rsidTr="765A9B29">
        <w:trPr>
          <w:trHeight w:val="260"/>
        </w:trPr>
        <w:tc>
          <w:tcPr>
            <w:tcW w:w="276" w:type="pct"/>
          </w:tcPr>
          <w:p w14:paraId="36AE9EC9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640E6167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16BBAB33" w14:textId="77777777" w:rsidR="00F96AC1" w:rsidRPr="00E73328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</w:p>
        </w:tc>
      </w:tr>
      <w:tr w:rsidR="00F96AC1" w:rsidRPr="0036171F" w14:paraId="4EBF922C" w14:textId="77777777" w:rsidTr="765A9B29">
        <w:trPr>
          <w:trHeight w:val="260"/>
        </w:trPr>
        <w:tc>
          <w:tcPr>
            <w:tcW w:w="276" w:type="pct"/>
          </w:tcPr>
          <w:p w14:paraId="25370E5A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4C2E6AA9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2BBEB8AD" w14:textId="77777777" w:rsidR="00F96AC1" w:rsidRPr="0036171F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3617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Violaceae</w:t>
            </w:r>
          </w:p>
        </w:tc>
      </w:tr>
      <w:tr w:rsidR="00F96AC1" w:rsidRPr="004246FE" w14:paraId="3E303CA8" w14:textId="77777777" w:rsidTr="765A9B29">
        <w:trPr>
          <w:trHeight w:val="260"/>
        </w:trPr>
        <w:tc>
          <w:tcPr>
            <w:tcW w:w="276" w:type="pct"/>
          </w:tcPr>
          <w:p w14:paraId="089DCF4F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2926B755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</w:t>
            </w: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4D54031B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36171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Viol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6171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eugeniae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Parl. subsp. </w:t>
            </w:r>
            <w:r w:rsidRPr="0036171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eugeniae</w:t>
            </w:r>
          </w:p>
          <w:p w14:paraId="2B080ABC" w14:textId="4D078FD4" w:rsidR="00F96AC1" w:rsidRPr="000B2EDE" w:rsidRDefault="0087130B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1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Herb. </w:t>
            </w:r>
            <w:r w:rsidR="00F96AC1"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ncellieri)</w:t>
            </w:r>
          </w:p>
          <w:p w14:paraId="6E90A5A9" w14:textId="0FE46258" w:rsidR="00F96AC1" w:rsidRPr="00292CC9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Conservation status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LC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Least </w:t>
            </w:r>
            <w:r w:rsidR="004B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oncern)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Orseni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et al. 2018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EA3E6F" w14:paraId="31FD9A6B" w14:textId="77777777" w:rsidTr="765A9B29">
        <w:trPr>
          <w:trHeight w:val="260"/>
        </w:trPr>
        <w:tc>
          <w:tcPr>
            <w:tcW w:w="276" w:type="pct"/>
          </w:tcPr>
          <w:p w14:paraId="5791BDB8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0D282B44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9108700" w14:textId="77777777" w:rsidR="00F96AC1" w:rsidRPr="000B2EDE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</w:pPr>
            <w:r w:rsidRPr="000B2E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 w:eastAsia="it-IT"/>
              </w:rPr>
              <w:t>Viola</w:t>
            </w:r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</w:t>
            </w:r>
            <w:r w:rsidRPr="000B2E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 w:eastAsia="it-IT"/>
              </w:rPr>
              <w:t>reichenbachiana</w:t>
            </w:r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Jord. ex Boreau</w:t>
            </w:r>
          </w:p>
          <w:p w14:paraId="6A17E6C9" w14:textId="7F645B3D" w:rsidR="00F96AC1" w:rsidRPr="00EA3E6F" w:rsidRDefault="006238E6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D2</w:t>
            </w:r>
            <w:r w:rsidR="00F96AC1"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HLUC)</w:t>
            </w:r>
          </w:p>
        </w:tc>
      </w:tr>
      <w:tr w:rsidR="00F96AC1" w:rsidRPr="00EA3E6F" w14:paraId="29E59542" w14:textId="77777777" w:rsidTr="765A9B29">
        <w:trPr>
          <w:trHeight w:val="260"/>
        </w:trPr>
        <w:tc>
          <w:tcPr>
            <w:tcW w:w="276" w:type="pct"/>
          </w:tcPr>
          <w:p w14:paraId="6919B5D6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1A61D113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359E82D2" w14:textId="624853EA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36171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Viol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6171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rivinian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Rchb.</w:t>
            </w:r>
          </w:p>
          <w:p w14:paraId="1D0D7F9E" w14:textId="67F89EBB" w:rsidR="00F96AC1" w:rsidRPr="00EA3E6F" w:rsidRDefault="006238E6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2 (CAME, RO</w:t>
            </w:r>
            <w:r w:rsidR="00F96AC1"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, Herb. </w:t>
            </w:r>
            <w:r w:rsidR="00F96AC1" w:rsidRPr="00F3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ncellieri)</w:t>
            </w:r>
          </w:p>
        </w:tc>
      </w:tr>
      <w:tr w:rsidR="00F96AC1" w:rsidRPr="00EA3E6F" w14:paraId="1A87462F" w14:textId="77777777" w:rsidTr="765A9B29">
        <w:trPr>
          <w:trHeight w:val="260"/>
        </w:trPr>
        <w:tc>
          <w:tcPr>
            <w:tcW w:w="276" w:type="pct"/>
          </w:tcPr>
          <w:p w14:paraId="679BDC0B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61556E62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25787E05" w14:textId="77777777" w:rsidR="00F96AC1" w:rsidRPr="0036171F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</w:p>
        </w:tc>
      </w:tr>
      <w:tr w:rsidR="00F96AC1" w:rsidRPr="00267557" w14:paraId="7BB7F564" w14:textId="77777777" w:rsidTr="765A9B29">
        <w:trPr>
          <w:trHeight w:val="260"/>
        </w:trPr>
        <w:tc>
          <w:tcPr>
            <w:tcW w:w="276" w:type="pct"/>
          </w:tcPr>
          <w:p w14:paraId="529C2DAC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4C910CF4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73AAD4F0" w14:textId="77777777" w:rsidR="00F96AC1" w:rsidRPr="00267557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26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Salicaceae</w:t>
            </w:r>
          </w:p>
        </w:tc>
      </w:tr>
      <w:tr w:rsidR="00F96AC1" w:rsidRPr="00EA3E6F" w14:paraId="2F3D5FA4" w14:textId="77777777" w:rsidTr="765A9B29">
        <w:trPr>
          <w:trHeight w:val="260"/>
        </w:trPr>
        <w:tc>
          <w:tcPr>
            <w:tcW w:w="276" w:type="pct"/>
          </w:tcPr>
          <w:p w14:paraId="5B4E076B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5B7F8B15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47077E18" w14:textId="00D3465D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Populus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="006238E6"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nigra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.</w:t>
            </w:r>
            <w:r w:rsidR="006238E6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subsp. </w:t>
            </w:r>
            <w:r w:rsidR="006238E6" w:rsidRPr="00EA2B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it-IT"/>
              </w:rPr>
              <w:t>nigra</w:t>
            </w:r>
          </w:p>
          <w:p w14:paraId="057D33EB" w14:textId="0BDD8C48" w:rsidR="00F96AC1" w:rsidRPr="00EA3E6F" w:rsidRDefault="006238E6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Herb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ruso</w:t>
            </w:r>
            <w:r w:rsidR="00F96AC1" w:rsidRPr="0067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EA3E6F" w14:paraId="7A4634A1" w14:textId="77777777" w:rsidTr="765A9B29">
        <w:trPr>
          <w:trHeight w:val="260"/>
        </w:trPr>
        <w:tc>
          <w:tcPr>
            <w:tcW w:w="276" w:type="pct"/>
          </w:tcPr>
          <w:p w14:paraId="608AE2EE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4B30A1D2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23BCDB91" w14:textId="2EBAD517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Salix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6238E6"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apennina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6238E6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.K.Skvortsov</w:t>
            </w:r>
          </w:p>
          <w:p w14:paraId="1F402132" w14:textId="3BAA7EAD" w:rsidR="00F96AC1" w:rsidRPr="00EA3E6F" w:rsidRDefault="006238E6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IT, 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PI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EGGIO</w:t>
            </w:r>
            <w:r w:rsidR="00F96AC1" w:rsidRPr="0067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EA3E6F" w14:paraId="25B75FC3" w14:textId="77777777" w:rsidTr="765A9B29">
        <w:trPr>
          <w:trHeight w:val="260"/>
        </w:trPr>
        <w:tc>
          <w:tcPr>
            <w:tcW w:w="276" w:type="pct"/>
          </w:tcPr>
          <w:p w14:paraId="725E10E7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1DBB570B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370714D7" w14:textId="77777777" w:rsidR="00F96AC1" w:rsidRPr="00EA3E6F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F96AC1" w:rsidRPr="00345DA3" w14:paraId="7A240C9A" w14:textId="77777777" w:rsidTr="765A9B29">
        <w:trPr>
          <w:trHeight w:val="260"/>
        </w:trPr>
        <w:tc>
          <w:tcPr>
            <w:tcW w:w="276" w:type="pct"/>
          </w:tcPr>
          <w:p w14:paraId="06E185A6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14D0E190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2C6A03E4" w14:textId="77777777" w:rsidR="00F96AC1" w:rsidRPr="00345DA3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345D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Linaceae</w:t>
            </w:r>
          </w:p>
        </w:tc>
      </w:tr>
      <w:tr w:rsidR="00F96AC1" w:rsidRPr="00131F87" w14:paraId="5956EE52" w14:textId="77777777" w:rsidTr="765A9B29">
        <w:trPr>
          <w:trHeight w:val="260"/>
        </w:trPr>
        <w:tc>
          <w:tcPr>
            <w:tcW w:w="276" w:type="pct"/>
          </w:tcPr>
          <w:p w14:paraId="54047AC9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4AE76130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2988450E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r w:rsidRPr="00345D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Linum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45D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catharticum</w:t>
            </w:r>
            <w:proofErr w:type="spellEnd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. subsp. </w:t>
            </w:r>
            <w:proofErr w:type="spellStart"/>
            <w:r w:rsidRPr="00345D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catharticum</w:t>
            </w:r>
            <w:proofErr w:type="spellEnd"/>
          </w:p>
          <w:p w14:paraId="6BCE0306" w14:textId="450806DF" w:rsidR="00F96AC1" w:rsidRPr="00B91D36" w:rsidRDefault="006238E6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B 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, C (RO), D2 (CAME), E (PI, REGGIO</w:t>
            </w:r>
            <w:r w:rsidR="00F96AC1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EA3E6F" w14:paraId="21187B0F" w14:textId="77777777" w:rsidTr="765A9B29">
        <w:trPr>
          <w:trHeight w:val="260"/>
        </w:trPr>
        <w:tc>
          <w:tcPr>
            <w:tcW w:w="276" w:type="pct"/>
          </w:tcPr>
          <w:p w14:paraId="7701A46A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150D748A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403C99B1" w14:textId="77777777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Linum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corymbulosum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Rchb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.</w:t>
            </w:r>
          </w:p>
          <w:p w14:paraId="6FE0E0AF" w14:textId="39B1F435" w:rsidR="00F96AC1" w:rsidRPr="00EA3E6F" w:rsidRDefault="006238E6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PI, 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Herb. 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ncellieri)</w:t>
            </w:r>
          </w:p>
        </w:tc>
      </w:tr>
      <w:tr w:rsidR="00F96AC1" w:rsidRPr="00131F87" w14:paraId="312F05E9" w14:textId="77777777" w:rsidTr="765A9B29">
        <w:trPr>
          <w:trHeight w:val="260"/>
        </w:trPr>
        <w:tc>
          <w:tcPr>
            <w:tcW w:w="276" w:type="pct"/>
          </w:tcPr>
          <w:p w14:paraId="4335AE10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7D637DD1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6CDEAB3E" w14:textId="77777777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Linum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strictum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.</w:t>
            </w:r>
          </w:p>
          <w:p w14:paraId="355C4E27" w14:textId="722DCC0A" w:rsidR="00F96AC1" w:rsidRPr="00EF0D45" w:rsidRDefault="006238E6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RO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EA3E6F" w14:paraId="663AEF5D" w14:textId="77777777" w:rsidTr="765A9B29">
        <w:trPr>
          <w:trHeight w:val="260"/>
        </w:trPr>
        <w:tc>
          <w:tcPr>
            <w:tcW w:w="276" w:type="pct"/>
          </w:tcPr>
          <w:p w14:paraId="74028A04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2075BB82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FA72E09" w14:textId="77777777" w:rsidR="00F96AC1" w:rsidRPr="000B2EDE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</w:pPr>
            <w:r w:rsidRPr="000B2E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 w:eastAsia="it-IT"/>
              </w:rPr>
              <w:t>Linum</w:t>
            </w:r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</w:t>
            </w:r>
            <w:r w:rsidRPr="000B2E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 w:eastAsia="it-IT"/>
              </w:rPr>
              <w:t>tenuifolium</w:t>
            </w:r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L.</w:t>
            </w:r>
          </w:p>
          <w:p w14:paraId="2B9DF7DF" w14:textId="1E0273C1" w:rsidR="00F96AC1" w:rsidRPr="00EA3E6F" w:rsidRDefault="006238E6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A</w:t>
            </w:r>
            <w:r w:rsidR="00F96AC1"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CAME, RO</w:t>
            </w:r>
            <w:r w:rsidR="00F96AC1"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B</w:t>
            </w:r>
            <w:r w:rsidR="00F96AC1"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MSNM</w:t>
            </w:r>
            <w:r w:rsidR="00F96AC1" w:rsidRPr="008A6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</w:t>
            </w:r>
            <w:r w:rsidR="00F96AC1" w:rsidRPr="008A6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I, REGGIO)</w:t>
            </w:r>
          </w:p>
        </w:tc>
      </w:tr>
      <w:tr w:rsidR="00F96AC1" w:rsidRPr="004246FE" w14:paraId="093F03FA" w14:textId="77777777" w:rsidTr="765A9B29">
        <w:trPr>
          <w:trHeight w:val="260"/>
        </w:trPr>
        <w:tc>
          <w:tcPr>
            <w:tcW w:w="276" w:type="pct"/>
          </w:tcPr>
          <w:p w14:paraId="793052D4" w14:textId="77777777" w:rsidR="00F96AC1" w:rsidRPr="008A643C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4DE68C72" w14:textId="77777777" w:rsidR="00F96AC1" w:rsidRPr="008A643C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20A6CDF4" w14:textId="77777777" w:rsidR="00F96AC1" w:rsidRPr="00795243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345D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Linum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45D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usitatissimum</w:t>
            </w:r>
            <w:proofErr w:type="spellEnd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. subsp. </w:t>
            </w:r>
            <w:r w:rsidRPr="00345D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angustifolium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proofErr w:type="spellStart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Huds</w:t>
            </w:r>
            <w:proofErr w:type="spellEnd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.) </w:t>
            </w:r>
            <w:r w:rsidRPr="0079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Thell.</w:t>
            </w:r>
          </w:p>
          <w:p w14:paraId="3A37C9A1" w14:textId="21F46559" w:rsidR="00F96AC1" w:rsidRPr="008A643C" w:rsidRDefault="006238E6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 (REGGIO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4246FE" w14:paraId="14F1B74E" w14:textId="77777777" w:rsidTr="765A9B29">
        <w:trPr>
          <w:trHeight w:val="260"/>
        </w:trPr>
        <w:tc>
          <w:tcPr>
            <w:tcW w:w="276" w:type="pct"/>
          </w:tcPr>
          <w:p w14:paraId="5188432B" w14:textId="77777777" w:rsidR="00F96AC1" w:rsidRPr="008A643C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7385AF0C" w14:textId="77777777" w:rsidR="00F96AC1" w:rsidRPr="008A643C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6A9944CF" w14:textId="77777777" w:rsidR="00F96AC1" w:rsidRPr="008A643C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</w:tr>
      <w:tr w:rsidR="00F96AC1" w:rsidRPr="007E65B6" w14:paraId="4A0D8E75" w14:textId="77777777" w:rsidTr="765A9B29">
        <w:trPr>
          <w:trHeight w:val="260"/>
        </w:trPr>
        <w:tc>
          <w:tcPr>
            <w:tcW w:w="276" w:type="pct"/>
          </w:tcPr>
          <w:p w14:paraId="1811F9B7" w14:textId="77777777" w:rsidR="00F96AC1" w:rsidRPr="008C3441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04A594CF" w14:textId="77777777" w:rsidR="00F96AC1" w:rsidRPr="008C3441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F4A8CEF" w14:textId="77777777" w:rsidR="00F96AC1" w:rsidRPr="007E65B6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7E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Hypericaceae</w:t>
            </w:r>
          </w:p>
        </w:tc>
      </w:tr>
      <w:tr w:rsidR="00F96AC1" w:rsidRPr="004246FE" w14:paraId="75DDA6A8" w14:textId="77777777" w:rsidTr="765A9B29">
        <w:trPr>
          <w:trHeight w:val="260"/>
        </w:trPr>
        <w:tc>
          <w:tcPr>
            <w:tcW w:w="276" w:type="pct"/>
          </w:tcPr>
          <w:p w14:paraId="051EEBFC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0E4FCEFC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26C44203" w14:textId="0FF1FAD8" w:rsidR="00F96AC1" w:rsidRPr="006238E6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</w:pPr>
            <w:r w:rsidRPr="007E65B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Hypericum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7E65B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perforatum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. subsp. </w:t>
            </w:r>
            <w:proofErr w:type="spellStart"/>
            <w:r w:rsidR="006238E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veronense</w:t>
            </w:r>
            <w:proofErr w:type="spellEnd"/>
            <w:r w:rsidR="006238E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="006238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 xml:space="preserve">(Schrank) </w:t>
            </w:r>
            <w:proofErr w:type="spellStart"/>
            <w:r w:rsidR="006238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Ces</w:t>
            </w:r>
            <w:proofErr w:type="spellEnd"/>
            <w:r w:rsidR="006238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.</w:t>
            </w:r>
          </w:p>
          <w:p w14:paraId="522523DD" w14:textId="13EED804" w:rsidR="00F96AC1" w:rsidRPr="00EA3E6F" w:rsidRDefault="006238E6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ME, REGGIO, Herb. Caruso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, E (REGGIO, Herb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Pinza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426097" w:rsidRPr="00131F87" w14:paraId="28CEE63E" w14:textId="77777777" w:rsidTr="765A9B29">
        <w:trPr>
          <w:trHeight w:val="260"/>
        </w:trPr>
        <w:tc>
          <w:tcPr>
            <w:tcW w:w="276" w:type="pct"/>
          </w:tcPr>
          <w:p w14:paraId="24E169E4" w14:textId="77777777" w:rsidR="00426097" w:rsidRPr="0033263A" w:rsidRDefault="00426097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76A80553" w14:textId="77777777" w:rsidR="00426097" w:rsidRPr="00CF0A1B" w:rsidRDefault="00426097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210BFC21" w14:textId="77777777" w:rsidR="00426097" w:rsidRDefault="00426097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7E65B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Hypericum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tetrapterum</w:t>
            </w:r>
            <w:proofErr w:type="spellEnd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Fr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.</w:t>
            </w:r>
          </w:p>
          <w:p w14:paraId="26E13585" w14:textId="413E6FD5" w:rsidR="00426097" w:rsidRPr="00345DA3" w:rsidRDefault="00426097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E (CAME)</w:t>
            </w:r>
          </w:p>
        </w:tc>
      </w:tr>
      <w:tr w:rsidR="00F96AC1" w:rsidRPr="00131F87" w14:paraId="010D8105" w14:textId="77777777" w:rsidTr="765A9B29">
        <w:trPr>
          <w:trHeight w:val="260"/>
        </w:trPr>
        <w:tc>
          <w:tcPr>
            <w:tcW w:w="276" w:type="pct"/>
          </w:tcPr>
          <w:p w14:paraId="534F5EE9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26F8EF6E" w14:textId="77777777" w:rsidR="00F96AC1" w:rsidRPr="00CF0A1B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3706202F" w14:textId="77777777" w:rsidR="00F96AC1" w:rsidRPr="00345DA3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</w:tr>
      <w:tr w:rsidR="00F96AC1" w:rsidRPr="00F80517" w14:paraId="1829C495" w14:textId="77777777" w:rsidTr="765A9B29">
        <w:trPr>
          <w:trHeight w:val="260"/>
        </w:trPr>
        <w:tc>
          <w:tcPr>
            <w:tcW w:w="276" w:type="pct"/>
          </w:tcPr>
          <w:p w14:paraId="7E1B5D67" w14:textId="77777777" w:rsidR="00F96AC1" w:rsidRPr="00AD002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7ADB2849" w14:textId="77777777" w:rsidR="00F96AC1" w:rsidRPr="00AD002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44A5653E" w14:textId="77777777" w:rsidR="00F96AC1" w:rsidRPr="00F80517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F805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Euphorbiaceae</w:t>
            </w:r>
          </w:p>
        </w:tc>
      </w:tr>
      <w:tr w:rsidR="00F96AC1" w:rsidRPr="00EA3E6F" w14:paraId="6367DFA9" w14:textId="77777777" w:rsidTr="765A9B29">
        <w:trPr>
          <w:trHeight w:val="260"/>
        </w:trPr>
        <w:tc>
          <w:tcPr>
            <w:tcW w:w="276" w:type="pct"/>
          </w:tcPr>
          <w:p w14:paraId="329E1F8A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772CB53D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931E9A3" w14:textId="77777777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Euphorbia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dulcis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.</w:t>
            </w:r>
          </w:p>
          <w:p w14:paraId="5ADCCB16" w14:textId="28845F06" w:rsidR="00F96AC1" w:rsidRPr="00EA3E6F" w:rsidRDefault="00426097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A (CAME, 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, B 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, E (PI, REGGIO</w:t>
            </w:r>
            <w:r w:rsidR="00F96AC1" w:rsidRPr="00BC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F80517" w14:paraId="6D4C4C63" w14:textId="77777777" w:rsidTr="765A9B29">
        <w:trPr>
          <w:trHeight w:val="260"/>
        </w:trPr>
        <w:tc>
          <w:tcPr>
            <w:tcW w:w="276" w:type="pct"/>
          </w:tcPr>
          <w:p w14:paraId="078F3A40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1CBA4B45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31E65B60" w14:textId="77777777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F96AC1" w:rsidRPr="007E65B6" w14:paraId="3262BC76" w14:textId="77777777" w:rsidTr="765A9B29">
        <w:trPr>
          <w:trHeight w:val="260"/>
        </w:trPr>
        <w:tc>
          <w:tcPr>
            <w:tcW w:w="276" w:type="pct"/>
          </w:tcPr>
          <w:p w14:paraId="231B5BFE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6BA4D3A5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2D585FDF" w14:textId="77777777" w:rsidR="00F96AC1" w:rsidRPr="007E65B6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7E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Geraniaceae</w:t>
            </w:r>
          </w:p>
        </w:tc>
      </w:tr>
      <w:tr w:rsidR="00F96AC1" w:rsidRPr="00B52739" w14:paraId="68DFCD94" w14:textId="77777777" w:rsidTr="765A9B29">
        <w:trPr>
          <w:trHeight w:val="260"/>
        </w:trPr>
        <w:tc>
          <w:tcPr>
            <w:tcW w:w="276" w:type="pct"/>
          </w:tcPr>
          <w:p w14:paraId="1885BEDC" w14:textId="77777777" w:rsidR="00F96AC1" w:rsidRPr="00AC0511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5DF7C148" w14:textId="77777777" w:rsidR="00F96AC1" w:rsidRPr="00AC0511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4BECC50" w14:textId="77777777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Geranium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molle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L.</w:t>
            </w:r>
          </w:p>
          <w:p w14:paraId="26B0D4C8" w14:textId="134A6689" w:rsidR="00F96AC1" w:rsidRPr="00EF0D45" w:rsidRDefault="00426097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2 (PI, REGGIO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4246FE" w14:paraId="6B8251ED" w14:textId="77777777" w:rsidTr="765A9B29">
        <w:trPr>
          <w:trHeight w:val="260"/>
        </w:trPr>
        <w:tc>
          <w:tcPr>
            <w:tcW w:w="276" w:type="pct"/>
          </w:tcPr>
          <w:p w14:paraId="3BEA386A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2383177F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77292692" w14:textId="77777777" w:rsidR="00F96AC1" w:rsidRPr="00B52739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B5273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Geranium</w:t>
            </w:r>
            <w:r w:rsidRPr="00B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B5273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purpureum</w:t>
            </w:r>
            <w:r w:rsidRPr="00B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Vill.</w:t>
            </w:r>
          </w:p>
          <w:p w14:paraId="00B99B2A" w14:textId="2D210309" w:rsidR="00F96AC1" w:rsidRPr="00AC0511" w:rsidRDefault="00426097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 (CAME, B (REGGIO</w:t>
            </w:r>
            <w:r w:rsidR="00F96AC1" w:rsidRPr="00AC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131F87" w14:paraId="7BDAAA3F" w14:textId="77777777" w:rsidTr="765A9B29">
        <w:trPr>
          <w:trHeight w:val="260"/>
        </w:trPr>
        <w:tc>
          <w:tcPr>
            <w:tcW w:w="276" w:type="pct"/>
          </w:tcPr>
          <w:p w14:paraId="018DEFBB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3D3296E6" w14:textId="77777777" w:rsidR="00F96AC1" w:rsidRPr="005C6DA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8D3D7B6" w14:textId="77777777" w:rsidR="00F96AC1" w:rsidRPr="00B52739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r w:rsidRPr="00B5273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Geranium</w:t>
            </w:r>
            <w:r w:rsidRPr="00B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5273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pyrenaicum</w:t>
            </w:r>
            <w:proofErr w:type="spellEnd"/>
            <w:r w:rsidRPr="00B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Burm.f</w:t>
            </w:r>
            <w:proofErr w:type="spellEnd"/>
            <w:r w:rsidRPr="00B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. subsp. </w:t>
            </w:r>
            <w:proofErr w:type="spellStart"/>
            <w:r w:rsidRPr="00B5273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pyrenaicum</w:t>
            </w:r>
            <w:proofErr w:type="spellEnd"/>
          </w:p>
          <w:p w14:paraId="52074479" w14:textId="7E98EF6F" w:rsidR="00F96AC1" w:rsidRPr="00AC0511" w:rsidRDefault="00426097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D2 (CAME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131F87" w14:paraId="7B032DC9" w14:textId="77777777" w:rsidTr="765A9B29">
        <w:trPr>
          <w:trHeight w:val="260"/>
        </w:trPr>
        <w:tc>
          <w:tcPr>
            <w:tcW w:w="276" w:type="pct"/>
          </w:tcPr>
          <w:p w14:paraId="0EC2405B" w14:textId="77777777" w:rsidR="00F96AC1" w:rsidRPr="00AC0511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4D2B9423" w14:textId="77777777" w:rsidR="00F96AC1" w:rsidRPr="00AC0511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1BDEDB95" w14:textId="77777777" w:rsidR="00F96AC1" w:rsidRPr="000B2EDE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</w:pPr>
            <w:r w:rsidRPr="000B2E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 w:eastAsia="it-IT"/>
              </w:rPr>
              <w:t>Geranium</w:t>
            </w:r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</w:t>
            </w:r>
            <w:r w:rsidRPr="000B2E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 w:eastAsia="it-IT"/>
              </w:rPr>
              <w:t>robertianum</w:t>
            </w:r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L.</w:t>
            </w:r>
          </w:p>
          <w:p w14:paraId="4F9AA6F0" w14:textId="534DDFBE" w:rsidR="00F96AC1" w:rsidRPr="00B91D36" w:rsidRDefault="00426097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A (CAME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, D2 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,</w:t>
            </w:r>
            <w:r w:rsidR="009F3DFB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PI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426097" w:rsidRPr="00131F87" w14:paraId="44B21369" w14:textId="77777777" w:rsidTr="765A9B29">
        <w:trPr>
          <w:trHeight w:val="260"/>
        </w:trPr>
        <w:tc>
          <w:tcPr>
            <w:tcW w:w="276" w:type="pct"/>
          </w:tcPr>
          <w:p w14:paraId="1BBCB036" w14:textId="77777777" w:rsidR="00426097" w:rsidRPr="00B91D36" w:rsidRDefault="00426097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30C0C596" w14:textId="77777777" w:rsidR="00426097" w:rsidRPr="00B91D36" w:rsidRDefault="00426097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09CC7A89" w14:textId="77777777" w:rsidR="00426097" w:rsidRPr="00EF0D45" w:rsidRDefault="00426097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it-IT"/>
              </w:rPr>
              <w:t xml:space="preserve">Geranium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it-IT"/>
              </w:rPr>
              <w:t>rotundifolium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L.</w:t>
            </w:r>
          </w:p>
          <w:p w14:paraId="6E68C748" w14:textId="5AB15449" w:rsidR="00426097" w:rsidRPr="00EF0D45" w:rsidRDefault="00426097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 (CAME)</w:t>
            </w:r>
          </w:p>
        </w:tc>
      </w:tr>
      <w:tr w:rsidR="00F96AC1" w:rsidRPr="00131F87" w14:paraId="63C899FE" w14:textId="77777777" w:rsidTr="765A9B29">
        <w:trPr>
          <w:trHeight w:val="260"/>
        </w:trPr>
        <w:tc>
          <w:tcPr>
            <w:tcW w:w="276" w:type="pct"/>
          </w:tcPr>
          <w:p w14:paraId="440067BD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5E9890E7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1DFBE68E" w14:textId="77777777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</w:tr>
      <w:tr w:rsidR="00F96AC1" w:rsidRPr="00345DA3" w14:paraId="4A2FC627" w14:textId="77777777" w:rsidTr="765A9B29">
        <w:trPr>
          <w:trHeight w:val="260"/>
        </w:trPr>
        <w:tc>
          <w:tcPr>
            <w:tcW w:w="276" w:type="pct"/>
          </w:tcPr>
          <w:p w14:paraId="21C89F42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289275BA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15BB36BE" w14:textId="77777777" w:rsidR="00F96AC1" w:rsidRPr="00345DA3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345D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Onagraceae</w:t>
            </w:r>
          </w:p>
        </w:tc>
      </w:tr>
      <w:tr w:rsidR="00F96AC1" w:rsidRPr="00EA3E6F" w14:paraId="61CD91AD" w14:textId="77777777" w:rsidTr="765A9B29">
        <w:trPr>
          <w:trHeight w:val="260"/>
        </w:trPr>
        <w:tc>
          <w:tcPr>
            <w:tcW w:w="276" w:type="pct"/>
          </w:tcPr>
          <w:p w14:paraId="6D5F19B7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746A7C83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34379152" w14:textId="77777777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Epilobium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montanum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.</w:t>
            </w:r>
          </w:p>
          <w:p w14:paraId="52CEC7A3" w14:textId="12EAAEE6" w:rsidR="00F96AC1" w:rsidRPr="00EA3E6F" w:rsidRDefault="00426097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D2 (HLUC, 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="009F3DFB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, 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PI, 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RO, Herb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ncellieri</w:t>
            </w:r>
            <w:r w:rsidR="00F96AC1" w:rsidRPr="0042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EA3E6F" w14:paraId="026C3A0C" w14:textId="77777777" w:rsidTr="765A9B29">
        <w:trPr>
          <w:trHeight w:val="260"/>
        </w:trPr>
        <w:tc>
          <w:tcPr>
            <w:tcW w:w="276" w:type="pct"/>
          </w:tcPr>
          <w:p w14:paraId="4FB654BB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20DD6A25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693DC99B" w14:textId="77777777" w:rsidR="00F96AC1" w:rsidRPr="00EA3E6F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F96AC1" w:rsidRPr="00267557" w14:paraId="41B69008" w14:textId="77777777" w:rsidTr="765A9B29">
        <w:trPr>
          <w:trHeight w:val="260"/>
        </w:trPr>
        <w:tc>
          <w:tcPr>
            <w:tcW w:w="276" w:type="pct"/>
          </w:tcPr>
          <w:p w14:paraId="0CFB7FB5" w14:textId="77777777" w:rsidR="00F96AC1" w:rsidRPr="006938D2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86" w:type="pct"/>
          </w:tcPr>
          <w:p w14:paraId="275EEFB7" w14:textId="77777777" w:rsidR="00F96AC1" w:rsidRPr="006938D2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01F095B" w14:textId="77777777" w:rsidR="00F96AC1" w:rsidRPr="00267557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26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Sapindaceae</w:t>
            </w:r>
          </w:p>
        </w:tc>
      </w:tr>
      <w:tr w:rsidR="00F96AC1" w:rsidRPr="00EA3E6F" w14:paraId="1C056F88" w14:textId="77777777" w:rsidTr="765A9B29">
        <w:trPr>
          <w:trHeight w:val="260"/>
        </w:trPr>
        <w:tc>
          <w:tcPr>
            <w:tcW w:w="276" w:type="pct"/>
          </w:tcPr>
          <w:p w14:paraId="13C06C4C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58076092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2E10AD63" w14:textId="77777777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Acer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campestre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.</w:t>
            </w:r>
          </w:p>
          <w:p w14:paraId="50D87B77" w14:textId="240F573F" w:rsidR="00F96AC1" w:rsidRPr="00EA3E6F" w:rsidRDefault="00426097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C (Herb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ruso</w:t>
            </w:r>
            <w:r w:rsidR="00F96AC1" w:rsidRPr="0067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426097" w:rsidRPr="004246FE" w14:paraId="0EAB4DA8" w14:textId="77777777" w:rsidTr="765A9B29">
        <w:trPr>
          <w:trHeight w:val="260"/>
        </w:trPr>
        <w:tc>
          <w:tcPr>
            <w:tcW w:w="276" w:type="pct"/>
          </w:tcPr>
          <w:p w14:paraId="671934CA" w14:textId="77777777" w:rsidR="00426097" w:rsidRPr="0033263A" w:rsidRDefault="00426097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4D0B1248" w14:textId="77777777" w:rsidR="00426097" w:rsidRPr="00EA3E6F" w:rsidRDefault="00426097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7D8B881A" w14:textId="77777777" w:rsidR="00426097" w:rsidRPr="00EF0D45" w:rsidRDefault="00426097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Acer monspessulanum </w:t>
            </w: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 xml:space="preserve">L. subsp. </w:t>
            </w: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monspessulanum</w:t>
            </w:r>
          </w:p>
          <w:p w14:paraId="3CC93963" w14:textId="0B500C26" w:rsidR="00426097" w:rsidRPr="00EF0D45" w:rsidRDefault="00426097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E (REGGIO)</w:t>
            </w:r>
          </w:p>
        </w:tc>
      </w:tr>
      <w:tr w:rsidR="00F96AC1" w:rsidRPr="004246FE" w14:paraId="26B828DF" w14:textId="77777777" w:rsidTr="765A9B29">
        <w:trPr>
          <w:trHeight w:val="260"/>
        </w:trPr>
        <w:tc>
          <w:tcPr>
            <w:tcW w:w="276" w:type="pct"/>
          </w:tcPr>
          <w:p w14:paraId="17946C15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34031388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75112132" w14:textId="77777777" w:rsidR="00F96AC1" w:rsidRPr="006938D2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Acer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6755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opalus</w:t>
            </w:r>
            <w:proofErr w:type="spellEnd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Mill. subsp. </w:t>
            </w:r>
            <w:proofErr w:type="spellStart"/>
            <w:r w:rsidRPr="0026755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obtusatum</w:t>
            </w:r>
            <w:proofErr w:type="spellEnd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proofErr w:type="spellStart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Waldst</w:t>
            </w:r>
            <w:proofErr w:type="spellEnd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. </w:t>
            </w:r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&amp; Kit. ex Willd.) Gams</w:t>
            </w:r>
          </w:p>
          <w:p w14:paraId="2D335E5F" w14:textId="5CEDD4CD" w:rsidR="00F96AC1" w:rsidRPr="00F3426B" w:rsidRDefault="00426097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 (CAME, MSNM, REGGIO, Herb. Caruso</w:t>
            </w:r>
            <w:r w:rsidR="00F96AC1" w:rsidRPr="00F3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426097" w:rsidRPr="00131F87" w14:paraId="4C37B9B7" w14:textId="77777777" w:rsidTr="765A9B29">
        <w:trPr>
          <w:trHeight w:val="260"/>
        </w:trPr>
        <w:tc>
          <w:tcPr>
            <w:tcW w:w="276" w:type="pct"/>
          </w:tcPr>
          <w:p w14:paraId="7DF228F7" w14:textId="77777777" w:rsidR="00426097" w:rsidRPr="00F3426B" w:rsidRDefault="00426097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4E1A94A0" w14:textId="77777777" w:rsidR="00426097" w:rsidRPr="00F3426B" w:rsidRDefault="00426097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235DAC67" w14:textId="77777777" w:rsidR="00426097" w:rsidRDefault="003F5E1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Ac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platanoid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L.</w:t>
            </w:r>
          </w:p>
          <w:p w14:paraId="6CC49291" w14:textId="1D1DFB00" w:rsidR="003F5E1F" w:rsidRPr="003F5E1F" w:rsidRDefault="003F5E1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D2 (</w:t>
            </w:r>
            <w:r w:rsidR="009F3D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IT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4246FE" w14:paraId="5D0014F9" w14:textId="77777777" w:rsidTr="765A9B29">
        <w:trPr>
          <w:trHeight w:val="260"/>
        </w:trPr>
        <w:tc>
          <w:tcPr>
            <w:tcW w:w="276" w:type="pct"/>
          </w:tcPr>
          <w:p w14:paraId="0204BBFF" w14:textId="77777777" w:rsidR="00F96AC1" w:rsidRPr="00F3426B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0AACD5F8" w14:textId="77777777" w:rsidR="00F96AC1" w:rsidRPr="00F3426B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239944A5" w14:textId="77777777" w:rsidR="00F96AC1" w:rsidRPr="006938D2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693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Acer</w:t>
            </w:r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693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pseudoplatanus</w:t>
            </w:r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.</w:t>
            </w:r>
          </w:p>
          <w:p w14:paraId="49EB253B" w14:textId="3A65F133" w:rsidR="00F96AC1" w:rsidRPr="00F3426B" w:rsidRDefault="00426097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</w:t>
            </w:r>
            <w:r w:rsidR="00F96AC1" w:rsidRPr="00F3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AME, Herb. Caruso</w:t>
            </w:r>
            <w:r w:rsidR="00F96AC1" w:rsidRPr="00F3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</w:t>
            </w:r>
            <w:r w:rsidR="00F96AC1" w:rsidRPr="00F3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REGGIO</w:t>
            </w:r>
            <w:r w:rsidR="00F96AC1" w:rsidRPr="00F3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EA3E6F" w14:paraId="343F3155" w14:textId="77777777" w:rsidTr="765A9B29">
        <w:trPr>
          <w:trHeight w:val="260"/>
        </w:trPr>
        <w:tc>
          <w:tcPr>
            <w:tcW w:w="276" w:type="pct"/>
          </w:tcPr>
          <w:p w14:paraId="77F6E436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559DD14B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227316D2" w14:textId="77777777" w:rsidR="00F96AC1" w:rsidRPr="00EA3E6F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F96AC1" w:rsidRPr="0036171F" w14:paraId="49ADFBCC" w14:textId="77777777" w:rsidTr="765A9B29">
        <w:trPr>
          <w:trHeight w:val="260"/>
        </w:trPr>
        <w:tc>
          <w:tcPr>
            <w:tcW w:w="276" w:type="pct"/>
          </w:tcPr>
          <w:p w14:paraId="775468CF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7C45D2B8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1DB1D10F" w14:textId="77777777" w:rsidR="00F96AC1" w:rsidRPr="0036171F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3617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Thymelaeaceae</w:t>
            </w:r>
          </w:p>
        </w:tc>
      </w:tr>
      <w:tr w:rsidR="00F96AC1" w:rsidRPr="00EA3E6F" w14:paraId="5875889C" w14:textId="77777777" w:rsidTr="765A9B29">
        <w:trPr>
          <w:trHeight w:val="260"/>
        </w:trPr>
        <w:tc>
          <w:tcPr>
            <w:tcW w:w="276" w:type="pct"/>
          </w:tcPr>
          <w:p w14:paraId="32A1A8A9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7ED03647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14BF4EA9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6171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Daphne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6171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laureol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L.</w:t>
            </w:r>
          </w:p>
          <w:p w14:paraId="0A396F75" w14:textId="6FF49B7C" w:rsidR="00F96AC1" w:rsidRPr="00EA3E6F" w:rsidRDefault="003F5E1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  <w:r w:rsidR="00F96AC1" w:rsidRPr="00F3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EGGIO</w:t>
            </w:r>
            <w:r w:rsidR="00F96AC1" w:rsidRPr="00F3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EA3E6F" w14:paraId="564D8440" w14:textId="77777777" w:rsidTr="765A9B29">
        <w:trPr>
          <w:trHeight w:val="260"/>
        </w:trPr>
        <w:tc>
          <w:tcPr>
            <w:tcW w:w="276" w:type="pct"/>
          </w:tcPr>
          <w:p w14:paraId="3006AFD9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0B94F63F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6CB77D44" w14:textId="77777777" w:rsidR="00F96AC1" w:rsidRPr="00EA3E6F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F96AC1" w:rsidRPr="00F80517" w14:paraId="4AA68B9C" w14:textId="77777777" w:rsidTr="765A9B29">
        <w:trPr>
          <w:trHeight w:val="260"/>
        </w:trPr>
        <w:tc>
          <w:tcPr>
            <w:tcW w:w="276" w:type="pct"/>
          </w:tcPr>
          <w:p w14:paraId="76D7707A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4202E15F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38CC678" w14:textId="77777777" w:rsidR="00F96AC1" w:rsidRPr="00F80517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F805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Cistaceae</w:t>
            </w:r>
          </w:p>
        </w:tc>
      </w:tr>
      <w:tr w:rsidR="00F96AC1" w:rsidRPr="004246FE" w14:paraId="1BA98208" w14:textId="77777777" w:rsidTr="765A9B29">
        <w:trPr>
          <w:trHeight w:val="260"/>
        </w:trPr>
        <w:tc>
          <w:tcPr>
            <w:tcW w:w="276" w:type="pct"/>
          </w:tcPr>
          <w:p w14:paraId="422E1B17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7DD21AAB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055FFBF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r w:rsidRPr="00F8051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Helianthemum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8051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apenninum</w:t>
            </w:r>
            <w:proofErr w:type="spellEnd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L.) Mill. subsp. </w:t>
            </w:r>
            <w:proofErr w:type="spellStart"/>
            <w:r w:rsidRPr="00F8051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apenninum</w:t>
            </w:r>
            <w:proofErr w:type="spellEnd"/>
          </w:p>
          <w:p w14:paraId="7E40EBF8" w14:textId="03FB901E" w:rsidR="00F96AC1" w:rsidRPr="00EA3E6F" w:rsidRDefault="003F5E1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 (R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O)</w:t>
            </w:r>
          </w:p>
        </w:tc>
      </w:tr>
      <w:tr w:rsidR="00F96AC1" w:rsidRPr="00131F87" w14:paraId="21AE0D4A" w14:textId="77777777" w:rsidTr="765A9B29">
        <w:trPr>
          <w:trHeight w:val="260"/>
        </w:trPr>
        <w:tc>
          <w:tcPr>
            <w:tcW w:w="276" w:type="pct"/>
          </w:tcPr>
          <w:p w14:paraId="50EE3536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5D7C3D52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249516D" w14:textId="77777777" w:rsidR="00F96AC1" w:rsidRPr="000B2EDE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F8051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Helianthemum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8051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nummularium</w:t>
            </w:r>
            <w:proofErr w:type="spellEnd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L.) Mill. subsp. </w:t>
            </w:r>
            <w:proofErr w:type="spellStart"/>
            <w:r w:rsidRPr="00F8051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obscurum</w:t>
            </w:r>
            <w:proofErr w:type="spellEnd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proofErr w:type="spellStart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Čelak</w:t>
            </w:r>
            <w:proofErr w:type="spellEnd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.) </w:t>
            </w:r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Holub</w:t>
            </w:r>
          </w:p>
          <w:p w14:paraId="51C585E2" w14:textId="14F09674" w:rsidR="00F96AC1" w:rsidRPr="00B91D36" w:rsidRDefault="003F5E1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AME, HLUC, MSNM, PI, REGGIO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, B 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4246FE" w14:paraId="78E6A6F8" w14:textId="77777777" w:rsidTr="765A9B29">
        <w:trPr>
          <w:trHeight w:val="260"/>
        </w:trPr>
        <w:tc>
          <w:tcPr>
            <w:tcW w:w="276" w:type="pct"/>
          </w:tcPr>
          <w:p w14:paraId="2D40A6BA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2448F50E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1DEDD881" w14:textId="77777777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F8051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Helianthemum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8051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oelandicum</w:t>
            </w:r>
            <w:proofErr w:type="spellEnd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L.) </w:t>
            </w:r>
            <w:proofErr w:type="spellStart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Dum.Cours</w:t>
            </w:r>
            <w:proofErr w:type="spellEnd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. subsp. </w:t>
            </w:r>
            <w:proofErr w:type="spellStart"/>
            <w:r w:rsidRPr="00F8051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incanum</w:t>
            </w:r>
            <w:proofErr w:type="spellEnd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proofErr w:type="spellStart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Willk</w:t>
            </w:r>
            <w:proofErr w:type="spellEnd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.)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G.López</w:t>
            </w:r>
            <w:proofErr w:type="spellEnd"/>
          </w:p>
          <w:p w14:paraId="48978C1A" w14:textId="0CFD3AC7" w:rsidR="00F96AC1" w:rsidRPr="00D94EE2" w:rsidRDefault="003F5E1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 (CAME, PI, RO), B (HLUC), C (RO), D2 (</w:t>
            </w:r>
            <w:r w:rsidR="00B65E1B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CAME, 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Herb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inzani</w:t>
            </w:r>
            <w:r w:rsidR="00F96AC1" w:rsidRPr="00D94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131F87" w14:paraId="5E707923" w14:textId="77777777" w:rsidTr="765A9B29">
        <w:trPr>
          <w:trHeight w:val="260"/>
        </w:trPr>
        <w:tc>
          <w:tcPr>
            <w:tcW w:w="276" w:type="pct"/>
          </w:tcPr>
          <w:p w14:paraId="43A07D04" w14:textId="77777777" w:rsidR="00F96AC1" w:rsidRPr="00D94EE2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7EE8E548" w14:textId="77777777" w:rsidR="00F96AC1" w:rsidRPr="00D94EE2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47B0EB66" w14:textId="77777777" w:rsidR="00F96AC1" w:rsidRPr="008E3CB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8E3C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Helianthemum</w:t>
            </w:r>
            <w:r w:rsidRPr="008E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8E3C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salicifolium</w:t>
            </w:r>
            <w:proofErr w:type="spellEnd"/>
            <w:r w:rsidRPr="008E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L.) Mill.</w:t>
            </w:r>
          </w:p>
          <w:p w14:paraId="694385CA" w14:textId="2DBE8BC2" w:rsidR="00F96AC1" w:rsidRPr="00EF0D45" w:rsidRDefault="003F5E1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 (RO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131F87" w14:paraId="07AAF926" w14:textId="77777777" w:rsidTr="765A9B29">
        <w:trPr>
          <w:trHeight w:val="260"/>
        </w:trPr>
        <w:tc>
          <w:tcPr>
            <w:tcW w:w="276" w:type="pct"/>
          </w:tcPr>
          <w:p w14:paraId="1BE41CFE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1938F79F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39803CD8" w14:textId="77777777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</w:tr>
      <w:tr w:rsidR="00F96AC1" w:rsidRPr="00345DA3" w14:paraId="6F714236" w14:textId="77777777" w:rsidTr="765A9B29">
        <w:trPr>
          <w:trHeight w:val="260"/>
        </w:trPr>
        <w:tc>
          <w:tcPr>
            <w:tcW w:w="276" w:type="pct"/>
          </w:tcPr>
          <w:p w14:paraId="4524CFA4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303EA032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6D945AEE" w14:textId="3259C133" w:rsidR="00F96AC1" w:rsidRPr="00345DA3" w:rsidRDefault="003F5E1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Resedaceae</w:t>
            </w:r>
          </w:p>
        </w:tc>
      </w:tr>
      <w:tr w:rsidR="00F96AC1" w:rsidRPr="00EA3E6F" w14:paraId="2A791319" w14:textId="77777777" w:rsidTr="765A9B29">
        <w:trPr>
          <w:trHeight w:val="260"/>
        </w:trPr>
        <w:tc>
          <w:tcPr>
            <w:tcW w:w="276" w:type="pct"/>
          </w:tcPr>
          <w:p w14:paraId="6706053B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6D038CC3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3C3BF6FF" w14:textId="2DF978CF" w:rsidR="00F96AC1" w:rsidRPr="00EF0D45" w:rsidRDefault="003F5E1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Reseda lutea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L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.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subsp. </w:t>
            </w:r>
            <w:r w:rsidRPr="00EF0D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it-IT"/>
              </w:rPr>
              <w:t>lutea</w:t>
            </w:r>
          </w:p>
          <w:p w14:paraId="637F6CAD" w14:textId="68B374BF" w:rsidR="00F96AC1" w:rsidRPr="00EA3E6F" w:rsidRDefault="003F5E1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A (CAME), C (Herb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ruso), D (REGGIO)</w:t>
            </w:r>
          </w:p>
        </w:tc>
      </w:tr>
      <w:tr w:rsidR="00F96AC1" w:rsidRPr="00EA3E6F" w14:paraId="03EA66D4" w14:textId="77777777" w:rsidTr="765A9B29">
        <w:trPr>
          <w:trHeight w:val="260"/>
        </w:trPr>
        <w:tc>
          <w:tcPr>
            <w:tcW w:w="276" w:type="pct"/>
          </w:tcPr>
          <w:p w14:paraId="01DE6F4B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4D602F1E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7DFC6571" w14:textId="1842112F" w:rsidR="00F96AC1" w:rsidRPr="003F5E1F" w:rsidRDefault="003F5E1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Reseda luteola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L.</w:t>
            </w:r>
          </w:p>
          <w:p w14:paraId="56CCA533" w14:textId="0DF17CE1" w:rsidR="00F96AC1" w:rsidRPr="00EA3E6F" w:rsidRDefault="003F5E1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 (PI</w:t>
            </w:r>
            <w:r w:rsidR="00F96AC1" w:rsidRPr="008A6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, B (REGGIO)</w:t>
            </w:r>
          </w:p>
        </w:tc>
      </w:tr>
      <w:tr w:rsidR="003F5E1F" w:rsidRPr="00131F87" w14:paraId="76AC9655" w14:textId="77777777" w:rsidTr="765A9B29">
        <w:trPr>
          <w:trHeight w:val="260"/>
        </w:trPr>
        <w:tc>
          <w:tcPr>
            <w:tcW w:w="276" w:type="pct"/>
          </w:tcPr>
          <w:p w14:paraId="14C45DDB" w14:textId="77777777" w:rsidR="003F5E1F" w:rsidRPr="0033263A" w:rsidRDefault="003F5E1F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4C51554D" w14:textId="77777777" w:rsidR="003F5E1F" w:rsidRPr="00EA3E6F" w:rsidRDefault="003F5E1F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58B37EB7" w14:textId="77777777" w:rsidR="003F5E1F" w:rsidRPr="00EF0D45" w:rsidRDefault="003F5E1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it-IT"/>
              </w:rPr>
              <w:t xml:space="preserve">Reseda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it-IT"/>
              </w:rPr>
              <w:t>phyteuma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L.</w:t>
            </w:r>
            <w:r w:rsidRPr="00EF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subsp.</w:t>
            </w:r>
            <w:r w:rsidRPr="00EF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it-IT"/>
              </w:rPr>
              <w:t>phyteuma</w:t>
            </w:r>
            <w:proofErr w:type="spellEnd"/>
          </w:p>
          <w:p w14:paraId="67425465" w14:textId="55662219" w:rsidR="003F5E1F" w:rsidRPr="00EF0D45" w:rsidRDefault="003F5E1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 (PI)</w:t>
            </w:r>
          </w:p>
        </w:tc>
      </w:tr>
      <w:tr w:rsidR="00F96AC1" w:rsidRPr="00131F87" w14:paraId="1CA82461" w14:textId="77777777" w:rsidTr="765A9B29">
        <w:trPr>
          <w:trHeight w:val="260"/>
        </w:trPr>
        <w:tc>
          <w:tcPr>
            <w:tcW w:w="276" w:type="pct"/>
          </w:tcPr>
          <w:p w14:paraId="52778990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4EE53C24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4B412152" w14:textId="77777777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</w:tr>
      <w:tr w:rsidR="00F96AC1" w:rsidRPr="00E73328" w14:paraId="72C4A988" w14:textId="77777777" w:rsidTr="765A9B29">
        <w:trPr>
          <w:trHeight w:val="260"/>
        </w:trPr>
        <w:tc>
          <w:tcPr>
            <w:tcW w:w="276" w:type="pct"/>
          </w:tcPr>
          <w:p w14:paraId="79884BB1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7CCCB6D0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48E50F5" w14:textId="77777777" w:rsidR="00F96AC1" w:rsidRPr="00E73328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E733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Brassicaceae</w:t>
            </w:r>
          </w:p>
        </w:tc>
      </w:tr>
      <w:tr w:rsidR="00F96AC1" w:rsidRPr="00131F87" w14:paraId="7188D86A" w14:textId="77777777" w:rsidTr="765A9B29">
        <w:trPr>
          <w:trHeight w:val="260"/>
        </w:trPr>
        <w:tc>
          <w:tcPr>
            <w:tcW w:w="276" w:type="pct"/>
          </w:tcPr>
          <w:p w14:paraId="7DA8C123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4E0649EF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624F3728" w14:textId="43C721E0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Aethionem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saxatile</w:t>
            </w:r>
            <w:r w:rsidR="00923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L.) W.T.Aiton</w:t>
            </w:r>
          </w:p>
          <w:p w14:paraId="1403D180" w14:textId="32F1FC11" w:rsidR="00F96AC1" w:rsidRPr="00AF6FF7" w:rsidRDefault="003F5E1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A 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(</w:t>
            </w:r>
            <w:r w:rsidR="00B2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AME, HLUC, PI, RO</w:t>
            </w:r>
            <w:r w:rsidR="00F96AC1" w:rsidRPr="00AF6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B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IT, </w:t>
            </w:r>
            <w:r w:rsidR="00B2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MSNM</w:t>
            </w:r>
            <w:r w:rsidR="00F96AC1" w:rsidRPr="00AF6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D1</w:t>
            </w:r>
            <w:r w:rsidR="00F96AC1" w:rsidRPr="00AF6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 w:rsidR="00B2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HLUC</w:t>
            </w:r>
            <w:r w:rsidR="00F96AC1" w:rsidRPr="00AF6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B27A6F" w:rsidRPr="00AF6FF7" w14:paraId="2983AC1D" w14:textId="77777777" w:rsidTr="765A9B29">
        <w:trPr>
          <w:trHeight w:val="260"/>
        </w:trPr>
        <w:tc>
          <w:tcPr>
            <w:tcW w:w="276" w:type="pct"/>
          </w:tcPr>
          <w:p w14:paraId="77C50B04" w14:textId="77777777" w:rsidR="00B27A6F" w:rsidRPr="00AF6FF7" w:rsidRDefault="00B27A6F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5D449D39" w14:textId="77777777" w:rsidR="00B27A6F" w:rsidRPr="00AF6FF7" w:rsidRDefault="00B27A6F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637EE7EB" w14:textId="77777777" w:rsidR="00B27A6F" w:rsidRPr="00EF0D45" w:rsidRDefault="00B27A6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Alliaria petiolata </w:t>
            </w: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(M.Bieb.) Cavara &amp; Grande</w:t>
            </w:r>
          </w:p>
          <w:p w14:paraId="2C508ED1" w14:textId="63FF65C5" w:rsidR="00B27A6F" w:rsidRPr="00B27A6F" w:rsidRDefault="00B27A6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D2 (HLUC)</w:t>
            </w:r>
          </w:p>
        </w:tc>
      </w:tr>
      <w:tr w:rsidR="00F96AC1" w:rsidRPr="00131F87" w14:paraId="3B4418A9" w14:textId="77777777" w:rsidTr="765A9B29">
        <w:trPr>
          <w:trHeight w:val="260"/>
        </w:trPr>
        <w:tc>
          <w:tcPr>
            <w:tcW w:w="276" w:type="pct"/>
          </w:tcPr>
          <w:p w14:paraId="29E34E33" w14:textId="77777777" w:rsidR="00F96AC1" w:rsidRPr="00AF6FF7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103BBF64" w14:textId="77777777" w:rsidR="00F96AC1" w:rsidRPr="00AF6FF7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F2A1008" w14:textId="77777777" w:rsidR="00F96AC1" w:rsidRPr="00592137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59213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Alyssum</w:t>
            </w:r>
            <w:r w:rsidRPr="0059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59213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alyssoides</w:t>
            </w:r>
            <w:proofErr w:type="spellEnd"/>
            <w:r w:rsidRPr="0059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L.) L.</w:t>
            </w:r>
          </w:p>
          <w:p w14:paraId="6BB5DF4A" w14:textId="6E212099" w:rsidR="00F96AC1" w:rsidRPr="00AF6FF7" w:rsidRDefault="00B27A6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B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 w:rsidR="00F96AC1" w:rsidRPr="00AF6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MSN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, Herb. Cancellieri</w:t>
            </w:r>
            <w:r w:rsidR="00F96AC1" w:rsidRPr="00AF6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</w:t>
            </w:r>
            <w:r w:rsidR="00F96AC1" w:rsidRPr="00AF6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="00F96AC1" w:rsidRPr="0059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D1</w:t>
            </w:r>
            <w:r w:rsidR="00F96AC1" w:rsidRPr="0059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AME</w:t>
            </w:r>
            <w:r w:rsidR="00F96AC1" w:rsidRPr="00AF6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D2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AME, RO</w:t>
            </w:r>
            <w:r w:rsidR="00F96AC1" w:rsidRPr="00AF6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B27A6F" w:rsidRPr="00131F87" w14:paraId="3E41EA70" w14:textId="77777777" w:rsidTr="765A9B29">
        <w:trPr>
          <w:trHeight w:val="260"/>
        </w:trPr>
        <w:tc>
          <w:tcPr>
            <w:tcW w:w="276" w:type="pct"/>
          </w:tcPr>
          <w:p w14:paraId="3D51C63C" w14:textId="77777777" w:rsidR="00B27A6F" w:rsidRPr="00B91D36" w:rsidRDefault="00B27A6F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052ECB69" w14:textId="334D10EF" w:rsidR="00B27A6F" w:rsidRPr="00EA3E6F" w:rsidRDefault="004B0A27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</w:t>
            </w: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3D8BA5C5" w14:textId="27D2C743" w:rsidR="00B27A6F" w:rsidRDefault="00B27A6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Alyssu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diffus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B27A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 xml:space="preserve">Ten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s</w:t>
            </w:r>
            <w:r w:rsidRPr="00B27A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ubsp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diffusum</w:t>
            </w:r>
            <w:proofErr w:type="spellEnd"/>
          </w:p>
          <w:p w14:paraId="19EACF42" w14:textId="77777777" w:rsidR="00B27A6F" w:rsidRDefault="00B27A6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</w:pPr>
            <w:r w:rsidRPr="00B27A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D1 (HLUC)</w:t>
            </w:r>
          </w:p>
          <w:p w14:paraId="6F3E25ED" w14:textId="02C22EFC" w:rsidR="004B0A27" w:rsidRPr="00B27A6F" w:rsidRDefault="004B0A27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</w:pPr>
            <w:r w:rsidRPr="000F49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Conservation status: LC (Least concern</w:t>
            </w:r>
            <w:r w:rsidRPr="004B0A2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) (</w:t>
            </w:r>
            <w:proofErr w:type="spellStart"/>
            <w:r w:rsidRPr="004B0A2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Orsenigo</w:t>
            </w:r>
            <w:proofErr w:type="spellEnd"/>
            <w:r w:rsidRPr="004B0A2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et al. 2018)</w:t>
            </w:r>
          </w:p>
        </w:tc>
      </w:tr>
      <w:tr w:rsidR="00F96AC1" w:rsidRPr="00EA3E6F" w14:paraId="1E9544BF" w14:textId="77777777" w:rsidTr="765A9B29">
        <w:trPr>
          <w:trHeight w:val="260"/>
        </w:trPr>
        <w:tc>
          <w:tcPr>
            <w:tcW w:w="276" w:type="pct"/>
          </w:tcPr>
          <w:p w14:paraId="3D8F3176" w14:textId="77777777" w:rsidR="00F96AC1" w:rsidRPr="004E405B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396945AC" w14:textId="77777777" w:rsidR="00F96AC1" w:rsidRPr="004E405B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16A2AE1B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Arabis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collin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Ten. subsp. </w:t>
            </w: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collina</w:t>
            </w:r>
          </w:p>
          <w:p w14:paraId="79FDF462" w14:textId="185A9129" w:rsidR="00F96AC1" w:rsidRPr="00EA3E6F" w:rsidRDefault="00B27A6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</w:t>
            </w:r>
            <w:r w:rsidR="00F96AC1" w:rsidRPr="0059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ME</w:t>
            </w:r>
            <w:r w:rsidR="00F96AC1" w:rsidRPr="0059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  <w:r w:rsidR="00F96AC1" w:rsidRPr="0059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MSNM)</w:t>
            </w:r>
            <w:r w:rsidR="0021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, D2 (PERU)</w:t>
            </w:r>
          </w:p>
        </w:tc>
      </w:tr>
      <w:tr w:rsidR="00F96AC1" w:rsidRPr="004246FE" w14:paraId="5020F942" w14:textId="77777777" w:rsidTr="765A9B29">
        <w:trPr>
          <w:trHeight w:val="260"/>
        </w:trPr>
        <w:tc>
          <w:tcPr>
            <w:tcW w:w="276" w:type="pct"/>
          </w:tcPr>
          <w:p w14:paraId="5F7B11A7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0F610B56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18FCA9A7" w14:textId="77777777" w:rsidR="00F96AC1" w:rsidRPr="004E405B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4E405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Arabis</w:t>
            </w:r>
            <w:r w:rsidRPr="004E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E405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hirsuta</w:t>
            </w:r>
            <w:proofErr w:type="spellEnd"/>
            <w:r w:rsidRPr="004E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L.) Scop.</w:t>
            </w:r>
          </w:p>
          <w:p w14:paraId="3005231E" w14:textId="4249C245" w:rsidR="00F96AC1" w:rsidRPr="004E405B" w:rsidRDefault="00B27A6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</w:t>
            </w:r>
            <w:r w:rsidR="00F96AC1" w:rsidRPr="004E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NC, CAME</w:t>
            </w:r>
            <w:r w:rsidR="00F96AC1" w:rsidRPr="004E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EA3E6F" w14:paraId="1F2ED884" w14:textId="77777777" w:rsidTr="765A9B29">
        <w:trPr>
          <w:trHeight w:val="260"/>
        </w:trPr>
        <w:tc>
          <w:tcPr>
            <w:tcW w:w="276" w:type="pct"/>
          </w:tcPr>
          <w:p w14:paraId="68B6F35D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4DA325FA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6F4D6F1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Barbare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bracteos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Guss.</w:t>
            </w:r>
          </w:p>
          <w:p w14:paraId="79E69D56" w14:textId="6A4F0FCB" w:rsidR="00F96AC1" w:rsidRPr="00EA3E6F" w:rsidRDefault="00B27A6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</w:t>
            </w:r>
            <w:r w:rsidR="00F96AC1" w:rsidRPr="005F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O</w:t>
            </w:r>
            <w:r w:rsidR="00F96AC1" w:rsidRPr="005F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, D1 (Herb. Cancellieri), D2 (PI, Herb. Pinzani)</w:t>
            </w:r>
          </w:p>
        </w:tc>
      </w:tr>
      <w:tr w:rsidR="00F96AC1" w:rsidRPr="00EA3E6F" w14:paraId="22D4C2C2" w14:textId="77777777" w:rsidTr="765A9B29">
        <w:trPr>
          <w:trHeight w:val="260"/>
        </w:trPr>
        <w:tc>
          <w:tcPr>
            <w:tcW w:w="276" w:type="pct"/>
          </w:tcPr>
          <w:p w14:paraId="15A81BD4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6D40482A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61D5D48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Cardamine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bulbifer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L.) Crantz</w:t>
            </w:r>
          </w:p>
          <w:p w14:paraId="3F906DE5" w14:textId="09B4F9E3" w:rsidR="00F96AC1" w:rsidRPr="00EA3E6F" w:rsidRDefault="00B27A6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  <w:r w:rsidR="00F96AC1" w:rsidRPr="005F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EGGIO</w:t>
            </w:r>
            <w:r w:rsidR="00F96AC1" w:rsidRPr="005F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EGGIO</w:t>
            </w:r>
            <w:r w:rsidR="00F96AC1" w:rsidRPr="005F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, D2 (REGGIO, Herb. Cancellieri)</w:t>
            </w:r>
          </w:p>
        </w:tc>
      </w:tr>
      <w:tr w:rsidR="00F96AC1" w:rsidRPr="00EA3E6F" w14:paraId="52F0DF27" w14:textId="77777777" w:rsidTr="765A9B29">
        <w:trPr>
          <w:trHeight w:val="260"/>
        </w:trPr>
        <w:tc>
          <w:tcPr>
            <w:tcW w:w="276" w:type="pct"/>
          </w:tcPr>
          <w:p w14:paraId="57405AC7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5AE75703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7801FC4E" w14:textId="70358F5D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Cardamine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B27A6F"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enneaphyllos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="00B27A6F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(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L.</w:t>
            </w:r>
            <w:r w:rsidR="00B27A6F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 Crantz</w:t>
            </w:r>
          </w:p>
          <w:p w14:paraId="7F3943F4" w14:textId="3284EEBE" w:rsidR="00F96AC1" w:rsidRPr="00EA3E6F" w:rsidRDefault="00407B6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D2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AME, HLUC,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="009F3DFB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, 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PI, 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RO, Herb. </w:t>
            </w:r>
            <w:r w:rsidRPr="00532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ncellieri</w:t>
            </w:r>
            <w:r w:rsidRPr="004E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Herb. Caruso, Herb. Lavezzo, Herb. Pinzani</w:t>
            </w:r>
            <w:r w:rsidR="00F96AC1" w:rsidRPr="00532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EA3E6F" w14:paraId="124C91FB" w14:textId="77777777" w:rsidTr="765A9B29">
        <w:trPr>
          <w:trHeight w:val="260"/>
        </w:trPr>
        <w:tc>
          <w:tcPr>
            <w:tcW w:w="276" w:type="pct"/>
          </w:tcPr>
          <w:p w14:paraId="7DADAA37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0A67F206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0BC9556" w14:textId="7DA17D0F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Cardamine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407B6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graec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L.</w:t>
            </w:r>
          </w:p>
          <w:p w14:paraId="6DB9F72E" w14:textId="35B46C8E" w:rsidR="00F96AC1" w:rsidRPr="00EA3E6F" w:rsidRDefault="00407B6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 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T</w:t>
            </w:r>
            <w:r w:rsidR="00F96AC1" w:rsidRPr="00532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131F87" w14:paraId="28E90AD8" w14:textId="77777777" w:rsidTr="765A9B29">
        <w:trPr>
          <w:trHeight w:val="260"/>
        </w:trPr>
        <w:tc>
          <w:tcPr>
            <w:tcW w:w="276" w:type="pct"/>
          </w:tcPr>
          <w:p w14:paraId="6E925A91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7FA95426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1E0E302A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proofErr w:type="spellStart"/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Draba</w:t>
            </w:r>
            <w:proofErr w:type="spellEnd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aizoides</w:t>
            </w:r>
            <w:proofErr w:type="spellEnd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. subsp. </w:t>
            </w:r>
            <w:proofErr w:type="spellStart"/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aizoides</w:t>
            </w:r>
            <w:proofErr w:type="spellEnd"/>
          </w:p>
          <w:p w14:paraId="215A8690" w14:textId="7F72B79F" w:rsidR="00F96AC1" w:rsidRPr="00EF0D45" w:rsidRDefault="00407B6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D2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H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LUC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131F87" w14:paraId="7AE30F3D" w14:textId="77777777" w:rsidTr="765A9B29">
        <w:trPr>
          <w:trHeight w:val="260"/>
        </w:trPr>
        <w:tc>
          <w:tcPr>
            <w:tcW w:w="276" w:type="pct"/>
          </w:tcPr>
          <w:p w14:paraId="75B039B2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04A259DA" w14:textId="57B30B2C" w:rsidR="00F96AC1" w:rsidRPr="00826984" w:rsidRDefault="00796568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**</w:t>
            </w:r>
            <w:r w:rsidR="00407B6C" w:rsidRPr="0082698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</w:t>
            </w: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856334F" w14:textId="77777777" w:rsidR="00407B6C" w:rsidRPr="00EF0D45" w:rsidRDefault="00407B6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Erysimum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apenninum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Peccenini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 xml:space="preserve"> &amp; Polatschek</w:t>
            </w: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</w:t>
            </w:r>
          </w:p>
          <w:p w14:paraId="136F4D73" w14:textId="2E468251" w:rsidR="00F96AC1" w:rsidRPr="00EF0D45" w:rsidRDefault="00407B6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RO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), 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D1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AME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, E</w:t>
            </w:r>
            <w:r w:rsidR="00213B1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(CAME)</w:t>
            </w:r>
          </w:p>
          <w:p w14:paraId="1EC807E1" w14:textId="6E911964" w:rsidR="00826984" w:rsidRPr="00EF0D45" w:rsidRDefault="00826984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Conservation status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LC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Least </w:t>
            </w:r>
            <w:r w:rsidR="004B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oncern)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Orseni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et al. 2018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4246FE" w14:paraId="6AFBC77B" w14:textId="77777777" w:rsidTr="765A9B29">
        <w:trPr>
          <w:trHeight w:val="260"/>
        </w:trPr>
        <w:tc>
          <w:tcPr>
            <w:tcW w:w="276" w:type="pct"/>
          </w:tcPr>
          <w:p w14:paraId="73CC8274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07B5A08B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</w:t>
            </w: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DDCA679" w14:textId="77777777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Erysimum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pseudorhaeticum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Polatschek</w:t>
            </w:r>
          </w:p>
          <w:p w14:paraId="74EB4FB6" w14:textId="77D12728" w:rsidR="00F96AC1" w:rsidRPr="00B80009" w:rsidRDefault="00407B6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AME, REGGIO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), 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B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="00F96AC1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), 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D1</w:t>
            </w:r>
            <w:r w:rsidR="00F96AC1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HLUC, REGGIO</w:t>
            </w:r>
            <w:r w:rsidR="00F96AC1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), 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D2</w:t>
            </w:r>
            <w:r w:rsidR="00F96AC1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HLUC,</w:t>
            </w:r>
            <w:r w:rsidR="00213B11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PERU,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PI, Herb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attanzi, Herb. Lavezzo</w:t>
            </w:r>
            <w:r w:rsidR="00F96AC1" w:rsidRPr="00B8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  <w:p w14:paraId="025DFE92" w14:textId="4F87F2BD" w:rsidR="00F96AC1" w:rsidRPr="00AD002E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Conservation status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LC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Least </w:t>
            </w:r>
            <w:r w:rsidR="004B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oncern)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Orseni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et al. 2018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EA3E6F" w14:paraId="3AC986A7" w14:textId="77777777" w:rsidTr="765A9B29">
        <w:trPr>
          <w:trHeight w:val="260"/>
        </w:trPr>
        <w:tc>
          <w:tcPr>
            <w:tcW w:w="276" w:type="pct"/>
          </w:tcPr>
          <w:p w14:paraId="0BF0B7F3" w14:textId="77777777" w:rsidR="00F96AC1" w:rsidRPr="004E405B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2CCD9588" w14:textId="77777777" w:rsidR="00F96AC1" w:rsidRPr="004E405B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65EE5B58" w14:textId="77777777" w:rsidR="00F96AC1" w:rsidRPr="004E405B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proofErr w:type="spellStart"/>
            <w:r w:rsidRPr="004E405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Microthlaspi</w:t>
            </w:r>
            <w:proofErr w:type="spellEnd"/>
            <w:r w:rsidRPr="004E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4E405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perfoliatum</w:t>
            </w:r>
            <w:r w:rsidRPr="004E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L.) </w:t>
            </w:r>
            <w:proofErr w:type="spellStart"/>
            <w:r w:rsidRPr="004E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F.K.Mey</w:t>
            </w:r>
            <w:proofErr w:type="spellEnd"/>
            <w:r w:rsidRPr="004E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.</w:t>
            </w:r>
          </w:p>
          <w:p w14:paraId="0433301D" w14:textId="5A3D3523" w:rsidR="00F96AC1" w:rsidRPr="00EA3E6F" w:rsidRDefault="00F33AC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B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MSNM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), 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D2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Herb. 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ncellieri</w:t>
            </w:r>
            <w:r w:rsidR="00F96AC1" w:rsidRPr="0091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915B21" w14:paraId="76BED43C" w14:textId="77777777" w:rsidTr="765A9B29">
        <w:trPr>
          <w:trHeight w:val="260"/>
        </w:trPr>
        <w:tc>
          <w:tcPr>
            <w:tcW w:w="276" w:type="pct"/>
          </w:tcPr>
          <w:p w14:paraId="603F7E65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7EE0DEB3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13CC7C74" w14:textId="77777777" w:rsidR="00F96AC1" w:rsidRPr="004E405B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240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Mummenhoffia alliacea </w:t>
            </w:r>
            <w:r w:rsidRPr="00324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(L.) </w:t>
            </w:r>
            <w:r w:rsidRPr="004E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smailbegi &amp; Al-Shehbaz</w:t>
            </w:r>
          </w:p>
          <w:p w14:paraId="26CF38B2" w14:textId="4F391A28" w:rsidR="00F96AC1" w:rsidRPr="00915B21" w:rsidRDefault="00F33AC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</w:t>
            </w:r>
            <w:r w:rsidR="00F96AC1" w:rsidRPr="004E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I</w:t>
            </w:r>
            <w:r w:rsidR="00F96AC1" w:rsidRPr="0091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131F87" w14:paraId="3448DFBB" w14:textId="77777777" w:rsidTr="765A9B29">
        <w:trPr>
          <w:trHeight w:val="260"/>
        </w:trPr>
        <w:tc>
          <w:tcPr>
            <w:tcW w:w="276" w:type="pct"/>
          </w:tcPr>
          <w:p w14:paraId="6DBC4728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6B02C17D" w14:textId="77777777" w:rsidR="00F96AC1" w:rsidRPr="00CF0A1B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63C5D145" w14:textId="71090E5D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proofErr w:type="spellStart"/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Rapistrum</w:t>
            </w:r>
            <w:proofErr w:type="spellEnd"/>
            <w:r w:rsidR="00F33A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F33A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rugosum</w:t>
            </w:r>
            <w:proofErr w:type="spellEnd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="00F3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(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L.</w:t>
            </w:r>
            <w:r w:rsidR="00F3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 All.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</w:p>
          <w:p w14:paraId="36FA1D75" w14:textId="1A3E285B" w:rsidR="00F96AC1" w:rsidRPr="00EA3E6F" w:rsidRDefault="00F33AC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</w:t>
            </w:r>
            <w:r w:rsidR="00F96AC1" w:rsidRPr="0091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PI</w:t>
            </w:r>
            <w:r w:rsidR="00F96AC1" w:rsidRPr="0091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4246FE" w14:paraId="4997F2FA" w14:textId="77777777" w:rsidTr="765A9B29">
        <w:trPr>
          <w:trHeight w:val="260"/>
        </w:trPr>
        <w:tc>
          <w:tcPr>
            <w:tcW w:w="276" w:type="pct"/>
          </w:tcPr>
          <w:p w14:paraId="6ABBD4AF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42DB2FEA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6DCA04E3" w14:textId="32532C95" w:rsidR="00F96AC1" w:rsidRPr="006938D2" w:rsidRDefault="00F33AC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 xml:space="preserve">Thlasp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>arvense</w:t>
            </w:r>
            <w:proofErr w:type="spellEnd"/>
            <w:r w:rsidR="00F96AC1"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 L.</w:t>
            </w:r>
          </w:p>
          <w:p w14:paraId="7A2A7358" w14:textId="56475112" w:rsidR="00F96AC1" w:rsidRPr="006938D2" w:rsidRDefault="00F33AC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>A (REGGIO)</w:t>
            </w:r>
          </w:p>
        </w:tc>
      </w:tr>
      <w:tr w:rsidR="00F96AC1" w:rsidRPr="00EA3E6F" w14:paraId="33476AC3" w14:textId="77777777" w:rsidTr="765A9B29">
        <w:trPr>
          <w:trHeight w:val="260"/>
        </w:trPr>
        <w:tc>
          <w:tcPr>
            <w:tcW w:w="276" w:type="pct"/>
          </w:tcPr>
          <w:p w14:paraId="187F6F90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6BE7AE91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3220E6EA" w14:textId="77777777" w:rsidR="00F96AC1" w:rsidRPr="00EA3E6F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F96AC1" w:rsidRPr="00267557" w14:paraId="721AA763" w14:textId="77777777" w:rsidTr="765A9B29">
        <w:trPr>
          <w:trHeight w:val="260"/>
        </w:trPr>
        <w:tc>
          <w:tcPr>
            <w:tcW w:w="276" w:type="pct"/>
          </w:tcPr>
          <w:p w14:paraId="178A107A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26A6CC3F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67F66201" w14:textId="77777777" w:rsidR="00F96AC1" w:rsidRPr="00267557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26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Santalaceae</w:t>
            </w:r>
          </w:p>
        </w:tc>
      </w:tr>
      <w:tr w:rsidR="00F96AC1" w:rsidRPr="00131F87" w14:paraId="597F46D3" w14:textId="77777777" w:rsidTr="765A9B29">
        <w:trPr>
          <w:trHeight w:val="260"/>
        </w:trPr>
        <w:tc>
          <w:tcPr>
            <w:tcW w:w="276" w:type="pct"/>
          </w:tcPr>
          <w:p w14:paraId="039477CE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71C4D09B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2683C20C" w14:textId="77777777" w:rsidR="00F96AC1" w:rsidRPr="006938D2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proofErr w:type="spellStart"/>
            <w:r w:rsidRPr="00693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it-IT"/>
              </w:rPr>
              <w:t>Thesium</w:t>
            </w:r>
            <w:proofErr w:type="spellEnd"/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proofErr w:type="spellStart"/>
            <w:r w:rsidRPr="00693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it-IT"/>
              </w:rPr>
              <w:t>humifusum</w:t>
            </w:r>
            <w:proofErr w:type="spellEnd"/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DC.</w:t>
            </w:r>
          </w:p>
          <w:p w14:paraId="27B80407" w14:textId="58C8C2D7" w:rsidR="00F96AC1" w:rsidRPr="006756D4" w:rsidRDefault="00F33AC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</w:t>
            </w:r>
            <w:r w:rsidR="00F96AC1" w:rsidRPr="0067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PI, RO</w:t>
            </w:r>
            <w:r w:rsidR="00F96AC1" w:rsidRPr="0067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B</w:t>
            </w:r>
            <w:r w:rsidR="00F96AC1" w:rsidRPr="0067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="00F96AC1" w:rsidRPr="0067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6938D2" w14:paraId="426E7F6F" w14:textId="77777777" w:rsidTr="765A9B29">
        <w:trPr>
          <w:trHeight w:val="260"/>
        </w:trPr>
        <w:tc>
          <w:tcPr>
            <w:tcW w:w="276" w:type="pct"/>
          </w:tcPr>
          <w:p w14:paraId="02CCF508" w14:textId="77777777" w:rsidR="00F96AC1" w:rsidRPr="006756D4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0BE0E85C" w14:textId="77777777" w:rsidR="00F96AC1" w:rsidRPr="006756D4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4E3ECA98" w14:textId="77777777" w:rsidR="00F96AC1" w:rsidRPr="006938D2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proofErr w:type="spellStart"/>
            <w:r w:rsidRPr="00693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it-IT"/>
              </w:rPr>
              <w:t>Thesium</w:t>
            </w:r>
            <w:proofErr w:type="spellEnd"/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proofErr w:type="spellStart"/>
            <w:r w:rsidRPr="00693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it-IT"/>
              </w:rPr>
              <w:t>linophyllon</w:t>
            </w:r>
            <w:proofErr w:type="spellEnd"/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L.</w:t>
            </w:r>
          </w:p>
          <w:p w14:paraId="59EF0A64" w14:textId="680D2908" w:rsidR="00F96AC1" w:rsidRPr="006938D2" w:rsidRDefault="00F33AC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A (REGGIO</w:t>
            </w:r>
            <w:r w:rsidR="00F96AC1"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)</w:t>
            </w:r>
          </w:p>
        </w:tc>
      </w:tr>
      <w:tr w:rsidR="00F96AC1" w:rsidRPr="006938D2" w14:paraId="74AF5198" w14:textId="77777777" w:rsidTr="765A9B29">
        <w:trPr>
          <w:trHeight w:val="260"/>
        </w:trPr>
        <w:tc>
          <w:tcPr>
            <w:tcW w:w="276" w:type="pct"/>
          </w:tcPr>
          <w:p w14:paraId="241BAEC0" w14:textId="77777777" w:rsidR="00F96AC1" w:rsidRPr="006938D2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86" w:type="pct"/>
          </w:tcPr>
          <w:p w14:paraId="550BC507" w14:textId="77777777" w:rsidR="00F96AC1" w:rsidRPr="006938D2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3F92901C" w14:textId="77777777" w:rsidR="00F96AC1" w:rsidRPr="006938D2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F96AC1" w:rsidRPr="00740629" w14:paraId="10551BC0" w14:textId="77777777" w:rsidTr="765A9B29">
        <w:trPr>
          <w:trHeight w:val="260"/>
        </w:trPr>
        <w:tc>
          <w:tcPr>
            <w:tcW w:w="276" w:type="pct"/>
          </w:tcPr>
          <w:p w14:paraId="04DA22BE" w14:textId="77777777" w:rsidR="00F96AC1" w:rsidRPr="008C3441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86" w:type="pct"/>
          </w:tcPr>
          <w:p w14:paraId="3F738381" w14:textId="77777777" w:rsidR="00F96AC1" w:rsidRPr="008C3441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4D88B358" w14:textId="77777777" w:rsidR="00F96AC1" w:rsidRPr="00740629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740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Plumbaginaceae</w:t>
            </w:r>
          </w:p>
        </w:tc>
      </w:tr>
      <w:tr w:rsidR="00F96AC1" w:rsidRPr="00C3280A" w14:paraId="1FB746CB" w14:textId="77777777" w:rsidTr="765A9B29">
        <w:trPr>
          <w:trHeight w:val="260"/>
        </w:trPr>
        <w:tc>
          <w:tcPr>
            <w:tcW w:w="276" w:type="pct"/>
          </w:tcPr>
          <w:p w14:paraId="2C1653FE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6FA0F66F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</w:t>
            </w: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D1B0540" w14:textId="77777777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Armeria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gracilis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Ten. subsp. </w:t>
            </w: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gracilis</w:t>
            </w:r>
          </w:p>
          <w:p w14:paraId="60A524B7" w14:textId="69776A6B" w:rsidR="00F96AC1" w:rsidRPr="000B2EDE" w:rsidRDefault="00F33AC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 (REGGIO), B 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T,</w:t>
            </w:r>
            <w:r w:rsidR="009F3DFB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SNM), C (REGGIO), D1 (CAME, PI, REGGIO, Herb. Cancellieri, Herb. Caruso, Herb. Pinzani), D2 (ANC,</w:t>
            </w:r>
            <w:r w:rsidR="00213B1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PERU,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Herb. Caruso</w:t>
            </w:r>
            <w:r w:rsidR="00F96AC1"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  <w:p w14:paraId="3A7E70B9" w14:textId="2D780C4F" w:rsidR="00F96AC1" w:rsidRPr="000B2EDE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Conservation status: DD (Data </w:t>
            </w:r>
            <w:r w:rsidR="004B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</w:t>
            </w:r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ficient) (Orsenigo et al. 2018)</w:t>
            </w:r>
          </w:p>
        </w:tc>
      </w:tr>
      <w:tr w:rsidR="00F96AC1" w:rsidRPr="00C3280A" w14:paraId="13D5EFF3" w14:textId="77777777" w:rsidTr="765A9B29">
        <w:trPr>
          <w:trHeight w:val="260"/>
        </w:trPr>
        <w:tc>
          <w:tcPr>
            <w:tcW w:w="276" w:type="pct"/>
          </w:tcPr>
          <w:p w14:paraId="5523AE90" w14:textId="77777777" w:rsidR="00F96AC1" w:rsidRPr="000B2ED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54ECBBD4" w14:textId="77777777" w:rsidR="00F96AC1" w:rsidRPr="000B2ED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18EE94FA" w14:textId="77777777" w:rsidR="00F96AC1" w:rsidRPr="000B2EDE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F96AC1" w:rsidRPr="00985121" w14:paraId="062EF0DE" w14:textId="77777777" w:rsidTr="765A9B29">
        <w:trPr>
          <w:trHeight w:val="260"/>
        </w:trPr>
        <w:tc>
          <w:tcPr>
            <w:tcW w:w="276" w:type="pct"/>
          </w:tcPr>
          <w:p w14:paraId="1162E870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1A7BDC25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1CB9278C" w14:textId="77777777" w:rsidR="00F96AC1" w:rsidRPr="0098512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985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Polygonaceae</w:t>
            </w:r>
          </w:p>
        </w:tc>
      </w:tr>
      <w:tr w:rsidR="00F96AC1" w:rsidRPr="00EA3E6F" w14:paraId="5A38623E" w14:textId="77777777" w:rsidTr="765A9B29">
        <w:trPr>
          <w:trHeight w:val="260"/>
        </w:trPr>
        <w:tc>
          <w:tcPr>
            <w:tcW w:w="276" w:type="pct"/>
          </w:tcPr>
          <w:p w14:paraId="51DB214E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5E999110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445F09F3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98512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Rumex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98512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acetos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L. subsp. </w:t>
            </w:r>
            <w:r w:rsidRPr="0098512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acetosa</w:t>
            </w:r>
          </w:p>
          <w:p w14:paraId="0D0D81C7" w14:textId="6F4EEAF5" w:rsidR="00F96AC1" w:rsidRPr="00EA3E6F" w:rsidRDefault="00F33AC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 (REGGIO), C 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, D2 (CAME, HLUC, RO, Herb. Lavezzo</w:t>
            </w:r>
            <w:r w:rsidR="00F96AC1" w:rsidRPr="009E5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9E5F27" w14:paraId="78323D09" w14:textId="77777777" w:rsidTr="765A9B29">
        <w:trPr>
          <w:trHeight w:val="260"/>
        </w:trPr>
        <w:tc>
          <w:tcPr>
            <w:tcW w:w="276" w:type="pct"/>
          </w:tcPr>
          <w:p w14:paraId="401DD225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5313A550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33B9E008" w14:textId="77777777" w:rsidR="00F96AC1" w:rsidRPr="006938D2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</w:pPr>
            <w:r w:rsidRPr="00693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>Rumex</w:t>
            </w:r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 </w:t>
            </w:r>
            <w:proofErr w:type="spellStart"/>
            <w:r w:rsidRPr="00693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>acetosella</w:t>
            </w:r>
            <w:proofErr w:type="spellEnd"/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 L. </w:t>
            </w:r>
            <w:proofErr w:type="spellStart"/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>subsp</w:t>
            </w:r>
            <w:proofErr w:type="spellEnd"/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. </w:t>
            </w:r>
            <w:proofErr w:type="spellStart"/>
            <w:r w:rsidRPr="00693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>pyrenaicus</w:t>
            </w:r>
            <w:proofErr w:type="spellEnd"/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 (</w:t>
            </w:r>
            <w:proofErr w:type="spellStart"/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>Pourr</w:t>
            </w:r>
            <w:proofErr w:type="spellEnd"/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. ex </w:t>
            </w:r>
            <w:proofErr w:type="spellStart"/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>Lapeyr</w:t>
            </w:r>
            <w:proofErr w:type="spellEnd"/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.) </w:t>
            </w:r>
            <w:proofErr w:type="spellStart"/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>Akeroyd</w:t>
            </w:r>
            <w:proofErr w:type="spellEnd"/>
          </w:p>
          <w:p w14:paraId="7CD450F2" w14:textId="169C4AE7" w:rsidR="00F96AC1" w:rsidRPr="009E5F27" w:rsidRDefault="00F33AC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>B</w:t>
            </w:r>
            <w:r w:rsidR="00F96AC1"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 (</w:t>
            </w:r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>MSNM</w:t>
            </w:r>
            <w:r w:rsidR="00F96AC1"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>C</w:t>
            </w:r>
            <w:r w:rsidR="00F96AC1"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 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>, RO</w:t>
            </w:r>
            <w:r w:rsidR="00F96AC1"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>D1</w:t>
            </w:r>
            <w:r w:rsidR="00F96AC1"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 (</w:t>
            </w:r>
            <w:proofErr w:type="spellStart"/>
            <w:r w:rsidR="00F96AC1"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>Herb</w:t>
            </w:r>
            <w:proofErr w:type="spellEnd"/>
            <w:r w:rsidR="00F96AC1"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. </w:t>
            </w:r>
            <w:r w:rsidR="00801D82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ncellieri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, D</w:t>
            </w:r>
            <w:r w:rsidR="00801D82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 w:rsidR="00801D82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CAME, PI, REGGIO, Herb. </w:t>
            </w:r>
            <w:r w:rsidR="0080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Caruso, Herb. </w:t>
            </w:r>
            <w:proofErr w:type="spellStart"/>
            <w:r w:rsidR="0080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Pinza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4246FE" w14:paraId="6561E185" w14:textId="77777777" w:rsidTr="765A9B29">
        <w:trPr>
          <w:trHeight w:val="260"/>
        </w:trPr>
        <w:tc>
          <w:tcPr>
            <w:tcW w:w="276" w:type="pct"/>
          </w:tcPr>
          <w:p w14:paraId="22BB89E1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0FA54C9D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378EEA3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r w:rsidRPr="0098512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Rumex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98512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obtusifolius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. subsp. </w:t>
            </w:r>
            <w:r w:rsidRPr="0098512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obtusifolius</w:t>
            </w:r>
          </w:p>
          <w:p w14:paraId="6167C79E" w14:textId="7C67D917" w:rsidR="00F96AC1" w:rsidRPr="00EA3E6F" w:rsidRDefault="00801D82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D2</w:t>
            </w:r>
            <w:r w:rsidR="00F96AC1" w:rsidRPr="009E5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Herb. Falcinelli</w:t>
            </w:r>
            <w:r w:rsidR="00F96AC1" w:rsidRPr="009E5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4246FE" w14:paraId="53275C31" w14:textId="77777777" w:rsidTr="765A9B29">
        <w:trPr>
          <w:trHeight w:val="260"/>
        </w:trPr>
        <w:tc>
          <w:tcPr>
            <w:tcW w:w="276" w:type="pct"/>
          </w:tcPr>
          <w:p w14:paraId="312525CC" w14:textId="77777777" w:rsidR="00F96AC1" w:rsidRPr="00C3280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7927DEBE" w14:textId="77777777" w:rsidR="00F96AC1" w:rsidRPr="00C3280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099924D9" w14:textId="77777777" w:rsidR="00F96AC1" w:rsidRPr="00C3280A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</w:tr>
      <w:tr w:rsidR="00F96AC1" w:rsidRPr="00E73328" w14:paraId="69AFBE6B" w14:textId="77777777" w:rsidTr="765A9B29">
        <w:trPr>
          <w:trHeight w:val="260"/>
        </w:trPr>
        <w:tc>
          <w:tcPr>
            <w:tcW w:w="276" w:type="pct"/>
          </w:tcPr>
          <w:p w14:paraId="2808A8F5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6F467AB8" w14:textId="77777777" w:rsidR="00F96AC1" w:rsidRPr="00CF0A1B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7DDEDC20" w14:textId="77777777" w:rsidR="00F96AC1" w:rsidRPr="00E73328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E733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Caryophyllaceae</w:t>
            </w:r>
          </w:p>
        </w:tc>
      </w:tr>
      <w:tr w:rsidR="00801D82" w:rsidRPr="00131F87" w14:paraId="62AC468A" w14:textId="77777777" w:rsidTr="765A9B29">
        <w:trPr>
          <w:trHeight w:val="260"/>
        </w:trPr>
        <w:tc>
          <w:tcPr>
            <w:tcW w:w="276" w:type="pct"/>
          </w:tcPr>
          <w:p w14:paraId="438D8927" w14:textId="77777777" w:rsidR="00801D82" w:rsidRPr="0033263A" w:rsidRDefault="00801D82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27D37FDA" w14:textId="77777777" w:rsidR="00801D82" w:rsidRPr="00EA3E6F" w:rsidRDefault="00801D82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3B1F9D8A" w14:textId="77777777" w:rsidR="00801D82" w:rsidRPr="00EF0D45" w:rsidRDefault="00801D82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Arenaria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leptoclados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(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Rchb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 xml:space="preserve">.)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Guss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. subsp.</w:t>
            </w: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leptoclados</w:t>
            </w:r>
            <w:proofErr w:type="spellEnd"/>
          </w:p>
          <w:p w14:paraId="77DC8A23" w14:textId="7F31BAAD" w:rsidR="00801D82" w:rsidRPr="00EF0D45" w:rsidRDefault="00801D82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B (MSNM)</w:t>
            </w:r>
          </w:p>
        </w:tc>
      </w:tr>
      <w:tr w:rsidR="00F96AC1" w:rsidRPr="00A0564C" w14:paraId="6FE8AB67" w14:textId="77777777" w:rsidTr="765A9B29">
        <w:trPr>
          <w:trHeight w:val="260"/>
        </w:trPr>
        <w:tc>
          <w:tcPr>
            <w:tcW w:w="276" w:type="pct"/>
          </w:tcPr>
          <w:p w14:paraId="16290662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3EE6AC94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32776E7A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Arenari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serpyllifoli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L. subsp. </w:t>
            </w: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serpyllifolia</w:t>
            </w:r>
          </w:p>
          <w:p w14:paraId="2AD60774" w14:textId="37E79B5B" w:rsidR="00F96AC1" w:rsidRPr="00A0564C" w:rsidRDefault="00801D82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 (Herb. Cancellieri</w:t>
            </w:r>
            <w:r w:rsidR="00F96AC1" w:rsidRPr="00A0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, D1 (CAME), D2 (PI)</w:t>
            </w:r>
          </w:p>
        </w:tc>
      </w:tr>
      <w:tr w:rsidR="00F96AC1" w:rsidRPr="00A0564C" w14:paraId="572EF236" w14:textId="77777777" w:rsidTr="765A9B29">
        <w:trPr>
          <w:trHeight w:val="260"/>
        </w:trPr>
        <w:tc>
          <w:tcPr>
            <w:tcW w:w="276" w:type="pct"/>
          </w:tcPr>
          <w:p w14:paraId="4C048C72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658CDF55" w14:textId="77777777" w:rsidR="00F96AC1" w:rsidRPr="00CF0A1B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6860ABA0" w14:textId="77777777" w:rsidR="00F96AC1" w:rsidRPr="006938D2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</w:pPr>
            <w:r w:rsidRPr="00693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>Cerastium</w:t>
            </w:r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 </w:t>
            </w:r>
            <w:proofErr w:type="spellStart"/>
            <w:r w:rsidRPr="00693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>arvense</w:t>
            </w:r>
            <w:proofErr w:type="spellEnd"/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 L. </w:t>
            </w:r>
            <w:proofErr w:type="spellStart"/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>subsp</w:t>
            </w:r>
            <w:proofErr w:type="spellEnd"/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. </w:t>
            </w:r>
            <w:proofErr w:type="spellStart"/>
            <w:r w:rsidRPr="00693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>suffruticosum</w:t>
            </w:r>
            <w:proofErr w:type="spellEnd"/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 (L.) Ces.</w:t>
            </w:r>
          </w:p>
          <w:p w14:paraId="5FA4FA9B" w14:textId="5DEEF5BA" w:rsidR="00F96AC1" w:rsidRPr="00A0564C" w:rsidRDefault="00801D82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C (ANC, 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T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, REGGIO, RO), D1 (MSNM), D2 (CAME, REGGIO, RO, Her</w:t>
            </w:r>
            <w:r w:rsidR="00DC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. 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Lattanzi, Herb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Lavezzo), E</w:t>
            </w:r>
            <w:r w:rsidR="00F96AC1"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(CAME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131F87" w14:paraId="1B30BC6A" w14:textId="77777777" w:rsidTr="765A9B29">
        <w:trPr>
          <w:trHeight w:val="260"/>
        </w:trPr>
        <w:tc>
          <w:tcPr>
            <w:tcW w:w="276" w:type="pct"/>
          </w:tcPr>
          <w:p w14:paraId="0C313AD4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57AA8924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445C17C6" w14:textId="77777777" w:rsidR="00F96AC1" w:rsidRPr="000B2EDE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</w:pPr>
            <w:r w:rsidRPr="000B2E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 w:eastAsia="it-IT"/>
              </w:rPr>
              <w:t>Cerastium</w:t>
            </w:r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</w:t>
            </w:r>
            <w:r w:rsidRPr="000B2E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 w:eastAsia="it-IT"/>
              </w:rPr>
              <w:t>holosteoides</w:t>
            </w:r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Fr.</w:t>
            </w:r>
          </w:p>
          <w:p w14:paraId="1C08DDC6" w14:textId="77705C37" w:rsidR="00F96AC1" w:rsidRPr="000B2EDE" w:rsidRDefault="0005585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D2</w:t>
            </w:r>
            <w:r w:rsidR="00F96AC1"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HLUC</w:t>
            </w:r>
            <w:r w:rsidR="00F96AC1"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)</w:t>
            </w:r>
          </w:p>
        </w:tc>
      </w:tr>
      <w:tr w:rsidR="00F96AC1" w:rsidRPr="00A0564C" w14:paraId="40FE7147" w14:textId="77777777" w:rsidTr="765A9B29">
        <w:trPr>
          <w:trHeight w:val="260"/>
        </w:trPr>
        <w:tc>
          <w:tcPr>
            <w:tcW w:w="276" w:type="pct"/>
          </w:tcPr>
          <w:p w14:paraId="6806031F" w14:textId="77777777" w:rsidR="00F96AC1" w:rsidRPr="000B2ED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86" w:type="pct"/>
          </w:tcPr>
          <w:p w14:paraId="49B2B066" w14:textId="77777777" w:rsidR="00F96AC1" w:rsidRPr="000B2ED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672627B9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Dianthus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armeri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L. subsp. </w:t>
            </w: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armeria</w:t>
            </w:r>
          </w:p>
          <w:p w14:paraId="3DCEC8E9" w14:textId="439C2C42" w:rsidR="00F96AC1" w:rsidRPr="00A0564C" w:rsidRDefault="0005585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</w:t>
            </w:r>
            <w:r w:rsidR="00F96AC1" w:rsidRPr="00A0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LUC</w:t>
            </w:r>
            <w:r w:rsidR="00F96AC1" w:rsidRPr="00A0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A0564C" w14:paraId="057F2F61" w14:textId="77777777" w:rsidTr="765A9B29">
        <w:trPr>
          <w:trHeight w:val="260"/>
        </w:trPr>
        <w:tc>
          <w:tcPr>
            <w:tcW w:w="276" w:type="pct"/>
          </w:tcPr>
          <w:p w14:paraId="16D56A07" w14:textId="77777777" w:rsidR="00F96AC1" w:rsidRPr="00AD002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14515461" w14:textId="4AA243D1" w:rsidR="00F96AC1" w:rsidRPr="00AD002E" w:rsidRDefault="00532CFE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**</w:t>
            </w: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F1ECBCF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highlight w:val="yellow"/>
                <w:lang w:val="en-GB" w:eastAsia="it-IT"/>
              </w:rPr>
            </w:pPr>
            <w:bookmarkStart w:id="8" w:name="_Hlk143793389"/>
            <w:r w:rsidRPr="00A0564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Dianthus</w:t>
            </w:r>
            <w:r w:rsidRPr="00A0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A0564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carthusianorum</w:t>
            </w:r>
            <w:proofErr w:type="spellEnd"/>
            <w:r w:rsidRPr="00A0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. subsp. </w:t>
            </w:r>
            <w:proofErr w:type="spellStart"/>
            <w:r w:rsidRPr="00A0564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carthusianorum</w:t>
            </w:r>
            <w:bookmarkEnd w:id="8"/>
            <w:proofErr w:type="spellEnd"/>
          </w:p>
          <w:p w14:paraId="2B7D6B03" w14:textId="2F37C36F" w:rsidR="00F96AC1" w:rsidRPr="00A0564C" w:rsidRDefault="0005585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B</w:t>
            </w:r>
            <w:r w:rsidR="00F96AC1" w:rsidRPr="004E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HLUC, 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="00F96AC1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), 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</w:t>
            </w:r>
            <w:r w:rsidR="00F96AC1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A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NC</w:t>
            </w:r>
            <w:r w:rsidR="00F96AC1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, </w:t>
            </w:r>
            <w:r w:rsidR="009F3DFB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, RO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), 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D1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CAME, MSNM, Herb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ncellieri</w:t>
            </w:r>
            <w:r w:rsidR="00F96AC1" w:rsidRPr="00A0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2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I, Herb. Caruso, Herb. Lavezzo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EA3E6F" w14:paraId="12C4D7EE" w14:textId="77777777" w:rsidTr="765A9B29">
        <w:trPr>
          <w:trHeight w:val="260"/>
        </w:trPr>
        <w:tc>
          <w:tcPr>
            <w:tcW w:w="276" w:type="pct"/>
          </w:tcPr>
          <w:p w14:paraId="7B49552E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4755C7B6" w14:textId="77777777" w:rsidR="00F96AC1" w:rsidRPr="00CF0A1B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40DB70A7" w14:textId="2D501F56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Dianthus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05585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hyssopifolius</w:t>
            </w:r>
            <w:proofErr w:type="spellEnd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. </w:t>
            </w:r>
          </w:p>
          <w:p w14:paraId="3D7D80D9" w14:textId="2EB0BC00" w:rsidR="00F96AC1" w:rsidRPr="00EA3E6F" w:rsidRDefault="0005585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D2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Herb. Falcinelli</w:t>
            </w:r>
            <w:r w:rsidR="00F96AC1" w:rsidRPr="00533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055851" w:rsidRPr="004246FE" w14:paraId="3206DAC0" w14:textId="77777777" w:rsidTr="765A9B29">
        <w:trPr>
          <w:trHeight w:val="260"/>
        </w:trPr>
        <w:tc>
          <w:tcPr>
            <w:tcW w:w="276" w:type="pct"/>
          </w:tcPr>
          <w:p w14:paraId="42C0E395" w14:textId="77777777" w:rsidR="00055851" w:rsidRPr="00A0564C" w:rsidRDefault="00055851" w:rsidP="00EF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7CE7B3F3" w14:textId="77777777" w:rsidR="00055851" w:rsidRPr="00EA3E6F" w:rsidRDefault="00055851" w:rsidP="00EF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FEF75E6" w14:textId="55DAE90E" w:rsidR="00055851" w:rsidRPr="00EF0D45" w:rsidRDefault="00055851" w:rsidP="00EF0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Dianthus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virgineus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. (</w:t>
            </w:r>
            <w:r w:rsidRPr="00EF0D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it-IT"/>
              </w:rPr>
              <w:t>D. sylvestris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group)</w:t>
            </w:r>
          </w:p>
          <w:p w14:paraId="6BA19CBC" w14:textId="0C387A3E" w:rsidR="00826984" w:rsidRPr="00055851" w:rsidRDefault="00055851" w:rsidP="00EF0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A (CAME, </w:t>
            </w:r>
            <w:r w:rsidR="002F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="002F47EE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, 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PI, 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REGGIO), B (MSNM, Herb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ncellieri</w:t>
            </w:r>
            <w:r w:rsidRPr="00A0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, D1</w:t>
            </w:r>
            <w:r w:rsidRPr="00A0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Herb. Caruso</w:t>
            </w:r>
            <w:r w:rsidRPr="00A0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, E (CAME</w:t>
            </w:r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EA3E6F" w14:paraId="6218E4BC" w14:textId="77777777" w:rsidTr="765A9B29">
        <w:trPr>
          <w:trHeight w:val="260"/>
        </w:trPr>
        <w:tc>
          <w:tcPr>
            <w:tcW w:w="276" w:type="pct"/>
          </w:tcPr>
          <w:p w14:paraId="249C89CC" w14:textId="77777777" w:rsidR="00F96AC1" w:rsidRPr="009D548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245F23C3" w14:textId="77777777" w:rsidR="00F96AC1" w:rsidRPr="009D548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70EBC2B5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Herniari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glabr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L. subsp. </w:t>
            </w: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glabra</w:t>
            </w:r>
          </w:p>
          <w:p w14:paraId="1F9995EA" w14:textId="75178212" w:rsidR="00F96AC1" w:rsidRPr="00EA3E6F" w:rsidRDefault="0080787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 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, D1 (CAME, MSNM, REGGIO), D2 (</w:t>
            </w:r>
            <w:r w:rsidR="0021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PERU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I, RO</w:t>
            </w:r>
            <w:r w:rsidR="00F96AC1" w:rsidRPr="00533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533594" w14:paraId="32B4F3ED" w14:textId="77777777" w:rsidTr="765A9B29">
        <w:trPr>
          <w:trHeight w:val="260"/>
        </w:trPr>
        <w:tc>
          <w:tcPr>
            <w:tcW w:w="276" w:type="pct"/>
          </w:tcPr>
          <w:p w14:paraId="34362C70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1D539B75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2B7F9805" w14:textId="77777777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Moehringia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trinervia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L.) Clairv.</w:t>
            </w:r>
          </w:p>
          <w:p w14:paraId="58F7BA5A" w14:textId="08347205" w:rsidR="00F96AC1" w:rsidRPr="00EF0D45" w:rsidRDefault="0080787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2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Herb. Cancellieri)</w:t>
            </w:r>
          </w:p>
        </w:tc>
      </w:tr>
      <w:tr w:rsidR="00F96AC1" w:rsidRPr="00EA3E6F" w14:paraId="38F38DE7" w14:textId="77777777" w:rsidTr="765A9B29">
        <w:trPr>
          <w:trHeight w:val="260"/>
        </w:trPr>
        <w:tc>
          <w:tcPr>
            <w:tcW w:w="276" w:type="pct"/>
          </w:tcPr>
          <w:p w14:paraId="2BEC2541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1D5DF3C6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385DBF82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Petrorhagi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prolifer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L.) P.W.Ball &amp; Heywood</w:t>
            </w:r>
          </w:p>
          <w:p w14:paraId="7F88AA20" w14:textId="6DEC39A1" w:rsidR="00F96AC1" w:rsidRPr="00EA3E6F" w:rsidRDefault="0080787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C (RO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80787C" w:rsidRPr="00EA3E6F" w14:paraId="1207AE89" w14:textId="77777777" w:rsidTr="765A9B29">
        <w:trPr>
          <w:trHeight w:val="260"/>
        </w:trPr>
        <w:tc>
          <w:tcPr>
            <w:tcW w:w="276" w:type="pct"/>
          </w:tcPr>
          <w:p w14:paraId="5CD47E90" w14:textId="77777777" w:rsidR="0080787C" w:rsidRPr="0033263A" w:rsidRDefault="0080787C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5F083F17" w14:textId="62122EE6" w:rsidR="0080787C" w:rsidRPr="00613EF1" w:rsidRDefault="0080787C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1C0166A4" w14:textId="651FDBE8" w:rsidR="0080787C" w:rsidRPr="00613EF1" w:rsidRDefault="0080787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trike/>
                <w:color w:val="FF0000"/>
                <w:sz w:val="24"/>
                <w:szCs w:val="24"/>
                <w:lang w:eastAsia="it-IT"/>
              </w:rPr>
            </w:pPr>
            <w:bookmarkStart w:id="9" w:name="_Hlk143793413"/>
            <w:r w:rsidRPr="00613E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Petrorhagia saxifraga </w:t>
            </w:r>
            <w:r w:rsidRPr="00613E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it-IT"/>
              </w:rPr>
              <w:t xml:space="preserve">(L.) </w:t>
            </w:r>
            <w:r w:rsidRPr="000115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it-IT"/>
              </w:rPr>
              <w:t>Link subsp.</w:t>
            </w:r>
            <w:r w:rsidR="00613EF1" w:rsidRPr="000115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it-IT"/>
              </w:rPr>
              <w:t xml:space="preserve"> </w:t>
            </w:r>
            <w:r w:rsidR="00613EF1" w:rsidRPr="000115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saxifrag</w:t>
            </w:r>
            <w:r w:rsidR="006E00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a</w:t>
            </w:r>
          </w:p>
          <w:bookmarkEnd w:id="9"/>
          <w:p w14:paraId="5A693AF5" w14:textId="0D561FBC" w:rsidR="0080787C" w:rsidRPr="00613EF1" w:rsidRDefault="0080787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it-IT"/>
              </w:rPr>
            </w:pPr>
            <w:r w:rsidRPr="00613EF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it-IT"/>
              </w:rPr>
              <w:t>C (</w:t>
            </w:r>
            <w:r w:rsidR="009F3DF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it-IT"/>
              </w:rPr>
              <w:t>IT</w:t>
            </w:r>
            <w:r w:rsidRPr="00613EF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it-IT"/>
              </w:rPr>
              <w:t>), D2 (PI)</w:t>
            </w:r>
          </w:p>
        </w:tc>
      </w:tr>
      <w:tr w:rsidR="00F96AC1" w:rsidRPr="00EA3E6F" w14:paraId="520908F5" w14:textId="77777777" w:rsidTr="765A9B29">
        <w:trPr>
          <w:trHeight w:val="260"/>
        </w:trPr>
        <w:tc>
          <w:tcPr>
            <w:tcW w:w="276" w:type="pct"/>
          </w:tcPr>
          <w:p w14:paraId="7297AF8E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4036D638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12C4F119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Sabulin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glaucin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Dvořáková) Dillenb. &amp; Kadereit</w:t>
            </w:r>
          </w:p>
          <w:p w14:paraId="2861FBE3" w14:textId="58A2FD46" w:rsidR="00F96AC1" w:rsidRPr="00EA3E6F" w:rsidRDefault="00E249CB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 (REGGIO), C (RO), D1 (CAME), D2 (MSNM, Herb. Pinzani</w:t>
            </w:r>
            <w:r w:rsidR="00F96AC1" w:rsidRPr="00780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EA3E6F" w14:paraId="675B65A4" w14:textId="77777777" w:rsidTr="765A9B29">
        <w:trPr>
          <w:trHeight w:val="260"/>
        </w:trPr>
        <w:tc>
          <w:tcPr>
            <w:tcW w:w="276" w:type="pct"/>
          </w:tcPr>
          <w:p w14:paraId="3FA98282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65009775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62BF425D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Sabulin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tenuifoli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L.) Rchb. subsp. </w:t>
            </w: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tenuifolia</w:t>
            </w:r>
          </w:p>
          <w:p w14:paraId="5E61C1F9" w14:textId="5B17CE5E" w:rsidR="00F96AC1" w:rsidRPr="00EA3E6F" w:rsidRDefault="00E249CB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 (PI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4246FE" w14:paraId="2D93F25F" w14:textId="77777777" w:rsidTr="765A9B29">
        <w:trPr>
          <w:trHeight w:val="260"/>
        </w:trPr>
        <w:tc>
          <w:tcPr>
            <w:tcW w:w="276" w:type="pct"/>
          </w:tcPr>
          <w:p w14:paraId="60C91A10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1DF9B9F9" w14:textId="77777777" w:rsidR="00F96AC1" w:rsidRPr="00CF0A1B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106036FD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Saponari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ocymoides</w:t>
            </w:r>
            <w:proofErr w:type="spellEnd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. subsp. </w:t>
            </w:r>
            <w:proofErr w:type="spellStart"/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ocymoides</w:t>
            </w:r>
            <w:proofErr w:type="spellEnd"/>
          </w:p>
          <w:p w14:paraId="562A3DDC" w14:textId="3B2B5A3F" w:rsidR="00F96AC1" w:rsidRPr="00EF0D45" w:rsidRDefault="00E249CB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A (CAME, 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="00F96AC1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, 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REGGIO</w:t>
            </w:r>
            <w:r w:rsidR="00F96AC1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), 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D1 (Herb. 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ruso)</w:t>
            </w:r>
          </w:p>
        </w:tc>
      </w:tr>
      <w:tr w:rsidR="00F96AC1" w:rsidRPr="00131F87" w14:paraId="024F0A04" w14:textId="77777777" w:rsidTr="765A9B29">
        <w:trPr>
          <w:trHeight w:val="260"/>
        </w:trPr>
        <w:tc>
          <w:tcPr>
            <w:tcW w:w="276" w:type="pct"/>
          </w:tcPr>
          <w:p w14:paraId="1FC5EB00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06D5133B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374F62B3" w14:textId="77777777" w:rsidR="00F96AC1" w:rsidRPr="008E3CB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8E3C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Scleranthus</w:t>
            </w:r>
            <w:r w:rsidRPr="008E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8E3C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annuus</w:t>
            </w:r>
            <w:r w:rsidRPr="008E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.</w:t>
            </w:r>
          </w:p>
          <w:p w14:paraId="7B8A4391" w14:textId="6A69B533" w:rsidR="00F96AC1" w:rsidRPr="00EF0D45" w:rsidRDefault="00E249CB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B (MSNM), D2 (PI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E00E78" w14:paraId="32F7B600" w14:textId="77777777" w:rsidTr="765A9B29">
        <w:trPr>
          <w:trHeight w:val="260"/>
        </w:trPr>
        <w:tc>
          <w:tcPr>
            <w:tcW w:w="276" w:type="pct"/>
          </w:tcPr>
          <w:p w14:paraId="262BC8E2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78C65AFE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6C9DBAC1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Silene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italic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L.) Pers. subsp. </w:t>
            </w: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italica</w:t>
            </w:r>
          </w:p>
          <w:p w14:paraId="7A12814F" w14:textId="5B71B77E" w:rsidR="00F96AC1" w:rsidRPr="00E00E78" w:rsidRDefault="00E249CB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 (CAME, REGGIO), B</w:t>
            </w:r>
            <w:r w:rsidR="00F96AC1" w:rsidRPr="00B8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T</w:t>
            </w:r>
            <w:r w:rsidR="00F96AC1" w:rsidRPr="00B8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EA3E6F" w14:paraId="549D4E9C" w14:textId="77777777" w:rsidTr="765A9B29">
        <w:trPr>
          <w:trHeight w:val="260"/>
        </w:trPr>
        <w:tc>
          <w:tcPr>
            <w:tcW w:w="276" w:type="pct"/>
          </w:tcPr>
          <w:p w14:paraId="640DF30B" w14:textId="77777777" w:rsidR="00F96AC1" w:rsidRPr="00B80009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0631CD0F" w14:textId="77777777" w:rsidR="00F96AC1" w:rsidRPr="00B80009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3F9466AE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Silene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latifoli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Poir.</w:t>
            </w:r>
          </w:p>
          <w:p w14:paraId="3B33FDD3" w14:textId="6D6D5CBB" w:rsidR="00F96AC1" w:rsidRPr="00EA3E6F" w:rsidRDefault="00E249CB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</w:t>
            </w:r>
            <w:r w:rsidR="00F96AC1" w:rsidRPr="00E0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ME, REGGIO</w:t>
            </w:r>
            <w:r w:rsidR="00F96AC1" w:rsidRPr="00E0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2901E8" w:rsidRPr="00B80009" w14:paraId="0F684CB2" w14:textId="77777777" w:rsidTr="765A9B29">
        <w:trPr>
          <w:trHeight w:val="260"/>
        </w:trPr>
        <w:tc>
          <w:tcPr>
            <w:tcW w:w="276" w:type="pct"/>
          </w:tcPr>
          <w:p w14:paraId="57804DE8" w14:textId="77777777" w:rsidR="002901E8" w:rsidRPr="0033263A" w:rsidRDefault="002901E8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7039A68E" w14:textId="77777777" w:rsidR="002901E8" w:rsidRPr="00EA3E6F" w:rsidRDefault="002901E8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41D75205" w14:textId="77777777" w:rsidR="002901E8" w:rsidRPr="00EF0D45" w:rsidRDefault="002901E8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Silene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nemoralis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Waldst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. &amp; Kit.</w:t>
            </w:r>
          </w:p>
          <w:p w14:paraId="6EB7774A" w14:textId="5C1D4825" w:rsidR="002901E8" w:rsidRPr="002901E8" w:rsidRDefault="002901E8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lastRenderedPageBreak/>
              <w:t xml:space="preserve">A (Herb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Caruso)</w:t>
            </w:r>
          </w:p>
        </w:tc>
      </w:tr>
      <w:tr w:rsidR="00F96AC1" w:rsidRPr="00131F87" w14:paraId="43A1E24E" w14:textId="77777777" w:rsidTr="765A9B29">
        <w:trPr>
          <w:trHeight w:val="260"/>
        </w:trPr>
        <w:tc>
          <w:tcPr>
            <w:tcW w:w="276" w:type="pct"/>
          </w:tcPr>
          <w:p w14:paraId="31DD9109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1C11E25C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75259FF6" w14:textId="496B5661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Silene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otites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L.) Wibel</w:t>
            </w:r>
            <w:r w:rsidR="00923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subsp. </w:t>
            </w:r>
            <w:proofErr w:type="spellStart"/>
            <w:r w:rsidR="00923C49" w:rsidRPr="00923C4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otites</w:t>
            </w:r>
            <w:proofErr w:type="spellEnd"/>
          </w:p>
          <w:p w14:paraId="3F769794" w14:textId="1F1BB540" w:rsidR="00F96AC1" w:rsidRPr="00B91D36" w:rsidRDefault="002901E8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A (CAME, HLUC, </w:t>
            </w:r>
            <w:r w:rsidR="00F7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="00F7530A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, 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PI, 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REGGIO), B (MSNM), C (RO</w:t>
            </w:r>
            <w:r w:rsidR="00F96AC1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2901E8" w:rsidRPr="00EA3E6F" w14:paraId="38C8E940" w14:textId="77777777" w:rsidTr="765A9B29">
        <w:trPr>
          <w:trHeight w:val="260"/>
        </w:trPr>
        <w:tc>
          <w:tcPr>
            <w:tcW w:w="276" w:type="pct"/>
          </w:tcPr>
          <w:p w14:paraId="48FEE7C1" w14:textId="77777777" w:rsidR="002901E8" w:rsidRPr="00B91D36" w:rsidRDefault="002901E8" w:rsidP="00EF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  <w:bookmarkStart w:id="10" w:name="_Hlk143366999"/>
          </w:p>
        </w:tc>
        <w:tc>
          <w:tcPr>
            <w:tcW w:w="486" w:type="pct"/>
          </w:tcPr>
          <w:p w14:paraId="760DBA3E" w14:textId="77777777" w:rsidR="002901E8" w:rsidRPr="00B91D36" w:rsidRDefault="002901E8" w:rsidP="00EF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7AEC248" w14:textId="5A34423B" w:rsidR="002901E8" w:rsidRPr="00EF0D45" w:rsidRDefault="002901E8" w:rsidP="00EF0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Silene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vulgaris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Moench) Garcke subsp. </w:t>
            </w: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tenoreana</w:t>
            </w:r>
            <w:r w:rsidR="00843266"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843266"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(Colla) Soldano &amp; F.Conti</w:t>
            </w:r>
          </w:p>
          <w:p w14:paraId="565FEB0B" w14:textId="0F1D82CD" w:rsidR="002901E8" w:rsidRPr="00EA3E6F" w:rsidRDefault="002901E8" w:rsidP="00EF0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 (PI, MSNM)</w:t>
            </w:r>
          </w:p>
        </w:tc>
      </w:tr>
      <w:tr w:rsidR="00F96AC1" w:rsidRPr="00EA3E6F" w14:paraId="005CF964" w14:textId="77777777" w:rsidTr="765A9B29">
        <w:trPr>
          <w:trHeight w:val="260"/>
        </w:trPr>
        <w:tc>
          <w:tcPr>
            <w:tcW w:w="276" w:type="pct"/>
          </w:tcPr>
          <w:p w14:paraId="20F418C4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4F66E56D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397C78B7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Silene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vulgaris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Moench) </w:t>
            </w:r>
            <w:proofErr w:type="spellStart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Garcke</w:t>
            </w:r>
            <w:proofErr w:type="spellEnd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subsp. </w:t>
            </w: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vulgaris</w:t>
            </w:r>
          </w:p>
          <w:p w14:paraId="772FD074" w14:textId="71CB1EDC" w:rsidR="00F96AC1" w:rsidRPr="00EA3E6F" w:rsidRDefault="002901E8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 (REGGIO)</w:t>
            </w:r>
          </w:p>
        </w:tc>
      </w:tr>
      <w:bookmarkEnd w:id="10"/>
      <w:tr w:rsidR="00F96AC1" w:rsidRPr="00B80009" w14:paraId="2E206197" w14:textId="77777777" w:rsidTr="765A9B29">
        <w:trPr>
          <w:trHeight w:val="260"/>
        </w:trPr>
        <w:tc>
          <w:tcPr>
            <w:tcW w:w="276" w:type="pct"/>
          </w:tcPr>
          <w:p w14:paraId="63561DD3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79C318A4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4C95487C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Stellari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nemorum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L. subsp. </w:t>
            </w: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montan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Pierrat) Berher</w:t>
            </w:r>
          </w:p>
          <w:p w14:paraId="160A8F19" w14:textId="78904595" w:rsidR="00F96AC1" w:rsidRPr="00B80009" w:rsidRDefault="00843266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2 (</w:t>
            </w:r>
            <w:r w:rsidR="00F7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T</w:t>
            </w:r>
            <w:r w:rsidR="00F7530A" w:rsidRPr="008E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PI, </w:t>
            </w:r>
            <w:r w:rsidR="00F96AC1" w:rsidRPr="008E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SNM)</w:t>
            </w:r>
          </w:p>
        </w:tc>
      </w:tr>
      <w:tr w:rsidR="00F96AC1" w:rsidRPr="00B80009" w14:paraId="53B72AE3" w14:textId="77777777" w:rsidTr="765A9B29">
        <w:trPr>
          <w:trHeight w:val="260"/>
        </w:trPr>
        <w:tc>
          <w:tcPr>
            <w:tcW w:w="276" w:type="pct"/>
          </w:tcPr>
          <w:p w14:paraId="2B4C977A" w14:textId="77777777" w:rsidR="00F96AC1" w:rsidRPr="00B80009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345BF0F2" w14:textId="77777777" w:rsidR="00F96AC1" w:rsidRPr="00B80009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463754A5" w14:textId="77777777" w:rsidR="00F96AC1" w:rsidRPr="00B80009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F96AC1" w:rsidRPr="00F80517" w14:paraId="5A96B812" w14:textId="77777777" w:rsidTr="765A9B29">
        <w:trPr>
          <w:trHeight w:val="260"/>
        </w:trPr>
        <w:tc>
          <w:tcPr>
            <w:tcW w:w="276" w:type="pct"/>
          </w:tcPr>
          <w:p w14:paraId="34F5245A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3B805B06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4630D636" w14:textId="77777777" w:rsidR="00F96AC1" w:rsidRPr="00F80517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F805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Chenopodiaceae</w:t>
            </w:r>
          </w:p>
        </w:tc>
      </w:tr>
      <w:tr w:rsidR="00F96AC1" w:rsidRPr="00EA3E6F" w14:paraId="602F3E6E" w14:textId="77777777" w:rsidTr="765A9B29">
        <w:trPr>
          <w:trHeight w:val="260"/>
        </w:trPr>
        <w:tc>
          <w:tcPr>
            <w:tcW w:w="276" w:type="pct"/>
          </w:tcPr>
          <w:p w14:paraId="63207E4D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709A4229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68E91834" w14:textId="77777777" w:rsidR="00F96AC1" w:rsidRPr="000B2EDE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</w:pPr>
            <w:r w:rsidRPr="000B2E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 w:eastAsia="it-IT"/>
              </w:rPr>
              <w:t>Blitum</w:t>
            </w:r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</w:t>
            </w:r>
            <w:r w:rsidRPr="000B2E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 w:eastAsia="it-IT"/>
              </w:rPr>
              <w:t>bonus-henricus</w:t>
            </w:r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(L.) Rchb.</w:t>
            </w:r>
          </w:p>
          <w:p w14:paraId="51525FBA" w14:textId="29992F46" w:rsidR="00F96AC1" w:rsidRPr="00EA3E6F" w:rsidRDefault="00843266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</w:t>
            </w:r>
            <w:r w:rsidR="00F96AC1" w:rsidRPr="00CB0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T</w:t>
            </w:r>
            <w:r w:rsidR="00F96AC1" w:rsidRPr="00CB0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4246FE" w14:paraId="7EC409FB" w14:textId="77777777" w:rsidTr="765A9B29">
        <w:trPr>
          <w:trHeight w:val="260"/>
        </w:trPr>
        <w:tc>
          <w:tcPr>
            <w:tcW w:w="276" w:type="pct"/>
          </w:tcPr>
          <w:p w14:paraId="6988ECB5" w14:textId="77777777" w:rsidR="00F96AC1" w:rsidRPr="000B2ED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it-IT"/>
              </w:rPr>
            </w:pPr>
          </w:p>
        </w:tc>
        <w:tc>
          <w:tcPr>
            <w:tcW w:w="486" w:type="pct"/>
          </w:tcPr>
          <w:p w14:paraId="44EDD5F6" w14:textId="77777777" w:rsidR="00F96AC1" w:rsidRPr="000B2ED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73362205" w14:textId="77777777" w:rsidR="00F96AC1" w:rsidRPr="000B2EDE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it-IT"/>
              </w:rPr>
            </w:pPr>
          </w:p>
        </w:tc>
      </w:tr>
      <w:tr w:rsidR="00F96AC1" w:rsidRPr="00F80517" w14:paraId="272440E9" w14:textId="77777777" w:rsidTr="765A9B29">
        <w:trPr>
          <w:trHeight w:val="260"/>
        </w:trPr>
        <w:tc>
          <w:tcPr>
            <w:tcW w:w="276" w:type="pct"/>
          </w:tcPr>
          <w:p w14:paraId="41BFDF3D" w14:textId="77777777" w:rsidR="00F96AC1" w:rsidRPr="000B2ED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it-IT"/>
              </w:rPr>
            </w:pPr>
          </w:p>
        </w:tc>
        <w:tc>
          <w:tcPr>
            <w:tcW w:w="486" w:type="pct"/>
          </w:tcPr>
          <w:p w14:paraId="78E40724" w14:textId="77777777" w:rsidR="00F96AC1" w:rsidRPr="000B2ED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EF2E411" w14:textId="77777777" w:rsidR="00F96AC1" w:rsidRPr="00F80517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F805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Cornaceae</w:t>
            </w:r>
          </w:p>
        </w:tc>
      </w:tr>
      <w:tr w:rsidR="00F96AC1" w:rsidRPr="00EA3E6F" w14:paraId="3264DF0B" w14:textId="77777777" w:rsidTr="765A9B29">
        <w:trPr>
          <w:trHeight w:val="260"/>
        </w:trPr>
        <w:tc>
          <w:tcPr>
            <w:tcW w:w="276" w:type="pct"/>
          </w:tcPr>
          <w:p w14:paraId="7D0900D8" w14:textId="77777777" w:rsidR="00F96AC1" w:rsidRPr="00C1570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5D7250A8" w14:textId="77777777" w:rsidR="00F96AC1" w:rsidRPr="00C1570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58D3658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8051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Cornus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F8051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sanguine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L. subsp. </w:t>
            </w:r>
            <w:r w:rsidRPr="00F8051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hungaric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Kárpáti) Soó</w:t>
            </w:r>
          </w:p>
          <w:p w14:paraId="156A845F" w14:textId="6FB44106" w:rsidR="00F96AC1" w:rsidRPr="00EA3E6F" w:rsidRDefault="00766B2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 (REGGIO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EA3E6F" w14:paraId="5D15B50B" w14:textId="77777777" w:rsidTr="765A9B29">
        <w:trPr>
          <w:trHeight w:val="260"/>
        </w:trPr>
        <w:tc>
          <w:tcPr>
            <w:tcW w:w="276" w:type="pct"/>
          </w:tcPr>
          <w:p w14:paraId="62CD7B1E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7FF90ABB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101DAA2A" w14:textId="77777777" w:rsidR="00F96AC1" w:rsidRPr="00EA3E6F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F96AC1" w:rsidRPr="00985121" w14:paraId="04118ADA" w14:textId="77777777" w:rsidTr="765A9B29">
        <w:trPr>
          <w:trHeight w:val="260"/>
        </w:trPr>
        <w:tc>
          <w:tcPr>
            <w:tcW w:w="276" w:type="pct"/>
          </w:tcPr>
          <w:p w14:paraId="51CE4E14" w14:textId="77777777" w:rsidR="00F96AC1" w:rsidRPr="000B2ED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72962D4E" w14:textId="77777777" w:rsidR="00F96AC1" w:rsidRPr="000B2ED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654F397" w14:textId="77777777" w:rsidR="00F96AC1" w:rsidRPr="0098512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985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Primulaceae</w:t>
            </w:r>
          </w:p>
        </w:tc>
      </w:tr>
      <w:tr w:rsidR="00F96AC1" w:rsidRPr="00C3280A" w14:paraId="009FAF49" w14:textId="77777777" w:rsidTr="765A9B29">
        <w:trPr>
          <w:trHeight w:val="260"/>
        </w:trPr>
        <w:tc>
          <w:tcPr>
            <w:tcW w:w="276" w:type="pct"/>
          </w:tcPr>
          <w:p w14:paraId="30087A01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503D43AA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2FFDA9F6" w14:textId="06BEED28" w:rsidR="00766B2C" w:rsidRPr="00FE3CB8" w:rsidRDefault="00766B2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proofErr w:type="spellStart"/>
            <w:r w:rsidRPr="00FE3CB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Lysimachia</w:t>
            </w:r>
            <w:proofErr w:type="spellEnd"/>
            <w:r w:rsidRPr="00FE3CB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arvensis </w:t>
            </w:r>
            <w:r w:rsidR="001368C9" w:rsidRPr="00FE3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 xml:space="preserve">(L.) </w:t>
            </w:r>
            <w:proofErr w:type="spellStart"/>
            <w:r w:rsidR="001368C9" w:rsidRPr="00FE3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U.Manns</w:t>
            </w:r>
            <w:proofErr w:type="spellEnd"/>
            <w:r w:rsidR="001368C9" w:rsidRPr="00FE3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 xml:space="preserve"> &amp; </w:t>
            </w:r>
            <w:proofErr w:type="spellStart"/>
            <w:r w:rsidR="001368C9" w:rsidRPr="00FE3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Anderb</w:t>
            </w:r>
            <w:proofErr w:type="spellEnd"/>
            <w:r w:rsidR="001368C9" w:rsidRPr="00FE3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.</w:t>
            </w:r>
            <w:r w:rsidRPr="00FE3CB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</w:t>
            </w:r>
          </w:p>
          <w:p w14:paraId="631A3CE9" w14:textId="43B38F55" w:rsidR="00F96AC1" w:rsidRPr="001368C9" w:rsidRDefault="00766B2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13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</w:t>
            </w:r>
            <w:r w:rsidR="00F96AC1" w:rsidRPr="0013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 w:rsidRPr="0013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I, REGGIO</w:t>
            </w:r>
            <w:r w:rsidR="00F96AC1" w:rsidRPr="0013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4246FE" w14:paraId="2ADF2081" w14:textId="77777777" w:rsidTr="765A9B29">
        <w:trPr>
          <w:trHeight w:val="260"/>
        </w:trPr>
        <w:tc>
          <w:tcPr>
            <w:tcW w:w="276" w:type="pct"/>
          </w:tcPr>
          <w:p w14:paraId="09142192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64588B4C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17C34A1B" w14:textId="77777777" w:rsidR="00766B2C" w:rsidRPr="00EF0D45" w:rsidRDefault="00766B2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Primula </w:t>
            </w:r>
            <w:r w:rsidRPr="00EF0D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intricata</w:t>
            </w: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Gren. &amp; Godr.</w:t>
            </w: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14:paraId="692E28C6" w14:textId="15260447" w:rsidR="00F96AC1" w:rsidRPr="00EF0D45" w:rsidRDefault="00766B2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HLUC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4246FE" w14:paraId="6B2B21ED" w14:textId="77777777" w:rsidTr="765A9B29">
        <w:trPr>
          <w:trHeight w:val="260"/>
        </w:trPr>
        <w:tc>
          <w:tcPr>
            <w:tcW w:w="276" w:type="pct"/>
          </w:tcPr>
          <w:p w14:paraId="4CEEAFE8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7BDF3636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3D2FBB24" w14:textId="77777777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F96AC1" w:rsidRPr="00267557" w14:paraId="70F7712A" w14:textId="77777777" w:rsidTr="765A9B29">
        <w:trPr>
          <w:trHeight w:val="260"/>
        </w:trPr>
        <w:tc>
          <w:tcPr>
            <w:tcW w:w="276" w:type="pct"/>
          </w:tcPr>
          <w:p w14:paraId="70C176BC" w14:textId="77777777" w:rsidR="00F96AC1" w:rsidRPr="006938D2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it-IT"/>
              </w:rPr>
            </w:pPr>
          </w:p>
        </w:tc>
        <w:tc>
          <w:tcPr>
            <w:tcW w:w="486" w:type="pct"/>
          </w:tcPr>
          <w:p w14:paraId="48F4EB07" w14:textId="77777777" w:rsidR="00F96AC1" w:rsidRPr="006938D2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76E95890" w14:textId="77777777" w:rsidR="00F96AC1" w:rsidRPr="00267557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26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Rubiaceae</w:t>
            </w:r>
          </w:p>
        </w:tc>
      </w:tr>
      <w:tr w:rsidR="00F96AC1" w:rsidRPr="00131F87" w14:paraId="68F550CA" w14:textId="77777777" w:rsidTr="765A9B29">
        <w:trPr>
          <w:trHeight w:val="260"/>
        </w:trPr>
        <w:tc>
          <w:tcPr>
            <w:tcW w:w="276" w:type="pct"/>
          </w:tcPr>
          <w:p w14:paraId="7E2339B8" w14:textId="77777777" w:rsidR="00F96AC1" w:rsidRPr="001368C9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286A46ED" w14:textId="77777777" w:rsidR="00F96AC1" w:rsidRPr="001368C9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102FA7F9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Cruciat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26755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glabr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L.) C.Bauhin ex Opiz</w:t>
            </w:r>
          </w:p>
          <w:p w14:paraId="0F4BC5F0" w14:textId="3BC806FD" w:rsidR="00F96AC1" w:rsidRPr="00B91D36" w:rsidRDefault="00766B2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FE3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A (</w:t>
            </w: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CAME, RO), B (</w:t>
            </w:r>
            <w:r w:rsidR="009F3D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IT</w:t>
            </w:r>
            <w:r w:rsidRPr="00B91D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), C (REGGIO)</w:t>
            </w:r>
          </w:p>
        </w:tc>
      </w:tr>
      <w:tr w:rsidR="00766B2C" w:rsidRPr="004246FE" w14:paraId="0B43B5FF" w14:textId="77777777" w:rsidTr="765A9B29">
        <w:trPr>
          <w:trHeight w:val="260"/>
        </w:trPr>
        <w:tc>
          <w:tcPr>
            <w:tcW w:w="276" w:type="pct"/>
          </w:tcPr>
          <w:p w14:paraId="0C7D866C" w14:textId="77777777" w:rsidR="00766B2C" w:rsidRPr="00B91D36" w:rsidRDefault="00766B2C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469A908F" w14:textId="77777777" w:rsidR="00766B2C" w:rsidRPr="00B91D36" w:rsidRDefault="00766B2C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45427D5C" w14:textId="77777777" w:rsidR="00766B2C" w:rsidRPr="00EF0D45" w:rsidRDefault="00766B2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</w:pP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Cruciata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laevipes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Opiz</w:t>
            </w:r>
            <w:proofErr w:type="spellEnd"/>
          </w:p>
          <w:p w14:paraId="32A8A80C" w14:textId="4F982B94" w:rsidR="00766B2C" w:rsidRPr="00766B2C" w:rsidRDefault="00766B2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B (</w:t>
            </w:r>
            <w:r w:rsidR="00F753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IT,</w:t>
            </w:r>
            <w:r w:rsidR="00F7530A"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MSNM</w:t>
            </w:r>
            <w:r w:rsidRPr="00B91D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), C (</w:t>
            </w:r>
            <w:r w:rsidR="009F3DFB" w:rsidRPr="00B91D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IT</w:t>
            </w:r>
            <w:r w:rsidRPr="00B91D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 xml:space="preserve">), D1 (HLUC), D2 (Herb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Lavezzo)</w:t>
            </w:r>
          </w:p>
        </w:tc>
      </w:tr>
      <w:tr w:rsidR="00F96AC1" w:rsidRPr="004246FE" w14:paraId="1866BD02" w14:textId="77777777" w:rsidTr="765A9B29">
        <w:trPr>
          <w:trHeight w:val="260"/>
        </w:trPr>
        <w:tc>
          <w:tcPr>
            <w:tcW w:w="276" w:type="pct"/>
          </w:tcPr>
          <w:p w14:paraId="262955F6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1AD38C85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40C28F1A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6755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Cruciat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26755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pedemontan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Bellardi) Ehrend.</w:t>
            </w:r>
          </w:p>
          <w:p w14:paraId="02F8A88C" w14:textId="5E500B85" w:rsidR="00F96AC1" w:rsidRPr="006756D4" w:rsidRDefault="00766B2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 (ANC, RO), E (PI, Herb. Pinzani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A94CA3" w:rsidRPr="004246FE" w14:paraId="32F49C89" w14:textId="77777777" w:rsidTr="765A9B29">
        <w:trPr>
          <w:trHeight w:val="260"/>
        </w:trPr>
        <w:tc>
          <w:tcPr>
            <w:tcW w:w="276" w:type="pct"/>
          </w:tcPr>
          <w:p w14:paraId="212D8B8B" w14:textId="77777777" w:rsidR="00A94CA3" w:rsidRPr="000B2EDE" w:rsidRDefault="00A94CA3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86" w:type="pct"/>
          </w:tcPr>
          <w:p w14:paraId="6B4F08EB" w14:textId="695CBE05" w:rsidR="00A94CA3" w:rsidRPr="000B2EDE" w:rsidRDefault="000A346F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*</w:t>
            </w:r>
            <w:r w:rsidR="00B3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E</w:t>
            </w: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2A64D734" w14:textId="77777777" w:rsidR="00A94CA3" w:rsidRPr="00EF0D45" w:rsidRDefault="00A94CA3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</w:pPr>
            <w:bookmarkStart w:id="11" w:name="_Hlk143793889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Cynanchica pyrenaica </w:t>
            </w: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(L.) P.Caputo &amp; Del Guacchio subsp.</w:t>
            </w: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 neglecta </w:t>
            </w: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(Guss.) P.Caputo &amp; Del Guacchio</w:t>
            </w:r>
          </w:p>
          <w:bookmarkEnd w:id="11"/>
          <w:p w14:paraId="5AE1271A" w14:textId="21AB4B09" w:rsidR="00A94CA3" w:rsidRPr="00B91D36" w:rsidRDefault="00A94CA3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A (CAME, REGGIO, RO), B (</w:t>
            </w:r>
            <w:r w:rsidR="00F753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IT</w:t>
            </w:r>
            <w:r w:rsidR="00F7530A"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,</w:t>
            </w:r>
            <w:r w:rsidR="00F753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MSNM</w:t>
            </w:r>
            <w:r w:rsidR="00F753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,</w:t>
            </w: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 xml:space="preserve"> REGGIO), D1 (CAME, Herb. Cancellieri), D2 (HLUC, Herb. </w:t>
            </w:r>
            <w:r w:rsidRPr="00B91D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Pinzani)</w:t>
            </w:r>
          </w:p>
          <w:p w14:paraId="52160CC4" w14:textId="717D0FC2" w:rsidR="00B37E85" w:rsidRPr="00B91D36" w:rsidRDefault="00B37E85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</w:pP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nservation status: LC (Least Concern) (Orsenigo et al. 2018)</w:t>
            </w:r>
          </w:p>
        </w:tc>
      </w:tr>
      <w:tr w:rsidR="00A94CA3" w:rsidRPr="004246FE" w14:paraId="48E0FCA6" w14:textId="77777777" w:rsidTr="765A9B29">
        <w:trPr>
          <w:trHeight w:val="260"/>
        </w:trPr>
        <w:tc>
          <w:tcPr>
            <w:tcW w:w="276" w:type="pct"/>
          </w:tcPr>
          <w:p w14:paraId="01AA54D6" w14:textId="77777777" w:rsidR="00A94CA3" w:rsidRPr="00B91D36" w:rsidRDefault="00A94CA3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7E853535" w14:textId="77777777" w:rsidR="00A94CA3" w:rsidRPr="00B91D36" w:rsidRDefault="00A94CA3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26B206E6" w14:textId="11F79218" w:rsidR="00A94CA3" w:rsidRDefault="00A94CA3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it-IT"/>
              </w:rPr>
              <w:t>Gali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it-IT"/>
              </w:rPr>
              <w:t xml:space="preserve"> album </w:t>
            </w:r>
            <w:r w:rsidRPr="00A94C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it-IT"/>
              </w:rPr>
              <w:t>Mill. subsp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it-IT"/>
              </w:rPr>
              <w:t xml:space="preserve"> album</w:t>
            </w:r>
          </w:p>
          <w:p w14:paraId="57573D8C" w14:textId="0F730728" w:rsidR="00A94CA3" w:rsidRPr="00A94CA3" w:rsidRDefault="00A94CA3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it-IT"/>
              </w:rPr>
              <w:t>A (CAME), B (</w:t>
            </w:r>
            <w:r w:rsidR="009F3D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it-IT"/>
              </w:rPr>
              <w:t>IT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it-IT"/>
              </w:rPr>
              <w:t xml:space="preserve">), E (Herb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it-IT"/>
              </w:rPr>
              <w:t>Pinzan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it-IT"/>
              </w:rPr>
              <w:t>)</w:t>
            </w:r>
          </w:p>
        </w:tc>
      </w:tr>
      <w:tr w:rsidR="00F96AC1" w:rsidRPr="00A05687" w14:paraId="46DF5B8B" w14:textId="77777777" w:rsidTr="765A9B29">
        <w:trPr>
          <w:trHeight w:val="260"/>
        </w:trPr>
        <w:tc>
          <w:tcPr>
            <w:tcW w:w="276" w:type="pct"/>
          </w:tcPr>
          <w:p w14:paraId="386DA768" w14:textId="77777777" w:rsidR="00F96AC1" w:rsidRPr="000B2ED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86" w:type="pct"/>
          </w:tcPr>
          <w:p w14:paraId="61BC1BAB" w14:textId="77777777" w:rsidR="00F96AC1" w:rsidRPr="000B2ED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87E55A0" w14:textId="77777777" w:rsidR="00F96AC1" w:rsidRPr="006938D2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proofErr w:type="spellStart"/>
            <w:r w:rsidRPr="00693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it-IT"/>
              </w:rPr>
              <w:t>Galium</w:t>
            </w:r>
            <w:proofErr w:type="spellEnd"/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proofErr w:type="spellStart"/>
            <w:r w:rsidRPr="00693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it-IT"/>
              </w:rPr>
              <w:t>corrudifolium</w:t>
            </w:r>
            <w:proofErr w:type="spellEnd"/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Vill.</w:t>
            </w:r>
          </w:p>
          <w:p w14:paraId="71A7A12E" w14:textId="7D71AAE3" w:rsidR="00F96AC1" w:rsidRPr="006938D2" w:rsidRDefault="004556CD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A (REGGIO), B 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), D2 (CAME, HLUC, Herb. Lattanzi, Herb. Lavezzo</w:t>
            </w:r>
            <w:r w:rsidR="00F96AC1"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)</w:t>
            </w:r>
          </w:p>
        </w:tc>
      </w:tr>
      <w:tr w:rsidR="00F96AC1" w:rsidRPr="00EA3E6F" w14:paraId="03DD62A1" w14:textId="77777777" w:rsidTr="765A9B29">
        <w:trPr>
          <w:trHeight w:val="260"/>
        </w:trPr>
        <w:tc>
          <w:tcPr>
            <w:tcW w:w="276" w:type="pct"/>
          </w:tcPr>
          <w:p w14:paraId="01C7CAD4" w14:textId="77777777" w:rsidR="00F96AC1" w:rsidRPr="006938D2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86" w:type="pct"/>
          </w:tcPr>
          <w:p w14:paraId="68BCC6A2" w14:textId="77777777" w:rsidR="00F96AC1" w:rsidRPr="006938D2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2D1D27B8" w14:textId="77777777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Galium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odoratum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L.) Scop.</w:t>
            </w:r>
          </w:p>
          <w:p w14:paraId="528999C8" w14:textId="0A388A3F" w:rsidR="00F96AC1" w:rsidRPr="00EA3E6F" w:rsidRDefault="004556CD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E (REGGIO</w:t>
            </w:r>
            <w:r w:rsidR="00F96AC1" w:rsidRPr="0067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4246FE" w14:paraId="640EB186" w14:textId="77777777" w:rsidTr="765A9B29">
        <w:trPr>
          <w:trHeight w:val="260"/>
        </w:trPr>
        <w:tc>
          <w:tcPr>
            <w:tcW w:w="276" w:type="pct"/>
          </w:tcPr>
          <w:p w14:paraId="293F899C" w14:textId="77777777" w:rsidR="00F96AC1" w:rsidRPr="000B2ED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it-IT"/>
              </w:rPr>
            </w:pPr>
          </w:p>
        </w:tc>
        <w:tc>
          <w:tcPr>
            <w:tcW w:w="486" w:type="pct"/>
          </w:tcPr>
          <w:p w14:paraId="058EF3D3" w14:textId="77777777" w:rsidR="00F96AC1" w:rsidRPr="000B2ED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82CAA6F" w14:textId="77777777" w:rsidR="00F96AC1" w:rsidRPr="000B2EDE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 w:eastAsia="it-IT"/>
              </w:rPr>
            </w:pPr>
            <w:r w:rsidRPr="000B2E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 w:eastAsia="it-IT"/>
              </w:rPr>
              <w:t>Galium</w:t>
            </w:r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</w:t>
            </w:r>
            <w:r w:rsidRPr="000B2E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 w:eastAsia="it-IT"/>
              </w:rPr>
              <w:t>verum</w:t>
            </w:r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L. subsp. </w:t>
            </w:r>
            <w:r w:rsidRPr="000B2E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 w:eastAsia="it-IT"/>
              </w:rPr>
              <w:t>verum</w:t>
            </w:r>
          </w:p>
          <w:p w14:paraId="44935AC9" w14:textId="620B8633" w:rsidR="00F96AC1" w:rsidRPr="000B2EDE" w:rsidRDefault="004556CD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A</w:t>
            </w:r>
            <w:r w:rsidR="00F96AC1"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CAME, REGGIO, RO</w:t>
            </w:r>
            <w:r w:rsidR="00F96AC1"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)</w:t>
            </w:r>
          </w:p>
        </w:tc>
      </w:tr>
      <w:tr w:rsidR="00F96AC1" w:rsidRPr="00EA3E6F" w14:paraId="6D7EF559" w14:textId="77777777" w:rsidTr="765A9B29">
        <w:trPr>
          <w:trHeight w:val="260"/>
        </w:trPr>
        <w:tc>
          <w:tcPr>
            <w:tcW w:w="276" w:type="pct"/>
          </w:tcPr>
          <w:p w14:paraId="22BD6016" w14:textId="77777777" w:rsidR="00F96AC1" w:rsidRPr="000B2ED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it-IT"/>
              </w:rPr>
            </w:pPr>
          </w:p>
        </w:tc>
        <w:tc>
          <w:tcPr>
            <w:tcW w:w="486" w:type="pct"/>
          </w:tcPr>
          <w:p w14:paraId="561BEFE0" w14:textId="77777777" w:rsidR="00F96AC1" w:rsidRPr="000B2ED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9DF88DB" w14:textId="77777777" w:rsidR="004556CD" w:rsidRDefault="004556CD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4556C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Thliphthisa purpurea </w:t>
            </w:r>
            <w:r w:rsidRPr="004556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 xml:space="preserve">(L.) P.Caputo &amp; Del Guacchio subsp. </w:t>
            </w:r>
            <w:r w:rsidRPr="004556C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purpurea </w:t>
            </w:r>
          </w:p>
          <w:p w14:paraId="6E773025" w14:textId="3549240A" w:rsidR="00F96AC1" w:rsidRPr="00EA3E6F" w:rsidRDefault="004556CD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</w:t>
            </w:r>
            <w:r w:rsidR="00F96AC1" w:rsidRPr="0067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EGGIO</w:t>
            </w:r>
            <w:r w:rsidR="00F96AC1" w:rsidRPr="0067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EA3E6F" w14:paraId="202B3281" w14:textId="77777777" w:rsidTr="765A9B29">
        <w:trPr>
          <w:trHeight w:val="260"/>
        </w:trPr>
        <w:tc>
          <w:tcPr>
            <w:tcW w:w="276" w:type="pct"/>
          </w:tcPr>
          <w:p w14:paraId="3A97458D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5854138E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2C7F068E" w14:textId="77777777" w:rsidR="00F96AC1" w:rsidRPr="00EA3E6F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F96AC1" w:rsidRPr="007725A1" w14:paraId="2E404541" w14:textId="77777777" w:rsidTr="765A9B29">
        <w:trPr>
          <w:trHeight w:val="260"/>
        </w:trPr>
        <w:tc>
          <w:tcPr>
            <w:tcW w:w="276" w:type="pct"/>
          </w:tcPr>
          <w:p w14:paraId="343D4C31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2EA0B8A9" w14:textId="77777777" w:rsidR="00F96AC1" w:rsidRPr="00CF0A1B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66D90276" w14:textId="77777777" w:rsidR="00F96AC1" w:rsidRPr="007725A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7725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Gentianaceae</w:t>
            </w:r>
          </w:p>
        </w:tc>
      </w:tr>
      <w:tr w:rsidR="004556CD" w:rsidRPr="004246FE" w14:paraId="6FBB142E" w14:textId="77777777" w:rsidTr="765A9B29">
        <w:trPr>
          <w:trHeight w:val="260"/>
        </w:trPr>
        <w:tc>
          <w:tcPr>
            <w:tcW w:w="276" w:type="pct"/>
          </w:tcPr>
          <w:p w14:paraId="59BF7590" w14:textId="77777777" w:rsidR="004556CD" w:rsidRPr="0033263A" w:rsidRDefault="004556CD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210DF00E" w14:textId="77777777" w:rsidR="004556CD" w:rsidRPr="00EA3E6F" w:rsidRDefault="004556CD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46E70955" w14:textId="77777777" w:rsidR="004556CD" w:rsidRDefault="004556CD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4556C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Blackstonia perfoliata </w:t>
            </w:r>
            <w:r w:rsidRPr="004556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(L.) Huds. subsp.</w:t>
            </w:r>
            <w:r w:rsidRPr="004556C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 perfoliata</w:t>
            </w:r>
          </w:p>
          <w:p w14:paraId="2EBEFB4A" w14:textId="293BD7E4" w:rsidR="004556CD" w:rsidRPr="004556CD" w:rsidRDefault="004556CD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A (RO), E (CAME, PI)</w:t>
            </w:r>
          </w:p>
        </w:tc>
      </w:tr>
      <w:tr w:rsidR="004556CD" w:rsidRPr="004246FE" w14:paraId="5940D5F4" w14:textId="77777777" w:rsidTr="765A9B29">
        <w:trPr>
          <w:trHeight w:val="260"/>
        </w:trPr>
        <w:tc>
          <w:tcPr>
            <w:tcW w:w="276" w:type="pct"/>
          </w:tcPr>
          <w:p w14:paraId="3A5DC4A2" w14:textId="77777777" w:rsidR="004556CD" w:rsidRPr="0033263A" w:rsidRDefault="004556CD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3A4D4FD2" w14:textId="77777777" w:rsidR="004556CD" w:rsidRPr="00EA3E6F" w:rsidRDefault="004556CD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3EE21E51" w14:textId="77777777" w:rsidR="004556CD" w:rsidRDefault="004556CD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4556C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Centaurium erythraea </w:t>
            </w:r>
            <w:r w:rsidRPr="004556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Rafn subsp.</w:t>
            </w:r>
            <w:r w:rsidRPr="004556C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 erythraea</w:t>
            </w:r>
          </w:p>
          <w:p w14:paraId="42FC0461" w14:textId="786E7E13" w:rsidR="004556CD" w:rsidRPr="004556CD" w:rsidRDefault="004556CD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E (CAME, REGGIO)</w:t>
            </w:r>
          </w:p>
        </w:tc>
      </w:tr>
      <w:tr w:rsidR="00F96AC1" w:rsidRPr="004246FE" w14:paraId="26637161" w14:textId="77777777" w:rsidTr="765A9B29">
        <w:trPr>
          <w:trHeight w:val="260"/>
        </w:trPr>
        <w:tc>
          <w:tcPr>
            <w:tcW w:w="276" w:type="pct"/>
          </w:tcPr>
          <w:p w14:paraId="72ADA707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0AED9E46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8DD981A" w14:textId="72F0EE9D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772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Gentia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4556C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ver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L. subsp. </w:t>
            </w:r>
            <w:r w:rsidR="004556C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verna</w:t>
            </w:r>
          </w:p>
          <w:p w14:paraId="37B7EF48" w14:textId="713CC06B" w:rsidR="00F96AC1" w:rsidRPr="004556CD" w:rsidRDefault="004556CD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 (RO), D2</w:t>
            </w:r>
            <w:r w:rsidR="00F96AC1" w:rsidRPr="00AC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HLUC, </w:t>
            </w:r>
            <w:r w:rsidR="0021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PERU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O</w:t>
            </w:r>
            <w:r w:rsidR="00F96AC1" w:rsidRPr="00AC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4246FE" w14:paraId="5656BCDC" w14:textId="77777777" w:rsidTr="765A9B29">
        <w:trPr>
          <w:trHeight w:val="260"/>
        </w:trPr>
        <w:tc>
          <w:tcPr>
            <w:tcW w:w="276" w:type="pct"/>
          </w:tcPr>
          <w:p w14:paraId="12D89AA4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1AB12F77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1A76B050" w14:textId="77777777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F96AC1" w:rsidRPr="00F80517" w14:paraId="0762E6D9" w14:textId="77777777" w:rsidTr="765A9B29">
        <w:trPr>
          <w:trHeight w:val="260"/>
        </w:trPr>
        <w:tc>
          <w:tcPr>
            <w:tcW w:w="276" w:type="pct"/>
          </w:tcPr>
          <w:p w14:paraId="58982EEB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614CD5E5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BB69AF1" w14:textId="77777777" w:rsidR="00F96AC1" w:rsidRPr="00F80517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F805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Convolvulaceae</w:t>
            </w:r>
          </w:p>
        </w:tc>
      </w:tr>
      <w:tr w:rsidR="00F96AC1" w:rsidRPr="00131F87" w14:paraId="2DFCFDA8" w14:textId="77777777" w:rsidTr="765A9B29">
        <w:trPr>
          <w:trHeight w:val="260"/>
        </w:trPr>
        <w:tc>
          <w:tcPr>
            <w:tcW w:w="276" w:type="pct"/>
          </w:tcPr>
          <w:p w14:paraId="783EB765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190E901C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EBB43BC" w14:textId="19E3DD80" w:rsidR="00F96AC1" w:rsidRPr="008E3CB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8E3C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Convolvulus</w:t>
            </w:r>
            <w:r w:rsidRPr="008E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="004556C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arvensis</w:t>
            </w:r>
            <w:r w:rsidRPr="008E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.</w:t>
            </w:r>
          </w:p>
          <w:p w14:paraId="51225AAA" w14:textId="648F480E" w:rsidR="00F96AC1" w:rsidRPr="00EF0D45" w:rsidRDefault="004556CD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E</w:t>
            </w:r>
            <w:r w:rsidR="00F96AC1" w:rsidRPr="008E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AME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4556CD" w:rsidRPr="00EA3E6F" w14:paraId="60E4D269" w14:textId="77777777" w:rsidTr="765A9B29">
        <w:trPr>
          <w:trHeight w:val="260"/>
        </w:trPr>
        <w:tc>
          <w:tcPr>
            <w:tcW w:w="276" w:type="pct"/>
          </w:tcPr>
          <w:p w14:paraId="35D4AB14" w14:textId="77777777" w:rsidR="004556CD" w:rsidRPr="00EF0D45" w:rsidRDefault="004556CD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3AB3EEF7" w14:textId="77777777" w:rsidR="004556CD" w:rsidRPr="00EF0D45" w:rsidRDefault="004556CD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7CFA69B6" w14:textId="77777777" w:rsidR="004556CD" w:rsidRDefault="004556CD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556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Cuscuta europae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455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.</w:t>
            </w:r>
          </w:p>
          <w:p w14:paraId="23E34543" w14:textId="446B309E" w:rsidR="004556CD" w:rsidRPr="004556CD" w:rsidRDefault="004556CD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5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 (PI)</w:t>
            </w:r>
          </w:p>
        </w:tc>
      </w:tr>
      <w:tr w:rsidR="00F96AC1" w:rsidRPr="00EA3E6F" w14:paraId="122D427F" w14:textId="77777777" w:rsidTr="765A9B29">
        <w:trPr>
          <w:trHeight w:val="260"/>
        </w:trPr>
        <w:tc>
          <w:tcPr>
            <w:tcW w:w="276" w:type="pct"/>
          </w:tcPr>
          <w:p w14:paraId="5D9BDDF6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3F9F0E98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53FFAA18" w14:textId="77777777" w:rsidR="00F96AC1" w:rsidRPr="00EA3E6F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F96AC1" w:rsidRPr="004302DC" w14:paraId="39A11AF3" w14:textId="77777777" w:rsidTr="765A9B29">
        <w:trPr>
          <w:trHeight w:val="260"/>
        </w:trPr>
        <w:tc>
          <w:tcPr>
            <w:tcW w:w="276" w:type="pct"/>
          </w:tcPr>
          <w:p w14:paraId="6D5CCB90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1BFA53D1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6D6E402E" w14:textId="77777777" w:rsidR="00F96AC1" w:rsidRPr="004302DC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430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Boraginaceae</w:t>
            </w:r>
          </w:p>
        </w:tc>
      </w:tr>
      <w:tr w:rsidR="00F96AC1" w:rsidRPr="00131F87" w14:paraId="5DEBE595" w14:textId="77777777" w:rsidTr="765A9B29">
        <w:trPr>
          <w:trHeight w:val="260"/>
        </w:trPr>
        <w:tc>
          <w:tcPr>
            <w:tcW w:w="276" w:type="pct"/>
          </w:tcPr>
          <w:p w14:paraId="05BD14C7" w14:textId="77777777" w:rsidR="00F96AC1" w:rsidRPr="004302DC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41D2C2E0" w14:textId="77777777" w:rsidR="00F96AC1" w:rsidRPr="00CF0A1B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E</w:t>
            </w: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4D8AE823" w14:textId="77777777" w:rsidR="00F96AC1" w:rsidRPr="00592137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proofErr w:type="spellStart"/>
            <w:r w:rsidRPr="0059213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Cynoglossum</w:t>
            </w:r>
            <w:proofErr w:type="spellEnd"/>
            <w:r w:rsidRPr="0059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59213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apenninum</w:t>
            </w:r>
            <w:proofErr w:type="spellEnd"/>
            <w:r w:rsidRPr="0059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.</w:t>
            </w:r>
          </w:p>
          <w:p w14:paraId="64F85B9B" w14:textId="40D705F4" w:rsidR="00F96AC1" w:rsidRDefault="004556CD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D1 (CAME</w:t>
            </w:r>
            <w:r w:rsidR="00F96AC1" w:rsidRPr="009C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  <w:p w14:paraId="26DF41CC" w14:textId="65D2763E" w:rsidR="00F96AC1" w:rsidRPr="009C574E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Conservation status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LC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Least </w:t>
            </w:r>
            <w:r w:rsidR="00B3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oncern)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Orseni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et al. 2018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131F87" w14:paraId="73115620" w14:textId="77777777" w:rsidTr="765A9B29">
        <w:trPr>
          <w:trHeight w:val="260"/>
        </w:trPr>
        <w:tc>
          <w:tcPr>
            <w:tcW w:w="276" w:type="pct"/>
          </w:tcPr>
          <w:p w14:paraId="3DD360FE" w14:textId="77777777" w:rsidR="00F96AC1" w:rsidRPr="009C574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713CBE45" w14:textId="36E7B2E3" w:rsidR="00F96AC1" w:rsidRPr="009C574E" w:rsidRDefault="00B37E85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E</w:t>
            </w: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425C60A4" w14:textId="1C7CB418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Cynoglossum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4556CD"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magellense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="004556CD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Ten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.</w:t>
            </w:r>
          </w:p>
          <w:p w14:paraId="17512378" w14:textId="77777777" w:rsidR="00F96AC1" w:rsidRPr="00EF0D45" w:rsidRDefault="004556CD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B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MSNM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  <w:p w14:paraId="6CF44BEB" w14:textId="560F1099" w:rsidR="00B37E85" w:rsidRPr="00EF0D45" w:rsidRDefault="00B37E85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Conservation status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LC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Leas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oncern)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Orseni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et al. 2018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4246FE" w14:paraId="2C61ED70" w14:textId="77777777" w:rsidTr="765A9B29">
        <w:trPr>
          <w:trHeight w:val="260"/>
        </w:trPr>
        <w:tc>
          <w:tcPr>
            <w:tcW w:w="276" w:type="pct"/>
          </w:tcPr>
          <w:p w14:paraId="7B220F38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64AED273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21CC7067" w14:textId="5DDC18BF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Cynoglossum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621C14"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officinale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L.</w:t>
            </w:r>
          </w:p>
          <w:p w14:paraId="3B00E51A" w14:textId="6C6AD51D" w:rsidR="00F96AC1" w:rsidRPr="00EF0D45" w:rsidRDefault="00621C14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SNM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, C (REGGIO), D2 (CAME, PI)</w:t>
            </w:r>
          </w:p>
        </w:tc>
      </w:tr>
      <w:tr w:rsidR="00F96AC1" w:rsidRPr="00EA3E6F" w14:paraId="51774981" w14:textId="77777777" w:rsidTr="765A9B29">
        <w:trPr>
          <w:trHeight w:val="260"/>
        </w:trPr>
        <w:tc>
          <w:tcPr>
            <w:tcW w:w="276" w:type="pct"/>
          </w:tcPr>
          <w:p w14:paraId="43DEB71B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52236358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32A70D52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proofErr w:type="spellStart"/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Cynoglottis</w:t>
            </w:r>
            <w:proofErr w:type="spellEnd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barrelieri</w:t>
            </w:r>
            <w:proofErr w:type="spellEnd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All.) Vural &amp; Kit Tan subsp. </w:t>
            </w:r>
            <w:proofErr w:type="spellStart"/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barrelieri</w:t>
            </w:r>
            <w:proofErr w:type="spellEnd"/>
          </w:p>
          <w:p w14:paraId="7BED1623" w14:textId="33EF8751" w:rsidR="00F96AC1" w:rsidRPr="00EA3E6F" w:rsidRDefault="00621C14" w:rsidP="00621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 (REGGIO)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, 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 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EA3E6F" w14:paraId="75F2AE36" w14:textId="77777777" w:rsidTr="765A9B29">
        <w:trPr>
          <w:trHeight w:val="260"/>
        </w:trPr>
        <w:tc>
          <w:tcPr>
            <w:tcW w:w="276" w:type="pct"/>
          </w:tcPr>
          <w:p w14:paraId="684BBF64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3CFA3DE3" w14:textId="77777777" w:rsidR="00F96AC1" w:rsidRPr="00CF0A1B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67251025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Echium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vulgare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L. subsp. </w:t>
            </w: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vulgare</w:t>
            </w:r>
          </w:p>
          <w:p w14:paraId="13E93DC0" w14:textId="1F05CE37" w:rsidR="00F96AC1" w:rsidRPr="00EA3E6F" w:rsidRDefault="00621C14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</w:t>
            </w:r>
            <w:r w:rsidR="00F96AC1" w:rsidRPr="000A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ME, REGGIO</w:t>
            </w:r>
            <w:r w:rsidR="00F96AC1" w:rsidRPr="000A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0A270F" w14:paraId="70539806" w14:textId="77777777" w:rsidTr="765A9B29">
        <w:trPr>
          <w:trHeight w:val="260"/>
        </w:trPr>
        <w:tc>
          <w:tcPr>
            <w:tcW w:w="276" w:type="pct"/>
          </w:tcPr>
          <w:p w14:paraId="7A12480C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2A62ED12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302D96FE" w14:textId="05917329" w:rsidR="00F96AC1" w:rsidRPr="00592137" w:rsidRDefault="00621C14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Myosotis arvensis</w:t>
            </w:r>
            <w:r w:rsidR="00F96AC1" w:rsidRPr="0059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(</w:t>
            </w:r>
            <w:r w:rsidR="00F96AC1" w:rsidRPr="0059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L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) Hill subsp. </w:t>
            </w:r>
            <w:r w:rsidRPr="00621C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it-IT"/>
              </w:rPr>
              <w:t>arvensis</w:t>
            </w:r>
          </w:p>
          <w:p w14:paraId="600664BD" w14:textId="7B7B806A" w:rsidR="00F96AC1" w:rsidRPr="000A270F" w:rsidRDefault="00621C14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D1</w:t>
            </w:r>
            <w:r w:rsidR="00F96AC1" w:rsidRPr="000A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LUC, REGGIO</w:t>
            </w:r>
            <w:r w:rsidR="00F96AC1" w:rsidRPr="000A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AD002E" w14:paraId="3656453F" w14:textId="77777777" w:rsidTr="765A9B29">
        <w:trPr>
          <w:trHeight w:val="260"/>
        </w:trPr>
        <w:tc>
          <w:tcPr>
            <w:tcW w:w="276" w:type="pct"/>
          </w:tcPr>
          <w:p w14:paraId="51FC1790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4F20D30B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E</w:t>
            </w: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394D1DC5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Myosotis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decumbens</w:t>
            </w:r>
            <w:proofErr w:type="spellEnd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Host subsp. </w:t>
            </w:r>
            <w:proofErr w:type="spellStart"/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florentina</w:t>
            </w:r>
            <w:proofErr w:type="spellEnd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Grau</w:t>
            </w:r>
          </w:p>
          <w:p w14:paraId="5E7BE110" w14:textId="7C6FAD29" w:rsidR="00F96AC1" w:rsidRDefault="00621C14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D2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ANC, CAME, 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, PI, RO, Herb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ncellieri, Herb. Lattanzi, Herb. Lavezzo</w:t>
            </w:r>
            <w:r w:rsidR="00F96AC1" w:rsidRPr="000A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  <w:p w14:paraId="5175FC20" w14:textId="1AFCA2E3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Conservation status: DD (Data </w:t>
            </w:r>
            <w:r w:rsidR="00B37E85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ficient) (Orsenigo et al. 2018)</w:t>
            </w:r>
          </w:p>
        </w:tc>
      </w:tr>
      <w:tr w:rsidR="00F96AC1" w:rsidRPr="00131F87" w14:paraId="76AA9583" w14:textId="77777777" w:rsidTr="765A9B29">
        <w:trPr>
          <w:trHeight w:val="260"/>
        </w:trPr>
        <w:tc>
          <w:tcPr>
            <w:tcW w:w="276" w:type="pct"/>
          </w:tcPr>
          <w:p w14:paraId="26AB51C3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156C7172" w14:textId="77777777" w:rsidR="00F96AC1" w:rsidRPr="00CF0A1B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E</w:t>
            </w: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7C48E074" w14:textId="77777777" w:rsidR="00F96AC1" w:rsidRPr="000B2EDE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</w:pPr>
            <w:r w:rsidRPr="000B2E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 w:eastAsia="it-IT"/>
              </w:rPr>
              <w:t>Myosotis</w:t>
            </w:r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</w:t>
            </w:r>
            <w:r w:rsidRPr="000B2E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 w:eastAsia="it-IT"/>
              </w:rPr>
              <w:t>graui</w:t>
            </w:r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Selvi</w:t>
            </w:r>
          </w:p>
          <w:p w14:paraId="12D7AB45" w14:textId="19D31C84" w:rsidR="00F96AC1" w:rsidRPr="00584839" w:rsidRDefault="00B62EC6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D1 (CAME</w:t>
            </w:r>
            <w:r w:rsidR="00F96AC1" w:rsidRPr="005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  <w:p w14:paraId="76D2238B" w14:textId="6901A81E" w:rsidR="00F96AC1" w:rsidRPr="00AD002E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Conservation status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LC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Least concern)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Orseni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et al. 2018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B62EC6" w:rsidRPr="004246FE" w14:paraId="428225F3" w14:textId="77777777" w:rsidTr="765A9B29">
        <w:trPr>
          <w:trHeight w:val="260"/>
        </w:trPr>
        <w:tc>
          <w:tcPr>
            <w:tcW w:w="276" w:type="pct"/>
          </w:tcPr>
          <w:p w14:paraId="7D459604" w14:textId="77777777" w:rsidR="00B62EC6" w:rsidRPr="00AD002E" w:rsidRDefault="00B62EC6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71992118" w14:textId="77777777" w:rsidR="00B62EC6" w:rsidRPr="00EF0D45" w:rsidRDefault="00B62EC6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460A0365" w14:textId="77777777" w:rsidR="00B62EC6" w:rsidRDefault="00B62EC6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Myosotis ramosissima </w:t>
            </w:r>
            <w:r w:rsidRPr="00B62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Rochel subsp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 ramosissima</w:t>
            </w:r>
          </w:p>
          <w:p w14:paraId="1A97897C" w14:textId="6BB96358" w:rsidR="00B62EC6" w:rsidRPr="00B62EC6" w:rsidRDefault="00B62EC6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D1 (Herb. Cancellieri)</w:t>
            </w:r>
          </w:p>
        </w:tc>
      </w:tr>
      <w:tr w:rsidR="00F96AC1" w:rsidRPr="004246FE" w14:paraId="0A3ACDB8" w14:textId="77777777" w:rsidTr="765A9B29">
        <w:trPr>
          <w:trHeight w:val="260"/>
        </w:trPr>
        <w:tc>
          <w:tcPr>
            <w:tcW w:w="276" w:type="pct"/>
          </w:tcPr>
          <w:p w14:paraId="51658A1F" w14:textId="77777777" w:rsidR="00F96AC1" w:rsidRPr="00AD002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3F70A9B8" w14:textId="77777777" w:rsidR="00F96AC1" w:rsidRPr="00AD002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602BC53E" w14:textId="77777777" w:rsidR="00F96AC1" w:rsidRPr="00AD002E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</w:tr>
      <w:tr w:rsidR="00F96AC1" w:rsidRPr="00345DA3" w14:paraId="158C358D" w14:textId="77777777" w:rsidTr="765A9B29">
        <w:trPr>
          <w:trHeight w:val="260"/>
        </w:trPr>
        <w:tc>
          <w:tcPr>
            <w:tcW w:w="276" w:type="pct"/>
          </w:tcPr>
          <w:p w14:paraId="0CF2B86E" w14:textId="77777777" w:rsidR="00F96AC1" w:rsidRPr="008C3441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569A0A5C" w14:textId="77777777" w:rsidR="00F96AC1" w:rsidRPr="008C3441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6E8C4050" w14:textId="77777777" w:rsidR="00F96AC1" w:rsidRPr="00345DA3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345D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Oleaceae</w:t>
            </w:r>
          </w:p>
        </w:tc>
      </w:tr>
      <w:tr w:rsidR="00F96AC1" w:rsidRPr="00EA3E6F" w14:paraId="14449178" w14:textId="77777777" w:rsidTr="765A9B29">
        <w:trPr>
          <w:trHeight w:val="260"/>
        </w:trPr>
        <w:tc>
          <w:tcPr>
            <w:tcW w:w="276" w:type="pct"/>
          </w:tcPr>
          <w:p w14:paraId="3EEF18B2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75934086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2D1F490B" w14:textId="3DD27650" w:rsidR="00F96AC1" w:rsidRPr="00EF0D45" w:rsidRDefault="00B62EC6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Fraxinus excelsior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.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subsp. </w:t>
            </w:r>
            <w:r w:rsidRPr="00EF0D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it-IT"/>
              </w:rPr>
              <w:t>excelsior</w:t>
            </w:r>
          </w:p>
          <w:p w14:paraId="24420849" w14:textId="769529A2" w:rsidR="00F96AC1" w:rsidRPr="0051537F" w:rsidRDefault="00B62EC6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D2 (Herb. </w:t>
            </w:r>
            <w:r w:rsidRPr="0051537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lcinelli), E (Herb. Falcinelli)</w:t>
            </w:r>
          </w:p>
        </w:tc>
      </w:tr>
      <w:tr w:rsidR="00B62EC6" w:rsidRPr="00EA3E6F" w14:paraId="375F7DBE" w14:textId="77777777" w:rsidTr="765A9B29">
        <w:trPr>
          <w:trHeight w:val="260"/>
        </w:trPr>
        <w:tc>
          <w:tcPr>
            <w:tcW w:w="276" w:type="pct"/>
          </w:tcPr>
          <w:p w14:paraId="373F8EB2" w14:textId="77777777" w:rsidR="00B62EC6" w:rsidRPr="0033263A" w:rsidRDefault="00B62EC6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1C522712" w14:textId="77777777" w:rsidR="00B62EC6" w:rsidRPr="00EA3E6F" w:rsidRDefault="00B62EC6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5B6C17CF" w14:textId="77777777" w:rsidR="00B62EC6" w:rsidRPr="00EF0D45" w:rsidRDefault="00B62EC6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it-IT"/>
              </w:rPr>
              <w:t xml:space="preserve">Fraxinus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it-IT"/>
              </w:rPr>
              <w:t>ornus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L. subsp.</w:t>
            </w:r>
            <w:r w:rsidRPr="00EF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it-IT"/>
              </w:rPr>
              <w:t>ornus</w:t>
            </w:r>
            <w:proofErr w:type="spellEnd"/>
          </w:p>
          <w:p w14:paraId="16B1A04E" w14:textId="58E19A18" w:rsidR="00B62EC6" w:rsidRPr="00EA3E6F" w:rsidRDefault="00B62EC6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</w:t>
            </w:r>
            <w:r w:rsidRPr="00EF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(REGGIO, Herb. </w:t>
            </w:r>
            <w:r w:rsidRPr="00B6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ruso)</w:t>
            </w:r>
          </w:p>
        </w:tc>
      </w:tr>
      <w:tr w:rsidR="00F96AC1" w:rsidRPr="00EA3E6F" w14:paraId="0BDB9CD2" w14:textId="77777777" w:rsidTr="765A9B29">
        <w:trPr>
          <w:trHeight w:val="260"/>
        </w:trPr>
        <w:tc>
          <w:tcPr>
            <w:tcW w:w="276" w:type="pct"/>
          </w:tcPr>
          <w:p w14:paraId="258D5DDF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3B56ED1C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10D30E63" w14:textId="77777777" w:rsidR="00F96AC1" w:rsidRPr="00EA3E6F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F96AC1" w:rsidRPr="00740629" w14:paraId="026A960B" w14:textId="77777777" w:rsidTr="765A9B29">
        <w:trPr>
          <w:trHeight w:val="260"/>
        </w:trPr>
        <w:tc>
          <w:tcPr>
            <w:tcW w:w="276" w:type="pct"/>
          </w:tcPr>
          <w:p w14:paraId="031BE841" w14:textId="77777777" w:rsidR="00F96AC1" w:rsidRPr="008C3441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60A9AF6C" w14:textId="77777777" w:rsidR="00F96AC1" w:rsidRPr="008C3441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68BBA9B6" w14:textId="77777777" w:rsidR="00F96AC1" w:rsidRPr="00740629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740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Plantaginaceae</w:t>
            </w:r>
          </w:p>
        </w:tc>
      </w:tr>
      <w:tr w:rsidR="00F96AC1" w:rsidRPr="00131F87" w14:paraId="20A78AED" w14:textId="77777777" w:rsidTr="765A9B29">
        <w:trPr>
          <w:trHeight w:val="260"/>
        </w:trPr>
        <w:tc>
          <w:tcPr>
            <w:tcW w:w="276" w:type="pct"/>
          </w:tcPr>
          <w:p w14:paraId="4E0ADF30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12212150" w14:textId="4D9494A6" w:rsidR="00F96AC1" w:rsidRPr="00EA3E6F" w:rsidRDefault="00B37E85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</w:t>
            </w: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1C07C19F" w14:textId="71E7E5D3" w:rsidR="00F96AC1" w:rsidRPr="00B91D36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91D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Digitalis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B62EC6" w:rsidRPr="00B91D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micrantha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B62EC6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oth ex Schweigg.</w:t>
            </w:r>
          </w:p>
          <w:p w14:paraId="1B294244" w14:textId="01413E63" w:rsidR="00F96AC1" w:rsidRDefault="00B62EC6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</w:t>
            </w:r>
            <w:r w:rsidR="00BA44E8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(HLUC, </w:t>
            </w:r>
            <w:r w:rsidR="009F3DFB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T</w:t>
            </w:r>
            <w:r w:rsidR="00BA44E8" w:rsidRPr="00422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,</w:t>
            </w:r>
            <w:r w:rsidR="00BA4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EGGIO), E (</w:t>
            </w:r>
            <w:r w:rsidRPr="00422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</w:t>
            </w:r>
            <w:r w:rsidR="00422BFE" w:rsidRPr="00422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</w:t>
            </w:r>
            <w:r w:rsidRPr="00422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  <w:p w14:paraId="709BB625" w14:textId="7F9B75F0" w:rsidR="00B37E85" w:rsidRPr="00B91D36" w:rsidRDefault="00B37E85" w:rsidP="008C7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onservation status: LC (Least Concern)</w:t>
            </w:r>
            <w:r w:rsidR="006D0617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="006D0617"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(</w:t>
            </w:r>
            <w:proofErr w:type="spellStart"/>
            <w:r w:rsidR="006D0617"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Orsenigo</w:t>
            </w:r>
            <w:proofErr w:type="spellEnd"/>
            <w:r w:rsidR="006D0617"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et al. 2020)</w:t>
            </w:r>
          </w:p>
        </w:tc>
      </w:tr>
      <w:tr w:rsidR="00F96AC1" w:rsidRPr="00131F87" w14:paraId="18054C86" w14:textId="77777777" w:rsidTr="765A9B29">
        <w:trPr>
          <w:trHeight w:val="260"/>
        </w:trPr>
        <w:tc>
          <w:tcPr>
            <w:tcW w:w="276" w:type="pct"/>
          </w:tcPr>
          <w:p w14:paraId="1F76686B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1C909CC7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</w:t>
            </w: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72DB31D7" w14:textId="77777777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Linaria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purpurea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L.) Mill.</w:t>
            </w:r>
          </w:p>
          <w:p w14:paraId="5E14041B" w14:textId="2CC690A5" w:rsidR="00F96AC1" w:rsidRPr="000F6EF4" w:rsidRDefault="00B62EC6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0F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 (HLUC</w:t>
            </w:r>
            <w:r w:rsidR="00F96AC1" w:rsidRPr="000F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  <w:p w14:paraId="40EE7B84" w14:textId="0A087FBD" w:rsidR="00F96AC1" w:rsidRPr="000977E7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Conservation status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LC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Least </w:t>
            </w:r>
            <w:r w:rsidR="00B3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oncern)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Orseni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et al. 2018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5C6DA5" w14:paraId="57D1EF45" w14:textId="77777777" w:rsidTr="765A9B29">
        <w:trPr>
          <w:trHeight w:val="260"/>
        </w:trPr>
        <w:tc>
          <w:tcPr>
            <w:tcW w:w="276" w:type="pct"/>
          </w:tcPr>
          <w:p w14:paraId="1E5574CB" w14:textId="3A9E0F8E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4F6E477E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4B98C02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r w:rsidRPr="0074062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Plantago</w:t>
            </w:r>
            <w:r w:rsidRPr="00332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74062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argentea</w:t>
            </w:r>
            <w:r w:rsidRPr="00332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Chaix subsp. </w:t>
            </w:r>
            <w:r w:rsidRPr="0074062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argentea</w:t>
            </w:r>
          </w:p>
          <w:p w14:paraId="6D3CFD65" w14:textId="32AAB054" w:rsidR="00F96AC1" w:rsidRPr="005C6DA5" w:rsidRDefault="00B62EC6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D1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ANC, 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Herb. </w:t>
            </w:r>
            <w:r w:rsidR="00F96AC1" w:rsidRPr="00B8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ncellier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EA3E6F" w14:paraId="243C251F" w14:textId="77777777" w:rsidTr="765A9B29">
        <w:trPr>
          <w:trHeight w:val="260"/>
        </w:trPr>
        <w:tc>
          <w:tcPr>
            <w:tcW w:w="276" w:type="pct"/>
          </w:tcPr>
          <w:p w14:paraId="2BD51358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2853D250" w14:textId="77777777" w:rsidR="00F96AC1" w:rsidRPr="005C6DA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32B81B82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4062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Plantago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74062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lanceolat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L.</w:t>
            </w:r>
          </w:p>
          <w:p w14:paraId="5C0418E6" w14:textId="6BF1291A" w:rsidR="00F96AC1" w:rsidRPr="00EA3E6F" w:rsidRDefault="00B62EC6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  <w:r w:rsidR="00F96AC1" w:rsidRPr="000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EGGIO</w:t>
            </w:r>
            <w:r w:rsidR="00F96AC1" w:rsidRPr="000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, D1 (CAME)</w:t>
            </w:r>
          </w:p>
        </w:tc>
      </w:tr>
      <w:tr w:rsidR="00B62EC6" w:rsidRPr="00EA3E6F" w14:paraId="110F4F57" w14:textId="77777777" w:rsidTr="765A9B29">
        <w:trPr>
          <w:trHeight w:val="260"/>
        </w:trPr>
        <w:tc>
          <w:tcPr>
            <w:tcW w:w="276" w:type="pct"/>
          </w:tcPr>
          <w:p w14:paraId="5AACAEE4" w14:textId="77777777" w:rsidR="00B62EC6" w:rsidRPr="0033263A" w:rsidRDefault="00B62EC6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2DBE39D8" w14:textId="77777777" w:rsidR="00B62EC6" w:rsidRPr="00EA3E6F" w:rsidRDefault="00B62EC6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23749AE3" w14:textId="77777777" w:rsidR="00B62EC6" w:rsidRDefault="00B62EC6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Plantago major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L.</w:t>
            </w:r>
          </w:p>
          <w:p w14:paraId="75BDE536" w14:textId="6F6C2168" w:rsidR="00B62EC6" w:rsidRPr="00B62EC6" w:rsidRDefault="00B62EC6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A (CAME), B (REGGIO), D2 (REGGIO)</w:t>
            </w:r>
          </w:p>
        </w:tc>
      </w:tr>
      <w:tr w:rsidR="00F96AC1" w:rsidRPr="00EA3E6F" w14:paraId="2B4F46A2" w14:textId="77777777" w:rsidTr="765A9B29">
        <w:trPr>
          <w:trHeight w:val="260"/>
        </w:trPr>
        <w:tc>
          <w:tcPr>
            <w:tcW w:w="276" w:type="pct"/>
          </w:tcPr>
          <w:p w14:paraId="3268C984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790789B8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313B3D99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74062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Plantago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74062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medi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L. subsp. </w:t>
            </w:r>
            <w:r w:rsidRPr="0074062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media</w:t>
            </w:r>
          </w:p>
          <w:p w14:paraId="48B6E3D5" w14:textId="75543E20" w:rsidR="00F96AC1" w:rsidRPr="00EA3E6F" w:rsidRDefault="00DC7CD0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  <w:r w:rsidR="00F96AC1" w:rsidRPr="000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, RO</w:t>
            </w:r>
            <w:r w:rsidR="00F96AC1" w:rsidRPr="000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, D2 (PI, Herb. Pinzani)</w:t>
            </w:r>
          </w:p>
        </w:tc>
      </w:tr>
      <w:tr w:rsidR="00F96AC1" w:rsidRPr="00EA3E6F" w14:paraId="1B8628D9" w14:textId="77777777" w:rsidTr="765A9B29">
        <w:trPr>
          <w:trHeight w:val="260"/>
        </w:trPr>
        <w:tc>
          <w:tcPr>
            <w:tcW w:w="276" w:type="pct"/>
          </w:tcPr>
          <w:p w14:paraId="1B55900B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3C83ABA5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225CB4E1" w14:textId="77777777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Plantago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sempervirens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Crantz</w:t>
            </w:r>
          </w:p>
          <w:p w14:paraId="5993F0B5" w14:textId="78092272" w:rsidR="00F96AC1" w:rsidRPr="00EA3E6F" w:rsidRDefault="00DC7CD0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AME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,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="00F7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="00F7530A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, 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MSNM, PI,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RO, Herb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ruso</w:t>
            </w:r>
            <w:r w:rsidR="00F96AC1"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EA3E6F" w14:paraId="686D79BB" w14:textId="77777777" w:rsidTr="765A9B29">
        <w:trPr>
          <w:trHeight w:val="260"/>
        </w:trPr>
        <w:tc>
          <w:tcPr>
            <w:tcW w:w="276" w:type="pct"/>
          </w:tcPr>
          <w:p w14:paraId="04D9BF30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30884A50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7797A98A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4062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Plantago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74062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subulat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L.</w:t>
            </w:r>
          </w:p>
          <w:p w14:paraId="1050021B" w14:textId="63662DD3" w:rsidR="00F96AC1" w:rsidRPr="00EA3E6F" w:rsidRDefault="00DC7CD0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 (CAME, PI)</w:t>
            </w:r>
          </w:p>
        </w:tc>
      </w:tr>
      <w:tr w:rsidR="00F96AC1" w:rsidRPr="00EA3E6F" w14:paraId="4331FCDC" w14:textId="77777777" w:rsidTr="765A9B29">
        <w:trPr>
          <w:trHeight w:val="260"/>
        </w:trPr>
        <w:tc>
          <w:tcPr>
            <w:tcW w:w="276" w:type="pct"/>
          </w:tcPr>
          <w:p w14:paraId="68085C1D" w14:textId="77777777" w:rsidR="00F96AC1" w:rsidRPr="000B2ED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it-IT"/>
              </w:rPr>
            </w:pPr>
          </w:p>
        </w:tc>
        <w:tc>
          <w:tcPr>
            <w:tcW w:w="486" w:type="pct"/>
          </w:tcPr>
          <w:p w14:paraId="23C2B395" w14:textId="77777777" w:rsidR="00F96AC1" w:rsidRPr="000B2ED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7F7015F2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4062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Veronic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74062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orsinian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Ten.</w:t>
            </w:r>
          </w:p>
          <w:p w14:paraId="0A06D54F" w14:textId="43EE3AE8" w:rsidR="00F96AC1" w:rsidRPr="00EA3E6F" w:rsidRDefault="00DC7CD0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 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, D1 (MSNM, REGGIO), D2 (RO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EA3E6F" w14:paraId="325765BC" w14:textId="77777777" w:rsidTr="765A9B29">
        <w:trPr>
          <w:trHeight w:val="260"/>
        </w:trPr>
        <w:tc>
          <w:tcPr>
            <w:tcW w:w="276" w:type="pct"/>
          </w:tcPr>
          <w:p w14:paraId="3E6BE187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4BB7C285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63AE5749" w14:textId="77777777" w:rsidR="00F96AC1" w:rsidRPr="00EA3E6F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F96AC1" w:rsidRPr="0036171F" w14:paraId="7E1A47B9" w14:textId="77777777" w:rsidTr="765A9B29">
        <w:trPr>
          <w:trHeight w:val="260"/>
        </w:trPr>
        <w:tc>
          <w:tcPr>
            <w:tcW w:w="276" w:type="pct"/>
          </w:tcPr>
          <w:p w14:paraId="5DE6AB72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754C1F8F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463A76A" w14:textId="77777777" w:rsidR="00F96AC1" w:rsidRPr="0036171F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3617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Scrophulariaceae</w:t>
            </w:r>
          </w:p>
        </w:tc>
      </w:tr>
      <w:tr w:rsidR="00F96AC1" w:rsidRPr="00EA3E6F" w14:paraId="7E9EB3E1" w14:textId="77777777" w:rsidTr="765A9B29">
        <w:trPr>
          <w:trHeight w:val="260"/>
        </w:trPr>
        <w:tc>
          <w:tcPr>
            <w:tcW w:w="276" w:type="pct"/>
          </w:tcPr>
          <w:p w14:paraId="513E8994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6730D8E4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7FD92C5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6171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Scrophulari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6171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canin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L.</w:t>
            </w:r>
          </w:p>
          <w:p w14:paraId="35F477A5" w14:textId="0B6CF2E4" w:rsidR="00F96AC1" w:rsidRPr="00EA3E6F" w:rsidRDefault="00DC7CD0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 (REGGIO), C 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, D2 (CAME, PI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EA3E6F" w14:paraId="68290775" w14:textId="77777777" w:rsidTr="765A9B29">
        <w:trPr>
          <w:trHeight w:val="260"/>
        </w:trPr>
        <w:tc>
          <w:tcPr>
            <w:tcW w:w="276" w:type="pct"/>
          </w:tcPr>
          <w:p w14:paraId="4BC719B2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30319F53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7ABA0EF0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6171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Scrophulari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6171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scopolii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Hoppe ex Pers.</w:t>
            </w:r>
          </w:p>
          <w:p w14:paraId="4EDBFA95" w14:textId="4D880FEA" w:rsidR="00F96AC1" w:rsidRPr="00EA3E6F" w:rsidRDefault="00DC7CD0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2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I</w:t>
            </w:r>
            <w:r w:rsidR="00F96AC1" w:rsidRPr="00F3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F3426B" w14:paraId="21CD303F" w14:textId="77777777" w:rsidTr="765A9B29">
        <w:trPr>
          <w:trHeight w:val="260"/>
        </w:trPr>
        <w:tc>
          <w:tcPr>
            <w:tcW w:w="276" w:type="pct"/>
          </w:tcPr>
          <w:p w14:paraId="091011D6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4888FBA9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35AB9838" w14:textId="77777777" w:rsidR="00F96AC1" w:rsidRDefault="00DC7CD0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DC7C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it-IT"/>
              </w:rPr>
              <w:t xml:space="preserve">Verbascum </w:t>
            </w:r>
            <w:proofErr w:type="spellStart"/>
            <w:r w:rsidRPr="00DC7C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it-IT"/>
              </w:rPr>
              <w:t>longifoli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Ten.</w:t>
            </w:r>
          </w:p>
          <w:p w14:paraId="7A9E3110" w14:textId="03191968" w:rsidR="00DC7CD0" w:rsidRPr="00F3426B" w:rsidRDefault="00DC7CD0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B (MSMN), D2 (REGGIO, Herb. Lavezzo, Herb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Pinza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131F87" w14:paraId="20FD22E9" w14:textId="77777777" w:rsidTr="765A9B29">
        <w:trPr>
          <w:trHeight w:val="260"/>
        </w:trPr>
        <w:tc>
          <w:tcPr>
            <w:tcW w:w="276" w:type="pct"/>
          </w:tcPr>
          <w:p w14:paraId="57C0970F" w14:textId="77777777" w:rsidR="00F96AC1" w:rsidRPr="00F3426B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127000CE" w14:textId="77777777" w:rsidR="00F96AC1" w:rsidRPr="00F3426B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61C2DA41" w14:textId="5D9EF730" w:rsidR="00F96AC1" w:rsidRPr="00EF0D45" w:rsidRDefault="00DC7CD0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it-IT"/>
              </w:rPr>
              <w:t xml:space="preserve">Verbascum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it-IT"/>
              </w:rPr>
              <w:t>phlomoides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.</w:t>
            </w:r>
          </w:p>
          <w:p w14:paraId="1C3B10B8" w14:textId="673873A2" w:rsidR="00DC7CD0" w:rsidRPr="00B91D36" w:rsidRDefault="00DC7CD0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 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5A4F77" w:rsidRPr="00131F87" w14:paraId="5FBBDBA2" w14:textId="77777777" w:rsidTr="765A9B29">
        <w:trPr>
          <w:trHeight w:val="260"/>
        </w:trPr>
        <w:tc>
          <w:tcPr>
            <w:tcW w:w="276" w:type="pct"/>
          </w:tcPr>
          <w:p w14:paraId="2A3103BC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35691AE4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1C395D45" w14:textId="09AB7C67" w:rsidR="00F96AC1" w:rsidRPr="00B91D36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GB" w:eastAsia="it-IT"/>
              </w:rPr>
            </w:pPr>
          </w:p>
        </w:tc>
      </w:tr>
      <w:tr w:rsidR="00F96AC1" w:rsidRPr="00345DA3" w14:paraId="6583CC07" w14:textId="77777777" w:rsidTr="765A9B29">
        <w:trPr>
          <w:trHeight w:val="260"/>
        </w:trPr>
        <w:tc>
          <w:tcPr>
            <w:tcW w:w="276" w:type="pct"/>
          </w:tcPr>
          <w:p w14:paraId="44E5BF33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3CE4F034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35DFCB37" w14:textId="77777777" w:rsidR="00F96AC1" w:rsidRPr="00345DA3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345D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Lamiaceae</w:t>
            </w:r>
          </w:p>
        </w:tc>
      </w:tr>
      <w:tr w:rsidR="00F96AC1" w:rsidRPr="004246FE" w14:paraId="426DAC3C" w14:textId="77777777" w:rsidTr="765A9B29">
        <w:trPr>
          <w:trHeight w:val="260"/>
        </w:trPr>
        <w:tc>
          <w:tcPr>
            <w:tcW w:w="276" w:type="pct"/>
          </w:tcPr>
          <w:p w14:paraId="6BAB8C82" w14:textId="77777777" w:rsidR="00F96AC1" w:rsidRPr="000B2ED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2F3A55B5" w14:textId="77777777" w:rsidR="00F96AC1" w:rsidRPr="000B2ED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6BF6CB9B" w14:textId="0835C91A" w:rsidR="00F96AC1" w:rsidRPr="00795243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79524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Ajuga</w:t>
            </w:r>
            <w:r w:rsidRPr="0079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DC7C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genevensis</w:t>
            </w:r>
            <w:proofErr w:type="spellEnd"/>
            <w:r w:rsidRPr="0079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.</w:t>
            </w:r>
          </w:p>
          <w:p w14:paraId="75EDE4C1" w14:textId="2E3A8D4F" w:rsidR="00F96AC1" w:rsidRPr="00795243" w:rsidRDefault="00DC7CD0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E (Herb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Pinzani</w:t>
            </w:r>
            <w:proofErr w:type="spellEnd"/>
            <w:r w:rsidR="00F96AC1" w:rsidRPr="0079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805153" w:rsidRPr="00666BF2" w14:paraId="58A4B92A" w14:textId="77777777" w:rsidTr="765A9B29">
        <w:trPr>
          <w:trHeight w:val="260"/>
        </w:trPr>
        <w:tc>
          <w:tcPr>
            <w:tcW w:w="276" w:type="pct"/>
          </w:tcPr>
          <w:p w14:paraId="70592417" w14:textId="77777777" w:rsidR="00805153" w:rsidRPr="00795243" w:rsidRDefault="00805153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26CA6D50" w14:textId="77777777" w:rsidR="00805153" w:rsidRPr="00795243" w:rsidRDefault="00805153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078B134F" w14:textId="77777777" w:rsidR="00805153" w:rsidRPr="00805153" w:rsidRDefault="00805153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Betoni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officinalis </w:t>
            </w:r>
            <w:r w:rsidRPr="008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L.</w:t>
            </w:r>
          </w:p>
          <w:p w14:paraId="3ED05048" w14:textId="03EA6491" w:rsidR="00805153" w:rsidRPr="00805153" w:rsidRDefault="00805153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C (RO), E (CAME, PI)</w:t>
            </w:r>
          </w:p>
        </w:tc>
      </w:tr>
      <w:tr w:rsidR="00F96AC1" w:rsidRPr="00666BF2" w14:paraId="79D3486F" w14:textId="77777777" w:rsidTr="765A9B29">
        <w:trPr>
          <w:trHeight w:val="260"/>
        </w:trPr>
        <w:tc>
          <w:tcPr>
            <w:tcW w:w="276" w:type="pct"/>
          </w:tcPr>
          <w:p w14:paraId="047557D6" w14:textId="77777777" w:rsidR="00F96AC1" w:rsidRPr="00795243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24B75EA5" w14:textId="77777777" w:rsidR="00F96AC1" w:rsidRPr="00795243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29B6B8BC" w14:textId="340EDA3A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Clinopodium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805153"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vulgare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805153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L. subsp. </w:t>
            </w:r>
            <w:r w:rsidR="00805153" w:rsidRPr="00EF0D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vulgare</w:t>
            </w:r>
          </w:p>
          <w:p w14:paraId="61D9C123" w14:textId="50F7F48D" w:rsidR="00F96AC1" w:rsidRPr="00EF0D45" w:rsidRDefault="00805153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 (RO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131F87" w14:paraId="00FF4E4C" w14:textId="77777777" w:rsidTr="765A9B29">
        <w:trPr>
          <w:trHeight w:val="260"/>
        </w:trPr>
        <w:tc>
          <w:tcPr>
            <w:tcW w:w="276" w:type="pct"/>
          </w:tcPr>
          <w:p w14:paraId="398EB9AB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3375ABF7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1B563429" w14:textId="77777777" w:rsidR="00805153" w:rsidRDefault="00805153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</w:pPr>
            <w:r w:rsidRPr="0080515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 xml:space="preserve">Galeopsis </w:t>
            </w:r>
            <w:proofErr w:type="spellStart"/>
            <w:r w:rsidRPr="0080515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>angustifolia</w:t>
            </w:r>
            <w:proofErr w:type="spellEnd"/>
            <w:r w:rsidRPr="0080515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 xml:space="preserve"> </w:t>
            </w:r>
            <w:proofErr w:type="spellStart"/>
            <w:r w:rsidRPr="008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fr-FR" w:eastAsia="it-IT"/>
              </w:rPr>
              <w:t>Ehrh</w:t>
            </w:r>
            <w:proofErr w:type="spellEnd"/>
            <w:r w:rsidRPr="008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fr-FR" w:eastAsia="it-IT"/>
              </w:rPr>
              <w:t xml:space="preserve">. ex </w:t>
            </w:r>
            <w:proofErr w:type="spellStart"/>
            <w:r w:rsidRPr="008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fr-FR" w:eastAsia="it-IT"/>
              </w:rPr>
              <w:t>Hoffm</w:t>
            </w:r>
            <w:proofErr w:type="spellEnd"/>
            <w:r w:rsidRPr="008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fr-FR" w:eastAsia="it-IT"/>
              </w:rPr>
              <w:t xml:space="preserve">. </w:t>
            </w:r>
            <w:proofErr w:type="spellStart"/>
            <w:r w:rsidRPr="008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fr-FR" w:eastAsia="it-IT"/>
              </w:rPr>
              <w:t>subsp</w:t>
            </w:r>
            <w:proofErr w:type="spellEnd"/>
            <w:r w:rsidRPr="008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fr-FR" w:eastAsia="it-IT"/>
              </w:rPr>
              <w:t>.</w:t>
            </w:r>
            <w:r w:rsidRPr="0080515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 xml:space="preserve"> </w:t>
            </w:r>
            <w:proofErr w:type="spellStart"/>
            <w:r w:rsidRPr="0080515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>angustifolia</w:t>
            </w:r>
            <w:proofErr w:type="spellEnd"/>
            <w:r w:rsidRPr="0080515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 xml:space="preserve"> </w:t>
            </w:r>
          </w:p>
          <w:p w14:paraId="3BEFFE65" w14:textId="2EC8D09F" w:rsidR="00F96AC1" w:rsidRPr="006938D2" w:rsidRDefault="00805153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>B</w:t>
            </w:r>
            <w:r w:rsidR="00F96AC1"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 (HL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, </w:t>
            </w:r>
            <w:r w:rsidR="00F7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IT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>MSNM</w:t>
            </w:r>
            <w:r w:rsidR="00F96AC1"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>)</w:t>
            </w:r>
          </w:p>
        </w:tc>
      </w:tr>
      <w:tr w:rsidR="00F96AC1" w:rsidRPr="00666BF2" w14:paraId="4DCA7E3D" w14:textId="77777777" w:rsidTr="765A9B29">
        <w:trPr>
          <w:trHeight w:val="260"/>
        </w:trPr>
        <w:tc>
          <w:tcPr>
            <w:tcW w:w="276" w:type="pct"/>
          </w:tcPr>
          <w:p w14:paraId="5D6B78C6" w14:textId="77777777" w:rsidR="00F96AC1" w:rsidRPr="006938D2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FR" w:eastAsia="it-IT"/>
              </w:rPr>
            </w:pPr>
          </w:p>
        </w:tc>
        <w:tc>
          <w:tcPr>
            <w:tcW w:w="486" w:type="pct"/>
          </w:tcPr>
          <w:p w14:paraId="7F05227D" w14:textId="77777777" w:rsidR="00F96AC1" w:rsidRPr="006938D2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4272AE8F" w14:textId="77777777" w:rsidR="00805153" w:rsidRPr="00EF0D45" w:rsidRDefault="00805153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</w:pP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>Lamium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 xml:space="preserve">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>galeobdolon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fr-FR" w:eastAsia="it-IT"/>
              </w:rPr>
              <w:t xml:space="preserve">(L.) L.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fr-FR" w:eastAsia="it-IT"/>
              </w:rPr>
              <w:t>subsp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fr-FR" w:eastAsia="it-IT"/>
              </w:rPr>
              <w:t xml:space="preserve">.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>flavidum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fr-FR" w:eastAsia="it-IT"/>
              </w:rPr>
              <w:t>(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fr-FR" w:eastAsia="it-IT"/>
              </w:rPr>
              <w:t>F.Herm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fr-FR" w:eastAsia="it-IT"/>
              </w:rPr>
              <w:t xml:space="preserve">.)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fr-FR" w:eastAsia="it-IT"/>
              </w:rPr>
              <w:t>A.Löve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fr-FR" w:eastAsia="it-IT"/>
              </w:rPr>
              <w:t xml:space="preserve"> &amp;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fr-FR" w:eastAsia="it-IT"/>
              </w:rPr>
              <w:t>D.Löve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 xml:space="preserve"> </w:t>
            </w:r>
          </w:p>
          <w:p w14:paraId="0BDA3907" w14:textId="700F57F3" w:rsidR="00F96AC1" w:rsidRPr="00666BF2" w:rsidRDefault="00805153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D2 (HLUC</w:t>
            </w:r>
            <w:r w:rsidR="00F96AC1" w:rsidRPr="00666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131F87" w14:paraId="365A1374" w14:textId="77777777" w:rsidTr="765A9B29">
        <w:trPr>
          <w:trHeight w:val="260"/>
        </w:trPr>
        <w:tc>
          <w:tcPr>
            <w:tcW w:w="276" w:type="pct"/>
          </w:tcPr>
          <w:p w14:paraId="6C59B993" w14:textId="77777777" w:rsidR="00F96AC1" w:rsidRPr="00666BF2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49311BA3" w14:textId="77777777" w:rsidR="00F96AC1" w:rsidRPr="00666BF2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7BFE10F5" w14:textId="77777777" w:rsidR="00F96AC1" w:rsidRPr="00795243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79524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Lamium</w:t>
            </w:r>
            <w:r w:rsidRPr="0079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79524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maculatum</w:t>
            </w:r>
            <w:r w:rsidRPr="0079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.</w:t>
            </w:r>
          </w:p>
          <w:p w14:paraId="5CDD718D" w14:textId="26B5F3FA" w:rsidR="00F96AC1" w:rsidRPr="00666BF2" w:rsidRDefault="00805153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D2 (CAME, 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, REGGIO, RO</w:t>
            </w:r>
            <w:r w:rsidR="00F96AC1" w:rsidRPr="00666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805153" w:rsidRPr="00EA3E6F" w14:paraId="49218316" w14:textId="77777777" w:rsidTr="765A9B29">
        <w:trPr>
          <w:trHeight w:val="260"/>
        </w:trPr>
        <w:tc>
          <w:tcPr>
            <w:tcW w:w="276" w:type="pct"/>
          </w:tcPr>
          <w:p w14:paraId="04E23DA4" w14:textId="77777777" w:rsidR="00805153" w:rsidRPr="00666BF2" w:rsidRDefault="00805153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766374B2" w14:textId="77777777" w:rsidR="00805153" w:rsidRPr="00666BF2" w:rsidRDefault="00805153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7D34B34B" w14:textId="77777777" w:rsidR="00805153" w:rsidRPr="00B91D36" w:rsidRDefault="00805153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</w:pPr>
            <w:r w:rsidRPr="00B91D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Marrubium incanum </w:t>
            </w:r>
            <w:r w:rsidRPr="00B91D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Desr.</w:t>
            </w:r>
          </w:p>
          <w:p w14:paraId="6080D2BD" w14:textId="1A835CBF" w:rsidR="00805153" w:rsidRPr="00805153" w:rsidRDefault="00805153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</w:pPr>
            <w:r w:rsidRPr="00B91D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 xml:space="preserve">A (CAME, </w:t>
            </w:r>
            <w:r w:rsidR="00F7530A" w:rsidRPr="00B91D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IT</w:t>
            </w:r>
            <w:r w:rsidR="00F753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 xml:space="preserve">, </w:t>
            </w:r>
            <w:r w:rsidRPr="00B91D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 xml:space="preserve">PI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REGGIO, RO), B (REGGIO), E (CAME)</w:t>
            </w:r>
          </w:p>
        </w:tc>
      </w:tr>
      <w:tr w:rsidR="00805153" w:rsidRPr="00EA3E6F" w14:paraId="1F079E4A" w14:textId="77777777" w:rsidTr="765A9B29">
        <w:trPr>
          <w:trHeight w:val="260"/>
        </w:trPr>
        <w:tc>
          <w:tcPr>
            <w:tcW w:w="276" w:type="pct"/>
          </w:tcPr>
          <w:p w14:paraId="65DF0ACC" w14:textId="77777777" w:rsidR="00805153" w:rsidRPr="00EF0D45" w:rsidRDefault="00805153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38AE2374" w14:textId="77777777" w:rsidR="00805153" w:rsidRPr="00EF0D45" w:rsidRDefault="00805153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20F7426E" w14:textId="77777777" w:rsidR="00805153" w:rsidRDefault="00805153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80515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Melittis melissophyllum </w:t>
            </w:r>
            <w:r w:rsidRPr="0013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. subsp.</w:t>
            </w:r>
            <w:r w:rsidRPr="0080515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 melissophyllum</w:t>
            </w:r>
          </w:p>
          <w:p w14:paraId="0B92EFD6" w14:textId="24817E69" w:rsidR="001F5332" w:rsidRPr="001F5332" w:rsidRDefault="001F5332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A (RO), B (REGGIO)</w:t>
            </w:r>
          </w:p>
        </w:tc>
      </w:tr>
      <w:tr w:rsidR="00F96AC1" w:rsidRPr="0072581A" w14:paraId="6DEAAC4D" w14:textId="77777777" w:rsidTr="765A9B29">
        <w:trPr>
          <w:trHeight w:val="260"/>
        </w:trPr>
        <w:tc>
          <w:tcPr>
            <w:tcW w:w="276" w:type="pct"/>
          </w:tcPr>
          <w:p w14:paraId="3C0903CD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40E3B5E6" w14:textId="0AA542CA" w:rsidR="00F96AC1" w:rsidRPr="00666BF2" w:rsidRDefault="00487CE7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E</w:t>
            </w: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7AC61E01" w14:textId="1343551F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DA3C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Salvia </w:t>
            </w:r>
            <w:proofErr w:type="spellStart"/>
            <w:r w:rsidR="001F53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haematodes</w:t>
            </w:r>
            <w:proofErr w:type="spellEnd"/>
            <w:r w:rsidRPr="00DA3C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DA3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L.</w:t>
            </w:r>
          </w:p>
          <w:p w14:paraId="767C2EEF" w14:textId="43280225" w:rsidR="00F96AC1" w:rsidRPr="00B91D36" w:rsidRDefault="001F5332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ANC, CAME, 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, REGGIO, RO, Herb. Cancellieri</w:t>
            </w:r>
            <w:r w:rsidR="00F96AC1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, E (CAME)</w:t>
            </w:r>
          </w:p>
          <w:p w14:paraId="1D7A0A52" w14:textId="74F0508B" w:rsidR="00487CE7" w:rsidRPr="0072581A" w:rsidRDefault="00487CE7" w:rsidP="001C0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Conservation status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LC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Leas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oncern)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Orseni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et al. 2018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4246FE" w14:paraId="5463469E" w14:textId="77777777" w:rsidTr="765A9B29">
        <w:trPr>
          <w:trHeight w:val="260"/>
        </w:trPr>
        <w:tc>
          <w:tcPr>
            <w:tcW w:w="276" w:type="pct"/>
          </w:tcPr>
          <w:p w14:paraId="2AA2D397" w14:textId="77777777" w:rsidR="00F96AC1" w:rsidRPr="000E73B7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439C0512" w14:textId="77777777" w:rsidR="00F96AC1" w:rsidRPr="000E73B7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37B6CBD" w14:textId="77777777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Scutellaria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columnae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All. subsp. </w:t>
            </w: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columnae</w:t>
            </w:r>
          </w:p>
          <w:p w14:paraId="41076966" w14:textId="54527B4F" w:rsidR="00F96AC1" w:rsidRPr="00EF0D45" w:rsidRDefault="001F5332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 (CAME, PI, REGGIO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666BF2" w14:paraId="19ED3E9A" w14:textId="77777777" w:rsidTr="765A9B29">
        <w:trPr>
          <w:trHeight w:val="260"/>
        </w:trPr>
        <w:tc>
          <w:tcPr>
            <w:tcW w:w="276" w:type="pct"/>
          </w:tcPr>
          <w:p w14:paraId="7F99100F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2E0A0889" w14:textId="548FB253" w:rsidR="00F96AC1" w:rsidRPr="00666BF2" w:rsidRDefault="00487CE7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*</w:t>
            </w: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1F637A0" w14:textId="4210C0D7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bookmarkStart w:id="12" w:name="_Hlk143793917"/>
            <w:r w:rsidRPr="00345D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Stachys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45D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germanic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L. subsp. </w:t>
            </w:r>
            <w:r w:rsidR="001F53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germanica</w:t>
            </w:r>
          </w:p>
          <w:bookmarkEnd w:id="12"/>
          <w:p w14:paraId="6DC0D661" w14:textId="018B79E0" w:rsidR="00F96AC1" w:rsidRPr="00EF0D45" w:rsidRDefault="00487CE7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 w:rsidR="001F5332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SNM, Herb. Caruso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131F87" w14:paraId="04AF7875" w14:textId="77777777" w:rsidTr="765A9B29">
        <w:trPr>
          <w:trHeight w:val="260"/>
        </w:trPr>
        <w:tc>
          <w:tcPr>
            <w:tcW w:w="276" w:type="pct"/>
          </w:tcPr>
          <w:p w14:paraId="3495830A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66D0D3C6" w14:textId="77777777" w:rsidR="00F96AC1" w:rsidRPr="00CF0A1B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74593528" w14:textId="77777777" w:rsidR="00F96AC1" w:rsidRPr="006938D2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</w:pPr>
            <w:r w:rsidRPr="00693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>Stachys</w:t>
            </w:r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 </w:t>
            </w:r>
            <w:r w:rsidRPr="00693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>recta</w:t>
            </w:r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 L. </w:t>
            </w:r>
            <w:proofErr w:type="spellStart"/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>subsp</w:t>
            </w:r>
            <w:proofErr w:type="spellEnd"/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. </w:t>
            </w:r>
            <w:r w:rsidRPr="00693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>recta</w:t>
            </w:r>
          </w:p>
          <w:p w14:paraId="1D5944C2" w14:textId="6B381AE4" w:rsidR="00F96AC1" w:rsidRPr="00EA3E6F" w:rsidRDefault="001F5332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>A (RO), B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="00F96AC1" w:rsidRPr="008A6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1F5332" w:rsidRPr="004246FE" w14:paraId="2D9D2E80" w14:textId="77777777" w:rsidTr="765A9B29">
        <w:trPr>
          <w:trHeight w:val="260"/>
        </w:trPr>
        <w:tc>
          <w:tcPr>
            <w:tcW w:w="276" w:type="pct"/>
          </w:tcPr>
          <w:p w14:paraId="1C16E736" w14:textId="77777777" w:rsidR="001F5332" w:rsidRPr="0033263A" w:rsidRDefault="001F5332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35B0D258" w14:textId="77777777" w:rsidR="001F5332" w:rsidRPr="00EA3E6F" w:rsidRDefault="001F5332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5F2E8E83" w14:textId="77777777" w:rsidR="001F5332" w:rsidRDefault="001F5332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Teucrium capitatum </w:t>
            </w:r>
            <w:r w:rsidRPr="001F533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L. subsp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capitatum</w:t>
            </w:r>
          </w:p>
          <w:p w14:paraId="5B8237A2" w14:textId="3418961C" w:rsidR="001F5332" w:rsidRPr="001F5332" w:rsidRDefault="001F5332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</w:pPr>
            <w:r w:rsidRPr="001F533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lastRenderedPageBreak/>
              <w:t>D1 (Herb. Caruso)</w:t>
            </w:r>
          </w:p>
        </w:tc>
      </w:tr>
      <w:tr w:rsidR="00F96AC1" w:rsidRPr="004246FE" w14:paraId="44830A25" w14:textId="77777777" w:rsidTr="765A9B29">
        <w:trPr>
          <w:trHeight w:val="260"/>
        </w:trPr>
        <w:tc>
          <w:tcPr>
            <w:tcW w:w="276" w:type="pct"/>
          </w:tcPr>
          <w:p w14:paraId="7DA3B502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0C64137A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764BEBA2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r w:rsidRPr="00345D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Teucrium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345D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chamaedrys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. subsp. </w:t>
            </w:r>
            <w:r w:rsidRPr="00345D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chamaedrys</w:t>
            </w:r>
          </w:p>
          <w:p w14:paraId="599BAE85" w14:textId="11EA0FE2" w:rsidR="00F96AC1" w:rsidRPr="00EA3E6F" w:rsidRDefault="001F5332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</w:t>
            </w:r>
            <w:r w:rsidR="00F96AC1" w:rsidRPr="008A6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PI</w:t>
            </w:r>
            <w:r w:rsidR="00F96AC1" w:rsidRPr="008A6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D1</w:t>
            </w:r>
            <w:r w:rsidR="00F96AC1" w:rsidRPr="008A6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Herb. Caruso</w:t>
            </w:r>
            <w:r w:rsidR="00F96AC1" w:rsidRPr="008A6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D2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AME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EA3E6F" w14:paraId="12A6DAF6" w14:textId="77777777" w:rsidTr="765A9B29">
        <w:trPr>
          <w:trHeight w:val="260"/>
        </w:trPr>
        <w:tc>
          <w:tcPr>
            <w:tcW w:w="276" w:type="pct"/>
          </w:tcPr>
          <w:p w14:paraId="72290182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2A2BD0CA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2B81CE53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345D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Teucrium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1F53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montanum</w:t>
            </w:r>
            <w:proofErr w:type="spellEnd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="001F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L.</w:t>
            </w:r>
          </w:p>
          <w:p w14:paraId="01116045" w14:textId="0444EC47" w:rsidR="0086675F" w:rsidRPr="001F5332" w:rsidRDefault="0086675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 (PI, RO)</w:t>
            </w:r>
          </w:p>
        </w:tc>
      </w:tr>
      <w:tr w:rsidR="00F96AC1" w:rsidRPr="004246FE" w14:paraId="52C57656" w14:textId="77777777" w:rsidTr="765A9B29">
        <w:trPr>
          <w:trHeight w:val="260"/>
        </w:trPr>
        <w:tc>
          <w:tcPr>
            <w:tcW w:w="276" w:type="pct"/>
          </w:tcPr>
          <w:p w14:paraId="262AC312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518A5541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42F57A4A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r w:rsidRPr="00345D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Thymus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45D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longicaulis</w:t>
            </w:r>
            <w:proofErr w:type="spellEnd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.Presl</w:t>
            </w:r>
            <w:proofErr w:type="spellEnd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subsp. </w:t>
            </w:r>
            <w:proofErr w:type="spellStart"/>
            <w:r w:rsidRPr="00345D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longicaulis</w:t>
            </w:r>
            <w:proofErr w:type="spellEnd"/>
          </w:p>
          <w:p w14:paraId="5E61389B" w14:textId="11E230FB" w:rsidR="00F96AC1" w:rsidRPr="000B2EDE" w:rsidRDefault="0086675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D</w:t>
            </w:r>
            <w:r w:rsidR="00F96AC1"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2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CAME</w:t>
            </w:r>
            <w:r w:rsidR="00F96AC1"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)</w:t>
            </w:r>
          </w:p>
        </w:tc>
      </w:tr>
      <w:tr w:rsidR="00F96AC1" w:rsidRPr="008A643C" w14:paraId="05FAF15B" w14:textId="77777777" w:rsidTr="765A9B29">
        <w:trPr>
          <w:trHeight w:val="260"/>
        </w:trPr>
        <w:tc>
          <w:tcPr>
            <w:tcW w:w="276" w:type="pct"/>
          </w:tcPr>
          <w:p w14:paraId="7C59ADE3" w14:textId="77777777" w:rsidR="00F96AC1" w:rsidRPr="000B2ED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it-IT"/>
              </w:rPr>
            </w:pPr>
          </w:p>
        </w:tc>
        <w:tc>
          <w:tcPr>
            <w:tcW w:w="486" w:type="pct"/>
          </w:tcPr>
          <w:p w14:paraId="1770C5D8" w14:textId="77777777" w:rsidR="00F96AC1" w:rsidRPr="000B2ED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C62A3FE" w14:textId="77777777" w:rsidR="00F96AC1" w:rsidRPr="00E47E6D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it-IT"/>
              </w:rPr>
            </w:pPr>
            <w:r w:rsidRPr="00E47E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it-IT"/>
              </w:rPr>
              <w:t>Thymus</w:t>
            </w:r>
            <w:r w:rsidRPr="00E47E6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it-IT"/>
              </w:rPr>
              <w:t xml:space="preserve"> </w:t>
            </w:r>
            <w:r w:rsidRPr="00E47E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it-IT"/>
              </w:rPr>
              <w:t>moesiacus</w:t>
            </w:r>
            <w:r w:rsidRPr="00E47E6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it-IT"/>
              </w:rPr>
              <w:t xml:space="preserve"> Velen.</w:t>
            </w:r>
          </w:p>
          <w:p w14:paraId="4F3A2DC6" w14:textId="1E1F9DEB" w:rsidR="00F96AC1" w:rsidRPr="00E47E6D" w:rsidRDefault="0086675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47E6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it-IT"/>
              </w:rPr>
              <w:t>B (MSNM, REGGIO, Herb. Cancellieri), E (CAME</w:t>
            </w:r>
            <w:r w:rsidR="00F96AC1" w:rsidRPr="00E47E6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</w:p>
        </w:tc>
      </w:tr>
      <w:tr w:rsidR="0086675F" w:rsidRPr="00EA3E6F" w14:paraId="076653DB" w14:textId="77777777" w:rsidTr="765A9B29">
        <w:trPr>
          <w:trHeight w:val="260"/>
        </w:trPr>
        <w:tc>
          <w:tcPr>
            <w:tcW w:w="276" w:type="pct"/>
          </w:tcPr>
          <w:p w14:paraId="6957386C" w14:textId="77777777" w:rsidR="0086675F" w:rsidRPr="0033263A" w:rsidRDefault="0086675F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521C7B13" w14:textId="77777777" w:rsidR="0086675F" w:rsidRPr="00EA3E6F" w:rsidRDefault="0086675F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0F4CB83F" w14:textId="2DD5B72F" w:rsidR="0086675F" w:rsidRPr="00E47E6D" w:rsidRDefault="0086675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47E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Thymus praecox</w:t>
            </w:r>
            <w:r w:rsidRPr="00E47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527729" w:rsidRPr="00E47E6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piz</w:t>
            </w:r>
            <w:r w:rsidRPr="00E47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47E6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ubsp.</w:t>
            </w:r>
            <w:r w:rsidRPr="00E47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47E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polytrichus</w:t>
            </w:r>
            <w:r w:rsidRPr="00E47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527729" w:rsidRPr="00E47E6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A.Kern ex Borbás) Jalas</w:t>
            </w:r>
          </w:p>
          <w:p w14:paraId="29AA5AB3" w14:textId="760E28F8" w:rsidR="0086675F" w:rsidRPr="00E47E6D" w:rsidRDefault="0086675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47E6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2 (CAME)</w:t>
            </w:r>
          </w:p>
        </w:tc>
      </w:tr>
      <w:tr w:rsidR="0086675F" w:rsidRPr="00131F87" w14:paraId="6A11BE9F" w14:textId="77777777" w:rsidTr="765A9B29">
        <w:trPr>
          <w:trHeight w:val="260"/>
        </w:trPr>
        <w:tc>
          <w:tcPr>
            <w:tcW w:w="276" w:type="pct"/>
          </w:tcPr>
          <w:p w14:paraId="3C86B4EF" w14:textId="77777777" w:rsidR="0086675F" w:rsidRPr="0033263A" w:rsidRDefault="0086675F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16D7FE08" w14:textId="77777777" w:rsidR="0086675F" w:rsidRPr="00EA3E6F" w:rsidRDefault="0086675F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59AC01F1" w14:textId="77777777" w:rsidR="0086675F" w:rsidRPr="00E47E6D" w:rsidRDefault="0086675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E47E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GB" w:eastAsia="it-IT"/>
              </w:rPr>
              <w:t>Thymus striatus</w:t>
            </w:r>
            <w:r w:rsidRPr="00E47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it-IT"/>
              </w:rPr>
              <w:t xml:space="preserve"> </w:t>
            </w:r>
            <w:r w:rsidRPr="00E47E6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Vahl subsp.</w:t>
            </w:r>
            <w:r w:rsidRPr="00E47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47E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GB" w:eastAsia="it-IT"/>
              </w:rPr>
              <w:t>acicularis</w:t>
            </w:r>
            <w:proofErr w:type="spellEnd"/>
            <w:r w:rsidRPr="00E47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it-IT"/>
              </w:rPr>
              <w:t xml:space="preserve"> </w:t>
            </w:r>
            <w:r w:rsidRPr="00E47E6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(</w:t>
            </w:r>
            <w:proofErr w:type="spellStart"/>
            <w:r w:rsidRPr="00E47E6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Waldst</w:t>
            </w:r>
            <w:proofErr w:type="spellEnd"/>
            <w:r w:rsidRPr="00E47E6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. &amp; Kit.) </w:t>
            </w:r>
            <w:proofErr w:type="spellStart"/>
            <w:r w:rsidRPr="00E47E6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Ronniger</w:t>
            </w:r>
            <w:proofErr w:type="spellEnd"/>
          </w:p>
          <w:p w14:paraId="77393E23" w14:textId="45C3B11B" w:rsidR="0086675F" w:rsidRPr="00B91D36" w:rsidRDefault="0086675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E47E6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B (</w:t>
            </w:r>
            <w:r w:rsidR="00F753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IT,</w:t>
            </w:r>
            <w:r w:rsidR="00F7530A" w:rsidRPr="00E47E6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</w:t>
            </w:r>
            <w:r w:rsidRPr="00E47E6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MSNM</w:t>
            </w:r>
            <w:r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)</w:t>
            </w:r>
          </w:p>
        </w:tc>
      </w:tr>
      <w:tr w:rsidR="008A5715" w:rsidRPr="00131F87" w14:paraId="6DBDAF18" w14:textId="77777777" w:rsidTr="765A9B29">
        <w:trPr>
          <w:trHeight w:val="260"/>
        </w:trPr>
        <w:tc>
          <w:tcPr>
            <w:tcW w:w="276" w:type="pct"/>
          </w:tcPr>
          <w:p w14:paraId="656929E6" w14:textId="77777777" w:rsidR="008A5715" w:rsidRPr="00B91D36" w:rsidRDefault="008A5715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0E7937D2" w14:textId="77777777" w:rsidR="008A5715" w:rsidRPr="00B91D36" w:rsidRDefault="008A5715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37EBE02F" w14:textId="77777777" w:rsidR="008A5715" w:rsidRPr="00B91D36" w:rsidRDefault="008A5715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proofErr w:type="spellStart"/>
            <w:r w:rsidRPr="00B91D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GB" w:eastAsia="it-IT"/>
              </w:rPr>
              <w:t>Ziziphora</w:t>
            </w:r>
            <w:proofErr w:type="spellEnd"/>
            <w:r w:rsidRPr="00B91D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91D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GB" w:eastAsia="it-IT"/>
              </w:rPr>
              <w:t>granatensis</w:t>
            </w:r>
            <w:proofErr w:type="spellEnd"/>
            <w:r w:rsidRPr="00B91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it-IT"/>
              </w:rPr>
              <w:t xml:space="preserve"> </w:t>
            </w:r>
            <w:r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(</w:t>
            </w:r>
            <w:proofErr w:type="spellStart"/>
            <w:r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Boiss</w:t>
            </w:r>
            <w:proofErr w:type="spellEnd"/>
            <w:r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. &amp; Reut.) Melnikov</w:t>
            </w:r>
            <w:r w:rsidRPr="00B91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it-IT"/>
              </w:rPr>
              <w:t xml:space="preserve"> </w:t>
            </w:r>
            <w:r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subsp.</w:t>
            </w:r>
            <w:r w:rsidRPr="00B91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91D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GB" w:eastAsia="it-IT"/>
              </w:rPr>
              <w:t>alpina</w:t>
            </w:r>
            <w:proofErr w:type="spellEnd"/>
            <w:r w:rsidRPr="00B91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it-IT"/>
              </w:rPr>
              <w:t xml:space="preserve"> </w:t>
            </w:r>
            <w:r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(L.) </w:t>
            </w:r>
            <w:proofErr w:type="spellStart"/>
            <w:r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Bräuchler</w:t>
            </w:r>
            <w:proofErr w:type="spellEnd"/>
            <w:r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&amp; </w:t>
            </w:r>
            <w:proofErr w:type="spellStart"/>
            <w:r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Gutermann</w:t>
            </w:r>
            <w:proofErr w:type="spellEnd"/>
          </w:p>
          <w:p w14:paraId="5B5F2FE8" w14:textId="4A4A7C46" w:rsidR="008A5715" w:rsidRPr="00B91D36" w:rsidRDefault="008A5715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A (</w:t>
            </w:r>
            <w:r w:rsidR="009F3DFB"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IT</w:t>
            </w:r>
            <w:r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, </w:t>
            </w:r>
            <w:r w:rsidR="00613EF1"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REGGIO, </w:t>
            </w:r>
            <w:r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Herb. Caruso), C (</w:t>
            </w:r>
            <w:r w:rsidR="009F3DFB"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IT</w:t>
            </w:r>
            <w:r w:rsidRPr="00B91D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), D2 (CAME), E (CAME)</w:t>
            </w:r>
          </w:p>
        </w:tc>
      </w:tr>
      <w:tr w:rsidR="00F96AC1" w:rsidRPr="00131F87" w14:paraId="10B6140B" w14:textId="77777777" w:rsidTr="765A9B29">
        <w:trPr>
          <w:trHeight w:val="260"/>
        </w:trPr>
        <w:tc>
          <w:tcPr>
            <w:tcW w:w="276" w:type="pct"/>
          </w:tcPr>
          <w:p w14:paraId="0709DD2B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20767B70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7C6A2FBB" w14:textId="77777777" w:rsidR="00F96AC1" w:rsidRPr="00B91D36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</w:tr>
      <w:tr w:rsidR="00F96AC1" w:rsidRPr="00740629" w14:paraId="478F0462" w14:textId="77777777" w:rsidTr="765A9B29">
        <w:trPr>
          <w:trHeight w:val="260"/>
        </w:trPr>
        <w:tc>
          <w:tcPr>
            <w:tcW w:w="276" w:type="pct"/>
          </w:tcPr>
          <w:p w14:paraId="342BAE42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0AC8DFAA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7392D63" w14:textId="77777777" w:rsidR="00F96AC1" w:rsidRPr="00740629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740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Orobanchaceae</w:t>
            </w:r>
          </w:p>
        </w:tc>
      </w:tr>
      <w:tr w:rsidR="008A5715" w:rsidRPr="00B80009" w14:paraId="08B47136" w14:textId="77777777" w:rsidTr="765A9B29">
        <w:trPr>
          <w:trHeight w:val="260"/>
        </w:trPr>
        <w:tc>
          <w:tcPr>
            <w:tcW w:w="276" w:type="pct"/>
          </w:tcPr>
          <w:p w14:paraId="4B71380E" w14:textId="77777777" w:rsidR="008A5715" w:rsidRPr="0033263A" w:rsidRDefault="008A5715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518050EB" w14:textId="77777777" w:rsidR="008A5715" w:rsidRPr="00EA3E6F" w:rsidRDefault="008A5715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5E22DE41" w14:textId="77777777" w:rsidR="008A5715" w:rsidRPr="008A5715" w:rsidRDefault="008A5715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Euphrasia liburnica </w:t>
            </w:r>
            <w:r w:rsidRPr="008A57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Wettst.</w:t>
            </w:r>
          </w:p>
          <w:p w14:paraId="42AD2D6C" w14:textId="05F5061C" w:rsidR="008A5715" w:rsidRPr="00345DA3" w:rsidRDefault="008A5715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8A57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A (RO)</w:t>
            </w:r>
          </w:p>
        </w:tc>
      </w:tr>
      <w:tr w:rsidR="00F96AC1" w:rsidRPr="00131F87" w14:paraId="41B0F83C" w14:textId="77777777" w:rsidTr="765A9B29">
        <w:trPr>
          <w:trHeight w:val="260"/>
        </w:trPr>
        <w:tc>
          <w:tcPr>
            <w:tcW w:w="276" w:type="pct"/>
          </w:tcPr>
          <w:p w14:paraId="54A80023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4C1A2511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220CDBAA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45D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Euphrasi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45D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strict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D.Wolff ex J.F.Lehm.</w:t>
            </w:r>
          </w:p>
          <w:p w14:paraId="6253BE1B" w14:textId="407774BF" w:rsidR="00F96AC1" w:rsidRPr="00B80009" w:rsidRDefault="008A5715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A (Herb.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Pinzani</w:t>
            </w:r>
            <w:proofErr w:type="spellEnd"/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), 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B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="00F96AC1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8A5715" w:rsidRPr="00131F87" w14:paraId="5AB246C9" w14:textId="77777777" w:rsidTr="765A9B29">
        <w:trPr>
          <w:trHeight w:val="260"/>
        </w:trPr>
        <w:tc>
          <w:tcPr>
            <w:tcW w:w="276" w:type="pct"/>
          </w:tcPr>
          <w:p w14:paraId="3FD3E1FB" w14:textId="77777777" w:rsidR="008A5715" w:rsidRPr="00B91D36" w:rsidRDefault="008A5715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3E913333" w14:textId="77777777" w:rsidR="008A5715" w:rsidRPr="00B91D36" w:rsidRDefault="008A5715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07A45A72" w14:textId="77777777" w:rsidR="008A5715" w:rsidRDefault="008A5715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Melampyr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cristat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8A57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L. subsp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cristatum</w:t>
            </w:r>
            <w:proofErr w:type="spellEnd"/>
          </w:p>
          <w:p w14:paraId="6365FD46" w14:textId="7AB8B52E" w:rsidR="008A5715" w:rsidRPr="008A5715" w:rsidRDefault="008A5715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 xml:space="preserve">A (HLUC, </w:t>
            </w:r>
            <w:r w:rsidR="009F3D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IT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8A5715" w:rsidRPr="00795243" w14:paraId="49445B1E" w14:textId="77777777" w:rsidTr="765A9B29">
        <w:trPr>
          <w:trHeight w:val="260"/>
        </w:trPr>
        <w:tc>
          <w:tcPr>
            <w:tcW w:w="276" w:type="pct"/>
          </w:tcPr>
          <w:p w14:paraId="181E42A2" w14:textId="77777777" w:rsidR="008A5715" w:rsidRPr="00B91D36" w:rsidRDefault="008A5715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5BEF0A0E" w14:textId="77777777" w:rsidR="008A5715" w:rsidRPr="00B91D36" w:rsidRDefault="008A5715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0E22C446" w14:textId="080BD439" w:rsidR="008A5715" w:rsidRDefault="008A5715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Orobanche alba </w:t>
            </w:r>
            <w:r w:rsidR="0013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Stephan ex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Willd.</w:t>
            </w:r>
          </w:p>
          <w:p w14:paraId="7C61A6AE" w14:textId="23A26623" w:rsidR="008A5715" w:rsidRPr="008A5715" w:rsidRDefault="008A5715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C (RO), D2 (PI)</w:t>
            </w:r>
          </w:p>
        </w:tc>
      </w:tr>
      <w:tr w:rsidR="00F96AC1" w:rsidRPr="00795243" w14:paraId="6D62163F" w14:textId="77777777" w:rsidTr="765A9B29">
        <w:trPr>
          <w:trHeight w:val="260"/>
        </w:trPr>
        <w:tc>
          <w:tcPr>
            <w:tcW w:w="276" w:type="pct"/>
          </w:tcPr>
          <w:p w14:paraId="52456DEC" w14:textId="77777777" w:rsidR="00F96AC1" w:rsidRPr="000B2ED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4C96CA94" w14:textId="77777777" w:rsidR="00F96AC1" w:rsidRPr="000B2ED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4FE6736B" w14:textId="77777777" w:rsidR="00F96AC1" w:rsidRPr="000B2EDE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0B2E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Orobanche</w:t>
            </w:r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0B2E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gracilis</w:t>
            </w:r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Sm.</w:t>
            </w:r>
          </w:p>
          <w:p w14:paraId="56E6C00A" w14:textId="660EE0C1" w:rsidR="00F96AC1" w:rsidRPr="000B2EDE" w:rsidRDefault="008A5715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2 (HLUC)</w:t>
            </w:r>
          </w:p>
        </w:tc>
      </w:tr>
      <w:tr w:rsidR="00F96AC1" w:rsidRPr="00131F87" w14:paraId="0F4538FF" w14:textId="77777777" w:rsidTr="765A9B29">
        <w:trPr>
          <w:trHeight w:val="260"/>
        </w:trPr>
        <w:tc>
          <w:tcPr>
            <w:tcW w:w="276" w:type="pct"/>
          </w:tcPr>
          <w:p w14:paraId="66FC6E30" w14:textId="77777777" w:rsidR="00F96AC1" w:rsidRPr="000B2ED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7D1C18A7" w14:textId="77777777" w:rsidR="00F96AC1" w:rsidRPr="000B2ED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39EAAA1E" w14:textId="19AE4F56" w:rsidR="00F96AC1" w:rsidRPr="00795243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proofErr w:type="spellStart"/>
            <w:r w:rsidRPr="0079524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Orobanche</w:t>
            </w:r>
            <w:proofErr w:type="spellEnd"/>
            <w:r w:rsidRPr="0079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="008A571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minor</w:t>
            </w:r>
            <w:r w:rsidRPr="0079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="008A5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Sm</w:t>
            </w:r>
            <w:r w:rsidRPr="0079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.</w:t>
            </w:r>
          </w:p>
          <w:p w14:paraId="7A8D06A7" w14:textId="532DA26D" w:rsidR="00F96AC1" w:rsidRPr="002F50D8" w:rsidRDefault="008A5715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D2 (CAME)</w:t>
            </w:r>
          </w:p>
        </w:tc>
      </w:tr>
      <w:tr w:rsidR="00F96AC1" w:rsidRPr="00131F87" w14:paraId="687CB96F" w14:textId="77777777" w:rsidTr="765A9B29">
        <w:trPr>
          <w:trHeight w:val="260"/>
        </w:trPr>
        <w:tc>
          <w:tcPr>
            <w:tcW w:w="276" w:type="pct"/>
          </w:tcPr>
          <w:p w14:paraId="193FD0BD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4037AA84" w14:textId="67ADBD8B" w:rsidR="00F96AC1" w:rsidRPr="00CF0A1B" w:rsidRDefault="00487CE7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E</w:t>
            </w: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32956B36" w14:textId="4C5E08CB" w:rsidR="00F96AC1" w:rsidRPr="00EF0D45" w:rsidRDefault="008A5715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Pedicularis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elegans </w:t>
            </w: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Ten.</w:t>
            </w:r>
          </w:p>
          <w:p w14:paraId="33F0F8D8" w14:textId="77777777" w:rsidR="00F96AC1" w:rsidRPr="00EF0D45" w:rsidRDefault="008A5715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D2 (CAME)</w:t>
            </w:r>
          </w:p>
          <w:p w14:paraId="293EC79E" w14:textId="424ED351" w:rsidR="00487CE7" w:rsidRPr="002F50D8" w:rsidRDefault="00487CE7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Conservation status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LC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Leas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oncern)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Orseni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et al. 2018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EA3E6F" w14:paraId="098FC152" w14:textId="77777777" w:rsidTr="765A9B29">
        <w:trPr>
          <w:trHeight w:val="260"/>
        </w:trPr>
        <w:tc>
          <w:tcPr>
            <w:tcW w:w="276" w:type="pct"/>
          </w:tcPr>
          <w:p w14:paraId="13E2CAA4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7E84BDF5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45784BAD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r w:rsidRPr="00345D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Rhinanthus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45D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alectorolophus</w:t>
            </w:r>
            <w:proofErr w:type="spellEnd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Scop.) Pollich subsp. </w:t>
            </w:r>
            <w:proofErr w:type="spellStart"/>
            <w:r w:rsidRPr="00345D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alectorolophus</w:t>
            </w:r>
            <w:proofErr w:type="spellEnd"/>
          </w:p>
          <w:p w14:paraId="32FC0670" w14:textId="5CDFF28A" w:rsidR="00F96AC1" w:rsidRPr="00EF0D45" w:rsidRDefault="0023107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 (REGGIO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, C (HLUC, RO)</w:t>
            </w:r>
          </w:p>
        </w:tc>
      </w:tr>
      <w:tr w:rsidR="00F96AC1" w:rsidRPr="00131F87" w14:paraId="4ADAEBE9" w14:textId="77777777" w:rsidTr="765A9B29">
        <w:trPr>
          <w:trHeight w:val="260"/>
        </w:trPr>
        <w:tc>
          <w:tcPr>
            <w:tcW w:w="276" w:type="pct"/>
          </w:tcPr>
          <w:p w14:paraId="6AF816F7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4A95FA11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76A72D39" w14:textId="77777777" w:rsidR="00F96AC1" w:rsidRPr="00795243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79524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Rhinanthus</w:t>
            </w:r>
            <w:r w:rsidRPr="0079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79524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minor</w:t>
            </w:r>
            <w:r w:rsidRPr="0079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.</w:t>
            </w:r>
          </w:p>
          <w:p w14:paraId="067ED5C0" w14:textId="73376FA8" w:rsidR="00F96AC1" w:rsidRPr="00EF0D45" w:rsidRDefault="0023107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D</w:t>
            </w:r>
            <w:r w:rsidR="00F96AC1" w:rsidRPr="0079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1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AME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  <w:r w:rsidR="00EE6F8F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, D2 (PERU)</w:t>
            </w:r>
          </w:p>
        </w:tc>
      </w:tr>
      <w:tr w:rsidR="00231071" w:rsidRPr="00131F87" w14:paraId="6D95C535" w14:textId="77777777" w:rsidTr="765A9B29">
        <w:trPr>
          <w:trHeight w:val="260"/>
        </w:trPr>
        <w:tc>
          <w:tcPr>
            <w:tcW w:w="276" w:type="pct"/>
          </w:tcPr>
          <w:p w14:paraId="479DD372" w14:textId="77777777" w:rsidR="00231071" w:rsidRPr="00EF0D45" w:rsidRDefault="0023107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0CC58865" w14:textId="77777777" w:rsidR="00231071" w:rsidRPr="00EF0D45" w:rsidRDefault="0023107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110E5313" w14:textId="77777777" w:rsidR="00231071" w:rsidRPr="00EF0D45" w:rsidRDefault="0023107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</w:tr>
      <w:tr w:rsidR="00231071" w:rsidRPr="00EA3E6F" w14:paraId="1761B6AD" w14:textId="77777777" w:rsidTr="765A9B29">
        <w:trPr>
          <w:trHeight w:val="260"/>
        </w:trPr>
        <w:tc>
          <w:tcPr>
            <w:tcW w:w="276" w:type="pct"/>
          </w:tcPr>
          <w:p w14:paraId="7DDFEAC7" w14:textId="77777777" w:rsidR="00231071" w:rsidRPr="00EF0D45" w:rsidRDefault="0023107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123EE176" w14:textId="77777777" w:rsidR="00231071" w:rsidRPr="00EF0D45" w:rsidRDefault="0023107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115C2770" w14:textId="533F9D49" w:rsidR="00231071" w:rsidRPr="00231071" w:rsidRDefault="0023107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3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Verbenaceae</w:t>
            </w:r>
          </w:p>
        </w:tc>
      </w:tr>
      <w:tr w:rsidR="00F96AC1" w:rsidRPr="00EA3E6F" w14:paraId="3B545922" w14:textId="77777777" w:rsidTr="765A9B29">
        <w:trPr>
          <w:trHeight w:val="260"/>
        </w:trPr>
        <w:tc>
          <w:tcPr>
            <w:tcW w:w="276" w:type="pct"/>
          </w:tcPr>
          <w:p w14:paraId="4B991639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4AF6549C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76B4EDEB" w14:textId="77777777" w:rsidR="00F96AC1" w:rsidRPr="00231071" w:rsidRDefault="0023107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310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Verbena officinali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23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.</w:t>
            </w:r>
          </w:p>
          <w:p w14:paraId="6718BE95" w14:textId="2D035584" w:rsidR="00231071" w:rsidRPr="00231071" w:rsidRDefault="0023107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3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 (PI)</w:t>
            </w:r>
          </w:p>
        </w:tc>
      </w:tr>
      <w:tr w:rsidR="00231071" w:rsidRPr="00E73328" w14:paraId="6930DCB3" w14:textId="77777777" w:rsidTr="765A9B29">
        <w:trPr>
          <w:trHeight w:val="260"/>
        </w:trPr>
        <w:tc>
          <w:tcPr>
            <w:tcW w:w="276" w:type="pct"/>
          </w:tcPr>
          <w:p w14:paraId="028D08A4" w14:textId="77777777" w:rsidR="00231071" w:rsidRPr="0033263A" w:rsidRDefault="0023107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77913AD1" w14:textId="77777777" w:rsidR="00231071" w:rsidRPr="00EA3E6F" w:rsidRDefault="0023107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198A4975" w14:textId="77777777" w:rsidR="00231071" w:rsidRPr="00E73328" w:rsidRDefault="0023107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F96AC1" w:rsidRPr="00E73328" w14:paraId="039CCB31" w14:textId="77777777" w:rsidTr="765A9B29">
        <w:trPr>
          <w:trHeight w:val="260"/>
        </w:trPr>
        <w:tc>
          <w:tcPr>
            <w:tcW w:w="276" w:type="pct"/>
          </w:tcPr>
          <w:p w14:paraId="2DEC429F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5BC49C5C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20AF6405" w14:textId="77777777" w:rsidR="00F96AC1" w:rsidRPr="00E73328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E733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Campanulaceae</w:t>
            </w:r>
          </w:p>
        </w:tc>
      </w:tr>
      <w:tr w:rsidR="00F96AC1" w:rsidRPr="00EA3E6F" w14:paraId="0C9B2094" w14:textId="77777777" w:rsidTr="765A9B29">
        <w:trPr>
          <w:trHeight w:val="260"/>
        </w:trPr>
        <w:tc>
          <w:tcPr>
            <w:tcW w:w="276" w:type="pct"/>
          </w:tcPr>
          <w:p w14:paraId="312BD332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7951E812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641029C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Campanul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glomerat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L.</w:t>
            </w:r>
          </w:p>
          <w:p w14:paraId="170DEF1E" w14:textId="0BEA781F" w:rsidR="00F96AC1" w:rsidRPr="00EA3E6F" w:rsidRDefault="0023107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A (CAME, </w:t>
            </w:r>
            <w:r w:rsidR="00F7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IT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PI, REGGIO), B (HLUC, </w:t>
            </w:r>
            <w:r w:rsidR="00F7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IT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MSNM), C (ANC, </w:t>
            </w:r>
            <w:r w:rsidR="00306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, REGGIO, RO), D2 (CAME, HLUC, PI)</w:t>
            </w:r>
          </w:p>
        </w:tc>
      </w:tr>
      <w:tr w:rsidR="00231071" w:rsidRPr="00131F87" w14:paraId="357C5B87" w14:textId="77777777" w:rsidTr="765A9B29">
        <w:trPr>
          <w:trHeight w:val="260"/>
        </w:trPr>
        <w:tc>
          <w:tcPr>
            <w:tcW w:w="276" w:type="pct"/>
          </w:tcPr>
          <w:p w14:paraId="5E3E22C8" w14:textId="77777777" w:rsidR="00231071" w:rsidRPr="0033263A" w:rsidRDefault="0023107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10C929CD" w14:textId="7452DDE1" w:rsidR="00231071" w:rsidRPr="00EA3E6F" w:rsidRDefault="00487CE7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</w:t>
            </w: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49EEC305" w14:textId="77777777" w:rsidR="00231071" w:rsidRDefault="0023107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Campanula micrantha </w:t>
            </w:r>
            <w:r w:rsidRPr="002310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Bertol.</w:t>
            </w:r>
          </w:p>
          <w:p w14:paraId="26BFFD09" w14:textId="77777777" w:rsidR="00231071" w:rsidRPr="00EF0D45" w:rsidRDefault="0023107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</w:pPr>
            <w:r w:rsidRPr="005153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it-IT"/>
              </w:rPr>
              <w:t xml:space="preserve">D2 (Herb. </w:t>
            </w:r>
            <w:r w:rsidRPr="00EF0D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it-IT"/>
              </w:rPr>
              <w:t>Falcinelli</w:t>
            </w: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, HLUC)</w:t>
            </w:r>
          </w:p>
          <w:p w14:paraId="10555A78" w14:textId="650DADB4" w:rsidR="00487CE7" w:rsidRPr="00EF0D45" w:rsidRDefault="00487CE7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</w:pP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Conservation status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LC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Leas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oncern)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Orseni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et al. 2018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EA3E6F" w14:paraId="11162DCB" w14:textId="77777777" w:rsidTr="765A9B29">
        <w:trPr>
          <w:trHeight w:val="260"/>
        </w:trPr>
        <w:tc>
          <w:tcPr>
            <w:tcW w:w="276" w:type="pct"/>
          </w:tcPr>
          <w:p w14:paraId="363D769A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6EFBCB8F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4CBD1014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Campanul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persicifoli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L. subsp. </w:t>
            </w: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persicifolia</w:t>
            </w:r>
          </w:p>
          <w:p w14:paraId="0C1EB519" w14:textId="2378119B" w:rsidR="00F96AC1" w:rsidRPr="00EA3E6F" w:rsidRDefault="0023107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D1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Herb. Cancelli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</w:t>
            </w:r>
            <w:r w:rsidR="00F96AC1" w:rsidRPr="0091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915B21" w14:paraId="10369499" w14:textId="77777777" w:rsidTr="765A9B29">
        <w:trPr>
          <w:trHeight w:val="260"/>
        </w:trPr>
        <w:tc>
          <w:tcPr>
            <w:tcW w:w="276" w:type="pct"/>
          </w:tcPr>
          <w:p w14:paraId="1AE77095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3BD6C192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38CCD5C8" w14:textId="77777777" w:rsidR="00F96AC1" w:rsidRPr="000B2EDE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0B2E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Campanula</w:t>
            </w:r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0B2E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rapunculus</w:t>
            </w:r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L.</w:t>
            </w:r>
          </w:p>
          <w:p w14:paraId="25322809" w14:textId="71281E8C" w:rsidR="00F96AC1" w:rsidRPr="00915B21" w:rsidRDefault="0023107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 (CAME, REGGIO), E (CAME</w:t>
            </w:r>
            <w:r w:rsidR="00F96AC1" w:rsidRPr="0091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231071" w:rsidRPr="00131F87" w14:paraId="2287B105" w14:textId="77777777" w:rsidTr="765A9B29">
        <w:trPr>
          <w:trHeight w:val="260"/>
        </w:trPr>
        <w:tc>
          <w:tcPr>
            <w:tcW w:w="276" w:type="pct"/>
          </w:tcPr>
          <w:p w14:paraId="12528FA3" w14:textId="77777777" w:rsidR="00231071" w:rsidRPr="00915B21" w:rsidRDefault="0023107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045D1186" w14:textId="0601C4FE" w:rsidR="00231071" w:rsidRPr="00915B21" w:rsidRDefault="008B73E9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</w:t>
            </w: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5611168D" w14:textId="77777777" w:rsidR="00231071" w:rsidRPr="00EF0D45" w:rsidRDefault="0023107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Campanula tanfanii </w:t>
            </w: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Podlech</w:t>
            </w:r>
          </w:p>
          <w:p w14:paraId="464196D2" w14:textId="77777777" w:rsidR="00231071" w:rsidRPr="00EF0D45" w:rsidRDefault="0023107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B (Herb. Falcinelli)</w:t>
            </w:r>
          </w:p>
          <w:p w14:paraId="0175E2BA" w14:textId="58CDC614" w:rsidR="008B73E9" w:rsidRPr="00231071" w:rsidRDefault="008B73E9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</w:pP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Conservation status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LC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Leas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oncern)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Orseni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et al. 2018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4E405B" w14:paraId="7D256803" w14:textId="77777777" w:rsidTr="765A9B29">
        <w:trPr>
          <w:trHeight w:val="260"/>
        </w:trPr>
        <w:tc>
          <w:tcPr>
            <w:tcW w:w="276" w:type="pct"/>
          </w:tcPr>
          <w:p w14:paraId="18EF7552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3574860F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247BAED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proofErr w:type="spellStart"/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Edraianthus</w:t>
            </w:r>
            <w:proofErr w:type="spellEnd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graminifolius</w:t>
            </w:r>
            <w:proofErr w:type="spellEnd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L.) A.DC. subsp. </w:t>
            </w:r>
            <w:proofErr w:type="spellStart"/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graminifolius</w:t>
            </w:r>
            <w:proofErr w:type="spellEnd"/>
          </w:p>
          <w:p w14:paraId="24DAE8E5" w14:textId="2CF871DF" w:rsidR="00F96AC1" w:rsidRPr="004E405B" w:rsidRDefault="0023107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C </w:t>
            </w:r>
            <w:r w:rsidR="00F96AC1" w:rsidRPr="0091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O</w:t>
            </w:r>
            <w:r w:rsidR="00F96AC1" w:rsidRPr="00915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2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 w:rsidR="00A93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HLUC, REGGIO, Herb. Pinzani</w:t>
            </w:r>
            <w:r w:rsidR="00F96AC1" w:rsidRPr="004E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EA3E6F" w14:paraId="6185385D" w14:textId="77777777" w:rsidTr="765A9B29">
        <w:trPr>
          <w:trHeight w:val="260"/>
        </w:trPr>
        <w:tc>
          <w:tcPr>
            <w:tcW w:w="276" w:type="pct"/>
          </w:tcPr>
          <w:p w14:paraId="1F143E97" w14:textId="77777777" w:rsidR="00F96AC1" w:rsidRPr="004E405B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66B1F84D" w14:textId="77777777" w:rsidR="00F96AC1" w:rsidRPr="004E405B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48F8CD2" w14:textId="71EE8F0E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Legousia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A93D15" w:rsidRPr="00EF0D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hybrida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L.) </w:t>
            </w:r>
            <w:r w:rsidR="00A93D15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elarbre</w:t>
            </w:r>
          </w:p>
          <w:p w14:paraId="221A2EE1" w14:textId="0F185163" w:rsidR="00F96AC1" w:rsidRPr="00EF0D45" w:rsidRDefault="00A93D15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 (PI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EA3E6F" w14:paraId="35C31A83" w14:textId="77777777" w:rsidTr="765A9B29">
        <w:trPr>
          <w:trHeight w:val="260"/>
        </w:trPr>
        <w:tc>
          <w:tcPr>
            <w:tcW w:w="276" w:type="pct"/>
          </w:tcPr>
          <w:p w14:paraId="026EE659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73879927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340B6F8C" w14:textId="77777777" w:rsidR="00F96AC1" w:rsidRPr="00EA3E6F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F96AC1" w:rsidRPr="00EA19C6" w14:paraId="12ECABE5" w14:textId="77777777" w:rsidTr="765A9B29">
        <w:trPr>
          <w:trHeight w:val="260"/>
        </w:trPr>
        <w:tc>
          <w:tcPr>
            <w:tcW w:w="276" w:type="pct"/>
          </w:tcPr>
          <w:p w14:paraId="18DCE677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6D8212A8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3212B669" w14:textId="77777777" w:rsidR="00F96AC1" w:rsidRPr="00EA19C6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A000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Asteraceae</w:t>
            </w:r>
          </w:p>
        </w:tc>
      </w:tr>
      <w:tr w:rsidR="00A00043" w:rsidRPr="004246FE" w14:paraId="7D6D0A94" w14:textId="77777777" w:rsidTr="765A9B29">
        <w:trPr>
          <w:trHeight w:val="260"/>
        </w:trPr>
        <w:tc>
          <w:tcPr>
            <w:tcW w:w="276" w:type="pct"/>
          </w:tcPr>
          <w:p w14:paraId="2E917F92" w14:textId="77777777" w:rsidR="00A00043" w:rsidRPr="0033263A" w:rsidRDefault="00A00043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1ED7DFE7" w14:textId="77777777" w:rsidR="00A00043" w:rsidRPr="00EA3E6F" w:rsidRDefault="00A00043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502AA3FF" w14:textId="77777777" w:rsidR="00A00043" w:rsidRPr="00EF0D45" w:rsidRDefault="00A00043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Achillea collina </w:t>
            </w: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(Becker ex Wirtg.) Heimerl</w:t>
            </w:r>
          </w:p>
          <w:p w14:paraId="5AB56EEB" w14:textId="012781B4" w:rsidR="00A00043" w:rsidRPr="00EF0D45" w:rsidRDefault="00A00043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B (REGGIO)</w:t>
            </w:r>
          </w:p>
        </w:tc>
      </w:tr>
      <w:tr w:rsidR="00F96AC1" w:rsidRPr="004246FE" w14:paraId="7CCF6B67" w14:textId="77777777" w:rsidTr="765A9B29">
        <w:trPr>
          <w:trHeight w:val="260"/>
        </w:trPr>
        <w:tc>
          <w:tcPr>
            <w:tcW w:w="276" w:type="pct"/>
          </w:tcPr>
          <w:p w14:paraId="1C8B2A30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21DE3D8B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12A676C5" w14:textId="77777777" w:rsidR="00A00043" w:rsidRDefault="00A00043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r w:rsidRPr="00A0004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Achillea millefolium </w:t>
            </w:r>
            <w:r w:rsidRPr="00A000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L. subsp.</w:t>
            </w:r>
            <w:r w:rsidRPr="00A0004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millefolium</w:t>
            </w:r>
          </w:p>
          <w:p w14:paraId="21A2C795" w14:textId="443F53E8" w:rsidR="00F96AC1" w:rsidRPr="00EA3E6F" w:rsidRDefault="00A00043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 (PI)</w:t>
            </w:r>
          </w:p>
        </w:tc>
      </w:tr>
      <w:tr w:rsidR="00F96AC1" w:rsidRPr="00EA3E6F" w14:paraId="49D414BC" w14:textId="77777777" w:rsidTr="765A9B29">
        <w:trPr>
          <w:trHeight w:val="260"/>
        </w:trPr>
        <w:tc>
          <w:tcPr>
            <w:tcW w:w="276" w:type="pct"/>
          </w:tcPr>
          <w:p w14:paraId="3C584B2D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2248C176" w14:textId="77777777" w:rsidR="00F96AC1" w:rsidRPr="00CF0A1B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C32839D" w14:textId="77777777" w:rsidR="00F96AC1" w:rsidRPr="0072045A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72045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Achillea</w:t>
            </w:r>
            <w:r w:rsidRPr="0072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72045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setacea</w:t>
            </w:r>
            <w:proofErr w:type="spellEnd"/>
            <w:r w:rsidRPr="0072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72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Waldst</w:t>
            </w:r>
            <w:proofErr w:type="spellEnd"/>
            <w:r w:rsidRPr="0072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. &amp; Kit.</w:t>
            </w:r>
          </w:p>
          <w:p w14:paraId="18EFFD46" w14:textId="0947A9C8" w:rsidR="00F96AC1" w:rsidRPr="00EA3E6F" w:rsidRDefault="00A00043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A (CAME, 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), B (MSNM, Herb. 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ncellieri), D1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Herb. Caruso</w:t>
            </w:r>
            <w:r w:rsidR="00F96AC1" w:rsidRPr="0072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A00043" w:rsidRPr="00131F87" w14:paraId="2E3CC230" w14:textId="77777777" w:rsidTr="765A9B29">
        <w:trPr>
          <w:trHeight w:val="260"/>
        </w:trPr>
        <w:tc>
          <w:tcPr>
            <w:tcW w:w="276" w:type="pct"/>
          </w:tcPr>
          <w:p w14:paraId="17740E21" w14:textId="77777777" w:rsidR="00A00043" w:rsidRPr="00B57666" w:rsidRDefault="00A00043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5A4EBFA9" w14:textId="7673B4BE" w:rsidR="00A00043" w:rsidRPr="00B57666" w:rsidRDefault="008B73E9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E</w:t>
            </w: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2112BEBF" w14:textId="77777777" w:rsidR="00A00043" w:rsidRDefault="007314B8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proofErr w:type="spellStart"/>
            <w:r w:rsidRPr="007314B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Adenostyles</w:t>
            </w:r>
            <w:proofErr w:type="spellEnd"/>
            <w:r w:rsidRPr="007314B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australis </w:t>
            </w:r>
            <w:r w:rsidRPr="007314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 xml:space="preserve">(Ten.) </w:t>
            </w:r>
            <w:proofErr w:type="spellStart"/>
            <w:r w:rsidRPr="007314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Iamonico</w:t>
            </w:r>
            <w:proofErr w:type="spellEnd"/>
            <w:r w:rsidRPr="007314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 xml:space="preserve"> &amp; </w:t>
            </w:r>
            <w:proofErr w:type="spellStart"/>
            <w:r w:rsidRPr="007314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Pignatti</w:t>
            </w:r>
            <w:proofErr w:type="spellEnd"/>
          </w:p>
          <w:p w14:paraId="4BBE37E7" w14:textId="16C43B4B" w:rsidR="007314B8" w:rsidRDefault="007314B8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</w:pPr>
            <w:r w:rsidRPr="007314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 xml:space="preserve">D2 (HLUC, </w:t>
            </w:r>
            <w:r w:rsidR="009F3D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IT</w:t>
            </w:r>
            <w:r w:rsidRPr="007314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)</w:t>
            </w:r>
          </w:p>
          <w:p w14:paraId="1A1B8EAA" w14:textId="6934D87C" w:rsidR="008B73E9" w:rsidRPr="007314B8" w:rsidRDefault="008B73E9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</w:pP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Conservation status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LC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Leas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oncern)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Orseni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et al. 2018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1D750E" w14:paraId="22222592" w14:textId="77777777" w:rsidTr="765A9B29">
        <w:trPr>
          <w:trHeight w:val="260"/>
        </w:trPr>
        <w:tc>
          <w:tcPr>
            <w:tcW w:w="276" w:type="pct"/>
          </w:tcPr>
          <w:p w14:paraId="5F86453E" w14:textId="77777777" w:rsidR="00F96AC1" w:rsidRPr="00B5766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3D1B49BE" w14:textId="77777777" w:rsidR="00F96AC1" w:rsidRPr="00B5766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AE8DF47" w14:textId="774B39DF" w:rsidR="00F96AC1" w:rsidRDefault="007314B8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Arctium lappa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.</w:t>
            </w:r>
          </w:p>
          <w:p w14:paraId="32CA9E28" w14:textId="07632FBD" w:rsidR="00F96AC1" w:rsidRPr="004246FE" w:rsidRDefault="007314B8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 (REGGIO</w:t>
            </w:r>
            <w:r w:rsidR="00F96AC1" w:rsidRPr="0042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010BE9" w14:paraId="0436F4ED" w14:textId="77777777" w:rsidTr="765A9B29">
        <w:trPr>
          <w:trHeight w:val="260"/>
        </w:trPr>
        <w:tc>
          <w:tcPr>
            <w:tcW w:w="276" w:type="pct"/>
          </w:tcPr>
          <w:p w14:paraId="13081EFE" w14:textId="77777777" w:rsidR="00F96AC1" w:rsidRPr="004246F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3999BEA8" w14:textId="77777777" w:rsidR="00F96AC1" w:rsidRPr="004246F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A33F857" w14:textId="77777777" w:rsidR="00F96AC1" w:rsidRPr="00010BE9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010B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Arctium</w:t>
            </w:r>
            <w:r w:rsidRPr="0001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010B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minus</w:t>
            </w:r>
            <w:r w:rsidRPr="0001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Hill) Bernh.</w:t>
            </w:r>
          </w:p>
          <w:p w14:paraId="16CAFC1F" w14:textId="4BD8447C" w:rsidR="00F96AC1" w:rsidRPr="00010BE9" w:rsidRDefault="007314B8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</w:t>
            </w:r>
            <w:r w:rsidR="00F96AC1" w:rsidRPr="0001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Herb. Caruso</w:t>
            </w:r>
            <w:r w:rsidR="00F96AC1" w:rsidRPr="0001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131F87" w14:paraId="59B79290" w14:textId="77777777" w:rsidTr="765A9B29">
        <w:trPr>
          <w:trHeight w:val="260"/>
        </w:trPr>
        <w:tc>
          <w:tcPr>
            <w:tcW w:w="276" w:type="pct"/>
          </w:tcPr>
          <w:p w14:paraId="3E8859AA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0FE4A2E8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</w:t>
            </w: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14A5115" w14:textId="77777777" w:rsidR="00F96AC1" w:rsidRPr="006938D2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</w:pPr>
            <w:proofErr w:type="spellStart"/>
            <w:r w:rsidRPr="00693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>Carduus</w:t>
            </w:r>
            <w:proofErr w:type="spellEnd"/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 </w:t>
            </w:r>
            <w:proofErr w:type="spellStart"/>
            <w:r w:rsidRPr="00693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>nutans</w:t>
            </w:r>
            <w:proofErr w:type="spellEnd"/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 L. </w:t>
            </w:r>
            <w:proofErr w:type="spellStart"/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>subsp</w:t>
            </w:r>
            <w:proofErr w:type="spellEnd"/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. </w:t>
            </w:r>
            <w:proofErr w:type="spellStart"/>
            <w:r w:rsidRPr="00693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>perspinosus</w:t>
            </w:r>
            <w:proofErr w:type="spellEnd"/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 (Fiori) Arènes</w:t>
            </w:r>
          </w:p>
          <w:p w14:paraId="2B157250" w14:textId="482CCA93" w:rsidR="00F96AC1" w:rsidRPr="00584839" w:rsidRDefault="007314B8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B</w:t>
            </w:r>
            <w:r w:rsidR="00F96AC1" w:rsidRPr="005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 w:rsidR="009F3D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IT</w:t>
            </w:r>
            <w:r w:rsidR="00F96AC1" w:rsidRPr="005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  <w:p w14:paraId="70CF3F2D" w14:textId="2B620A7A" w:rsidR="00F96AC1" w:rsidRPr="00AD002E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Conservation status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LC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Least concern)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Orseni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et al. 2018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131F87" w14:paraId="44B0FE07" w14:textId="77777777" w:rsidTr="765A9B29">
        <w:trPr>
          <w:trHeight w:val="260"/>
        </w:trPr>
        <w:tc>
          <w:tcPr>
            <w:tcW w:w="276" w:type="pct"/>
          </w:tcPr>
          <w:p w14:paraId="01548D55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23BE9773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61C4D8A4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r w:rsidRPr="00EA19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Carduus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A19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pycnocephalus</w:t>
            </w:r>
            <w:proofErr w:type="spellEnd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. subsp. </w:t>
            </w:r>
            <w:proofErr w:type="spellStart"/>
            <w:r w:rsidRPr="00EA19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pycnocephalus</w:t>
            </w:r>
            <w:proofErr w:type="spellEnd"/>
          </w:p>
          <w:p w14:paraId="57B7E3F4" w14:textId="40859122" w:rsidR="00F96AC1" w:rsidRPr="00EA3E6F" w:rsidRDefault="007314B8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B</w:t>
            </w:r>
            <w:r w:rsidR="00F96AC1" w:rsidRPr="0066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REGGIO</w:t>
            </w:r>
            <w:r w:rsidR="00F96AC1" w:rsidRPr="0066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7314B8" w:rsidRPr="004246FE" w14:paraId="32DFC082" w14:textId="77777777" w:rsidTr="765A9B29">
        <w:trPr>
          <w:trHeight w:val="260"/>
        </w:trPr>
        <w:tc>
          <w:tcPr>
            <w:tcW w:w="276" w:type="pct"/>
          </w:tcPr>
          <w:p w14:paraId="60F290EB" w14:textId="77777777" w:rsidR="007314B8" w:rsidRPr="0033263A" w:rsidRDefault="007314B8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54AE7DD5" w14:textId="77777777" w:rsidR="007314B8" w:rsidRDefault="007314B8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5DDE0D1C" w14:textId="2FD01B2E" w:rsidR="007314B8" w:rsidRPr="007314B8" w:rsidRDefault="007314B8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Carlina vulgaris </w:t>
            </w:r>
            <w:r w:rsidRPr="007314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L.</w:t>
            </w:r>
            <w:r w:rsidR="000F33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 xml:space="preserve"> subsp. </w:t>
            </w:r>
            <w:r w:rsidR="000F33B7" w:rsidRPr="000F33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vulgaris</w:t>
            </w:r>
          </w:p>
          <w:p w14:paraId="451E34E3" w14:textId="5D6CC9C2" w:rsidR="007314B8" w:rsidRPr="00EA19C6" w:rsidRDefault="007314B8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7314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E (PI)</w:t>
            </w:r>
          </w:p>
        </w:tc>
      </w:tr>
      <w:tr w:rsidR="00F96AC1" w:rsidRPr="00131F87" w14:paraId="6F15F81A" w14:textId="77777777" w:rsidTr="765A9B29">
        <w:trPr>
          <w:trHeight w:val="260"/>
        </w:trPr>
        <w:tc>
          <w:tcPr>
            <w:tcW w:w="276" w:type="pct"/>
          </w:tcPr>
          <w:p w14:paraId="550E2C15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1BBDFDCB" w14:textId="55CB4F58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63EDBDBD" w14:textId="77777777" w:rsidR="00F96AC1" w:rsidRPr="00EF0D45" w:rsidRDefault="007314B8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Centaurea arachnoidea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Viv. subsp. </w:t>
            </w:r>
            <w:r w:rsidRPr="00EF0D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adonidifolia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Rchb.) F.Conti, Moraldo &amp; Ricceri</w:t>
            </w:r>
          </w:p>
          <w:p w14:paraId="56C80F32" w14:textId="576EFFA4" w:rsidR="007314B8" w:rsidRPr="00B91D36" w:rsidRDefault="007314B8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A (CAME, HLUC, </w:t>
            </w:r>
            <w:r w:rsidR="00F753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IT</w:t>
            </w:r>
            <w:r w:rsidR="00F7530A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MSNM, 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REGGIO, Herb. 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Cancellieri, Herb. 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inzani), B (</w:t>
            </w:r>
            <w:r w:rsidR="009F3DFB" w:rsidRPr="00B91D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IT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, E (CAME)</w:t>
            </w:r>
          </w:p>
          <w:p w14:paraId="177E9B3C" w14:textId="6B38C6B4" w:rsidR="008B73E9" w:rsidRPr="00AD002E" w:rsidRDefault="008B73E9" w:rsidP="009A2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Conservation status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LC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Leas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oncern) </w:t>
            </w:r>
            <w:r w:rsidR="00D22E15" w:rsidRPr="00D5562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(</w:t>
            </w:r>
            <w:proofErr w:type="spellStart"/>
            <w:r w:rsidR="00D22E15" w:rsidRPr="00D5562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Orsenigo</w:t>
            </w:r>
            <w:proofErr w:type="spellEnd"/>
            <w:r w:rsidR="00D22E15" w:rsidRPr="00D5562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et al. 2020)</w:t>
            </w:r>
          </w:p>
        </w:tc>
      </w:tr>
      <w:tr w:rsidR="00F96AC1" w:rsidRPr="00131F87" w14:paraId="02437137" w14:textId="77777777" w:rsidTr="765A9B29">
        <w:trPr>
          <w:trHeight w:val="260"/>
        </w:trPr>
        <w:tc>
          <w:tcPr>
            <w:tcW w:w="276" w:type="pct"/>
          </w:tcPr>
          <w:p w14:paraId="38DBFD33" w14:textId="77777777" w:rsidR="00F96AC1" w:rsidRPr="00AD002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6A8D5BD3" w14:textId="52859051" w:rsidR="00F96AC1" w:rsidRPr="00AD002E" w:rsidRDefault="008B73E9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E</w:t>
            </w: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62FAD6F9" w14:textId="3B29E659" w:rsidR="007314B8" w:rsidRPr="00B91D36" w:rsidRDefault="007314B8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r w:rsidRPr="00B91D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Centaurea</w:t>
            </w:r>
            <w:r w:rsidR="00C70AEE" w:rsidRPr="00B91D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91D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arrigonii</w:t>
            </w:r>
            <w:proofErr w:type="spellEnd"/>
            <w:r w:rsidRPr="00B91D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B91D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Greuter</w:t>
            </w:r>
            <w:r w:rsidRPr="00B91D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</w:t>
            </w:r>
          </w:p>
          <w:p w14:paraId="5BB92550" w14:textId="1B3A2A3B" w:rsidR="00F96AC1" w:rsidRDefault="007314B8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</w:t>
            </w:r>
            <w:r w:rsidR="00741BAE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CAME, </w:t>
            </w:r>
            <w:r w:rsidR="00F7530A" w:rsidRPr="00B91D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IT</w:t>
            </w:r>
            <w:r w:rsidR="00F7530A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, </w:t>
            </w:r>
            <w:r w:rsidR="00741BAE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MSNM, PI, </w:t>
            </w:r>
            <w:r w:rsidR="00213B11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PERU, </w:t>
            </w:r>
            <w:r w:rsidR="00741BAE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REGGIO, RO, Herb. </w:t>
            </w:r>
            <w:proofErr w:type="spellStart"/>
            <w:r w:rsidR="00741BAE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Pinzani</w:t>
            </w:r>
            <w:proofErr w:type="spellEnd"/>
            <w:r w:rsidR="00741BAE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, B (</w:t>
            </w:r>
            <w:r w:rsidR="009F3D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IT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 xml:space="preserve">, Herb. </w:t>
            </w:r>
            <w:r w:rsidRPr="00B91D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Cancellieri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, C (</w:t>
            </w:r>
            <w:r w:rsidR="009F3DFB" w:rsidRPr="00B91D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IT</w:t>
            </w:r>
            <w:r w:rsidRPr="00B91D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, RO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, D2</w:t>
            </w:r>
            <w:r w:rsidR="00741BAE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Herb. </w:t>
            </w:r>
            <w:r w:rsidR="0074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ncellieri, Herb. Lattanzi, Herb. Lavezzo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, E (CAME</w:t>
            </w:r>
            <w:r w:rsidR="00F96AC1" w:rsidRPr="00A92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  <w:p w14:paraId="0253B3EF" w14:textId="5176BF5F" w:rsidR="008B73E9" w:rsidRDefault="008B73E9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nservation status: DD (Data Deficient) (Orsenigo et al. 2018)</w:t>
            </w:r>
          </w:p>
          <w:p w14:paraId="02F16885" w14:textId="53986D96" w:rsidR="00527729" w:rsidRPr="009D548A" w:rsidRDefault="765F5B50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765A9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it-IT"/>
              </w:rPr>
              <w:t>Not</w:t>
            </w:r>
            <w:r w:rsidR="4879FA02" w:rsidRPr="765A9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it-IT"/>
              </w:rPr>
              <w:t>e</w:t>
            </w:r>
            <w:r w:rsidRPr="765A9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it-IT"/>
              </w:rPr>
              <w:t xml:space="preserve">: </w:t>
            </w:r>
            <w:r w:rsidR="32C95BE1" w:rsidRPr="765A9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it-IT"/>
              </w:rPr>
              <w:t xml:space="preserve">specimens attributed to </w:t>
            </w:r>
            <w:r w:rsidR="4879FA02" w:rsidRPr="765A9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it-IT"/>
              </w:rPr>
              <w:t>this taxon need further investigation</w:t>
            </w:r>
            <w:r w:rsidR="32C95BE1" w:rsidRPr="765A9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it-IT"/>
              </w:rPr>
              <w:t xml:space="preserve"> to clarify their taxonomic </w:t>
            </w:r>
            <w:r w:rsidR="187241EA" w:rsidRPr="765A9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it-IT"/>
              </w:rPr>
              <w:t>identity</w:t>
            </w:r>
          </w:p>
        </w:tc>
      </w:tr>
      <w:tr w:rsidR="00741BAE" w:rsidRPr="00EA3E6F" w14:paraId="6A40E741" w14:textId="77777777" w:rsidTr="765A9B29">
        <w:trPr>
          <w:trHeight w:val="260"/>
        </w:trPr>
        <w:tc>
          <w:tcPr>
            <w:tcW w:w="276" w:type="pct"/>
          </w:tcPr>
          <w:p w14:paraId="284E4AD9" w14:textId="77777777" w:rsidR="00741BAE" w:rsidRPr="009D548A" w:rsidRDefault="00741BAE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5E9A2DF0" w14:textId="5DAF9318" w:rsidR="00741BAE" w:rsidRPr="009D548A" w:rsidRDefault="000F33B7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</w:t>
            </w: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456AC54D" w14:textId="77777777" w:rsidR="00741BAE" w:rsidRPr="00741BAE" w:rsidRDefault="00741BAE" w:rsidP="00741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fr-FR"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>Centau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>cyan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 xml:space="preserve"> </w:t>
            </w:r>
            <w:r w:rsidRPr="00741B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fr-FR" w:eastAsia="it-IT"/>
              </w:rPr>
              <w:t>L.</w:t>
            </w:r>
          </w:p>
          <w:p w14:paraId="5BE1387C" w14:textId="215C6295" w:rsidR="00741BAE" w:rsidRPr="006938D2" w:rsidRDefault="00741BAE" w:rsidP="00741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</w:pPr>
            <w:r w:rsidRPr="00741B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fr-FR" w:eastAsia="it-IT"/>
              </w:rPr>
              <w:t>A (RO)</w:t>
            </w:r>
          </w:p>
        </w:tc>
      </w:tr>
      <w:tr w:rsidR="00F96AC1" w:rsidRPr="00EA3E6F" w14:paraId="4FE758D2" w14:textId="77777777" w:rsidTr="765A9B29">
        <w:trPr>
          <w:trHeight w:val="260"/>
        </w:trPr>
        <w:tc>
          <w:tcPr>
            <w:tcW w:w="276" w:type="pct"/>
          </w:tcPr>
          <w:p w14:paraId="705AF59D" w14:textId="77777777" w:rsidR="00F96AC1" w:rsidRPr="00A92B8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6C8D866F" w14:textId="77777777" w:rsidR="00F96AC1" w:rsidRPr="00A92B8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C6B3302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proofErr w:type="spellStart"/>
            <w:r w:rsidRPr="00693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>Centaurea</w:t>
            </w:r>
            <w:proofErr w:type="spellEnd"/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 </w:t>
            </w:r>
            <w:proofErr w:type="spellStart"/>
            <w:r w:rsidRPr="00693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>jacea</w:t>
            </w:r>
            <w:proofErr w:type="spellEnd"/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 L. </w:t>
            </w:r>
            <w:proofErr w:type="spellStart"/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>subsp</w:t>
            </w:r>
            <w:proofErr w:type="spellEnd"/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. </w:t>
            </w:r>
            <w:proofErr w:type="spellStart"/>
            <w:r w:rsidRPr="00693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>gaudinii</w:t>
            </w:r>
            <w:proofErr w:type="spellEnd"/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 (</w:t>
            </w:r>
            <w:proofErr w:type="spellStart"/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>Boiss</w:t>
            </w:r>
            <w:proofErr w:type="spellEnd"/>
            <w:r w:rsidRPr="00693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it-IT"/>
              </w:rPr>
              <w:t xml:space="preserve">. 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&amp; Reut.) Gremli</w:t>
            </w:r>
          </w:p>
          <w:p w14:paraId="07908FBF" w14:textId="5323DC85" w:rsidR="00F96AC1" w:rsidRPr="00EF0D45" w:rsidRDefault="00741BAE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 (MSNM), D2 (Herb. Lattanzi, Herb. Lavezzo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A92B8E" w14:paraId="3098E1B7" w14:textId="77777777" w:rsidTr="765A9B29">
        <w:trPr>
          <w:trHeight w:val="260"/>
        </w:trPr>
        <w:tc>
          <w:tcPr>
            <w:tcW w:w="276" w:type="pct"/>
          </w:tcPr>
          <w:p w14:paraId="7947403C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3D7836BB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47D8845E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EA19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Centaure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EA19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scabios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L. subsp. </w:t>
            </w:r>
            <w:r w:rsidRPr="00EA19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scabiosa</w:t>
            </w:r>
          </w:p>
          <w:p w14:paraId="585ADB38" w14:textId="24C99859" w:rsidR="00F96AC1" w:rsidRPr="00EF0D45" w:rsidRDefault="00741BAE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</w:t>
            </w:r>
            <w:r w:rsidR="00F96AC1" w:rsidRPr="0001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O, Herb. Cancellieri), C (HLUC), D2 (HLUC)</w:t>
            </w:r>
          </w:p>
        </w:tc>
      </w:tr>
      <w:tr w:rsidR="00F96AC1" w:rsidRPr="00EA3E6F" w14:paraId="622C73C6" w14:textId="77777777" w:rsidTr="765A9B29">
        <w:trPr>
          <w:trHeight w:val="260"/>
        </w:trPr>
        <w:tc>
          <w:tcPr>
            <w:tcW w:w="276" w:type="pct"/>
          </w:tcPr>
          <w:p w14:paraId="7417F24F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55B7AFD1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2E0CD28" w14:textId="77777777" w:rsidR="00F96AC1" w:rsidRPr="00B91D36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91D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Centaurea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B91D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triumfettii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All.</w:t>
            </w:r>
          </w:p>
          <w:p w14:paraId="052B1E0C" w14:textId="45E476D7" w:rsidR="00F96AC1" w:rsidRPr="00EA3E6F" w:rsidRDefault="00741BAE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 xml:space="preserve">A (ANC, CAME, HLUC, </w:t>
            </w:r>
            <w:r w:rsidR="00F7530A" w:rsidRPr="00B91D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IT</w:t>
            </w:r>
            <w:r w:rsidR="00F7530A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, 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MSNM, PI, 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REGGIO, RO), C (REGGIO), D2 (REGGIO, Herb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Lavezzo)</w:t>
            </w:r>
          </w:p>
        </w:tc>
      </w:tr>
      <w:tr w:rsidR="00D340C8" w:rsidRPr="00AD002E" w14:paraId="311D9CFC" w14:textId="77777777" w:rsidTr="765A9B29">
        <w:trPr>
          <w:trHeight w:val="260"/>
        </w:trPr>
        <w:tc>
          <w:tcPr>
            <w:tcW w:w="276" w:type="pct"/>
          </w:tcPr>
          <w:p w14:paraId="603FB6D7" w14:textId="77777777" w:rsidR="00D340C8" w:rsidRPr="0033263A" w:rsidRDefault="00D340C8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07564261" w14:textId="77777777" w:rsidR="00D340C8" w:rsidRDefault="00D340C8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10A6EBAA" w14:textId="057EEFE4" w:rsidR="00D340C8" w:rsidRPr="00D340C8" w:rsidRDefault="00D340C8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de-DE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 w:eastAsia="it-IT"/>
              </w:rPr>
              <w:t xml:space="preserve">Cirsium arvense </w:t>
            </w:r>
            <w:r w:rsidRPr="00D340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de-DE" w:eastAsia="it-IT"/>
              </w:rPr>
              <w:t>(L.) Scop.</w:t>
            </w:r>
          </w:p>
          <w:p w14:paraId="133D48C6" w14:textId="22C31400" w:rsidR="00D340C8" w:rsidRPr="000B2EDE" w:rsidRDefault="00D340C8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 w:eastAsia="it-IT"/>
              </w:rPr>
            </w:pPr>
            <w:r w:rsidRPr="00D340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de-DE" w:eastAsia="it-IT"/>
              </w:rPr>
              <w:t>A (CAME)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de-DE" w:eastAsia="it-IT"/>
              </w:rPr>
              <w:t>, B (REGGIO)</w:t>
            </w:r>
          </w:p>
        </w:tc>
      </w:tr>
      <w:tr w:rsidR="00D340C8" w:rsidRPr="00EA3E6F" w14:paraId="122EC9A7" w14:textId="77777777" w:rsidTr="765A9B29">
        <w:trPr>
          <w:trHeight w:val="260"/>
        </w:trPr>
        <w:tc>
          <w:tcPr>
            <w:tcW w:w="276" w:type="pct"/>
          </w:tcPr>
          <w:p w14:paraId="208F647E" w14:textId="77777777" w:rsidR="00D340C8" w:rsidRPr="00AD002E" w:rsidRDefault="00D340C8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380EFF81" w14:textId="77777777" w:rsidR="00D340C8" w:rsidRPr="00AD002E" w:rsidRDefault="00D340C8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7CF1E272" w14:textId="1479EBF5" w:rsidR="00D340C8" w:rsidRPr="00D340C8" w:rsidRDefault="00D340C8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</w:pPr>
            <w:r w:rsidRPr="00D34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Cirsium pannonicum </w:t>
            </w:r>
            <w:r w:rsidRPr="00D340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(L.f.) Link</w:t>
            </w:r>
          </w:p>
          <w:p w14:paraId="326CC783" w14:textId="1372F121" w:rsidR="00D340C8" w:rsidRPr="00D340C8" w:rsidRDefault="00D340C8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E (Herb. Falcinelli)</w:t>
            </w:r>
          </w:p>
        </w:tc>
      </w:tr>
      <w:tr w:rsidR="00D340C8" w:rsidRPr="00131F87" w14:paraId="07355055" w14:textId="77777777" w:rsidTr="765A9B29">
        <w:trPr>
          <w:trHeight w:val="260"/>
        </w:trPr>
        <w:tc>
          <w:tcPr>
            <w:tcW w:w="276" w:type="pct"/>
          </w:tcPr>
          <w:p w14:paraId="32828C5A" w14:textId="77777777" w:rsidR="00D340C8" w:rsidRPr="00EF0D45" w:rsidRDefault="00D340C8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554F2DD0" w14:textId="77777777" w:rsidR="00D340C8" w:rsidRPr="00EF0D45" w:rsidRDefault="00D340C8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6ACE3B69" w14:textId="77777777" w:rsidR="00D340C8" w:rsidRPr="00EF0D45" w:rsidRDefault="00D340C8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Cota tinctoria </w:t>
            </w: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 xml:space="preserve">(L.)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J.Gay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 xml:space="preserve"> subsp.</w:t>
            </w: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australis </w:t>
            </w: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(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R.Fern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 xml:space="preserve">.)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Oberpr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. &amp; Greuter</w:t>
            </w:r>
          </w:p>
          <w:p w14:paraId="599D6B96" w14:textId="6C6E8A6A" w:rsidR="00D340C8" w:rsidRPr="00B91D36" w:rsidRDefault="00D340C8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 xml:space="preserve">A (CAME, </w:t>
            </w:r>
            <w:r w:rsidR="009F3D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IT</w:t>
            </w:r>
            <w:r w:rsidRPr="00B91D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, REGGIO), E (CAME)</w:t>
            </w:r>
          </w:p>
        </w:tc>
      </w:tr>
      <w:tr w:rsidR="00D340C8" w:rsidRPr="00EA3E6F" w14:paraId="1FA91791" w14:textId="77777777" w:rsidTr="765A9B29">
        <w:trPr>
          <w:trHeight w:val="260"/>
        </w:trPr>
        <w:tc>
          <w:tcPr>
            <w:tcW w:w="276" w:type="pct"/>
          </w:tcPr>
          <w:p w14:paraId="7CAFFDF7" w14:textId="77777777" w:rsidR="00D340C8" w:rsidRPr="00AD002E" w:rsidRDefault="00D340C8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06AEEB5D" w14:textId="77777777" w:rsidR="00D340C8" w:rsidRPr="00AD002E" w:rsidRDefault="00D340C8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0113DB4F" w14:textId="77777777" w:rsidR="00D340C8" w:rsidRDefault="00D340C8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</w:pPr>
            <w:r w:rsidRPr="00D34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Cota triumfettii </w:t>
            </w:r>
            <w:r w:rsidRPr="00D340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(L.) J.Gay</w:t>
            </w:r>
          </w:p>
          <w:p w14:paraId="7F88015C" w14:textId="15EF1709" w:rsidR="00D340C8" w:rsidRPr="00EA19C6" w:rsidRDefault="00D340C8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A (REGGIO)</w:t>
            </w:r>
          </w:p>
        </w:tc>
      </w:tr>
      <w:tr w:rsidR="00F96AC1" w:rsidRPr="00131F87" w14:paraId="073DF475" w14:textId="77777777" w:rsidTr="765A9B29">
        <w:trPr>
          <w:trHeight w:val="260"/>
        </w:trPr>
        <w:tc>
          <w:tcPr>
            <w:tcW w:w="276" w:type="pct"/>
          </w:tcPr>
          <w:p w14:paraId="16516E10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4CF81FB2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65E4DF3B" w14:textId="77777777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Crepis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lacera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Ten. subsp.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lacera</w:t>
            </w:r>
            <w:proofErr w:type="spellEnd"/>
          </w:p>
          <w:p w14:paraId="1854C609" w14:textId="3D45142D" w:rsidR="00F96AC1" w:rsidRPr="00B91D36" w:rsidRDefault="00D340C8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</w:t>
            </w:r>
            <w:r w:rsidR="00874F6C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 w:rsidR="00F7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="00F7530A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, </w:t>
            </w:r>
            <w:r w:rsidR="00874F6C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MSNM, </w:t>
            </w:r>
            <w:r w:rsidR="00874F6C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RO)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, D1</w:t>
            </w:r>
            <w:r w:rsidR="00874F6C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HLUC)</w:t>
            </w:r>
            <w:r w:rsidR="00F96AC1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</w:p>
        </w:tc>
      </w:tr>
      <w:tr w:rsidR="00F96AC1" w:rsidRPr="00433CB5" w14:paraId="5C8CEED5" w14:textId="77777777" w:rsidTr="765A9B29">
        <w:trPr>
          <w:trHeight w:val="260"/>
        </w:trPr>
        <w:tc>
          <w:tcPr>
            <w:tcW w:w="276" w:type="pct"/>
          </w:tcPr>
          <w:p w14:paraId="0E8431E7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007B3301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116056CD" w14:textId="245DD2FF" w:rsidR="00F96AC1" w:rsidRPr="00433CB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proofErr w:type="spellStart"/>
            <w:r w:rsidRPr="00433CB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Crupina</w:t>
            </w:r>
            <w:proofErr w:type="spellEnd"/>
            <w:r w:rsidRPr="0043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874F6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crupinastrum</w:t>
            </w:r>
            <w:proofErr w:type="spellEnd"/>
            <w:r w:rsidRPr="0043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="0087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(Moris) Vis</w:t>
            </w:r>
          </w:p>
          <w:p w14:paraId="37EEBB1C" w14:textId="4A207FF3" w:rsidR="00F96AC1" w:rsidRPr="00433CB5" w:rsidRDefault="00874F6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A (RO, Herb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Pinzani</w:t>
            </w:r>
            <w:proofErr w:type="spellEnd"/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7827" w:rsidRPr="00EA3E6F" w14:paraId="27286292" w14:textId="77777777" w:rsidTr="765A9B29">
        <w:trPr>
          <w:trHeight w:val="260"/>
        </w:trPr>
        <w:tc>
          <w:tcPr>
            <w:tcW w:w="276" w:type="pct"/>
          </w:tcPr>
          <w:p w14:paraId="20F4BCCF" w14:textId="77777777" w:rsidR="00F97827" w:rsidRPr="00433CB5" w:rsidRDefault="00F97827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67FC0832" w14:textId="77777777" w:rsidR="00F97827" w:rsidRPr="00433CB5" w:rsidRDefault="00F97827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720E78BB" w14:textId="77777777" w:rsidR="00F97827" w:rsidRDefault="00F97827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r w:rsidRPr="00F9782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Helichrysum </w:t>
            </w:r>
            <w:proofErr w:type="spellStart"/>
            <w:r w:rsidRPr="00F9782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italicum</w:t>
            </w:r>
            <w:proofErr w:type="spellEnd"/>
            <w:r w:rsidRPr="00F9782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F978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 xml:space="preserve">(Roth) </w:t>
            </w:r>
            <w:proofErr w:type="spellStart"/>
            <w:r w:rsidRPr="00F978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G.Don</w:t>
            </w:r>
            <w:proofErr w:type="spellEnd"/>
            <w:r w:rsidRPr="00F978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 xml:space="preserve"> subsp.</w:t>
            </w:r>
            <w:r w:rsidRPr="00F9782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9782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italicum</w:t>
            </w:r>
            <w:proofErr w:type="spellEnd"/>
          </w:p>
          <w:p w14:paraId="4AD34C71" w14:textId="0CDC8D81" w:rsidR="00F97827" w:rsidRPr="00F97827" w:rsidRDefault="00F97827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A (CAME, REGGIO)</w:t>
            </w:r>
          </w:p>
        </w:tc>
      </w:tr>
      <w:tr w:rsidR="000A778D" w:rsidRPr="00AA4245" w14:paraId="1A4A6091" w14:textId="77777777" w:rsidTr="765A9B29">
        <w:trPr>
          <w:trHeight w:val="260"/>
        </w:trPr>
        <w:tc>
          <w:tcPr>
            <w:tcW w:w="276" w:type="pct"/>
          </w:tcPr>
          <w:p w14:paraId="4B74492D" w14:textId="77777777" w:rsidR="000A778D" w:rsidRPr="00AD002E" w:rsidRDefault="000A778D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472821FB" w14:textId="77777777" w:rsidR="000A778D" w:rsidRPr="00AD002E" w:rsidRDefault="000A778D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78430C9B" w14:textId="5903F925" w:rsidR="000A778D" w:rsidRDefault="000A778D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de-DE" w:eastAsia="it-IT"/>
              </w:rPr>
            </w:pPr>
            <w:r w:rsidRPr="000A778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 w:eastAsia="it-IT"/>
              </w:rPr>
              <w:t xml:space="preserve">Hieracium bifidum </w:t>
            </w:r>
            <w:r w:rsidRPr="000A77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de-DE" w:eastAsia="it-IT"/>
              </w:rPr>
              <w:t>Kit. ex Hornem.</w:t>
            </w:r>
            <w:r w:rsidR="00AA42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de-DE" w:eastAsia="it-IT"/>
              </w:rPr>
              <w:t xml:space="preserve"> s.l.</w:t>
            </w:r>
          </w:p>
          <w:p w14:paraId="69AC83D5" w14:textId="5CF3EE41" w:rsidR="000A778D" w:rsidRPr="000B2EDE" w:rsidRDefault="000A778D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de-DE" w:eastAsia="it-IT"/>
              </w:rPr>
              <w:t>E (CAME)</w:t>
            </w:r>
          </w:p>
        </w:tc>
      </w:tr>
      <w:tr w:rsidR="00F96AC1" w:rsidRPr="00AA4245" w14:paraId="0ADBD9A3" w14:textId="77777777" w:rsidTr="765A9B29">
        <w:trPr>
          <w:trHeight w:val="260"/>
        </w:trPr>
        <w:tc>
          <w:tcPr>
            <w:tcW w:w="276" w:type="pct"/>
          </w:tcPr>
          <w:p w14:paraId="5344ED7A" w14:textId="77777777" w:rsidR="00F96AC1" w:rsidRPr="00AD002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16574C3F" w14:textId="77777777" w:rsidR="00F96AC1" w:rsidRPr="00AD002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2E14C815" w14:textId="42059385" w:rsidR="00F96AC1" w:rsidRPr="000B2EDE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</w:pPr>
            <w:r w:rsidRPr="000B2E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 w:eastAsia="it-IT"/>
              </w:rPr>
              <w:t>Hieracium</w:t>
            </w:r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</w:t>
            </w:r>
            <w:r w:rsidRPr="000B2E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 w:eastAsia="it-IT"/>
              </w:rPr>
              <w:t>murorum</w:t>
            </w:r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L.</w:t>
            </w:r>
            <w:r w:rsidR="00F97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s.l.</w:t>
            </w:r>
          </w:p>
          <w:p w14:paraId="6E4C9422" w14:textId="36893FAF" w:rsidR="00F96AC1" w:rsidRPr="000B2EDE" w:rsidRDefault="00F97827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B</w:t>
            </w:r>
            <w:r w:rsidR="00F96AC1"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(</w:t>
            </w:r>
            <w:r w:rsidR="00F7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,</w:t>
            </w:r>
            <w:r w:rsidR="00F7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MSNM</w:t>
            </w:r>
            <w:r w:rsidR="00F96AC1"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)</w:t>
            </w:r>
            <w:r w:rsidR="000A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,</w:t>
            </w:r>
            <w:r w:rsid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D1 (Herb. Cancellieri),</w:t>
            </w:r>
            <w:r w:rsidR="000A778D" w:rsidRPr="00AA4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D2 (CAME)</w:t>
            </w:r>
          </w:p>
        </w:tc>
      </w:tr>
      <w:tr w:rsidR="000A778D" w:rsidRPr="004246FE" w14:paraId="5456A82E" w14:textId="77777777" w:rsidTr="765A9B29">
        <w:trPr>
          <w:trHeight w:val="260"/>
        </w:trPr>
        <w:tc>
          <w:tcPr>
            <w:tcW w:w="276" w:type="pct"/>
          </w:tcPr>
          <w:p w14:paraId="58AC9213" w14:textId="77777777" w:rsidR="000A778D" w:rsidRPr="00AA4245" w:rsidRDefault="000A778D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6F6CC38F" w14:textId="43B3BED3" w:rsidR="000A778D" w:rsidRPr="00EA3E6F" w:rsidRDefault="00CE6FAA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E</w:t>
            </w: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67486AE4" w14:textId="63E68E6D" w:rsidR="000A778D" w:rsidRPr="00CE6FAA" w:rsidRDefault="000A778D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val="en-GB" w:eastAsia="it-IT"/>
              </w:rPr>
              <w:t xml:space="preserve">Hieracium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val="en-GB" w:eastAsia="it-IT"/>
              </w:rPr>
              <w:t>picenorum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it-IT"/>
              </w:rPr>
              <w:t>Gottschl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it-IT"/>
              </w:rPr>
              <w:t>.</w:t>
            </w:r>
            <w:r w:rsidR="00CE6FAA" w:rsidRPr="00EF0D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s.l.</w:t>
            </w:r>
            <w:proofErr w:type="spellEnd"/>
          </w:p>
          <w:p w14:paraId="631AF8C4" w14:textId="77777777" w:rsidR="000A778D" w:rsidRPr="00EF0D45" w:rsidRDefault="000A778D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it-IT"/>
              </w:rPr>
              <w:t>E (CAME)</w:t>
            </w:r>
          </w:p>
          <w:p w14:paraId="3A972AED" w14:textId="351A55B4" w:rsidR="00CE6FAA" w:rsidRPr="000A778D" w:rsidRDefault="00CE6FAA" w:rsidP="008C7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it-IT"/>
              </w:rPr>
            </w:pP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Conservation status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DD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Data Deficient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) </w:t>
            </w:r>
            <w:r w:rsidRPr="008C756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(</w:t>
            </w:r>
            <w:proofErr w:type="spellStart"/>
            <w:r w:rsidRPr="008C756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Orsenigo</w:t>
            </w:r>
            <w:proofErr w:type="spellEnd"/>
            <w:r w:rsidRPr="008C756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et al. 2018)</w:t>
            </w:r>
          </w:p>
        </w:tc>
      </w:tr>
      <w:tr w:rsidR="00F96AC1" w:rsidRPr="00131F87" w14:paraId="00A8FBEB" w14:textId="77777777" w:rsidTr="765A9B29">
        <w:trPr>
          <w:trHeight w:val="260"/>
        </w:trPr>
        <w:tc>
          <w:tcPr>
            <w:tcW w:w="276" w:type="pct"/>
          </w:tcPr>
          <w:p w14:paraId="5C1BAC16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2CA5BF0E" w14:textId="19C0A933" w:rsidR="00F96AC1" w:rsidRPr="00EA3E6F" w:rsidRDefault="00CE6FAA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**E</w:t>
            </w: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C3BB1E1" w14:textId="2C6BAA10" w:rsidR="000A778D" w:rsidRPr="00CE6FAA" w:rsidRDefault="000A778D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</w:pPr>
            <w:bookmarkStart w:id="13" w:name="_Hlk154435716"/>
            <w:r w:rsidRPr="00EF0D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val="en-GB" w:eastAsia="it-IT"/>
              </w:rPr>
              <w:t>Hieracium 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val="en-GB" w:eastAsia="it-IT"/>
              </w:rPr>
              <w:t>pseudogrovesianum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en-GB" w:eastAsia="it-IT"/>
              </w:rPr>
              <w:t> 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it-IT"/>
              </w:rPr>
              <w:t>Gottschl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it-IT"/>
              </w:rPr>
              <w:t>. </w:t>
            </w:r>
            <w:proofErr w:type="spellStart"/>
            <w:r w:rsid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s.l.</w:t>
            </w:r>
            <w:proofErr w:type="spellEnd"/>
          </w:p>
          <w:bookmarkEnd w:id="13"/>
          <w:p w14:paraId="6341C7E1" w14:textId="68A17D3C" w:rsidR="00F96AC1" w:rsidRDefault="00F97827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B 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  <w:p w14:paraId="128B2F79" w14:textId="703E823D" w:rsidR="00CE6FAA" w:rsidRPr="00EA3E6F" w:rsidRDefault="00CE6FAA" w:rsidP="008C7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Conservation status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DD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Data Deficient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) </w:t>
            </w:r>
            <w:r w:rsidRPr="008C756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(</w:t>
            </w:r>
            <w:proofErr w:type="spellStart"/>
            <w:r w:rsidRPr="008C756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Orsenigo</w:t>
            </w:r>
            <w:proofErr w:type="spellEnd"/>
            <w:r w:rsidRPr="008C756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et al. 2018)</w:t>
            </w:r>
          </w:p>
        </w:tc>
      </w:tr>
      <w:tr w:rsidR="000A778D" w:rsidRPr="00206A94" w14:paraId="7A81FEA4" w14:textId="77777777" w:rsidTr="765A9B29">
        <w:trPr>
          <w:trHeight w:val="260"/>
        </w:trPr>
        <w:tc>
          <w:tcPr>
            <w:tcW w:w="276" w:type="pct"/>
          </w:tcPr>
          <w:p w14:paraId="6FD8F9A3" w14:textId="77777777" w:rsidR="000A778D" w:rsidRPr="0033263A" w:rsidRDefault="000A778D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71EDDF1E" w14:textId="34A79DF5" w:rsidR="000A778D" w:rsidRPr="00CF0A1B" w:rsidRDefault="000A778D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25B74E54" w14:textId="52F35ADF" w:rsidR="000A778D" w:rsidRDefault="000A778D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</w:pPr>
            <w:bookmarkStart w:id="14" w:name="_Hlk154435133"/>
            <w:r w:rsidRPr="000A778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Hieracium </w:t>
            </w:r>
            <w:proofErr w:type="spellStart"/>
            <w:r w:rsidRPr="000A778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tenuiflorum</w:t>
            </w:r>
            <w:proofErr w:type="spellEnd"/>
            <w:r w:rsidRPr="000A778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0A77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Arv.-</w:t>
            </w:r>
            <w:proofErr w:type="spellStart"/>
            <w:r w:rsidRPr="000A77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Touv</w:t>
            </w:r>
            <w:proofErr w:type="spellEnd"/>
            <w:r w:rsidRPr="000A77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.</w:t>
            </w:r>
            <w:r w:rsidR="002C7B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s.l.</w:t>
            </w:r>
            <w:proofErr w:type="spellEnd"/>
          </w:p>
          <w:bookmarkEnd w:id="14"/>
          <w:p w14:paraId="4D957A4F" w14:textId="09B7CF5F" w:rsidR="000A778D" w:rsidRPr="00206A94" w:rsidRDefault="00EF0D45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E (CAME)</w:t>
            </w:r>
          </w:p>
        </w:tc>
      </w:tr>
      <w:tr w:rsidR="00F96AC1" w:rsidRPr="00206A94" w14:paraId="2B7D3C43" w14:textId="77777777" w:rsidTr="765A9B29">
        <w:trPr>
          <w:trHeight w:val="260"/>
        </w:trPr>
        <w:tc>
          <w:tcPr>
            <w:tcW w:w="276" w:type="pct"/>
          </w:tcPr>
          <w:p w14:paraId="2F24626A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21E059A5" w14:textId="77777777" w:rsidR="00F96AC1" w:rsidRPr="00CF0A1B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36DBE050" w14:textId="77777777" w:rsidR="00F96AC1" w:rsidRPr="00206A94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proofErr w:type="spellStart"/>
            <w:r w:rsidRPr="00206A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Hypochaeris</w:t>
            </w:r>
            <w:proofErr w:type="spellEnd"/>
            <w:r w:rsidRPr="0020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06A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radicata</w:t>
            </w:r>
            <w:proofErr w:type="spellEnd"/>
            <w:r w:rsidRPr="0020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.</w:t>
            </w:r>
          </w:p>
          <w:p w14:paraId="2C3940F2" w14:textId="2A4C8A7E" w:rsidR="00F96AC1" w:rsidRPr="00206A94" w:rsidRDefault="00F97827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D2</w:t>
            </w:r>
            <w:r w:rsidR="00F96AC1" w:rsidRPr="0020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Herb. Lavezzo</w:t>
            </w:r>
            <w:r w:rsidR="00F96AC1" w:rsidRPr="0020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EA3E6F" w14:paraId="781BE218" w14:textId="77777777" w:rsidTr="765A9B29">
        <w:trPr>
          <w:trHeight w:val="260"/>
        </w:trPr>
        <w:tc>
          <w:tcPr>
            <w:tcW w:w="276" w:type="pct"/>
          </w:tcPr>
          <w:p w14:paraId="65E01B74" w14:textId="77777777" w:rsidR="00F96AC1" w:rsidRPr="008C75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618A2B59" w14:textId="77777777" w:rsidR="00F96AC1" w:rsidRPr="008C75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CADD8FD" w14:textId="77777777" w:rsidR="00F96AC1" w:rsidRPr="00206A94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206A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Lactuca</w:t>
            </w:r>
            <w:r w:rsidRPr="0020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206A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perennis</w:t>
            </w:r>
            <w:r w:rsidRPr="0020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.</w:t>
            </w:r>
          </w:p>
          <w:p w14:paraId="046A2BB8" w14:textId="56A495C3" w:rsidR="00F96AC1" w:rsidRPr="00EA3E6F" w:rsidRDefault="00F97827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</w:t>
            </w:r>
            <w:r w:rsidR="00F96AC1" w:rsidRPr="0020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 w:rsidRPr="0020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HL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,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, RO, Herb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ncellieri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), 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SNM</w:t>
            </w:r>
            <w:r w:rsidR="00F96AC1" w:rsidRPr="00DA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</w:t>
            </w:r>
            <w:r w:rsidR="00F96AC1" w:rsidRPr="00DA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I</w:t>
            </w:r>
            <w:r w:rsidR="00F96AC1" w:rsidRPr="00DA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EA3E6F" w14:paraId="15728D26" w14:textId="77777777" w:rsidTr="765A9B29">
        <w:trPr>
          <w:trHeight w:val="260"/>
        </w:trPr>
        <w:tc>
          <w:tcPr>
            <w:tcW w:w="276" w:type="pct"/>
          </w:tcPr>
          <w:p w14:paraId="60BDB205" w14:textId="77777777" w:rsidR="00F96AC1" w:rsidRPr="00DA6DD2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68635B08" w14:textId="77777777" w:rsidR="00F96AC1" w:rsidRPr="00DA6DD2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46A82D5A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proofErr w:type="spellStart"/>
            <w:r w:rsidRPr="00EA19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Lapsana</w:t>
            </w:r>
            <w:proofErr w:type="spellEnd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EA19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communis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. subsp. </w:t>
            </w:r>
            <w:r w:rsidRPr="00EA19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communis</w:t>
            </w:r>
          </w:p>
          <w:p w14:paraId="3CE0C1AB" w14:textId="6B587743" w:rsidR="00F96AC1" w:rsidRPr="00EF0D45" w:rsidRDefault="00F97827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 (CAME), B 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, Herb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ncellieri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, C (REGGIO), D2 (HLUC, PI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4246FE" w14:paraId="642E2200" w14:textId="77777777" w:rsidTr="765A9B29">
        <w:trPr>
          <w:trHeight w:val="260"/>
        </w:trPr>
        <w:tc>
          <w:tcPr>
            <w:tcW w:w="276" w:type="pct"/>
          </w:tcPr>
          <w:p w14:paraId="669D9DFB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47C28258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C0F53D9" w14:textId="77777777" w:rsidR="00F96AC1" w:rsidRPr="00206A94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206A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Leontodon</w:t>
            </w:r>
            <w:r w:rsidRPr="0020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206A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crispus</w:t>
            </w:r>
            <w:r w:rsidRPr="0020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Vill.</w:t>
            </w:r>
          </w:p>
          <w:p w14:paraId="43105232" w14:textId="153115A6" w:rsidR="00F96AC1" w:rsidRPr="007C6A5A" w:rsidRDefault="0072392D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B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MSNM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D1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 w:rsidRPr="0020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Herb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ncellieri</w:t>
            </w:r>
            <w:r w:rsidR="00F96AC1" w:rsidRPr="007C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D2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AME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131F87" w14:paraId="5AB82BEE" w14:textId="77777777" w:rsidTr="765A9B29">
        <w:trPr>
          <w:trHeight w:val="260"/>
        </w:trPr>
        <w:tc>
          <w:tcPr>
            <w:tcW w:w="276" w:type="pct"/>
          </w:tcPr>
          <w:p w14:paraId="58DB5209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70E6FCA8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6877AD9E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r w:rsidRPr="00EA19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Leontodon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A19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hispidus</w:t>
            </w:r>
            <w:proofErr w:type="spellEnd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. subsp. </w:t>
            </w:r>
            <w:proofErr w:type="spellStart"/>
            <w:r w:rsidRPr="00EA19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hispidus</w:t>
            </w:r>
            <w:proofErr w:type="spellEnd"/>
          </w:p>
          <w:p w14:paraId="524C7883" w14:textId="3C16B329" w:rsidR="00F96AC1" w:rsidRPr="00B91D36" w:rsidRDefault="0072392D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</w:t>
            </w:r>
            <w:r w:rsidR="00F96AC1" w:rsidRPr="0020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="00F96AC1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), 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D2</w:t>
            </w:r>
            <w:r w:rsidR="00F96AC1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AME</w:t>
            </w:r>
            <w:r w:rsidR="00F96AC1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72392D" w:rsidRPr="00EA3E6F" w14:paraId="06720675" w14:textId="77777777" w:rsidTr="765A9B29">
        <w:trPr>
          <w:trHeight w:val="260"/>
        </w:trPr>
        <w:tc>
          <w:tcPr>
            <w:tcW w:w="276" w:type="pct"/>
          </w:tcPr>
          <w:p w14:paraId="6C6B7EA6" w14:textId="77777777" w:rsidR="0072392D" w:rsidRPr="007C6A5A" w:rsidRDefault="0072392D" w:rsidP="00EF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72E694F9" w14:textId="77777777" w:rsidR="0072392D" w:rsidRPr="007C6A5A" w:rsidRDefault="0072392D" w:rsidP="00EF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68752071" w14:textId="77777777" w:rsidR="0072392D" w:rsidRDefault="0072392D" w:rsidP="00EF0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r w:rsidRPr="007239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Leucanthemum </w:t>
            </w:r>
            <w:proofErr w:type="spellStart"/>
            <w:r w:rsidRPr="007239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adustum</w:t>
            </w:r>
            <w:proofErr w:type="spellEnd"/>
            <w:r w:rsidRPr="007239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72392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(</w:t>
            </w:r>
            <w:proofErr w:type="spellStart"/>
            <w:r w:rsidRPr="0072392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W.D.J.Koch</w:t>
            </w:r>
            <w:proofErr w:type="spellEnd"/>
            <w:r w:rsidRPr="0072392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) Gremli subsp.</w:t>
            </w:r>
            <w:r w:rsidRPr="007239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7239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adustum</w:t>
            </w:r>
            <w:proofErr w:type="spellEnd"/>
          </w:p>
          <w:p w14:paraId="4E7F5879" w14:textId="3CB791C2" w:rsidR="0072392D" w:rsidRPr="00EA3E6F" w:rsidRDefault="0072392D" w:rsidP="00EF0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, D1</w:t>
            </w:r>
            <w:r w:rsidR="00027CBC" w:rsidRPr="007C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="0002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(</w:t>
            </w:r>
            <w:r w:rsidR="00027CBC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MSNM,</w:t>
            </w:r>
            <w:r w:rsidR="00027CBC" w:rsidRPr="007C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Herb. </w:t>
            </w:r>
            <w:r w:rsidR="0002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ncellieri)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, D2</w:t>
            </w:r>
            <w:r w:rsidR="00027CBC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Herb. Lavezzo, Herb. </w:t>
            </w:r>
            <w:r w:rsidR="00027CBC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inzani)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, E</w:t>
            </w:r>
            <w:r w:rsidR="00027CBC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CAME, Herb. Pinzani)</w:t>
            </w:r>
          </w:p>
        </w:tc>
      </w:tr>
      <w:tr w:rsidR="0072392D" w:rsidRPr="00EA3E6F" w14:paraId="0CB4BCBB" w14:textId="77777777" w:rsidTr="765A9B29">
        <w:trPr>
          <w:trHeight w:val="260"/>
        </w:trPr>
        <w:tc>
          <w:tcPr>
            <w:tcW w:w="276" w:type="pct"/>
          </w:tcPr>
          <w:p w14:paraId="72EDC1B6" w14:textId="77777777" w:rsidR="0072392D" w:rsidRPr="00B91D36" w:rsidRDefault="0072392D" w:rsidP="00EF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262D5409" w14:textId="77777777" w:rsidR="0072392D" w:rsidRPr="00B91D36" w:rsidRDefault="0072392D" w:rsidP="00EF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5E6C60C" w14:textId="77777777" w:rsidR="0072392D" w:rsidRPr="0072392D" w:rsidRDefault="0072392D" w:rsidP="00EF0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</w:pPr>
            <w:r w:rsidRPr="007239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Leucanthemum </w:t>
            </w:r>
            <w:proofErr w:type="spellStart"/>
            <w:r w:rsidRPr="007239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heterophyllum</w:t>
            </w:r>
            <w:proofErr w:type="spellEnd"/>
            <w:r w:rsidRPr="007239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72392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(Willd.) DC.</w:t>
            </w:r>
          </w:p>
          <w:p w14:paraId="25DF906F" w14:textId="3ABDB729" w:rsidR="0072392D" w:rsidRPr="00EA3E6F" w:rsidRDefault="0072392D" w:rsidP="00EF0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 (REGGIO, RO), D1 (</w:t>
            </w:r>
            <w:r w:rsidRPr="007C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Herb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ncellieri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), D2 (CAME, REGGIO, Herb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Lavezzo)</w:t>
            </w:r>
          </w:p>
        </w:tc>
      </w:tr>
      <w:tr w:rsidR="00F96AC1" w:rsidRPr="00EA3E6F" w14:paraId="05901E1F" w14:textId="77777777" w:rsidTr="765A9B29">
        <w:trPr>
          <w:trHeight w:val="260"/>
        </w:trPr>
        <w:tc>
          <w:tcPr>
            <w:tcW w:w="276" w:type="pct"/>
          </w:tcPr>
          <w:p w14:paraId="7D842A62" w14:textId="77777777" w:rsidR="00F96AC1" w:rsidRPr="007C6A5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525AE97C" w14:textId="77777777" w:rsidR="00F96AC1" w:rsidRPr="007C6A5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403ECCD" w14:textId="77777777" w:rsidR="0072392D" w:rsidRPr="00981F4D" w:rsidRDefault="0072392D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7239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Leucanthemum </w:t>
            </w:r>
            <w:proofErr w:type="spellStart"/>
            <w:r w:rsidRPr="007239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ircutianum</w:t>
            </w:r>
            <w:proofErr w:type="spellEnd"/>
            <w:r w:rsidRPr="007239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72392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DC. subsp.</w:t>
            </w:r>
            <w:r w:rsidRPr="007239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7239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leucolepis</w:t>
            </w:r>
            <w:proofErr w:type="spellEnd"/>
            <w:r w:rsidRPr="007239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72392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 xml:space="preserve">(Briq. &amp; Cavill.) </w:t>
            </w:r>
            <w:r w:rsidRPr="00981F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Vogt &amp; Greuter</w:t>
            </w:r>
          </w:p>
          <w:p w14:paraId="41EB93C1" w14:textId="3423B95E" w:rsidR="00F96AC1" w:rsidRPr="00EA3E6F" w:rsidRDefault="0072392D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8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  <w:r w:rsidR="00F96AC1" w:rsidRPr="0098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 w:rsidRPr="0098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SNM</w:t>
            </w:r>
            <w:r w:rsidR="00F96AC1" w:rsidRPr="0098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, </w:t>
            </w:r>
            <w:r w:rsidRPr="0098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REGGIO, </w:t>
            </w:r>
            <w:r w:rsidR="00F96AC1" w:rsidRPr="0098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Herb. 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ncellier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527729" w:rsidRPr="00AD002E" w14:paraId="10B9C925" w14:textId="77777777" w:rsidTr="765A9B29">
        <w:trPr>
          <w:trHeight w:val="260"/>
        </w:trPr>
        <w:tc>
          <w:tcPr>
            <w:tcW w:w="276" w:type="pct"/>
          </w:tcPr>
          <w:p w14:paraId="5D1B39B3" w14:textId="77777777" w:rsidR="00527729" w:rsidRPr="0033263A" w:rsidRDefault="00527729" w:rsidP="00EF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78816F5A" w14:textId="77777777" w:rsidR="00527729" w:rsidRPr="00527729" w:rsidRDefault="00527729" w:rsidP="00EF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2772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</w:t>
            </w: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1899BC0B" w14:textId="430ECF61" w:rsidR="00527729" w:rsidRPr="000B2EDE" w:rsidRDefault="00527729" w:rsidP="00EF0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 w:eastAsia="it-IT"/>
              </w:rPr>
              <w:t>Lophiolepis</w:t>
            </w:r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 w:eastAsia="it-IT"/>
              </w:rPr>
              <w:t>lobelii</w:t>
            </w:r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(Ten</w:t>
            </w:r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) Del Guacchio, Bureš, Iamonico &amp; P.Caputo</w:t>
            </w:r>
          </w:p>
          <w:p w14:paraId="5CCFBEA5" w14:textId="77777777" w:rsidR="00527729" w:rsidRDefault="00527729" w:rsidP="00EF0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D2</w:t>
            </w:r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MSNM, </w:t>
            </w:r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Herb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avezzo</w:t>
            </w:r>
            <w:r w:rsidRPr="00A92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  <w:p w14:paraId="28D1B92D" w14:textId="29175D04" w:rsidR="00527729" w:rsidRPr="00AD002E" w:rsidRDefault="00527729" w:rsidP="00EF0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onservation status</w:t>
            </w:r>
            <w:r w:rsidRPr="00D340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 w:eastAsia="it-IT"/>
              </w:rPr>
              <w:t xml:space="preserve">: </w:t>
            </w:r>
            <w:r w:rsidRPr="0052772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DD (Data Deficient)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Orseni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et al. 2018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457316" w14:paraId="6799036B" w14:textId="77777777" w:rsidTr="765A9B29">
        <w:trPr>
          <w:trHeight w:val="260"/>
        </w:trPr>
        <w:tc>
          <w:tcPr>
            <w:tcW w:w="276" w:type="pct"/>
          </w:tcPr>
          <w:p w14:paraId="04E037EC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28CE161A" w14:textId="77777777" w:rsidR="00F96AC1" w:rsidRPr="00527729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2772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 NAT</w:t>
            </w: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532B439" w14:textId="77777777" w:rsidR="00F96AC1" w:rsidRPr="00DA6DD2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DA6D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Matricaria</w:t>
            </w:r>
            <w:r w:rsidRPr="00DA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DA6D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discoidea</w:t>
            </w:r>
            <w:r w:rsidRPr="00DA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DC. subsp. </w:t>
            </w:r>
            <w:r w:rsidRPr="00DA6D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discoidea</w:t>
            </w:r>
          </w:p>
          <w:p w14:paraId="05389AD8" w14:textId="1B867781" w:rsidR="00F96AC1" w:rsidRPr="00457316" w:rsidRDefault="00027CB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</w:t>
            </w:r>
            <w:r w:rsidR="00F96AC1"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I</w:t>
            </w:r>
            <w:r w:rsidR="00F96AC1"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027CBC" w:rsidRPr="00EA3E6F" w14:paraId="19CED049" w14:textId="77777777" w:rsidTr="765A9B29">
        <w:trPr>
          <w:trHeight w:val="260"/>
        </w:trPr>
        <w:tc>
          <w:tcPr>
            <w:tcW w:w="276" w:type="pct"/>
          </w:tcPr>
          <w:p w14:paraId="21476D9A" w14:textId="77777777" w:rsidR="00027CBC" w:rsidRPr="00457316" w:rsidRDefault="00027CBC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4C4462BE" w14:textId="77777777" w:rsidR="00027CBC" w:rsidRPr="00457316" w:rsidRDefault="00027CBC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29812030" w14:textId="77777777" w:rsidR="00027CBC" w:rsidRPr="00EF0D45" w:rsidRDefault="00027CB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Mycelis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muralis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 xml:space="preserve">(L.)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Dumort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. subsp.</w:t>
            </w: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muralis</w:t>
            </w:r>
            <w:proofErr w:type="spellEnd"/>
          </w:p>
          <w:p w14:paraId="768CFCE5" w14:textId="12DFF1BB" w:rsidR="00027CBC" w:rsidRPr="00027CBC" w:rsidRDefault="00027CB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A (PI), B 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Pr="00B91D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 xml:space="preserve">), D1 (Herb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Cancellieri)</w:t>
            </w:r>
          </w:p>
        </w:tc>
      </w:tr>
      <w:tr w:rsidR="00027CBC" w:rsidRPr="00EA3E6F" w14:paraId="65DDA6C5" w14:textId="77777777" w:rsidTr="765A9B29">
        <w:trPr>
          <w:trHeight w:val="260"/>
        </w:trPr>
        <w:tc>
          <w:tcPr>
            <w:tcW w:w="276" w:type="pct"/>
          </w:tcPr>
          <w:p w14:paraId="0BD957C9" w14:textId="77777777" w:rsidR="00027CBC" w:rsidRPr="00457316" w:rsidRDefault="00027CBC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2C09834D" w14:textId="77777777" w:rsidR="00027CBC" w:rsidRPr="00457316" w:rsidRDefault="00027CBC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07996B78" w14:textId="59664760" w:rsidR="00027CBC" w:rsidRPr="00EF0D45" w:rsidRDefault="00027CB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Onopordum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acanthium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L. subsp.</w:t>
            </w: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acanthium</w:t>
            </w:r>
            <w:proofErr w:type="spellEnd"/>
          </w:p>
          <w:p w14:paraId="03FEED2E" w14:textId="1B94A6D5" w:rsidR="00027CBC" w:rsidRPr="00027CBC" w:rsidRDefault="00027CB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 xml:space="preserve">D2 (Herb. </w:t>
            </w:r>
            <w:r w:rsidRPr="00027C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Lattanzi)</w:t>
            </w:r>
          </w:p>
        </w:tc>
      </w:tr>
      <w:tr w:rsidR="00F96AC1" w:rsidRPr="00EA3E6F" w14:paraId="2727537B" w14:textId="77777777" w:rsidTr="765A9B29">
        <w:trPr>
          <w:trHeight w:val="260"/>
        </w:trPr>
        <w:tc>
          <w:tcPr>
            <w:tcW w:w="276" w:type="pct"/>
          </w:tcPr>
          <w:p w14:paraId="74250D7D" w14:textId="77777777" w:rsidR="00F96AC1" w:rsidRPr="0045731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4C836AA6" w14:textId="77777777" w:rsidR="00F96AC1" w:rsidRPr="0045731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689F2E0E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A19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Pentanem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EA19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montanum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L.) D.Gut.Larr., Santos-Vicente, Anderb., E.Rico &amp; M.M.Mart.Ort.</w:t>
            </w:r>
          </w:p>
          <w:p w14:paraId="3DB6C16D" w14:textId="2D31C58B" w:rsidR="00F96AC1" w:rsidRPr="00EA3E6F" w:rsidRDefault="00027CBC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A (CAME, 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, Herb.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Pinzani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, B</w:t>
            </w:r>
            <w:r w:rsidR="00257163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HLUC, </w:t>
            </w:r>
            <w:r w:rsidR="00F7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="00F7530A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, </w:t>
            </w:r>
            <w:r w:rsidR="00257163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MSNM, </w:t>
            </w:r>
            <w:r w:rsidR="00257163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Herb. </w:t>
            </w:r>
            <w:r w:rsidR="00257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ncellieri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, E (PI)</w:t>
            </w:r>
          </w:p>
        </w:tc>
      </w:tr>
      <w:tr w:rsidR="00257163" w:rsidRPr="00EA3E6F" w14:paraId="5B48D187" w14:textId="77777777" w:rsidTr="765A9B29">
        <w:trPr>
          <w:trHeight w:val="260"/>
        </w:trPr>
        <w:tc>
          <w:tcPr>
            <w:tcW w:w="276" w:type="pct"/>
          </w:tcPr>
          <w:p w14:paraId="1DF665FB" w14:textId="77777777" w:rsidR="00257163" w:rsidRPr="0033263A" w:rsidRDefault="00257163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10B3179E" w14:textId="77777777" w:rsidR="00257163" w:rsidRPr="00CF0A1B" w:rsidRDefault="00257163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0C601CE9" w14:textId="7CFAB3F3" w:rsidR="00257163" w:rsidRPr="00257163" w:rsidRDefault="00257163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</w:pPr>
            <w:r w:rsidRPr="002571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Pentanema squarrosum </w:t>
            </w:r>
            <w:r w:rsidRPr="002571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(L.) D.Gut.Larr., Santos-Vicente, Anderb., E.Rico &amp; M.M.Mart.Ort.</w:t>
            </w:r>
          </w:p>
          <w:p w14:paraId="419DBC2D" w14:textId="32D85CDF" w:rsidR="00257163" w:rsidRPr="000B2EDE" w:rsidRDefault="00257163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 xml:space="preserve">A (CAME), </w:t>
            </w:r>
            <w:r w:rsidRPr="002571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E (PI)</w:t>
            </w:r>
          </w:p>
        </w:tc>
      </w:tr>
      <w:tr w:rsidR="00F96AC1" w:rsidRPr="00131F87" w14:paraId="13F6F38F" w14:textId="77777777" w:rsidTr="765A9B29">
        <w:trPr>
          <w:trHeight w:val="260"/>
        </w:trPr>
        <w:tc>
          <w:tcPr>
            <w:tcW w:w="276" w:type="pct"/>
          </w:tcPr>
          <w:p w14:paraId="14930DB4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68818170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4B4F97BA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r w:rsidRPr="00EA19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Picris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A19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hieracioides</w:t>
            </w:r>
            <w:proofErr w:type="spellEnd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. subsp. </w:t>
            </w:r>
            <w:proofErr w:type="spellStart"/>
            <w:r w:rsidRPr="00EA19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hieracioides</w:t>
            </w:r>
            <w:proofErr w:type="spellEnd"/>
          </w:p>
          <w:p w14:paraId="477CA5F1" w14:textId="69DED8F0" w:rsidR="00F96AC1" w:rsidRPr="00EA3E6F" w:rsidRDefault="00257163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B</w:t>
            </w:r>
            <w:r w:rsidR="00F96AC1" w:rsidRPr="000A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MSNM)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E</w:t>
            </w:r>
            <w:r w:rsidR="00F96AC1" w:rsidRPr="000A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AME</w:t>
            </w:r>
            <w:r w:rsidR="00F96AC1" w:rsidRPr="000A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0A3574" w14:paraId="482398FB" w14:textId="77777777" w:rsidTr="765A9B29">
        <w:trPr>
          <w:trHeight w:val="260"/>
        </w:trPr>
        <w:tc>
          <w:tcPr>
            <w:tcW w:w="276" w:type="pct"/>
          </w:tcPr>
          <w:p w14:paraId="479DCDBC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0BEA76E6" w14:textId="77777777" w:rsidR="00F96AC1" w:rsidRPr="005C6DA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3CE0019D" w14:textId="77777777" w:rsidR="00F96AC1" w:rsidRPr="00206A94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proofErr w:type="spellStart"/>
            <w:r w:rsidRPr="0033263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Pilosella</w:t>
            </w:r>
            <w:proofErr w:type="spellEnd"/>
            <w:r w:rsidRPr="00332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3263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cymosa</w:t>
            </w:r>
            <w:proofErr w:type="spellEnd"/>
            <w:r w:rsidRPr="00332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L.) </w:t>
            </w:r>
            <w:proofErr w:type="spellStart"/>
            <w:r w:rsidRPr="00332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F.W.Schultz</w:t>
            </w:r>
            <w:proofErr w:type="spellEnd"/>
            <w:r w:rsidRPr="00332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&amp; </w:t>
            </w:r>
            <w:proofErr w:type="spellStart"/>
            <w:r w:rsidRPr="00332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Sch.Bip</w:t>
            </w:r>
            <w:proofErr w:type="spellEnd"/>
            <w:r w:rsidRPr="00332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. subsp. </w:t>
            </w:r>
            <w:proofErr w:type="spellStart"/>
            <w:r w:rsidRPr="0033263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sabina</w:t>
            </w:r>
            <w:proofErr w:type="spellEnd"/>
            <w:r w:rsidRPr="00332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proofErr w:type="spellStart"/>
            <w:r w:rsidRPr="00332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Sebast</w:t>
            </w:r>
            <w:proofErr w:type="spellEnd"/>
            <w:r w:rsidRPr="00332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.) </w:t>
            </w:r>
            <w:proofErr w:type="spellStart"/>
            <w:r w:rsidRPr="0020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H.P.Fuchs</w:t>
            </w:r>
            <w:proofErr w:type="spellEnd"/>
          </w:p>
          <w:p w14:paraId="78AAB661" w14:textId="53FAF10D" w:rsidR="00F96AC1" w:rsidRPr="000A3574" w:rsidRDefault="00257163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</w:t>
            </w:r>
            <w:r w:rsidR="00F96AC1" w:rsidRPr="000A3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, RO</w:t>
            </w:r>
            <w:r w:rsidR="00F96AC1" w:rsidRPr="000A3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D1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HLUC, MSNM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, Herb. Cancellieri</w:t>
            </w:r>
            <w:r w:rsidR="00F96AC1" w:rsidRPr="000A3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D2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RO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131F87" w14:paraId="259603CA" w14:textId="77777777" w:rsidTr="765A9B29">
        <w:trPr>
          <w:trHeight w:val="699"/>
        </w:trPr>
        <w:tc>
          <w:tcPr>
            <w:tcW w:w="276" w:type="pct"/>
          </w:tcPr>
          <w:p w14:paraId="7F36DA48" w14:textId="77777777" w:rsidR="00F96AC1" w:rsidRPr="00563F7D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7660EAD3" w14:textId="77777777" w:rsidR="00F96AC1" w:rsidRPr="00563F7D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hideMark/>
          </w:tcPr>
          <w:p w14:paraId="7F1D856D" w14:textId="3B7BCDB8" w:rsidR="00F96AC1" w:rsidRPr="00592137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proofErr w:type="spellStart"/>
            <w:r w:rsidRPr="0059213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Pilosella</w:t>
            </w:r>
            <w:proofErr w:type="spellEnd"/>
            <w:r w:rsidRPr="0059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59213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officinarum</w:t>
            </w:r>
            <w:r w:rsidRPr="0059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AA4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F.W.Schultz</w:t>
            </w:r>
            <w:proofErr w:type="spellEnd"/>
            <w:r w:rsidR="00AA4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&amp; </w:t>
            </w:r>
            <w:proofErr w:type="spellStart"/>
            <w:r w:rsidR="00AA4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Sch.Bip</w:t>
            </w:r>
            <w:proofErr w:type="spellEnd"/>
            <w:r w:rsidR="00AA4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.</w:t>
            </w:r>
          </w:p>
          <w:p w14:paraId="2A94B2A4" w14:textId="0B7613FE" w:rsidR="00F96AC1" w:rsidRPr="00B91D36" w:rsidRDefault="00257163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</w:t>
            </w:r>
            <w:r w:rsidR="00F96AC1" w:rsidRPr="0059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CAME, </w:t>
            </w:r>
            <w:r w:rsidR="00F7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,</w:t>
            </w:r>
            <w:r w:rsidR="00F7530A" w:rsidRPr="0059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="00F96AC1" w:rsidRPr="0059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MSNM</w:t>
            </w:r>
            <w:r w:rsidR="00F96AC1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, C (</w:t>
            </w:r>
            <w:r w:rsidR="009F3DFB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, D1 (MSNM)</w:t>
            </w:r>
            <w:r w:rsidR="00EE6F8F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, D2 (PERU)</w:t>
            </w:r>
          </w:p>
        </w:tc>
      </w:tr>
      <w:tr w:rsidR="00F96AC1" w:rsidRPr="004246FE" w14:paraId="41DC993A" w14:textId="77777777" w:rsidTr="765A9B29">
        <w:trPr>
          <w:trHeight w:val="260"/>
        </w:trPr>
        <w:tc>
          <w:tcPr>
            <w:tcW w:w="276" w:type="pct"/>
          </w:tcPr>
          <w:p w14:paraId="071C176E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5BBB8F88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457E3391" w14:textId="4567A459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proofErr w:type="spellStart"/>
            <w:r w:rsidRPr="00563F7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Pilosella</w:t>
            </w:r>
            <w:proofErr w:type="spellEnd"/>
            <w:r w:rsidRPr="0056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563F7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piloselloides</w:t>
            </w:r>
            <w:proofErr w:type="spellEnd"/>
            <w:r w:rsidRPr="0056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Vill.) </w:t>
            </w:r>
            <w:proofErr w:type="spellStart"/>
            <w:r w:rsidRPr="0056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Soják</w:t>
            </w:r>
            <w:proofErr w:type="spellEnd"/>
            <w:r w:rsidR="00257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subsp. </w:t>
            </w:r>
            <w:proofErr w:type="spellStart"/>
            <w:r w:rsidR="00257163" w:rsidRPr="002571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it-IT"/>
              </w:rPr>
              <w:t>piloselloides</w:t>
            </w:r>
            <w:proofErr w:type="spellEnd"/>
          </w:p>
          <w:p w14:paraId="5F93BD93" w14:textId="6C612462" w:rsidR="00F96AC1" w:rsidRPr="008067F4" w:rsidRDefault="00257163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</w:t>
            </w:r>
            <w:r w:rsidR="00F96AC1" w:rsidRPr="002E4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HLUC</w:t>
            </w:r>
            <w:r w:rsidR="00F96AC1" w:rsidRPr="002E4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AC1085" w14:paraId="2900D5CF" w14:textId="77777777" w:rsidTr="765A9B29">
        <w:trPr>
          <w:trHeight w:val="260"/>
        </w:trPr>
        <w:tc>
          <w:tcPr>
            <w:tcW w:w="276" w:type="pct"/>
          </w:tcPr>
          <w:p w14:paraId="19B696E6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0CC7C582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66F0B86F" w14:textId="4BADD7DB" w:rsidR="00F96AC1" w:rsidRPr="00EF0D45" w:rsidRDefault="00257163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Rhagadiolus stellatus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(L.) Gaertn.</w:t>
            </w:r>
          </w:p>
          <w:p w14:paraId="3BE05A9C" w14:textId="425E6316" w:rsidR="00F96AC1" w:rsidRPr="00AC1085" w:rsidRDefault="00CC15A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</w:t>
            </w:r>
            <w:r w:rsidR="00F96AC1" w:rsidRPr="00AC1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I, REGGIO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F4D95" w:rsidRPr="00FF4D95" w14:paraId="62175224" w14:textId="77777777" w:rsidTr="765A9B29">
        <w:trPr>
          <w:trHeight w:val="260"/>
        </w:trPr>
        <w:tc>
          <w:tcPr>
            <w:tcW w:w="276" w:type="pct"/>
          </w:tcPr>
          <w:p w14:paraId="4FC88E8D" w14:textId="77777777" w:rsidR="00F96AC1" w:rsidRPr="00FF4D9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5C11A092" w14:textId="77777777" w:rsidR="00F96AC1" w:rsidRPr="00FF4D9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2B49E9B7" w14:textId="77777777" w:rsidR="00F96AC1" w:rsidRPr="00FF4D9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F4D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Senecio</w:t>
            </w:r>
            <w:r w:rsidRPr="00FF4D9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FF4D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doronicum</w:t>
            </w:r>
            <w:r w:rsidRPr="00FF4D9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(L.) L. subsp. </w:t>
            </w:r>
            <w:r w:rsidRPr="00FF4D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orientalis</w:t>
            </w:r>
            <w:r w:rsidRPr="00FF4D9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J.Calvo</w:t>
            </w:r>
          </w:p>
          <w:p w14:paraId="56BE6AE2" w14:textId="62BE33D1" w:rsidR="00F96AC1" w:rsidRPr="00FF4D95" w:rsidRDefault="00CC15A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D1</w:t>
            </w:r>
            <w:r w:rsidR="00F96AC1" w:rsidRPr="00EF0D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 (</w:t>
            </w:r>
            <w:r w:rsidR="00B65E1B" w:rsidRPr="00EF0D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 xml:space="preserve">CAME, </w:t>
            </w:r>
            <w:r w:rsidR="00F96AC1" w:rsidRPr="00EF0D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Herb. Cancellieri</w:t>
            </w:r>
            <w:r w:rsidR="00F96AC1" w:rsidRPr="00FF4D9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)</w:t>
            </w:r>
            <w:r w:rsidRPr="00FF4D9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, D2 (Herb. Falcinelli</w:t>
            </w:r>
            <w:r w:rsidR="00B65E1B" w:rsidRPr="00FF4D9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EA3E6F" w14:paraId="480B1EAB" w14:textId="77777777" w:rsidTr="765A9B29">
        <w:trPr>
          <w:trHeight w:val="260"/>
        </w:trPr>
        <w:tc>
          <w:tcPr>
            <w:tcW w:w="276" w:type="pct"/>
          </w:tcPr>
          <w:p w14:paraId="108EF2AC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57007B56" w14:textId="77777777" w:rsidR="00F96AC1" w:rsidRPr="00CF0A1B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1966A0E3" w14:textId="77777777" w:rsidR="00F96AC1" w:rsidRDefault="00CC15A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CC15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it-IT"/>
              </w:rPr>
              <w:t xml:space="preserve">Tanacetum </w:t>
            </w:r>
            <w:proofErr w:type="spellStart"/>
            <w:r w:rsidRPr="00CC15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it-IT"/>
              </w:rPr>
              <w:t>corymbosum</w:t>
            </w:r>
            <w:proofErr w:type="spellEnd"/>
            <w:r w:rsidRPr="00CC1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L.) </w:t>
            </w:r>
            <w:proofErr w:type="spellStart"/>
            <w:r w:rsidRPr="00CC1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Sch.Bip</w:t>
            </w:r>
            <w:proofErr w:type="spellEnd"/>
            <w:r w:rsidRPr="00CC1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. subsp. </w:t>
            </w:r>
            <w:proofErr w:type="spellStart"/>
            <w:r w:rsidRPr="00CC15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it-IT"/>
              </w:rPr>
              <w:t>achilleae</w:t>
            </w:r>
            <w:proofErr w:type="spellEnd"/>
            <w:r w:rsidRPr="00CC1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L.) Greuter</w:t>
            </w:r>
          </w:p>
          <w:p w14:paraId="374AB4E9" w14:textId="245056EA" w:rsidR="00CC15A1" w:rsidRPr="00EA3E6F" w:rsidRDefault="00CC15A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A (CAME, HLUC, </w:t>
            </w:r>
            <w:r w:rsidR="00F7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="00F7530A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MSNM, PI, 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REGGIO, RO, Herb. Cancellieri, Herb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Lavezzo, Herb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Pinza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, B (MSNM</w:t>
            </w:r>
            <w:r w:rsidR="001C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, D2 (Herb. Lattanzi)</w:t>
            </w:r>
          </w:p>
        </w:tc>
      </w:tr>
      <w:tr w:rsidR="00F96AC1" w:rsidRPr="00EA3E6F" w14:paraId="11EC16FE" w14:textId="77777777" w:rsidTr="765A9B29">
        <w:trPr>
          <w:trHeight w:val="260"/>
        </w:trPr>
        <w:tc>
          <w:tcPr>
            <w:tcW w:w="276" w:type="pct"/>
          </w:tcPr>
          <w:p w14:paraId="6DA45FA8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55F6B28E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742CDB9B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EA19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Tanacetum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EA19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parthenium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L.) </w:t>
            </w:r>
            <w:proofErr w:type="spellStart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Sch.Bip</w:t>
            </w:r>
            <w:proofErr w:type="spellEnd"/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.</w:t>
            </w:r>
          </w:p>
          <w:p w14:paraId="77F1CA55" w14:textId="19736356" w:rsidR="00F96AC1" w:rsidRPr="00EA3E6F" w:rsidRDefault="00CC15A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</w:t>
            </w:r>
            <w:r w:rsidR="00F96AC1" w:rsidRPr="00C0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CAME, HLUC, </w:t>
            </w:r>
            <w:r w:rsidR="00F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IT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PI, REGGIO, RO</w:t>
            </w:r>
            <w:r w:rsidR="00F96AC1" w:rsidRPr="00C0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EA3E6F" w14:paraId="0E66C48B" w14:textId="77777777" w:rsidTr="765A9B29">
        <w:trPr>
          <w:trHeight w:val="260"/>
        </w:trPr>
        <w:tc>
          <w:tcPr>
            <w:tcW w:w="276" w:type="pct"/>
          </w:tcPr>
          <w:p w14:paraId="59D02335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20E39F18" w14:textId="77777777" w:rsidR="00F96AC1" w:rsidRPr="00CF0A1B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75B1257" w14:textId="77777777" w:rsidR="00F96AC1" w:rsidRPr="00592137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r w:rsidRPr="0059213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Tragopogon</w:t>
            </w:r>
            <w:r w:rsidRPr="0059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59213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crocifolius</w:t>
            </w:r>
            <w:proofErr w:type="spellEnd"/>
            <w:r w:rsidRPr="0059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. subsp. </w:t>
            </w:r>
            <w:proofErr w:type="spellStart"/>
            <w:r w:rsidRPr="0059213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crocifolius</w:t>
            </w:r>
            <w:proofErr w:type="spellEnd"/>
          </w:p>
          <w:p w14:paraId="5BDB7D67" w14:textId="440D5338" w:rsidR="00F96AC1" w:rsidRPr="00EA3E6F" w:rsidRDefault="00CC15A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</w:t>
            </w:r>
            <w:r w:rsidR="00F96AC1"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CAME, </w:t>
            </w:r>
            <w:r w:rsidR="00F96AC1"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Herb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ncellieri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EA3E6F" w14:paraId="09AB3949" w14:textId="77777777" w:rsidTr="765A9B29">
        <w:trPr>
          <w:trHeight w:val="260"/>
        </w:trPr>
        <w:tc>
          <w:tcPr>
            <w:tcW w:w="276" w:type="pct"/>
          </w:tcPr>
          <w:p w14:paraId="178EC018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5A6C2A04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0294B85E" w14:textId="0CF743EB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A19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Tragopogon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CC1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pratensis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CC1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.</w:t>
            </w:r>
          </w:p>
          <w:p w14:paraId="1E71AA9E" w14:textId="7EF4D5ED" w:rsidR="00F96AC1" w:rsidRPr="00EA3E6F" w:rsidRDefault="00CC15A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 (REGGIO), D1 (PI</w:t>
            </w:r>
            <w:r w:rsidR="00F96AC1" w:rsidRPr="00430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4302DC" w14:paraId="5AA7E3CE" w14:textId="77777777" w:rsidTr="765A9B29">
        <w:trPr>
          <w:trHeight w:val="260"/>
        </w:trPr>
        <w:tc>
          <w:tcPr>
            <w:tcW w:w="276" w:type="pct"/>
          </w:tcPr>
          <w:p w14:paraId="38AAEE5D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1087319E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2D8726FB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A19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Tragopogon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EA19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samaritanii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Heldr. &amp; Sartori ex Boiss.</w:t>
            </w:r>
          </w:p>
          <w:p w14:paraId="34EF47F2" w14:textId="779AAC8B" w:rsidR="00F96AC1" w:rsidRPr="004302DC" w:rsidRDefault="00CC15A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2 (Herb. Lavezzo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131F87" w14:paraId="41F06FD2" w14:textId="77777777" w:rsidTr="765A9B29">
        <w:trPr>
          <w:trHeight w:val="260"/>
        </w:trPr>
        <w:tc>
          <w:tcPr>
            <w:tcW w:w="276" w:type="pct"/>
          </w:tcPr>
          <w:p w14:paraId="61D3C2FE" w14:textId="77777777" w:rsidR="00F96AC1" w:rsidRPr="000B2ED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13EC66E3" w14:textId="77777777" w:rsidR="00F96AC1" w:rsidRPr="000B2EDE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6F33D96B" w14:textId="77777777" w:rsidR="00F96AC1" w:rsidRPr="00651B4A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</w:pPr>
            <w:r w:rsidRPr="00651B4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 w:eastAsia="it-IT"/>
              </w:rPr>
              <w:t>Xeranthemum</w:t>
            </w:r>
            <w:r w:rsidRPr="00651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</w:t>
            </w:r>
            <w:r w:rsidRPr="00651B4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 w:eastAsia="it-IT"/>
              </w:rPr>
              <w:t>inapertum</w:t>
            </w:r>
            <w:r w:rsidRPr="00651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(L.) Mill.</w:t>
            </w:r>
          </w:p>
          <w:p w14:paraId="3328DE99" w14:textId="30E9D33C" w:rsidR="00F96AC1" w:rsidRPr="004302DC" w:rsidRDefault="00523D3B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A (RO</w:t>
            </w:r>
            <w:r w:rsidR="00F96AC1" w:rsidRPr="00430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131F87" w14:paraId="093F03AE" w14:textId="77777777" w:rsidTr="765A9B29">
        <w:trPr>
          <w:trHeight w:val="260"/>
        </w:trPr>
        <w:tc>
          <w:tcPr>
            <w:tcW w:w="276" w:type="pct"/>
          </w:tcPr>
          <w:p w14:paraId="3FFE95C5" w14:textId="77777777" w:rsidR="00F96AC1" w:rsidRPr="004302DC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24C46F2D" w14:textId="77777777" w:rsidR="00F96AC1" w:rsidRPr="004302DC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1EE9C533" w14:textId="77777777" w:rsidR="00F96AC1" w:rsidRPr="004302DC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</w:tr>
      <w:tr w:rsidR="00F96AC1" w:rsidRPr="0036171F" w14:paraId="6CBB6EE0" w14:textId="77777777" w:rsidTr="765A9B29">
        <w:trPr>
          <w:trHeight w:val="260"/>
        </w:trPr>
        <w:tc>
          <w:tcPr>
            <w:tcW w:w="276" w:type="pct"/>
          </w:tcPr>
          <w:p w14:paraId="517CEEFF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40E97CBC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86318CE" w14:textId="77777777" w:rsidR="00F96AC1" w:rsidRPr="0036171F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3617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Viburnaceae</w:t>
            </w:r>
          </w:p>
        </w:tc>
      </w:tr>
      <w:tr w:rsidR="00F96AC1" w:rsidRPr="00EA3E6F" w14:paraId="5B8115B4" w14:textId="77777777" w:rsidTr="765A9B29">
        <w:trPr>
          <w:trHeight w:val="260"/>
        </w:trPr>
        <w:tc>
          <w:tcPr>
            <w:tcW w:w="276" w:type="pct"/>
          </w:tcPr>
          <w:p w14:paraId="6D99719F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32A8D07B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1152D1EF" w14:textId="35D28A57" w:rsidR="00F96AC1" w:rsidRPr="00EF0D45" w:rsidRDefault="001F5D3E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Sambucus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ebulus</w:t>
            </w:r>
            <w:proofErr w:type="spellEnd"/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. </w:t>
            </w:r>
          </w:p>
          <w:p w14:paraId="314C69BC" w14:textId="7B0E4363" w:rsidR="00F96AC1" w:rsidRPr="00EA3E6F" w:rsidRDefault="001F5D3E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A (Herb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ruso</w:t>
            </w:r>
            <w:r w:rsidR="00F96AC1" w:rsidRPr="00F3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, B (REGGIO)</w:t>
            </w:r>
          </w:p>
        </w:tc>
      </w:tr>
      <w:tr w:rsidR="00F96AC1" w:rsidRPr="00EA3E6F" w14:paraId="235316BF" w14:textId="77777777" w:rsidTr="765A9B29">
        <w:trPr>
          <w:trHeight w:val="260"/>
        </w:trPr>
        <w:tc>
          <w:tcPr>
            <w:tcW w:w="276" w:type="pct"/>
          </w:tcPr>
          <w:p w14:paraId="022A9461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368AF5A0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0BFDD14C" w14:textId="77777777" w:rsidR="00F96AC1" w:rsidRPr="00EA3E6F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F96AC1" w:rsidRPr="00E73328" w14:paraId="6DF0F989" w14:textId="77777777" w:rsidTr="765A9B29">
        <w:trPr>
          <w:trHeight w:val="260"/>
        </w:trPr>
        <w:tc>
          <w:tcPr>
            <w:tcW w:w="276" w:type="pct"/>
          </w:tcPr>
          <w:p w14:paraId="459C5176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18EDFEED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7D598284" w14:textId="77777777" w:rsidR="00F96AC1" w:rsidRPr="00E73328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E733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Caprifoliaceae</w:t>
            </w:r>
          </w:p>
        </w:tc>
      </w:tr>
      <w:tr w:rsidR="00F96AC1" w:rsidRPr="00EA3E6F" w14:paraId="3FA255D1" w14:textId="77777777" w:rsidTr="765A9B29">
        <w:trPr>
          <w:trHeight w:val="260"/>
        </w:trPr>
        <w:tc>
          <w:tcPr>
            <w:tcW w:w="276" w:type="pct"/>
          </w:tcPr>
          <w:p w14:paraId="50A1F913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70DD34ED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71445EEE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Lonicer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E733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caprifolium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L.</w:t>
            </w:r>
          </w:p>
          <w:p w14:paraId="66FAD3F5" w14:textId="404B1BC1" w:rsidR="00F96AC1" w:rsidRPr="00EA3E6F" w:rsidRDefault="001F5D3E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</w:t>
            </w:r>
            <w:r w:rsidR="00F96AC1" w:rsidRPr="009B3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EGGIO</w:t>
            </w:r>
            <w:r w:rsidR="00F96AC1" w:rsidRPr="009B3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F80517" w14:paraId="48D20F7B" w14:textId="77777777" w:rsidTr="765A9B29">
        <w:trPr>
          <w:trHeight w:val="260"/>
        </w:trPr>
        <w:tc>
          <w:tcPr>
            <w:tcW w:w="276" w:type="pct"/>
          </w:tcPr>
          <w:p w14:paraId="0540C651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2104CA39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4FCEBA68" w14:textId="77777777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F96AC1" w:rsidRPr="00F80517" w14:paraId="480A3DC5" w14:textId="77777777" w:rsidTr="765A9B29">
        <w:trPr>
          <w:trHeight w:val="260"/>
        </w:trPr>
        <w:tc>
          <w:tcPr>
            <w:tcW w:w="276" w:type="pct"/>
          </w:tcPr>
          <w:p w14:paraId="3DA8CA82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0F6DBB7D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7FBE7137" w14:textId="77777777" w:rsidR="00F96AC1" w:rsidRPr="00F80517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F805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Dipsacaceae</w:t>
            </w:r>
          </w:p>
        </w:tc>
      </w:tr>
      <w:tr w:rsidR="00F96AC1" w:rsidRPr="00131F87" w14:paraId="05D33431" w14:textId="77777777" w:rsidTr="765A9B29">
        <w:trPr>
          <w:trHeight w:val="260"/>
        </w:trPr>
        <w:tc>
          <w:tcPr>
            <w:tcW w:w="276" w:type="pct"/>
          </w:tcPr>
          <w:p w14:paraId="4BF092E5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67403D58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</w:t>
            </w: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267E573A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8051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Knauti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F8051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calycin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C.Presl) Guss.</w:t>
            </w:r>
          </w:p>
          <w:p w14:paraId="57E50204" w14:textId="5870DE86" w:rsidR="00F96AC1" w:rsidRPr="00B91D36" w:rsidRDefault="001F5D3E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A</w:t>
            </w:r>
            <w:r w:rsidR="00F96AC1"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HLUC, </w:t>
            </w:r>
            <w:r w:rsidR="00F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IT, </w:t>
            </w:r>
            <w:r w:rsidR="00F96AC1"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MSN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, PI, REGGIO</w:t>
            </w:r>
            <w:r w:rsidR="00F96AC1"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C</w:t>
            </w:r>
            <w:r w:rsidR="00F96AC1"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HLUC, RO</w:t>
            </w:r>
            <w:r w:rsidR="00F96AC1"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), </w:t>
            </w:r>
            <w:r w:rsidR="0021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D2 (PERU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E (CAME)</w:t>
            </w:r>
          </w:p>
          <w:p w14:paraId="078B4B44" w14:textId="005829DD" w:rsidR="00F96AC1" w:rsidRPr="00BC39C9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Conservation status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LC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Least </w:t>
            </w:r>
            <w:r w:rsidR="00012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oncern)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Orseni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et al. 2018</w:t>
            </w:r>
            <w:r w:rsidRPr="005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131F87" w14:paraId="5C58FA8B" w14:textId="77777777" w:rsidTr="765A9B29">
        <w:trPr>
          <w:trHeight w:val="260"/>
        </w:trPr>
        <w:tc>
          <w:tcPr>
            <w:tcW w:w="276" w:type="pct"/>
          </w:tcPr>
          <w:p w14:paraId="1285F007" w14:textId="77777777" w:rsidR="00F96AC1" w:rsidRPr="00BC39C9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3756072C" w14:textId="36693B42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7A5DF986" w14:textId="22883AD0" w:rsidR="00F96AC1" w:rsidRPr="000F6EF4" w:rsidRDefault="743625D4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515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it-IT"/>
              </w:rPr>
              <w:t>Scabiosa</w:t>
            </w:r>
            <w:r w:rsidRPr="007515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  <w:r w:rsidR="54DACEC1" w:rsidRPr="007515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it-IT"/>
              </w:rPr>
              <w:t>columbaria</w:t>
            </w:r>
            <w:r w:rsidRPr="007515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  <w:r w:rsidR="54DACEC1" w:rsidRPr="007515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L.</w:t>
            </w:r>
            <w:r w:rsidR="00692A8F" w:rsidRPr="007515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 s</w:t>
            </w:r>
            <w:r w:rsidR="00692A8F" w:rsidRPr="000F6E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.l.</w:t>
            </w:r>
            <w:r w:rsidR="54DACEC1" w:rsidRPr="000F6E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</w:p>
          <w:p w14:paraId="052B0AA4" w14:textId="77777777" w:rsidR="00F96AC1" w:rsidRPr="000F6EF4" w:rsidRDefault="001F5D3E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0F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 (REGGIO), B (MSNM)</w:t>
            </w:r>
          </w:p>
          <w:p w14:paraId="199AA281" w14:textId="514ABABB" w:rsidR="00692A8F" w:rsidRPr="003554B9" w:rsidRDefault="00692A8F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765A9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it-IT"/>
              </w:rPr>
              <w:lastRenderedPageBreak/>
              <w:t>Note: specimens attributed to this taxon need further investigation to clarify their taxonomic identit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it-IT"/>
              </w:rPr>
              <w:t xml:space="preserve"> at the subspecies rank</w:t>
            </w:r>
          </w:p>
        </w:tc>
      </w:tr>
      <w:tr w:rsidR="00F96AC1" w:rsidRPr="00131F87" w14:paraId="37CA0329" w14:textId="77777777" w:rsidTr="765A9B29">
        <w:trPr>
          <w:trHeight w:val="260"/>
        </w:trPr>
        <w:tc>
          <w:tcPr>
            <w:tcW w:w="276" w:type="pct"/>
          </w:tcPr>
          <w:p w14:paraId="5C908282" w14:textId="77777777" w:rsidR="00F96AC1" w:rsidRPr="003554B9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2EEB912A" w14:textId="77777777" w:rsidR="00F96AC1" w:rsidRPr="003554B9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1E2CCD3B" w14:textId="77777777" w:rsidR="00F96AC1" w:rsidRPr="003554B9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</w:tr>
      <w:tr w:rsidR="00F96AC1" w:rsidRPr="0036171F" w14:paraId="7B2BD561" w14:textId="77777777" w:rsidTr="765A9B29">
        <w:trPr>
          <w:trHeight w:val="260"/>
        </w:trPr>
        <w:tc>
          <w:tcPr>
            <w:tcW w:w="276" w:type="pct"/>
          </w:tcPr>
          <w:p w14:paraId="5BE8149C" w14:textId="77777777" w:rsidR="00F96AC1" w:rsidRPr="003554B9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716B80E8" w14:textId="77777777" w:rsidR="00F96AC1" w:rsidRPr="003554B9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443D3520" w14:textId="77777777" w:rsidR="00F96AC1" w:rsidRPr="0036171F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3617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Valerianaceae</w:t>
            </w:r>
          </w:p>
        </w:tc>
      </w:tr>
      <w:tr w:rsidR="00F96AC1" w:rsidRPr="00EA3E6F" w14:paraId="09A6BEEA" w14:textId="77777777" w:rsidTr="765A9B29">
        <w:trPr>
          <w:trHeight w:val="260"/>
        </w:trPr>
        <w:tc>
          <w:tcPr>
            <w:tcW w:w="276" w:type="pct"/>
          </w:tcPr>
          <w:p w14:paraId="5BA5D263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03850C64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22390570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6171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Valerian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6171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tuberos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L.</w:t>
            </w:r>
          </w:p>
          <w:p w14:paraId="00925A81" w14:textId="1D7A0C55" w:rsidR="00F96AC1" w:rsidRPr="00EA3E6F" w:rsidRDefault="001F5D3E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 (RO), D1 (CAME</w:t>
            </w:r>
            <w:r w:rsidR="00F96AC1" w:rsidRPr="00F3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EA3E6F" w14:paraId="3F2D4606" w14:textId="77777777" w:rsidTr="765A9B29">
        <w:trPr>
          <w:trHeight w:val="260"/>
        </w:trPr>
        <w:tc>
          <w:tcPr>
            <w:tcW w:w="276" w:type="pct"/>
          </w:tcPr>
          <w:p w14:paraId="5CF6C563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01FF5D05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6855D084" w14:textId="6E37D74B" w:rsidR="00F96AC1" w:rsidRPr="00EA3E6F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96AC1" w:rsidRPr="00EA3E6F" w14:paraId="4998B2AD" w14:textId="77777777" w:rsidTr="765A9B29">
        <w:trPr>
          <w:trHeight w:val="260"/>
        </w:trPr>
        <w:tc>
          <w:tcPr>
            <w:tcW w:w="276" w:type="pct"/>
          </w:tcPr>
          <w:p w14:paraId="46E42780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39CC32BE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07C5C810" w14:textId="25F93DD2" w:rsidR="00F96AC1" w:rsidRPr="00EA3E6F" w:rsidRDefault="001F5D3E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raliaceae</w:t>
            </w:r>
          </w:p>
        </w:tc>
      </w:tr>
      <w:tr w:rsidR="00F96AC1" w:rsidRPr="00EA3E6F" w14:paraId="3592C00E" w14:textId="77777777" w:rsidTr="765A9B29">
        <w:trPr>
          <w:trHeight w:val="260"/>
        </w:trPr>
        <w:tc>
          <w:tcPr>
            <w:tcW w:w="276" w:type="pct"/>
          </w:tcPr>
          <w:p w14:paraId="020B7EC7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0E0B494D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723C4013" w14:textId="77777777" w:rsidR="00F96AC1" w:rsidRDefault="001F5D3E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1F5D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Hedera helix</w:t>
            </w:r>
            <w:r w:rsidRPr="001F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L. subsp. </w:t>
            </w:r>
            <w:r w:rsidRPr="001F5D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helix</w:t>
            </w:r>
          </w:p>
          <w:p w14:paraId="5D8AEC29" w14:textId="0BECFF5C" w:rsidR="001F5D3E" w:rsidRPr="00EA3E6F" w:rsidRDefault="001F5D3E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 (REGGIO)</w:t>
            </w:r>
          </w:p>
        </w:tc>
      </w:tr>
      <w:tr w:rsidR="00F96AC1" w:rsidRPr="00EA3E6F" w14:paraId="125C2162" w14:textId="77777777" w:rsidTr="765A9B29">
        <w:trPr>
          <w:trHeight w:val="260"/>
        </w:trPr>
        <w:tc>
          <w:tcPr>
            <w:tcW w:w="276" w:type="pct"/>
          </w:tcPr>
          <w:p w14:paraId="59DEA6C9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4DB154B8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270BFFAC" w14:textId="77777777" w:rsidR="00F96AC1" w:rsidRPr="00EA3E6F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F96AC1" w:rsidRPr="00EA19C6" w14:paraId="5E00904E" w14:textId="77777777" w:rsidTr="765A9B29">
        <w:trPr>
          <w:trHeight w:val="260"/>
        </w:trPr>
        <w:tc>
          <w:tcPr>
            <w:tcW w:w="276" w:type="pct"/>
          </w:tcPr>
          <w:p w14:paraId="73797368" w14:textId="77777777" w:rsidR="00F96AC1" w:rsidRPr="006938D2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it-IT"/>
              </w:rPr>
            </w:pPr>
          </w:p>
        </w:tc>
        <w:tc>
          <w:tcPr>
            <w:tcW w:w="486" w:type="pct"/>
          </w:tcPr>
          <w:p w14:paraId="154D4F93" w14:textId="77777777" w:rsidR="00F96AC1" w:rsidRPr="006938D2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1F2785E" w14:textId="77777777" w:rsidR="00F96AC1" w:rsidRPr="00EA19C6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EA19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Apiaceae</w:t>
            </w:r>
          </w:p>
        </w:tc>
      </w:tr>
      <w:tr w:rsidR="00F96AC1" w:rsidRPr="00760D73" w14:paraId="0E2973AA" w14:textId="77777777" w:rsidTr="765A9B29">
        <w:trPr>
          <w:trHeight w:val="260"/>
        </w:trPr>
        <w:tc>
          <w:tcPr>
            <w:tcW w:w="276" w:type="pct"/>
          </w:tcPr>
          <w:p w14:paraId="2D4ED451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4433E458" w14:textId="77777777" w:rsidR="00F96AC1" w:rsidRPr="00CF0A1B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15CBD14C" w14:textId="77777777" w:rsidR="00F96AC1" w:rsidRPr="000B2EDE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</w:pPr>
            <w:r w:rsidRPr="000B2E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 w:eastAsia="it-IT"/>
              </w:rPr>
              <w:t>Bunium</w:t>
            </w:r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</w:t>
            </w:r>
            <w:r w:rsidRPr="000B2E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 w:eastAsia="it-IT"/>
              </w:rPr>
              <w:t>bulbocastanum</w:t>
            </w:r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L.</w:t>
            </w:r>
          </w:p>
          <w:p w14:paraId="47291578" w14:textId="11A571E8" w:rsidR="00F96AC1" w:rsidRPr="00EF0D45" w:rsidRDefault="00711530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B (MSNM, Herb. Cancellieri), C (RO), D2 (CAME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EA3E6F" w14:paraId="2462723B" w14:textId="77777777" w:rsidTr="765A9B29">
        <w:trPr>
          <w:trHeight w:val="260"/>
        </w:trPr>
        <w:tc>
          <w:tcPr>
            <w:tcW w:w="276" w:type="pct"/>
          </w:tcPr>
          <w:p w14:paraId="6746F6C7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28762F13" w14:textId="77777777" w:rsidR="00F96AC1" w:rsidRPr="00EF0D45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8F8AC44" w14:textId="77777777" w:rsidR="00F96AC1" w:rsidRPr="000B2EDE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0B2E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Bupleurum</w:t>
            </w:r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B2E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baldense</w:t>
            </w:r>
            <w:proofErr w:type="spellEnd"/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Turra</w:t>
            </w:r>
          </w:p>
          <w:p w14:paraId="56F587AA" w14:textId="78589F96" w:rsidR="00F96AC1" w:rsidRPr="00EA3E6F" w:rsidRDefault="00711530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B</w:t>
            </w:r>
            <w:r w:rsidR="00F96AC1"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Herb. Cancellieri</w:t>
            </w:r>
            <w:r w:rsidR="00F96AC1" w:rsidRPr="0076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EA3E6F" w14:paraId="75D5A7E5" w14:textId="77777777" w:rsidTr="765A9B29">
        <w:trPr>
          <w:trHeight w:val="260"/>
        </w:trPr>
        <w:tc>
          <w:tcPr>
            <w:tcW w:w="276" w:type="pct"/>
          </w:tcPr>
          <w:p w14:paraId="6FC5035E" w14:textId="77777777" w:rsidR="00F96AC1" w:rsidRPr="00760D73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741F275B" w14:textId="77777777" w:rsidR="00F96AC1" w:rsidRPr="00760D73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6A35B1C9" w14:textId="77777777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Bupleurum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falcatum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L. subsp.</w:t>
            </w: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cernuum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(Nyman)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rcang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.</w:t>
            </w:r>
          </w:p>
          <w:p w14:paraId="28F2633B" w14:textId="3C450EBD" w:rsidR="00F96AC1" w:rsidRPr="00EA3E6F" w:rsidRDefault="00711530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PI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), 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B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HLUC, 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, </w:t>
            </w:r>
            <w:r w:rsidR="00F96AC1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Herb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ncellieri</w:t>
            </w:r>
            <w:r w:rsidR="00F9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EA3E6F" w14:paraId="1A9D278F" w14:textId="77777777" w:rsidTr="765A9B29">
        <w:trPr>
          <w:trHeight w:val="260"/>
        </w:trPr>
        <w:tc>
          <w:tcPr>
            <w:tcW w:w="276" w:type="pct"/>
          </w:tcPr>
          <w:p w14:paraId="2096F7C0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5AAB4874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780783D2" w14:textId="3C47E479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Chaerophyllum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711530"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aureum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.</w:t>
            </w:r>
          </w:p>
          <w:p w14:paraId="53590EE4" w14:textId="53E908A8" w:rsidR="00F96AC1" w:rsidRPr="00EA3E6F" w:rsidRDefault="00711530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B 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="00F96AC1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, D2 (MSNM, PI, REGGIO, Herb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ncellieri, Herb. Pinzani)</w:t>
            </w:r>
          </w:p>
        </w:tc>
      </w:tr>
      <w:tr w:rsidR="00F96AC1" w:rsidRPr="003507B0" w14:paraId="10522D39" w14:textId="77777777" w:rsidTr="765A9B29">
        <w:trPr>
          <w:trHeight w:val="260"/>
        </w:trPr>
        <w:tc>
          <w:tcPr>
            <w:tcW w:w="276" w:type="pct"/>
          </w:tcPr>
          <w:p w14:paraId="1A034D8D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0BC2E155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4E4B3BD1" w14:textId="77777777" w:rsidR="00F96AC1" w:rsidRPr="003507B0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proofErr w:type="spellStart"/>
            <w:r w:rsidRPr="003507B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Chaerophyllum</w:t>
            </w:r>
            <w:proofErr w:type="spellEnd"/>
            <w:r w:rsidRPr="00350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507B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temulum</w:t>
            </w:r>
            <w:proofErr w:type="spellEnd"/>
            <w:r w:rsidRPr="00350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.</w:t>
            </w:r>
          </w:p>
          <w:p w14:paraId="374294C5" w14:textId="732CD332" w:rsidR="00F96AC1" w:rsidRPr="003507B0" w:rsidRDefault="00711530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B</w:t>
            </w:r>
            <w:r w:rsidR="00F96AC1" w:rsidRPr="00350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 w:rsidR="00F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="00FD5C15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MSNM, 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Herb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ncellieri</w:t>
            </w:r>
            <w:r w:rsidR="00F96AC1" w:rsidRPr="00350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131F87" w14:paraId="72F6144B" w14:textId="77777777" w:rsidTr="765A9B29">
        <w:trPr>
          <w:trHeight w:val="260"/>
        </w:trPr>
        <w:tc>
          <w:tcPr>
            <w:tcW w:w="276" w:type="pct"/>
          </w:tcPr>
          <w:p w14:paraId="414351A3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4E9FA9DD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E446058" w14:textId="6636D7AD" w:rsidR="00F96AC1" w:rsidRPr="00EF0D45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Eryngium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711530"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campestre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.</w:t>
            </w:r>
          </w:p>
          <w:p w14:paraId="003100BD" w14:textId="15893FFD" w:rsidR="00F96AC1" w:rsidRPr="00B91D36" w:rsidRDefault="00711530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B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</w:t>
            </w:r>
            <w:r w:rsidR="00F96AC1"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EA3E6F" w14:paraId="767333EE" w14:textId="77777777" w:rsidTr="765A9B29">
        <w:trPr>
          <w:trHeight w:val="260"/>
        </w:trPr>
        <w:tc>
          <w:tcPr>
            <w:tcW w:w="276" w:type="pct"/>
          </w:tcPr>
          <w:p w14:paraId="657585F2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68A07126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6B36FCC5" w14:textId="77777777" w:rsidR="00711530" w:rsidRPr="00711530" w:rsidRDefault="00711530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de-DE" w:eastAsia="it-IT"/>
              </w:rPr>
            </w:pPr>
            <w:r w:rsidRPr="007115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 w:eastAsia="it-IT"/>
              </w:rPr>
              <w:t xml:space="preserve">Ferulago galbanifera </w:t>
            </w:r>
            <w:r w:rsidRPr="0071153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de-DE" w:eastAsia="it-IT"/>
              </w:rPr>
              <w:t xml:space="preserve">(Mill.) W.D.J.Koch </w:t>
            </w:r>
          </w:p>
          <w:p w14:paraId="1D5C3BEA" w14:textId="3E8CD159" w:rsidR="00F96AC1" w:rsidRPr="00EA3E6F" w:rsidRDefault="00711530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2</w:t>
            </w:r>
            <w:r w:rsidR="00F96AC1" w:rsidRPr="00D5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Herb. Pinzani</w:t>
            </w:r>
            <w:r w:rsidR="00F96AC1" w:rsidRPr="00D5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D5424A" w14:paraId="4C7F4051" w14:textId="77777777" w:rsidTr="765A9B29">
        <w:trPr>
          <w:trHeight w:val="260"/>
        </w:trPr>
        <w:tc>
          <w:tcPr>
            <w:tcW w:w="276" w:type="pct"/>
          </w:tcPr>
          <w:p w14:paraId="3C9C2CF1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4E750094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77262102" w14:textId="77777777" w:rsidR="00711530" w:rsidRPr="00B65E1B" w:rsidRDefault="00711530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B65E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Opopanax chironium </w:t>
            </w:r>
            <w:r w:rsidRPr="00B65E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it-IT"/>
              </w:rPr>
              <w:t>(L.) W.D.J.Koch</w:t>
            </w:r>
            <w:r w:rsidRPr="00B65E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 </w:t>
            </w:r>
          </w:p>
          <w:p w14:paraId="235D4726" w14:textId="5629B951" w:rsidR="00F96AC1" w:rsidRPr="00D5424A" w:rsidRDefault="00711530" w:rsidP="00F96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D1 (CAME)</w:t>
            </w:r>
          </w:p>
        </w:tc>
      </w:tr>
      <w:tr w:rsidR="00F96AC1" w:rsidRPr="00EA3E6F" w14:paraId="5F4ED7AE" w14:textId="77777777" w:rsidTr="765A9B29">
        <w:trPr>
          <w:trHeight w:val="260"/>
        </w:trPr>
        <w:tc>
          <w:tcPr>
            <w:tcW w:w="276" w:type="pct"/>
          </w:tcPr>
          <w:p w14:paraId="5439E054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4B5FE8DB" w14:textId="77777777" w:rsidR="00F96AC1" w:rsidRPr="00CF0A1B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13ED444D" w14:textId="77777777" w:rsidR="00711530" w:rsidRDefault="00711530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7115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Pastinaca sativa </w:t>
            </w:r>
            <w:r w:rsidRPr="0071153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L. subsp.</w:t>
            </w:r>
            <w:r w:rsidRPr="007115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 urens </w:t>
            </w:r>
            <w:r w:rsidRPr="0071153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(Req. ex Godr.) Čelak.</w:t>
            </w:r>
            <w:r w:rsidRPr="007115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14:paraId="57B89592" w14:textId="376594FA" w:rsidR="00F96AC1" w:rsidRPr="00EA3E6F" w:rsidRDefault="00711530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</w:t>
            </w:r>
            <w:r w:rsidR="00F96AC1" w:rsidRPr="00D5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ME</w:t>
            </w:r>
            <w:r w:rsidR="00F96AC1" w:rsidRPr="00D5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711530" w:rsidRPr="00131F87" w14:paraId="7A62A612" w14:textId="77777777" w:rsidTr="765A9B29">
        <w:trPr>
          <w:trHeight w:val="260"/>
        </w:trPr>
        <w:tc>
          <w:tcPr>
            <w:tcW w:w="276" w:type="pct"/>
          </w:tcPr>
          <w:p w14:paraId="1D6AC320" w14:textId="77777777" w:rsidR="00711530" w:rsidRPr="0033263A" w:rsidRDefault="00711530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23CC5B0C" w14:textId="77777777" w:rsidR="00711530" w:rsidRPr="00EA3E6F" w:rsidRDefault="00711530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</w:tcPr>
          <w:p w14:paraId="32C857B7" w14:textId="77777777" w:rsidR="00711530" w:rsidRPr="00EF0D45" w:rsidRDefault="00711530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</w:pP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Prangos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ferulacea</w:t>
            </w:r>
            <w:proofErr w:type="spellEnd"/>
            <w:r w:rsidRPr="00EF0D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(L.) Lindl.</w:t>
            </w:r>
          </w:p>
          <w:p w14:paraId="71CDAC94" w14:textId="5248E748" w:rsidR="00711530" w:rsidRPr="00B91D36" w:rsidRDefault="00711530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</w:pP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B (</w:t>
            </w:r>
            <w:r w:rsidR="00A75684"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 xml:space="preserve">HLUC, </w:t>
            </w:r>
            <w:r w:rsidR="00FD5C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IT,</w:t>
            </w:r>
            <w:r w:rsidR="00FD5C15"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MSNM</w:t>
            </w:r>
            <w:r w:rsidRPr="00B91D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EA3E6F" w14:paraId="2EAC8770" w14:textId="77777777" w:rsidTr="765A9B29">
        <w:trPr>
          <w:trHeight w:val="260"/>
        </w:trPr>
        <w:tc>
          <w:tcPr>
            <w:tcW w:w="276" w:type="pct"/>
          </w:tcPr>
          <w:p w14:paraId="6EB51FA6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358C23A8" w14:textId="77777777" w:rsidR="00F96AC1" w:rsidRPr="00B91D36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C40C3B7" w14:textId="77777777" w:rsidR="00F96AC1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A19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Sanicul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EA19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europaea</w:t>
            </w:r>
            <w:r w:rsidRPr="00EA3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L.</w:t>
            </w:r>
          </w:p>
          <w:p w14:paraId="3BA11B99" w14:textId="2507EC6F" w:rsidR="00F96AC1" w:rsidRPr="00EA3E6F" w:rsidRDefault="00A75684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2</w:t>
            </w:r>
            <w:r w:rsidR="00F96AC1" w:rsidRPr="00350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I, Herb. Cancellieri</w:t>
            </w:r>
            <w:r w:rsidR="00F96AC1" w:rsidRPr="00D5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B80009" w14:paraId="6B1E41B3" w14:textId="77777777" w:rsidTr="765A9B29">
        <w:trPr>
          <w:trHeight w:val="260"/>
        </w:trPr>
        <w:tc>
          <w:tcPr>
            <w:tcW w:w="276" w:type="pct"/>
          </w:tcPr>
          <w:p w14:paraId="2BD498C6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486" w:type="pct"/>
          </w:tcPr>
          <w:p w14:paraId="15F5A98A" w14:textId="4BD86A21" w:rsidR="00F96AC1" w:rsidRPr="00EA3E6F" w:rsidRDefault="00012576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E</w:t>
            </w: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547C6871" w14:textId="77777777" w:rsidR="00A75684" w:rsidRDefault="00A75684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</w:pPr>
            <w:r w:rsidRPr="00A7568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 xml:space="preserve">Siler </w:t>
            </w:r>
            <w:proofErr w:type="spellStart"/>
            <w:r w:rsidRPr="00A7568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>montanum</w:t>
            </w:r>
            <w:proofErr w:type="spellEnd"/>
            <w:r w:rsidRPr="00A7568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 xml:space="preserve"> </w:t>
            </w:r>
            <w:proofErr w:type="spellStart"/>
            <w:r w:rsidRPr="00A7568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fr-FR" w:eastAsia="it-IT"/>
              </w:rPr>
              <w:t>Crantz</w:t>
            </w:r>
            <w:proofErr w:type="spellEnd"/>
            <w:r w:rsidRPr="00A7568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fr-FR" w:eastAsia="it-IT"/>
              </w:rPr>
              <w:t xml:space="preserve"> </w:t>
            </w:r>
            <w:proofErr w:type="spellStart"/>
            <w:r w:rsidRPr="00A7568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fr-FR" w:eastAsia="it-IT"/>
              </w:rPr>
              <w:t>subsp</w:t>
            </w:r>
            <w:proofErr w:type="spellEnd"/>
            <w:r w:rsidRPr="00A7568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fr-FR" w:eastAsia="it-IT"/>
              </w:rPr>
              <w:t>.</w:t>
            </w:r>
            <w:r w:rsidRPr="00A7568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 xml:space="preserve"> </w:t>
            </w:r>
            <w:proofErr w:type="spellStart"/>
            <w:r w:rsidRPr="00A7568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>stabianum</w:t>
            </w:r>
            <w:proofErr w:type="spellEnd"/>
            <w:r w:rsidRPr="00A7568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 xml:space="preserve"> </w:t>
            </w:r>
            <w:r w:rsidRPr="00A7568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fr-FR" w:eastAsia="it-IT"/>
              </w:rPr>
              <w:t>(</w:t>
            </w:r>
            <w:proofErr w:type="spellStart"/>
            <w:r w:rsidRPr="00A7568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fr-FR" w:eastAsia="it-IT"/>
              </w:rPr>
              <w:t>Lacaita</w:t>
            </w:r>
            <w:proofErr w:type="spellEnd"/>
            <w:r w:rsidRPr="00A7568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fr-FR" w:eastAsia="it-IT"/>
              </w:rPr>
              <w:t xml:space="preserve">) </w:t>
            </w:r>
            <w:proofErr w:type="spellStart"/>
            <w:r w:rsidRPr="00A7568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fr-FR" w:eastAsia="it-IT"/>
              </w:rPr>
              <w:t>F.Conti</w:t>
            </w:r>
            <w:proofErr w:type="spellEnd"/>
            <w:r w:rsidRPr="00A7568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fr-FR" w:eastAsia="it-IT"/>
              </w:rPr>
              <w:t xml:space="preserve"> &amp; </w:t>
            </w:r>
            <w:proofErr w:type="spellStart"/>
            <w:r w:rsidRPr="00A7568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fr-FR" w:eastAsia="it-IT"/>
              </w:rPr>
              <w:t>Bartolucci</w:t>
            </w:r>
            <w:proofErr w:type="spellEnd"/>
            <w:r w:rsidRPr="00A7568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fr-FR" w:eastAsia="it-IT"/>
              </w:rPr>
              <w:t xml:space="preserve"> </w:t>
            </w:r>
          </w:p>
          <w:p w14:paraId="21984F13" w14:textId="3FE5944E" w:rsidR="00F96AC1" w:rsidRPr="00B80009" w:rsidRDefault="00A75684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B (HLUC, </w:t>
            </w:r>
            <w:r w:rsidR="00F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IT,</w:t>
            </w:r>
            <w:r w:rsidR="00FD5C15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MSNM</w:t>
            </w:r>
            <w:r w:rsidRPr="00B9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), C (RO), D1 (CAME, Herb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ruso), D2</w:t>
            </w:r>
            <w:r w:rsidR="00F96AC1" w:rsidRPr="00B8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I, Herb. Lattanzi</w:t>
            </w:r>
            <w:r w:rsidR="00F96AC1" w:rsidRPr="00B8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F96AC1" w:rsidRPr="003507B0" w14:paraId="3EF6C068" w14:textId="77777777" w:rsidTr="765A9B29">
        <w:trPr>
          <w:trHeight w:val="260"/>
        </w:trPr>
        <w:tc>
          <w:tcPr>
            <w:tcW w:w="276" w:type="pct"/>
          </w:tcPr>
          <w:p w14:paraId="02CB59E8" w14:textId="77777777" w:rsidR="00F96AC1" w:rsidRPr="00B80009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4E44BFB8" w14:textId="77777777" w:rsidR="00F96AC1" w:rsidRPr="00B80009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3E7BD6A7" w14:textId="77777777" w:rsidR="00F96AC1" w:rsidRPr="003507B0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proofErr w:type="spellStart"/>
            <w:r w:rsidRPr="003507B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Tordylium</w:t>
            </w:r>
            <w:proofErr w:type="spellEnd"/>
            <w:r w:rsidRPr="00350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r w:rsidRPr="003507B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it-IT"/>
              </w:rPr>
              <w:t>maximum</w:t>
            </w:r>
            <w:r w:rsidRPr="00350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L.</w:t>
            </w:r>
          </w:p>
          <w:p w14:paraId="2FE6A939" w14:textId="34A3BDCA" w:rsidR="00F96AC1" w:rsidRPr="003507B0" w:rsidRDefault="00A75684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</w:t>
            </w:r>
            <w:r w:rsidR="00F96AC1" w:rsidRPr="00350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Herb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Cancellieri</w:t>
            </w:r>
            <w:r w:rsidR="00F96AC1" w:rsidRPr="00350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F96AC1" w:rsidRPr="00EA3E6F" w14:paraId="23CB509B" w14:textId="77777777" w:rsidTr="765A9B29">
        <w:trPr>
          <w:trHeight w:val="260"/>
        </w:trPr>
        <w:tc>
          <w:tcPr>
            <w:tcW w:w="276" w:type="pct"/>
          </w:tcPr>
          <w:p w14:paraId="25A4683D" w14:textId="77777777" w:rsidR="00F96AC1" w:rsidRPr="0033263A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6" w:type="pct"/>
          </w:tcPr>
          <w:p w14:paraId="2F3FAB07" w14:textId="77777777" w:rsidR="00F96AC1" w:rsidRPr="00EA3E6F" w:rsidRDefault="00F96AC1" w:rsidP="00F9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238" w:type="pct"/>
            <w:shd w:val="clear" w:color="auto" w:fill="auto"/>
            <w:noWrap/>
            <w:vAlign w:val="bottom"/>
            <w:hideMark/>
          </w:tcPr>
          <w:p w14:paraId="3890EE3B" w14:textId="77777777" w:rsidR="00F96AC1" w:rsidRPr="000B2EDE" w:rsidRDefault="00F96AC1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</w:pPr>
            <w:r w:rsidRPr="000B2E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 w:eastAsia="it-IT"/>
              </w:rPr>
              <w:t>Trinia</w:t>
            </w:r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</w:t>
            </w:r>
            <w:r w:rsidRPr="000B2E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 w:eastAsia="it-IT"/>
              </w:rPr>
              <w:t>dalechampii</w:t>
            </w:r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(Ten.) Janch.</w:t>
            </w:r>
          </w:p>
          <w:p w14:paraId="2B101A3D" w14:textId="44E33C95" w:rsidR="00F96AC1" w:rsidRPr="00EA3E6F" w:rsidRDefault="00A75684" w:rsidP="00F9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A </w:t>
            </w:r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CAME, PI, </w:t>
            </w:r>
            <w:r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Herb. 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Cancellieri, Herb. Pinzani)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B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(</w:t>
            </w:r>
            <w:r w:rsidR="00F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IT,</w:t>
            </w:r>
            <w:r w:rsidR="00FD5C15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MSNM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, C (</w:t>
            </w:r>
            <w:r w:rsidR="009F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IT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, R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), D2</w:t>
            </w:r>
            <w:r w:rsidR="00F96AC1" w:rsidRPr="000B2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 </w:t>
            </w:r>
            <w:r w:rsidR="00F96AC1"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>(H</w:t>
            </w:r>
            <w:r w:rsidRPr="00E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it-IT"/>
              </w:rPr>
              <w:t xml:space="preserve">LUC, RO, Herb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ruso</w:t>
            </w:r>
            <w:r w:rsidR="00F96AC1" w:rsidRPr="00D5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</w:tbl>
    <w:p w14:paraId="3769BB84" w14:textId="77777777" w:rsidR="003852FB" w:rsidRDefault="003852FB" w:rsidP="00EA3E6F">
      <w:pPr>
        <w:spacing w:after="0" w:line="240" w:lineRule="auto"/>
        <w:jc w:val="both"/>
        <w:rPr>
          <w:sz w:val="24"/>
          <w:szCs w:val="24"/>
          <w:lang w:val="pt-PT"/>
        </w:rPr>
      </w:pPr>
    </w:p>
    <w:sectPr w:rsidR="003852FB" w:rsidSect="002357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ill Sans">
    <w:panose1 w:val="020B0602020004020203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AD6D50"/>
    <w:multiLevelType w:val="hybridMultilevel"/>
    <w:tmpl w:val="B928A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771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A9F"/>
    <w:rsid w:val="000066CF"/>
    <w:rsid w:val="00010BE9"/>
    <w:rsid w:val="00011511"/>
    <w:rsid w:val="00012576"/>
    <w:rsid w:val="00015A6F"/>
    <w:rsid w:val="0001600F"/>
    <w:rsid w:val="00017896"/>
    <w:rsid w:val="000219A6"/>
    <w:rsid w:val="00021A40"/>
    <w:rsid w:val="00024183"/>
    <w:rsid w:val="00027CBC"/>
    <w:rsid w:val="00042217"/>
    <w:rsid w:val="0004792E"/>
    <w:rsid w:val="00055851"/>
    <w:rsid w:val="00066B2E"/>
    <w:rsid w:val="000761AA"/>
    <w:rsid w:val="000803E2"/>
    <w:rsid w:val="000827CA"/>
    <w:rsid w:val="00094603"/>
    <w:rsid w:val="000977E7"/>
    <w:rsid w:val="000A270F"/>
    <w:rsid w:val="000A3197"/>
    <w:rsid w:val="000A346F"/>
    <w:rsid w:val="000A3574"/>
    <w:rsid w:val="000A4E88"/>
    <w:rsid w:val="000A778D"/>
    <w:rsid w:val="000B2EDE"/>
    <w:rsid w:val="000B44E8"/>
    <w:rsid w:val="000D4843"/>
    <w:rsid w:val="000D6600"/>
    <w:rsid w:val="000E6441"/>
    <w:rsid w:val="000E73B7"/>
    <w:rsid w:val="000F042B"/>
    <w:rsid w:val="000F0A9F"/>
    <w:rsid w:val="000F33B7"/>
    <w:rsid w:val="000F4935"/>
    <w:rsid w:val="000F6EF4"/>
    <w:rsid w:val="000F7D85"/>
    <w:rsid w:val="00100F5C"/>
    <w:rsid w:val="00120BBA"/>
    <w:rsid w:val="00127895"/>
    <w:rsid w:val="00131F87"/>
    <w:rsid w:val="001368C9"/>
    <w:rsid w:val="00155534"/>
    <w:rsid w:val="001559F8"/>
    <w:rsid w:val="00155B26"/>
    <w:rsid w:val="0016663A"/>
    <w:rsid w:val="00171809"/>
    <w:rsid w:val="00172AF5"/>
    <w:rsid w:val="00173244"/>
    <w:rsid w:val="001934B0"/>
    <w:rsid w:val="00194168"/>
    <w:rsid w:val="001A42BC"/>
    <w:rsid w:val="001A63E6"/>
    <w:rsid w:val="001B53EE"/>
    <w:rsid w:val="001C040F"/>
    <w:rsid w:val="001C4C11"/>
    <w:rsid w:val="001D0D12"/>
    <w:rsid w:val="001D4B88"/>
    <w:rsid w:val="001D750E"/>
    <w:rsid w:val="001E19D3"/>
    <w:rsid w:val="001E599B"/>
    <w:rsid w:val="001F33A3"/>
    <w:rsid w:val="001F4B3F"/>
    <w:rsid w:val="001F5332"/>
    <w:rsid w:val="001F5D3E"/>
    <w:rsid w:val="0020591B"/>
    <w:rsid w:val="00206A94"/>
    <w:rsid w:val="00210A6C"/>
    <w:rsid w:val="00213B11"/>
    <w:rsid w:val="00215982"/>
    <w:rsid w:val="0022743C"/>
    <w:rsid w:val="00231071"/>
    <w:rsid w:val="00235798"/>
    <w:rsid w:val="00236395"/>
    <w:rsid w:val="00241EFB"/>
    <w:rsid w:val="00243B34"/>
    <w:rsid w:val="002556EA"/>
    <w:rsid w:val="00257163"/>
    <w:rsid w:val="0025772C"/>
    <w:rsid w:val="00267557"/>
    <w:rsid w:val="002813F7"/>
    <w:rsid w:val="00284ECC"/>
    <w:rsid w:val="002901E8"/>
    <w:rsid w:val="00292CC9"/>
    <w:rsid w:val="00295990"/>
    <w:rsid w:val="00297161"/>
    <w:rsid w:val="002A4B2A"/>
    <w:rsid w:val="002B35AC"/>
    <w:rsid w:val="002B4C7B"/>
    <w:rsid w:val="002B539D"/>
    <w:rsid w:val="002C188B"/>
    <w:rsid w:val="002C710E"/>
    <w:rsid w:val="002C7A88"/>
    <w:rsid w:val="002C7BEB"/>
    <w:rsid w:val="002E235F"/>
    <w:rsid w:val="002E45C7"/>
    <w:rsid w:val="002F22BE"/>
    <w:rsid w:val="002F47EE"/>
    <w:rsid w:val="002F50D8"/>
    <w:rsid w:val="002F6674"/>
    <w:rsid w:val="00300572"/>
    <w:rsid w:val="00306580"/>
    <w:rsid w:val="00306812"/>
    <w:rsid w:val="003240CB"/>
    <w:rsid w:val="0033263A"/>
    <w:rsid w:val="00343251"/>
    <w:rsid w:val="00343A27"/>
    <w:rsid w:val="00343D09"/>
    <w:rsid w:val="00345DA3"/>
    <w:rsid w:val="00346AB5"/>
    <w:rsid w:val="003507B0"/>
    <w:rsid w:val="00351302"/>
    <w:rsid w:val="00351E90"/>
    <w:rsid w:val="003554B9"/>
    <w:rsid w:val="0036171F"/>
    <w:rsid w:val="00365FCE"/>
    <w:rsid w:val="00370392"/>
    <w:rsid w:val="00370A51"/>
    <w:rsid w:val="00373B93"/>
    <w:rsid w:val="00377132"/>
    <w:rsid w:val="00380BC6"/>
    <w:rsid w:val="00381D3E"/>
    <w:rsid w:val="003852FB"/>
    <w:rsid w:val="003A6654"/>
    <w:rsid w:val="003C5D76"/>
    <w:rsid w:val="003C65F9"/>
    <w:rsid w:val="003D2A63"/>
    <w:rsid w:val="003E0A1E"/>
    <w:rsid w:val="003F02BC"/>
    <w:rsid w:val="003F48E3"/>
    <w:rsid w:val="003F5E1F"/>
    <w:rsid w:val="00400CD6"/>
    <w:rsid w:val="0040264B"/>
    <w:rsid w:val="0040487A"/>
    <w:rsid w:val="00407B6C"/>
    <w:rsid w:val="00414A6C"/>
    <w:rsid w:val="00422BFE"/>
    <w:rsid w:val="004246FE"/>
    <w:rsid w:val="004247FE"/>
    <w:rsid w:val="00426097"/>
    <w:rsid w:val="004302DC"/>
    <w:rsid w:val="00433CB5"/>
    <w:rsid w:val="00435F4C"/>
    <w:rsid w:val="004400E9"/>
    <w:rsid w:val="00443CBA"/>
    <w:rsid w:val="00444567"/>
    <w:rsid w:val="004553F8"/>
    <w:rsid w:val="004556CD"/>
    <w:rsid w:val="00457316"/>
    <w:rsid w:val="00464D6A"/>
    <w:rsid w:val="00465C0E"/>
    <w:rsid w:val="00470B80"/>
    <w:rsid w:val="00477B84"/>
    <w:rsid w:val="00487CE7"/>
    <w:rsid w:val="00490B71"/>
    <w:rsid w:val="0049339F"/>
    <w:rsid w:val="004A5673"/>
    <w:rsid w:val="004A65B6"/>
    <w:rsid w:val="004A7BC5"/>
    <w:rsid w:val="004B0A27"/>
    <w:rsid w:val="004B0C7A"/>
    <w:rsid w:val="004B1223"/>
    <w:rsid w:val="004B78CE"/>
    <w:rsid w:val="004D6476"/>
    <w:rsid w:val="004E405B"/>
    <w:rsid w:val="004F18C3"/>
    <w:rsid w:val="0051537F"/>
    <w:rsid w:val="00523D3B"/>
    <w:rsid w:val="00527729"/>
    <w:rsid w:val="00532B5B"/>
    <w:rsid w:val="00532CFE"/>
    <w:rsid w:val="00533594"/>
    <w:rsid w:val="0055655D"/>
    <w:rsid w:val="00557C20"/>
    <w:rsid w:val="00562396"/>
    <w:rsid w:val="00563F7D"/>
    <w:rsid w:val="00571D3F"/>
    <w:rsid w:val="0058064B"/>
    <w:rsid w:val="0058081C"/>
    <w:rsid w:val="00584839"/>
    <w:rsid w:val="005875F1"/>
    <w:rsid w:val="005901E7"/>
    <w:rsid w:val="00592137"/>
    <w:rsid w:val="00593982"/>
    <w:rsid w:val="005A1283"/>
    <w:rsid w:val="005A4EAA"/>
    <w:rsid w:val="005A4F77"/>
    <w:rsid w:val="005B1BFA"/>
    <w:rsid w:val="005B6310"/>
    <w:rsid w:val="005C1B81"/>
    <w:rsid w:val="005C6DA5"/>
    <w:rsid w:val="005D424A"/>
    <w:rsid w:val="005D42AC"/>
    <w:rsid w:val="005D5652"/>
    <w:rsid w:val="005D5D77"/>
    <w:rsid w:val="005E1C14"/>
    <w:rsid w:val="005F0D4C"/>
    <w:rsid w:val="005F7993"/>
    <w:rsid w:val="00613EF1"/>
    <w:rsid w:val="00617F10"/>
    <w:rsid w:val="00621C14"/>
    <w:rsid w:val="006238E6"/>
    <w:rsid w:val="006313FB"/>
    <w:rsid w:val="00636758"/>
    <w:rsid w:val="0064126B"/>
    <w:rsid w:val="00647748"/>
    <w:rsid w:val="00651B4A"/>
    <w:rsid w:val="00660754"/>
    <w:rsid w:val="006627F0"/>
    <w:rsid w:val="00666BF2"/>
    <w:rsid w:val="00671583"/>
    <w:rsid w:val="006738C7"/>
    <w:rsid w:val="00673A24"/>
    <w:rsid w:val="00674F4B"/>
    <w:rsid w:val="006756D4"/>
    <w:rsid w:val="00681E40"/>
    <w:rsid w:val="006845B8"/>
    <w:rsid w:val="00692A8F"/>
    <w:rsid w:val="00693853"/>
    <w:rsid w:val="006938D2"/>
    <w:rsid w:val="00695814"/>
    <w:rsid w:val="006A41F4"/>
    <w:rsid w:val="006A5B59"/>
    <w:rsid w:val="006B2210"/>
    <w:rsid w:val="006D0617"/>
    <w:rsid w:val="006D210D"/>
    <w:rsid w:val="006E008C"/>
    <w:rsid w:val="006E1CE7"/>
    <w:rsid w:val="006F5D00"/>
    <w:rsid w:val="0070091D"/>
    <w:rsid w:val="00700A6C"/>
    <w:rsid w:val="00702EC1"/>
    <w:rsid w:val="007030AB"/>
    <w:rsid w:val="0070547C"/>
    <w:rsid w:val="00711530"/>
    <w:rsid w:val="00711789"/>
    <w:rsid w:val="0071666A"/>
    <w:rsid w:val="0072045A"/>
    <w:rsid w:val="0072392D"/>
    <w:rsid w:val="0072581A"/>
    <w:rsid w:val="007314B8"/>
    <w:rsid w:val="0073226C"/>
    <w:rsid w:val="0073643C"/>
    <w:rsid w:val="00740629"/>
    <w:rsid w:val="0074094B"/>
    <w:rsid w:val="00741BAE"/>
    <w:rsid w:val="0075029F"/>
    <w:rsid w:val="00751555"/>
    <w:rsid w:val="00754BEE"/>
    <w:rsid w:val="0075767C"/>
    <w:rsid w:val="00760D73"/>
    <w:rsid w:val="00765400"/>
    <w:rsid w:val="00766B2C"/>
    <w:rsid w:val="00771542"/>
    <w:rsid w:val="007725A1"/>
    <w:rsid w:val="007804C4"/>
    <w:rsid w:val="007811F0"/>
    <w:rsid w:val="007872FE"/>
    <w:rsid w:val="00787591"/>
    <w:rsid w:val="00795243"/>
    <w:rsid w:val="00796568"/>
    <w:rsid w:val="007A7FAB"/>
    <w:rsid w:val="007B0C96"/>
    <w:rsid w:val="007B77CB"/>
    <w:rsid w:val="007C521E"/>
    <w:rsid w:val="007C621C"/>
    <w:rsid w:val="007C6A5A"/>
    <w:rsid w:val="007C6CC7"/>
    <w:rsid w:val="007C78A2"/>
    <w:rsid w:val="007D1638"/>
    <w:rsid w:val="007D189F"/>
    <w:rsid w:val="007D5933"/>
    <w:rsid w:val="007E08AD"/>
    <w:rsid w:val="007E3387"/>
    <w:rsid w:val="007E65B6"/>
    <w:rsid w:val="007F3203"/>
    <w:rsid w:val="007F3C13"/>
    <w:rsid w:val="008002D4"/>
    <w:rsid w:val="00801D82"/>
    <w:rsid w:val="00803F97"/>
    <w:rsid w:val="00805153"/>
    <w:rsid w:val="008067F4"/>
    <w:rsid w:val="0080787C"/>
    <w:rsid w:val="00815BDF"/>
    <w:rsid w:val="00826984"/>
    <w:rsid w:val="00836F8D"/>
    <w:rsid w:val="00842C64"/>
    <w:rsid w:val="00843266"/>
    <w:rsid w:val="0084404C"/>
    <w:rsid w:val="008446B6"/>
    <w:rsid w:val="00847BD4"/>
    <w:rsid w:val="008659A7"/>
    <w:rsid w:val="0086675F"/>
    <w:rsid w:val="008668B3"/>
    <w:rsid w:val="00870DE4"/>
    <w:rsid w:val="0087130B"/>
    <w:rsid w:val="00871C57"/>
    <w:rsid w:val="00874F6C"/>
    <w:rsid w:val="00886F18"/>
    <w:rsid w:val="00892B6C"/>
    <w:rsid w:val="00897610"/>
    <w:rsid w:val="0089778F"/>
    <w:rsid w:val="008A2E78"/>
    <w:rsid w:val="008A5715"/>
    <w:rsid w:val="008A643C"/>
    <w:rsid w:val="008B73E9"/>
    <w:rsid w:val="008C3441"/>
    <w:rsid w:val="008C756F"/>
    <w:rsid w:val="008E3CB1"/>
    <w:rsid w:val="008F1D4C"/>
    <w:rsid w:val="00904D82"/>
    <w:rsid w:val="00907CBA"/>
    <w:rsid w:val="009112D4"/>
    <w:rsid w:val="009141D1"/>
    <w:rsid w:val="009149A8"/>
    <w:rsid w:val="00914DA1"/>
    <w:rsid w:val="00915B21"/>
    <w:rsid w:val="00923C49"/>
    <w:rsid w:val="0092429B"/>
    <w:rsid w:val="00955A72"/>
    <w:rsid w:val="0096455A"/>
    <w:rsid w:val="00966CBD"/>
    <w:rsid w:val="00981F4D"/>
    <w:rsid w:val="00985121"/>
    <w:rsid w:val="00986417"/>
    <w:rsid w:val="00991A55"/>
    <w:rsid w:val="00991BA9"/>
    <w:rsid w:val="00994828"/>
    <w:rsid w:val="009A28BC"/>
    <w:rsid w:val="009B26F1"/>
    <w:rsid w:val="009B3D8E"/>
    <w:rsid w:val="009B7C03"/>
    <w:rsid w:val="009C574E"/>
    <w:rsid w:val="009D548A"/>
    <w:rsid w:val="009E1625"/>
    <w:rsid w:val="009E2697"/>
    <w:rsid w:val="009E5F27"/>
    <w:rsid w:val="009F3DFB"/>
    <w:rsid w:val="00A00043"/>
    <w:rsid w:val="00A02C0B"/>
    <w:rsid w:val="00A0564C"/>
    <w:rsid w:val="00A05687"/>
    <w:rsid w:val="00A214A7"/>
    <w:rsid w:val="00A227BE"/>
    <w:rsid w:val="00A23C7B"/>
    <w:rsid w:val="00A268A8"/>
    <w:rsid w:val="00A406EE"/>
    <w:rsid w:val="00A6160F"/>
    <w:rsid w:val="00A75684"/>
    <w:rsid w:val="00A772FA"/>
    <w:rsid w:val="00A874A8"/>
    <w:rsid w:val="00A92B8E"/>
    <w:rsid w:val="00A93D15"/>
    <w:rsid w:val="00A94CA3"/>
    <w:rsid w:val="00AA320E"/>
    <w:rsid w:val="00AA4245"/>
    <w:rsid w:val="00AB13F0"/>
    <w:rsid w:val="00AB1C31"/>
    <w:rsid w:val="00AB3598"/>
    <w:rsid w:val="00AC0511"/>
    <w:rsid w:val="00AC1085"/>
    <w:rsid w:val="00AC3030"/>
    <w:rsid w:val="00AC4D49"/>
    <w:rsid w:val="00AD002E"/>
    <w:rsid w:val="00AD0405"/>
    <w:rsid w:val="00AE28AB"/>
    <w:rsid w:val="00AF466A"/>
    <w:rsid w:val="00AF6FF7"/>
    <w:rsid w:val="00B0213F"/>
    <w:rsid w:val="00B03745"/>
    <w:rsid w:val="00B07806"/>
    <w:rsid w:val="00B148F0"/>
    <w:rsid w:val="00B25A61"/>
    <w:rsid w:val="00B27A6F"/>
    <w:rsid w:val="00B37A93"/>
    <w:rsid w:val="00B37E85"/>
    <w:rsid w:val="00B4686E"/>
    <w:rsid w:val="00B47169"/>
    <w:rsid w:val="00B52739"/>
    <w:rsid w:val="00B542C8"/>
    <w:rsid w:val="00B57666"/>
    <w:rsid w:val="00B61B1C"/>
    <w:rsid w:val="00B62547"/>
    <w:rsid w:val="00B62EC6"/>
    <w:rsid w:val="00B65341"/>
    <w:rsid w:val="00B65E1B"/>
    <w:rsid w:val="00B71923"/>
    <w:rsid w:val="00B80009"/>
    <w:rsid w:val="00B91D36"/>
    <w:rsid w:val="00B97D88"/>
    <w:rsid w:val="00BA44E8"/>
    <w:rsid w:val="00BC033C"/>
    <w:rsid w:val="00BC39C9"/>
    <w:rsid w:val="00BE57EA"/>
    <w:rsid w:val="00BF788E"/>
    <w:rsid w:val="00C0177E"/>
    <w:rsid w:val="00C03B9A"/>
    <w:rsid w:val="00C144E6"/>
    <w:rsid w:val="00C15705"/>
    <w:rsid w:val="00C244C3"/>
    <w:rsid w:val="00C2658B"/>
    <w:rsid w:val="00C300E6"/>
    <w:rsid w:val="00C3280A"/>
    <w:rsid w:val="00C33F26"/>
    <w:rsid w:val="00C648FC"/>
    <w:rsid w:val="00C6568D"/>
    <w:rsid w:val="00C70AEE"/>
    <w:rsid w:val="00C80BBD"/>
    <w:rsid w:val="00C84821"/>
    <w:rsid w:val="00C84E19"/>
    <w:rsid w:val="00C9505C"/>
    <w:rsid w:val="00C95554"/>
    <w:rsid w:val="00CA1725"/>
    <w:rsid w:val="00CB070F"/>
    <w:rsid w:val="00CC15A1"/>
    <w:rsid w:val="00CC3C8D"/>
    <w:rsid w:val="00CC7B0A"/>
    <w:rsid w:val="00CD5638"/>
    <w:rsid w:val="00CE6DB9"/>
    <w:rsid w:val="00CE6FAA"/>
    <w:rsid w:val="00CE6FE1"/>
    <w:rsid w:val="00CF0A1B"/>
    <w:rsid w:val="00D21146"/>
    <w:rsid w:val="00D22E15"/>
    <w:rsid w:val="00D340C8"/>
    <w:rsid w:val="00D35780"/>
    <w:rsid w:val="00D47783"/>
    <w:rsid w:val="00D5424A"/>
    <w:rsid w:val="00D5562F"/>
    <w:rsid w:val="00D55745"/>
    <w:rsid w:val="00D61050"/>
    <w:rsid w:val="00D6365F"/>
    <w:rsid w:val="00D7197A"/>
    <w:rsid w:val="00D8131C"/>
    <w:rsid w:val="00D831AC"/>
    <w:rsid w:val="00D90FE5"/>
    <w:rsid w:val="00D94EE2"/>
    <w:rsid w:val="00DA3CC6"/>
    <w:rsid w:val="00DA6DD2"/>
    <w:rsid w:val="00DC343B"/>
    <w:rsid w:val="00DC3AA7"/>
    <w:rsid w:val="00DC51D0"/>
    <w:rsid w:val="00DC7CD0"/>
    <w:rsid w:val="00DE45BD"/>
    <w:rsid w:val="00DE60FB"/>
    <w:rsid w:val="00DF65E8"/>
    <w:rsid w:val="00E00E78"/>
    <w:rsid w:val="00E132AA"/>
    <w:rsid w:val="00E14059"/>
    <w:rsid w:val="00E1516E"/>
    <w:rsid w:val="00E249CB"/>
    <w:rsid w:val="00E47E6D"/>
    <w:rsid w:val="00E67DAD"/>
    <w:rsid w:val="00E70594"/>
    <w:rsid w:val="00E73328"/>
    <w:rsid w:val="00E7445C"/>
    <w:rsid w:val="00E80576"/>
    <w:rsid w:val="00E80865"/>
    <w:rsid w:val="00E85621"/>
    <w:rsid w:val="00EA19C6"/>
    <w:rsid w:val="00EA2B25"/>
    <w:rsid w:val="00EA3E6F"/>
    <w:rsid w:val="00EB61C2"/>
    <w:rsid w:val="00EC0612"/>
    <w:rsid w:val="00ED0E9F"/>
    <w:rsid w:val="00ED7943"/>
    <w:rsid w:val="00EE6F8F"/>
    <w:rsid w:val="00EF0D45"/>
    <w:rsid w:val="00F02A31"/>
    <w:rsid w:val="00F11F28"/>
    <w:rsid w:val="00F22D3C"/>
    <w:rsid w:val="00F244F4"/>
    <w:rsid w:val="00F33ACF"/>
    <w:rsid w:val="00F3426B"/>
    <w:rsid w:val="00F36794"/>
    <w:rsid w:val="00F53FE6"/>
    <w:rsid w:val="00F541C9"/>
    <w:rsid w:val="00F564FA"/>
    <w:rsid w:val="00F66D24"/>
    <w:rsid w:val="00F72694"/>
    <w:rsid w:val="00F74176"/>
    <w:rsid w:val="00F7530A"/>
    <w:rsid w:val="00F7651B"/>
    <w:rsid w:val="00F772C0"/>
    <w:rsid w:val="00F77FA2"/>
    <w:rsid w:val="00F80517"/>
    <w:rsid w:val="00F86285"/>
    <w:rsid w:val="00F96AC1"/>
    <w:rsid w:val="00F97827"/>
    <w:rsid w:val="00FA41A2"/>
    <w:rsid w:val="00FA634B"/>
    <w:rsid w:val="00FC01DF"/>
    <w:rsid w:val="00FC21DF"/>
    <w:rsid w:val="00FC33D6"/>
    <w:rsid w:val="00FD5822"/>
    <w:rsid w:val="00FD5C15"/>
    <w:rsid w:val="00FE3CB8"/>
    <w:rsid w:val="00FF4D95"/>
    <w:rsid w:val="0195E490"/>
    <w:rsid w:val="05F1315F"/>
    <w:rsid w:val="09560B20"/>
    <w:rsid w:val="106145B9"/>
    <w:rsid w:val="14857685"/>
    <w:rsid w:val="158EC337"/>
    <w:rsid w:val="15926726"/>
    <w:rsid w:val="187241EA"/>
    <w:rsid w:val="18E8141C"/>
    <w:rsid w:val="197884BA"/>
    <w:rsid w:val="1BD1250E"/>
    <w:rsid w:val="1C204095"/>
    <w:rsid w:val="1DE10DB8"/>
    <w:rsid w:val="21BA85BB"/>
    <w:rsid w:val="23FCF668"/>
    <w:rsid w:val="24E59E70"/>
    <w:rsid w:val="255EA2FA"/>
    <w:rsid w:val="2C394834"/>
    <w:rsid w:val="325AA2A1"/>
    <w:rsid w:val="32C95BE1"/>
    <w:rsid w:val="39F126BB"/>
    <w:rsid w:val="3B37EFF4"/>
    <w:rsid w:val="3C969FC7"/>
    <w:rsid w:val="3D2165C4"/>
    <w:rsid w:val="3F3D4702"/>
    <w:rsid w:val="4144E099"/>
    <w:rsid w:val="42D63F69"/>
    <w:rsid w:val="461FF191"/>
    <w:rsid w:val="4752BA55"/>
    <w:rsid w:val="4840793D"/>
    <w:rsid w:val="4879FA02"/>
    <w:rsid w:val="489BC79B"/>
    <w:rsid w:val="48DB89FD"/>
    <w:rsid w:val="4AA511F0"/>
    <w:rsid w:val="4C542728"/>
    <w:rsid w:val="4C82FE87"/>
    <w:rsid w:val="4E352192"/>
    <w:rsid w:val="50D9CC5A"/>
    <w:rsid w:val="54DACEC1"/>
    <w:rsid w:val="5539F590"/>
    <w:rsid w:val="56602986"/>
    <w:rsid w:val="583B7D9D"/>
    <w:rsid w:val="594AB123"/>
    <w:rsid w:val="59ECD400"/>
    <w:rsid w:val="5AFF42C1"/>
    <w:rsid w:val="5B283B6B"/>
    <w:rsid w:val="5C795C08"/>
    <w:rsid w:val="5E8E8481"/>
    <w:rsid w:val="6136569D"/>
    <w:rsid w:val="61D43128"/>
    <w:rsid w:val="629223E9"/>
    <w:rsid w:val="62BCBB96"/>
    <w:rsid w:val="6307A151"/>
    <w:rsid w:val="6DC01218"/>
    <w:rsid w:val="72053D08"/>
    <w:rsid w:val="7228F5B3"/>
    <w:rsid w:val="743625D4"/>
    <w:rsid w:val="75EAC527"/>
    <w:rsid w:val="765A9B29"/>
    <w:rsid w:val="765F5B50"/>
    <w:rsid w:val="76FA21CC"/>
    <w:rsid w:val="7846ADD6"/>
    <w:rsid w:val="7BC390BB"/>
    <w:rsid w:val="7CC580CE"/>
    <w:rsid w:val="7E59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056CC"/>
  <w15:docId w15:val="{A9A78955-E55F-44B1-9B91-B3800C9D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6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72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5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5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5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5A1"/>
    <w:rPr>
      <w:rFonts w:ascii="Segoe UI" w:hAnsi="Segoe UI" w:cs="Segoe UI"/>
      <w:sz w:val="18"/>
      <w:szCs w:val="18"/>
    </w:rPr>
  </w:style>
  <w:style w:type="character" w:customStyle="1" w:styleId="alt-edited">
    <w:name w:val="alt-edited"/>
    <w:basedOn w:val="DefaultParagraphFont"/>
    <w:rsid w:val="00994828"/>
  </w:style>
  <w:style w:type="character" w:customStyle="1" w:styleId="shorttext">
    <w:name w:val="short_text"/>
    <w:basedOn w:val="DefaultParagraphFont"/>
    <w:rsid w:val="00994828"/>
  </w:style>
  <w:style w:type="paragraph" w:customStyle="1" w:styleId="Default">
    <w:name w:val="Default"/>
    <w:rsid w:val="00351E90"/>
    <w:pPr>
      <w:autoSpaceDE w:val="0"/>
      <w:autoSpaceDN w:val="0"/>
      <w:adjustRightInd w:val="0"/>
      <w:spacing w:after="0" w:line="240" w:lineRule="auto"/>
    </w:pPr>
    <w:rPr>
      <w:rFonts w:ascii="Gill Sans" w:hAnsi="Gill Sans" w:cs="Gill San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241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F9F8E-8213-4C03-AD1E-A8C82341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5</Pages>
  <Words>5325</Words>
  <Characters>30354</Characters>
  <Application>Microsoft Office Word</Application>
  <DocSecurity>0</DocSecurity>
  <Lines>252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V</dc:creator>
  <cp:lastModifiedBy>Vasil Peev</cp:lastModifiedBy>
  <cp:revision>44</cp:revision>
  <dcterms:created xsi:type="dcterms:W3CDTF">2024-03-12T18:27:00Z</dcterms:created>
  <dcterms:modified xsi:type="dcterms:W3CDTF">2024-08-07T15:10:00Z</dcterms:modified>
</cp:coreProperties>
</file>